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7216" behindDoc="1" locked="0" layoutInCell="1" allowOverlap="1" wp14:anchorId="0F64EBB8" wp14:editId="2E628E4F">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1A6477" w:rsidRPr="00C239D9" w:rsidRDefault="001A6477"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1A6477" w:rsidRDefault="001A6477"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EndPr/>
                                    <w:sdtContent>
                                      <w:r w:rsidRPr="008E1D22">
                                        <w:rPr>
                                          <w:color w:val="FFFFFF" w:themeColor="background1"/>
                                          <w:sz w:val="32"/>
                                          <w:szCs w:val="32"/>
                                          <w:lang w:val="en-US"/>
                                        </w:rPr>
                                        <w:t>Bonjour Mickael</w:t>
                                      </w:r>
                                    </w:sdtContent>
                                  </w:sdt>
                                </w:p>
                                <w:p w14:paraId="264B697C" w14:textId="77777777" w:rsidR="001A6477" w:rsidRPr="00C239D9" w:rsidRDefault="001A6477"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EndPr/>
                                  <w:sdtContent>
                                    <w:p w14:paraId="2F27BC82" w14:textId="77777777" w:rsidR="001A6477" w:rsidRPr="00FB686C" w:rsidRDefault="001A6477"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EndPr/>
                                  <w:sdtContent>
                                    <w:p w14:paraId="227792AE" w14:textId="0ED5ECD9" w:rsidR="001A6477" w:rsidRPr="0006598F" w:rsidRDefault="001A6477" w:rsidP="008E1D22">
                                      <w:pPr>
                                        <w:pStyle w:val="NoSpacing"/>
                                        <w:spacing w:before="240"/>
                                        <w:ind w:left="-709"/>
                                        <w:rPr>
                                          <w:caps/>
                                          <w:color w:val="44546A" w:themeColor="text2"/>
                                          <w:sz w:val="36"/>
                                          <w:szCs w:val="36"/>
                                        </w:rPr>
                                      </w:pPr>
                                      <w:r>
                                        <w:rPr>
                                          <w:caps/>
                                          <w:sz w:val="36"/>
                                          <w:szCs w:val="36"/>
                                        </w:rPr>
                                        <w:t>« Shoot4Stats » Application WEB de gestion de statistiques pour l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9264;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1A6477" w:rsidRPr="00C239D9" w:rsidRDefault="001A6477"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1A6477" w:rsidRDefault="001A6477"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1A6477" w:rsidRPr="00C239D9" w:rsidRDefault="001A6477"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1A6477" w:rsidRPr="00FB686C" w:rsidRDefault="001A6477"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0ED5ECD9" w:rsidR="001A6477" w:rsidRPr="0006598F" w:rsidRDefault="001A6477" w:rsidP="008E1D22">
                                <w:pPr>
                                  <w:pStyle w:val="NoSpacing"/>
                                  <w:spacing w:before="240"/>
                                  <w:ind w:left="-709"/>
                                  <w:rPr>
                                    <w:caps/>
                                    <w:color w:val="44546A" w:themeColor="text2"/>
                                    <w:sz w:val="36"/>
                                    <w:szCs w:val="36"/>
                                  </w:rPr>
                                </w:pPr>
                                <w:r>
                                  <w:rPr>
                                    <w:caps/>
                                    <w:sz w:val="36"/>
                                    <w:szCs w:val="36"/>
                                  </w:rPr>
                                  <w:t>« Shoot4Stats » Application WEB de gestion de statistiques pour l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58240" behindDoc="0" locked="0" layoutInCell="1" allowOverlap="1" wp14:anchorId="5E5BBDA9" wp14:editId="15FA3B3A">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80290819"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4B65F36E" w14:textId="6E17B6B4" w:rsidR="006B0FB9"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bookmarkStart w:id="2" w:name="_GoBack"/>
              <w:bookmarkEnd w:id="2"/>
              <w:r w:rsidR="006B0FB9" w:rsidRPr="002A262F">
                <w:rPr>
                  <w:rStyle w:val="Hyperlink"/>
                </w:rPr>
                <w:fldChar w:fldCharType="begin"/>
              </w:r>
              <w:r w:rsidR="006B0FB9" w:rsidRPr="002A262F">
                <w:rPr>
                  <w:rStyle w:val="Hyperlink"/>
                </w:rPr>
                <w:instrText xml:space="preserve"> </w:instrText>
              </w:r>
              <w:r w:rsidR="006B0FB9">
                <w:instrText>HYPERLINK \l "_Toc480290819"</w:instrText>
              </w:r>
              <w:r w:rsidR="006B0FB9" w:rsidRPr="002A262F">
                <w:rPr>
                  <w:rStyle w:val="Hyperlink"/>
                </w:rPr>
                <w:instrText xml:space="preserve"> </w:instrText>
              </w:r>
              <w:r w:rsidR="006B0FB9" w:rsidRPr="002A262F">
                <w:rPr>
                  <w:rStyle w:val="Hyperlink"/>
                </w:rPr>
              </w:r>
              <w:r w:rsidR="006B0FB9" w:rsidRPr="002A262F">
                <w:rPr>
                  <w:rStyle w:val="Hyperlink"/>
                </w:rPr>
                <w:fldChar w:fldCharType="separate"/>
              </w:r>
              <w:r w:rsidR="006B0FB9" w:rsidRPr="002A262F">
                <w:rPr>
                  <w:rStyle w:val="Hyperlink"/>
                  <w:lang w:eastAsia="en-US"/>
                </w:rPr>
                <w:t xml:space="preserve"> </w:t>
              </w:r>
              <w:r w:rsidR="006B0FB9" w:rsidRPr="002A262F">
                <w:rPr>
                  <w:rStyle w:val="Hyperlink"/>
                </w:rPr>
                <w:t>Contents</w:t>
              </w:r>
              <w:r w:rsidR="006B0FB9">
                <w:rPr>
                  <w:webHidden/>
                </w:rPr>
                <w:tab/>
              </w:r>
              <w:r w:rsidR="006B0FB9">
                <w:rPr>
                  <w:webHidden/>
                </w:rPr>
                <w:fldChar w:fldCharType="begin"/>
              </w:r>
              <w:r w:rsidR="006B0FB9">
                <w:rPr>
                  <w:webHidden/>
                </w:rPr>
                <w:instrText xml:space="preserve"> PAGEREF _Toc480290819 \h </w:instrText>
              </w:r>
              <w:r w:rsidR="006B0FB9">
                <w:rPr>
                  <w:webHidden/>
                </w:rPr>
              </w:r>
              <w:r w:rsidR="006B0FB9">
                <w:rPr>
                  <w:webHidden/>
                </w:rPr>
                <w:fldChar w:fldCharType="separate"/>
              </w:r>
              <w:r w:rsidR="006B0FB9">
                <w:rPr>
                  <w:webHidden/>
                </w:rPr>
                <w:t>1</w:t>
              </w:r>
              <w:r w:rsidR="006B0FB9">
                <w:rPr>
                  <w:webHidden/>
                </w:rPr>
                <w:fldChar w:fldCharType="end"/>
              </w:r>
              <w:r w:rsidR="006B0FB9" w:rsidRPr="002A262F">
                <w:rPr>
                  <w:rStyle w:val="Hyperlink"/>
                </w:rPr>
                <w:fldChar w:fldCharType="end"/>
              </w:r>
            </w:p>
            <w:p w14:paraId="21389F93" w14:textId="49BA7684" w:rsidR="006B0FB9" w:rsidRDefault="006B0FB9">
              <w:pPr>
                <w:pStyle w:val="TOC1"/>
                <w:rPr>
                  <w:b w:val="0"/>
                  <w:bCs w:val="0"/>
                  <w:caps w:val="0"/>
                </w:rPr>
              </w:pPr>
              <w:hyperlink w:anchor="_Toc480290820" w:history="1">
                <w:r w:rsidRPr="002A262F">
                  <w:rPr>
                    <w:rStyle w:val="Hyperlink"/>
                  </w:rPr>
                  <w:t>1</w:t>
                </w:r>
                <w:r>
                  <w:rPr>
                    <w:b w:val="0"/>
                    <w:bCs w:val="0"/>
                    <w:caps w:val="0"/>
                  </w:rPr>
                  <w:tab/>
                </w:r>
                <w:r w:rsidRPr="002A262F">
                  <w:rPr>
                    <w:rStyle w:val="Hyperlink"/>
                  </w:rPr>
                  <w:t>Analyse préliminaire</w:t>
                </w:r>
                <w:r>
                  <w:rPr>
                    <w:webHidden/>
                  </w:rPr>
                  <w:tab/>
                </w:r>
                <w:r>
                  <w:rPr>
                    <w:webHidden/>
                  </w:rPr>
                  <w:fldChar w:fldCharType="begin"/>
                </w:r>
                <w:r>
                  <w:rPr>
                    <w:webHidden/>
                  </w:rPr>
                  <w:instrText xml:space="preserve"> PAGEREF _Toc480290820 \h </w:instrText>
                </w:r>
                <w:r>
                  <w:rPr>
                    <w:webHidden/>
                  </w:rPr>
                </w:r>
                <w:r>
                  <w:rPr>
                    <w:webHidden/>
                  </w:rPr>
                  <w:fldChar w:fldCharType="separate"/>
                </w:r>
                <w:r>
                  <w:rPr>
                    <w:webHidden/>
                  </w:rPr>
                  <w:t>3</w:t>
                </w:r>
                <w:r>
                  <w:rPr>
                    <w:webHidden/>
                  </w:rPr>
                  <w:fldChar w:fldCharType="end"/>
                </w:r>
              </w:hyperlink>
            </w:p>
            <w:p w14:paraId="144E915D" w14:textId="286D7891" w:rsidR="006B0FB9" w:rsidRDefault="006B0FB9">
              <w:pPr>
                <w:pStyle w:val="TOC2"/>
                <w:tabs>
                  <w:tab w:val="left" w:pos="998"/>
                </w:tabs>
                <w:rPr>
                  <w:bCs w:val="0"/>
                  <w:smallCaps w:val="0"/>
                  <w:noProof/>
                  <w:lang w:eastAsia="fr-CH"/>
                </w:rPr>
              </w:pPr>
              <w:hyperlink w:anchor="_Toc480290821" w:history="1">
                <w:r w:rsidRPr="002A262F">
                  <w:rPr>
                    <w:rStyle w:val="Hyperlink"/>
                    <w:i/>
                    <w:noProof/>
                  </w:rPr>
                  <w:t>1.1</w:t>
                </w:r>
                <w:r>
                  <w:rPr>
                    <w:bCs w:val="0"/>
                    <w:smallCaps w:val="0"/>
                    <w:noProof/>
                    <w:lang w:eastAsia="fr-CH"/>
                  </w:rPr>
                  <w:tab/>
                </w:r>
                <w:r w:rsidRPr="002A262F">
                  <w:rPr>
                    <w:rStyle w:val="Hyperlink"/>
                    <w:noProof/>
                  </w:rPr>
                  <w:t>Introduction</w:t>
                </w:r>
                <w:r>
                  <w:rPr>
                    <w:noProof/>
                    <w:webHidden/>
                  </w:rPr>
                  <w:tab/>
                </w:r>
                <w:r>
                  <w:rPr>
                    <w:noProof/>
                    <w:webHidden/>
                  </w:rPr>
                  <w:fldChar w:fldCharType="begin"/>
                </w:r>
                <w:r>
                  <w:rPr>
                    <w:noProof/>
                    <w:webHidden/>
                  </w:rPr>
                  <w:instrText xml:space="preserve"> PAGEREF _Toc480290821 \h </w:instrText>
                </w:r>
                <w:r>
                  <w:rPr>
                    <w:noProof/>
                    <w:webHidden/>
                  </w:rPr>
                </w:r>
                <w:r>
                  <w:rPr>
                    <w:noProof/>
                    <w:webHidden/>
                  </w:rPr>
                  <w:fldChar w:fldCharType="separate"/>
                </w:r>
                <w:r>
                  <w:rPr>
                    <w:noProof/>
                    <w:webHidden/>
                  </w:rPr>
                  <w:t>3</w:t>
                </w:r>
                <w:r>
                  <w:rPr>
                    <w:noProof/>
                    <w:webHidden/>
                  </w:rPr>
                  <w:fldChar w:fldCharType="end"/>
                </w:r>
              </w:hyperlink>
            </w:p>
            <w:p w14:paraId="252B50CA" w14:textId="4D88D26B" w:rsidR="006B0FB9" w:rsidRDefault="006B0FB9">
              <w:pPr>
                <w:pStyle w:val="TOC2"/>
                <w:tabs>
                  <w:tab w:val="left" w:pos="998"/>
                </w:tabs>
                <w:rPr>
                  <w:bCs w:val="0"/>
                  <w:smallCaps w:val="0"/>
                  <w:noProof/>
                  <w:lang w:eastAsia="fr-CH"/>
                </w:rPr>
              </w:pPr>
              <w:hyperlink w:anchor="_Toc480290822" w:history="1">
                <w:r w:rsidRPr="002A262F">
                  <w:rPr>
                    <w:rStyle w:val="Hyperlink"/>
                    <w:i/>
                    <w:noProof/>
                  </w:rPr>
                  <w:t>1.2</w:t>
                </w:r>
                <w:r>
                  <w:rPr>
                    <w:bCs w:val="0"/>
                    <w:smallCaps w:val="0"/>
                    <w:noProof/>
                    <w:lang w:eastAsia="fr-CH"/>
                  </w:rPr>
                  <w:tab/>
                </w:r>
                <w:r w:rsidRPr="002A262F">
                  <w:rPr>
                    <w:rStyle w:val="Hyperlink"/>
                    <w:noProof/>
                  </w:rPr>
                  <w:t>Objectifs</w:t>
                </w:r>
                <w:r>
                  <w:rPr>
                    <w:noProof/>
                    <w:webHidden/>
                  </w:rPr>
                  <w:tab/>
                </w:r>
                <w:r>
                  <w:rPr>
                    <w:noProof/>
                    <w:webHidden/>
                  </w:rPr>
                  <w:fldChar w:fldCharType="begin"/>
                </w:r>
                <w:r>
                  <w:rPr>
                    <w:noProof/>
                    <w:webHidden/>
                  </w:rPr>
                  <w:instrText xml:space="preserve"> PAGEREF _Toc480290822 \h </w:instrText>
                </w:r>
                <w:r>
                  <w:rPr>
                    <w:noProof/>
                    <w:webHidden/>
                  </w:rPr>
                </w:r>
                <w:r>
                  <w:rPr>
                    <w:noProof/>
                    <w:webHidden/>
                  </w:rPr>
                  <w:fldChar w:fldCharType="separate"/>
                </w:r>
                <w:r>
                  <w:rPr>
                    <w:noProof/>
                    <w:webHidden/>
                  </w:rPr>
                  <w:t>3</w:t>
                </w:r>
                <w:r>
                  <w:rPr>
                    <w:noProof/>
                    <w:webHidden/>
                  </w:rPr>
                  <w:fldChar w:fldCharType="end"/>
                </w:r>
              </w:hyperlink>
            </w:p>
            <w:p w14:paraId="09C70B1C" w14:textId="3768BD00" w:rsidR="006B0FB9" w:rsidRDefault="006B0FB9">
              <w:pPr>
                <w:pStyle w:val="TOC2"/>
                <w:tabs>
                  <w:tab w:val="left" w:pos="998"/>
                </w:tabs>
                <w:rPr>
                  <w:bCs w:val="0"/>
                  <w:smallCaps w:val="0"/>
                  <w:noProof/>
                  <w:lang w:eastAsia="fr-CH"/>
                </w:rPr>
              </w:pPr>
              <w:hyperlink w:anchor="_Toc480290823" w:history="1">
                <w:r w:rsidRPr="002A262F">
                  <w:rPr>
                    <w:rStyle w:val="Hyperlink"/>
                    <w:noProof/>
                  </w:rPr>
                  <w:t>1.3</w:t>
                </w:r>
                <w:r>
                  <w:rPr>
                    <w:bCs w:val="0"/>
                    <w:smallCaps w:val="0"/>
                    <w:noProof/>
                    <w:lang w:eastAsia="fr-CH"/>
                  </w:rPr>
                  <w:tab/>
                </w:r>
                <w:r w:rsidRPr="002A262F">
                  <w:rPr>
                    <w:rStyle w:val="Hyperlink"/>
                    <w:noProof/>
                  </w:rPr>
                  <w:t>Contexte</w:t>
                </w:r>
                <w:r>
                  <w:rPr>
                    <w:noProof/>
                    <w:webHidden/>
                  </w:rPr>
                  <w:tab/>
                </w:r>
                <w:r>
                  <w:rPr>
                    <w:noProof/>
                    <w:webHidden/>
                  </w:rPr>
                  <w:fldChar w:fldCharType="begin"/>
                </w:r>
                <w:r>
                  <w:rPr>
                    <w:noProof/>
                    <w:webHidden/>
                  </w:rPr>
                  <w:instrText xml:space="preserve"> PAGEREF _Toc480290823 \h </w:instrText>
                </w:r>
                <w:r>
                  <w:rPr>
                    <w:noProof/>
                    <w:webHidden/>
                  </w:rPr>
                </w:r>
                <w:r>
                  <w:rPr>
                    <w:noProof/>
                    <w:webHidden/>
                  </w:rPr>
                  <w:fldChar w:fldCharType="separate"/>
                </w:r>
                <w:r>
                  <w:rPr>
                    <w:noProof/>
                    <w:webHidden/>
                  </w:rPr>
                  <w:t>3</w:t>
                </w:r>
                <w:r>
                  <w:rPr>
                    <w:noProof/>
                    <w:webHidden/>
                  </w:rPr>
                  <w:fldChar w:fldCharType="end"/>
                </w:r>
              </w:hyperlink>
            </w:p>
            <w:p w14:paraId="3401EDB7" w14:textId="32A19C01" w:rsidR="006B0FB9" w:rsidRDefault="006B0FB9">
              <w:pPr>
                <w:pStyle w:val="TOC3"/>
                <w:tabs>
                  <w:tab w:val="left" w:pos="1374"/>
                  <w:tab w:val="right" w:pos="9074"/>
                </w:tabs>
                <w:rPr>
                  <w:smallCaps w:val="0"/>
                  <w:noProof/>
                  <w:lang w:eastAsia="fr-CH"/>
                </w:rPr>
              </w:pPr>
              <w:hyperlink w:anchor="_Toc480290824" w:history="1">
                <w:r w:rsidRPr="002A262F">
                  <w:rPr>
                    <w:rStyle w:val="Hyperlink"/>
                    <w:noProof/>
                    <w:lang w:eastAsia="fr-CH"/>
                  </w:rPr>
                  <w:t>1.3.1</w:t>
                </w:r>
                <w:r>
                  <w:rPr>
                    <w:smallCaps w:val="0"/>
                    <w:noProof/>
                    <w:lang w:eastAsia="fr-CH"/>
                  </w:rPr>
                  <w:tab/>
                </w:r>
                <w:r w:rsidRPr="002A262F">
                  <w:rPr>
                    <w:rStyle w:val="Hyperlink"/>
                    <w:noProof/>
                    <w:lang w:eastAsia="fr-CH"/>
                  </w:rPr>
                  <w:t xml:space="preserve">Structure d’un </w:t>
                </w:r>
                <w:r w:rsidRPr="002A262F">
                  <w:rPr>
                    <w:rStyle w:val="Hyperlink"/>
                    <w:i/>
                    <w:noProof/>
                    <w:lang w:eastAsia="fr-CH"/>
                  </w:rPr>
                  <w:t>Shoot</w:t>
                </w:r>
                <w:r>
                  <w:rPr>
                    <w:noProof/>
                    <w:webHidden/>
                  </w:rPr>
                  <w:tab/>
                </w:r>
                <w:r>
                  <w:rPr>
                    <w:noProof/>
                    <w:webHidden/>
                  </w:rPr>
                  <w:fldChar w:fldCharType="begin"/>
                </w:r>
                <w:r>
                  <w:rPr>
                    <w:noProof/>
                    <w:webHidden/>
                  </w:rPr>
                  <w:instrText xml:space="preserve"> PAGEREF _Toc480290824 \h </w:instrText>
                </w:r>
                <w:r>
                  <w:rPr>
                    <w:noProof/>
                    <w:webHidden/>
                  </w:rPr>
                </w:r>
                <w:r>
                  <w:rPr>
                    <w:noProof/>
                    <w:webHidden/>
                  </w:rPr>
                  <w:fldChar w:fldCharType="separate"/>
                </w:r>
                <w:r>
                  <w:rPr>
                    <w:noProof/>
                    <w:webHidden/>
                  </w:rPr>
                  <w:t>3</w:t>
                </w:r>
                <w:r>
                  <w:rPr>
                    <w:noProof/>
                    <w:webHidden/>
                  </w:rPr>
                  <w:fldChar w:fldCharType="end"/>
                </w:r>
              </w:hyperlink>
            </w:p>
            <w:p w14:paraId="49095654" w14:textId="76B7DCD3" w:rsidR="006B0FB9" w:rsidRDefault="006B0FB9">
              <w:pPr>
                <w:pStyle w:val="TOC3"/>
                <w:tabs>
                  <w:tab w:val="left" w:pos="1374"/>
                  <w:tab w:val="right" w:pos="9074"/>
                </w:tabs>
                <w:rPr>
                  <w:smallCaps w:val="0"/>
                  <w:noProof/>
                  <w:lang w:eastAsia="fr-CH"/>
                </w:rPr>
              </w:pPr>
              <w:hyperlink w:anchor="_Toc480290825" w:history="1">
                <w:r w:rsidRPr="002A262F">
                  <w:rPr>
                    <w:rStyle w:val="Hyperlink"/>
                    <w:noProof/>
                    <w:lang w:eastAsia="fr-CH"/>
                  </w:rPr>
                  <w:t>1.3.2</w:t>
                </w:r>
                <w:r>
                  <w:rPr>
                    <w:smallCaps w:val="0"/>
                    <w:noProof/>
                    <w:lang w:eastAsia="fr-CH"/>
                  </w:rPr>
                  <w:tab/>
                </w:r>
                <w:r w:rsidRPr="002A262F">
                  <w:rPr>
                    <w:rStyle w:val="Hyperlink"/>
                    <w:noProof/>
                    <w:lang w:eastAsia="fr-CH"/>
                  </w:rPr>
                  <w:t xml:space="preserve">Remplissage d’un </w:t>
                </w:r>
                <w:r w:rsidRPr="002A262F">
                  <w:rPr>
                    <w:rStyle w:val="Hyperlink"/>
                    <w:i/>
                    <w:noProof/>
                    <w:lang w:eastAsia="fr-CH"/>
                  </w:rPr>
                  <w:t>Shoot</w:t>
                </w:r>
                <w:r>
                  <w:rPr>
                    <w:noProof/>
                    <w:webHidden/>
                  </w:rPr>
                  <w:tab/>
                </w:r>
                <w:r>
                  <w:rPr>
                    <w:noProof/>
                    <w:webHidden/>
                  </w:rPr>
                  <w:fldChar w:fldCharType="begin"/>
                </w:r>
                <w:r>
                  <w:rPr>
                    <w:noProof/>
                    <w:webHidden/>
                  </w:rPr>
                  <w:instrText xml:space="preserve"> PAGEREF _Toc480290825 \h </w:instrText>
                </w:r>
                <w:r>
                  <w:rPr>
                    <w:noProof/>
                    <w:webHidden/>
                  </w:rPr>
                </w:r>
                <w:r>
                  <w:rPr>
                    <w:noProof/>
                    <w:webHidden/>
                  </w:rPr>
                  <w:fldChar w:fldCharType="separate"/>
                </w:r>
                <w:r>
                  <w:rPr>
                    <w:noProof/>
                    <w:webHidden/>
                  </w:rPr>
                  <w:t>3</w:t>
                </w:r>
                <w:r>
                  <w:rPr>
                    <w:noProof/>
                    <w:webHidden/>
                  </w:rPr>
                  <w:fldChar w:fldCharType="end"/>
                </w:r>
              </w:hyperlink>
            </w:p>
            <w:p w14:paraId="0641ADFC" w14:textId="7076F6CE" w:rsidR="006B0FB9" w:rsidRDefault="006B0FB9">
              <w:pPr>
                <w:pStyle w:val="TOC3"/>
                <w:tabs>
                  <w:tab w:val="left" w:pos="1374"/>
                  <w:tab w:val="right" w:pos="9074"/>
                </w:tabs>
                <w:rPr>
                  <w:smallCaps w:val="0"/>
                  <w:noProof/>
                  <w:lang w:eastAsia="fr-CH"/>
                </w:rPr>
              </w:pPr>
              <w:hyperlink w:anchor="_Toc480290826" w:history="1">
                <w:r w:rsidRPr="002A262F">
                  <w:rPr>
                    <w:rStyle w:val="Hyperlink"/>
                    <w:noProof/>
                    <w:lang w:eastAsia="fr-CH"/>
                  </w:rPr>
                  <w:t>1.3.3</w:t>
                </w:r>
                <w:r>
                  <w:rPr>
                    <w:smallCaps w:val="0"/>
                    <w:noProof/>
                    <w:lang w:eastAsia="fr-CH"/>
                  </w:rPr>
                  <w:tab/>
                </w:r>
                <w:r w:rsidRPr="002A262F">
                  <w:rPr>
                    <w:rStyle w:val="Hyperlink"/>
                    <w:noProof/>
                    <w:lang w:eastAsia="fr-CH"/>
                  </w:rPr>
                  <w:t>Points au tir à l’arc</w:t>
                </w:r>
                <w:r>
                  <w:rPr>
                    <w:noProof/>
                    <w:webHidden/>
                  </w:rPr>
                  <w:tab/>
                </w:r>
                <w:r>
                  <w:rPr>
                    <w:noProof/>
                    <w:webHidden/>
                  </w:rPr>
                  <w:fldChar w:fldCharType="begin"/>
                </w:r>
                <w:r>
                  <w:rPr>
                    <w:noProof/>
                    <w:webHidden/>
                  </w:rPr>
                  <w:instrText xml:space="preserve"> PAGEREF _Toc480290826 \h </w:instrText>
                </w:r>
                <w:r>
                  <w:rPr>
                    <w:noProof/>
                    <w:webHidden/>
                  </w:rPr>
                </w:r>
                <w:r>
                  <w:rPr>
                    <w:noProof/>
                    <w:webHidden/>
                  </w:rPr>
                  <w:fldChar w:fldCharType="separate"/>
                </w:r>
                <w:r>
                  <w:rPr>
                    <w:noProof/>
                    <w:webHidden/>
                  </w:rPr>
                  <w:t>4</w:t>
                </w:r>
                <w:r>
                  <w:rPr>
                    <w:noProof/>
                    <w:webHidden/>
                  </w:rPr>
                  <w:fldChar w:fldCharType="end"/>
                </w:r>
              </w:hyperlink>
            </w:p>
            <w:p w14:paraId="20BC4B61" w14:textId="50903844" w:rsidR="006B0FB9" w:rsidRDefault="006B0FB9">
              <w:pPr>
                <w:pStyle w:val="TOC1"/>
                <w:rPr>
                  <w:b w:val="0"/>
                  <w:bCs w:val="0"/>
                  <w:caps w:val="0"/>
                </w:rPr>
              </w:pPr>
              <w:hyperlink w:anchor="_Toc480290827" w:history="1">
                <w:r w:rsidRPr="002A262F">
                  <w:rPr>
                    <w:rStyle w:val="Hyperlink"/>
                  </w:rPr>
                  <w:t>2</w:t>
                </w:r>
                <w:r>
                  <w:rPr>
                    <w:b w:val="0"/>
                    <w:bCs w:val="0"/>
                    <w:caps w:val="0"/>
                  </w:rPr>
                  <w:tab/>
                </w:r>
                <w:r w:rsidRPr="002A262F">
                  <w:rPr>
                    <w:rStyle w:val="Hyperlink"/>
                  </w:rPr>
                  <w:t>Analyse</w:t>
                </w:r>
                <w:r>
                  <w:rPr>
                    <w:webHidden/>
                  </w:rPr>
                  <w:tab/>
                </w:r>
                <w:r>
                  <w:rPr>
                    <w:webHidden/>
                  </w:rPr>
                  <w:fldChar w:fldCharType="begin"/>
                </w:r>
                <w:r>
                  <w:rPr>
                    <w:webHidden/>
                  </w:rPr>
                  <w:instrText xml:space="preserve"> PAGEREF _Toc480290827 \h </w:instrText>
                </w:r>
                <w:r>
                  <w:rPr>
                    <w:webHidden/>
                  </w:rPr>
                </w:r>
                <w:r>
                  <w:rPr>
                    <w:webHidden/>
                  </w:rPr>
                  <w:fldChar w:fldCharType="separate"/>
                </w:r>
                <w:r>
                  <w:rPr>
                    <w:webHidden/>
                  </w:rPr>
                  <w:t>4</w:t>
                </w:r>
                <w:r>
                  <w:rPr>
                    <w:webHidden/>
                  </w:rPr>
                  <w:fldChar w:fldCharType="end"/>
                </w:r>
              </w:hyperlink>
            </w:p>
            <w:p w14:paraId="72A48FDE" w14:textId="46D83946" w:rsidR="006B0FB9" w:rsidRDefault="006B0FB9">
              <w:pPr>
                <w:pStyle w:val="TOC2"/>
                <w:tabs>
                  <w:tab w:val="left" w:pos="998"/>
                </w:tabs>
                <w:rPr>
                  <w:bCs w:val="0"/>
                  <w:smallCaps w:val="0"/>
                  <w:noProof/>
                  <w:lang w:eastAsia="fr-CH"/>
                </w:rPr>
              </w:pPr>
              <w:hyperlink w:anchor="_Toc480290828" w:history="1">
                <w:r w:rsidRPr="002A262F">
                  <w:rPr>
                    <w:rStyle w:val="Hyperlink"/>
                    <w:i/>
                    <w:noProof/>
                  </w:rPr>
                  <w:t>2.1</w:t>
                </w:r>
                <w:r>
                  <w:rPr>
                    <w:bCs w:val="0"/>
                    <w:smallCaps w:val="0"/>
                    <w:noProof/>
                    <w:lang w:eastAsia="fr-CH"/>
                  </w:rPr>
                  <w:tab/>
                </w:r>
                <w:r w:rsidRPr="002A262F">
                  <w:rPr>
                    <w:rStyle w:val="Hyperlink"/>
                    <w:noProof/>
                  </w:rPr>
                  <w:t>Cahier des charges détaillé</w:t>
                </w:r>
                <w:r>
                  <w:rPr>
                    <w:noProof/>
                    <w:webHidden/>
                  </w:rPr>
                  <w:tab/>
                </w:r>
                <w:r>
                  <w:rPr>
                    <w:noProof/>
                    <w:webHidden/>
                  </w:rPr>
                  <w:fldChar w:fldCharType="begin"/>
                </w:r>
                <w:r>
                  <w:rPr>
                    <w:noProof/>
                    <w:webHidden/>
                  </w:rPr>
                  <w:instrText xml:space="preserve"> PAGEREF _Toc480290828 \h </w:instrText>
                </w:r>
                <w:r>
                  <w:rPr>
                    <w:noProof/>
                    <w:webHidden/>
                  </w:rPr>
                </w:r>
                <w:r>
                  <w:rPr>
                    <w:noProof/>
                    <w:webHidden/>
                  </w:rPr>
                  <w:fldChar w:fldCharType="separate"/>
                </w:r>
                <w:r>
                  <w:rPr>
                    <w:noProof/>
                    <w:webHidden/>
                  </w:rPr>
                  <w:t>4</w:t>
                </w:r>
                <w:r>
                  <w:rPr>
                    <w:noProof/>
                    <w:webHidden/>
                  </w:rPr>
                  <w:fldChar w:fldCharType="end"/>
                </w:r>
              </w:hyperlink>
            </w:p>
            <w:p w14:paraId="2E302A5D" w14:textId="46B29CD5" w:rsidR="006B0FB9" w:rsidRDefault="006B0FB9">
              <w:pPr>
                <w:pStyle w:val="TOC3"/>
                <w:tabs>
                  <w:tab w:val="left" w:pos="1374"/>
                  <w:tab w:val="right" w:pos="9074"/>
                </w:tabs>
                <w:rPr>
                  <w:smallCaps w:val="0"/>
                  <w:noProof/>
                  <w:lang w:eastAsia="fr-CH"/>
                </w:rPr>
              </w:pPr>
              <w:hyperlink w:anchor="_Toc480290829" w:history="1">
                <w:r w:rsidRPr="002A262F">
                  <w:rPr>
                    <w:rStyle w:val="Hyperlink"/>
                    <w:noProof/>
                    <w:lang w:eastAsia="fr-FR"/>
                  </w:rPr>
                  <w:t>2.1.1</w:t>
                </w:r>
                <w:r>
                  <w:rPr>
                    <w:smallCaps w:val="0"/>
                    <w:noProof/>
                    <w:lang w:eastAsia="fr-CH"/>
                  </w:rPr>
                  <w:tab/>
                </w:r>
                <w:r w:rsidRPr="002A262F">
                  <w:rPr>
                    <w:rStyle w:val="Hyperlink"/>
                    <w:noProof/>
                    <w:lang w:eastAsia="fr-FR"/>
                  </w:rPr>
                  <w:t>Prérequis</w:t>
                </w:r>
                <w:r>
                  <w:rPr>
                    <w:noProof/>
                    <w:webHidden/>
                  </w:rPr>
                  <w:tab/>
                </w:r>
                <w:r>
                  <w:rPr>
                    <w:noProof/>
                    <w:webHidden/>
                  </w:rPr>
                  <w:fldChar w:fldCharType="begin"/>
                </w:r>
                <w:r>
                  <w:rPr>
                    <w:noProof/>
                    <w:webHidden/>
                  </w:rPr>
                  <w:instrText xml:space="preserve"> PAGEREF _Toc480290829 \h </w:instrText>
                </w:r>
                <w:r>
                  <w:rPr>
                    <w:noProof/>
                    <w:webHidden/>
                  </w:rPr>
                </w:r>
                <w:r>
                  <w:rPr>
                    <w:noProof/>
                    <w:webHidden/>
                  </w:rPr>
                  <w:fldChar w:fldCharType="separate"/>
                </w:r>
                <w:r>
                  <w:rPr>
                    <w:noProof/>
                    <w:webHidden/>
                  </w:rPr>
                  <w:t>4</w:t>
                </w:r>
                <w:r>
                  <w:rPr>
                    <w:noProof/>
                    <w:webHidden/>
                  </w:rPr>
                  <w:fldChar w:fldCharType="end"/>
                </w:r>
              </w:hyperlink>
            </w:p>
            <w:p w14:paraId="08D60F39" w14:textId="701203F0" w:rsidR="006B0FB9" w:rsidRDefault="006B0FB9">
              <w:pPr>
                <w:pStyle w:val="TOC3"/>
                <w:tabs>
                  <w:tab w:val="left" w:pos="1374"/>
                  <w:tab w:val="right" w:pos="9074"/>
                </w:tabs>
                <w:rPr>
                  <w:smallCaps w:val="0"/>
                  <w:noProof/>
                  <w:lang w:eastAsia="fr-CH"/>
                </w:rPr>
              </w:pPr>
              <w:hyperlink w:anchor="_Toc480290830" w:history="1">
                <w:r w:rsidRPr="002A262F">
                  <w:rPr>
                    <w:rStyle w:val="Hyperlink"/>
                    <w:noProof/>
                    <w:lang w:eastAsia="fr-FR"/>
                  </w:rPr>
                  <w:t>2.1.2</w:t>
                </w:r>
                <w:r>
                  <w:rPr>
                    <w:smallCaps w:val="0"/>
                    <w:noProof/>
                    <w:lang w:eastAsia="fr-CH"/>
                  </w:rPr>
                  <w:tab/>
                </w:r>
                <w:r w:rsidRPr="002A262F">
                  <w:rPr>
                    <w:rStyle w:val="Hyperlink"/>
                    <w:noProof/>
                    <w:lang w:eastAsia="fr-FR"/>
                  </w:rPr>
                  <w:t>Descriptif du projet</w:t>
                </w:r>
                <w:r>
                  <w:rPr>
                    <w:noProof/>
                    <w:webHidden/>
                  </w:rPr>
                  <w:tab/>
                </w:r>
                <w:r>
                  <w:rPr>
                    <w:noProof/>
                    <w:webHidden/>
                  </w:rPr>
                  <w:fldChar w:fldCharType="begin"/>
                </w:r>
                <w:r>
                  <w:rPr>
                    <w:noProof/>
                    <w:webHidden/>
                  </w:rPr>
                  <w:instrText xml:space="preserve"> PAGEREF _Toc480290830 \h </w:instrText>
                </w:r>
                <w:r>
                  <w:rPr>
                    <w:noProof/>
                    <w:webHidden/>
                  </w:rPr>
                </w:r>
                <w:r>
                  <w:rPr>
                    <w:noProof/>
                    <w:webHidden/>
                  </w:rPr>
                  <w:fldChar w:fldCharType="separate"/>
                </w:r>
                <w:r>
                  <w:rPr>
                    <w:noProof/>
                    <w:webHidden/>
                  </w:rPr>
                  <w:t>4</w:t>
                </w:r>
                <w:r>
                  <w:rPr>
                    <w:noProof/>
                    <w:webHidden/>
                  </w:rPr>
                  <w:fldChar w:fldCharType="end"/>
                </w:r>
              </w:hyperlink>
            </w:p>
            <w:p w14:paraId="1712C498" w14:textId="1976BD18" w:rsidR="006B0FB9" w:rsidRDefault="006B0FB9">
              <w:pPr>
                <w:pStyle w:val="TOC3"/>
                <w:tabs>
                  <w:tab w:val="left" w:pos="1374"/>
                  <w:tab w:val="right" w:pos="9074"/>
                </w:tabs>
                <w:rPr>
                  <w:smallCaps w:val="0"/>
                  <w:noProof/>
                  <w:lang w:eastAsia="fr-CH"/>
                </w:rPr>
              </w:pPr>
              <w:hyperlink w:anchor="_Toc480290831" w:history="1">
                <w:r w:rsidRPr="002A262F">
                  <w:rPr>
                    <w:rStyle w:val="Hyperlink"/>
                    <w:noProof/>
                    <w:lang w:eastAsia="fr-FR"/>
                  </w:rPr>
                  <w:t>2.1.3</w:t>
                </w:r>
                <w:r>
                  <w:rPr>
                    <w:smallCaps w:val="0"/>
                    <w:noProof/>
                    <w:lang w:eastAsia="fr-CH"/>
                  </w:rPr>
                  <w:tab/>
                </w:r>
                <w:r w:rsidRPr="002A262F">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80290831 \h </w:instrText>
                </w:r>
                <w:r>
                  <w:rPr>
                    <w:noProof/>
                    <w:webHidden/>
                  </w:rPr>
                </w:r>
                <w:r>
                  <w:rPr>
                    <w:noProof/>
                    <w:webHidden/>
                  </w:rPr>
                  <w:fldChar w:fldCharType="separate"/>
                </w:r>
                <w:r>
                  <w:rPr>
                    <w:noProof/>
                    <w:webHidden/>
                  </w:rPr>
                  <w:t>5</w:t>
                </w:r>
                <w:r>
                  <w:rPr>
                    <w:noProof/>
                    <w:webHidden/>
                  </w:rPr>
                  <w:fldChar w:fldCharType="end"/>
                </w:r>
              </w:hyperlink>
            </w:p>
            <w:p w14:paraId="460CA840" w14:textId="01A40111" w:rsidR="006B0FB9" w:rsidRDefault="006B0FB9">
              <w:pPr>
                <w:pStyle w:val="TOC2"/>
                <w:tabs>
                  <w:tab w:val="left" w:pos="998"/>
                </w:tabs>
                <w:rPr>
                  <w:bCs w:val="0"/>
                  <w:smallCaps w:val="0"/>
                  <w:noProof/>
                  <w:lang w:eastAsia="fr-CH"/>
                </w:rPr>
              </w:pPr>
              <w:hyperlink w:anchor="_Toc480290832" w:history="1">
                <w:r w:rsidRPr="002A262F">
                  <w:rPr>
                    <w:rStyle w:val="Hyperlink"/>
                    <w:i/>
                    <w:noProof/>
                  </w:rPr>
                  <w:t>2.2</w:t>
                </w:r>
                <w:r>
                  <w:rPr>
                    <w:bCs w:val="0"/>
                    <w:smallCaps w:val="0"/>
                    <w:noProof/>
                    <w:lang w:eastAsia="fr-CH"/>
                  </w:rPr>
                  <w:tab/>
                </w:r>
                <w:r w:rsidRPr="002A262F">
                  <w:rPr>
                    <w:rStyle w:val="Hyperlink"/>
                    <w:noProof/>
                  </w:rPr>
                  <w:t>Stratégie de test</w:t>
                </w:r>
                <w:r>
                  <w:rPr>
                    <w:noProof/>
                    <w:webHidden/>
                  </w:rPr>
                  <w:tab/>
                </w:r>
                <w:r>
                  <w:rPr>
                    <w:noProof/>
                    <w:webHidden/>
                  </w:rPr>
                  <w:fldChar w:fldCharType="begin"/>
                </w:r>
                <w:r>
                  <w:rPr>
                    <w:noProof/>
                    <w:webHidden/>
                  </w:rPr>
                  <w:instrText xml:space="preserve"> PAGEREF _Toc480290832 \h </w:instrText>
                </w:r>
                <w:r>
                  <w:rPr>
                    <w:noProof/>
                    <w:webHidden/>
                  </w:rPr>
                </w:r>
                <w:r>
                  <w:rPr>
                    <w:noProof/>
                    <w:webHidden/>
                  </w:rPr>
                  <w:fldChar w:fldCharType="separate"/>
                </w:r>
                <w:r>
                  <w:rPr>
                    <w:noProof/>
                    <w:webHidden/>
                  </w:rPr>
                  <w:t>5</w:t>
                </w:r>
                <w:r>
                  <w:rPr>
                    <w:noProof/>
                    <w:webHidden/>
                  </w:rPr>
                  <w:fldChar w:fldCharType="end"/>
                </w:r>
              </w:hyperlink>
            </w:p>
            <w:p w14:paraId="6E9F7F75" w14:textId="49A3D031" w:rsidR="006B0FB9" w:rsidRDefault="006B0FB9">
              <w:pPr>
                <w:pStyle w:val="TOC3"/>
                <w:tabs>
                  <w:tab w:val="left" w:pos="1374"/>
                  <w:tab w:val="right" w:pos="9074"/>
                </w:tabs>
                <w:rPr>
                  <w:smallCaps w:val="0"/>
                  <w:noProof/>
                  <w:lang w:eastAsia="fr-CH"/>
                </w:rPr>
              </w:pPr>
              <w:hyperlink w:anchor="_Toc480290833" w:history="1">
                <w:r w:rsidRPr="002A262F">
                  <w:rPr>
                    <w:rStyle w:val="Hyperlink"/>
                    <w:noProof/>
                  </w:rPr>
                  <w:t>2.2.1</w:t>
                </w:r>
                <w:r>
                  <w:rPr>
                    <w:smallCaps w:val="0"/>
                    <w:noProof/>
                    <w:lang w:eastAsia="fr-CH"/>
                  </w:rPr>
                  <w:tab/>
                </w:r>
                <w:r w:rsidRPr="002A262F">
                  <w:rPr>
                    <w:rStyle w:val="Hyperlink"/>
                    <w:noProof/>
                  </w:rPr>
                  <w:t>Stratégie globale</w:t>
                </w:r>
                <w:r>
                  <w:rPr>
                    <w:noProof/>
                    <w:webHidden/>
                  </w:rPr>
                  <w:tab/>
                </w:r>
                <w:r>
                  <w:rPr>
                    <w:noProof/>
                    <w:webHidden/>
                  </w:rPr>
                  <w:fldChar w:fldCharType="begin"/>
                </w:r>
                <w:r>
                  <w:rPr>
                    <w:noProof/>
                    <w:webHidden/>
                  </w:rPr>
                  <w:instrText xml:space="preserve"> PAGEREF _Toc480290833 \h </w:instrText>
                </w:r>
                <w:r>
                  <w:rPr>
                    <w:noProof/>
                    <w:webHidden/>
                  </w:rPr>
                </w:r>
                <w:r>
                  <w:rPr>
                    <w:noProof/>
                    <w:webHidden/>
                  </w:rPr>
                  <w:fldChar w:fldCharType="separate"/>
                </w:r>
                <w:r>
                  <w:rPr>
                    <w:noProof/>
                    <w:webHidden/>
                  </w:rPr>
                  <w:t>5</w:t>
                </w:r>
                <w:r>
                  <w:rPr>
                    <w:noProof/>
                    <w:webHidden/>
                  </w:rPr>
                  <w:fldChar w:fldCharType="end"/>
                </w:r>
              </w:hyperlink>
            </w:p>
            <w:p w14:paraId="77E98E08" w14:textId="03AED382" w:rsidR="006B0FB9" w:rsidRDefault="006B0FB9">
              <w:pPr>
                <w:pStyle w:val="TOC3"/>
                <w:tabs>
                  <w:tab w:val="left" w:pos="1374"/>
                  <w:tab w:val="right" w:pos="9074"/>
                </w:tabs>
                <w:rPr>
                  <w:smallCaps w:val="0"/>
                  <w:noProof/>
                  <w:lang w:eastAsia="fr-CH"/>
                </w:rPr>
              </w:pPr>
              <w:hyperlink w:anchor="_Toc480290834" w:history="1">
                <w:r w:rsidRPr="002A262F">
                  <w:rPr>
                    <w:rStyle w:val="Hyperlink"/>
                    <w:noProof/>
                  </w:rPr>
                  <w:t>2.2.2</w:t>
                </w:r>
                <w:r>
                  <w:rPr>
                    <w:smallCaps w:val="0"/>
                    <w:noProof/>
                    <w:lang w:eastAsia="fr-CH"/>
                  </w:rPr>
                  <w:tab/>
                </w:r>
                <w:r w:rsidRPr="002A262F">
                  <w:rPr>
                    <w:rStyle w:val="Hyperlink"/>
                    <w:noProof/>
                  </w:rPr>
                  <w:t>Procédure</w:t>
                </w:r>
                <w:r>
                  <w:rPr>
                    <w:noProof/>
                    <w:webHidden/>
                  </w:rPr>
                  <w:tab/>
                </w:r>
                <w:r>
                  <w:rPr>
                    <w:noProof/>
                    <w:webHidden/>
                  </w:rPr>
                  <w:fldChar w:fldCharType="begin"/>
                </w:r>
                <w:r>
                  <w:rPr>
                    <w:noProof/>
                    <w:webHidden/>
                  </w:rPr>
                  <w:instrText xml:space="preserve"> PAGEREF _Toc480290834 \h </w:instrText>
                </w:r>
                <w:r>
                  <w:rPr>
                    <w:noProof/>
                    <w:webHidden/>
                  </w:rPr>
                </w:r>
                <w:r>
                  <w:rPr>
                    <w:noProof/>
                    <w:webHidden/>
                  </w:rPr>
                  <w:fldChar w:fldCharType="separate"/>
                </w:r>
                <w:r>
                  <w:rPr>
                    <w:noProof/>
                    <w:webHidden/>
                  </w:rPr>
                  <w:t>5</w:t>
                </w:r>
                <w:r>
                  <w:rPr>
                    <w:noProof/>
                    <w:webHidden/>
                  </w:rPr>
                  <w:fldChar w:fldCharType="end"/>
                </w:r>
              </w:hyperlink>
            </w:p>
            <w:p w14:paraId="55FAC3B6" w14:textId="5F2D368B" w:rsidR="006B0FB9" w:rsidRDefault="006B0FB9">
              <w:pPr>
                <w:pStyle w:val="TOC2"/>
                <w:tabs>
                  <w:tab w:val="left" w:pos="998"/>
                </w:tabs>
                <w:rPr>
                  <w:bCs w:val="0"/>
                  <w:smallCaps w:val="0"/>
                  <w:noProof/>
                  <w:lang w:eastAsia="fr-CH"/>
                </w:rPr>
              </w:pPr>
              <w:hyperlink w:anchor="_Toc480290835" w:history="1">
                <w:r w:rsidRPr="002A262F">
                  <w:rPr>
                    <w:rStyle w:val="Hyperlink"/>
                    <w:i/>
                    <w:noProof/>
                  </w:rPr>
                  <w:t>2.3</w:t>
                </w:r>
                <w:r>
                  <w:rPr>
                    <w:bCs w:val="0"/>
                    <w:smallCaps w:val="0"/>
                    <w:noProof/>
                    <w:lang w:eastAsia="fr-CH"/>
                  </w:rPr>
                  <w:tab/>
                </w:r>
                <w:r w:rsidRPr="002A262F">
                  <w:rPr>
                    <w:rStyle w:val="Hyperlink"/>
                    <w:noProof/>
                  </w:rPr>
                  <w:t>Etude de faisabilité</w:t>
                </w:r>
                <w:r>
                  <w:rPr>
                    <w:noProof/>
                    <w:webHidden/>
                  </w:rPr>
                  <w:tab/>
                </w:r>
                <w:r>
                  <w:rPr>
                    <w:noProof/>
                    <w:webHidden/>
                  </w:rPr>
                  <w:fldChar w:fldCharType="begin"/>
                </w:r>
                <w:r>
                  <w:rPr>
                    <w:noProof/>
                    <w:webHidden/>
                  </w:rPr>
                  <w:instrText xml:space="preserve"> PAGEREF _Toc480290835 \h </w:instrText>
                </w:r>
                <w:r>
                  <w:rPr>
                    <w:noProof/>
                    <w:webHidden/>
                  </w:rPr>
                </w:r>
                <w:r>
                  <w:rPr>
                    <w:noProof/>
                    <w:webHidden/>
                  </w:rPr>
                  <w:fldChar w:fldCharType="separate"/>
                </w:r>
                <w:r>
                  <w:rPr>
                    <w:noProof/>
                    <w:webHidden/>
                  </w:rPr>
                  <w:t>6</w:t>
                </w:r>
                <w:r>
                  <w:rPr>
                    <w:noProof/>
                    <w:webHidden/>
                  </w:rPr>
                  <w:fldChar w:fldCharType="end"/>
                </w:r>
              </w:hyperlink>
            </w:p>
            <w:p w14:paraId="1033123C" w14:textId="76AE9465" w:rsidR="006B0FB9" w:rsidRDefault="006B0FB9">
              <w:pPr>
                <w:pStyle w:val="TOC3"/>
                <w:tabs>
                  <w:tab w:val="left" w:pos="1374"/>
                  <w:tab w:val="right" w:pos="9074"/>
                </w:tabs>
                <w:rPr>
                  <w:smallCaps w:val="0"/>
                  <w:noProof/>
                  <w:lang w:eastAsia="fr-CH"/>
                </w:rPr>
              </w:pPr>
              <w:hyperlink w:anchor="_Toc480290836" w:history="1">
                <w:r w:rsidRPr="002A262F">
                  <w:rPr>
                    <w:rStyle w:val="Hyperlink"/>
                    <w:noProof/>
                  </w:rPr>
                  <w:t>2.3.1</w:t>
                </w:r>
                <w:r>
                  <w:rPr>
                    <w:smallCaps w:val="0"/>
                    <w:noProof/>
                    <w:lang w:eastAsia="fr-CH"/>
                  </w:rPr>
                  <w:tab/>
                </w:r>
                <w:r w:rsidRPr="002A262F">
                  <w:rPr>
                    <w:rStyle w:val="Hyperlink"/>
                    <w:noProof/>
                  </w:rPr>
                  <w:t>Risques techniques</w:t>
                </w:r>
                <w:r>
                  <w:rPr>
                    <w:noProof/>
                    <w:webHidden/>
                  </w:rPr>
                  <w:tab/>
                </w:r>
                <w:r>
                  <w:rPr>
                    <w:noProof/>
                    <w:webHidden/>
                  </w:rPr>
                  <w:fldChar w:fldCharType="begin"/>
                </w:r>
                <w:r>
                  <w:rPr>
                    <w:noProof/>
                    <w:webHidden/>
                  </w:rPr>
                  <w:instrText xml:space="preserve"> PAGEREF _Toc480290836 \h </w:instrText>
                </w:r>
                <w:r>
                  <w:rPr>
                    <w:noProof/>
                    <w:webHidden/>
                  </w:rPr>
                </w:r>
                <w:r>
                  <w:rPr>
                    <w:noProof/>
                    <w:webHidden/>
                  </w:rPr>
                  <w:fldChar w:fldCharType="separate"/>
                </w:r>
                <w:r>
                  <w:rPr>
                    <w:noProof/>
                    <w:webHidden/>
                  </w:rPr>
                  <w:t>6</w:t>
                </w:r>
                <w:r>
                  <w:rPr>
                    <w:noProof/>
                    <w:webHidden/>
                  </w:rPr>
                  <w:fldChar w:fldCharType="end"/>
                </w:r>
              </w:hyperlink>
            </w:p>
            <w:p w14:paraId="124F379B" w14:textId="111E59E2" w:rsidR="006B0FB9" w:rsidRDefault="006B0FB9">
              <w:pPr>
                <w:pStyle w:val="TOC3"/>
                <w:tabs>
                  <w:tab w:val="left" w:pos="1374"/>
                  <w:tab w:val="right" w:pos="9074"/>
                </w:tabs>
                <w:rPr>
                  <w:smallCaps w:val="0"/>
                  <w:noProof/>
                  <w:lang w:eastAsia="fr-CH"/>
                </w:rPr>
              </w:pPr>
              <w:hyperlink w:anchor="_Toc480290837" w:history="1">
                <w:r w:rsidRPr="002A262F">
                  <w:rPr>
                    <w:rStyle w:val="Hyperlink"/>
                    <w:noProof/>
                  </w:rPr>
                  <w:t>2.3.2</w:t>
                </w:r>
                <w:r>
                  <w:rPr>
                    <w:smallCaps w:val="0"/>
                    <w:noProof/>
                    <w:lang w:eastAsia="fr-CH"/>
                  </w:rPr>
                  <w:tab/>
                </w:r>
                <w:r w:rsidRPr="002A262F">
                  <w:rPr>
                    <w:rStyle w:val="Hyperlink"/>
                    <w:noProof/>
                  </w:rPr>
                  <w:t>Risques sur le planning</w:t>
                </w:r>
                <w:r>
                  <w:rPr>
                    <w:noProof/>
                    <w:webHidden/>
                  </w:rPr>
                  <w:tab/>
                </w:r>
                <w:r>
                  <w:rPr>
                    <w:noProof/>
                    <w:webHidden/>
                  </w:rPr>
                  <w:fldChar w:fldCharType="begin"/>
                </w:r>
                <w:r>
                  <w:rPr>
                    <w:noProof/>
                    <w:webHidden/>
                  </w:rPr>
                  <w:instrText xml:space="preserve"> PAGEREF _Toc480290837 \h </w:instrText>
                </w:r>
                <w:r>
                  <w:rPr>
                    <w:noProof/>
                    <w:webHidden/>
                  </w:rPr>
                </w:r>
                <w:r>
                  <w:rPr>
                    <w:noProof/>
                    <w:webHidden/>
                  </w:rPr>
                  <w:fldChar w:fldCharType="separate"/>
                </w:r>
                <w:r>
                  <w:rPr>
                    <w:noProof/>
                    <w:webHidden/>
                  </w:rPr>
                  <w:t>6</w:t>
                </w:r>
                <w:r>
                  <w:rPr>
                    <w:noProof/>
                    <w:webHidden/>
                  </w:rPr>
                  <w:fldChar w:fldCharType="end"/>
                </w:r>
              </w:hyperlink>
            </w:p>
            <w:p w14:paraId="0414E471" w14:textId="28C5DD46" w:rsidR="006B0FB9" w:rsidRDefault="006B0FB9">
              <w:pPr>
                <w:pStyle w:val="TOC2"/>
                <w:tabs>
                  <w:tab w:val="left" w:pos="998"/>
                </w:tabs>
                <w:rPr>
                  <w:bCs w:val="0"/>
                  <w:smallCaps w:val="0"/>
                  <w:noProof/>
                  <w:lang w:eastAsia="fr-CH"/>
                </w:rPr>
              </w:pPr>
              <w:hyperlink w:anchor="_Toc480290838" w:history="1">
                <w:r w:rsidRPr="002A262F">
                  <w:rPr>
                    <w:rStyle w:val="Hyperlink"/>
                    <w:i/>
                    <w:noProof/>
                  </w:rPr>
                  <w:t>2.4</w:t>
                </w:r>
                <w:r>
                  <w:rPr>
                    <w:bCs w:val="0"/>
                    <w:smallCaps w:val="0"/>
                    <w:noProof/>
                    <w:lang w:eastAsia="fr-CH"/>
                  </w:rPr>
                  <w:tab/>
                </w:r>
                <w:r w:rsidRPr="002A262F">
                  <w:rPr>
                    <w:rStyle w:val="Hyperlink"/>
                    <w:noProof/>
                  </w:rPr>
                  <w:t>Planification</w:t>
                </w:r>
                <w:r>
                  <w:rPr>
                    <w:noProof/>
                    <w:webHidden/>
                  </w:rPr>
                  <w:tab/>
                </w:r>
                <w:r>
                  <w:rPr>
                    <w:noProof/>
                    <w:webHidden/>
                  </w:rPr>
                  <w:fldChar w:fldCharType="begin"/>
                </w:r>
                <w:r>
                  <w:rPr>
                    <w:noProof/>
                    <w:webHidden/>
                  </w:rPr>
                  <w:instrText xml:space="preserve"> PAGEREF _Toc480290838 \h </w:instrText>
                </w:r>
                <w:r>
                  <w:rPr>
                    <w:noProof/>
                    <w:webHidden/>
                  </w:rPr>
                </w:r>
                <w:r>
                  <w:rPr>
                    <w:noProof/>
                    <w:webHidden/>
                  </w:rPr>
                  <w:fldChar w:fldCharType="separate"/>
                </w:r>
                <w:r>
                  <w:rPr>
                    <w:noProof/>
                    <w:webHidden/>
                  </w:rPr>
                  <w:t>6</w:t>
                </w:r>
                <w:r>
                  <w:rPr>
                    <w:noProof/>
                    <w:webHidden/>
                  </w:rPr>
                  <w:fldChar w:fldCharType="end"/>
                </w:r>
              </w:hyperlink>
            </w:p>
            <w:p w14:paraId="308C8032" w14:textId="387F0D70" w:rsidR="006B0FB9" w:rsidRDefault="006B0FB9">
              <w:pPr>
                <w:pStyle w:val="TOC1"/>
                <w:rPr>
                  <w:b w:val="0"/>
                  <w:bCs w:val="0"/>
                  <w:caps w:val="0"/>
                </w:rPr>
              </w:pPr>
              <w:hyperlink w:anchor="_Toc480290839" w:history="1">
                <w:r w:rsidRPr="002A262F">
                  <w:rPr>
                    <w:rStyle w:val="Hyperlink"/>
                  </w:rPr>
                  <w:t>3</w:t>
                </w:r>
                <w:r>
                  <w:rPr>
                    <w:b w:val="0"/>
                    <w:bCs w:val="0"/>
                    <w:caps w:val="0"/>
                  </w:rPr>
                  <w:tab/>
                </w:r>
                <w:r w:rsidRPr="002A262F">
                  <w:rPr>
                    <w:rStyle w:val="Hyperlink"/>
                  </w:rPr>
                  <w:t>Dossier de conception</w:t>
                </w:r>
                <w:r>
                  <w:rPr>
                    <w:webHidden/>
                  </w:rPr>
                  <w:tab/>
                </w:r>
                <w:r>
                  <w:rPr>
                    <w:webHidden/>
                  </w:rPr>
                  <w:fldChar w:fldCharType="begin"/>
                </w:r>
                <w:r>
                  <w:rPr>
                    <w:webHidden/>
                  </w:rPr>
                  <w:instrText xml:space="preserve"> PAGEREF _Toc480290839 \h </w:instrText>
                </w:r>
                <w:r>
                  <w:rPr>
                    <w:webHidden/>
                  </w:rPr>
                </w:r>
                <w:r>
                  <w:rPr>
                    <w:webHidden/>
                  </w:rPr>
                  <w:fldChar w:fldCharType="separate"/>
                </w:r>
                <w:r>
                  <w:rPr>
                    <w:webHidden/>
                  </w:rPr>
                  <w:t>7</w:t>
                </w:r>
                <w:r>
                  <w:rPr>
                    <w:webHidden/>
                  </w:rPr>
                  <w:fldChar w:fldCharType="end"/>
                </w:r>
              </w:hyperlink>
            </w:p>
            <w:p w14:paraId="191EBA09" w14:textId="66C8D7B0" w:rsidR="006B0FB9" w:rsidRDefault="006B0FB9">
              <w:pPr>
                <w:pStyle w:val="TOC2"/>
                <w:tabs>
                  <w:tab w:val="left" w:pos="998"/>
                </w:tabs>
                <w:rPr>
                  <w:bCs w:val="0"/>
                  <w:smallCaps w:val="0"/>
                  <w:noProof/>
                  <w:lang w:eastAsia="fr-CH"/>
                </w:rPr>
              </w:pPr>
              <w:hyperlink w:anchor="_Toc480290840" w:history="1">
                <w:r w:rsidRPr="002A262F">
                  <w:rPr>
                    <w:rStyle w:val="Hyperlink"/>
                    <w:noProof/>
                  </w:rPr>
                  <w:t>3.1</w:t>
                </w:r>
                <w:r>
                  <w:rPr>
                    <w:bCs w:val="0"/>
                    <w:smallCaps w:val="0"/>
                    <w:noProof/>
                    <w:lang w:eastAsia="fr-CH"/>
                  </w:rPr>
                  <w:tab/>
                </w:r>
                <w:r w:rsidRPr="002A262F">
                  <w:rPr>
                    <w:rStyle w:val="Hyperlink"/>
                    <w:noProof/>
                  </w:rPr>
                  <w:t>Processus pour Archers</w:t>
                </w:r>
                <w:r>
                  <w:rPr>
                    <w:noProof/>
                    <w:webHidden/>
                  </w:rPr>
                  <w:tab/>
                </w:r>
                <w:r>
                  <w:rPr>
                    <w:noProof/>
                    <w:webHidden/>
                  </w:rPr>
                  <w:fldChar w:fldCharType="begin"/>
                </w:r>
                <w:r>
                  <w:rPr>
                    <w:noProof/>
                    <w:webHidden/>
                  </w:rPr>
                  <w:instrText xml:space="preserve"> PAGEREF _Toc480290840 \h </w:instrText>
                </w:r>
                <w:r>
                  <w:rPr>
                    <w:noProof/>
                    <w:webHidden/>
                  </w:rPr>
                </w:r>
                <w:r>
                  <w:rPr>
                    <w:noProof/>
                    <w:webHidden/>
                  </w:rPr>
                  <w:fldChar w:fldCharType="separate"/>
                </w:r>
                <w:r>
                  <w:rPr>
                    <w:noProof/>
                    <w:webHidden/>
                  </w:rPr>
                  <w:t>7</w:t>
                </w:r>
                <w:r>
                  <w:rPr>
                    <w:noProof/>
                    <w:webHidden/>
                  </w:rPr>
                  <w:fldChar w:fldCharType="end"/>
                </w:r>
              </w:hyperlink>
            </w:p>
            <w:p w14:paraId="4AD3A3C4" w14:textId="4BD59F60" w:rsidR="006B0FB9" w:rsidRDefault="006B0FB9">
              <w:pPr>
                <w:pStyle w:val="TOC2"/>
                <w:tabs>
                  <w:tab w:val="left" w:pos="998"/>
                </w:tabs>
                <w:rPr>
                  <w:bCs w:val="0"/>
                  <w:smallCaps w:val="0"/>
                  <w:noProof/>
                  <w:lang w:eastAsia="fr-CH"/>
                </w:rPr>
              </w:pPr>
              <w:hyperlink w:anchor="_Toc480290841" w:history="1">
                <w:r w:rsidRPr="002A262F">
                  <w:rPr>
                    <w:rStyle w:val="Hyperlink"/>
                    <w:noProof/>
                  </w:rPr>
                  <w:t>3.2</w:t>
                </w:r>
                <w:r>
                  <w:rPr>
                    <w:bCs w:val="0"/>
                    <w:smallCaps w:val="0"/>
                    <w:noProof/>
                    <w:lang w:eastAsia="fr-CH"/>
                  </w:rPr>
                  <w:tab/>
                </w:r>
                <w:r w:rsidRPr="002A262F">
                  <w:rPr>
                    <w:rStyle w:val="Hyperlink"/>
                    <w:noProof/>
                  </w:rPr>
                  <w:t>Base de données</w:t>
                </w:r>
                <w:r>
                  <w:rPr>
                    <w:noProof/>
                    <w:webHidden/>
                  </w:rPr>
                  <w:tab/>
                </w:r>
                <w:r>
                  <w:rPr>
                    <w:noProof/>
                    <w:webHidden/>
                  </w:rPr>
                  <w:fldChar w:fldCharType="begin"/>
                </w:r>
                <w:r>
                  <w:rPr>
                    <w:noProof/>
                    <w:webHidden/>
                  </w:rPr>
                  <w:instrText xml:space="preserve"> PAGEREF _Toc480290841 \h </w:instrText>
                </w:r>
                <w:r>
                  <w:rPr>
                    <w:noProof/>
                    <w:webHidden/>
                  </w:rPr>
                </w:r>
                <w:r>
                  <w:rPr>
                    <w:noProof/>
                    <w:webHidden/>
                  </w:rPr>
                  <w:fldChar w:fldCharType="separate"/>
                </w:r>
                <w:r>
                  <w:rPr>
                    <w:noProof/>
                    <w:webHidden/>
                  </w:rPr>
                  <w:t>7</w:t>
                </w:r>
                <w:r>
                  <w:rPr>
                    <w:noProof/>
                    <w:webHidden/>
                  </w:rPr>
                  <w:fldChar w:fldCharType="end"/>
                </w:r>
              </w:hyperlink>
            </w:p>
            <w:p w14:paraId="343E6E65" w14:textId="1BAA218A" w:rsidR="006B0FB9" w:rsidRDefault="006B0FB9">
              <w:pPr>
                <w:pStyle w:val="TOC3"/>
                <w:tabs>
                  <w:tab w:val="left" w:pos="1374"/>
                  <w:tab w:val="right" w:pos="9074"/>
                </w:tabs>
                <w:rPr>
                  <w:smallCaps w:val="0"/>
                  <w:noProof/>
                  <w:lang w:eastAsia="fr-CH"/>
                </w:rPr>
              </w:pPr>
              <w:hyperlink w:anchor="_Toc480290842" w:history="1">
                <w:r w:rsidRPr="002A262F">
                  <w:rPr>
                    <w:rStyle w:val="Hyperlink"/>
                    <w:noProof/>
                    <w:lang w:eastAsia="fr-CH"/>
                  </w:rPr>
                  <w:t>3.2.1</w:t>
                </w:r>
                <w:r>
                  <w:rPr>
                    <w:smallCaps w:val="0"/>
                    <w:noProof/>
                    <w:lang w:eastAsia="fr-CH"/>
                  </w:rPr>
                  <w:tab/>
                </w:r>
                <w:r w:rsidRPr="002A262F">
                  <w:rPr>
                    <w:rStyle w:val="Hyperlink"/>
                    <w:noProof/>
                    <w:lang w:eastAsia="fr-CH"/>
                  </w:rPr>
                  <w:t>MLD</w:t>
                </w:r>
                <w:r>
                  <w:rPr>
                    <w:noProof/>
                    <w:webHidden/>
                  </w:rPr>
                  <w:tab/>
                </w:r>
                <w:r>
                  <w:rPr>
                    <w:noProof/>
                    <w:webHidden/>
                  </w:rPr>
                  <w:fldChar w:fldCharType="begin"/>
                </w:r>
                <w:r>
                  <w:rPr>
                    <w:noProof/>
                    <w:webHidden/>
                  </w:rPr>
                  <w:instrText xml:space="preserve"> PAGEREF _Toc480290842 \h </w:instrText>
                </w:r>
                <w:r>
                  <w:rPr>
                    <w:noProof/>
                    <w:webHidden/>
                  </w:rPr>
                </w:r>
                <w:r>
                  <w:rPr>
                    <w:noProof/>
                    <w:webHidden/>
                  </w:rPr>
                  <w:fldChar w:fldCharType="separate"/>
                </w:r>
                <w:r>
                  <w:rPr>
                    <w:noProof/>
                    <w:webHidden/>
                  </w:rPr>
                  <w:t>7</w:t>
                </w:r>
                <w:r>
                  <w:rPr>
                    <w:noProof/>
                    <w:webHidden/>
                  </w:rPr>
                  <w:fldChar w:fldCharType="end"/>
                </w:r>
              </w:hyperlink>
            </w:p>
            <w:p w14:paraId="5A1DEA83" w14:textId="20309D3C" w:rsidR="006B0FB9" w:rsidRDefault="006B0FB9">
              <w:pPr>
                <w:pStyle w:val="TOC3"/>
                <w:tabs>
                  <w:tab w:val="left" w:pos="1374"/>
                  <w:tab w:val="right" w:pos="9074"/>
                </w:tabs>
                <w:rPr>
                  <w:smallCaps w:val="0"/>
                  <w:noProof/>
                  <w:lang w:eastAsia="fr-CH"/>
                </w:rPr>
              </w:pPr>
              <w:hyperlink w:anchor="_Toc480290843" w:history="1">
                <w:r w:rsidRPr="002A262F">
                  <w:rPr>
                    <w:rStyle w:val="Hyperlink"/>
                    <w:noProof/>
                  </w:rPr>
                  <w:t>3.2.2</w:t>
                </w:r>
                <w:r>
                  <w:rPr>
                    <w:smallCaps w:val="0"/>
                    <w:noProof/>
                    <w:lang w:eastAsia="fr-CH"/>
                  </w:rPr>
                  <w:tab/>
                </w:r>
                <w:r w:rsidRPr="002A262F">
                  <w:rPr>
                    <w:rStyle w:val="Hyperlink"/>
                    <w:noProof/>
                  </w:rPr>
                  <w:t>Dictionnaire de données</w:t>
                </w:r>
                <w:r>
                  <w:rPr>
                    <w:noProof/>
                    <w:webHidden/>
                  </w:rPr>
                  <w:tab/>
                </w:r>
                <w:r>
                  <w:rPr>
                    <w:noProof/>
                    <w:webHidden/>
                  </w:rPr>
                  <w:fldChar w:fldCharType="begin"/>
                </w:r>
                <w:r>
                  <w:rPr>
                    <w:noProof/>
                    <w:webHidden/>
                  </w:rPr>
                  <w:instrText xml:space="preserve"> PAGEREF _Toc480290843 \h </w:instrText>
                </w:r>
                <w:r>
                  <w:rPr>
                    <w:noProof/>
                    <w:webHidden/>
                  </w:rPr>
                </w:r>
                <w:r>
                  <w:rPr>
                    <w:noProof/>
                    <w:webHidden/>
                  </w:rPr>
                  <w:fldChar w:fldCharType="separate"/>
                </w:r>
                <w:r>
                  <w:rPr>
                    <w:noProof/>
                    <w:webHidden/>
                  </w:rPr>
                  <w:t>7</w:t>
                </w:r>
                <w:r>
                  <w:rPr>
                    <w:noProof/>
                    <w:webHidden/>
                  </w:rPr>
                  <w:fldChar w:fldCharType="end"/>
                </w:r>
              </w:hyperlink>
            </w:p>
            <w:p w14:paraId="48BA8AEA" w14:textId="6F7BEECA" w:rsidR="006B0FB9" w:rsidRDefault="006B0FB9">
              <w:pPr>
                <w:pStyle w:val="TOC2"/>
                <w:tabs>
                  <w:tab w:val="left" w:pos="998"/>
                </w:tabs>
                <w:rPr>
                  <w:bCs w:val="0"/>
                  <w:smallCaps w:val="0"/>
                  <w:noProof/>
                  <w:lang w:eastAsia="fr-CH"/>
                </w:rPr>
              </w:pPr>
              <w:hyperlink w:anchor="_Toc480290844" w:history="1">
                <w:r w:rsidRPr="002A262F">
                  <w:rPr>
                    <w:rStyle w:val="Hyperlink"/>
                    <w:noProof/>
                  </w:rPr>
                  <w:t>3.3</w:t>
                </w:r>
                <w:r>
                  <w:rPr>
                    <w:bCs w:val="0"/>
                    <w:smallCaps w:val="0"/>
                    <w:noProof/>
                    <w:lang w:eastAsia="fr-CH"/>
                  </w:rPr>
                  <w:tab/>
                </w:r>
                <w:r w:rsidRPr="002A262F">
                  <w:rPr>
                    <w:rStyle w:val="Hyperlink"/>
                    <w:noProof/>
                  </w:rPr>
                  <w:t>API</w:t>
                </w:r>
                <w:r>
                  <w:rPr>
                    <w:noProof/>
                    <w:webHidden/>
                  </w:rPr>
                  <w:tab/>
                </w:r>
                <w:r>
                  <w:rPr>
                    <w:noProof/>
                    <w:webHidden/>
                  </w:rPr>
                  <w:fldChar w:fldCharType="begin"/>
                </w:r>
                <w:r>
                  <w:rPr>
                    <w:noProof/>
                    <w:webHidden/>
                  </w:rPr>
                  <w:instrText xml:space="preserve"> PAGEREF _Toc480290844 \h </w:instrText>
                </w:r>
                <w:r>
                  <w:rPr>
                    <w:noProof/>
                    <w:webHidden/>
                  </w:rPr>
                </w:r>
                <w:r>
                  <w:rPr>
                    <w:noProof/>
                    <w:webHidden/>
                  </w:rPr>
                  <w:fldChar w:fldCharType="separate"/>
                </w:r>
                <w:r>
                  <w:rPr>
                    <w:noProof/>
                    <w:webHidden/>
                  </w:rPr>
                  <w:t>9</w:t>
                </w:r>
                <w:r>
                  <w:rPr>
                    <w:noProof/>
                    <w:webHidden/>
                  </w:rPr>
                  <w:fldChar w:fldCharType="end"/>
                </w:r>
              </w:hyperlink>
            </w:p>
            <w:p w14:paraId="37701F5B" w14:textId="6022C5B7" w:rsidR="006B0FB9" w:rsidRDefault="006B0FB9">
              <w:pPr>
                <w:pStyle w:val="TOC3"/>
                <w:tabs>
                  <w:tab w:val="left" w:pos="1374"/>
                  <w:tab w:val="right" w:pos="9074"/>
                </w:tabs>
                <w:rPr>
                  <w:smallCaps w:val="0"/>
                  <w:noProof/>
                  <w:lang w:eastAsia="fr-CH"/>
                </w:rPr>
              </w:pPr>
              <w:hyperlink w:anchor="_Toc480290845" w:history="1">
                <w:r w:rsidRPr="002A262F">
                  <w:rPr>
                    <w:rStyle w:val="Hyperlink"/>
                    <w:noProof/>
                    <w:lang w:eastAsia="fr-CH"/>
                  </w:rPr>
                  <w:t>3.3.1</w:t>
                </w:r>
                <w:r>
                  <w:rPr>
                    <w:smallCaps w:val="0"/>
                    <w:noProof/>
                    <w:lang w:eastAsia="fr-CH"/>
                  </w:rPr>
                  <w:tab/>
                </w:r>
                <w:r w:rsidRPr="002A262F">
                  <w:rPr>
                    <w:rStyle w:val="Hyperlink"/>
                    <w:noProof/>
                    <w:lang w:eastAsia="fr-CH"/>
                  </w:rPr>
                  <w:t>Sources</w:t>
                </w:r>
                <w:r>
                  <w:rPr>
                    <w:noProof/>
                    <w:webHidden/>
                  </w:rPr>
                  <w:tab/>
                </w:r>
                <w:r>
                  <w:rPr>
                    <w:noProof/>
                    <w:webHidden/>
                  </w:rPr>
                  <w:fldChar w:fldCharType="begin"/>
                </w:r>
                <w:r>
                  <w:rPr>
                    <w:noProof/>
                    <w:webHidden/>
                  </w:rPr>
                  <w:instrText xml:space="preserve"> PAGEREF _Toc480290845 \h </w:instrText>
                </w:r>
                <w:r>
                  <w:rPr>
                    <w:noProof/>
                    <w:webHidden/>
                  </w:rPr>
                </w:r>
                <w:r>
                  <w:rPr>
                    <w:noProof/>
                    <w:webHidden/>
                  </w:rPr>
                  <w:fldChar w:fldCharType="separate"/>
                </w:r>
                <w:r>
                  <w:rPr>
                    <w:noProof/>
                    <w:webHidden/>
                  </w:rPr>
                  <w:t>9</w:t>
                </w:r>
                <w:r>
                  <w:rPr>
                    <w:noProof/>
                    <w:webHidden/>
                  </w:rPr>
                  <w:fldChar w:fldCharType="end"/>
                </w:r>
              </w:hyperlink>
            </w:p>
            <w:p w14:paraId="636FB28F" w14:textId="3723B1AF" w:rsidR="006B0FB9" w:rsidRDefault="006B0FB9">
              <w:pPr>
                <w:pStyle w:val="TOC3"/>
                <w:tabs>
                  <w:tab w:val="left" w:pos="1374"/>
                  <w:tab w:val="right" w:pos="9074"/>
                </w:tabs>
                <w:rPr>
                  <w:smallCaps w:val="0"/>
                  <w:noProof/>
                  <w:lang w:eastAsia="fr-CH"/>
                </w:rPr>
              </w:pPr>
              <w:hyperlink w:anchor="_Toc480290846" w:history="1">
                <w:r w:rsidRPr="002A262F">
                  <w:rPr>
                    <w:rStyle w:val="Hyperlink"/>
                    <w:noProof/>
                    <w:lang w:eastAsia="fr-CH"/>
                  </w:rPr>
                  <w:t>3.3.2</w:t>
                </w:r>
                <w:r>
                  <w:rPr>
                    <w:smallCaps w:val="0"/>
                    <w:noProof/>
                    <w:lang w:eastAsia="fr-CH"/>
                  </w:rPr>
                  <w:tab/>
                </w:r>
                <w:r w:rsidRPr="002A262F">
                  <w:rPr>
                    <w:rStyle w:val="Hyperlink"/>
                    <w:noProof/>
                    <w:lang w:eastAsia="fr-CH"/>
                  </w:rPr>
                  <w:t>Structure dossiers</w:t>
                </w:r>
                <w:r>
                  <w:rPr>
                    <w:noProof/>
                    <w:webHidden/>
                  </w:rPr>
                  <w:tab/>
                </w:r>
                <w:r>
                  <w:rPr>
                    <w:noProof/>
                    <w:webHidden/>
                  </w:rPr>
                  <w:fldChar w:fldCharType="begin"/>
                </w:r>
                <w:r>
                  <w:rPr>
                    <w:noProof/>
                    <w:webHidden/>
                  </w:rPr>
                  <w:instrText xml:space="preserve"> PAGEREF _Toc480290846 \h </w:instrText>
                </w:r>
                <w:r>
                  <w:rPr>
                    <w:noProof/>
                    <w:webHidden/>
                  </w:rPr>
                </w:r>
                <w:r>
                  <w:rPr>
                    <w:noProof/>
                    <w:webHidden/>
                  </w:rPr>
                  <w:fldChar w:fldCharType="separate"/>
                </w:r>
                <w:r>
                  <w:rPr>
                    <w:noProof/>
                    <w:webHidden/>
                  </w:rPr>
                  <w:t>9</w:t>
                </w:r>
                <w:r>
                  <w:rPr>
                    <w:noProof/>
                    <w:webHidden/>
                  </w:rPr>
                  <w:fldChar w:fldCharType="end"/>
                </w:r>
              </w:hyperlink>
            </w:p>
            <w:p w14:paraId="4F22033F" w14:textId="1E7A3D9F" w:rsidR="006B0FB9" w:rsidRDefault="006B0FB9">
              <w:pPr>
                <w:pStyle w:val="TOC3"/>
                <w:tabs>
                  <w:tab w:val="left" w:pos="1374"/>
                  <w:tab w:val="right" w:pos="9074"/>
                </w:tabs>
                <w:rPr>
                  <w:smallCaps w:val="0"/>
                  <w:noProof/>
                  <w:lang w:eastAsia="fr-CH"/>
                </w:rPr>
              </w:pPr>
              <w:hyperlink w:anchor="_Toc480290847" w:history="1">
                <w:r w:rsidRPr="002A262F">
                  <w:rPr>
                    <w:rStyle w:val="Hyperlink"/>
                    <w:noProof/>
                  </w:rPr>
                  <w:t>3.3.3</w:t>
                </w:r>
                <w:r>
                  <w:rPr>
                    <w:smallCaps w:val="0"/>
                    <w:noProof/>
                    <w:lang w:eastAsia="fr-CH"/>
                  </w:rPr>
                  <w:tab/>
                </w:r>
                <w:r w:rsidRPr="002A262F">
                  <w:rPr>
                    <w:rStyle w:val="Hyperlink"/>
                    <w:noProof/>
                  </w:rPr>
                  <w:t>Contrôleurs</w:t>
                </w:r>
                <w:r>
                  <w:rPr>
                    <w:noProof/>
                    <w:webHidden/>
                  </w:rPr>
                  <w:tab/>
                </w:r>
                <w:r>
                  <w:rPr>
                    <w:noProof/>
                    <w:webHidden/>
                  </w:rPr>
                  <w:fldChar w:fldCharType="begin"/>
                </w:r>
                <w:r>
                  <w:rPr>
                    <w:noProof/>
                    <w:webHidden/>
                  </w:rPr>
                  <w:instrText xml:space="preserve"> PAGEREF _Toc480290847 \h </w:instrText>
                </w:r>
                <w:r>
                  <w:rPr>
                    <w:noProof/>
                    <w:webHidden/>
                  </w:rPr>
                </w:r>
                <w:r>
                  <w:rPr>
                    <w:noProof/>
                    <w:webHidden/>
                  </w:rPr>
                  <w:fldChar w:fldCharType="separate"/>
                </w:r>
                <w:r>
                  <w:rPr>
                    <w:noProof/>
                    <w:webHidden/>
                  </w:rPr>
                  <w:t>10</w:t>
                </w:r>
                <w:r>
                  <w:rPr>
                    <w:noProof/>
                    <w:webHidden/>
                  </w:rPr>
                  <w:fldChar w:fldCharType="end"/>
                </w:r>
              </w:hyperlink>
            </w:p>
            <w:p w14:paraId="66E365EB" w14:textId="599BD3AE" w:rsidR="006B0FB9" w:rsidRDefault="006B0FB9">
              <w:pPr>
                <w:pStyle w:val="TOC2"/>
                <w:tabs>
                  <w:tab w:val="left" w:pos="998"/>
                </w:tabs>
                <w:rPr>
                  <w:bCs w:val="0"/>
                  <w:smallCaps w:val="0"/>
                  <w:noProof/>
                  <w:lang w:eastAsia="fr-CH"/>
                </w:rPr>
              </w:pPr>
              <w:hyperlink w:anchor="_Toc480290848" w:history="1">
                <w:r w:rsidRPr="002A262F">
                  <w:rPr>
                    <w:rStyle w:val="Hyperlink"/>
                    <w:noProof/>
                  </w:rPr>
                  <w:t>3.4</w:t>
                </w:r>
                <w:r>
                  <w:rPr>
                    <w:bCs w:val="0"/>
                    <w:smallCaps w:val="0"/>
                    <w:noProof/>
                    <w:lang w:eastAsia="fr-CH"/>
                  </w:rPr>
                  <w:tab/>
                </w:r>
                <w:r w:rsidRPr="002A262F">
                  <w:rPr>
                    <w:rStyle w:val="Hyperlink"/>
                    <w:noProof/>
                  </w:rPr>
                  <w:t>Outils et ressources</w:t>
                </w:r>
                <w:r>
                  <w:rPr>
                    <w:noProof/>
                    <w:webHidden/>
                  </w:rPr>
                  <w:tab/>
                </w:r>
                <w:r>
                  <w:rPr>
                    <w:noProof/>
                    <w:webHidden/>
                  </w:rPr>
                  <w:fldChar w:fldCharType="begin"/>
                </w:r>
                <w:r>
                  <w:rPr>
                    <w:noProof/>
                    <w:webHidden/>
                  </w:rPr>
                  <w:instrText xml:space="preserve"> PAGEREF _Toc480290848 \h </w:instrText>
                </w:r>
                <w:r>
                  <w:rPr>
                    <w:noProof/>
                    <w:webHidden/>
                  </w:rPr>
                </w:r>
                <w:r>
                  <w:rPr>
                    <w:noProof/>
                    <w:webHidden/>
                  </w:rPr>
                  <w:fldChar w:fldCharType="separate"/>
                </w:r>
                <w:r>
                  <w:rPr>
                    <w:noProof/>
                    <w:webHidden/>
                  </w:rPr>
                  <w:t>10</w:t>
                </w:r>
                <w:r>
                  <w:rPr>
                    <w:noProof/>
                    <w:webHidden/>
                  </w:rPr>
                  <w:fldChar w:fldCharType="end"/>
                </w:r>
              </w:hyperlink>
            </w:p>
            <w:p w14:paraId="3CC9E700" w14:textId="0CDFDE38" w:rsidR="006B0FB9" w:rsidRDefault="006B0FB9">
              <w:pPr>
                <w:pStyle w:val="TOC3"/>
                <w:tabs>
                  <w:tab w:val="left" w:pos="1374"/>
                  <w:tab w:val="right" w:pos="9074"/>
                </w:tabs>
                <w:rPr>
                  <w:smallCaps w:val="0"/>
                  <w:noProof/>
                  <w:lang w:eastAsia="fr-CH"/>
                </w:rPr>
              </w:pPr>
              <w:hyperlink w:anchor="_Toc480290849" w:history="1">
                <w:r w:rsidRPr="002A262F">
                  <w:rPr>
                    <w:rStyle w:val="Hyperlink"/>
                    <w:noProof/>
                    <w:lang w:eastAsia="fr-CH"/>
                  </w:rPr>
                  <w:t>3.4.1</w:t>
                </w:r>
                <w:r>
                  <w:rPr>
                    <w:smallCaps w:val="0"/>
                    <w:noProof/>
                    <w:lang w:eastAsia="fr-CH"/>
                  </w:rPr>
                  <w:tab/>
                </w:r>
                <w:r w:rsidRPr="002A262F">
                  <w:rPr>
                    <w:rStyle w:val="Hyperlink"/>
                    <w:noProof/>
                    <w:lang w:eastAsia="fr-CH"/>
                  </w:rPr>
                  <w:t>Vue JS</w:t>
                </w:r>
                <w:r>
                  <w:rPr>
                    <w:noProof/>
                    <w:webHidden/>
                  </w:rPr>
                  <w:tab/>
                </w:r>
                <w:r>
                  <w:rPr>
                    <w:noProof/>
                    <w:webHidden/>
                  </w:rPr>
                  <w:fldChar w:fldCharType="begin"/>
                </w:r>
                <w:r>
                  <w:rPr>
                    <w:noProof/>
                    <w:webHidden/>
                  </w:rPr>
                  <w:instrText xml:space="preserve"> PAGEREF _Toc480290849 \h </w:instrText>
                </w:r>
                <w:r>
                  <w:rPr>
                    <w:noProof/>
                    <w:webHidden/>
                  </w:rPr>
                </w:r>
                <w:r>
                  <w:rPr>
                    <w:noProof/>
                    <w:webHidden/>
                  </w:rPr>
                  <w:fldChar w:fldCharType="separate"/>
                </w:r>
                <w:r>
                  <w:rPr>
                    <w:noProof/>
                    <w:webHidden/>
                  </w:rPr>
                  <w:t>10</w:t>
                </w:r>
                <w:r>
                  <w:rPr>
                    <w:noProof/>
                    <w:webHidden/>
                  </w:rPr>
                  <w:fldChar w:fldCharType="end"/>
                </w:r>
              </w:hyperlink>
            </w:p>
            <w:p w14:paraId="28AFC3CB" w14:textId="1B1E1EA2" w:rsidR="006B0FB9" w:rsidRDefault="006B0FB9">
              <w:pPr>
                <w:pStyle w:val="TOC3"/>
                <w:tabs>
                  <w:tab w:val="left" w:pos="1374"/>
                  <w:tab w:val="right" w:pos="9074"/>
                </w:tabs>
                <w:rPr>
                  <w:smallCaps w:val="0"/>
                  <w:noProof/>
                  <w:lang w:eastAsia="fr-CH"/>
                </w:rPr>
              </w:pPr>
              <w:hyperlink w:anchor="_Toc480290850" w:history="1">
                <w:r w:rsidRPr="002A262F">
                  <w:rPr>
                    <w:rStyle w:val="Hyperlink"/>
                    <w:noProof/>
                    <w:lang w:eastAsia="fr-CH"/>
                  </w:rPr>
                  <w:t>3.4.2</w:t>
                </w:r>
                <w:r>
                  <w:rPr>
                    <w:smallCaps w:val="0"/>
                    <w:noProof/>
                    <w:lang w:eastAsia="fr-CH"/>
                  </w:rPr>
                  <w:tab/>
                </w:r>
                <w:r w:rsidRPr="002A262F">
                  <w:rPr>
                    <w:rStyle w:val="Hyperlink"/>
                    <w:noProof/>
                    <w:lang w:eastAsia="fr-CH"/>
                  </w:rPr>
                  <w:t>VueX</w:t>
                </w:r>
                <w:r>
                  <w:rPr>
                    <w:noProof/>
                    <w:webHidden/>
                  </w:rPr>
                  <w:tab/>
                </w:r>
                <w:r>
                  <w:rPr>
                    <w:noProof/>
                    <w:webHidden/>
                  </w:rPr>
                  <w:fldChar w:fldCharType="begin"/>
                </w:r>
                <w:r>
                  <w:rPr>
                    <w:noProof/>
                    <w:webHidden/>
                  </w:rPr>
                  <w:instrText xml:space="preserve"> PAGEREF _Toc480290850 \h </w:instrText>
                </w:r>
                <w:r>
                  <w:rPr>
                    <w:noProof/>
                    <w:webHidden/>
                  </w:rPr>
                </w:r>
                <w:r>
                  <w:rPr>
                    <w:noProof/>
                    <w:webHidden/>
                  </w:rPr>
                  <w:fldChar w:fldCharType="separate"/>
                </w:r>
                <w:r>
                  <w:rPr>
                    <w:noProof/>
                    <w:webHidden/>
                  </w:rPr>
                  <w:t>11</w:t>
                </w:r>
                <w:r>
                  <w:rPr>
                    <w:noProof/>
                    <w:webHidden/>
                  </w:rPr>
                  <w:fldChar w:fldCharType="end"/>
                </w:r>
              </w:hyperlink>
            </w:p>
            <w:p w14:paraId="79F6FF96" w14:textId="4D2F95AB" w:rsidR="006B0FB9" w:rsidRDefault="006B0FB9">
              <w:pPr>
                <w:pStyle w:val="TOC3"/>
                <w:tabs>
                  <w:tab w:val="left" w:pos="1374"/>
                  <w:tab w:val="right" w:pos="9074"/>
                </w:tabs>
                <w:rPr>
                  <w:smallCaps w:val="0"/>
                  <w:noProof/>
                  <w:lang w:eastAsia="fr-CH"/>
                </w:rPr>
              </w:pPr>
              <w:hyperlink w:anchor="_Toc480290851" w:history="1">
                <w:r w:rsidRPr="002A262F">
                  <w:rPr>
                    <w:rStyle w:val="Hyperlink"/>
                    <w:noProof/>
                    <w:lang w:eastAsia="fr-CH"/>
                  </w:rPr>
                  <w:t>3.4.3</w:t>
                </w:r>
                <w:r>
                  <w:rPr>
                    <w:smallCaps w:val="0"/>
                    <w:noProof/>
                    <w:lang w:eastAsia="fr-CH"/>
                  </w:rPr>
                  <w:tab/>
                </w:r>
                <w:r w:rsidRPr="002A262F">
                  <w:rPr>
                    <w:rStyle w:val="Hyperlink"/>
                    <w:noProof/>
                    <w:lang w:eastAsia="fr-CH"/>
                  </w:rPr>
                  <w:t>PassportJS</w:t>
                </w:r>
                <w:r>
                  <w:rPr>
                    <w:noProof/>
                    <w:webHidden/>
                  </w:rPr>
                  <w:tab/>
                </w:r>
                <w:r>
                  <w:rPr>
                    <w:noProof/>
                    <w:webHidden/>
                  </w:rPr>
                  <w:fldChar w:fldCharType="begin"/>
                </w:r>
                <w:r>
                  <w:rPr>
                    <w:noProof/>
                    <w:webHidden/>
                  </w:rPr>
                  <w:instrText xml:space="preserve"> PAGEREF _Toc480290851 \h </w:instrText>
                </w:r>
                <w:r>
                  <w:rPr>
                    <w:noProof/>
                    <w:webHidden/>
                  </w:rPr>
                </w:r>
                <w:r>
                  <w:rPr>
                    <w:noProof/>
                    <w:webHidden/>
                  </w:rPr>
                  <w:fldChar w:fldCharType="separate"/>
                </w:r>
                <w:r>
                  <w:rPr>
                    <w:noProof/>
                    <w:webHidden/>
                  </w:rPr>
                  <w:t>12</w:t>
                </w:r>
                <w:r>
                  <w:rPr>
                    <w:noProof/>
                    <w:webHidden/>
                  </w:rPr>
                  <w:fldChar w:fldCharType="end"/>
                </w:r>
              </w:hyperlink>
            </w:p>
            <w:p w14:paraId="13B80A37" w14:textId="76112544" w:rsidR="006B0FB9" w:rsidRDefault="006B0FB9">
              <w:pPr>
                <w:pStyle w:val="TOC2"/>
                <w:tabs>
                  <w:tab w:val="left" w:pos="998"/>
                </w:tabs>
                <w:rPr>
                  <w:bCs w:val="0"/>
                  <w:smallCaps w:val="0"/>
                  <w:noProof/>
                  <w:lang w:eastAsia="fr-CH"/>
                </w:rPr>
              </w:pPr>
              <w:hyperlink w:anchor="_Toc480290852" w:history="1">
                <w:r w:rsidRPr="002A262F">
                  <w:rPr>
                    <w:rStyle w:val="Hyperlink"/>
                    <w:i/>
                    <w:noProof/>
                  </w:rPr>
                  <w:t>3.5</w:t>
                </w:r>
                <w:r>
                  <w:rPr>
                    <w:bCs w:val="0"/>
                    <w:smallCaps w:val="0"/>
                    <w:noProof/>
                    <w:lang w:eastAsia="fr-CH"/>
                  </w:rPr>
                  <w:tab/>
                </w:r>
                <w:r w:rsidRPr="002A262F">
                  <w:rPr>
                    <w:rStyle w:val="Hyperlink"/>
                    <w:noProof/>
                  </w:rPr>
                  <w:t>Historique</w:t>
                </w:r>
                <w:r>
                  <w:rPr>
                    <w:noProof/>
                    <w:webHidden/>
                  </w:rPr>
                  <w:tab/>
                </w:r>
                <w:r>
                  <w:rPr>
                    <w:noProof/>
                    <w:webHidden/>
                  </w:rPr>
                  <w:fldChar w:fldCharType="begin"/>
                </w:r>
                <w:r>
                  <w:rPr>
                    <w:noProof/>
                    <w:webHidden/>
                  </w:rPr>
                  <w:instrText xml:space="preserve"> PAGEREF _Toc480290852 \h </w:instrText>
                </w:r>
                <w:r>
                  <w:rPr>
                    <w:noProof/>
                    <w:webHidden/>
                  </w:rPr>
                </w:r>
                <w:r>
                  <w:rPr>
                    <w:noProof/>
                    <w:webHidden/>
                  </w:rPr>
                  <w:fldChar w:fldCharType="separate"/>
                </w:r>
                <w:r>
                  <w:rPr>
                    <w:noProof/>
                    <w:webHidden/>
                  </w:rPr>
                  <w:t>12</w:t>
                </w:r>
                <w:r>
                  <w:rPr>
                    <w:noProof/>
                    <w:webHidden/>
                  </w:rPr>
                  <w:fldChar w:fldCharType="end"/>
                </w:r>
              </w:hyperlink>
            </w:p>
            <w:p w14:paraId="166CA90A" w14:textId="1B2DBFAE" w:rsidR="006B0FB9" w:rsidRDefault="006B0FB9">
              <w:pPr>
                <w:pStyle w:val="TOC1"/>
                <w:rPr>
                  <w:b w:val="0"/>
                  <w:bCs w:val="0"/>
                  <w:caps w:val="0"/>
                </w:rPr>
              </w:pPr>
              <w:hyperlink w:anchor="_Toc480290853" w:history="1">
                <w:r w:rsidRPr="002A262F">
                  <w:rPr>
                    <w:rStyle w:val="Hyperlink"/>
                  </w:rPr>
                  <w:t>4</w:t>
                </w:r>
                <w:r>
                  <w:rPr>
                    <w:b w:val="0"/>
                    <w:bCs w:val="0"/>
                    <w:caps w:val="0"/>
                  </w:rPr>
                  <w:tab/>
                </w:r>
                <w:r w:rsidRPr="002A262F">
                  <w:rPr>
                    <w:rStyle w:val="Hyperlink"/>
                  </w:rPr>
                  <w:t>Dossier de Réalisation</w:t>
                </w:r>
                <w:r>
                  <w:rPr>
                    <w:webHidden/>
                  </w:rPr>
                  <w:tab/>
                </w:r>
                <w:r>
                  <w:rPr>
                    <w:webHidden/>
                  </w:rPr>
                  <w:fldChar w:fldCharType="begin"/>
                </w:r>
                <w:r>
                  <w:rPr>
                    <w:webHidden/>
                  </w:rPr>
                  <w:instrText xml:space="preserve"> PAGEREF _Toc480290853 \h </w:instrText>
                </w:r>
                <w:r>
                  <w:rPr>
                    <w:webHidden/>
                  </w:rPr>
                </w:r>
                <w:r>
                  <w:rPr>
                    <w:webHidden/>
                  </w:rPr>
                  <w:fldChar w:fldCharType="separate"/>
                </w:r>
                <w:r>
                  <w:rPr>
                    <w:webHidden/>
                  </w:rPr>
                  <w:t>13</w:t>
                </w:r>
                <w:r>
                  <w:rPr>
                    <w:webHidden/>
                  </w:rPr>
                  <w:fldChar w:fldCharType="end"/>
                </w:r>
              </w:hyperlink>
            </w:p>
            <w:p w14:paraId="619D9BEE" w14:textId="249F186B" w:rsidR="006B0FB9" w:rsidRDefault="006B0FB9">
              <w:pPr>
                <w:pStyle w:val="TOC2"/>
                <w:tabs>
                  <w:tab w:val="left" w:pos="998"/>
                </w:tabs>
                <w:rPr>
                  <w:bCs w:val="0"/>
                  <w:smallCaps w:val="0"/>
                  <w:noProof/>
                  <w:lang w:eastAsia="fr-CH"/>
                </w:rPr>
              </w:pPr>
              <w:hyperlink w:anchor="_Toc480290854" w:history="1">
                <w:r w:rsidRPr="002A262F">
                  <w:rPr>
                    <w:rStyle w:val="Hyperlink"/>
                    <w:noProof/>
                  </w:rPr>
                  <w:t>4.1</w:t>
                </w:r>
                <w:r>
                  <w:rPr>
                    <w:bCs w:val="0"/>
                    <w:smallCaps w:val="0"/>
                    <w:noProof/>
                    <w:lang w:eastAsia="fr-CH"/>
                  </w:rPr>
                  <w:tab/>
                </w:r>
                <w:r w:rsidRPr="002A262F">
                  <w:rPr>
                    <w:rStyle w:val="Hyperlink"/>
                    <w:noProof/>
                  </w:rPr>
                  <w:t>Mise en place du projet</w:t>
                </w:r>
                <w:r>
                  <w:rPr>
                    <w:noProof/>
                    <w:webHidden/>
                  </w:rPr>
                  <w:tab/>
                </w:r>
                <w:r>
                  <w:rPr>
                    <w:noProof/>
                    <w:webHidden/>
                  </w:rPr>
                  <w:fldChar w:fldCharType="begin"/>
                </w:r>
                <w:r>
                  <w:rPr>
                    <w:noProof/>
                    <w:webHidden/>
                  </w:rPr>
                  <w:instrText xml:space="preserve"> PAGEREF _Toc480290854 \h </w:instrText>
                </w:r>
                <w:r>
                  <w:rPr>
                    <w:noProof/>
                    <w:webHidden/>
                  </w:rPr>
                </w:r>
                <w:r>
                  <w:rPr>
                    <w:noProof/>
                    <w:webHidden/>
                  </w:rPr>
                  <w:fldChar w:fldCharType="separate"/>
                </w:r>
                <w:r>
                  <w:rPr>
                    <w:noProof/>
                    <w:webHidden/>
                  </w:rPr>
                  <w:t>13</w:t>
                </w:r>
                <w:r>
                  <w:rPr>
                    <w:noProof/>
                    <w:webHidden/>
                  </w:rPr>
                  <w:fldChar w:fldCharType="end"/>
                </w:r>
              </w:hyperlink>
            </w:p>
            <w:p w14:paraId="7673D53F" w14:textId="1F442B8D" w:rsidR="006B0FB9" w:rsidRDefault="006B0FB9">
              <w:pPr>
                <w:pStyle w:val="TOC2"/>
                <w:tabs>
                  <w:tab w:val="left" w:pos="998"/>
                </w:tabs>
                <w:rPr>
                  <w:bCs w:val="0"/>
                  <w:smallCaps w:val="0"/>
                  <w:noProof/>
                  <w:lang w:eastAsia="fr-CH"/>
                </w:rPr>
              </w:pPr>
              <w:hyperlink w:anchor="_Toc480290855" w:history="1">
                <w:r w:rsidRPr="002A262F">
                  <w:rPr>
                    <w:rStyle w:val="Hyperlink"/>
                    <w:noProof/>
                  </w:rPr>
                  <w:t>4.2</w:t>
                </w:r>
                <w:r>
                  <w:rPr>
                    <w:bCs w:val="0"/>
                    <w:smallCaps w:val="0"/>
                    <w:noProof/>
                    <w:lang w:eastAsia="fr-CH"/>
                  </w:rPr>
                  <w:tab/>
                </w:r>
                <w:r w:rsidRPr="002A262F">
                  <w:rPr>
                    <w:rStyle w:val="Hyperlink"/>
                    <w:noProof/>
                  </w:rPr>
                  <w:t>Organisation des tâches pour la réalisation</w:t>
                </w:r>
                <w:r>
                  <w:rPr>
                    <w:noProof/>
                    <w:webHidden/>
                  </w:rPr>
                  <w:tab/>
                </w:r>
                <w:r>
                  <w:rPr>
                    <w:noProof/>
                    <w:webHidden/>
                  </w:rPr>
                  <w:fldChar w:fldCharType="begin"/>
                </w:r>
                <w:r>
                  <w:rPr>
                    <w:noProof/>
                    <w:webHidden/>
                  </w:rPr>
                  <w:instrText xml:space="preserve"> PAGEREF _Toc480290855 \h </w:instrText>
                </w:r>
                <w:r>
                  <w:rPr>
                    <w:noProof/>
                    <w:webHidden/>
                  </w:rPr>
                </w:r>
                <w:r>
                  <w:rPr>
                    <w:noProof/>
                    <w:webHidden/>
                  </w:rPr>
                  <w:fldChar w:fldCharType="separate"/>
                </w:r>
                <w:r>
                  <w:rPr>
                    <w:noProof/>
                    <w:webHidden/>
                  </w:rPr>
                  <w:t>13</w:t>
                </w:r>
                <w:r>
                  <w:rPr>
                    <w:noProof/>
                    <w:webHidden/>
                  </w:rPr>
                  <w:fldChar w:fldCharType="end"/>
                </w:r>
              </w:hyperlink>
            </w:p>
            <w:p w14:paraId="54C8BF48" w14:textId="69CDC1A0" w:rsidR="006B0FB9" w:rsidRDefault="006B0FB9">
              <w:pPr>
                <w:pStyle w:val="TOC2"/>
                <w:tabs>
                  <w:tab w:val="left" w:pos="998"/>
                </w:tabs>
                <w:rPr>
                  <w:bCs w:val="0"/>
                  <w:smallCaps w:val="0"/>
                  <w:noProof/>
                  <w:lang w:eastAsia="fr-CH"/>
                </w:rPr>
              </w:pPr>
              <w:hyperlink w:anchor="_Toc480290856" w:history="1">
                <w:r w:rsidRPr="002A262F">
                  <w:rPr>
                    <w:rStyle w:val="Hyperlink"/>
                    <w:noProof/>
                  </w:rPr>
                  <w:t>4.3</w:t>
                </w:r>
                <w:r>
                  <w:rPr>
                    <w:bCs w:val="0"/>
                    <w:smallCaps w:val="0"/>
                    <w:noProof/>
                    <w:lang w:eastAsia="fr-CH"/>
                  </w:rPr>
                  <w:tab/>
                </w:r>
                <w:r w:rsidRPr="002A262F">
                  <w:rPr>
                    <w:rStyle w:val="Hyperlink"/>
                    <w:noProof/>
                  </w:rPr>
                  <w:t>Menu et thème</w:t>
                </w:r>
                <w:r>
                  <w:rPr>
                    <w:noProof/>
                    <w:webHidden/>
                  </w:rPr>
                  <w:tab/>
                </w:r>
                <w:r>
                  <w:rPr>
                    <w:noProof/>
                    <w:webHidden/>
                  </w:rPr>
                  <w:fldChar w:fldCharType="begin"/>
                </w:r>
                <w:r>
                  <w:rPr>
                    <w:noProof/>
                    <w:webHidden/>
                  </w:rPr>
                  <w:instrText xml:space="preserve"> PAGEREF _Toc480290856 \h </w:instrText>
                </w:r>
                <w:r>
                  <w:rPr>
                    <w:noProof/>
                    <w:webHidden/>
                  </w:rPr>
                </w:r>
                <w:r>
                  <w:rPr>
                    <w:noProof/>
                    <w:webHidden/>
                  </w:rPr>
                  <w:fldChar w:fldCharType="separate"/>
                </w:r>
                <w:r>
                  <w:rPr>
                    <w:noProof/>
                    <w:webHidden/>
                  </w:rPr>
                  <w:t>14</w:t>
                </w:r>
                <w:r>
                  <w:rPr>
                    <w:noProof/>
                    <w:webHidden/>
                  </w:rPr>
                  <w:fldChar w:fldCharType="end"/>
                </w:r>
              </w:hyperlink>
            </w:p>
            <w:p w14:paraId="345F0E7D" w14:textId="683614D6" w:rsidR="006B0FB9" w:rsidRDefault="006B0FB9">
              <w:pPr>
                <w:pStyle w:val="TOC3"/>
                <w:tabs>
                  <w:tab w:val="left" w:pos="1374"/>
                  <w:tab w:val="right" w:pos="9074"/>
                </w:tabs>
                <w:rPr>
                  <w:smallCaps w:val="0"/>
                  <w:noProof/>
                  <w:lang w:eastAsia="fr-CH"/>
                </w:rPr>
              </w:pPr>
              <w:hyperlink w:anchor="_Toc480290857" w:history="1">
                <w:r w:rsidRPr="002A262F">
                  <w:rPr>
                    <w:rStyle w:val="Hyperlink"/>
                    <w:noProof/>
                    <w:lang w:eastAsia="fr-CH"/>
                  </w:rPr>
                  <w:t>4.3.1</w:t>
                </w:r>
                <w:r>
                  <w:rPr>
                    <w:smallCaps w:val="0"/>
                    <w:noProof/>
                    <w:lang w:eastAsia="fr-CH"/>
                  </w:rPr>
                  <w:tab/>
                </w:r>
                <w:r w:rsidRPr="002A262F">
                  <w:rPr>
                    <w:rStyle w:val="Hyperlink"/>
                    <w:noProof/>
                    <w:lang w:eastAsia="fr-CH"/>
                  </w:rPr>
                  <w:t>Menu dynamique</w:t>
                </w:r>
                <w:r>
                  <w:rPr>
                    <w:noProof/>
                    <w:webHidden/>
                  </w:rPr>
                  <w:tab/>
                </w:r>
                <w:r>
                  <w:rPr>
                    <w:noProof/>
                    <w:webHidden/>
                  </w:rPr>
                  <w:fldChar w:fldCharType="begin"/>
                </w:r>
                <w:r>
                  <w:rPr>
                    <w:noProof/>
                    <w:webHidden/>
                  </w:rPr>
                  <w:instrText xml:space="preserve"> PAGEREF _Toc480290857 \h </w:instrText>
                </w:r>
                <w:r>
                  <w:rPr>
                    <w:noProof/>
                    <w:webHidden/>
                  </w:rPr>
                </w:r>
                <w:r>
                  <w:rPr>
                    <w:noProof/>
                    <w:webHidden/>
                  </w:rPr>
                  <w:fldChar w:fldCharType="separate"/>
                </w:r>
                <w:r>
                  <w:rPr>
                    <w:noProof/>
                    <w:webHidden/>
                  </w:rPr>
                  <w:t>14</w:t>
                </w:r>
                <w:r>
                  <w:rPr>
                    <w:noProof/>
                    <w:webHidden/>
                  </w:rPr>
                  <w:fldChar w:fldCharType="end"/>
                </w:r>
              </w:hyperlink>
            </w:p>
            <w:p w14:paraId="3DBBA960" w14:textId="04FCCB03" w:rsidR="006B0FB9" w:rsidRDefault="006B0FB9">
              <w:pPr>
                <w:pStyle w:val="TOC3"/>
                <w:tabs>
                  <w:tab w:val="left" w:pos="1374"/>
                  <w:tab w:val="right" w:pos="9074"/>
                </w:tabs>
                <w:rPr>
                  <w:smallCaps w:val="0"/>
                  <w:noProof/>
                  <w:lang w:eastAsia="fr-CH"/>
                </w:rPr>
              </w:pPr>
              <w:hyperlink w:anchor="_Toc480290858" w:history="1">
                <w:r w:rsidRPr="002A262F">
                  <w:rPr>
                    <w:rStyle w:val="Hyperlink"/>
                    <w:noProof/>
                    <w:lang w:eastAsia="fr-CH"/>
                  </w:rPr>
                  <w:t>4.3.2</w:t>
                </w:r>
                <w:r>
                  <w:rPr>
                    <w:smallCaps w:val="0"/>
                    <w:noProof/>
                    <w:lang w:eastAsia="fr-CH"/>
                  </w:rPr>
                  <w:tab/>
                </w:r>
                <w:r w:rsidRPr="002A262F">
                  <w:rPr>
                    <w:rStyle w:val="Hyperlink"/>
                    <w:noProof/>
                    <w:lang w:eastAsia="fr-CH"/>
                  </w:rPr>
                  <w:t>Barre de Navigation</w:t>
                </w:r>
                <w:r>
                  <w:rPr>
                    <w:noProof/>
                    <w:webHidden/>
                  </w:rPr>
                  <w:tab/>
                </w:r>
                <w:r>
                  <w:rPr>
                    <w:noProof/>
                    <w:webHidden/>
                  </w:rPr>
                  <w:fldChar w:fldCharType="begin"/>
                </w:r>
                <w:r>
                  <w:rPr>
                    <w:noProof/>
                    <w:webHidden/>
                  </w:rPr>
                  <w:instrText xml:space="preserve"> PAGEREF _Toc480290858 \h </w:instrText>
                </w:r>
                <w:r>
                  <w:rPr>
                    <w:noProof/>
                    <w:webHidden/>
                  </w:rPr>
                </w:r>
                <w:r>
                  <w:rPr>
                    <w:noProof/>
                    <w:webHidden/>
                  </w:rPr>
                  <w:fldChar w:fldCharType="separate"/>
                </w:r>
                <w:r>
                  <w:rPr>
                    <w:noProof/>
                    <w:webHidden/>
                  </w:rPr>
                  <w:t>15</w:t>
                </w:r>
                <w:r>
                  <w:rPr>
                    <w:noProof/>
                    <w:webHidden/>
                  </w:rPr>
                  <w:fldChar w:fldCharType="end"/>
                </w:r>
              </w:hyperlink>
            </w:p>
            <w:p w14:paraId="635DAB27" w14:textId="6E59F93E" w:rsidR="006B0FB9" w:rsidRDefault="006B0FB9">
              <w:pPr>
                <w:pStyle w:val="TOC3"/>
                <w:tabs>
                  <w:tab w:val="left" w:pos="1374"/>
                  <w:tab w:val="right" w:pos="9074"/>
                </w:tabs>
                <w:rPr>
                  <w:smallCaps w:val="0"/>
                  <w:noProof/>
                  <w:lang w:eastAsia="fr-CH"/>
                </w:rPr>
              </w:pPr>
              <w:hyperlink w:anchor="_Toc480290859" w:history="1">
                <w:r w:rsidRPr="002A262F">
                  <w:rPr>
                    <w:rStyle w:val="Hyperlink"/>
                    <w:noProof/>
                    <w:lang w:eastAsia="fr-CH"/>
                  </w:rPr>
                  <w:t>4.3.3</w:t>
                </w:r>
                <w:r>
                  <w:rPr>
                    <w:smallCaps w:val="0"/>
                    <w:noProof/>
                    <w:lang w:eastAsia="fr-CH"/>
                  </w:rPr>
                  <w:tab/>
                </w:r>
                <w:r w:rsidRPr="002A262F">
                  <w:rPr>
                    <w:rStyle w:val="Hyperlink"/>
                    <w:noProof/>
                    <w:lang w:eastAsia="fr-CH"/>
                  </w:rPr>
                  <w:t>Thème</w:t>
                </w:r>
                <w:r>
                  <w:rPr>
                    <w:noProof/>
                    <w:webHidden/>
                  </w:rPr>
                  <w:tab/>
                </w:r>
                <w:r>
                  <w:rPr>
                    <w:noProof/>
                    <w:webHidden/>
                  </w:rPr>
                  <w:fldChar w:fldCharType="begin"/>
                </w:r>
                <w:r>
                  <w:rPr>
                    <w:noProof/>
                    <w:webHidden/>
                  </w:rPr>
                  <w:instrText xml:space="preserve"> PAGEREF _Toc480290859 \h </w:instrText>
                </w:r>
                <w:r>
                  <w:rPr>
                    <w:noProof/>
                    <w:webHidden/>
                  </w:rPr>
                </w:r>
                <w:r>
                  <w:rPr>
                    <w:noProof/>
                    <w:webHidden/>
                  </w:rPr>
                  <w:fldChar w:fldCharType="separate"/>
                </w:r>
                <w:r>
                  <w:rPr>
                    <w:noProof/>
                    <w:webHidden/>
                  </w:rPr>
                  <w:t>15</w:t>
                </w:r>
                <w:r>
                  <w:rPr>
                    <w:noProof/>
                    <w:webHidden/>
                  </w:rPr>
                  <w:fldChar w:fldCharType="end"/>
                </w:r>
              </w:hyperlink>
            </w:p>
            <w:p w14:paraId="1B7BEADC" w14:textId="39741730" w:rsidR="006B0FB9" w:rsidRDefault="006B0FB9">
              <w:pPr>
                <w:pStyle w:val="TOC3"/>
                <w:tabs>
                  <w:tab w:val="left" w:pos="1374"/>
                  <w:tab w:val="right" w:pos="9074"/>
                </w:tabs>
                <w:rPr>
                  <w:smallCaps w:val="0"/>
                  <w:noProof/>
                  <w:lang w:eastAsia="fr-CH"/>
                </w:rPr>
              </w:pPr>
              <w:hyperlink w:anchor="_Toc480290860" w:history="1">
                <w:r w:rsidRPr="002A262F">
                  <w:rPr>
                    <w:rStyle w:val="Hyperlink"/>
                    <w:noProof/>
                  </w:rPr>
                  <w:t>4.3.4</w:t>
                </w:r>
                <w:r>
                  <w:rPr>
                    <w:smallCaps w:val="0"/>
                    <w:noProof/>
                    <w:lang w:eastAsia="fr-CH"/>
                  </w:rPr>
                  <w:tab/>
                </w:r>
                <w:r w:rsidRPr="002A262F">
                  <w:rPr>
                    <w:rStyle w:val="Hyperlink"/>
                    <w:noProof/>
                  </w:rPr>
                  <w:t>Framework CSS</w:t>
                </w:r>
                <w:r>
                  <w:rPr>
                    <w:noProof/>
                    <w:webHidden/>
                  </w:rPr>
                  <w:tab/>
                </w:r>
                <w:r>
                  <w:rPr>
                    <w:noProof/>
                    <w:webHidden/>
                  </w:rPr>
                  <w:fldChar w:fldCharType="begin"/>
                </w:r>
                <w:r>
                  <w:rPr>
                    <w:noProof/>
                    <w:webHidden/>
                  </w:rPr>
                  <w:instrText xml:space="preserve"> PAGEREF _Toc480290860 \h </w:instrText>
                </w:r>
                <w:r>
                  <w:rPr>
                    <w:noProof/>
                    <w:webHidden/>
                  </w:rPr>
                </w:r>
                <w:r>
                  <w:rPr>
                    <w:noProof/>
                    <w:webHidden/>
                  </w:rPr>
                  <w:fldChar w:fldCharType="separate"/>
                </w:r>
                <w:r>
                  <w:rPr>
                    <w:noProof/>
                    <w:webHidden/>
                  </w:rPr>
                  <w:t>16</w:t>
                </w:r>
                <w:r>
                  <w:rPr>
                    <w:noProof/>
                    <w:webHidden/>
                  </w:rPr>
                  <w:fldChar w:fldCharType="end"/>
                </w:r>
              </w:hyperlink>
            </w:p>
            <w:p w14:paraId="7BEDBEC7" w14:textId="17F472B3" w:rsidR="006B0FB9" w:rsidRDefault="006B0FB9">
              <w:pPr>
                <w:pStyle w:val="TOC3"/>
                <w:tabs>
                  <w:tab w:val="left" w:pos="1374"/>
                  <w:tab w:val="right" w:pos="9074"/>
                </w:tabs>
                <w:rPr>
                  <w:smallCaps w:val="0"/>
                  <w:noProof/>
                  <w:lang w:eastAsia="fr-CH"/>
                </w:rPr>
              </w:pPr>
              <w:hyperlink w:anchor="_Toc480290861" w:history="1">
                <w:r w:rsidRPr="002A262F">
                  <w:rPr>
                    <w:rStyle w:val="Hyperlink"/>
                    <w:noProof/>
                  </w:rPr>
                  <w:t>4.3.5</w:t>
                </w:r>
                <w:r>
                  <w:rPr>
                    <w:smallCaps w:val="0"/>
                    <w:noProof/>
                    <w:lang w:eastAsia="fr-CH"/>
                  </w:rPr>
                  <w:tab/>
                </w:r>
                <w:r w:rsidRPr="002A262F">
                  <w:rPr>
                    <w:rStyle w:val="Hyperlink"/>
                    <w:noProof/>
                  </w:rPr>
                  <w:t>Authentification</w:t>
                </w:r>
                <w:r>
                  <w:rPr>
                    <w:noProof/>
                    <w:webHidden/>
                  </w:rPr>
                  <w:tab/>
                </w:r>
                <w:r>
                  <w:rPr>
                    <w:noProof/>
                    <w:webHidden/>
                  </w:rPr>
                  <w:fldChar w:fldCharType="begin"/>
                </w:r>
                <w:r>
                  <w:rPr>
                    <w:noProof/>
                    <w:webHidden/>
                  </w:rPr>
                  <w:instrText xml:space="preserve"> PAGEREF _Toc480290861 \h </w:instrText>
                </w:r>
                <w:r>
                  <w:rPr>
                    <w:noProof/>
                    <w:webHidden/>
                  </w:rPr>
                </w:r>
                <w:r>
                  <w:rPr>
                    <w:noProof/>
                    <w:webHidden/>
                  </w:rPr>
                  <w:fldChar w:fldCharType="separate"/>
                </w:r>
                <w:r>
                  <w:rPr>
                    <w:noProof/>
                    <w:webHidden/>
                  </w:rPr>
                  <w:t>16</w:t>
                </w:r>
                <w:r>
                  <w:rPr>
                    <w:noProof/>
                    <w:webHidden/>
                  </w:rPr>
                  <w:fldChar w:fldCharType="end"/>
                </w:r>
              </w:hyperlink>
            </w:p>
            <w:p w14:paraId="6ABCD5B8" w14:textId="25D18749" w:rsidR="006B0FB9" w:rsidRDefault="006B0FB9">
              <w:pPr>
                <w:pStyle w:val="TOC2"/>
                <w:tabs>
                  <w:tab w:val="left" w:pos="998"/>
                </w:tabs>
                <w:rPr>
                  <w:bCs w:val="0"/>
                  <w:smallCaps w:val="0"/>
                  <w:noProof/>
                  <w:lang w:eastAsia="fr-CH"/>
                </w:rPr>
              </w:pPr>
              <w:hyperlink w:anchor="_Toc480290862" w:history="1">
                <w:r w:rsidRPr="002A262F">
                  <w:rPr>
                    <w:rStyle w:val="Hyperlink"/>
                    <w:noProof/>
                  </w:rPr>
                  <w:t>4.4</w:t>
                </w:r>
                <w:r>
                  <w:rPr>
                    <w:bCs w:val="0"/>
                    <w:smallCaps w:val="0"/>
                    <w:noProof/>
                    <w:lang w:eastAsia="fr-CH"/>
                  </w:rPr>
                  <w:tab/>
                </w:r>
                <w:r w:rsidRPr="002A262F">
                  <w:rPr>
                    <w:rStyle w:val="Hyperlink"/>
                    <w:noProof/>
                  </w:rPr>
                  <w:t xml:space="preserve">Partie </w:t>
                </w:r>
                <w:r w:rsidRPr="002A262F">
                  <w:rPr>
                    <w:rStyle w:val="Hyperlink"/>
                    <w:i/>
                    <w:noProof/>
                  </w:rPr>
                  <w:t>Archers</w:t>
                </w:r>
                <w:r>
                  <w:rPr>
                    <w:noProof/>
                    <w:webHidden/>
                  </w:rPr>
                  <w:tab/>
                </w:r>
                <w:r>
                  <w:rPr>
                    <w:noProof/>
                    <w:webHidden/>
                  </w:rPr>
                  <w:fldChar w:fldCharType="begin"/>
                </w:r>
                <w:r>
                  <w:rPr>
                    <w:noProof/>
                    <w:webHidden/>
                  </w:rPr>
                  <w:instrText xml:space="preserve"> PAGEREF _Toc480290862 \h </w:instrText>
                </w:r>
                <w:r>
                  <w:rPr>
                    <w:noProof/>
                    <w:webHidden/>
                  </w:rPr>
                </w:r>
                <w:r>
                  <w:rPr>
                    <w:noProof/>
                    <w:webHidden/>
                  </w:rPr>
                  <w:fldChar w:fldCharType="separate"/>
                </w:r>
                <w:r>
                  <w:rPr>
                    <w:noProof/>
                    <w:webHidden/>
                  </w:rPr>
                  <w:t>16</w:t>
                </w:r>
                <w:r>
                  <w:rPr>
                    <w:noProof/>
                    <w:webHidden/>
                  </w:rPr>
                  <w:fldChar w:fldCharType="end"/>
                </w:r>
              </w:hyperlink>
            </w:p>
            <w:p w14:paraId="695FF6BE" w14:textId="574FDB76" w:rsidR="006B0FB9" w:rsidRDefault="006B0FB9">
              <w:pPr>
                <w:pStyle w:val="TOC3"/>
                <w:tabs>
                  <w:tab w:val="left" w:pos="1374"/>
                  <w:tab w:val="right" w:pos="9074"/>
                </w:tabs>
                <w:rPr>
                  <w:smallCaps w:val="0"/>
                  <w:noProof/>
                  <w:lang w:eastAsia="fr-CH"/>
                </w:rPr>
              </w:pPr>
              <w:hyperlink w:anchor="_Toc480290863" w:history="1">
                <w:r w:rsidRPr="002A262F">
                  <w:rPr>
                    <w:rStyle w:val="Hyperlink"/>
                    <w:noProof/>
                    <w:lang w:eastAsia="fr-CH"/>
                  </w:rPr>
                  <w:t>4.4.1</w:t>
                </w:r>
                <w:r>
                  <w:rPr>
                    <w:smallCaps w:val="0"/>
                    <w:noProof/>
                    <w:lang w:eastAsia="fr-CH"/>
                  </w:rPr>
                  <w:tab/>
                </w:r>
                <w:r w:rsidRPr="002A262F">
                  <w:rPr>
                    <w:rStyle w:val="Hyperlink"/>
                    <w:noProof/>
                    <w:lang w:eastAsia="fr-CH"/>
                  </w:rPr>
                  <w:t>Maquettes</w:t>
                </w:r>
                <w:r>
                  <w:rPr>
                    <w:noProof/>
                    <w:webHidden/>
                  </w:rPr>
                  <w:tab/>
                </w:r>
                <w:r>
                  <w:rPr>
                    <w:noProof/>
                    <w:webHidden/>
                  </w:rPr>
                  <w:fldChar w:fldCharType="begin"/>
                </w:r>
                <w:r>
                  <w:rPr>
                    <w:noProof/>
                    <w:webHidden/>
                  </w:rPr>
                  <w:instrText xml:space="preserve"> PAGEREF _Toc480290863 \h </w:instrText>
                </w:r>
                <w:r>
                  <w:rPr>
                    <w:noProof/>
                    <w:webHidden/>
                  </w:rPr>
                </w:r>
                <w:r>
                  <w:rPr>
                    <w:noProof/>
                    <w:webHidden/>
                  </w:rPr>
                  <w:fldChar w:fldCharType="separate"/>
                </w:r>
                <w:r>
                  <w:rPr>
                    <w:noProof/>
                    <w:webHidden/>
                  </w:rPr>
                  <w:t>16</w:t>
                </w:r>
                <w:r>
                  <w:rPr>
                    <w:noProof/>
                    <w:webHidden/>
                  </w:rPr>
                  <w:fldChar w:fldCharType="end"/>
                </w:r>
              </w:hyperlink>
            </w:p>
            <w:p w14:paraId="2189BD61" w14:textId="6C2A4830" w:rsidR="006B0FB9" w:rsidRDefault="006B0FB9">
              <w:pPr>
                <w:pStyle w:val="TOC3"/>
                <w:tabs>
                  <w:tab w:val="left" w:pos="1374"/>
                  <w:tab w:val="right" w:pos="9074"/>
                </w:tabs>
                <w:rPr>
                  <w:smallCaps w:val="0"/>
                  <w:noProof/>
                  <w:lang w:eastAsia="fr-CH"/>
                </w:rPr>
              </w:pPr>
              <w:hyperlink w:anchor="_Toc480290864" w:history="1">
                <w:r w:rsidRPr="002A262F">
                  <w:rPr>
                    <w:rStyle w:val="Hyperlink"/>
                    <w:noProof/>
                  </w:rPr>
                  <w:t>4.4.2</w:t>
                </w:r>
                <w:r>
                  <w:rPr>
                    <w:smallCaps w:val="0"/>
                    <w:noProof/>
                    <w:lang w:eastAsia="fr-CH"/>
                  </w:rPr>
                  <w:tab/>
                </w:r>
                <w:r w:rsidRPr="002A262F">
                  <w:rPr>
                    <w:rStyle w:val="Hyperlink"/>
                    <w:noProof/>
                  </w:rPr>
                  <w:t>Vue « Home »</w:t>
                </w:r>
                <w:r>
                  <w:rPr>
                    <w:noProof/>
                    <w:webHidden/>
                  </w:rPr>
                  <w:tab/>
                </w:r>
                <w:r>
                  <w:rPr>
                    <w:noProof/>
                    <w:webHidden/>
                  </w:rPr>
                  <w:fldChar w:fldCharType="begin"/>
                </w:r>
                <w:r>
                  <w:rPr>
                    <w:noProof/>
                    <w:webHidden/>
                  </w:rPr>
                  <w:instrText xml:space="preserve"> PAGEREF _Toc480290864 \h </w:instrText>
                </w:r>
                <w:r>
                  <w:rPr>
                    <w:noProof/>
                    <w:webHidden/>
                  </w:rPr>
                </w:r>
                <w:r>
                  <w:rPr>
                    <w:noProof/>
                    <w:webHidden/>
                  </w:rPr>
                  <w:fldChar w:fldCharType="separate"/>
                </w:r>
                <w:r>
                  <w:rPr>
                    <w:noProof/>
                    <w:webHidden/>
                  </w:rPr>
                  <w:t>17</w:t>
                </w:r>
                <w:r>
                  <w:rPr>
                    <w:noProof/>
                    <w:webHidden/>
                  </w:rPr>
                  <w:fldChar w:fldCharType="end"/>
                </w:r>
              </w:hyperlink>
            </w:p>
            <w:p w14:paraId="3C32EA5C" w14:textId="21A5487D" w:rsidR="006B0FB9" w:rsidRDefault="006B0FB9">
              <w:pPr>
                <w:pStyle w:val="TOC3"/>
                <w:tabs>
                  <w:tab w:val="left" w:pos="1374"/>
                  <w:tab w:val="right" w:pos="9074"/>
                </w:tabs>
                <w:rPr>
                  <w:smallCaps w:val="0"/>
                  <w:noProof/>
                  <w:lang w:eastAsia="fr-CH"/>
                </w:rPr>
              </w:pPr>
              <w:hyperlink w:anchor="_Toc480290865" w:history="1">
                <w:r w:rsidRPr="002A262F">
                  <w:rPr>
                    <w:rStyle w:val="Hyperlink"/>
                    <w:noProof/>
                  </w:rPr>
                  <w:t>4.4.3</w:t>
                </w:r>
                <w:r>
                  <w:rPr>
                    <w:smallCaps w:val="0"/>
                    <w:noProof/>
                    <w:lang w:eastAsia="fr-CH"/>
                  </w:rPr>
                  <w:tab/>
                </w:r>
                <w:r w:rsidRPr="002A262F">
                  <w:rPr>
                    <w:rStyle w:val="Hyperlink"/>
                    <w:noProof/>
                  </w:rPr>
                  <w:t xml:space="preserve">Vue « Dashboard » </w:t>
                </w:r>
                <w:r w:rsidRPr="002A262F">
                  <w:rPr>
                    <w:rStyle w:val="Hyperlink"/>
                    <w:noProof/>
                  </w:rPr>
                  <w:sym w:font="Wingdings" w:char="F0E0"/>
                </w:r>
                <w:r w:rsidRPr="002A262F">
                  <w:rPr>
                    <w:rStyle w:val="Hyperlink"/>
                    <w:noProof/>
                  </w:rPr>
                  <w:t xml:space="preserve"> </w:t>
                </w:r>
                <w:r w:rsidRPr="002A262F">
                  <w:rPr>
                    <w:rStyle w:val="Hyperlink"/>
                    <w:i/>
                    <w:noProof/>
                  </w:rPr>
                  <w:t>Home</w:t>
                </w:r>
                <w:r w:rsidRPr="002A262F">
                  <w:rPr>
                    <w:rStyle w:val="Hyperlink"/>
                    <w:noProof/>
                  </w:rPr>
                  <w:t xml:space="preserve"> lorsque l’on est authentifié</w:t>
                </w:r>
                <w:r>
                  <w:rPr>
                    <w:noProof/>
                    <w:webHidden/>
                  </w:rPr>
                  <w:tab/>
                </w:r>
                <w:r>
                  <w:rPr>
                    <w:noProof/>
                    <w:webHidden/>
                  </w:rPr>
                  <w:fldChar w:fldCharType="begin"/>
                </w:r>
                <w:r>
                  <w:rPr>
                    <w:noProof/>
                    <w:webHidden/>
                  </w:rPr>
                  <w:instrText xml:space="preserve"> PAGEREF _Toc480290865 \h </w:instrText>
                </w:r>
                <w:r>
                  <w:rPr>
                    <w:noProof/>
                    <w:webHidden/>
                  </w:rPr>
                </w:r>
                <w:r>
                  <w:rPr>
                    <w:noProof/>
                    <w:webHidden/>
                  </w:rPr>
                  <w:fldChar w:fldCharType="separate"/>
                </w:r>
                <w:r>
                  <w:rPr>
                    <w:noProof/>
                    <w:webHidden/>
                  </w:rPr>
                  <w:t>17</w:t>
                </w:r>
                <w:r>
                  <w:rPr>
                    <w:noProof/>
                    <w:webHidden/>
                  </w:rPr>
                  <w:fldChar w:fldCharType="end"/>
                </w:r>
              </w:hyperlink>
            </w:p>
            <w:p w14:paraId="0855A723" w14:textId="557CFC64" w:rsidR="006B0FB9" w:rsidRDefault="006B0FB9">
              <w:pPr>
                <w:pStyle w:val="TOC3"/>
                <w:tabs>
                  <w:tab w:val="left" w:pos="1374"/>
                  <w:tab w:val="right" w:pos="9074"/>
                </w:tabs>
                <w:rPr>
                  <w:smallCaps w:val="0"/>
                  <w:noProof/>
                  <w:lang w:eastAsia="fr-CH"/>
                </w:rPr>
              </w:pPr>
              <w:hyperlink w:anchor="_Toc480290866" w:history="1">
                <w:r w:rsidRPr="002A262F">
                  <w:rPr>
                    <w:rStyle w:val="Hyperlink"/>
                    <w:noProof/>
                  </w:rPr>
                  <w:t>4.4.4</w:t>
                </w:r>
                <w:r>
                  <w:rPr>
                    <w:smallCaps w:val="0"/>
                    <w:noProof/>
                    <w:lang w:eastAsia="fr-CH"/>
                  </w:rPr>
                  <w:tab/>
                </w:r>
                <w:r w:rsidRPr="002A262F">
                  <w:rPr>
                    <w:rStyle w:val="Hyperlink"/>
                    <w:noProof/>
                  </w:rPr>
                  <w:t>Vue « Create Shoot »</w:t>
                </w:r>
                <w:r>
                  <w:rPr>
                    <w:noProof/>
                    <w:webHidden/>
                  </w:rPr>
                  <w:tab/>
                </w:r>
                <w:r>
                  <w:rPr>
                    <w:noProof/>
                    <w:webHidden/>
                  </w:rPr>
                  <w:fldChar w:fldCharType="begin"/>
                </w:r>
                <w:r>
                  <w:rPr>
                    <w:noProof/>
                    <w:webHidden/>
                  </w:rPr>
                  <w:instrText xml:space="preserve"> PAGEREF _Toc480290866 \h </w:instrText>
                </w:r>
                <w:r>
                  <w:rPr>
                    <w:noProof/>
                    <w:webHidden/>
                  </w:rPr>
                </w:r>
                <w:r>
                  <w:rPr>
                    <w:noProof/>
                    <w:webHidden/>
                  </w:rPr>
                  <w:fldChar w:fldCharType="separate"/>
                </w:r>
                <w:r>
                  <w:rPr>
                    <w:noProof/>
                    <w:webHidden/>
                  </w:rPr>
                  <w:t>22</w:t>
                </w:r>
                <w:r>
                  <w:rPr>
                    <w:noProof/>
                    <w:webHidden/>
                  </w:rPr>
                  <w:fldChar w:fldCharType="end"/>
                </w:r>
              </w:hyperlink>
            </w:p>
            <w:p w14:paraId="58F9A9C7" w14:textId="54DC09E5" w:rsidR="006B0FB9" w:rsidRDefault="006B0FB9">
              <w:pPr>
                <w:pStyle w:val="TOC3"/>
                <w:tabs>
                  <w:tab w:val="left" w:pos="1374"/>
                  <w:tab w:val="right" w:pos="9074"/>
                </w:tabs>
                <w:rPr>
                  <w:smallCaps w:val="0"/>
                  <w:noProof/>
                  <w:lang w:eastAsia="fr-CH"/>
                </w:rPr>
              </w:pPr>
              <w:hyperlink w:anchor="_Toc480290867" w:history="1">
                <w:r w:rsidRPr="002A262F">
                  <w:rPr>
                    <w:rStyle w:val="Hyperlink"/>
                    <w:noProof/>
                  </w:rPr>
                  <w:t>4.4.5</w:t>
                </w:r>
                <w:r>
                  <w:rPr>
                    <w:smallCaps w:val="0"/>
                    <w:noProof/>
                    <w:lang w:eastAsia="fr-CH"/>
                  </w:rPr>
                  <w:tab/>
                </w:r>
                <w:r w:rsidRPr="002A262F">
                  <w:rPr>
                    <w:rStyle w:val="Hyperlink"/>
                    <w:noProof/>
                  </w:rPr>
                  <w:t>Vue « Edit Shoot »</w:t>
                </w:r>
                <w:r>
                  <w:rPr>
                    <w:noProof/>
                    <w:webHidden/>
                  </w:rPr>
                  <w:tab/>
                </w:r>
                <w:r>
                  <w:rPr>
                    <w:noProof/>
                    <w:webHidden/>
                  </w:rPr>
                  <w:fldChar w:fldCharType="begin"/>
                </w:r>
                <w:r>
                  <w:rPr>
                    <w:noProof/>
                    <w:webHidden/>
                  </w:rPr>
                  <w:instrText xml:space="preserve"> PAGEREF _Toc480290867 \h </w:instrText>
                </w:r>
                <w:r>
                  <w:rPr>
                    <w:noProof/>
                    <w:webHidden/>
                  </w:rPr>
                </w:r>
                <w:r>
                  <w:rPr>
                    <w:noProof/>
                    <w:webHidden/>
                  </w:rPr>
                  <w:fldChar w:fldCharType="separate"/>
                </w:r>
                <w:r>
                  <w:rPr>
                    <w:noProof/>
                    <w:webHidden/>
                  </w:rPr>
                  <w:t>23</w:t>
                </w:r>
                <w:r>
                  <w:rPr>
                    <w:noProof/>
                    <w:webHidden/>
                  </w:rPr>
                  <w:fldChar w:fldCharType="end"/>
                </w:r>
              </w:hyperlink>
            </w:p>
            <w:p w14:paraId="7CF31CBE" w14:textId="7B21CD1C" w:rsidR="006B0FB9" w:rsidRDefault="006B0FB9">
              <w:pPr>
                <w:pStyle w:val="TOC2"/>
                <w:tabs>
                  <w:tab w:val="left" w:pos="998"/>
                </w:tabs>
                <w:rPr>
                  <w:bCs w:val="0"/>
                  <w:smallCaps w:val="0"/>
                  <w:noProof/>
                  <w:lang w:eastAsia="fr-CH"/>
                </w:rPr>
              </w:pPr>
              <w:hyperlink w:anchor="_Toc480290868" w:history="1">
                <w:r w:rsidRPr="002A262F">
                  <w:rPr>
                    <w:rStyle w:val="Hyperlink"/>
                    <w:noProof/>
                  </w:rPr>
                  <w:t>4.5</w:t>
                </w:r>
                <w:r>
                  <w:rPr>
                    <w:bCs w:val="0"/>
                    <w:smallCaps w:val="0"/>
                    <w:noProof/>
                    <w:lang w:eastAsia="fr-CH"/>
                  </w:rPr>
                  <w:tab/>
                </w:r>
                <w:r w:rsidRPr="002A262F">
                  <w:rPr>
                    <w:rStyle w:val="Hyperlink"/>
                    <w:noProof/>
                  </w:rPr>
                  <w:t>Description des tests effectués</w:t>
                </w:r>
                <w:r>
                  <w:rPr>
                    <w:noProof/>
                    <w:webHidden/>
                  </w:rPr>
                  <w:tab/>
                </w:r>
                <w:r>
                  <w:rPr>
                    <w:noProof/>
                    <w:webHidden/>
                  </w:rPr>
                  <w:fldChar w:fldCharType="begin"/>
                </w:r>
                <w:r>
                  <w:rPr>
                    <w:noProof/>
                    <w:webHidden/>
                  </w:rPr>
                  <w:instrText xml:space="preserve"> PAGEREF _Toc480290868 \h </w:instrText>
                </w:r>
                <w:r>
                  <w:rPr>
                    <w:noProof/>
                    <w:webHidden/>
                  </w:rPr>
                </w:r>
                <w:r>
                  <w:rPr>
                    <w:noProof/>
                    <w:webHidden/>
                  </w:rPr>
                  <w:fldChar w:fldCharType="separate"/>
                </w:r>
                <w:r>
                  <w:rPr>
                    <w:noProof/>
                    <w:webHidden/>
                  </w:rPr>
                  <w:t>29</w:t>
                </w:r>
                <w:r>
                  <w:rPr>
                    <w:noProof/>
                    <w:webHidden/>
                  </w:rPr>
                  <w:fldChar w:fldCharType="end"/>
                </w:r>
              </w:hyperlink>
            </w:p>
            <w:p w14:paraId="15A2A2FB" w14:textId="7FCCE34D" w:rsidR="006B0FB9" w:rsidRDefault="006B0FB9">
              <w:pPr>
                <w:pStyle w:val="TOC3"/>
                <w:tabs>
                  <w:tab w:val="left" w:pos="1374"/>
                  <w:tab w:val="right" w:pos="9074"/>
                </w:tabs>
                <w:rPr>
                  <w:smallCaps w:val="0"/>
                  <w:noProof/>
                  <w:lang w:eastAsia="fr-CH"/>
                </w:rPr>
              </w:pPr>
              <w:hyperlink w:anchor="_Toc480290869" w:history="1">
                <w:r w:rsidRPr="002A262F">
                  <w:rPr>
                    <w:rStyle w:val="Hyperlink"/>
                    <w:noProof/>
                  </w:rPr>
                  <w:t>4.5.1</w:t>
                </w:r>
                <w:r>
                  <w:rPr>
                    <w:smallCaps w:val="0"/>
                    <w:noProof/>
                    <w:lang w:eastAsia="fr-CH"/>
                  </w:rPr>
                  <w:tab/>
                </w:r>
                <w:r w:rsidRPr="002A262F">
                  <w:rPr>
                    <w:rStyle w:val="Hyperlink"/>
                    <w:noProof/>
                  </w:rPr>
                  <w:t>Test sur editShoot</w:t>
                </w:r>
                <w:r>
                  <w:rPr>
                    <w:noProof/>
                    <w:webHidden/>
                  </w:rPr>
                  <w:tab/>
                </w:r>
                <w:r>
                  <w:rPr>
                    <w:noProof/>
                    <w:webHidden/>
                  </w:rPr>
                  <w:fldChar w:fldCharType="begin"/>
                </w:r>
                <w:r>
                  <w:rPr>
                    <w:noProof/>
                    <w:webHidden/>
                  </w:rPr>
                  <w:instrText xml:space="preserve"> PAGEREF _Toc480290869 \h </w:instrText>
                </w:r>
                <w:r>
                  <w:rPr>
                    <w:noProof/>
                    <w:webHidden/>
                  </w:rPr>
                </w:r>
                <w:r>
                  <w:rPr>
                    <w:noProof/>
                    <w:webHidden/>
                  </w:rPr>
                  <w:fldChar w:fldCharType="separate"/>
                </w:r>
                <w:r>
                  <w:rPr>
                    <w:noProof/>
                    <w:webHidden/>
                  </w:rPr>
                  <w:t>29</w:t>
                </w:r>
                <w:r>
                  <w:rPr>
                    <w:noProof/>
                    <w:webHidden/>
                  </w:rPr>
                  <w:fldChar w:fldCharType="end"/>
                </w:r>
              </w:hyperlink>
            </w:p>
            <w:p w14:paraId="1B5337B3" w14:textId="29E8F8F4" w:rsidR="006B0FB9" w:rsidRDefault="006B0FB9">
              <w:pPr>
                <w:pStyle w:val="TOC3"/>
                <w:tabs>
                  <w:tab w:val="left" w:pos="1374"/>
                  <w:tab w:val="right" w:pos="9074"/>
                </w:tabs>
                <w:rPr>
                  <w:smallCaps w:val="0"/>
                  <w:noProof/>
                  <w:lang w:eastAsia="fr-CH"/>
                </w:rPr>
              </w:pPr>
              <w:hyperlink w:anchor="_Toc480290870" w:history="1">
                <w:r w:rsidRPr="002A262F">
                  <w:rPr>
                    <w:rStyle w:val="Hyperlink"/>
                    <w:noProof/>
                  </w:rPr>
                  <w:t>4.5.2</w:t>
                </w:r>
                <w:r>
                  <w:rPr>
                    <w:smallCaps w:val="0"/>
                    <w:noProof/>
                    <w:lang w:eastAsia="fr-CH"/>
                  </w:rPr>
                  <w:tab/>
                </w:r>
                <w:r w:rsidRPr="002A262F">
                  <w:rPr>
                    <w:rStyle w:val="Hyperlink"/>
                    <w:noProof/>
                  </w:rPr>
                  <w:t>Test sur CreateShoot</w:t>
                </w:r>
                <w:r>
                  <w:rPr>
                    <w:noProof/>
                    <w:webHidden/>
                  </w:rPr>
                  <w:tab/>
                </w:r>
                <w:r>
                  <w:rPr>
                    <w:noProof/>
                    <w:webHidden/>
                  </w:rPr>
                  <w:fldChar w:fldCharType="begin"/>
                </w:r>
                <w:r>
                  <w:rPr>
                    <w:noProof/>
                    <w:webHidden/>
                  </w:rPr>
                  <w:instrText xml:space="preserve"> PAGEREF _Toc480290870 \h </w:instrText>
                </w:r>
                <w:r>
                  <w:rPr>
                    <w:noProof/>
                    <w:webHidden/>
                  </w:rPr>
                </w:r>
                <w:r>
                  <w:rPr>
                    <w:noProof/>
                    <w:webHidden/>
                  </w:rPr>
                  <w:fldChar w:fldCharType="separate"/>
                </w:r>
                <w:r>
                  <w:rPr>
                    <w:noProof/>
                    <w:webHidden/>
                  </w:rPr>
                  <w:t>29</w:t>
                </w:r>
                <w:r>
                  <w:rPr>
                    <w:noProof/>
                    <w:webHidden/>
                  </w:rPr>
                  <w:fldChar w:fldCharType="end"/>
                </w:r>
              </w:hyperlink>
            </w:p>
            <w:p w14:paraId="628C9090" w14:textId="3B6E2482" w:rsidR="006B0FB9" w:rsidRDefault="006B0FB9">
              <w:pPr>
                <w:pStyle w:val="TOC3"/>
                <w:tabs>
                  <w:tab w:val="left" w:pos="1374"/>
                  <w:tab w:val="right" w:pos="9074"/>
                </w:tabs>
                <w:rPr>
                  <w:smallCaps w:val="0"/>
                  <w:noProof/>
                  <w:lang w:eastAsia="fr-CH"/>
                </w:rPr>
              </w:pPr>
              <w:hyperlink w:anchor="_Toc480290871" w:history="1">
                <w:r w:rsidRPr="002A262F">
                  <w:rPr>
                    <w:rStyle w:val="Hyperlink"/>
                    <w:noProof/>
                  </w:rPr>
                  <w:t>4.5.3</w:t>
                </w:r>
                <w:r>
                  <w:rPr>
                    <w:smallCaps w:val="0"/>
                    <w:noProof/>
                    <w:lang w:eastAsia="fr-CH"/>
                  </w:rPr>
                  <w:tab/>
                </w:r>
                <w:r w:rsidRPr="002A262F">
                  <w:rPr>
                    <w:rStyle w:val="Hyperlink"/>
                    <w:noProof/>
                  </w:rPr>
                  <w:t>Bouton Give UP</w:t>
                </w:r>
                <w:r>
                  <w:rPr>
                    <w:noProof/>
                    <w:webHidden/>
                  </w:rPr>
                  <w:tab/>
                </w:r>
                <w:r>
                  <w:rPr>
                    <w:noProof/>
                    <w:webHidden/>
                  </w:rPr>
                  <w:fldChar w:fldCharType="begin"/>
                </w:r>
                <w:r>
                  <w:rPr>
                    <w:noProof/>
                    <w:webHidden/>
                  </w:rPr>
                  <w:instrText xml:space="preserve"> PAGEREF _Toc480290871 \h </w:instrText>
                </w:r>
                <w:r>
                  <w:rPr>
                    <w:noProof/>
                    <w:webHidden/>
                  </w:rPr>
                </w:r>
                <w:r>
                  <w:rPr>
                    <w:noProof/>
                    <w:webHidden/>
                  </w:rPr>
                  <w:fldChar w:fldCharType="separate"/>
                </w:r>
                <w:r>
                  <w:rPr>
                    <w:noProof/>
                    <w:webHidden/>
                  </w:rPr>
                  <w:t>29</w:t>
                </w:r>
                <w:r>
                  <w:rPr>
                    <w:noProof/>
                    <w:webHidden/>
                  </w:rPr>
                  <w:fldChar w:fldCharType="end"/>
                </w:r>
              </w:hyperlink>
            </w:p>
            <w:p w14:paraId="4592C98A" w14:textId="3A669BCF" w:rsidR="006B0FB9" w:rsidRDefault="006B0FB9">
              <w:pPr>
                <w:pStyle w:val="TOC3"/>
                <w:tabs>
                  <w:tab w:val="left" w:pos="1374"/>
                  <w:tab w:val="right" w:pos="9074"/>
                </w:tabs>
                <w:rPr>
                  <w:smallCaps w:val="0"/>
                  <w:noProof/>
                  <w:lang w:eastAsia="fr-CH"/>
                </w:rPr>
              </w:pPr>
              <w:hyperlink w:anchor="_Toc480290872" w:history="1">
                <w:r w:rsidRPr="002A262F">
                  <w:rPr>
                    <w:rStyle w:val="Hyperlink"/>
                    <w:i/>
                    <w:noProof/>
                  </w:rPr>
                  <w:t>4.5.4</w:t>
                </w:r>
                <w:r>
                  <w:rPr>
                    <w:smallCaps w:val="0"/>
                    <w:noProof/>
                    <w:lang w:eastAsia="fr-CH"/>
                  </w:rPr>
                  <w:tab/>
                </w:r>
                <w:r w:rsidRPr="002A262F">
                  <w:rPr>
                    <w:rStyle w:val="Hyperlink"/>
                    <w:noProof/>
                  </w:rPr>
                  <w:t xml:space="preserve">Tests sur formulaire </w:t>
                </w:r>
                <w:r w:rsidRPr="002A262F">
                  <w:rPr>
                    <w:rStyle w:val="Hyperlink"/>
                    <w:i/>
                    <w:noProof/>
                  </w:rPr>
                  <w:t>Create Shoot</w:t>
                </w:r>
                <w:r>
                  <w:rPr>
                    <w:noProof/>
                    <w:webHidden/>
                  </w:rPr>
                  <w:tab/>
                </w:r>
                <w:r>
                  <w:rPr>
                    <w:noProof/>
                    <w:webHidden/>
                  </w:rPr>
                  <w:fldChar w:fldCharType="begin"/>
                </w:r>
                <w:r>
                  <w:rPr>
                    <w:noProof/>
                    <w:webHidden/>
                  </w:rPr>
                  <w:instrText xml:space="preserve"> PAGEREF _Toc480290872 \h </w:instrText>
                </w:r>
                <w:r>
                  <w:rPr>
                    <w:noProof/>
                    <w:webHidden/>
                  </w:rPr>
                </w:r>
                <w:r>
                  <w:rPr>
                    <w:noProof/>
                    <w:webHidden/>
                  </w:rPr>
                  <w:fldChar w:fldCharType="separate"/>
                </w:r>
                <w:r>
                  <w:rPr>
                    <w:noProof/>
                    <w:webHidden/>
                  </w:rPr>
                  <w:t>30</w:t>
                </w:r>
                <w:r>
                  <w:rPr>
                    <w:noProof/>
                    <w:webHidden/>
                  </w:rPr>
                  <w:fldChar w:fldCharType="end"/>
                </w:r>
              </w:hyperlink>
            </w:p>
            <w:p w14:paraId="2B4A9C2F" w14:textId="1723F6D5" w:rsidR="006B0FB9" w:rsidRDefault="006B0FB9">
              <w:pPr>
                <w:pStyle w:val="TOC2"/>
                <w:tabs>
                  <w:tab w:val="left" w:pos="998"/>
                </w:tabs>
                <w:rPr>
                  <w:bCs w:val="0"/>
                  <w:smallCaps w:val="0"/>
                  <w:noProof/>
                  <w:lang w:eastAsia="fr-CH"/>
                </w:rPr>
              </w:pPr>
              <w:hyperlink w:anchor="_Toc480290873" w:history="1">
                <w:r w:rsidRPr="002A262F">
                  <w:rPr>
                    <w:rStyle w:val="Hyperlink"/>
                    <w:i/>
                    <w:noProof/>
                  </w:rPr>
                  <w:t>4.6</w:t>
                </w:r>
                <w:r>
                  <w:rPr>
                    <w:bCs w:val="0"/>
                    <w:smallCaps w:val="0"/>
                    <w:noProof/>
                    <w:lang w:eastAsia="fr-CH"/>
                  </w:rPr>
                  <w:tab/>
                </w:r>
                <w:r w:rsidRPr="002A262F">
                  <w:rPr>
                    <w:rStyle w:val="Hyperlink"/>
                    <w:noProof/>
                  </w:rPr>
                  <w:t>Erreurs restantes</w:t>
                </w:r>
                <w:r>
                  <w:rPr>
                    <w:noProof/>
                    <w:webHidden/>
                  </w:rPr>
                  <w:tab/>
                </w:r>
                <w:r>
                  <w:rPr>
                    <w:noProof/>
                    <w:webHidden/>
                  </w:rPr>
                  <w:fldChar w:fldCharType="begin"/>
                </w:r>
                <w:r>
                  <w:rPr>
                    <w:noProof/>
                    <w:webHidden/>
                  </w:rPr>
                  <w:instrText xml:space="preserve"> PAGEREF _Toc480290873 \h </w:instrText>
                </w:r>
                <w:r>
                  <w:rPr>
                    <w:noProof/>
                    <w:webHidden/>
                  </w:rPr>
                </w:r>
                <w:r>
                  <w:rPr>
                    <w:noProof/>
                    <w:webHidden/>
                  </w:rPr>
                  <w:fldChar w:fldCharType="separate"/>
                </w:r>
                <w:r>
                  <w:rPr>
                    <w:noProof/>
                    <w:webHidden/>
                  </w:rPr>
                  <w:t>30</w:t>
                </w:r>
                <w:r>
                  <w:rPr>
                    <w:noProof/>
                    <w:webHidden/>
                  </w:rPr>
                  <w:fldChar w:fldCharType="end"/>
                </w:r>
              </w:hyperlink>
            </w:p>
            <w:p w14:paraId="685683E0" w14:textId="7B2C3875" w:rsidR="006B0FB9" w:rsidRDefault="006B0FB9">
              <w:pPr>
                <w:pStyle w:val="TOC1"/>
                <w:rPr>
                  <w:b w:val="0"/>
                  <w:bCs w:val="0"/>
                  <w:caps w:val="0"/>
                </w:rPr>
              </w:pPr>
              <w:hyperlink w:anchor="_Toc480290874" w:history="1">
                <w:r w:rsidRPr="002A262F">
                  <w:rPr>
                    <w:rStyle w:val="Hyperlink"/>
                  </w:rPr>
                  <w:t>5</w:t>
                </w:r>
                <w:r>
                  <w:rPr>
                    <w:b w:val="0"/>
                    <w:bCs w:val="0"/>
                    <w:caps w:val="0"/>
                  </w:rPr>
                  <w:tab/>
                </w:r>
                <w:r w:rsidRPr="002A262F">
                  <w:rPr>
                    <w:rStyle w:val="Hyperlink"/>
                  </w:rPr>
                  <w:t>Mise en service</w:t>
                </w:r>
                <w:r>
                  <w:rPr>
                    <w:webHidden/>
                  </w:rPr>
                  <w:tab/>
                </w:r>
                <w:r>
                  <w:rPr>
                    <w:webHidden/>
                  </w:rPr>
                  <w:fldChar w:fldCharType="begin"/>
                </w:r>
                <w:r>
                  <w:rPr>
                    <w:webHidden/>
                  </w:rPr>
                  <w:instrText xml:space="preserve"> PAGEREF _Toc480290874 \h </w:instrText>
                </w:r>
                <w:r>
                  <w:rPr>
                    <w:webHidden/>
                  </w:rPr>
                </w:r>
                <w:r>
                  <w:rPr>
                    <w:webHidden/>
                  </w:rPr>
                  <w:fldChar w:fldCharType="separate"/>
                </w:r>
                <w:r>
                  <w:rPr>
                    <w:webHidden/>
                  </w:rPr>
                  <w:t>31</w:t>
                </w:r>
                <w:r>
                  <w:rPr>
                    <w:webHidden/>
                  </w:rPr>
                  <w:fldChar w:fldCharType="end"/>
                </w:r>
              </w:hyperlink>
            </w:p>
            <w:p w14:paraId="5A0E092E" w14:textId="11C2A96A" w:rsidR="006B0FB9" w:rsidRDefault="006B0FB9">
              <w:pPr>
                <w:pStyle w:val="TOC2"/>
                <w:tabs>
                  <w:tab w:val="left" w:pos="998"/>
                </w:tabs>
                <w:rPr>
                  <w:bCs w:val="0"/>
                  <w:smallCaps w:val="0"/>
                  <w:noProof/>
                  <w:lang w:eastAsia="fr-CH"/>
                </w:rPr>
              </w:pPr>
              <w:hyperlink w:anchor="_Toc480290875" w:history="1">
                <w:r w:rsidRPr="002A262F">
                  <w:rPr>
                    <w:rStyle w:val="Hyperlink"/>
                    <w:noProof/>
                  </w:rPr>
                  <w:t>5.1</w:t>
                </w:r>
                <w:r>
                  <w:rPr>
                    <w:bCs w:val="0"/>
                    <w:smallCaps w:val="0"/>
                    <w:noProof/>
                    <w:lang w:eastAsia="fr-CH"/>
                  </w:rPr>
                  <w:tab/>
                </w:r>
                <w:r w:rsidRPr="002A262F">
                  <w:rPr>
                    <w:rStyle w:val="Hyperlink"/>
                    <w:noProof/>
                  </w:rPr>
                  <w:t>Rapport de mise en service</w:t>
                </w:r>
                <w:r>
                  <w:rPr>
                    <w:noProof/>
                    <w:webHidden/>
                  </w:rPr>
                  <w:tab/>
                </w:r>
                <w:r>
                  <w:rPr>
                    <w:noProof/>
                    <w:webHidden/>
                  </w:rPr>
                  <w:fldChar w:fldCharType="begin"/>
                </w:r>
                <w:r>
                  <w:rPr>
                    <w:noProof/>
                    <w:webHidden/>
                  </w:rPr>
                  <w:instrText xml:space="preserve"> PAGEREF _Toc480290875 \h </w:instrText>
                </w:r>
                <w:r>
                  <w:rPr>
                    <w:noProof/>
                    <w:webHidden/>
                  </w:rPr>
                </w:r>
                <w:r>
                  <w:rPr>
                    <w:noProof/>
                    <w:webHidden/>
                  </w:rPr>
                  <w:fldChar w:fldCharType="separate"/>
                </w:r>
                <w:r>
                  <w:rPr>
                    <w:noProof/>
                    <w:webHidden/>
                  </w:rPr>
                  <w:t>31</w:t>
                </w:r>
                <w:r>
                  <w:rPr>
                    <w:noProof/>
                    <w:webHidden/>
                  </w:rPr>
                  <w:fldChar w:fldCharType="end"/>
                </w:r>
              </w:hyperlink>
            </w:p>
            <w:p w14:paraId="67831D9F" w14:textId="14411BE8" w:rsidR="006B0FB9" w:rsidRDefault="006B0FB9">
              <w:pPr>
                <w:pStyle w:val="TOC3"/>
                <w:tabs>
                  <w:tab w:val="left" w:pos="1374"/>
                  <w:tab w:val="right" w:pos="9074"/>
                </w:tabs>
                <w:rPr>
                  <w:smallCaps w:val="0"/>
                  <w:noProof/>
                  <w:lang w:eastAsia="fr-CH"/>
                </w:rPr>
              </w:pPr>
              <w:hyperlink w:anchor="_Toc480290876" w:history="1">
                <w:r w:rsidRPr="002A262F">
                  <w:rPr>
                    <w:rStyle w:val="Hyperlink"/>
                    <w:noProof/>
                    <w:lang w:eastAsia="fr-CH"/>
                  </w:rPr>
                  <w:t>5.1.1</w:t>
                </w:r>
                <w:r>
                  <w:rPr>
                    <w:smallCaps w:val="0"/>
                    <w:noProof/>
                    <w:lang w:eastAsia="fr-CH"/>
                  </w:rPr>
                  <w:tab/>
                </w:r>
                <w:r w:rsidRPr="002A262F">
                  <w:rPr>
                    <w:rStyle w:val="Hyperlink"/>
                    <w:noProof/>
                    <w:lang w:eastAsia="fr-CH"/>
                  </w:rPr>
                  <w:t>Explication</w:t>
                </w:r>
                <w:r>
                  <w:rPr>
                    <w:noProof/>
                    <w:webHidden/>
                  </w:rPr>
                  <w:tab/>
                </w:r>
                <w:r>
                  <w:rPr>
                    <w:noProof/>
                    <w:webHidden/>
                  </w:rPr>
                  <w:fldChar w:fldCharType="begin"/>
                </w:r>
                <w:r>
                  <w:rPr>
                    <w:noProof/>
                    <w:webHidden/>
                  </w:rPr>
                  <w:instrText xml:space="preserve"> PAGEREF _Toc480290876 \h </w:instrText>
                </w:r>
                <w:r>
                  <w:rPr>
                    <w:noProof/>
                    <w:webHidden/>
                  </w:rPr>
                </w:r>
                <w:r>
                  <w:rPr>
                    <w:noProof/>
                    <w:webHidden/>
                  </w:rPr>
                  <w:fldChar w:fldCharType="separate"/>
                </w:r>
                <w:r>
                  <w:rPr>
                    <w:noProof/>
                    <w:webHidden/>
                  </w:rPr>
                  <w:t>31</w:t>
                </w:r>
                <w:r>
                  <w:rPr>
                    <w:noProof/>
                    <w:webHidden/>
                  </w:rPr>
                  <w:fldChar w:fldCharType="end"/>
                </w:r>
              </w:hyperlink>
            </w:p>
            <w:p w14:paraId="2C145CE4" w14:textId="73AF145F" w:rsidR="006B0FB9" w:rsidRDefault="006B0FB9">
              <w:pPr>
                <w:pStyle w:val="TOC3"/>
                <w:tabs>
                  <w:tab w:val="left" w:pos="1374"/>
                  <w:tab w:val="right" w:pos="9074"/>
                </w:tabs>
                <w:rPr>
                  <w:smallCaps w:val="0"/>
                  <w:noProof/>
                  <w:lang w:eastAsia="fr-CH"/>
                </w:rPr>
              </w:pPr>
              <w:hyperlink w:anchor="_Toc480290877" w:history="1">
                <w:r w:rsidRPr="002A262F">
                  <w:rPr>
                    <w:rStyle w:val="Hyperlink"/>
                    <w:noProof/>
                    <w:lang w:eastAsia="fr-CH"/>
                  </w:rPr>
                  <w:t>5.1.2</w:t>
                </w:r>
                <w:r>
                  <w:rPr>
                    <w:smallCaps w:val="0"/>
                    <w:noProof/>
                    <w:lang w:eastAsia="fr-CH"/>
                  </w:rPr>
                  <w:tab/>
                </w:r>
                <w:r w:rsidRPr="002A262F">
                  <w:rPr>
                    <w:rStyle w:val="Hyperlink"/>
                    <w:noProof/>
                    <w:lang w:eastAsia="fr-CH"/>
                  </w:rPr>
                  <w:t>Utilité</w:t>
                </w:r>
                <w:r>
                  <w:rPr>
                    <w:noProof/>
                    <w:webHidden/>
                  </w:rPr>
                  <w:tab/>
                </w:r>
                <w:r>
                  <w:rPr>
                    <w:noProof/>
                    <w:webHidden/>
                  </w:rPr>
                  <w:fldChar w:fldCharType="begin"/>
                </w:r>
                <w:r>
                  <w:rPr>
                    <w:noProof/>
                    <w:webHidden/>
                  </w:rPr>
                  <w:instrText xml:space="preserve"> PAGEREF _Toc480290877 \h </w:instrText>
                </w:r>
                <w:r>
                  <w:rPr>
                    <w:noProof/>
                    <w:webHidden/>
                  </w:rPr>
                </w:r>
                <w:r>
                  <w:rPr>
                    <w:noProof/>
                    <w:webHidden/>
                  </w:rPr>
                  <w:fldChar w:fldCharType="separate"/>
                </w:r>
                <w:r>
                  <w:rPr>
                    <w:noProof/>
                    <w:webHidden/>
                  </w:rPr>
                  <w:t>31</w:t>
                </w:r>
                <w:r>
                  <w:rPr>
                    <w:noProof/>
                    <w:webHidden/>
                  </w:rPr>
                  <w:fldChar w:fldCharType="end"/>
                </w:r>
              </w:hyperlink>
            </w:p>
            <w:p w14:paraId="243C6189" w14:textId="78DB02CB" w:rsidR="006B0FB9" w:rsidRDefault="006B0FB9">
              <w:pPr>
                <w:pStyle w:val="TOC2"/>
                <w:tabs>
                  <w:tab w:val="left" w:pos="998"/>
                </w:tabs>
                <w:rPr>
                  <w:bCs w:val="0"/>
                  <w:smallCaps w:val="0"/>
                  <w:noProof/>
                  <w:lang w:eastAsia="fr-CH"/>
                </w:rPr>
              </w:pPr>
              <w:hyperlink w:anchor="_Toc480290878" w:history="1">
                <w:r w:rsidRPr="002A262F">
                  <w:rPr>
                    <w:rStyle w:val="Hyperlink"/>
                    <w:i/>
                    <w:noProof/>
                  </w:rPr>
                  <w:t>5.2</w:t>
                </w:r>
                <w:r>
                  <w:rPr>
                    <w:bCs w:val="0"/>
                    <w:smallCaps w:val="0"/>
                    <w:noProof/>
                    <w:lang w:eastAsia="fr-CH"/>
                  </w:rPr>
                  <w:tab/>
                </w:r>
                <w:r w:rsidRPr="002A262F">
                  <w:rPr>
                    <w:rStyle w:val="Hyperlink"/>
                    <w:noProof/>
                  </w:rPr>
                  <w:t>Liste des documents fournis</w:t>
                </w:r>
                <w:r>
                  <w:rPr>
                    <w:noProof/>
                    <w:webHidden/>
                  </w:rPr>
                  <w:tab/>
                </w:r>
                <w:r>
                  <w:rPr>
                    <w:noProof/>
                    <w:webHidden/>
                  </w:rPr>
                  <w:fldChar w:fldCharType="begin"/>
                </w:r>
                <w:r>
                  <w:rPr>
                    <w:noProof/>
                    <w:webHidden/>
                  </w:rPr>
                  <w:instrText xml:space="preserve"> PAGEREF _Toc480290878 \h </w:instrText>
                </w:r>
                <w:r>
                  <w:rPr>
                    <w:noProof/>
                    <w:webHidden/>
                  </w:rPr>
                </w:r>
                <w:r>
                  <w:rPr>
                    <w:noProof/>
                    <w:webHidden/>
                  </w:rPr>
                  <w:fldChar w:fldCharType="separate"/>
                </w:r>
                <w:r>
                  <w:rPr>
                    <w:noProof/>
                    <w:webHidden/>
                  </w:rPr>
                  <w:t>31</w:t>
                </w:r>
                <w:r>
                  <w:rPr>
                    <w:noProof/>
                    <w:webHidden/>
                  </w:rPr>
                  <w:fldChar w:fldCharType="end"/>
                </w:r>
              </w:hyperlink>
            </w:p>
            <w:p w14:paraId="3B767BEB" w14:textId="025A9406" w:rsidR="006B0FB9" w:rsidRDefault="006B0FB9">
              <w:pPr>
                <w:pStyle w:val="TOC1"/>
                <w:rPr>
                  <w:b w:val="0"/>
                  <w:bCs w:val="0"/>
                  <w:caps w:val="0"/>
                </w:rPr>
              </w:pPr>
              <w:hyperlink w:anchor="_Toc480290879" w:history="1">
                <w:r w:rsidRPr="002A262F">
                  <w:rPr>
                    <w:rStyle w:val="Hyperlink"/>
                  </w:rPr>
                  <w:t>6</w:t>
                </w:r>
                <w:r>
                  <w:rPr>
                    <w:b w:val="0"/>
                    <w:bCs w:val="0"/>
                    <w:caps w:val="0"/>
                  </w:rPr>
                  <w:tab/>
                </w:r>
                <w:r w:rsidRPr="002A262F">
                  <w:rPr>
                    <w:rStyle w:val="Hyperlink"/>
                  </w:rPr>
                  <w:t>Conclusions</w:t>
                </w:r>
                <w:r>
                  <w:rPr>
                    <w:webHidden/>
                  </w:rPr>
                  <w:tab/>
                </w:r>
                <w:r>
                  <w:rPr>
                    <w:webHidden/>
                  </w:rPr>
                  <w:fldChar w:fldCharType="begin"/>
                </w:r>
                <w:r>
                  <w:rPr>
                    <w:webHidden/>
                  </w:rPr>
                  <w:instrText xml:space="preserve"> PAGEREF _Toc480290879 \h </w:instrText>
                </w:r>
                <w:r>
                  <w:rPr>
                    <w:webHidden/>
                  </w:rPr>
                </w:r>
                <w:r>
                  <w:rPr>
                    <w:webHidden/>
                  </w:rPr>
                  <w:fldChar w:fldCharType="separate"/>
                </w:r>
                <w:r>
                  <w:rPr>
                    <w:webHidden/>
                  </w:rPr>
                  <w:t>31</w:t>
                </w:r>
                <w:r>
                  <w:rPr>
                    <w:webHidden/>
                  </w:rPr>
                  <w:fldChar w:fldCharType="end"/>
                </w:r>
              </w:hyperlink>
            </w:p>
            <w:p w14:paraId="4B7CB439" w14:textId="1A924995" w:rsidR="006B0FB9" w:rsidRDefault="006B0FB9">
              <w:pPr>
                <w:pStyle w:val="TOC2"/>
                <w:tabs>
                  <w:tab w:val="left" w:pos="998"/>
                </w:tabs>
                <w:rPr>
                  <w:bCs w:val="0"/>
                  <w:smallCaps w:val="0"/>
                  <w:noProof/>
                  <w:lang w:eastAsia="fr-CH"/>
                </w:rPr>
              </w:pPr>
              <w:hyperlink w:anchor="_Toc480290880" w:history="1">
                <w:r w:rsidRPr="002A262F">
                  <w:rPr>
                    <w:rStyle w:val="Hyperlink"/>
                    <w:noProof/>
                  </w:rPr>
                  <w:t>6.1</w:t>
                </w:r>
                <w:r>
                  <w:rPr>
                    <w:bCs w:val="0"/>
                    <w:smallCaps w:val="0"/>
                    <w:noProof/>
                    <w:lang w:eastAsia="fr-CH"/>
                  </w:rPr>
                  <w:tab/>
                </w:r>
                <w:r w:rsidRPr="002A262F">
                  <w:rPr>
                    <w:rStyle w:val="Hyperlink"/>
                    <w:noProof/>
                  </w:rPr>
                  <w:t>Objectifs</w:t>
                </w:r>
                <w:r>
                  <w:rPr>
                    <w:noProof/>
                    <w:webHidden/>
                  </w:rPr>
                  <w:tab/>
                </w:r>
                <w:r>
                  <w:rPr>
                    <w:noProof/>
                    <w:webHidden/>
                  </w:rPr>
                  <w:fldChar w:fldCharType="begin"/>
                </w:r>
                <w:r>
                  <w:rPr>
                    <w:noProof/>
                    <w:webHidden/>
                  </w:rPr>
                  <w:instrText xml:space="preserve"> PAGEREF _Toc480290880 \h </w:instrText>
                </w:r>
                <w:r>
                  <w:rPr>
                    <w:noProof/>
                    <w:webHidden/>
                  </w:rPr>
                </w:r>
                <w:r>
                  <w:rPr>
                    <w:noProof/>
                    <w:webHidden/>
                  </w:rPr>
                  <w:fldChar w:fldCharType="separate"/>
                </w:r>
                <w:r>
                  <w:rPr>
                    <w:noProof/>
                    <w:webHidden/>
                  </w:rPr>
                  <w:t>31</w:t>
                </w:r>
                <w:r>
                  <w:rPr>
                    <w:noProof/>
                    <w:webHidden/>
                  </w:rPr>
                  <w:fldChar w:fldCharType="end"/>
                </w:r>
              </w:hyperlink>
            </w:p>
            <w:p w14:paraId="0A1ABDFC" w14:textId="73467F04" w:rsidR="006B0FB9" w:rsidRDefault="006B0FB9">
              <w:pPr>
                <w:pStyle w:val="TOC3"/>
                <w:tabs>
                  <w:tab w:val="left" w:pos="1374"/>
                  <w:tab w:val="right" w:pos="9074"/>
                </w:tabs>
                <w:rPr>
                  <w:smallCaps w:val="0"/>
                  <w:noProof/>
                  <w:lang w:eastAsia="fr-CH"/>
                </w:rPr>
              </w:pPr>
              <w:hyperlink w:anchor="_Toc480290881" w:history="1">
                <w:r w:rsidRPr="002A262F">
                  <w:rPr>
                    <w:rStyle w:val="Hyperlink"/>
                    <w:noProof/>
                    <w:lang w:eastAsia="fr-CH"/>
                  </w:rPr>
                  <w:t>6.1.1</w:t>
                </w:r>
                <w:r>
                  <w:rPr>
                    <w:smallCaps w:val="0"/>
                    <w:noProof/>
                    <w:lang w:eastAsia="fr-CH"/>
                  </w:rPr>
                  <w:tab/>
                </w:r>
                <w:r w:rsidRPr="002A262F">
                  <w:rPr>
                    <w:rStyle w:val="Hyperlink"/>
                    <w:noProof/>
                    <w:lang w:eastAsia="fr-CH"/>
                  </w:rPr>
                  <w:t>Atteints</w:t>
                </w:r>
                <w:r>
                  <w:rPr>
                    <w:noProof/>
                    <w:webHidden/>
                  </w:rPr>
                  <w:tab/>
                </w:r>
                <w:r>
                  <w:rPr>
                    <w:noProof/>
                    <w:webHidden/>
                  </w:rPr>
                  <w:fldChar w:fldCharType="begin"/>
                </w:r>
                <w:r>
                  <w:rPr>
                    <w:noProof/>
                    <w:webHidden/>
                  </w:rPr>
                  <w:instrText xml:space="preserve"> PAGEREF _Toc480290881 \h </w:instrText>
                </w:r>
                <w:r>
                  <w:rPr>
                    <w:noProof/>
                    <w:webHidden/>
                  </w:rPr>
                </w:r>
                <w:r>
                  <w:rPr>
                    <w:noProof/>
                    <w:webHidden/>
                  </w:rPr>
                  <w:fldChar w:fldCharType="separate"/>
                </w:r>
                <w:r>
                  <w:rPr>
                    <w:noProof/>
                    <w:webHidden/>
                  </w:rPr>
                  <w:t>31</w:t>
                </w:r>
                <w:r>
                  <w:rPr>
                    <w:noProof/>
                    <w:webHidden/>
                  </w:rPr>
                  <w:fldChar w:fldCharType="end"/>
                </w:r>
              </w:hyperlink>
            </w:p>
            <w:p w14:paraId="3EF726C4" w14:textId="57E8F569" w:rsidR="006B0FB9" w:rsidRDefault="006B0FB9">
              <w:pPr>
                <w:pStyle w:val="TOC3"/>
                <w:tabs>
                  <w:tab w:val="left" w:pos="1374"/>
                  <w:tab w:val="right" w:pos="9074"/>
                </w:tabs>
                <w:rPr>
                  <w:smallCaps w:val="0"/>
                  <w:noProof/>
                  <w:lang w:eastAsia="fr-CH"/>
                </w:rPr>
              </w:pPr>
              <w:hyperlink w:anchor="_Toc480290882" w:history="1">
                <w:r w:rsidRPr="002A262F">
                  <w:rPr>
                    <w:rStyle w:val="Hyperlink"/>
                    <w:noProof/>
                    <w:lang w:eastAsia="fr-CH"/>
                  </w:rPr>
                  <w:t>6.1.2</w:t>
                </w:r>
                <w:r>
                  <w:rPr>
                    <w:smallCaps w:val="0"/>
                    <w:noProof/>
                    <w:lang w:eastAsia="fr-CH"/>
                  </w:rPr>
                  <w:tab/>
                </w:r>
                <w:r w:rsidRPr="002A262F">
                  <w:rPr>
                    <w:rStyle w:val="Hyperlink"/>
                    <w:noProof/>
                    <w:lang w:eastAsia="fr-CH"/>
                  </w:rPr>
                  <w:t>Non atteints</w:t>
                </w:r>
                <w:r>
                  <w:rPr>
                    <w:noProof/>
                    <w:webHidden/>
                  </w:rPr>
                  <w:tab/>
                </w:r>
                <w:r>
                  <w:rPr>
                    <w:noProof/>
                    <w:webHidden/>
                  </w:rPr>
                  <w:fldChar w:fldCharType="begin"/>
                </w:r>
                <w:r>
                  <w:rPr>
                    <w:noProof/>
                    <w:webHidden/>
                  </w:rPr>
                  <w:instrText xml:space="preserve"> PAGEREF _Toc480290882 \h </w:instrText>
                </w:r>
                <w:r>
                  <w:rPr>
                    <w:noProof/>
                    <w:webHidden/>
                  </w:rPr>
                </w:r>
                <w:r>
                  <w:rPr>
                    <w:noProof/>
                    <w:webHidden/>
                  </w:rPr>
                  <w:fldChar w:fldCharType="separate"/>
                </w:r>
                <w:r>
                  <w:rPr>
                    <w:noProof/>
                    <w:webHidden/>
                  </w:rPr>
                  <w:t>32</w:t>
                </w:r>
                <w:r>
                  <w:rPr>
                    <w:noProof/>
                    <w:webHidden/>
                  </w:rPr>
                  <w:fldChar w:fldCharType="end"/>
                </w:r>
              </w:hyperlink>
            </w:p>
            <w:p w14:paraId="2A970C37" w14:textId="5430C3D5" w:rsidR="006B0FB9" w:rsidRDefault="006B0FB9">
              <w:pPr>
                <w:pStyle w:val="TOC2"/>
                <w:tabs>
                  <w:tab w:val="left" w:pos="998"/>
                </w:tabs>
                <w:rPr>
                  <w:bCs w:val="0"/>
                  <w:smallCaps w:val="0"/>
                  <w:noProof/>
                  <w:lang w:eastAsia="fr-CH"/>
                </w:rPr>
              </w:pPr>
              <w:hyperlink w:anchor="_Toc480290883" w:history="1">
                <w:r w:rsidRPr="002A262F">
                  <w:rPr>
                    <w:rStyle w:val="Hyperlink"/>
                    <w:noProof/>
                  </w:rPr>
                  <w:t>6.2</w:t>
                </w:r>
                <w:r>
                  <w:rPr>
                    <w:bCs w:val="0"/>
                    <w:smallCaps w:val="0"/>
                    <w:noProof/>
                    <w:lang w:eastAsia="fr-CH"/>
                  </w:rPr>
                  <w:tab/>
                </w:r>
                <w:r w:rsidRPr="002A262F">
                  <w:rPr>
                    <w:rStyle w:val="Hyperlink"/>
                    <w:noProof/>
                  </w:rPr>
                  <w:t>Difficultés</w:t>
                </w:r>
                <w:r>
                  <w:rPr>
                    <w:noProof/>
                    <w:webHidden/>
                  </w:rPr>
                  <w:tab/>
                </w:r>
                <w:r>
                  <w:rPr>
                    <w:noProof/>
                    <w:webHidden/>
                  </w:rPr>
                  <w:fldChar w:fldCharType="begin"/>
                </w:r>
                <w:r>
                  <w:rPr>
                    <w:noProof/>
                    <w:webHidden/>
                  </w:rPr>
                  <w:instrText xml:space="preserve"> PAGEREF _Toc480290883 \h </w:instrText>
                </w:r>
                <w:r>
                  <w:rPr>
                    <w:noProof/>
                    <w:webHidden/>
                  </w:rPr>
                </w:r>
                <w:r>
                  <w:rPr>
                    <w:noProof/>
                    <w:webHidden/>
                  </w:rPr>
                  <w:fldChar w:fldCharType="separate"/>
                </w:r>
                <w:r>
                  <w:rPr>
                    <w:noProof/>
                    <w:webHidden/>
                  </w:rPr>
                  <w:t>32</w:t>
                </w:r>
                <w:r>
                  <w:rPr>
                    <w:noProof/>
                    <w:webHidden/>
                  </w:rPr>
                  <w:fldChar w:fldCharType="end"/>
                </w:r>
              </w:hyperlink>
            </w:p>
            <w:p w14:paraId="7FBC59BE" w14:textId="0EFDBF55" w:rsidR="006B0FB9" w:rsidRDefault="006B0FB9">
              <w:pPr>
                <w:pStyle w:val="TOC3"/>
                <w:tabs>
                  <w:tab w:val="left" w:pos="1374"/>
                  <w:tab w:val="right" w:pos="9074"/>
                </w:tabs>
                <w:rPr>
                  <w:smallCaps w:val="0"/>
                  <w:noProof/>
                  <w:lang w:eastAsia="fr-CH"/>
                </w:rPr>
              </w:pPr>
              <w:hyperlink w:anchor="_Toc480290884" w:history="1">
                <w:r w:rsidRPr="002A262F">
                  <w:rPr>
                    <w:rStyle w:val="Hyperlink"/>
                    <w:noProof/>
                    <w:lang w:eastAsia="fr-CH"/>
                  </w:rPr>
                  <w:t>6.2.1</w:t>
                </w:r>
                <w:r>
                  <w:rPr>
                    <w:smallCaps w:val="0"/>
                    <w:noProof/>
                    <w:lang w:eastAsia="fr-CH"/>
                  </w:rPr>
                  <w:tab/>
                </w:r>
                <w:r w:rsidRPr="002A262F">
                  <w:rPr>
                    <w:rStyle w:val="Hyperlink"/>
                    <w:noProof/>
                    <w:lang w:eastAsia="fr-CH"/>
                  </w:rPr>
                  <w:t>Connaissances techniques</w:t>
                </w:r>
                <w:r>
                  <w:rPr>
                    <w:noProof/>
                    <w:webHidden/>
                  </w:rPr>
                  <w:tab/>
                </w:r>
                <w:r>
                  <w:rPr>
                    <w:noProof/>
                    <w:webHidden/>
                  </w:rPr>
                  <w:fldChar w:fldCharType="begin"/>
                </w:r>
                <w:r>
                  <w:rPr>
                    <w:noProof/>
                    <w:webHidden/>
                  </w:rPr>
                  <w:instrText xml:space="preserve"> PAGEREF _Toc480290884 \h </w:instrText>
                </w:r>
                <w:r>
                  <w:rPr>
                    <w:noProof/>
                    <w:webHidden/>
                  </w:rPr>
                </w:r>
                <w:r>
                  <w:rPr>
                    <w:noProof/>
                    <w:webHidden/>
                  </w:rPr>
                  <w:fldChar w:fldCharType="separate"/>
                </w:r>
                <w:r>
                  <w:rPr>
                    <w:noProof/>
                    <w:webHidden/>
                  </w:rPr>
                  <w:t>32</w:t>
                </w:r>
                <w:r>
                  <w:rPr>
                    <w:noProof/>
                    <w:webHidden/>
                  </w:rPr>
                  <w:fldChar w:fldCharType="end"/>
                </w:r>
              </w:hyperlink>
            </w:p>
            <w:p w14:paraId="77CBBDF7" w14:textId="0FF257D9" w:rsidR="006B0FB9" w:rsidRDefault="006B0FB9">
              <w:pPr>
                <w:pStyle w:val="TOC3"/>
                <w:tabs>
                  <w:tab w:val="left" w:pos="1374"/>
                  <w:tab w:val="right" w:pos="9074"/>
                </w:tabs>
                <w:rPr>
                  <w:smallCaps w:val="0"/>
                  <w:noProof/>
                  <w:lang w:eastAsia="fr-CH"/>
                </w:rPr>
              </w:pPr>
              <w:hyperlink w:anchor="_Toc480290885" w:history="1">
                <w:r w:rsidRPr="002A262F">
                  <w:rPr>
                    <w:rStyle w:val="Hyperlink"/>
                    <w:noProof/>
                    <w:lang w:eastAsia="fr-CH"/>
                  </w:rPr>
                  <w:t>6.2.2</w:t>
                </w:r>
                <w:r>
                  <w:rPr>
                    <w:smallCaps w:val="0"/>
                    <w:noProof/>
                    <w:lang w:eastAsia="fr-CH"/>
                  </w:rPr>
                  <w:tab/>
                </w:r>
                <w:r w:rsidRPr="002A262F">
                  <w:rPr>
                    <w:rStyle w:val="Hyperlink"/>
                    <w:noProof/>
                    <w:lang w:eastAsia="fr-CH"/>
                  </w:rPr>
                  <w:t>Créativité</w:t>
                </w:r>
                <w:r>
                  <w:rPr>
                    <w:noProof/>
                    <w:webHidden/>
                  </w:rPr>
                  <w:tab/>
                </w:r>
                <w:r>
                  <w:rPr>
                    <w:noProof/>
                    <w:webHidden/>
                  </w:rPr>
                  <w:fldChar w:fldCharType="begin"/>
                </w:r>
                <w:r>
                  <w:rPr>
                    <w:noProof/>
                    <w:webHidden/>
                  </w:rPr>
                  <w:instrText xml:space="preserve"> PAGEREF _Toc480290885 \h </w:instrText>
                </w:r>
                <w:r>
                  <w:rPr>
                    <w:noProof/>
                    <w:webHidden/>
                  </w:rPr>
                </w:r>
                <w:r>
                  <w:rPr>
                    <w:noProof/>
                    <w:webHidden/>
                  </w:rPr>
                  <w:fldChar w:fldCharType="separate"/>
                </w:r>
                <w:r>
                  <w:rPr>
                    <w:noProof/>
                    <w:webHidden/>
                  </w:rPr>
                  <w:t>32</w:t>
                </w:r>
                <w:r>
                  <w:rPr>
                    <w:noProof/>
                    <w:webHidden/>
                  </w:rPr>
                  <w:fldChar w:fldCharType="end"/>
                </w:r>
              </w:hyperlink>
            </w:p>
            <w:p w14:paraId="5E4394F4" w14:textId="74D65E9D" w:rsidR="006B0FB9" w:rsidRDefault="006B0FB9">
              <w:pPr>
                <w:pStyle w:val="TOC2"/>
                <w:tabs>
                  <w:tab w:val="left" w:pos="998"/>
                </w:tabs>
                <w:rPr>
                  <w:bCs w:val="0"/>
                  <w:smallCaps w:val="0"/>
                  <w:noProof/>
                  <w:lang w:eastAsia="fr-CH"/>
                </w:rPr>
              </w:pPr>
              <w:hyperlink w:anchor="_Toc480290886" w:history="1">
                <w:r w:rsidRPr="002A262F">
                  <w:rPr>
                    <w:rStyle w:val="Hyperlink"/>
                    <w:noProof/>
                  </w:rPr>
                  <w:t>6.3</w:t>
                </w:r>
                <w:r>
                  <w:rPr>
                    <w:bCs w:val="0"/>
                    <w:smallCaps w:val="0"/>
                    <w:noProof/>
                    <w:lang w:eastAsia="fr-CH"/>
                  </w:rPr>
                  <w:tab/>
                </w:r>
                <w:r w:rsidRPr="002A262F">
                  <w:rPr>
                    <w:rStyle w:val="Hyperlink"/>
                    <w:noProof/>
                  </w:rPr>
                  <w:t>Suite du projet</w:t>
                </w:r>
                <w:r>
                  <w:rPr>
                    <w:noProof/>
                    <w:webHidden/>
                  </w:rPr>
                  <w:tab/>
                </w:r>
                <w:r>
                  <w:rPr>
                    <w:noProof/>
                    <w:webHidden/>
                  </w:rPr>
                  <w:fldChar w:fldCharType="begin"/>
                </w:r>
                <w:r>
                  <w:rPr>
                    <w:noProof/>
                    <w:webHidden/>
                  </w:rPr>
                  <w:instrText xml:space="preserve"> PAGEREF _Toc480290886 \h </w:instrText>
                </w:r>
                <w:r>
                  <w:rPr>
                    <w:noProof/>
                    <w:webHidden/>
                  </w:rPr>
                </w:r>
                <w:r>
                  <w:rPr>
                    <w:noProof/>
                    <w:webHidden/>
                  </w:rPr>
                  <w:fldChar w:fldCharType="separate"/>
                </w:r>
                <w:r>
                  <w:rPr>
                    <w:noProof/>
                    <w:webHidden/>
                  </w:rPr>
                  <w:t>32</w:t>
                </w:r>
                <w:r>
                  <w:rPr>
                    <w:noProof/>
                    <w:webHidden/>
                  </w:rPr>
                  <w:fldChar w:fldCharType="end"/>
                </w:r>
              </w:hyperlink>
            </w:p>
            <w:p w14:paraId="61B647F4" w14:textId="419B3F76" w:rsidR="006B0FB9" w:rsidRDefault="006B0FB9">
              <w:pPr>
                <w:pStyle w:val="TOC3"/>
                <w:tabs>
                  <w:tab w:val="left" w:pos="1374"/>
                  <w:tab w:val="right" w:pos="9074"/>
                </w:tabs>
                <w:rPr>
                  <w:smallCaps w:val="0"/>
                  <w:noProof/>
                  <w:lang w:eastAsia="fr-CH"/>
                </w:rPr>
              </w:pPr>
              <w:hyperlink w:anchor="_Toc480290887" w:history="1">
                <w:r w:rsidRPr="002A262F">
                  <w:rPr>
                    <w:rStyle w:val="Hyperlink"/>
                    <w:noProof/>
                    <w:lang w:eastAsia="fr-CH"/>
                  </w:rPr>
                  <w:t>6.3.1</w:t>
                </w:r>
                <w:r>
                  <w:rPr>
                    <w:smallCaps w:val="0"/>
                    <w:noProof/>
                    <w:lang w:eastAsia="fr-CH"/>
                  </w:rPr>
                  <w:tab/>
                </w:r>
                <w:r w:rsidRPr="002A262F">
                  <w:rPr>
                    <w:rStyle w:val="Hyperlink"/>
                    <w:noProof/>
                    <w:lang w:eastAsia="fr-CH"/>
                  </w:rPr>
                  <w:t>Mettre en place des rôles</w:t>
                </w:r>
                <w:r>
                  <w:rPr>
                    <w:noProof/>
                    <w:webHidden/>
                  </w:rPr>
                  <w:tab/>
                </w:r>
                <w:r>
                  <w:rPr>
                    <w:noProof/>
                    <w:webHidden/>
                  </w:rPr>
                  <w:fldChar w:fldCharType="begin"/>
                </w:r>
                <w:r>
                  <w:rPr>
                    <w:noProof/>
                    <w:webHidden/>
                  </w:rPr>
                  <w:instrText xml:space="preserve"> PAGEREF _Toc480290887 \h </w:instrText>
                </w:r>
                <w:r>
                  <w:rPr>
                    <w:noProof/>
                    <w:webHidden/>
                  </w:rPr>
                </w:r>
                <w:r>
                  <w:rPr>
                    <w:noProof/>
                    <w:webHidden/>
                  </w:rPr>
                  <w:fldChar w:fldCharType="separate"/>
                </w:r>
                <w:r>
                  <w:rPr>
                    <w:noProof/>
                    <w:webHidden/>
                  </w:rPr>
                  <w:t>32</w:t>
                </w:r>
                <w:r>
                  <w:rPr>
                    <w:noProof/>
                    <w:webHidden/>
                  </w:rPr>
                  <w:fldChar w:fldCharType="end"/>
                </w:r>
              </w:hyperlink>
            </w:p>
            <w:p w14:paraId="28F34A63" w14:textId="3807D035" w:rsidR="006B0FB9" w:rsidRDefault="006B0FB9">
              <w:pPr>
                <w:pStyle w:val="TOC3"/>
                <w:tabs>
                  <w:tab w:val="left" w:pos="1374"/>
                  <w:tab w:val="right" w:pos="9074"/>
                </w:tabs>
                <w:rPr>
                  <w:smallCaps w:val="0"/>
                  <w:noProof/>
                  <w:lang w:eastAsia="fr-CH"/>
                </w:rPr>
              </w:pPr>
              <w:hyperlink w:anchor="_Toc480290888" w:history="1">
                <w:r w:rsidRPr="002A262F">
                  <w:rPr>
                    <w:rStyle w:val="Hyperlink"/>
                    <w:noProof/>
                    <w:lang w:eastAsia="fr-CH"/>
                  </w:rPr>
                  <w:t>6.3.2</w:t>
                </w:r>
                <w:r>
                  <w:rPr>
                    <w:smallCaps w:val="0"/>
                    <w:noProof/>
                    <w:lang w:eastAsia="fr-CH"/>
                  </w:rPr>
                  <w:tab/>
                </w:r>
                <w:r w:rsidRPr="002A262F">
                  <w:rPr>
                    <w:rStyle w:val="Hyperlink"/>
                    <w:noProof/>
                    <w:lang w:eastAsia="fr-CH"/>
                  </w:rPr>
                  <w:t>Publication</w:t>
                </w:r>
                <w:r>
                  <w:rPr>
                    <w:noProof/>
                    <w:webHidden/>
                  </w:rPr>
                  <w:tab/>
                </w:r>
                <w:r>
                  <w:rPr>
                    <w:noProof/>
                    <w:webHidden/>
                  </w:rPr>
                  <w:fldChar w:fldCharType="begin"/>
                </w:r>
                <w:r>
                  <w:rPr>
                    <w:noProof/>
                    <w:webHidden/>
                  </w:rPr>
                  <w:instrText xml:space="preserve"> PAGEREF _Toc480290888 \h </w:instrText>
                </w:r>
                <w:r>
                  <w:rPr>
                    <w:noProof/>
                    <w:webHidden/>
                  </w:rPr>
                </w:r>
                <w:r>
                  <w:rPr>
                    <w:noProof/>
                    <w:webHidden/>
                  </w:rPr>
                  <w:fldChar w:fldCharType="separate"/>
                </w:r>
                <w:r>
                  <w:rPr>
                    <w:noProof/>
                    <w:webHidden/>
                  </w:rPr>
                  <w:t>33</w:t>
                </w:r>
                <w:r>
                  <w:rPr>
                    <w:noProof/>
                    <w:webHidden/>
                  </w:rPr>
                  <w:fldChar w:fldCharType="end"/>
                </w:r>
              </w:hyperlink>
            </w:p>
            <w:p w14:paraId="18797D47" w14:textId="1198D301" w:rsidR="006B0FB9" w:rsidRDefault="006B0FB9">
              <w:pPr>
                <w:pStyle w:val="TOC3"/>
                <w:tabs>
                  <w:tab w:val="left" w:pos="1374"/>
                  <w:tab w:val="right" w:pos="9074"/>
                </w:tabs>
                <w:rPr>
                  <w:smallCaps w:val="0"/>
                  <w:noProof/>
                  <w:lang w:eastAsia="fr-CH"/>
                </w:rPr>
              </w:pPr>
              <w:hyperlink w:anchor="_Toc480290889" w:history="1">
                <w:r w:rsidRPr="002A262F">
                  <w:rPr>
                    <w:rStyle w:val="Hyperlink"/>
                    <w:noProof/>
                    <w:lang w:eastAsia="fr-CH"/>
                  </w:rPr>
                  <w:t>6.3.3</w:t>
                </w:r>
                <w:r>
                  <w:rPr>
                    <w:smallCaps w:val="0"/>
                    <w:noProof/>
                    <w:lang w:eastAsia="fr-CH"/>
                  </w:rPr>
                  <w:tab/>
                </w:r>
                <w:r w:rsidRPr="002A262F">
                  <w:rPr>
                    <w:rStyle w:val="Hyperlink"/>
                    <w:noProof/>
                    <w:lang w:eastAsia="fr-CH"/>
                  </w:rPr>
                  <w:t>Sélecteur de flèches</w:t>
                </w:r>
                <w:r>
                  <w:rPr>
                    <w:noProof/>
                    <w:webHidden/>
                  </w:rPr>
                  <w:tab/>
                </w:r>
                <w:r>
                  <w:rPr>
                    <w:noProof/>
                    <w:webHidden/>
                  </w:rPr>
                  <w:fldChar w:fldCharType="begin"/>
                </w:r>
                <w:r>
                  <w:rPr>
                    <w:noProof/>
                    <w:webHidden/>
                  </w:rPr>
                  <w:instrText xml:space="preserve"> PAGEREF _Toc480290889 \h </w:instrText>
                </w:r>
                <w:r>
                  <w:rPr>
                    <w:noProof/>
                    <w:webHidden/>
                  </w:rPr>
                </w:r>
                <w:r>
                  <w:rPr>
                    <w:noProof/>
                    <w:webHidden/>
                  </w:rPr>
                  <w:fldChar w:fldCharType="separate"/>
                </w:r>
                <w:r>
                  <w:rPr>
                    <w:noProof/>
                    <w:webHidden/>
                  </w:rPr>
                  <w:t>33</w:t>
                </w:r>
                <w:r>
                  <w:rPr>
                    <w:noProof/>
                    <w:webHidden/>
                  </w:rPr>
                  <w:fldChar w:fldCharType="end"/>
                </w:r>
              </w:hyperlink>
            </w:p>
            <w:p w14:paraId="07C7C0F2" w14:textId="70972521" w:rsidR="006B0FB9" w:rsidRDefault="006B0FB9">
              <w:pPr>
                <w:pStyle w:val="TOC3"/>
                <w:tabs>
                  <w:tab w:val="left" w:pos="1374"/>
                  <w:tab w:val="right" w:pos="9074"/>
                </w:tabs>
                <w:rPr>
                  <w:smallCaps w:val="0"/>
                  <w:noProof/>
                  <w:lang w:eastAsia="fr-CH"/>
                </w:rPr>
              </w:pPr>
              <w:hyperlink w:anchor="_Toc480290890" w:history="1">
                <w:r w:rsidRPr="002A262F">
                  <w:rPr>
                    <w:rStyle w:val="Hyperlink"/>
                    <w:noProof/>
                    <w:lang w:eastAsia="fr-CH"/>
                  </w:rPr>
                  <w:t>6.3.4</w:t>
                </w:r>
                <w:r>
                  <w:rPr>
                    <w:smallCaps w:val="0"/>
                    <w:noProof/>
                    <w:lang w:eastAsia="fr-CH"/>
                  </w:rPr>
                  <w:tab/>
                </w:r>
                <w:r w:rsidRPr="002A262F">
                  <w:rPr>
                    <w:rStyle w:val="Hyperlink"/>
                    <w:noProof/>
                    <w:lang w:eastAsia="fr-CH"/>
                  </w:rPr>
                  <w:t>Social</w:t>
                </w:r>
                <w:r>
                  <w:rPr>
                    <w:noProof/>
                    <w:webHidden/>
                  </w:rPr>
                  <w:tab/>
                </w:r>
                <w:r>
                  <w:rPr>
                    <w:noProof/>
                    <w:webHidden/>
                  </w:rPr>
                  <w:fldChar w:fldCharType="begin"/>
                </w:r>
                <w:r>
                  <w:rPr>
                    <w:noProof/>
                    <w:webHidden/>
                  </w:rPr>
                  <w:instrText xml:space="preserve"> PAGEREF _Toc480290890 \h </w:instrText>
                </w:r>
                <w:r>
                  <w:rPr>
                    <w:noProof/>
                    <w:webHidden/>
                  </w:rPr>
                </w:r>
                <w:r>
                  <w:rPr>
                    <w:noProof/>
                    <w:webHidden/>
                  </w:rPr>
                  <w:fldChar w:fldCharType="separate"/>
                </w:r>
                <w:r>
                  <w:rPr>
                    <w:noProof/>
                    <w:webHidden/>
                  </w:rPr>
                  <w:t>33</w:t>
                </w:r>
                <w:r>
                  <w:rPr>
                    <w:noProof/>
                    <w:webHidden/>
                  </w:rPr>
                  <w:fldChar w:fldCharType="end"/>
                </w:r>
              </w:hyperlink>
            </w:p>
            <w:p w14:paraId="1541C794" w14:textId="4B5743E7" w:rsidR="006B0FB9" w:rsidRDefault="006B0FB9">
              <w:pPr>
                <w:pStyle w:val="TOC3"/>
                <w:tabs>
                  <w:tab w:val="left" w:pos="1374"/>
                  <w:tab w:val="right" w:pos="9074"/>
                </w:tabs>
                <w:rPr>
                  <w:smallCaps w:val="0"/>
                  <w:noProof/>
                  <w:lang w:eastAsia="fr-CH"/>
                </w:rPr>
              </w:pPr>
              <w:hyperlink w:anchor="_Toc480290891" w:history="1">
                <w:r w:rsidRPr="002A262F">
                  <w:rPr>
                    <w:rStyle w:val="Hyperlink"/>
                    <w:noProof/>
                    <w:lang w:eastAsia="fr-CH"/>
                  </w:rPr>
                  <w:t>6.3.5</w:t>
                </w:r>
                <w:r>
                  <w:rPr>
                    <w:smallCaps w:val="0"/>
                    <w:noProof/>
                    <w:lang w:eastAsia="fr-CH"/>
                  </w:rPr>
                  <w:tab/>
                </w:r>
                <w:r w:rsidRPr="002A262F">
                  <w:rPr>
                    <w:rStyle w:val="Hyperlink"/>
                    <w:noProof/>
                    <w:lang w:eastAsia="fr-CH"/>
                  </w:rPr>
                  <w:t>Mode Offline</w:t>
                </w:r>
                <w:r>
                  <w:rPr>
                    <w:noProof/>
                    <w:webHidden/>
                  </w:rPr>
                  <w:tab/>
                </w:r>
                <w:r>
                  <w:rPr>
                    <w:noProof/>
                    <w:webHidden/>
                  </w:rPr>
                  <w:fldChar w:fldCharType="begin"/>
                </w:r>
                <w:r>
                  <w:rPr>
                    <w:noProof/>
                    <w:webHidden/>
                  </w:rPr>
                  <w:instrText xml:space="preserve"> PAGEREF _Toc480290891 \h </w:instrText>
                </w:r>
                <w:r>
                  <w:rPr>
                    <w:noProof/>
                    <w:webHidden/>
                  </w:rPr>
                </w:r>
                <w:r>
                  <w:rPr>
                    <w:noProof/>
                    <w:webHidden/>
                  </w:rPr>
                  <w:fldChar w:fldCharType="separate"/>
                </w:r>
                <w:r>
                  <w:rPr>
                    <w:noProof/>
                    <w:webHidden/>
                  </w:rPr>
                  <w:t>33</w:t>
                </w:r>
                <w:r>
                  <w:rPr>
                    <w:noProof/>
                    <w:webHidden/>
                  </w:rPr>
                  <w:fldChar w:fldCharType="end"/>
                </w:r>
              </w:hyperlink>
            </w:p>
            <w:p w14:paraId="17922D12" w14:textId="693FC8F3" w:rsidR="006B0FB9" w:rsidRDefault="006B0FB9">
              <w:pPr>
                <w:pStyle w:val="TOC3"/>
                <w:tabs>
                  <w:tab w:val="left" w:pos="1374"/>
                  <w:tab w:val="right" w:pos="9074"/>
                </w:tabs>
                <w:rPr>
                  <w:smallCaps w:val="0"/>
                  <w:noProof/>
                  <w:lang w:eastAsia="fr-CH"/>
                </w:rPr>
              </w:pPr>
              <w:hyperlink w:anchor="_Toc480290892" w:history="1">
                <w:r w:rsidRPr="002A262F">
                  <w:rPr>
                    <w:rStyle w:val="Hyperlink"/>
                    <w:noProof/>
                    <w:lang w:eastAsia="fr-CH"/>
                  </w:rPr>
                  <w:t>6.3.6</w:t>
                </w:r>
                <w:r>
                  <w:rPr>
                    <w:smallCaps w:val="0"/>
                    <w:noProof/>
                    <w:lang w:eastAsia="fr-CH"/>
                  </w:rPr>
                  <w:tab/>
                </w:r>
                <w:r w:rsidRPr="002A262F">
                  <w:rPr>
                    <w:rStyle w:val="Hyperlink"/>
                    <w:noProof/>
                    <w:lang w:eastAsia="fr-CH"/>
                  </w:rPr>
                  <w:t>Modifications et Suppressions</w:t>
                </w:r>
                <w:r>
                  <w:rPr>
                    <w:noProof/>
                    <w:webHidden/>
                  </w:rPr>
                  <w:tab/>
                </w:r>
                <w:r>
                  <w:rPr>
                    <w:noProof/>
                    <w:webHidden/>
                  </w:rPr>
                  <w:fldChar w:fldCharType="begin"/>
                </w:r>
                <w:r>
                  <w:rPr>
                    <w:noProof/>
                    <w:webHidden/>
                  </w:rPr>
                  <w:instrText xml:space="preserve"> PAGEREF _Toc480290892 \h </w:instrText>
                </w:r>
                <w:r>
                  <w:rPr>
                    <w:noProof/>
                    <w:webHidden/>
                  </w:rPr>
                </w:r>
                <w:r>
                  <w:rPr>
                    <w:noProof/>
                    <w:webHidden/>
                  </w:rPr>
                  <w:fldChar w:fldCharType="separate"/>
                </w:r>
                <w:r>
                  <w:rPr>
                    <w:noProof/>
                    <w:webHidden/>
                  </w:rPr>
                  <w:t>33</w:t>
                </w:r>
                <w:r>
                  <w:rPr>
                    <w:noProof/>
                    <w:webHidden/>
                  </w:rPr>
                  <w:fldChar w:fldCharType="end"/>
                </w:r>
              </w:hyperlink>
            </w:p>
            <w:p w14:paraId="5DD7B6C5" w14:textId="2B24F252" w:rsidR="006B0FB9" w:rsidRDefault="006B0FB9">
              <w:pPr>
                <w:pStyle w:val="TOC3"/>
                <w:tabs>
                  <w:tab w:val="left" w:pos="1374"/>
                  <w:tab w:val="right" w:pos="9074"/>
                </w:tabs>
                <w:rPr>
                  <w:smallCaps w:val="0"/>
                  <w:noProof/>
                  <w:lang w:eastAsia="fr-CH"/>
                </w:rPr>
              </w:pPr>
              <w:hyperlink w:anchor="_Toc480290893" w:history="1">
                <w:r w:rsidRPr="002A262F">
                  <w:rPr>
                    <w:rStyle w:val="Hyperlink"/>
                    <w:noProof/>
                    <w:lang w:eastAsia="fr-CH"/>
                  </w:rPr>
                  <w:t>6.3.7</w:t>
                </w:r>
                <w:r>
                  <w:rPr>
                    <w:smallCaps w:val="0"/>
                    <w:noProof/>
                    <w:lang w:eastAsia="fr-CH"/>
                  </w:rPr>
                  <w:tab/>
                </w:r>
                <w:r w:rsidRPr="002A262F">
                  <w:rPr>
                    <w:rStyle w:val="Hyperlink"/>
                    <w:noProof/>
                    <w:lang w:eastAsia="fr-CH"/>
                  </w:rPr>
                  <w:t>Améliorations Dashboard</w:t>
                </w:r>
                <w:r>
                  <w:rPr>
                    <w:noProof/>
                    <w:webHidden/>
                  </w:rPr>
                  <w:tab/>
                </w:r>
                <w:r>
                  <w:rPr>
                    <w:noProof/>
                    <w:webHidden/>
                  </w:rPr>
                  <w:fldChar w:fldCharType="begin"/>
                </w:r>
                <w:r>
                  <w:rPr>
                    <w:noProof/>
                    <w:webHidden/>
                  </w:rPr>
                  <w:instrText xml:space="preserve"> PAGEREF _Toc480290893 \h </w:instrText>
                </w:r>
                <w:r>
                  <w:rPr>
                    <w:noProof/>
                    <w:webHidden/>
                  </w:rPr>
                </w:r>
                <w:r>
                  <w:rPr>
                    <w:noProof/>
                    <w:webHidden/>
                  </w:rPr>
                  <w:fldChar w:fldCharType="separate"/>
                </w:r>
                <w:r>
                  <w:rPr>
                    <w:noProof/>
                    <w:webHidden/>
                  </w:rPr>
                  <w:t>33</w:t>
                </w:r>
                <w:r>
                  <w:rPr>
                    <w:noProof/>
                    <w:webHidden/>
                  </w:rPr>
                  <w:fldChar w:fldCharType="end"/>
                </w:r>
              </w:hyperlink>
            </w:p>
            <w:p w14:paraId="378B9C5A" w14:textId="501AAF4B" w:rsidR="006B0FB9" w:rsidRDefault="006B0FB9">
              <w:pPr>
                <w:pStyle w:val="TOC3"/>
                <w:tabs>
                  <w:tab w:val="left" w:pos="1374"/>
                  <w:tab w:val="right" w:pos="9074"/>
                </w:tabs>
                <w:rPr>
                  <w:smallCaps w:val="0"/>
                  <w:noProof/>
                  <w:lang w:eastAsia="fr-CH"/>
                </w:rPr>
              </w:pPr>
              <w:hyperlink w:anchor="_Toc480290894" w:history="1">
                <w:r w:rsidRPr="002A262F">
                  <w:rPr>
                    <w:rStyle w:val="Hyperlink"/>
                    <w:noProof/>
                    <w:lang w:eastAsia="fr-CH"/>
                  </w:rPr>
                  <w:t>6.3.8</w:t>
                </w:r>
                <w:r>
                  <w:rPr>
                    <w:smallCaps w:val="0"/>
                    <w:noProof/>
                    <w:lang w:eastAsia="fr-CH"/>
                  </w:rPr>
                  <w:tab/>
                </w:r>
                <w:r w:rsidRPr="002A262F">
                  <w:rPr>
                    <w:rStyle w:val="Hyperlink"/>
                    <w:noProof/>
                    <w:lang w:eastAsia="fr-CH"/>
                  </w:rPr>
                  <w:t>Pages d’erreurs</w:t>
                </w:r>
                <w:r>
                  <w:rPr>
                    <w:noProof/>
                    <w:webHidden/>
                  </w:rPr>
                  <w:tab/>
                </w:r>
                <w:r>
                  <w:rPr>
                    <w:noProof/>
                    <w:webHidden/>
                  </w:rPr>
                  <w:fldChar w:fldCharType="begin"/>
                </w:r>
                <w:r>
                  <w:rPr>
                    <w:noProof/>
                    <w:webHidden/>
                  </w:rPr>
                  <w:instrText xml:space="preserve"> PAGEREF _Toc480290894 \h </w:instrText>
                </w:r>
                <w:r>
                  <w:rPr>
                    <w:noProof/>
                    <w:webHidden/>
                  </w:rPr>
                </w:r>
                <w:r>
                  <w:rPr>
                    <w:noProof/>
                    <w:webHidden/>
                  </w:rPr>
                  <w:fldChar w:fldCharType="separate"/>
                </w:r>
                <w:r>
                  <w:rPr>
                    <w:noProof/>
                    <w:webHidden/>
                  </w:rPr>
                  <w:t>34</w:t>
                </w:r>
                <w:r>
                  <w:rPr>
                    <w:noProof/>
                    <w:webHidden/>
                  </w:rPr>
                  <w:fldChar w:fldCharType="end"/>
                </w:r>
              </w:hyperlink>
            </w:p>
            <w:p w14:paraId="01F9FB0C" w14:textId="7F3B3902" w:rsidR="006B0FB9" w:rsidRDefault="006B0FB9">
              <w:pPr>
                <w:pStyle w:val="TOC2"/>
                <w:tabs>
                  <w:tab w:val="left" w:pos="998"/>
                </w:tabs>
                <w:rPr>
                  <w:bCs w:val="0"/>
                  <w:smallCaps w:val="0"/>
                  <w:noProof/>
                  <w:lang w:eastAsia="fr-CH"/>
                </w:rPr>
              </w:pPr>
              <w:hyperlink w:anchor="_Toc480290895" w:history="1">
                <w:r w:rsidRPr="002A262F">
                  <w:rPr>
                    <w:rStyle w:val="Hyperlink"/>
                    <w:noProof/>
                  </w:rPr>
                  <w:t>6.4</w:t>
                </w:r>
                <w:r>
                  <w:rPr>
                    <w:bCs w:val="0"/>
                    <w:smallCaps w:val="0"/>
                    <w:noProof/>
                    <w:lang w:eastAsia="fr-CH"/>
                  </w:rPr>
                  <w:tab/>
                </w:r>
                <w:r w:rsidRPr="002A262F">
                  <w:rPr>
                    <w:rStyle w:val="Hyperlink"/>
                    <w:noProof/>
                  </w:rPr>
                  <w:t>Ressenti</w:t>
                </w:r>
                <w:r>
                  <w:rPr>
                    <w:noProof/>
                    <w:webHidden/>
                  </w:rPr>
                  <w:tab/>
                </w:r>
                <w:r>
                  <w:rPr>
                    <w:noProof/>
                    <w:webHidden/>
                  </w:rPr>
                  <w:fldChar w:fldCharType="begin"/>
                </w:r>
                <w:r>
                  <w:rPr>
                    <w:noProof/>
                    <w:webHidden/>
                  </w:rPr>
                  <w:instrText xml:space="preserve"> PAGEREF _Toc480290895 \h </w:instrText>
                </w:r>
                <w:r>
                  <w:rPr>
                    <w:noProof/>
                    <w:webHidden/>
                  </w:rPr>
                </w:r>
                <w:r>
                  <w:rPr>
                    <w:noProof/>
                    <w:webHidden/>
                  </w:rPr>
                  <w:fldChar w:fldCharType="separate"/>
                </w:r>
                <w:r>
                  <w:rPr>
                    <w:noProof/>
                    <w:webHidden/>
                  </w:rPr>
                  <w:t>34</w:t>
                </w:r>
                <w:r>
                  <w:rPr>
                    <w:noProof/>
                    <w:webHidden/>
                  </w:rPr>
                  <w:fldChar w:fldCharType="end"/>
                </w:r>
              </w:hyperlink>
            </w:p>
            <w:p w14:paraId="6E20A05F" w14:textId="12801C19" w:rsidR="006B0FB9" w:rsidRDefault="006B0FB9">
              <w:pPr>
                <w:pStyle w:val="TOC1"/>
                <w:rPr>
                  <w:b w:val="0"/>
                  <w:bCs w:val="0"/>
                  <w:caps w:val="0"/>
                </w:rPr>
              </w:pPr>
              <w:hyperlink w:anchor="_Toc480290896" w:history="1">
                <w:r w:rsidRPr="002A262F">
                  <w:rPr>
                    <w:rStyle w:val="Hyperlink"/>
                  </w:rPr>
                  <w:t>7</w:t>
                </w:r>
                <w:r>
                  <w:rPr>
                    <w:b w:val="0"/>
                    <w:bCs w:val="0"/>
                    <w:caps w:val="0"/>
                  </w:rPr>
                  <w:tab/>
                </w:r>
                <w:r w:rsidRPr="002A262F">
                  <w:rPr>
                    <w:rStyle w:val="Hyperlink"/>
                  </w:rPr>
                  <w:t>Annexes</w:t>
                </w:r>
                <w:r>
                  <w:rPr>
                    <w:webHidden/>
                  </w:rPr>
                  <w:tab/>
                </w:r>
                <w:r>
                  <w:rPr>
                    <w:webHidden/>
                  </w:rPr>
                  <w:fldChar w:fldCharType="begin"/>
                </w:r>
                <w:r>
                  <w:rPr>
                    <w:webHidden/>
                  </w:rPr>
                  <w:instrText xml:space="preserve"> PAGEREF _Toc480290896 \h </w:instrText>
                </w:r>
                <w:r>
                  <w:rPr>
                    <w:webHidden/>
                  </w:rPr>
                </w:r>
                <w:r>
                  <w:rPr>
                    <w:webHidden/>
                  </w:rPr>
                  <w:fldChar w:fldCharType="separate"/>
                </w:r>
                <w:r>
                  <w:rPr>
                    <w:webHidden/>
                  </w:rPr>
                  <w:t>35</w:t>
                </w:r>
                <w:r>
                  <w:rPr>
                    <w:webHidden/>
                  </w:rPr>
                  <w:fldChar w:fldCharType="end"/>
                </w:r>
              </w:hyperlink>
            </w:p>
            <w:p w14:paraId="74B55260" w14:textId="01A4B95C" w:rsidR="006B0FB9" w:rsidRDefault="006B0FB9">
              <w:pPr>
                <w:pStyle w:val="TOC2"/>
                <w:tabs>
                  <w:tab w:val="left" w:pos="998"/>
                </w:tabs>
                <w:rPr>
                  <w:bCs w:val="0"/>
                  <w:smallCaps w:val="0"/>
                  <w:noProof/>
                  <w:lang w:eastAsia="fr-CH"/>
                </w:rPr>
              </w:pPr>
              <w:hyperlink w:anchor="_Toc480290897" w:history="1">
                <w:r w:rsidRPr="002A262F">
                  <w:rPr>
                    <w:rStyle w:val="Hyperlink"/>
                    <w:noProof/>
                  </w:rPr>
                  <w:t>7.1</w:t>
                </w:r>
                <w:r>
                  <w:rPr>
                    <w:bCs w:val="0"/>
                    <w:smallCaps w:val="0"/>
                    <w:noProof/>
                    <w:lang w:eastAsia="fr-CH"/>
                  </w:rPr>
                  <w:tab/>
                </w:r>
                <w:r w:rsidRPr="002A262F">
                  <w:rPr>
                    <w:rStyle w:val="Hyperlink"/>
                    <w:noProof/>
                  </w:rPr>
                  <w:t>Sources – Bibliographie</w:t>
                </w:r>
                <w:r>
                  <w:rPr>
                    <w:noProof/>
                    <w:webHidden/>
                  </w:rPr>
                  <w:tab/>
                </w:r>
                <w:r>
                  <w:rPr>
                    <w:noProof/>
                    <w:webHidden/>
                  </w:rPr>
                  <w:fldChar w:fldCharType="begin"/>
                </w:r>
                <w:r>
                  <w:rPr>
                    <w:noProof/>
                    <w:webHidden/>
                  </w:rPr>
                  <w:instrText xml:space="preserve"> PAGEREF _Toc480290897 \h </w:instrText>
                </w:r>
                <w:r>
                  <w:rPr>
                    <w:noProof/>
                    <w:webHidden/>
                  </w:rPr>
                </w:r>
                <w:r>
                  <w:rPr>
                    <w:noProof/>
                    <w:webHidden/>
                  </w:rPr>
                  <w:fldChar w:fldCharType="separate"/>
                </w:r>
                <w:r>
                  <w:rPr>
                    <w:noProof/>
                    <w:webHidden/>
                  </w:rPr>
                  <w:t>35</w:t>
                </w:r>
                <w:r>
                  <w:rPr>
                    <w:noProof/>
                    <w:webHidden/>
                  </w:rPr>
                  <w:fldChar w:fldCharType="end"/>
                </w:r>
              </w:hyperlink>
            </w:p>
            <w:p w14:paraId="6B261300" w14:textId="2B44D7A6" w:rsidR="006B0FB9" w:rsidRDefault="006B0FB9">
              <w:pPr>
                <w:pStyle w:val="TOC2"/>
                <w:tabs>
                  <w:tab w:val="left" w:pos="998"/>
                </w:tabs>
                <w:rPr>
                  <w:bCs w:val="0"/>
                  <w:smallCaps w:val="0"/>
                  <w:noProof/>
                  <w:lang w:eastAsia="fr-CH"/>
                </w:rPr>
              </w:pPr>
              <w:hyperlink w:anchor="_Toc480290898" w:history="1">
                <w:r w:rsidRPr="002A262F">
                  <w:rPr>
                    <w:rStyle w:val="Hyperlink"/>
                    <w:noProof/>
                  </w:rPr>
                  <w:t>7.2</w:t>
                </w:r>
                <w:r>
                  <w:rPr>
                    <w:bCs w:val="0"/>
                    <w:smallCaps w:val="0"/>
                    <w:noProof/>
                    <w:lang w:eastAsia="fr-CH"/>
                  </w:rPr>
                  <w:tab/>
                </w:r>
                <w:r w:rsidRPr="002A262F">
                  <w:rPr>
                    <w:rStyle w:val="Hyperlink"/>
                    <w:noProof/>
                  </w:rPr>
                  <w:t>Journal de travail</w:t>
                </w:r>
                <w:r>
                  <w:rPr>
                    <w:noProof/>
                    <w:webHidden/>
                  </w:rPr>
                  <w:tab/>
                </w:r>
                <w:r>
                  <w:rPr>
                    <w:noProof/>
                    <w:webHidden/>
                  </w:rPr>
                  <w:fldChar w:fldCharType="begin"/>
                </w:r>
                <w:r>
                  <w:rPr>
                    <w:noProof/>
                    <w:webHidden/>
                  </w:rPr>
                  <w:instrText xml:space="preserve"> PAGEREF _Toc480290898 \h </w:instrText>
                </w:r>
                <w:r>
                  <w:rPr>
                    <w:noProof/>
                    <w:webHidden/>
                  </w:rPr>
                </w:r>
                <w:r>
                  <w:rPr>
                    <w:noProof/>
                    <w:webHidden/>
                  </w:rPr>
                  <w:fldChar w:fldCharType="separate"/>
                </w:r>
                <w:r>
                  <w:rPr>
                    <w:noProof/>
                    <w:webHidden/>
                  </w:rPr>
                  <w:t>35</w:t>
                </w:r>
                <w:r>
                  <w:rPr>
                    <w:noProof/>
                    <w:webHidden/>
                  </w:rPr>
                  <w:fldChar w:fldCharType="end"/>
                </w:r>
              </w:hyperlink>
            </w:p>
            <w:p w14:paraId="2EB3D705" w14:textId="485A74FA" w:rsidR="006B0FB9" w:rsidRDefault="006B0FB9">
              <w:pPr>
                <w:pStyle w:val="TOC2"/>
                <w:tabs>
                  <w:tab w:val="left" w:pos="998"/>
                </w:tabs>
                <w:rPr>
                  <w:bCs w:val="0"/>
                  <w:smallCaps w:val="0"/>
                  <w:noProof/>
                  <w:lang w:eastAsia="fr-CH"/>
                </w:rPr>
              </w:pPr>
              <w:hyperlink w:anchor="_Toc480290899" w:history="1">
                <w:r w:rsidRPr="002A262F">
                  <w:rPr>
                    <w:rStyle w:val="Hyperlink"/>
                    <w:noProof/>
                  </w:rPr>
                  <w:t>7.3</w:t>
                </w:r>
                <w:r>
                  <w:rPr>
                    <w:bCs w:val="0"/>
                    <w:smallCaps w:val="0"/>
                    <w:noProof/>
                    <w:lang w:eastAsia="fr-CH"/>
                  </w:rPr>
                  <w:tab/>
                </w:r>
                <w:r w:rsidRPr="002A262F">
                  <w:rPr>
                    <w:rStyle w:val="Hyperlink"/>
                    <w:noProof/>
                  </w:rPr>
                  <w:t>Manuel d'Installation</w:t>
                </w:r>
                <w:r>
                  <w:rPr>
                    <w:noProof/>
                    <w:webHidden/>
                  </w:rPr>
                  <w:tab/>
                </w:r>
                <w:r>
                  <w:rPr>
                    <w:noProof/>
                    <w:webHidden/>
                  </w:rPr>
                  <w:fldChar w:fldCharType="begin"/>
                </w:r>
                <w:r>
                  <w:rPr>
                    <w:noProof/>
                    <w:webHidden/>
                  </w:rPr>
                  <w:instrText xml:space="preserve"> PAGEREF _Toc480290899 \h </w:instrText>
                </w:r>
                <w:r>
                  <w:rPr>
                    <w:noProof/>
                    <w:webHidden/>
                  </w:rPr>
                </w:r>
                <w:r>
                  <w:rPr>
                    <w:noProof/>
                    <w:webHidden/>
                  </w:rPr>
                  <w:fldChar w:fldCharType="separate"/>
                </w:r>
                <w:r>
                  <w:rPr>
                    <w:noProof/>
                    <w:webHidden/>
                  </w:rPr>
                  <w:t>35</w:t>
                </w:r>
                <w:r>
                  <w:rPr>
                    <w:noProof/>
                    <w:webHidden/>
                  </w:rPr>
                  <w:fldChar w:fldCharType="end"/>
                </w:r>
              </w:hyperlink>
            </w:p>
            <w:p w14:paraId="444CA392" w14:textId="2BCCE12B" w:rsidR="006B0FB9" w:rsidRDefault="006B0FB9">
              <w:pPr>
                <w:pStyle w:val="TOC2"/>
                <w:tabs>
                  <w:tab w:val="left" w:pos="998"/>
                </w:tabs>
                <w:rPr>
                  <w:bCs w:val="0"/>
                  <w:smallCaps w:val="0"/>
                  <w:noProof/>
                  <w:lang w:eastAsia="fr-CH"/>
                </w:rPr>
              </w:pPr>
              <w:hyperlink w:anchor="_Toc480290900" w:history="1">
                <w:r w:rsidRPr="002A262F">
                  <w:rPr>
                    <w:rStyle w:val="Hyperlink"/>
                    <w:noProof/>
                  </w:rPr>
                  <w:t>7.4</w:t>
                </w:r>
                <w:r>
                  <w:rPr>
                    <w:bCs w:val="0"/>
                    <w:smallCaps w:val="0"/>
                    <w:noProof/>
                    <w:lang w:eastAsia="fr-CH"/>
                  </w:rPr>
                  <w:tab/>
                </w:r>
                <w:r w:rsidRPr="002A262F">
                  <w:rPr>
                    <w:rStyle w:val="Hyperlink"/>
                    <w:noProof/>
                  </w:rPr>
                  <w:t>Manuel d'Utilisation</w:t>
                </w:r>
                <w:r>
                  <w:rPr>
                    <w:noProof/>
                    <w:webHidden/>
                  </w:rPr>
                  <w:tab/>
                </w:r>
                <w:r>
                  <w:rPr>
                    <w:noProof/>
                    <w:webHidden/>
                  </w:rPr>
                  <w:fldChar w:fldCharType="begin"/>
                </w:r>
                <w:r>
                  <w:rPr>
                    <w:noProof/>
                    <w:webHidden/>
                  </w:rPr>
                  <w:instrText xml:space="preserve"> PAGEREF _Toc480290900 \h </w:instrText>
                </w:r>
                <w:r>
                  <w:rPr>
                    <w:noProof/>
                    <w:webHidden/>
                  </w:rPr>
                </w:r>
                <w:r>
                  <w:rPr>
                    <w:noProof/>
                    <w:webHidden/>
                  </w:rPr>
                  <w:fldChar w:fldCharType="separate"/>
                </w:r>
                <w:r>
                  <w:rPr>
                    <w:noProof/>
                    <w:webHidden/>
                  </w:rPr>
                  <w:t>35</w:t>
                </w:r>
                <w:r>
                  <w:rPr>
                    <w:noProof/>
                    <w:webHidden/>
                  </w:rPr>
                  <w:fldChar w:fldCharType="end"/>
                </w:r>
              </w:hyperlink>
            </w:p>
            <w:p w14:paraId="4B2C0030" w14:textId="26229934" w:rsidR="006B0FB9" w:rsidRDefault="006B0FB9">
              <w:pPr>
                <w:pStyle w:val="TOC2"/>
                <w:tabs>
                  <w:tab w:val="left" w:pos="998"/>
                </w:tabs>
                <w:rPr>
                  <w:bCs w:val="0"/>
                  <w:smallCaps w:val="0"/>
                  <w:noProof/>
                  <w:lang w:eastAsia="fr-CH"/>
                </w:rPr>
              </w:pPr>
              <w:hyperlink w:anchor="_Toc480290901" w:history="1">
                <w:r w:rsidRPr="002A262F">
                  <w:rPr>
                    <w:rStyle w:val="Hyperlink"/>
                    <w:i/>
                    <w:noProof/>
                  </w:rPr>
                  <w:t>7.5</w:t>
                </w:r>
                <w:r>
                  <w:rPr>
                    <w:bCs w:val="0"/>
                    <w:smallCaps w:val="0"/>
                    <w:noProof/>
                    <w:lang w:eastAsia="fr-CH"/>
                  </w:rPr>
                  <w:tab/>
                </w:r>
                <w:r w:rsidRPr="002A262F">
                  <w:rPr>
                    <w:rStyle w:val="Hyperlink"/>
                    <w:noProof/>
                  </w:rPr>
                  <w:t>Archives du projet</w:t>
                </w:r>
                <w:r>
                  <w:rPr>
                    <w:noProof/>
                    <w:webHidden/>
                  </w:rPr>
                  <w:tab/>
                </w:r>
                <w:r>
                  <w:rPr>
                    <w:noProof/>
                    <w:webHidden/>
                  </w:rPr>
                  <w:fldChar w:fldCharType="begin"/>
                </w:r>
                <w:r>
                  <w:rPr>
                    <w:noProof/>
                    <w:webHidden/>
                  </w:rPr>
                  <w:instrText xml:space="preserve"> PAGEREF _Toc480290901 \h </w:instrText>
                </w:r>
                <w:r>
                  <w:rPr>
                    <w:noProof/>
                    <w:webHidden/>
                  </w:rPr>
                </w:r>
                <w:r>
                  <w:rPr>
                    <w:noProof/>
                    <w:webHidden/>
                  </w:rPr>
                  <w:fldChar w:fldCharType="separate"/>
                </w:r>
                <w:r>
                  <w:rPr>
                    <w:noProof/>
                    <w:webHidden/>
                  </w:rPr>
                  <w:t>35</w:t>
                </w:r>
                <w:r>
                  <w:rPr>
                    <w:noProof/>
                    <w:webHidden/>
                  </w:rPr>
                  <w:fldChar w:fldCharType="end"/>
                </w:r>
              </w:hyperlink>
            </w:p>
            <w:p w14:paraId="08E67D2A" w14:textId="30FF40CE"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731E0BE8" w14:textId="2589FDEB" w:rsidR="00A67CA6" w:rsidRDefault="00BC433C" w:rsidP="00A67CA6">
          <w:pPr>
            <w:pStyle w:val="Heading1"/>
          </w:pPr>
          <w:bookmarkStart w:id="3" w:name="_Toc480290820"/>
          <w:r>
            <w:lastRenderedPageBreak/>
            <w:t>Analyse préliminaire</w:t>
          </w:r>
          <w:bookmarkEnd w:id="0"/>
          <w:bookmarkEnd w:id="3"/>
        </w:p>
        <w:p w14:paraId="3C3FD960" w14:textId="74318FE5" w:rsidR="00A67CA6" w:rsidRPr="00A67CA6" w:rsidRDefault="00A67CA6" w:rsidP="00A67CA6">
          <w:r>
            <w:t>Je vais ici décomposer le cahier des charges dans son ensemble et présenter les buts du projet</w:t>
          </w:r>
        </w:p>
        <w:p w14:paraId="6B9E9711" w14:textId="77777777" w:rsidR="00BC433C" w:rsidRPr="00791020" w:rsidRDefault="00BC433C" w:rsidP="00380768">
          <w:pPr>
            <w:pStyle w:val="Heading2"/>
            <w:rPr>
              <w:i/>
            </w:rPr>
          </w:pPr>
          <w:bookmarkStart w:id="4" w:name="_Toc279067802"/>
          <w:bookmarkStart w:id="5" w:name="_Toc480290821"/>
          <w:r w:rsidRPr="00791020">
            <w:t>Introduction</w:t>
          </w:r>
          <w:bookmarkEnd w:id="4"/>
          <w:bookmarkEnd w:id="5"/>
          <w:r w:rsidRPr="00791020">
            <w:t xml:space="preserve"> </w:t>
          </w:r>
        </w:p>
        <w:p w14:paraId="3E165BD7" w14:textId="03023FFB" w:rsidR="00E64229" w:rsidRDefault="00E64229" w:rsidP="00E64229">
          <w:r>
            <w:t xml:space="preserve">Mon travail de fin d’apprentissage a pour but de </w:t>
          </w:r>
          <w:r w:rsidR="00AD3349">
            <w:t>permettre aux archers, une fois authentifiés à l’aide Facebook, d’enregistre</w:t>
          </w:r>
          <w:r w:rsidR="00F47496">
            <w:t>r</w:t>
          </w:r>
          <w:r w:rsidR="00AD3349">
            <w:t xml:space="preserve"> des données sur leurs Shoots (c’est-à-dire des </w:t>
          </w:r>
          <w:r w:rsidR="00AD3349" w:rsidRPr="00AD3349">
            <w:rPr>
              <w:i/>
            </w:rPr>
            <w:t>Ends</w:t>
          </w:r>
          <w:r w:rsidR="00AD3349">
            <w:t xml:space="preserve"> et des </w:t>
          </w:r>
          <w:r w:rsidR="00AD3349" w:rsidRPr="00AD3349">
            <w:rPr>
              <w:i/>
            </w:rPr>
            <w:t>Arrows</w:t>
          </w:r>
          <w:r w:rsidR="00AD3349">
            <w:t xml:space="preserve">). </w:t>
          </w:r>
          <w:r w:rsidR="00481E9E">
            <w:t>Elle permettra de visionner ces données par des informations graphiques ou chiffrées.</w:t>
          </w:r>
        </w:p>
        <w:p w14:paraId="7ACE19E6" w14:textId="77777777" w:rsidR="00E64229" w:rsidRDefault="00E64229" w:rsidP="00E64229"/>
        <w:p w14:paraId="4FC481BE" w14:textId="5F35AFCE" w:rsidR="00BC433C" w:rsidRDefault="00E64229" w:rsidP="00E64229">
          <w:r>
            <w:t>Ce travail permet de fortifier mes connaissances en développement WEB et d’apprendre et voir comment se déroule le développement d’une application WEB de manière professionnelle</w:t>
          </w:r>
          <w:r w:rsidR="00F47496">
            <w:t xml:space="preserve"> et AGILE</w:t>
          </w:r>
          <w:r>
            <w:t>.</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6" w:name="_Toc279067803"/>
          <w:bookmarkStart w:id="7" w:name="_Toc480290822"/>
          <w:r w:rsidRPr="00791020">
            <w:t>Objectifs</w:t>
          </w:r>
          <w:bookmarkEnd w:id="6"/>
          <w:bookmarkEnd w:id="7"/>
        </w:p>
        <w:p w14:paraId="2F519BD7" w14:textId="277228DF"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 xml:space="preserve">et </w:t>
          </w:r>
          <w:r w:rsidR="00F47496">
            <w:rPr>
              <w:szCs w:val="14"/>
            </w:rPr>
            <w:t>« </w:t>
          </w:r>
          <w:r w:rsidR="00E84F7B">
            <w:rPr>
              <w:szCs w:val="14"/>
            </w:rPr>
            <w:t>mobile first</w:t>
          </w:r>
          <w:r w:rsidR="00F47496">
            <w:rPr>
              <w:szCs w:val="14"/>
            </w:rPr>
            <w:t> »</w:t>
          </w:r>
          <w:r w:rsidR="00E84F7B">
            <w:rPr>
              <w:szCs w:val="14"/>
            </w:rPr>
            <w:t xml:space="preserve">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AC65DB">
            <w:rPr>
              <w:szCs w:val="14"/>
            </w:rPr>
            <w:t>authentifié ou non</w:t>
          </w:r>
          <w:r w:rsidR="0049570D" w:rsidRPr="0049570D">
            <w:rPr>
              <w:szCs w:val="14"/>
            </w:rPr>
            <w:t>.</w:t>
          </w:r>
          <w:bookmarkStart w:id="8" w:name="_Toc279067805"/>
        </w:p>
        <w:p w14:paraId="68D4515B" w14:textId="77777777" w:rsidR="008B6A39" w:rsidRDefault="008B6A39" w:rsidP="008B6A39">
          <w:pPr>
            <w:pStyle w:val="Heading2"/>
          </w:pPr>
          <w:bookmarkStart w:id="9" w:name="_Toc480290823"/>
          <w:r>
            <w:t>Contexte</w:t>
          </w:r>
          <w:bookmarkEnd w:id="9"/>
        </w:p>
        <w:p w14:paraId="3442107D" w14:textId="77777777" w:rsidR="008B6A39" w:rsidRDefault="008B6A39" w:rsidP="00071446">
          <w:pPr>
            <w:pStyle w:val="Heading3"/>
            <w:rPr>
              <w:lang w:eastAsia="fr-CH"/>
            </w:rPr>
          </w:pPr>
          <w:bookmarkStart w:id="10" w:name="_Toc480290824"/>
          <w:r>
            <w:rPr>
              <w:lang w:eastAsia="fr-CH"/>
            </w:rPr>
            <w:t xml:space="preserve">Structure d’un </w:t>
          </w:r>
          <w:r w:rsidRPr="008A62BB">
            <w:rPr>
              <w:i/>
              <w:lang w:eastAsia="fr-CH"/>
            </w:rPr>
            <w:t>Shoot</w:t>
          </w:r>
          <w:bookmarkEnd w:id="10"/>
        </w:p>
        <w:p w14:paraId="657F4B9F" w14:textId="0AD450F6" w:rsidR="00433CD9" w:rsidRDefault="001C14A4" w:rsidP="008B6A39">
          <w:pPr>
            <w:rPr>
              <w:lang w:eastAsia="fr-CH"/>
            </w:rPr>
          </w:pPr>
          <w:r>
            <w:rPr>
              <w:noProof/>
              <w:lang w:eastAsia="fr-CH"/>
            </w:rPr>
            <mc:AlternateContent>
              <mc:Choice Requires="wps">
                <w:drawing>
                  <wp:anchor distT="0" distB="0" distL="114300" distR="114300" simplePos="0" relativeHeight="251657727" behindDoc="0" locked="0" layoutInCell="1" allowOverlap="1" wp14:anchorId="77C7DB3B" wp14:editId="7EF84107">
                    <wp:simplePos x="0" y="0"/>
                    <wp:positionH relativeFrom="margin">
                      <wp:align>right</wp:align>
                    </wp:positionH>
                    <wp:positionV relativeFrom="paragraph">
                      <wp:posOffset>2508178</wp:posOffset>
                    </wp:positionV>
                    <wp:extent cx="5760720" cy="137795"/>
                    <wp:effectExtent l="0" t="0" r="0" b="0"/>
                    <wp:wrapThrough wrapText="bothSides">
                      <wp:wrapPolygon edited="0">
                        <wp:start x="0" y="0"/>
                        <wp:lineTo x="0" y="17917"/>
                        <wp:lineTo x="21500" y="1791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137795"/>
                            </a:xfrm>
                            <a:prstGeom prst="rect">
                              <a:avLst/>
                            </a:prstGeom>
                            <a:solidFill>
                              <a:prstClr val="white"/>
                            </a:solidFill>
                            <a:ln>
                              <a:noFill/>
                            </a:ln>
                          </wps:spPr>
                          <wps:txbx>
                            <w:txbxContent>
                              <w:p w14:paraId="038B2538" w14:textId="6C1BC90E" w:rsidR="001A6477" w:rsidRPr="00906AD9" w:rsidRDefault="001A6477" w:rsidP="003C6E20">
                                <w:pPr>
                                  <w:pStyle w:val="Caption"/>
                                  <w:jc w:val="center"/>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1</w:t>
                                </w:r>
                                <w:r w:rsidR="00425413">
                                  <w:rPr>
                                    <w:noProof/>
                                  </w:rPr>
                                  <w:fldChar w:fldCharType="end"/>
                                </w:r>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C7DB3B" id="_x0000_t202" coordsize="21600,21600" o:spt="202" path="m,l,21600r21600,l21600,xe">
                    <v:stroke joinstyle="miter"/>
                    <v:path gradientshapeok="t" o:connecttype="rect"/>
                  </v:shapetype>
                  <v:shape id="Text Box 6" o:spid="_x0000_s1030" type="#_x0000_t202" style="position:absolute;margin-left:402.4pt;margin-top:197.5pt;width:453.6pt;height:10.85pt;z-index:2516577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fMA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" stroked="f">
                    <v:textbox inset="0,0,0,0">
                      <w:txbxContent>
                        <w:p w14:paraId="038B2538" w14:textId="6C1BC90E" w:rsidR="001A6477" w:rsidRPr="00906AD9" w:rsidRDefault="001A6477" w:rsidP="003C6E20">
                          <w:pPr>
                            <w:pStyle w:val="Caption"/>
                            <w:jc w:val="center"/>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1</w:t>
                          </w:r>
                          <w:r w:rsidR="00425413">
                            <w:rPr>
                              <w:noProof/>
                            </w:rPr>
                            <w:fldChar w:fldCharType="end"/>
                          </w:r>
                          <w:r>
                            <w:t xml:space="preserve"> Schéma d'un Shoot</w:t>
                          </w:r>
                        </w:p>
                      </w:txbxContent>
                    </v:textbox>
                    <w10:wrap type="through" anchorx="margin"/>
                  </v:shape>
                </w:pict>
              </mc:Fallback>
            </mc:AlternateContent>
          </w:r>
          <w:r>
            <w:rPr>
              <w:noProof/>
              <w:lang w:eastAsia="fr-CH"/>
            </w:rPr>
            <w:drawing>
              <wp:anchor distT="0" distB="0" distL="114300" distR="114300" simplePos="0" relativeHeight="251661312" behindDoc="0" locked="0" layoutInCell="1" allowOverlap="1" wp14:anchorId="1FC7A6AA" wp14:editId="0E32B2C1">
                <wp:simplePos x="0" y="0"/>
                <wp:positionH relativeFrom="margin">
                  <wp:align>right</wp:align>
                </wp:positionH>
                <wp:positionV relativeFrom="paragraph">
                  <wp:posOffset>359410</wp:posOffset>
                </wp:positionV>
                <wp:extent cx="5734685" cy="2172335"/>
                <wp:effectExtent l="0" t="0" r="0" b="0"/>
                <wp:wrapThrough wrapText="bothSides">
                  <wp:wrapPolygon edited="0">
                    <wp:start x="0" y="0"/>
                    <wp:lineTo x="0" y="21404"/>
                    <wp:lineTo x="21526" y="21404"/>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34685" cy="217233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C6E20">
            <w:rPr>
              <w:noProof/>
              <w:lang w:eastAsia="fr-CH"/>
            </w:rPr>
            <mc:AlternateContent>
              <mc:Choice Requires="wps">
                <w:drawing>
                  <wp:anchor distT="0" distB="0" distL="114300" distR="114300" simplePos="0" relativeHeight="251663360" behindDoc="0" locked="0" layoutInCell="1" allowOverlap="1" wp14:anchorId="2CAF82E7" wp14:editId="24D75BBD">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1A6477" w:rsidRDefault="001A6477">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1A6477" w:rsidRDefault="001A6477">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2BE7E786" wp14:editId="74E71DAD">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1A6477" w:rsidRDefault="001A6477">
                                <w:r>
                                  <w:t xml:space="preserve">Les </w:t>
                                </w:r>
                                <w:r w:rsidRPr="004F780B">
                                  <w:rPr>
                                    <w:i/>
                                  </w:rPr>
                                  <w:t>Arrows</w:t>
                                </w:r>
                                <w:r>
                                  <w:t xml:space="preserve">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1A6477" w:rsidRDefault="001A6477">
                          <w:r>
                            <w:t xml:space="preserve">Les </w:t>
                          </w:r>
                          <w:r w:rsidRPr="004F780B">
                            <w:rPr>
                              <w:i/>
                            </w:rPr>
                            <w:t>Arrows</w:t>
                          </w:r>
                          <w:r>
                            <w:t xml:space="preserve">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2336" behindDoc="0" locked="0" layoutInCell="1" allowOverlap="1" wp14:anchorId="5E95114F" wp14:editId="2F7ADFA3">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47C5E57E" w:rsidR="001A6477" w:rsidRDefault="001A6477">
                                <w:r>
                                  <w:t xml:space="preserve">Un </w:t>
                                </w:r>
                                <w:r w:rsidRPr="003C6E20">
                                  <w:rPr>
                                    <w:i/>
                                  </w:rPr>
                                  <w:t>Shoot</w:t>
                                </w:r>
                                <w:r>
                                  <w:t xml:space="preserve"> regroupe toutes les flèches sous forme d’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47C5E57E" w:rsidR="001A6477" w:rsidRDefault="001A6477">
                          <w:r>
                            <w:t xml:space="preserve">Un </w:t>
                          </w:r>
                          <w:r w:rsidRPr="003C6E20">
                            <w:rPr>
                              <w:i/>
                            </w:rPr>
                            <w:t>Shoot</w:t>
                          </w:r>
                          <w:r>
                            <w:t xml:space="preserve"> regroupe toutes les flèches sous forme d’Ends</w:t>
                          </w:r>
                        </w:p>
                      </w:txbxContent>
                    </v:textbox>
                  </v:shape>
                </w:pict>
              </mc:Fallback>
            </mc:AlternateContent>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80290825"/>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06623036"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w:t>
          </w:r>
          <w:r w:rsidR="004B4FE0">
            <w:rPr>
              <w:lang w:eastAsia="fr-CH"/>
            </w:rPr>
            <w:t xml:space="preserve"> pour un </w:t>
          </w:r>
          <w:r w:rsidR="004B4FE0" w:rsidRPr="004B4FE0">
            <w:rPr>
              <w:b/>
              <w:lang w:eastAsia="fr-CH"/>
            </w:rPr>
            <w:t>Training</w:t>
          </w:r>
          <w:r w:rsidR="004B4FE0">
            <w:rPr>
              <w:lang w:eastAsia="fr-CH"/>
            </w:rPr>
            <w:t>.</w:t>
          </w:r>
          <w:r>
            <w:rPr>
              <w:lang w:eastAsia="fr-CH"/>
            </w:rPr>
            <w:t xml:space="preserve"> 3</w:t>
          </w:r>
          <w:r w:rsidR="004B4FE0">
            <w:rPr>
              <w:lang w:eastAsia="fr-CH"/>
            </w:rPr>
            <w:t xml:space="preserve"> </w:t>
          </w:r>
          <w:r w:rsidR="004B4FE0" w:rsidRPr="004B4FE0">
            <w:rPr>
              <w:i/>
              <w:lang w:eastAsia="fr-CH"/>
            </w:rPr>
            <w:t>Arrows</w:t>
          </w:r>
          <w:r>
            <w:rPr>
              <w:lang w:eastAsia="fr-CH"/>
            </w:rPr>
            <w:t xml:space="preserve">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01B8E206" w:rsidR="00E7334A" w:rsidRDefault="00E7334A" w:rsidP="008B6A39">
          <w:pPr>
            <w:pStyle w:val="ListParagraph"/>
            <w:numPr>
              <w:ilvl w:val="0"/>
              <w:numId w:val="26"/>
            </w:numPr>
            <w:rPr>
              <w:lang w:eastAsia="fr-CH"/>
            </w:rPr>
          </w:pPr>
          <w:r>
            <w:rPr>
              <w:lang w:eastAsia="fr-CH"/>
            </w:rPr>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Le Shoot se termine.</w:t>
          </w:r>
        </w:p>
        <w:p w14:paraId="3DC16EDF" w14:textId="1F9366CA" w:rsidR="00B34274" w:rsidRDefault="00B34274" w:rsidP="00B34274">
          <w:pPr>
            <w:pStyle w:val="Heading3"/>
            <w:rPr>
              <w:lang w:eastAsia="fr-CH"/>
            </w:rPr>
          </w:pPr>
          <w:bookmarkStart w:id="12" w:name="_Toc480290826"/>
          <w:r>
            <w:rPr>
              <w:lang w:eastAsia="fr-CH"/>
            </w:rPr>
            <w:lastRenderedPageBreak/>
            <w:t>Points au tir à l’arc</w:t>
          </w:r>
          <w:bookmarkEnd w:id="12"/>
        </w:p>
        <w:p w14:paraId="74DB250D" w14:textId="77777777" w:rsidR="00B34274" w:rsidRDefault="00B34274" w:rsidP="00B34274">
          <w:r>
            <w:t xml:space="preserve">Voici l’image d’un blason de tir à l’arc officiel : </w:t>
          </w:r>
        </w:p>
        <w:p w14:paraId="640FA114" w14:textId="77777777" w:rsidR="00B34274" w:rsidRDefault="00B34274" w:rsidP="00B34274">
          <w:pPr>
            <w:keepNext/>
            <w:jc w:val="center"/>
          </w:pPr>
          <w:r>
            <w:rPr>
              <w:noProof/>
              <w:lang w:eastAsia="fr-CH"/>
            </w:rPr>
            <w:drawing>
              <wp:inline distT="0" distB="0" distL="0" distR="0" wp14:anchorId="66FA822C" wp14:editId="3360C97F">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4CDA0D9F" w14:textId="6A495A3B" w:rsidR="00B34274" w:rsidRPr="00996A03" w:rsidRDefault="00B34274" w:rsidP="00B34274">
          <w:pPr>
            <w:pStyle w:val="Caption"/>
            <w:jc w:val="center"/>
          </w:pPr>
          <w:r w:rsidRPr="00996A03">
            <w:t xml:space="preserve">Figure </w:t>
          </w:r>
          <w:r>
            <w:fldChar w:fldCharType="begin"/>
          </w:r>
          <w:r w:rsidRPr="00996A03">
            <w:instrText xml:space="preserve"> SEQ Figure \* ARABIC </w:instrText>
          </w:r>
          <w:r>
            <w:fldChar w:fldCharType="separate"/>
          </w:r>
          <w:r w:rsidR="006B0FB9">
            <w:rPr>
              <w:noProof/>
            </w:rPr>
            <w:t>2</w:t>
          </w:r>
          <w:r>
            <w:fldChar w:fldCharType="end"/>
          </w:r>
          <w:r w:rsidRPr="00996A03">
            <w:t xml:space="preserve"> FITA Official Target face</w:t>
          </w:r>
        </w:p>
        <w:p w14:paraId="64495F7B" w14:textId="74C4AC34" w:rsidR="00B34274" w:rsidRDefault="00B34274" w:rsidP="00B34274">
          <w:r>
            <w:t>Comme vous pouvez le voir, il y a une paire de cercle pour chaque couleur, et chaque cercle représente un point. Le dernier (le plus au centre) cependant représente un « Avantage » on appelle ça un « X » mais il vaut tout de même 10 points lors du décompte des points. Cependant dans ma base de données le « X » sera 11 et en frontend on représentera cela comme un X.</w:t>
          </w:r>
        </w:p>
        <w:p w14:paraId="2705AB8F" w14:textId="0E52D865" w:rsidR="00B34274" w:rsidRPr="00B34274" w:rsidRDefault="00B34274" w:rsidP="00B34274">
          <w:r>
            <w:t>Lorsqu’une flèche ne va pas sur la cible l’on appelle ça un « Missed » (ou manqué) et cela vaut 0 point.</w:t>
          </w:r>
        </w:p>
        <w:p w14:paraId="440F36AC" w14:textId="2E0E1722" w:rsidR="00BC433C" w:rsidRDefault="00BC433C" w:rsidP="00F76BFD">
          <w:pPr>
            <w:pStyle w:val="Heading1"/>
          </w:pPr>
          <w:bookmarkStart w:id="13" w:name="_Toc480290827"/>
          <w:r>
            <w:t>Analyse</w:t>
          </w:r>
          <w:bookmarkEnd w:id="8"/>
          <w:bookmarkEnd w:id="13"/>
        </w:p>
        <w:p w14:paraId="63C692AD" w14:textId="3B2A7671" w:rsidR="00237AC5" w:rsidRPr="00237AC5" w:rsidRDefault="00237AC5" w:rsidP="00237AC5">
          <w:r>
            <w:t>J’analyse ici la difficulté du projet et explique le projet en globalité</w:t>
          </w:r>
        </w:p>
        <w:p w14:paraId="16B137F5" w14:textId="77777777" w:rsidR="00BC433C" w:rsidRPr="00791020" w:rsidRDefault="00BC433C" w:rsidP="00380768">
          <w:pPr>
            <w:pStyle w:val="Heading2"/>
            <w:rPr>
              <w:i/>
            </w:rPr>
          </w:pPr>
          <w:bookmarkStart w:id="14" w:name="_Toc25553307"/>
          <w:bookmarkStart w:id="15" w:name="_Toc71691011"/>
          <w:bookmarkStart w:id="16" w:name="_Toc279067806"/>
          <w:bookmarkStart w:id="17" w:name="_Toc480290828"/>
          <w:r w:rsidRPr="00791020">
            <w:t>Cahier des charges</w:t>
          </w:r>
          <w:bookmarkEnd w:id="14"/>
          <w:r w:rsidRPr="00791020">
            <w:t xml:space="preserve"> détaillé</w:t>
          </w:r>
          <w:bookmarkEnd w:id="15"/>
          <w:bookmarkEnd w:id="16"/>
          <w:bookmarkEnd w:id="17"/>
        </w:p>
        <w:p w14:paraId="27BC72D2" w14:textId="77777777" w:rsidR="00BC433C" w:rsidRDefault="00F568D9" w:rsidP="00071446">
          <w:pPr>
            <w:pStyle w:val="Heading3"/>
            <w:rPr>
              <w:lang w:eastAsia="fr-FR"/>
            </w:rPr>
          </w:pPr>
          <w:bookmarkStart w:id="18" w:name="_Toc480290829"/>
          <w:r>
            <w:rPr>
              <w:lang w:eastAsia="fr-FR"/>
            </w:rPr>
            <w:t>Prérequis</w:t>
          </w:r>
          <w:bookmarkEnd w:id="18"/>
        </w:p>
        <w:p w14:paraId="038D9A57" w14:textId="76F89B29" w:rsidR="00F568D9" w:rsidRDefault="00F568D9" w:rsidP="00F568D9">
          <w:pPr>
            <w:rPr>
              <w:lang w:eastAsia="fr-FR"/>
            </w:rPr>
          </w:pPr>
          <w:r>
            <w:rPr>
              <w:lang w:eastAsia="fr-FR"/>
            </w:rPr>
            <w:t>Une partie du travail a déjà été réalisé</w:t>
          </w:r>
          <w:r w:rsidR="00450C61">
            <w:rPr>
              <w:lang w:eastAsia="fr-FR"/>
            </w:rPr>
            <w:t>e</w:t>
          </w:r>
          <w:r>
            <w:rPr>
              <w:lang w:eastAsia="fr-FR"/>
            </w:rPr>
            <w:t xml:space="preserve">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D56E61A" w:rsidR="00DF5164" w:rsidRDefault="00DF5164" w:rsidP="00DF5164">
          <w:pPr>
            <w:pStyle w:val="ListParagraph"/>
            <w:numPr>
              <w:ilvl w:val="1"/>
              <w:numId w:val="24"/>
            </w:numPr>
            <w:rPr>
              <w:lang w:eastAsia="fr-FR"/>
            </w:rPr>
          </w:pPr>
          <w:r>
            <w:rPr>
              <w:lang w:eastAsia="fr-FR"/>
            </w:rPr>
            <w:t>Requêtes principales préalablement développée</w:t>
          </w:r>
          <w:r w:rsidR="00450C61">
            <w:rPr>
              <w:lang w:eastAsia="fr-FR"/>
            </w:rPr>
            <w:t>s</w:t>
          </w:r>
        </w:p>
        <w:p w14:paraId="7013E0E2" w14:textId="6490EC47"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w:t>
          </w:r>
          <w:r w:rsidR="002D5BE2">
            <w:rPr>
              <w:lang w:eastAsia="fr-FR"/>
            </w:rPr>
            <w:t>s</w:t>
          </w:r>
          <w:r w:rsidR="00DC02EE">
            <w:rPr>
              <w:lang w:eastAsia="fr-FR"/>
            </w:rPr>
            <w:t>portJS</w:t>
          </w:r>
        </w:p>
        <w:p w14:paraId="45A73DEE" w14:textId="77777777" w:rsidR="00991CF7" w:rsidRDefault="00991CF7" w:rsidP="00071446">
          <w:pPr>
            <w:pStyle w:val="Heading3"/>
            <w:rPr>
              <w:lang w:eastAsia="fr-FR"/>
            </w:rPr>
          </w:pPr>
          <w:bookmarkStart w:id="19" w:name="_Toc480290830"/>
          <w:r>
            <w:rPr>
              <w:lang w:eastAsia="fr-FR"/>
            </w:rPr>
            <w:t>Descriptif du projet</w:t>
          </w:r>
          <w:bookmarkEnd w:id="19"/>
        </w:p>
        <w:p w14:paraId="3BFFA8CE" w14:textId="12B93693" w:rsidR="00991CF7" w:rsidRDefault="00924A63" w:rsidP="00924A63">
          <w:pPr>
            <w:pStyle w:val="ListParagraph"/>
            <w:numPr>
              <w:ilvl w:val="0"/>
              <w:numId w:val="25"/>
            </w:numPr>
            <w:rPr>
              <w:lang w:eastAsia="fr-FR"/>
            </w:rPr>
          </w:pPr>
          <w:r>
            <w:rPr>
              <w:lang w:eastAsia="fr-FR"/>
            </w:rPr>
            <w:t xml:space="preserve">Les Archers « utilisateurs authentifiés » doivent pouvoir ajouter des </w:t>
          </w:r>
          <w:r w:rsidRPr="00450C61">
            <w:rPr>
              <w:i/>
              <w:lang w:eastAsia="fr-FR"/>
            </w:rPr>
            <w:t>Shoots</w:t>
          </w:r>
          <w:r>
            <w:rPr>
              <w:lang w:eastAsia="fr-FR"/>
            </w:rPr>
            <w:t xml:space="preserve"> complets et voir les détails de ceux-ci. Reprendre les </w:t>
          </w:r>
          <w:r w:rsidRPr="00450C61">
            <w:rPr>
              <w:i/>
              <w:lang w:eastAsia="fr-FR"/>
            </w:rPr>
            <w:t>Shoots</w:t>
          </w:r>
          <w:r>
            <w:rPr>
              <w:lang w:eastAsia="fr-FR"/>
            </w:rPr>
            <w:t xml:space="preserve"> s’ils </w:t>
          </w:r>
          <w:r w:rsidR="00FD0ED7">
            <w:rPr>
              <w:lang w:eastAsia="fr-FR"/>
            </w:rPr>
            <w:t>ne sont pas</w:t>
          </w:r>
          <w:r>
            <w:rPr>
              <w:lang w:eastAsia="fr-FR"/>
            </w:rPr>
            <w:t xml:space="preserve"> terminés.</w:t>
          </w:r>
        </w:p>
        <w:p w14:paraId="59FBBC67" w14:textId="1F5C9518" w:rsidR="00924A63" w:rsidRDefault="00924A63" w:rsidP="00924A63">
          <w:pPr>
            <w:pStyle w:val="ListParagraph"/>
            <w:numPr>
              <w:ilvl w:val="0"/>
              <w:numId w:val="25"/>
            </w:numPr>
            <w:rPr>
              <w:lang w:eastAsia="fr-FR"/>
            </w:rPr>
          </w:pPr>
          <w:r>
            <w:rPr>
              <w:lang w:eastAsia="fr-FR"/>
            </w:rPr>
            <w:t xml:space="preserve">Aux « administrateurs » (définis au sein de la DB directement) </w:t>
          </w:r>
          <w:r w:rsidR="00450C61">
            <w:rPr>
              <w:lang w:eastAsia="fr-FR"/>
            </w:rPr>
            <w:t>de</w:t>
          </w:r>
          <w:r>
            <w:rPr>
              <w:lang w:eastAsia="fr-FR"/>
            </w:rPr>
            <w:t xml:space="preserve"> pouvoir lister les Archers et avoir accès à leurs « Shoots »</w:t>
          </w:r>
          <w:r w:rsidR="00F920A9">
            <w:rPr>
              <w:lang w:eastAsia="fr-FR"/>
            </w:rPr>
            <w:t>.</w:t>
          </w:r>
        </w:p>
        <w:p w14:paraId="2977A5E5" w14:textId="452A2E05" w:rsidR="006F19F5" w:rsidRDefault="006F19F5" w:rsidP="00924A63">
          <w:pPr>
            <w:pStyle w:val="ListParagraph"/>
            <w:numPr>
              <w:ilvl w:val="0"/>
              <w:numId w:val="25"/>
            </w:numPr>
            <w:rPr>
              <w:lang w:eastAsia="fr-FR"/>
            </w:rPr>
          </w:pPr>
          <w:r>
            <w:rPr>
              <w:lang w:eastAsia="fr-FR"/>
            </w:rPr>
            <w:lastRenderedPageBreak/>
            <w:t>Aux utilisateurs anonymes (non authentifiés) de voir les statistiques du dernier Shoot d’un utilisateur en ayant l’URL personnelle</w:t>
          </w:r>
          <w:r w:rsidR="00450C61">
            <w:rPr>
              <w:lang w:eastAsia="fr-FR"/>
            </w:rPr>
            <w:t xml:space="preserve"> de l’utilisateur en question</w:t>
          </w:r>
          <w:r>
            <w:rPr>
              <w:lang w:eastAsia="fr-FR"/>
            </w:rPr>
            <w:t>.</w:t>
          </w:r>
        </w:p>
        <w:p w14:paraId="6E23F9F0" w14:textId="77777777" w:rsidR="008B6A39" w:rsidRDefault="008B6A39" w:rsidP="00071446">
          <w:pPr>
            <w:pStyle w:val="Heading3"/>
            <w:rPr>
              <w:lang w:eastAsia="fr-FR"/>
            </w:rPr>
          </w:pPr>
          <w:bookmarkStart w:id="20" w:name="_Toc480290831"/>
          <w:r>
            <w:rPr>
              <w:lang w:eastAsia="fr-FR"/>
            </w:rPr>
            <w:t>Logiciels et ressources à disposition</w:t>
          </w:r>
          <w:bookmarkEnd w:id="20"/>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36C102EF" w:rsidR="00932E59" w:rsidRDefault="00932E59" w:rsidP="00932E59">
          <w:pPr>
            <w:pStyle w:val="ListParagraph"/>
            <w:numPr>
              <w:ilvl w:val="1"/>
              <w:numId w:val="27"/>
            </w:numPr>
            <w:rPr>
              <w:lang w:eastAsia="fr-FR"/>
            </w:rPr>
          </w:pPr>
          <w:r>
            <w:rPr>
              <w:lang w:eastAsia="fr-FR"/>
            </w:rPr>
            <w:t xml:space="preserve">OS : Windows 10 </w:t>
          </w:r>
          <w:r w:rsidR="00383849">
            <w:rPr>
              <w:lang w:eastAsia="fr-FR"/>
            </w:rPr>
            <w:t>Education</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709E34A6" w14:textId="42967256" w:rsidR="00B111D9" w:rsidRDefault="00B111D9" w:rsidP="00932E59">
          <w:pPr>
            <w:pStyle w:val="ListParagraph"/>
            <w:numPr>
              <w:ilvl w:val="1"/>
              <w:numId w:val="27"/>
            </w:numPr>
            <w:rPr>
              <w:lang w:eastAsia="fr-FR"/>
            </w:rPr>
          </w:pPr>
          <w:r w:rsidRPr="00B111D9">
            <w:rPr>
              <w:lang w:eastAsia="fr-FR"/>
            </w:rPr>
            <w:t> </w:t>
          </w:r>
          <w:r>
            <w:rPr>
              <w:lang w:eastAsia="fr-FR"/>
            </w:rPr>
            <w:t xml:space="preserve">Version du </w:t>
          </w:r>
          <w:r w:rsidRPr="00B111D9">
            <w:rPr>
              <w:lang w:eastAsia="fr-FR"/>
            </w:rPr>
            <w:t>serveur : 5.7.9 - MySQL Community Server</w:t>
          </w:r>
          <w:r>
            <w:rPr>
              <w:lang w:eastAsia="fr-FR"/>
            </w:rPr>
            <w:t xml:space="preserve"> (GPL)</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215EA1CE" w:rsidR="00932E59" w:rsidRPr="00724861" w:rsidRDefault="00932E59" w:rsidP="00932E59">
          <w:pPr>
            <w:pStyle w:val="ListParagraph"/>
            <w:numPr>
              <w:ilvl w:val="1"/>
              <w:numId w:val="27"/>
            </w:numPr>
            <w:rPr>
              <w:lang w:eastAsia="fr-FR"/>
            </w:rPr>
          </w:pPr>
          <w:r w:rsidRPr="00724861">
            <w:rPr>
              <w:lang w:eastAsia="fr-FR"/>
            </w:rPr>
            <w:t>Librairies : VueJS (</w:t>
          </w:r>
          <w:r w:rsidR="00DC02EE" w:rsidRPr="00724861">
            <w:rPr>
              <w:lang w:eastAsia="fr-FR"/>
            </w:rPr>
            <w:t>Frontend</w:t>
          </w:r>
          <w:r w:rsidRPr="00724861">
            <w:rPr>
              <w:lang w:eastAsia="fr-FR"/>
            </w:rPr>
            <w:t xml:space="preserve">) / Axios / JQuery / Framework CSS Materialize / ExpressJS (BackEnd) / ORM Sequelize / </w:t>
          </w:r>
          <w:r w:rsidR="00DC02EE" w:rsidRPr="00724861">
            <w:rPr>
              <w:lang w:eastAsia="fr-FR"/>
            </w:rPr>
            <w:t>PaspportJS</w:t>
          </w:r>
          <w:r w:rsidRPr="00724861">
            <w:rPr>
              <w:lang w:eastAsia="fr-FR"/>
            </w:rPr>
            <w:t xml:space="preserve"> gère l’authentification</w:t>
          </w:r>
          <w:r w:rsidR="00724861" w:rsidRPr="00724861">
            <w:rPr>
              <w:lang w:eastAsia="fr-FR"/>
            </w:rPr>
            <w:t xml:space="preserve"> / Chart.JS (permet de mettre en place des graphiques simplement)</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1" w:name="_Toc71691012"/>
          <w:bookmarkStart w:id="22" w:name="_Toc279067807"/>
          <w:bookmarkStart w:id="23" w:name="_Toc480290832"/>
          <w:r w:rsidRPr="00791020">
            <w:t>Stratégie de test</w:t>
          </w:r>
          <w:bookmarkEnd w:id="21"/>
          <w:bookmarkEnd w:id="22"/>
          <w:bookmarkEnd w:id="23"/>
        </w:p>
        <w:p w14:paraId="6A989A69" w14:textId="77777777" w:rsidR="00602089" w:rsidRDefault="00602089" w:rsidP="00602089">
          <w:pPr>
            <w:pStyle w:val="Heading3"/>
          </w:pPr>
          <w:bookmarkStart w:id="24" w:name="_Toc480290833"/>
          <w:r>
            <w:t>Stratégie globale</w:t>
          </w:r>
          <w:bookmarkEnd w:id="24"/>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1D3262AA" w:rsidR="00602089" w:rsidRDefault="00305E05" w:rsidP="00602089">
          <w:r>
            <w:t xml:space="preserve">L’on remarque que l’accent est mis sur le client, le faire participer un maximum au développement de l’application afin qu’il se </w:t>
          </w:r>
          <w:r w:rsidR="004F780B">
            <w:t>sente</w:t>
          </w:r>
          <w:r>
            <w:t xml:space="preserve">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5" w:name="_Toc480290834"/>
          <w:r>
            <w:t>Procédure</w:t>
          </w:r>
          <w:bookmarkEnd w:id="25"/>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6" w:name="_Toc25553310"/>
          <w:bookmarkStart w:id="27" w:name="_Toc71691015"/>
          <w:bookmarkStart w:id="28" w:name="_Toc279067809"/>
          <w:bookmarkStart w:id="29" w:name="_Toc480290835"/>
          <w:r w:rsidRPr="00791020">
            <w:lastRenderedPageBreak/>
            <w:t>Etude de faisabilité</w:t>
          </w:r>
          <w:bookmarkEnd w:id="26"/>
          <w:bookmarkEnd w:id="27"/>
          <w:bookmarkEnd w:id="28"/>
          <w:bookmarkEnd w:id="29"/>
        </w:p>
        <w:p w14:paraId="14756BFF" w14:textId="2580A26C" w:rsidR="00BC433C" w:rsidRDefault="00500203" w:rsidP="00500203">
          <w:pPr>
            <w:pStyle w:val="Heading3"/>
          </w:pPr>
          <w:bookmarkStart w:id="30" w:name="_Toc480290836"/>
          <w:r>
            <w:t>Risques techniques</w:t>
          </w:r>
          <w:bookmarkEnd w:id="30"/>
        </w:p>
        <w:p w14:paraId="52E3DCA1" w14:textId="20CE6912" w:rsidR="00500203" w:rsidRDefault="00500203" w:rsidP="00500203">
          <w:r>
            <w:t xml:space="preserve">La complexité technique réside dans la modularisation du code afin </w:t>
          </w:r>
          <w:r w:rsidR="002B0D43">
            <w:t>d’avoir</w:t>
          </w:r>
          <w:r>
            <w:t xml:space="preserve"> une bonne évolutivité du code pour permettre les améliorations / ajouts de fonctionnalités futures de fonctionner rapidement grâce aux modules présents.</w:t>
          </w:r>
        </w:p>
        <w:p w14:paraId="6EE4C139" w14:textId="61FA46FC" w:rsidR="00500203" w:rsidRDefault="00500203" w:rsidP="00500203"/>
        <w:p w14:paraId="598229CF" w14:textId="2D0D4268"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r w:rsidR="002B0D43">
            <w:t xml:space="preserve"> Cependant c’est un concept encore assez nouveau pour moi.</w:t>
          </w:r>
        </w:p>
        <w:p w14:paraId="2AA61B04" w14:textId="57938C3F" w:rsidR="00500203" w:rsidRPr="00500203" w:rsidRDefault="00500203" w:rsidP="00500203">
          <w:pPr>
            <w:pStyle w:val="Heading3"/>
          </w:pPr>
          <w:bookmarkStart w:id="31" w:name="_Toc480290837"/>
          <w:r>
            <w:t>Risques sur le planning</w:t>
          </w:r>
          <w:bookmarkEnd w:id="31"/>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15EF80CF" w:rsidR="00500203" w:rsidRDefault="00500203" w:rsidP="00500203">
          <w:r>
            <w:t>Pour cela j’ai définit des priorités sur les tâches comme on peut le voir dans le Planning Initial, je ferai d’abord la partie « </w:t>
          </w:r>
          <w:r w:rsidRPr="00096683">
            <w:rPr>
              <w:i/>
            </w:rPr>
            <w:t>Archers</w:t>
          </w:r>
          <w:r>
            <w:t xml:space="preserve"> », puis </w:t>
          </w:r>
          <w:r w:rsidRPr="00096683">
            <w:rPr>
              <w:i/>
            </w:rPr>
            <w:t>Administrateurs</w:t>
          </w:r>
          <w:r>
            <w:t xml:space="preserve"> et enfin les </w:t>
          </w:r>
          <w:r w:rsidRPr="00096683">
            <w:rPr>
              <w:i/>
            </w:rPr>
            <w:t>utilisateurs anonymes</w:t>
          </w:r>
          <w:r>
            <w:t>.</w:t>
          </w:r>
          <w:r w:rsidR="00096683">
            <w:t xml:space="preserve"> Cela s’avère vrai si le client n’exige pas un approfondi dans une partie.</w:t>
          </w:r>
        </w:p>
        <w:p w14:paraId="202D3EF9" w14:textId="09BF4E33" w:rsidR="008079E3" w:rsidRDefault="008079E3" w:rsidP="00500203"/>
        <w:p w14:paraId="0B27B25A" w14:textId="1D78B5D8" w:rsidR="008079E3" w:rsidRPr="00B673BB" w:rsidRDefault="008079E3" w:rsidP="00500203">
          <w:r>
            <w:t>Mais lors d’un développement AGILE le planning est bouleversé par les exigences du client au long du projet.</w:t>
          </w:r>
        </w:p>
        <w:p w14:paraId="485A7EF9" w14:textId="32ACEA8C" w:rsidR="00C97544" w:rsidRPr="00576CAA" w:rsidRDefault="00C97544" w:rsidP="00576CAA">
          <w:pPr>
            <w:pStyle w:val="Heading2"/>
            <w:rPr>
              <w:i/>
            </w:rPr>
          </w:pPr>
          <w:bookmarkStart w:id="32" w:name="_Toc480290838"/>
          <w:r>
            <w:t>Planification</w:t>
          </w:r>
          <w:bookmarkEnd w:id="32"/>
        </w:p>
        <w:p w14:paraId="52C5E2BC" w14:textId="4F5CA884" w:rsidR="00576CAA" w:rsidRDefault="004E3E89" w:rsidP="004A63AC">
          <w:pPr>
            <w:pStyle w:val="NormalIndent1"/>
            <w:numPr>
              <w:ilvl w:val="0"/>
              <w:numId w:val="0"/>
            </w:numPr>
            <w:rPr>
              <w:rFonts w:ascii="Arial" w:hAnsi="Arial" w:cs="Arial"/>
              <w:iCs/>
              <w:sz w:val="24"/>
            </w:rPr>
          </w:pPr>
          <w:r>
            <w:rPr>
              <w:rFonts w:ascii="Arial" w:hAnsi="Arial" w:cs="Arial"/>
              <w:iCs/>
              <w:sz w:val="24"/>
            </w:rPr>
            <w:t xml:space="preserve">Voir en </w:t>
          </w:r>
          <w:r w:rsidR="00D96CA7" w:rsidRPr="00D96CA7">
            <w:rPr>
              <w:rFonts w:ascii="Arial" w:hAnsi="Arial" w:cs="Arial"/>
              <w:b/>
              <w:iCs/>
              <w:sz w:val="24"/>
            </w:rPr>
            <w:t>Annexes</w:t>
          </w:r>
          <w:r>
            <w:rPr>
              <w:rFonts w:ascii="Arial" w:hAnsi="Arial" w:cs="Arial"/>
              <w:iCs/>
              <w:sz w:val="24"/>
            </w:rPr>
            <w:t xml:space="preserv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3" w:name="_Toc279067813"/>
          <w:bookmarkStart w:id="34" w:name="_Toc480290839"/>
          <w:r>
            <w:lastRenderedPageBreak/>
            <w:t>Dossier de c</w:t>
          </w:r>
          <w:r w:rsidR="00BC433C">
            <w:t>onception</w:t>
          </w:r>
          <w:bookmarkEnd w:id="33"/>
          <w:bookmarkEnd w:id="34"/>
        </w:p>
        <w:p w14:paraId="504C0E88" w14:textId="6E66D030" w:rsidR="006739FD" w:rsidRPr="006739FD" w:rsidRDefault="006739FD" w:rsidP="006739FD">
          <w:r>
            <w:t>Je présente ici les moyens mis en œuvre et la conception du projet, cela comprend ce qui a été fait avant en collaboration avec le chef de projet.</w:t>
          </w:r>
        </w:p>
        <w:p w14:paraId="25B000BF" w14:textId="0EA46A60" w:rsidR="00536B54" w:rsidRDefault="00917F28" w:rsidP="00536B54">
          <w:pPr>
            <w:pStyle w:val="Heading2"/>
          </w:pPr>
          <w:bookmarkStart w:id="35" w:name="_Ref480137060"/>
          <w:bookmarkStart w:id="36" w:name="_Ref480137063"/>
          <w:bookmarkStart w:id="37" w:name="_Toc480290840"/>
          <w:r>
            <w:t>Process</w:t>
          </w:r>
          <w:bookmarkEnd w:id="35"/>
          <w:bookmarkEnd w:id="36"/>
          <w:r w:rsidR="005F4EC3">
            <w:t>us pour Archers</w:t>
          </w:r>
          <w:bookmarkEnd w:id="37"/>
        </w:p>
        <w:p w14:paraId="3E66F3D1" w14:textId="72E4A362" w:rsidR="005F4EC3" w:rsidRPr="005F4EC3" w:rsidRDefault="005F4EC3" w:rsidP="005F4EC3">
          <w:pPr>
            <w:rPr>
              <w:lang w:eastAsia="fr-CH"/>
            </w:rPr>
          </w:pPr>
          <w:r>
            <w:rPr>
              <w:lang w:eastAsia="fr-CH"/>
            </w:rPr>
            <w:t xml:space="preserve">Le processus est décrit dans le manuel d’utilisation en </w:t>
          </w:r>
          <w:r w:rsidRPr="00E47179">
            <w:rPr>
              <w:b/>
              <w:lang w:eastAsia="fr-CH"/>
            </w:rPr>
            <w:t>Annexes</w:t>
          </w:r>
        </w:p>
        <w:p w14:paraId="42917656" w14:textId="4349B509" w:rsidR="00BC433C" w:rsidRDefault="00050B3D" w:rsidP="00380768">
          <w:pPr>
            <w:pStyle w:val="Heading2"/>
          </w:pPr>
          <w:bookmarkStart w:id="38" w:name="_Toc480290841"/>
          <w:r>
            <w:t>Base de données</w:t>
          </w:r>
          <w:bookmarkEnd w:id="38"/>
        </w:p>
        <w:p w14:paraId="0371C89C" w14:textId="66577318" w:rsidR="00917F28" w:rsidRPr="00917F28" w:rsidRDefault="00917F28" w:rsidP="00917F28">
          <w:pPr>
            <w:rPr>
              <w:lang w:eastAsia="fr-CH"/>
            </w:rPr>
          </w:pPr>
          <w:r>
            <w:rPr>
              <w:lang w:eastAsia="fr-CH"/>
            </w:rPr>
            <w:t>La base de données fait partie des prérequis du projet, c’est-à-dire qu’elle a été faite en collaboration avec le chef de projet</w:t>
          </w:r>
          <w:r w:rsidR="00452B09">
            <w:rPr>
              <w:lang w:eastAsia="fr-CH"/>
            </w:rPr>
            <w:t>,</w:t>
          </w:r>
          <w:r>
            <w:rPr>
              <w:lang w:eastAsia="fr-CH"/>
            </w:rPr>
            <w:t xml:space="preserve"> soit Stefano Nepa.</w:t>
          </w:r>
        </w:p>
        <w:p w14:paraId="3DE7EB90" w14:textId="50525A96" w:rsidR="00050B3D" w:rsidRDefault="00917F28" w:rsidP="00050B3D">
          <w:pPr>
            <w:pStyle w:val="Heading3"/>
            <w:rPr>
              <w:lang w:eastAsia="fr-CH"/>
            </w:rPr>
          </w:pPr>
          <w:bookmarkStart w:id="39" w:name="_Toc480290842"/>
          <w:r>
            <w:rPr>
              <w:lang w:eastAsia="fr-CH"/>
            </w:rPr>
            <w:t>ML</w:t>
          </w:r>
          <w:r w:rsidR="00050B3D">
            <w:rPr>
              <w:lang w:eastAsia="fr-CH"/>
            </w:rPr>
            <w:t>D</w:t>
          </w:r>
          <w:bookmarkEnd w:id="39"/>
        </w:p>
        <w:p w14:paraId="026A17A5" w14:textId="0C29A5D2" w:rsidR="00172BEB" w:rsidRPr="00172BEB" w:rsidRDefault="000F26D0" w:rsidP="00172BEB">
          <w:pPr>
            <w:rPr>
              <w:lang w:eastAsia="fr-CH"/>
            </w:rPr>
          </w:pPr>
          <w:r>
            <w:rPr>
              <w:lang w:eastAsia="fr-CH"/>
            </w:rPr>
            <w:t>Le MLD a été généré</w:t>
          </w:r>
          <w:r w:rsidR="00172BEB">
            <w:rPr>
              <w:lang w:eastAsia="fr-CH"/>
            </w:rPr>
            <w:t xml:space="preserve"> par MySQL WorkBench d’après le diagramme que j’ai </w:t>
          </w:r>
          <w:r>
            <w:rPr>
              <w:lang w:eastAsia="fr-CH"/>
            </w:rPr>
            <w:t>conçu</w:t>
          </w:r>
          <w:r w:rsidR="00172BEB">
            <w:rPr>
              <w:lang w:eastAsia="fr-CH"/>
            </w:rPr>
            <w:t>.</w:t>
          </w:r>
        </w:p>
        <w:p w14:paraId="540D4161" w14:textId="2FDF83C9" w:rsidR="00917F28" w:rsidRDefault="006B0FB9"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266.95pt">
                <v:imagedata r:id="rId12" o:title="TPIBDD"/>
              </v:shape>
            </w:pict>
          </w:r>
        </w:p>
        <w:p w14:paraId="7763CAF4" w14:textId="65202D26" w:rsidR="00BC433C" w:rsidRDefault="00917F28" w:rsidP="00917F28">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3</w:t>
          </w:r>
          <w:r w:rsidR="00425413">
            <w:rPr>
              <w:noProof/>
            </w:rPr>
            <w:fldChar w:fldCharType="end"/>
          </w:r>
          <w:r>
            <w:t xml:space="preserve"> Modèle Logique des données</w:t>
          </w:r>
        </w:p>
        <w:p w14:paraId="00327C08" w14:textId="2105CF8B" w:rsidR="000020C5" w:rsidRDefault="00CA76D6" w:rsidP="000020C5">
          <w:pPr>
            <w:pStyle w:val="Heading3"/>
          </w:pPr>
          <w:bookmarkStart w:id="40" w:name="_Toc480290843"/>
          <w:r>
            <w:t>Dictionnaire de</w:t>
          </w:r>
          <w:r w:rsidR="000020C5">
            <w:t xml:space="preserve"> données</w:t>
          </w:r>
          <w:bookmarkEnd w:id="40"/>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61C2E3CA" w:rsidR="00127C7B" w:rsidRDefault="00127C7B" w:rsidP="00127C7B">
          <w:pPr>
            <w:pStyle w:val="ListParagraph"/>
            <w:ind w:left="1440"/>
          </w:pPr>
          <w:r>
            <w:t>Id du Shoot, auto incrémentiel</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C5F8E" w:rsidR="007E686A" w:rsidRDefault="00A74ADB" w:rsidP="007E686A">
          <w:pPr>
            <w:pStyle w:val="ListParagraph"/>
            <w:ind w:left="1440"/>
          </w:pPr>
          <w:r>
            <w:rPr>
              <w:i/>
            </w:rPr>
            <w:t>d</w:t>
          </w:r>
          <w:r w:rsidR="007E686A" w:rsidRPr="004F780B">
            <w:rPr>
              <w:i/>
            </w:rPr>
            <w:t>escription</w:t>
          </w:r>
          <w:r w:rsidR="007E686A">
            <w:t xml:space="preserve"> et </w:t>
          </w:r>
          <w:r w:rsidR="007E686A" w:rsidRPr="004F780B">
            <w:rPr>
              <w:i/>
            </w:rPr>
            <w:t>title</w:t>
          </w:r>
          <w:r w:rsidR="007E686A">
            <w:t xml:space="preserve"> </w:t>
          </w:r>
          <w:r w:rsidR="00981842">
            <w:t xml:space="preserve">sont </w:t>
          </w:r>
          <w:r w:rsidR="00CF003E">
            <w:t>rentré</w:t>
          </w:r>
          <w:r w:rsidR="00981842">
            <w:t>s</w:t>
          </w:r>
          <w:r w:rsidR="00CF003E">
            <w:t xml:space="preserve"> par l’utilisateu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4CA37E0D" w:rsidR="007E686A" w:rsidRDefault="00864F45" w:rsidP="007E686A">
          <w:pPr>
            <w:pStyle w:val="ListParagraph"/>
            <w:ind w:left="1440"/>
          </w:pPr>
          <w:r>
            <w:t>Le Frontend</w:t>
          </w:r>
          <w:r w:rsidR="007E686A">
            <w:t xml:space="preserve"> </w:t>
          </w:r>
          <w:r>
            <w:t xml:space="preserve">choisira </w:t>
          </w:r>
          <w:r w:rsidR="007E686A">
            <w:t xml:space="preserve">automatiquement </w:t>
          </w:r>
          <w:r w:rsidR="00416CF9">
            <w:t xml:space="preserve">ces valeurs </w:t>
          </w:r>
          <w:r w:rsidR="007E686A">
            <w:t>suivant le type du Shoot, sauf si le type est « Training » auquel cas ce s</w:t>
          </w:r>
          <w:r>
            <w:t>era à l’utilisateur de choisir c</w:t>
          </w:r>
          <w:r w:rsidR="007E686A">
            <w:t>es chiffres</w:t>
          </w:r>
        </w:p>
        <w:p w14:paraId="72AD4DA6" w14:textId="52C6F548" w:rsidR="007E686A" w:rsidRPr="00827A1B" w:rsidRDefault="00282E76" w:rsidP="00282E76">
          <w:pPr>
            <w:pStyle w:val="ListParagraph"/>
            <w:numPr>
              <w:ilvl w:val="1"/>
              <w:numId w:val="31"/>
            </w:numPr>
            <w:rPr>
              <w:b/>
            </w:rPr>
          </w:pPr>
          <w:r w:rsidRPr="00827A1B">
            <w:rPr>
              <w:b/>
            </w:rPr>
            <w:lastRenderedPageBreak/>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CB28943" w:rsidR="00D50A7C" w:rsidRPr="00D50A7C" w:rsidRDefault="00D50A7C" w:rsidP="00D50A7C">
          <w:pPr>
            <w:pStyle w:val="ListParagraph"/>
            <w:ind w:left="1440"/>
          </w:pPr>
          <w:r w:rsidRPr="00D50A7C">
            <w:t>Le nom du Type, dans ce cas il y en a 3</w:t>
          </w:r>
          <w:r w:rsidR="00452B09">
            <w:t xml:space="preserve"> : </w:t>
          </w:r>
          <w:r w:rsidR="00452B09" w:rsidRPr="00452B09">
            <w:rPr>
              <w:i/>
            </w:rPr>
            <w:t>Training</w:t>
          </w:r>
          <w:r w:rsidR="00452B09">
            <w:t xml:space="preserve">, </w:t>
          </w:r>
          <w:r w:rsidR="00452B09" w:rsidRPr="00452B09">
            <w:rPr>
              <w:i/>
            </w:rPr>
            <w:t>Indoor</w:t>
          </w:r>
          <w:r w:rsidR="00452B09">
            <w:t xml:space="preserve"> et </w:t>
          </w:r>
          <w:r w:rsidR="00452B09" w:rsidRPr="00452B09">
            <w:rPr>
              <w:i/>
            </w:rPr>
            <w:t>Outdoor</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latitude, longitude</w:t>
          </w:r>
        </w:p>
        <w:p w14:paraId="58EB3C97" w14:textId="3787A360" w:rsidR="00D50A7C" w:rsidRPr="00D50A7C" w:rsidRDefault="00D50A7C" w:rsidP="00D50A7C">
          <w:pPr>
            <w:pStyle w:val="ListParagraph"/>
            <w:ind w:left="1440"/>
          </w:pPr>
          <w:r w:rsidRPr="00D50A7C">
            <w:t>Description de la localisation, dans le cas de mon application je pensais utilis</w:t>
          </w:r>
          <w:r w:rsidR="00BA2304">
            <w:t xml:space="preserve">er ces champs pour </w:t>
          </w:r>
          <w:r w:rsidR="00BA2304" w:rsidRPr="00BA2304">
            <w:rPr>
              <w:i/>
            </w:rPr>
            <w:t>Rue</w:t>
          </w:r>
          <w:r w:rsidR="00BA2304">
            <w:t xml:space="preserve"> et </w:t>
          </w:r>
          <w:r w:rsidR="00BA2304" w:rsidRPr="00BA2304">
            <w:rPr>
              <w:i/>
            </w:rPr>
            <w:t>Ville</w:t>
          </w:r>
          <w:r w:rsidR="00BA2304">
            <w:t xml:space="preserve"> temporairemen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lastRenderedPageBreak/>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je m’en sers afin d’identifier les utilisateurs, lors de l’entrée dans la DB l’ID est « </w:t>
          </w:r>
          <w:r w:rsidR="00127C7B" w:rsidRPr="000C4498">
            <w:rPr>
              <w:i/>
            </w:rPr>
            <w:t>salté</w:t>
          </w:r>
          <w:r w:rsidR="00127C7B">
            <w:t xml:space="preserve">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1" w:name="_Ref479062987"/>
          <w:bookmarkStart w:id="42" w:name="_Toc480290844"/>
          <w:r>
            <w:t>API</w:t>
          </w:r>
          <w:bookmarkEnd w:id="41"/>
          <w:bookmarkEnd w:id="42"/>
        </w:p>
        <w:p w14:paraId="45A59B39" w14:textId="7D40B15F" w:rsidR="00156BC9" w:rsidRDefault="00156BC9" w:rsidP="00156BC9">
          <w:pPr>
            <w:pStyle w:val="Heading3"/>
            <w:rPr>
              <w:lang w:eastAsia="fr-CH"/>
            </w:rPr>
          </w:pPr>
          <w:bookmarkStart w:id="43" w:name="_Toc480290845"/>
          <w:r>
            <w:rPr>
              <w:lang w:eastAsia="fr-CH"/>
            </w:rPr>
            <w:t>Sources</w:t>
          </w:r>
          <w:bookmarkEnd w:id="43"/>
        </w:p>
        <w:p w14:paraId="3F30F79C" w14:textId="77777777" w:rsidR="00620973" w:rsidRDefault="00890370" w:rsidP="00CA74E9">
          <w:pPr>
            <w:rPr>
              <w:i/>
              <w:lang w:eastAsia="fr-CH"/>
            </w:rPr>
          </w:pPr>
          <w:r>
            <w:rPr>
              <w:lang w:eastAsia="fr-CH"/>
            </w:rPr>
            <w:t xml:space="preserve">Voir Annexes </w:t>
          </w:r>
          <w:hyperlink r:id="rId13"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3AA2B678" w:rsidR="00CA74E9" w:rsidRDefault="002765F1" w:rsidP="00CA74E9">
          <w:pPr>
            <w:rPr>
              <w:lang w:eastAsia="fr-CH"/>
            </w:rPr>
          </w:pPr>
          <w:r>
            <w:rPr>
              <w:lang w:eastAsia="fr-CH"/>
            </w:rPr>
            <w:t>Et</w:t>
          </w:r>
          <w:r w:rsidR="00890370">
            <w:rPr>
              <w:lang w:eastAsia="fr-CH"/>
            </w:rPr>
            <w:t xml:space="preserve"> </w:t>
          </w:r>
          <w:hyperlink r:id="rId14" w:history="1">
            <w:r w:rsidR="003E3B26" w:rsidRPr="000E42FD">
              <w:rPr>
                <w:rStyle w:val="Hyperlink"/>
                <w:lang w:eastAsia="fr-CH"/>
              </w:rPr>
              <w:t>https://github.com/mbonjour/Shoot4Stats/blob/master/Documentation/Annexes/API/authDocumentation.md</w:t>
            </w:r>
          </w:hyperlink>
          <w:r w:rsidR="003E3B26">
            <w:rPr>
              <w:lang w:eastAsia="fr-CH"/>
            </w:rPr>
            <w:t xml:space="preserve"> </w:t>
          </w:r>
        </w:p>
        <w:p w14:paraId="08873D66" w14:textId="77777777" w:rsidR="00283C53" w:rsidRDefault="00283C53" w:rsidP="00CA74E9">
          <w:pPr>
            <w:rPr>
              <w:lang w:eastAsia="fr-CH"/>
            </w:rPr>
          </w:pPr>
        </w:p>
        <w:p w14:paraId="7CA96BE4" w14:textId="01A52033" w:rsidR="00283C53" w:rsidRDefault="00283C53" w:rsidP="00CA74E9">
          <w:pPr>
            <w:rPr>
              <w:lang w:eastAsia="fr-CH"/>
            </w:rPr>
          </w:pPr>
          <w:r>
            <w:rPr>
              <w:lang w:eastAsia="fr-CH"/>
            </w:rPr>
            <w:t>L’API est bien intégrée dans l’Application, elle est chargée en même temps que le Frontend par ExpressJS.</w:t>
          </w:r>
        </w:p>
        <w:p w14:paraId="5E18A004" w14:textId="35E17748" w:rsidR="00156BC9" w:rsidRDefault="00156BC9" w:rsidP="00156BC9">
          <w:pPr>
            <w:pStyle w:val="Heading3"/>
            <w:rPr>
              <w:lang w:eastAsia="fr-CH"/>
            </w:rPr>
          </w:pPr>
          <w:bookmarkStart w:id="44" w:name="_Toc480290846"/>
          <w:r>
            <w:rPr>
              <w:lang w:eastAsia="fr-CH"/>
            </w:rPr>
            <w:t>Structure dossiers</w:t>
          </w:r>
          <w:bookmarkEnd w:id="44"/>
        </w:p>
        <w:p w14:paraId="6F83E927" w14:textId="77777777" w:rsidR="00B34274" w:rsidRPr="00B34274" w:rsidRDefault="00B34274" w:rsidP="00B34274">
          <w:pPr>
            <w:numPr>
              <w:ilvl w:val="0"/>
              <w:numId w:val="38"/>
            </w:numPr>
            <w:rPr>
              <w:lang w:eastAsia="fr-CH"/>
            </w:rPr>
          </w:pPr>
          <w:r w:rsidRPr="00B34274">
            <w:rPr>
              <w:lang w:eastAsia="fr-CH"/>
            </w:rPr>
            <w:t>Documentation</w:t>
          </w:r>
        </w:p>
        <w:p w14:paraId="32948337" w14:textId="77777777" w:rsidR="00B34274" w:rsidRPr="00B34274" w:rsidRDefault="00B34274" w:rsidP="00B34274">
          <w:pPr>
            <w:numPr>
              <w:ilvl w:val="1"/>
              <w:numId w:val="38"/>
            </w:numPr>
            <w:rPr>
              <w:lang w:eastAsia="fr-CH"/>
            </w:rPr>
          </w:pPr>
          <w:r w:rsidRPr="00B34274">
            <w:rPr>
              <w:lang w:eastAsia="fr-CH"/>
            </w:rPr>
            <w:t>Annexes</w:t>
          </w:r>
        </w:p>
        <w:p w14:paraId="067AAD2D" w14:textId="3C10C8E5" w:rsidR="00B34274" w:rsidRPr="00B34274" w:rsidRDefault="00B34274" w:rsidP="00B34274">
          <w:pPr>
            <w:numPr>
              <w:ilvl w:val="2"/>
              <w:numId w:val="38"/>
            </w:numPr>
            <w:rPr>
              <w:lang w:eastAsia="fr-CH"/>
            </w:rPr>
          </w:pPr>
          <w:r w:rsidRPr="00B34274">
            <w:rPr>
              <w:lang w:eastAsia="fr-CH"/>
            </w:rPr>
            <w:t>Dans ce dossier se trouve les docs et les avancements fait avant le TPI</w:t>
          </w:r>
          <w:r w:rsidR="005B736A">
            <w:rPr>
              <w:lang w:eastAsia="fr-CH"/>
            </w:rPr>
            <w:t xml:space="preserve"> et les Annexes du rapport</w:t>
          </w:r>
        </w:p>
        <w:p w14:paraId="2B5242CF" w14:textId="77777777" w:rsidR="00B34274" w:rsidRPr="00B34274" w:rsidRDefault="00B34274" w:rsidP="00B34274">
          <w:pPr>
            <w:numPr>
              <w:ilvl w:val="1"/>
              <w:numId w:val="38"/>
            </w:numPr>
            <w:rPr>
              <w:lang w:eastAsia="fr-CH"/>
            </w:rPr>
          </w:pPr>
          <w:r w:rsidRPr="00B34274">
            <w:rPr>
              <w:lang w:eastAsia="fr-CH"/>
            </w:rPr>
            <w:t>Rendu</w:t>
          </w:r>
        </w:p>
        <w:p w14:paraId="0DD9C02A" w14:textId="77777777" w:rsidR="00B34274" w:rsidRPr="00B34274" w:rsidRDefault="00B34274" w:rsidP="00B34274">
          <w:pPr>
            <w:numPr>
              <w:ilvl w:val="2"/>
              <w:numId w:val="38"/>
            </w:numPr>
            <w:rPr>
              <w:lang w:eastAsia="fr-CH"/>
            </w:rPr>
          </w:pPr>
          <w:r w:rsidRPr="00B34274">
            <w:rPr>
              <w:lang w:eastAsia="fr-CH"/>
            </w:rPr>
            <w:t>Le dossier rendu pour le dossier final du TPI</w:t>
          </w:r>
        </w:p>
        <w:p w14:paraId="75ADD13D" w14:textId="77777777" w:rsidR="00B34274" w:rsidRPr="00B34274" w:rsidRDefault="00B34274" w:rsidP="00B34274">
          <w:pPr>
            <w:numPr>
              <w:ilvl w:val="0"/>
              <w:numId w:val="38"/>
            </w:numPr>
            <w:rPr>
              <w:lang w:eastAsia="fr-CH"/>
            </w:rPr>
          </w:pPr>
          <w:r w:rsidRPr="00B34274">
            <w:rPr>
              <w:lang w:eastAsia="fr-CH"/>
            </w:rPr>
            <w:t>Sources</w:t>
          </w:r>
        </w:p>
        <w:p w14:paraId="28410407" w14:textId="77777777" w:rsidR="00B34274" w:rsidRPr="00B34274" w:rsidRDefault="00B34274" w:rsidP="00B34274">
          <w:pPr>
            <w:numPr>
              <w:ilvl w:val="1"/>
              <w:numId w:val="38"/>
            </w:numPr>
            <w:rPr>
              <w:lang w:eastAsia="fr-CH"/>
            </w:rPr>
          </w:pPr>
          <w:r w:rsidRPr="00B34274">
            <w:rPr>
              <w:lang w:eastAsia="fr-CH"/>
            </w:rPr>
            <w:t>Cli</w:t>
          </w:r>
        </w:p>
        <w:p w14:paraId="6144458D" w14:textId="77777777" w:rsidR="00B34274" w:rsidRPr="00B34274" w:rsidRDefault="00B34274" w:rsidP="00B34274">
          <w:pPr>
            <w:numPr>
              <w:ilvl w:val="2"/>
              <w:numId w:val="38"/>
            </w:numPr>
            <w:rPr>
              <w:lang w:eastAsia="fr-CH"/>
            </w:rPr>
          </w:pPr>
          <w:r w:rsidRPr="00B34274">
            <w:rPr>
              <w:lang w:eastAsia="fr-CH"/>
            </w:rPr>
            <w:t>Les tests sur l'API sont présents dans ce dossier</w:t>
          </w:r>
        </w:p>
        <w:p w14:paraId="132D173B" w14:textId="77777777" w:rsidR="00B34274" w:rsidRPr="00B34274" w:rsidRDefault="00B34274" w:rsidP="00B34274">
          <w:pPr>
            <w:numPr>
              <w:ilvl w:val="1"/>
              <w:numId w:val="38"/>
            </w:numPr>
            <w:rPr>
              <w:lang w:eastAsia="fr-CH"/>
            </w:rPr>
          </w:pPr>
          <w:r w:rsidRPr="00B34274">
            <w:rPr>
              <w:lang w:eastAsia="fr-CH"/>
            </w:rPr>
            <w:t>Site</w:t>
          </w:r>
        </w:p>
        <w:p w14:paraId="43E0E037" w14:textId="77777777" w:rsidR="00B34274" w:rsidRPr="00B34274" w:rsidRDefault="00B34274" w:rsidP="00B34274">
          <w:pPr>
            <w:numPr>
              <w:ilvl w:val="2"/>
              <w:numId w:val="38"/>
            </w:numPr>
            <w:rPr>
              <w:lang w:eastAsia="fr-CH"/>
            </w:rPr>
          </w:pPr>
          <w:r w:rsidRPr="00B34274">
            <w:rPr>
              <w:lang w:eastAsia="fr-CH"/>
            </w:rPr>
            <w:t>api</w:t>
          </w:r>
        </w:p>
        <w:p w14:paraId="25067726" w14:textId="77777777" w:rsidR="00B34274" w:rsidRPr="00B34274" w:rsidRDefault="00B34274" w:rsidP="00B34274">
          <w:pPr>
            <w:numPr>
              <w:ilvl w:val="3"/>
              <w:numId w:val="38"/>
            </w:numPr>
            <w:rPr>
              <w:lang w:eastAsia="fr-CH"/>
            </w:rPr>
          </w:pPr>
          <w:r w:rsidRPr="00B34274">
            <w:rPr>
              <w:lang w:eastAsia="fr-CH"/>
            </w:rPr>
            <w:t>dal --&gt; Data Access Layer (Dans ce dossier se trouve les modèles et les méthodes de la DB)</w:t>
          </w:r>
        </w:p>
        <w:p w14:paraId="0415A621" w14:textId="33AF6127" w:rsidR="00B34274" w:rsidRPr="00B34274" w:rsidRDefault="00B34274" w:rsidP="00B34274">
          <w:pPr>
            <w:numPr>
              <w:ilvl w:val="3"/>
              <w:numId w:val="38"/>
            </w:numPr>
            <w:rPr>
              <w:lang w:eastAsia="fr-CH"/>
            </w:rPr>
          </w:pPr>
          <w:r w:rsidRPr="00B34274">
            <w:rPr>
              <w:lang w:eastAsia="fr-CH"/>
            </w:rPr>
            <w:t>middlewares</w:t>
          </w:r>
          <w:r w:rsidR="00270F9B">
            <w:rPr>
              <w:lang w:eastAsia="fr-CH"/>
            </w:rPr>
            <w:t xml:space="preserve"> (Dans ce dossier se trouves l’initialisation du module d’authentification et les contrôles effectués)</w:t>
          </w:r>
        </w:p>
        <w:p w14:paraId="4D92F1BD" w14:textId="465A0622" w:rsidR="00B34274" w:rsidRPr="00B34274" w:rsidRDefault="00B34274" w:rsidP="00B34274">
          <w:pPr>
            <w:numPr>
              <w:ilvl w:val="3"/>
              <w:numId w:val="38"/>
            </w:numPr>
            <w:rPr>
              <w:lang w:eastAsia="fr-CH"/>
            </w:rPr>
          </w:pPr>
          <w:r w:rsidRPr="00B34274">
            <w:rPr>
              <w:lang w:eastAsia="fr-CH"/>
            </w:rPr>
            <w:t>controllers</w:t>
          </w:r>
          <w:r w:rsidR="00270F9B">
            <w:rPr>
              <w:lang w:eastAsia="fr-CH"/>
            </w:rPr>
            <w:t xml:space="preserve"> (Chemins différents </w:t>
          </w:r>
          <w:r w:rsidR="006C32D7">
            <w:rPr>
              <w:lang w:eastAsia="fr-CH"/>
            </w:rPr>
            <w:t>pour gestion de</w:t>
          </w:r>
          <w:r w:rsidR="00270F9B">
            <w:rPr>
              <w:lang w:eastAsia="fr-CH"/>
            </w:rPr>
            <w:t xml:space="preserve"> L’API)</w:t>
          </w:r>
        </w:p>
        <w:p w14:paraId="1950D0E1" w14:textId="1BBE820F" w:rsidR="00B34274" w:rsidRPr="00B34274" w:rsidRDefault="00B34274" w:rsidP="00B34274">
          <w:pPr>
            <w:numPr>
              <w:ilvl w:val="3"/>
              <w:numId w:val="38"/>
            </w:numPr>
            <w:rPr>
              <w:lang w:eastAsia="fr-CH"/>
            </w:rPr>
          </w:pPr>
          <w:r w:rsidRPr="00B34274">
            <w:rPr>
              <w:lang w:eastAsia="fr-CH"/>
            </w:rPr>
            <w:t>config --&gt; config néces</w:t>
          </w:r>
          <w:r w:rsidR="00CD45D2">
            <w:rPr>
              <w:lang w:eastAsia="fr-CH"/>
            </w:rPr>
            <w:t>saire pour l'API (connexion DB</w:t>
          </w:r>
          <w:r w:rsidR="00270F9B">
            <w:rPr>
              <w:lang w:eastAsia="fr-CH"/>
            </w:rPr>
            <w:t xml:space="preserve">, </w:t>
          </w:r>
          <w:r w:rsidRPr="00B34274">
            <w:rPr>
              <w:lang w:eastAsia="fr-CH"/>
            </w:rPr>
            <w:t>...)</w:t>
          </w:r>
        </w:p>
        <w:p w14:paraId="4C6A0CD2" w14:textId="57826507" w:rsidR="00B34274" w:rsidRPr="00B34274" w:rsidRDefault="00270F9B" w:rsidP="00B34274">
          <w:pPr>
            <w:numPr>
              <w:ilvl w:val="2"/>
              <w:numId w:val="38"/>
            </w:numPr>
            <w:rPr>
              <w:lang w:eastAsia="fr-CH"/>
            </w:rPr>
          </w:pPr>
          <w:r>
            <w:rPr>
              <w:lang w:eastAsia="fr-CH"/>
            </w:rPr>
            <w:t>client</w:t>
          </w:r>
        </w:p>
        <w:p w14:paraId="40400C44" w14:textId="7F6111A0" w:rsidR="00270F9B" w:rsidRDefault="00B34274" w:rsidP="00270F9B">
          <w:pPr>
            <w:numPr>
              <w:ilvl w:val="3"/>
              <w:numId w:val="38"/>
            </w:numPr>
          </w:pPr>
          <w:r w:rsidRPr="00B34274">
            <w:rPr>
              <w:lang w:eastAsia="fr-CH"/>
            </w:rPr>
            <w:t>Le dossier désigné pour le build de Vue.js</w:t>
          </w:r>
          <w:r w:rsidR="00470861">
            <w:rPr>
              <w:lang w:eastAsia="fr-CH"/>
            </w:rPr>
            <w:t xml:space="preserve"> (Ce sera donc majoritairement du code généré automatiquement)</w:t>
          </w:r>
        </w:p>
        <w:p w14:paraId="49EE3364" w14:textId="4DB10BC3" w:rsidR="00CD45D2" w:rsidRDefault="00CD45D2" w:rsidP="00CD45D2">
          <w:pPr>
            <w:pStyle w:val="Heading3"/>
          </w:pPr>
          <w:bookmarkStart w:id="45" w:name="_Toc480290847"/>
          <w:r>
            <w:lastRenderedPageBreak/>
            <w:t>Contrôleurs</w:t>
          </w:r>
          <w:bookmarkEnd w:id="45"/>
        </w:p>
        <w:p w14:paraId="1C1D1368" w14:textId="755E2B5B" w:rsidR="00CD45D2" w:rsidRDefault="00CD45D2" w:rsidP="00CD45D2">
          <w:r>
            <w:t>Les contrôleurs et leurs tâches :</w:t>
          </w:r>
        </w:p>
        <w:p w14:paraId="0C4C1220" w14:textId="5678B00F" w:rsidR="00CD45D2" w:rsidRDefault="00CD45D2" w:rsidP="00CD45D2">
          <w:pPr>
            <w:pStyle w:val="ListParagraph"/>
            <w:numPr>
              <w:ilvl w:val="0"/>
              <w:numId w:val="31"/>
            </w:numPr>
          </w:pPr>
          <w:r>
            <w:t>/api/login</w:t>
          </w:r>
        </w:p>
        <w:p w14:paraId="56F65DE8" w14:textId="03174C02" w:rsidR="00824233" w:rsidRDefault="00824233" w:rsidP="00824233">
          <w:pPr>
            <w:pStyle w:val="ListParagraph"/>
            <w:numPr>
              <w:ilvl w:val="1"/>
              <w:numId w:val="31"/>
            </w:numPr>
          </w:pPr>
          <w:r>
            <w:t xml:space="preserve">GET </w:t>
          </w:r>
          <w:r w:rsidR="00CD45D2">
            <w:t>…/me</w:t>
          </w:r>
          <w:r>
            <w:t> : récupère les informations de l’utilisateur courant</w:t>
          </w:r>
        </w:p>
        <w:p w14:paraId="305BDC43" w14:textId="19A92839" w:rsidR="00CD45D2" w:rsidRDefault="00824233" w:rsidP="00CD45D2">
          <w:pPr>
            <w:pStyle w:val="ListParagraph"/>
            <w:numPr>
              <w:ilvl w:val="1"/>
              <w:numId w:val="31"/>
            </w:numPr>
          </w:pPr>
          <w:r>
            <w:t xml:space="preserve">GET </w:t>
          </w:r>
          <w:r w:rsidR="00CD45D2">
            <w:t>…/facebook</w:t>
          </w:r>
          <w:r>
            <w:t> : route propre à passport permettant de log sur facebook</w:t>
          </w:r>
        </w:p>
        <w:p w14:paraId="1AB49154" w14:textId="132D7EBF" w:rsidR="00CD45D2" w:rsidRDefault="00824233" w:rsidP="00CD45D2">
          <w:pPr>
            <w:pStyle w:val="ListParagraph"/>
            <w:numPr>
              <w:ilvl w:val="1"/>
              <w:numId w:val="31"/>
            </w:numPr>
          </w:pPr>
          <w:r>
            <w:t xml:space="preserve">GET </w:t>
          </w:r>
          <w:r w:rsidR="00CD45D2">
            <w:t>…/facebook/return</w:t>
          </w:r>
          <w:r>
            <w:t> : route propre à passport permettant de log sur facebook</w:t>
          </w:r>
        </w:p>
        <w:p w14:paraId="377EB8A0" w14:textId="39D5A81D" w:rsidR="00824233" w:rsidRDefault="00824233" w:rsidP="00CD45D2">
          <w:pPr>
            <w:pStyle w:val="ListParagraph"/>
            <w:numPr>
              <w:ilvl w:val="1"/>
              <w:numId w:val="31"/>
            </w:numPr>
          </w:pPr>
          <w:r>
            <w:t xml:space="preserve">GET …/logout : permet de logout </w:t>
          </w:r>
          <w:r w:rsidR="0078340F">
            <w:t>l’utilisateur courant</w:t>
          </w:r>
        </w:p>
        <w:p w14:paraId="39EBF996" w14:textId="40A5C509" w:rsidR="00CD45D2" w:rsidRDefault="00CD45D2" w:rsidP="00CD45D2">
          <w:pPr>
            <w:pStyle w:val="ListParagraph"/>
            <w:numPr>
              <w:ilvl w:val="0"/>
              <w:numId w:val="31"/>
            </w:numPr>
          </w:pPr>
          <w:r>
            <w:t>/api/shoots</w:t>
          </w:r>
        </w:p>
        <w:p w14:paraId="3284BB58" w14:textId="28A1B582" w:rsidR="006317C7" w:rsidRPr="006317C7" w:rsidRDefault="006317C7" w:rsidP="006317C7">
          <w:pPr>
            <w:pStyle w:val="ListParagraph"/>
            <w:numPr>
              <w:ilvl w:val="1"/>
              <w:numId w:val="31"/>
            </w:numPr>
          </w:pPr>
          <w:r>
            <w:t xml:space="preserve">GET : permet de récupérer la liste des </w:t>
          </w:r>
          <w:r w:rsidRPr="006317C7">
            <w:rPr>
              <w:i/>
            </w:rPr>
            <w:t>Shoots</w:t>
          </w:r>
        </w:p>
        <w:p w14:paraId="5EBCFDCA" w14:textId="291EE4B5" w:rsidR="006317C7" w:rsidRPr="006317C7" w:rsidRDefault="006317C7" w:rsidP="006317C7">
          <w:pPr>
            <w:pStyle w:val="ListParagraph"/>
            <w:numPr>
              <w:ilvl w:val="1"/>
              <w:numId w:val="31"/>
            </w:numPr>
          </w:pPr>
          <w:r>
            <w:t xml:space="preserve">POST : permet d’ajouter un </w:t>
          </w:r>
          <w:r w:rsidRPr="006317C7">
            <w:rPr>
              <w:i/>
            </w:rPr>
            <w:t>Shoot</w:t>
          </w:r>
        </w:p>
        <w:p w14:paraId="2138C222" w14:textId="56E4CEC1" w:rsidR="006317C7" w:rsidRDefault="006317C7" w:rsidP="006317C7">
          <w:pPr>
            <w:pStyle w:val="ListParagraph"/>
            <w:numPr>
              <w:ilvl w:val="1"/>
              <w:numId w:val="31"/>
            </w:numPr>
          </w:pPr>
          <w:r>
            <w:t xml:space="preserve">GET …/idShoot : permet de récupérer les détails du </w:t>
          </w:r>
          <w:r>
            <w:rPr>
              <w:i/>
            </w:rPr>
            <w:t>S</w:t>
          </w:r>
          <w:r w:rsidRPr="006317C7">
            <w:rPr>
              <w:i/>
            </w:rPr>
            <w:t>hoot</w:t>
          </w:r>
          <w:r>
            <w:t xml:space="preserve"> voulu</w:t>
          </w:r>
        </w:p>
        <w:p w14:paraId="691F1E70" w14:textId="5E8AAF0E" w:rsidR="006317C7" w:rsidRDefault="006317C7" w:rsidP="006317C7">
          <w:pPr>
            <w:pStyle w:val="ListParagraph"/>
            <w:numPr>
              <w:ilvl w:val="1"/>
              <w:numId w:val="31"/>
            </w:numPr>
          </w:pPr>
          <w:r>
            <w:t xml:space="preserve">GET …/idShoot/finish : permet de terminer un </w:t>
          </w:r>
          <w:r w:rsidRPr="006317C7">
            <w:rPr>
              <w:i/>
            </w:rPr>
            <w:t>Shoot</w:t>
          </w:r>
        </w:p>
        <w:p w14:paraId="50C2D152" w14:textId="75DF0071" w:rsidR="00CD45D2" w:rsidRDefault="00CD45D2" w:rsidP="00CD45D2">
          <w:pPr>
            <w:pStyle w:val="ListParagraph"/>
            <w:numPr>
              <w:ilvl w:val="0"/>
              <w:numId w:val="31"/>
            </w:numPr>
          </w:pPr>
          <w:r>
            <w:t>/api/ends</w:t>
          </w:r>
        </w:p>
        <w:p w14:paraId="0720F780" w14:textId="68A1CBE0" w:rsidR="00744552" w:rsidRPr="00CD45D2" w:rsidRDefault="00744552" w:rsidP="00744552">
          <w:pPr>
            <w:pStyle w:val="ListParagraph"/>
            <w:numPr>
              <w:ilvl w:val="1"/>
              <w:numId w:val="31"/>
            </w:numPr>
          </w:pPr>
          <w:r>
            <w:t xml:space="preserve">POST : permet d’ajouter une volée au </w:t>
          </w:r>
          <w:r w:rsidRPr="00744552">
            <w:rPr>
              <w:i/>
            </w:rPr>
            <w:t>Shoot</w:t>
          </w:r>
          <w:r>
            <w:t xml:space="preserve"> passé dans l’objet</w:t>
          </w:r>
        </w:p>
        <w:p w14:paraId="025AF20F" w14:textId="74235D53" w:rsidR="002A1935" w:rsidRDefault="002A1935" w:rsidP="00270F9B">
          <w:pPr>
            <w:pStyle w:val="Heading2"/>
          </w:pPr>
          <w:bookmarkStart w:id="46" w:name="_Toc480290848"/>
          <w:r>
            <w:t>Outils et ressources</w:t>
          </w:r>
          <w:bookmarkEnd w:id="46"/>
        </w:p>
        <w:p w14:paraId="0F487BBE" w14:textId="4CCCB8B5" w:rsidR="002A1935" w:rsidRDefault="002A1935" w:rsidP="002A1935">
          <w:pPr>
            <w:pStyle w:val="Heading3"/>
            <w:rPr>
              <w:lang w:eastAsia="fr-CH"/>
            </w:rPr>
          </w:pPr>
          <w:bookmarkStart w:id="47" w:name="_Toc480290849"/>
          <w:r>
            <w:rPr>
              <w:lang w:eastAsia="fr-CH"/>
            </w:rPr>
            <w:t>Vue JS</w:t>
          </w:r>
          <w:bookmarkEnd w:id="47"/>
        </w:p>
        <w:p w14:paraId="049EE864" w14:textId="62311306" w:rsidR="00D97F40" w:rsidRDefault="00425413" w:rsidP="00373982">
          <w:pPr>
            <w:rPr>
              <w:lang w:eastAsia="fr-CH"/>
            </w:rPr>
          </w:pPr>
          <w:hyperlink r:id="rId15" w:history="1">
            <w:r w:rsidR="00D97F40" w:rsidRPr="001C2D74">
              <w:rPr>
                <w:rStyle w:val="Hyperlink"/>
                <w:lang w:eastAsia="fr-CH"/>
              </w:rPr>
              <w:t>https://vuejs.org/v2/guide/</w:t>
            </w:r>
          </w:hyperlink>
        </w:p>
        <w:p w14:paraId="2929CEAE" w14:textId="0D542EDB" w:rsidR="00D97F40" w:rsidRDefault="00D97F40" w:rsidP="00373982">
          <w:pPr>
            <w:rPr>
              <w:lang w:eastAsia="fr-CH"/>
            </w:rPr>
          </w:pPr>
          <w:r>
            <w:rPr>
              <w:lang w:eastAsia="fr-CH"/>
            </w:rPr>
            <w:t xml:space="preserve">VueJS est un Framework qui permet de construire des interfaces utilisateur rapidement et facilement. Grâce à son système de </w:t>
          </w:r>
          <w:r w:rsidRPr="00D97F40">
            <w:rPr>
              <w:b/>
              <w:lang w:eastAsia="fr-CH"/>
            </w:rPr>
            <w:t>composants</w:t>
          </w:r>
          <w:r>
            <w:rPr>
              <w:lang w:eastAsia="fr-CH"/>
            </w:rPr>
            <w:t xml:space="preserve"> qui fonctionnent comme des petits modules contenant un mélange de </w:t>
          </w:r>
          <w:r w:rsidRPr="00D97F40">
            <w:rPr>
              <w:b/>
              <w:lang w:eastAsia="fr-CH"/>
            </w:rPr>
            <w:t>JavaScript, HTML et CSS</w:t>
          </w:r>
          <w:r>
            <w:rPr>
              <w:lang w:eastAsia="fr-CH"/>
            </w:rPr>
            <w:t xml:space="preserve">. Voici l’exemple type d’un fichier </w:t>
          </w:r>
          <w:r w:rsidRPr="00D97F40">
            <w:rPr>
              <w:b/>
              <w:lang w:eastAsia="fr-CH"/>
            </w:rPr>
            <w:t>.vue</w:t>
          </w:r>
          <w:r>
            <w:rPr>
              <w:lang w:eastAsia="fr-CH"/>
            </w:rPr>
            <w:t> :</w:t>
          </w:r>
        </w:p>
        <w:p w14:paraId="77F24227" w14:textId="77777777" w:rsidR="00AB6BF5" w:rsidRDefault="00D97F40" w:rsidP="00AB6BF5">
          <w:pPr>
            <w:keepNext/>
          </w:pPr>
          <w:r>
            <w:rPr>
              <w:noProof/>
              <w:lang w:eastAsia="fr-CH"/>
            </w:rPr>
            <w:drawing>
              <wp:inline distT="0" distB="0" distL="0" distR="0" wp14:anchorId="144CAC39" wp14:editId="54097E4C">
                <wp:extent cx="5760720" cy="37261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26180"/>
                        </a:xfrm>
                        <a:prstGeom prst="rect">
                          <a:avLst/>
                        </a:prstGeom>
                      </pic:spPr>
                    </pic:pic>
                  </a:graphicData>
                </a:graphic>
              </wp:inline>
            </w:drawing>
          </w:r>
        </w:p>
        <w:p w14:paraId="1B8C91F9" w14:textId="729CF4E8" w:rsidR="00D97F40" w:rsidRDefault="00AB6BF5" w:rsidP="00AB6BF5">
          <w:pPr>
            <w:pStyle w:val="Caption"/>
            <w:rPr>
              <w:lang w:eastAsia="fr-CH"/>
            </w:rPr>
          </w:pPr>
          <w:r>
            <w:t xml:space="preserve">Figure </w:t>
          </w:r>
          <w:r w:rsidR="00425413">
            <w:fldChar w:fldCharType="begin"/>
          </w:r>
          <w:r w:rsidR="00425413">
            <w:instrText xml:space="preserve"> SEQ Figure \* ARABIC </w:instrText>
          </w:r>
          <w:r w:rsidR="00425413">
            <w:fldChar w:fldCharType="separate"/>
          </w:r>
          <w:r w:rsidR="006B0FB9">
            <w:rPr>
              <w:noProof/>
            </w:rPr>
            <w:t>4</w:t>
          </w:r>
          <w:r w:rsidR="00425413">
            <w:rPr>
              <w:noProof/>
            </w:rPr>
            <w:fldChar w:fldCharType="end"/>
          </w:r>
          <w:r>
            <w:t xml:space="preserve"> Exemple fichier .vue</w:t>
          </w:r>
        </w:p>
        <w:p w14:paraId="531D1FB7" w14:textId="04FCAAB2" w:rsidR="00AB6BF5" w:rsidRPr="00AB6BF5" w:rsidRDefault="00AB6BF5" w:rsidP="00373982">
          <w:pPr>
            <w:rPr>
              <w:lang w:eastAsia="fr-CH"/>
            </w:rPr>
          </w:pPr>
          <w:r>
            <w:rPr>
              <w:lang w:eastAsia="fr-CH"/>
            </w:rPr>
            <w:t xml:space="preserve">L’on voit ici la partie </w:t>
          </w:r>
          <w:r w:rsidRPr="00AB6BF5">
            <w:rPr>
              <w:b/>
              <w:i/>
              <w:lang w:eastAsia="fr-CH"/>
            </w:rPr>
            <w:t>&lt;template&gt; &lt;script&gt; et &lt;style&gt;</w:t>
          </w:r>
          <w:r>
            <w:rPr>
              <w:b/>
              <w:i/>
              <w:lang w:eastAsia="fr-CH"/>
            </w:rPr>
            <w:t xml:space="preserve"> </w:t>
          </w:r>
          <w:r>
            <w:rPr>
              <w:lang w:eastAsia="fr-CH"/>
            </w:rPr>
            <w:t>qui regroupe chacun le code HTML, le JS et le CSS.</w:t>
          </w:r>
        </w:p>
        <w:p w14:paraId="5BE19B70" w14:textId="2922A4E6" w:rsidR="00D97F40" w:rsidRDefault="00D97F40" w:rsidP="00373982">
          <w:pPr>
            <w:rPr>
              <w:lang w:eastAsia="fr-CH"/>
            </w:rPr>
          </w:pPr>
          <w:r>
            <w:rPr>
              <w:lang w:eastAsia="fr-CH"/>
            </w:rPr>
            <w:lastRenderedPageBreak/>
            <w:t xml:space="preserve">En </w:t>
          </w:r>
          <w:r w:rsidR="00826707">
            <w:rPr>
              <w:lang w:eastAsia="fr-CH"/>
            </w:rPr>
            <w:t>créant</w:t>
          </w:r>
          <w:r>
            <w:rPr>
              <w:lang w:eastAsia="fr-CH"/>
            </w:rPr>
            <w:t xml:space="preserve"> des modules simplement, Vue nous permet de faire des opérations sur des éléments HTML de base </w:t>
          </w:r>
          <w:r w:rsidR="00571967">
            <w:rPr>
              <w:lang w:eastAsia="fr-CH"/>
            </w:rPr>
            <w:t>afin d’avoir un site bien dynamique.</w:t>
          </w:r>
        </w:p>
        <w:p w14:paraId="31C18977" w14:textId="223F07F3" w:rsidR="00D97F40" w:rsidRDefault="00AB6BF5" w:rsidP="00373982">
          <w:pPr>
            <w:rPr>
              <w:lang w:eastAsia="fr-CH"/>
            </w:rPr>
          </w:pPr>
          <w:r>
            <w:rPr>
              <w:noProof/>
              <w:lang w:eastAsia="fr-CH"/>
            </w:rPr>
            <mc:AlternateContent>
              <mc:Choice Requires="wps">
                <w:drawing>
                  <wp:anchor distT="0" distB="0" distL="114300" distR="114300" simplePos="0" relativeHeight="251816960" behindDoc="0" locked="0" layoutInCell="1" allowOverlap="1" wp14:anchorId="6720B304" wp14:editId="730244B3">
                    <wp:simplePos x="0" y="0"/>
                    <wp:positionH relativeFrom="margin">
                      <wp:align>right</wp:align>
                    </wp:positionH>
                    <wp:positionV relativeFrom="paragraph">
                      <wp:posOffset>181817</wp:posOffset>
                    </wp:positionV>
                    <wp:extent cx="1488558" cy="1222744"/>
                    <wp:effectExtent l="0" t="0" r="16510" b="15875"/>
                    <wp:wrapNone/>
                    <wp:docPr id="229" name="Text Box 229"/>
                    <wp:cNvGraphicFramePr/>
                    <a:graphic xmlns:a="http://schemas.openxmlformats.org/drawingml/2006/main">
                      <a:graphicData uri="http://schemas.microsoft.com/office/word/2010/wordprocessingShape">
                        <wps:wsp>
                          <wps:cNvSpPr txBox="1"/>
                          <wps:spPr>
                            <a:xfrm>
                              <a:off x="0" y="0"/>
                              <a:ext cx="1488558" cy="1222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13B4C" w14:textId="6BC722D2" w:rsidR="001A6477" w:rsidRPr="00AB6BF5" w:rsidRDefault="001A6477">
                                <w:r w:rsidRPr="00AB6BF5">
                                  <w:t xml:space="preserve">Ici le </w:t>
                                </w:r>
                                <w:r w:rsidRPr="00AB6BF5">
                                  <w:rPr>
                                    <w:i/>
                                  </w:rPr>
                                  <w:t>bind</w:t>
                                </w:r>
                                <w:r w:rsidRPr="00AB6BF5">
                                  <w:t xml:space="preserve"> va récupérer une valeur “</w:t>
                                </w:r>
                                <w:r>
                                  <w:t>m</w:t>
                                </w:r>
                                <w:r w:rsidRPr="00AB6BF5">
                                  <w:t xml:space="preserve">essage” qui a été déclarée dans la partie </w:t>
                                </w:r>
                                <w:r w:rsidRPr="00AB6BF5">
                                  <w:rPr>
                                    <w:b/>
                                    <w:i/>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B304" id="Text Box 229" o:spid="_x0000_s1034" type="#_x0000_t202" style="position:absolute;margin-left:66pt;margin-top:14.3pt;width:117.2pt;height:96.3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" fillcolor="white [3201]" strokeweight=".5pt">
                    <v:textbox>
                      <w:txbxContent>
                        <w:p w14:paraId="44913B4C" w14:textId="6BC722D2" w:rsidR="001A6477" w:rsidRPr="00AB6BF5" w:rsidRDefault="001A6477">
                          <w:r w:rsidRPr="00AB6BF5">
                            <w:t xml:space="preserve">Ici le </w:t>
                          </w:r>
                          <w:r w:rsidRPr="00AB6BF5">
                            <w:rPr>
                              <w:i/>
                            </w:rPr>
                            <w:t>bind</w:t>
                          </w:r>
                          <w:r w:rsidRPr="00AB6BF5">
                            <w:t xml:space="preserve"> va récupérer une valeur “</w:t>
                          </w:r>
                          <w:r>
                            <w:t>m</w:t>
                          </w:r>
                          <w:r w:rsidRPr="00AB6BF5">
                            <w:t xml:space="preserve">essage” qui a été déclarée dans la partie </w:t>
                          </w:r>
                          <w:r w:rsidRPr="00AB6BF5">
                            <w:rPr>
                              <w:b/>
                              <w:i/>
                            </w:rPr>
                            <w:t>&lt;script&gt;</w:t>
                          </w:r>
                        </w:p>
                      </w:txbxContent>
                    </v:textbox>
                    <w10:wrap anchorx="margin"/>
                  </v:shape>
                </w:pict>
              </mc:Fallback>
            </mc:AlternateContent>
          </w:r>
          <w:r>
            <w:rPr>
              <w:lang w:eastAsia="fr-CH"/>
            </w:rPr>
            <w:t xml:space="preserve">Exemple de </w:t>
          </w:r>
          <w:r w:rsidRPr="00AB6BF5">
            <w:rPr>
              <w:i/>
              <w:lang w:eastAsia="fr-CH"/>
            </w:rPr>
            <w:t>binding</w:t>
          </w:r>
          <w:r>
            <w:rPr>
              <w:lang w:eastAsia="fr-CH"/>
            </w:rPr>
            <w:t xml:space="preserve"> sur un élément :</w:t>
          </w:r>
        </w:p>
        <w:p w14:paraId="156E312D" w14:textId="003E1AE5" w:rsidR="00D97F40" w:rsidRPr="00373982" w:rsidRDefault="00AB6BF5" w:rsidP="00373982">
          <w:pPr>
            <w:rPr>
              <w:lang w:eastAsia="fr-CH"/>
            </w:rPr>
          </w:pPr>
          <w:r>
            <w:rPr>
              <w:noProof/>
              <w:lang w:eastAsia="fr-CH"/>
            </w:rPr>
            <mc:AlternateContent>
              <mc:Choice Requires="wps">
                <w:drawing>
                  <wp:anchor distT="0" distB="0" distL="114300" distR="114300" simplePos="0" relativeHeight="251815936" behindDoc="0" locked="0" layoutInCell="1" allowOverlap="1" wp14:anchorId="244A44F7" wp14:editId="74002D6F">
                    <wp:simplePos x="0" y="0"/>
                    <wp:positionH relativeFrom="column">
                      <wp:posOffset>2162382</wp:posOffset>
                    </wp:positionH>
                    <wp:positionV relativeFrom="paragraph">
                      <wp:posOffset>123352</wp:posOffset>
                    </wp:positionV>
                    <wp:extent cx="1956390" cy="170121"/>
                    <wp:effectExtent l="0" t="57150" r="25400" b="20955"/>
                    <wp:wrapNone/>
                    <wp:docPr id="228" name="Straight Arrow Connector 228"/>
                    <wp:cNvGraphicFramePr/>
                    <a:graphic xmlns:a="http://schemas.openxmlformats.org/drawingml/2006/main">
                      <a:graphicData uri="http://schemas.microsoft.com/office/word/2010/wordprocessingShape">
                        <wps:wsp>
                          <wps:cNvCnPr/>
                          <wps:spPr>
                            <a:xfrm flipV="1">
                              <a:off x="0" y="0"/>
                              <a:ext cx="1956390"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E4E63E" id="_x0000_t32" coordsize="21600,21600" o:spt="32" o:oned="t" path="m,l21600,21600e" filled="f">
                    <v:path arrowok="t" fillok="f" o:connecttype="none"/>
                    <o:lock v:ext="edit" shapetype="t"/>
                  </v:shapetype>
                  <v:shape id="Straight Arrow Connector 228" o:spid="_x0000_s1026" type="#_x0000_t32" style="position:absolute;margin-left:170.25pt;margin-top:9.7pt;width:154.05pt;height:13.4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4912" behindDoc="0" locked="0" layoutInCell="1" allowOverlap="1" wp14:anchorId="4B062674" wp14:editId="4C97326D">
                    <wp:simplePos x="0" y="0"/>
                    <wp:positionH relativeFrom="column">
                      <wp:posOffset>609600</wp:posOffset>
                    </wp:positionH>
                    <wp:positionV relativeFrom="paragraph">
                      <wp:posOffset>208118</wp:posOffset>
                    </wp:positionV>
                    <wp:extent cx="1573619" cy="170121"/>
                    <wp:effectExtent l="19050" t="19050" r="26670" b="20955"/>
                    <wp:wrapNone/>
                    <wp:docPr id="227" name="Rectangle 227"/>
                    <wp:cNvGraphicFramePr/>
                    <a:graphic xmlns:a="http://schemas.openxmlformats.org/drawingml/2006/main">
                      <a:graphicData uri="http://schemas.microsoft.com/office/word/2010/wordprocessingShape">
                        <wps:wsp>
                          <wps:cNvSpPr/>
                          <wps:spPr>
                            <a:xfrm>
                              <a:off x="0" y="0"/>
                              <a:ext cx="1573619" cy="17012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1BD5" id="Rectangle 227" o:spid="_x0000_s1026" style="position:absolute;margin-left:48pt;margin-top:16.4pt;width:123.9pt;height:13.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" filled="f" strokecolor="#1f4d78 [1604]" strokeweight="3pt"/>
                </w:pict>
              </mc:Fallback>
            </mc:AlternateContent>
          </w:r>
          <w:r>
            <w:rPr>
              <w:noProof/>
              <w:lang w:eastAsia="fr-CH"/>
            </w:rPr>
            <w:drawing>
              <wp:inline distT="0" distB="0" distL="0" distR="0" wp14:anchorId="4F70DD70" wp14:editId="37EBF4D2">
                <wp:extent cx="3924300" cy="1162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00" cy="1162050"/>
                        </a:xfrm>
                        <a:prstGeom prst="rect">
                          <a:avLst/>
                        </a:prstGeom>
                      </pic:spPr>
                    </pic:pic>
                  </a:graphicData>
                </a:graphic>
              </wp:inline>
            </w:drawing>
          </w:r>
        </w:p>
        <w:p w14:paraId="5743DBDB" w14:textId="0F55D49A" w:rsidR="002A1935" w:rsidRDefault="002A1935" w:rsidP="002A1935">
          <w:pPr>
            <w:pStyle w:val="Heading3"/>
            <w:rPr>
              <w:lang w:eastAsia="fr-CH"/>
            </w:rPr>
          </w:pPr>
          <w:bookmarkStart w:id="48" w:name="_Ref480210105"/>
          <w:bookmarkStart w:id="49" w:name="_Toc480290850"/>
          <w:r>
            <w:rPr>
              <w:lang w:eastAsia="fr-CH"/>
            </w:rPr>
            <w:t>VueX</w:t>
          </w:r>
          <w:bookmarkEnd w:id="48"/>
          <w:bookmarkEnd w:id="49"/>
        </w:p>
        <w:p w14:paraId="4E299B87" w14:textId="67CBF6F1" w:rsidR="00373982" w:rsidRDefault="00425413" w:rsidP="00373982">
          <w:pPr>
            <w:rPr>
              <w:rStyle w:val="Hyperlink"/>
              <w:lang w:eastAsia="fr-CH"/>
            </w:rPr>
          </w:pPr>
          <w:hyperlink r:id="rId18" w:history="1">
            <w:r w:rsidR="00373982" w:rsidRPr="008F1012">
              <w:rPr>
                <w:rStyle w:val="Hyperlink"/>
                <w:lang w:eastAsia="fr-CH"/>
              </w:rPr>
              <w:t>https://vuex.vuejs.org/en/</w:t>
            </w:r>
          </w:hyperlink>
        </w:p>
        <w:p w14:paraId="0AD1A74A" w14:textId="4357AFC9" w:rsidR="00653A67" w:rsidRDefault="00D46CF3" w:rsidP="00373982">
          <w:pPr>
            <w:rPr>
              <w:lang w:eastAsia="fr-CH"/>
            </w:rPr>
          </w:pPr>
          <w:r>
            <w:rPr>
              <w:lang w:eastAsia="fr-CH"/>
            </w:rPr>
            <w:t xml:space="preserve">Depuis la Doc : </w:t>
          </w:r>
        </w:p>
        <w:p w14:paraId="33DD1411" w14:textId="66895563" w:rsidR="00D46CF3" w:rsidRDefault="00D46CF3" w:rsidP="00373982">
          <w:pPr>
            <w:rPr>
              <w:rFonts w:ascii="Arial" w:hAnsi="Arial" w:cs="Arial"/>
              <w:color w:val="333333"/>
              <w:sz w:val="23"/>
              <w:szCs w:val="23"/>
              <w:shd w:val="clear" w:color="auto" w:fill="FFFFFF"/>
            </w:rPr>
          </w:pPr>
          <w:r>
            <w:rPr>
              <w:lang w:eastAsia="fr-CH"/>
            </w:rPr>
            <w:t>« </w:t>
          </w:r>
          <w:r>
            <w:rPr>
              <w:rFonts w:ascii="Arial" w:hAnsi="Arial" w:cs="Arial"/>
              <w:color w:val="333333"/>
              <w:sz w:val="23"/>
              <w:szCs w:val="23"/>
              <w:shd w:val="clear" w:color="auto" w:fill="FFFFFF"/>
            </w:rPr>
            <w:t>VueX est un</w:t>
          </w:r>
          <w:r>
            <w:rPr>
              <w:rStyle w:val="apple-converted-space"/>
              <w:rFonts w:ascii="Arial" w:hAnsi="Arial" w:cs="Arial"/>
              <w:color w:val="333333"/>
              <w:sz w:val="23"/>
              <w:szCs w:val="23"/>
              <w:shd w:val="clear" w:color="auto" w:fill="FFFFFF"/>
            </w:rPr>
            <w:t> </w:t>
          </w:r>
          <w:r>
            <w:rPr>
              <w:rStyle w:val="Emphasis"/>
              <w:rFonts w:cs="Arial"/>
              <w:b/>
              <w:bCs/>
              <w:color w:val="7F8C8D"/>
              <w:sz w:val="23"/>
              <w:szCs w:val="23"/>
              <w:shd w:val="clear" w:color="auto" w:fill="FFFFFF"/>
            </w:rPr>
            <w:t>state management pattern</w:t>
          </w:r>
          <w:r>
            <w:rPr>
              <w:rStyle w:val="apple-converted-space"/>
              <w:rFonts w:ascii="Arial" w:hAnsi="Arial" w:cs="Arial"/>
              <w:b/>
              <w:bCs/>
              <w:color w:val="2C3E50"/>
              <w:sz w:val="23"/>
              <w:szCs w:val="23"/>
              <w:shd w:val="clear" w:color="auto" w:fill="FFFFFF"/>
            </w:rPr>
            <w:t> </w:t>
          </w:r>
          <w:r>
            <w:rPr>
              <w:rStyle w:val="Strong"/>
              <w:rFonts w:cs="Arial"/>
              <w:color w:val="2C3E50"/>
              <w:sz w:val="23"/>
              <w:szCs w:val="23"/>
              <w:shd w:val="clear" w:color="auto" w:fill="FFFFFF"/>
            </w:rPr>
            <w:t>et une bibliothèque</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pour des applications Vue.js. Il sert de store centralisé pour tous les composants dans une application, avec des règles pour s'assurer que l'état ne peut subir des mutations que d'une manière prévisible. »</w:t>
          </w:r>
        </w:p>
        <w:p w14:paraId="374C2D4F" w14:textId="77777777" w:rsidR="00D46CF3" w:rsidRDefault="00D46CF3" w:rsidP="00D46CF3">
          <w:pPr>
            <w:keepNext/>
            <w:jc w:val="center"/>
          </w:pPr>
          <w:r>
            <w:rPr>
              <w:noProof/>
              <w:lang w:eastAsia="fr-CH"/>
            </w:rPr>
            <w:drawing>
              <wp:inline distT="0" distB="0" distL="0" distR="0" wp14:anchorId="3383B151" wp14:editId="0E57C6AF">
                <wp:extent cx="3364302" cy="237030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808" cy="2378411"/>
                        </a:xfrm>
                        <a:prstGeom prst="rect">
                          <a:avLst/>
                        </a:prstGeom>
                      </pic:spPr>
                    </pic:pic>
                  </a:graphicData>
                </a:graphic>
              </wp:inline>
            </w:drawing>
          </w:r>
        </w:p>
        <w:p w14:paraId="51968D3D" w14:textId="30DF5539" w:rsidR="00D46CF3" w:rsidRDefault="00D46CF3" w:rsidP="00D46CF3">
          <w:pPr>
            <w:pStyle w:val="Caption"/>
            <w:jc w:val="center"/>
            <w:rPr>
              <w:rFonts w:ascii="Arial" w:hAnsi="Arial" w:cs="Arial"/>
              <w:color w:val="333333"/>
              <w:sz w:val="23"/>
              <w:szCs w:val="23"/>
              <w:shd w:val="clear" w:color="auto" w:fill="FFFFFF"/>
            </w:rPr>
          </w:pPr>
          <w:r>
            <w:t xml:space="preserve">Figure </w:t>
          </w:r>
          <w:r w:rsidR="00425413">
            <w:fldChar w:fldCharType="begin"/>
          </w:r>
          <w:r w:rsidR="00425413">
            <w:instrText xml:space="preserve"> SEQ Figure \* ARABIC </w:instrText>
          </w:r>
          <w:r w:rsidR="00425413">
            <w:fldChar w:fldCharType="separate"/>
          </w:r>
          <w:r w:rsidR="006B0FB9">
            <w:rPr>
              <w:noProof/>
            </w:rPr>
            <w:t>5</w:t>
          </w:r>
          <w:r w:rsidR="00425413">
            <w:rPr>
              <w:noProof/>
            </w:rPr>
            <w:fldChar w:fldCharType="end"/>
          </w:r>
          <w:r>
            <w:t xml:space="preserve"> </w:t>
          </w:r>
          <w:r w:rsidR="00826707">
            <w:t>Cercle de vie de VueX</w:t>
          </w:r>
        </w:p>
        <w:p w14:paraId="0D95E1E6" w14:textId="211CD71A" w:rsidR="00D46CF3" w:rsidRDefault="00D46CF3" w:rsidP="00373982">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Pour résumer, c’est une « extension » de VueJS qui intègre un système de </w:t>
          </w:r>
          <w:r w:rsidRPr="00FD0ED7">
            <w:rPr>
              <w:rFonts w:ascii="Arial" w:hAnsi="Arial" w:cs="Arial"/>
              <w:i/>
              <w:color w:val="333333"/>
              <w:sz w:val="23"/>
              <w:szCs w:val="23"/>
              <w:shd w:val="clear" w:color="auto" w:fill="FFFFFF"/>
            </w:rPr>
            <w:t>store</w:t>
          </w:r>
          <w:r>
            <w:rPr>
              <w:rFonts w:ascii="Arial" w:hAnsi="Arial" w:cs="Arial"/>
              <w:color w:val="333333"/>
              <w:sz w:val="23"/>
              <w:szCs w:val="23"/>
              <w:shd w:val="clear" w:color="auto" w:fill="FFFFFF"/>
            </w:rPr>
            <w:t xml:space="preserve">. En effet, c’est un module directement inspiré de </w:t>
          </w:r>
          <w:r w:rsidRPr="00D46CF3">
            <w:rPr>
              <w:rFonts w:ascii="Arial" w:hAnsi="Arial" w:cs="Arial"/>
              <w:b/>
              <w:i/>
              <w:color w:val="333333"/>
              <w:sz w:val="23"/>
              <w:szCs w:val="23"/>
              <w:shd w:val="clear" w:color="auto" w:fill="FFFFFF"/>
            </w:rPr>
            <w:t>flux</w:t>
          </w:r>
          <w:r>
            <w:rPr>
              <w:rFonts w:ascii="Arial" w:hAnsi="Arial" w:cs="Arial"/>
              <w:color w:val="333333"/>
              <w:sz w:val="23"/>
              <w:szCs w:val="23"/>
              <w:shd w:val="clear" w:color="auto" w:fill="FFFFFF"/>
            </w:rPr>
            <w:t xml:space="preserve"> développé par Facebook qui permet d’avoir des états </w:t>
          </w:r>
          <w:r w:rsidR="00FD0ED7">
            <w:rPr>
              <w:rFonts w:ascii="Arial" w:hAnsi="Arial" w:cs="Arial"/>
              <w:color w:val="333333"/>
              <w:sz w:val="23"/>
              <w:szCs w:val="23"/>
              <w:shd w:val="clear" w:color="auto" w:fill="FFFFFF"/>
            </w:rPr>
            <w:t xml:space="preserve">Immutables. </w:t>
          </w:r>
          <w:r>
            <w:rPr>
              <w:rFonts w:ascii="Arial" w:hAnsi="Arial" w:cs="Arial"/>
              <w:color w:val="333333"/>
              <w:sz w:val="23"/>
              <w:szCs w:val="23"/>
              <w:shd w:val="clear" w:color="auto" w:fill="FFFFFF"/>
            </w:rPr>
            <w:t>Ces états sont</w:t>
          </w:r>
          <w:r w:rsidR="00FD0ED7">
            <w:rPr>
              <w:rFonts w:ascii="Arial" w:hAnsi="Arial" w:cs="Arial"/>
              <w:color w:val="333333"/>
              <w:sz w:val="23"/>
              <w:szCs w:val="23"/>
              <w:shd w:val="clear" w:color="auto" w:fill="FFFFFF"/>
            </w:rPr>
            <w:t xml:space="preserve"> ensuite</w:t>
          </w:r>
          <w:r>
            <w:rPr>
              <w:rFonts w:ascii="Arial" w:hAnsi="Arial" w:cs="Arial"/>
              <w:color w:val="333333"/>
              <w:sz w:val="23"/>
              <w:szCs w:val="23"/>
              <w:shd w:val="clear" w:color="auto" w:fill="FFFFFF"/>
            </w:rPr>
            <w:t xml:space="preserve"> partagés au sein de l’application</w:t>
          </w:r>
          <w:r w:rsidR="00FD0ED7">
            <w:rPr>
              <w:rFonts w:ascii="Arial" w:hAnsi="Arial" w:cs="Arial"/>
              <w:color w:val="333333"/>
              <w:sz w:val="23"/>
              <w:szCs w:val="23"/>
              <w:shd w:val="clear" w:color="auto" w:fill="FFFFFF"/>
            </w:rPr>
            <w:t>.</w:t>
          </w:r>
        </w:p>
        <w:p w14:paraId="4FE9BD09" w14:textId="77777777" w:rsidR="009C56CA" w:rsidRDefault="009C56CA" w:rsidP="009C56CA">
          <w:pPr>
            <w:keepNext/>
            <w:jc w:val="center"/>
          </w:pPr>
          <w:r>
            <w:rPr>
              <w:noProof/>
              <w:lang w:eastAsia="fr-CH"/>
            </w:rPr>
            <w:drawing>
              <wp:inline distT="0" distB="0" distL="0" distR="0" wp14:anchorId="37C64433" wp14:editId="2764059B">
                <wp:extent cx="2448035" cy="227407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8151" cy="2292760"/>
                        </a:xfrm>
                        <a:prstGeom prst="rect">
                          <a:avLst/>
                        </a:prstGeom>
                      </pic:spPr>
                    </pic:pic>
                  </a:graphicData>
                </a:graphic>
              </wp:inline>
            </w:drawing>
          </w:r>
        </w:p>
        <w:p w14:paraId="3767048A" w14:textId="0013C7DF" w:rsidR="00023883" w:rsidRPr="00653A67" w:rsidRDefault="009C56CA" w:rsidP="004F5C29">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6</w:t>
          </w:r>
          <w:r w:rsidR="00425413">
            <w:rPr>
              <w:noProof/>
            </w:rPr>
            <w:fldChar w:fldCharType="end"/>
          </w:r>
          <w:r>
            <w:t xml:space="preserve"> Schéma détaillé VueX</w:t>
          </w:r>
          <w:r w:rsidR="00023883">
            <w:br w:type="page"/>
          </w:r>
        </w:p>
        <w:p w14:paraId="4083EF02" w14:textId="36EF392A" w:rsidR="002A1935" w:rsidRDefault="00AB6B98" w:rsidP="002A1935">
          <w:pPr>
            <w:pStyle w:val="Heading3"/>
            <w:rPr>
              <w:lang w:eastAsia="fr-CH"/>
            </w:rPr>
          </w:pPr>
          <w:bookmarkStart w:id="50" w:name="_Toc480290851"/>
          <w:r>
            <w:rPr>
              <w:lang w:eastAsia="fr-CH"/>
            </w:rPr>
            <w:lastRenderedPageBreak/>
            <w:t>Pas</w:t>
          </w:r>
          <w:r w:rsidR="00682D04">
            <w:rPr>
              <w:lang w:eastAsia="fr-CH"/>
            </w:rPr>
            <w:t>s</w:t>
          </w:r>
          <w:r>
            <w:rPr>
              <w:lang w:eastAsia="fr-CH"/>
            </w:rPr>
            <w:t>portJS</w:t>
          </w:r>
          <w:bookmarkEnd w:id="50"/>
        </w:p>
        <w:p w14:paraId="5CDDD844" w14:textId="0625E5F2" w:rsidR="00653A67" w:rsidRDefault="00425413" w:rsidP="00023883">
          <w:pPr>
            <w:rPr>
              <w:lang w:eastAsia="fr-CH"/>
            </w:rPr>
          </w:pPr>
          <w:hyperlink r:id="rId21" w:history="1">
            <w:r w:rsidR="00373982" w:rsidRPr="008F1012">
              <w:rPr>
                <w:rStyle w:val="Hyperlink"/>
                <w:lang w:eastAsia="fr-CH"/>
              </w:rPr>
              <w:t>http://passportjs.org/docs</w:t>
            </w:r>
          </w:hyperlink>
        </w:p>
        <w:p w14:paraId="06B3AAD2" w14:textId="06D6C5E0" w:rsidR="00023883" w:rsidRDefault="00416CF9" w:rsidP="00023883">
          <w:pPr>
            <w:keepNext/>
          </w:pPr>
          <w:r>
            <w:rPr>
              <w:noProof/>
              <w:lang w:eastAsia="fr-CH"/>
            </w:rPr>
            <w:drawing>
              <wp:anchor distT="0" distB="0" distL="114300" distR="114300" simplePos="0" relativeHeight="251817984" behindDoc="0" locked="0" layoutInCell="1" allowOverlap="1" wp14:anchorId="7427E95E" wp14:editId="1C272489">
                <wp:simplePos x="0" y="0"/>
                <wp:positionH relativeFrom="page">
                  <wp:posOffset>4358005</wp:posOffset>
                </wp:positionH>
                <wp:positionV relativeFrom="paragraph">
                  <wp:posOffset>841375</wp:posOffset>
                </wp:positionV>
                <wp:extent cx="2736215" cy="1400810"/>
                <wp:effectExtent l="0" t="0" r="6985" b="889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6215" cy="1400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820032" behindDoc="0" locked="0" layoutInCell="1" allowOverlap="1" wp14:anchorId="00FCE7DF" wp14:editId="58ED76CE">
                    <wp:simplePos x="0" y="0"/>
                    <wp:positionH relativeFrom="page">
                      <wp:align>right</wp:align>
                    </wp:positionH>
                    <wp:positionV relativeFrom="paragraph">
                      <wp:posOffset>2468031</wp:posOffset>
                    </wp:positionV>
                    <wp:extent cx="2921635" cy="23749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921635" cy="237490"/>
                            </a:xfrm>
                            <a:prstGeom prst="rect">
                              <a:avLst/>
                            </a:prstGeom>
                            <a:solidFill>
                              <a:prstClr val="white"/>
                            </a:solidFill>
                            <a:ln>
                              <a:noFill/>
                            </a:ln>
                            <a:effectLst/>
                          </wps:spPr>
                          <wps:txbx>
                            <w:txbxContent>
                              <w:p w14:paraId="43751268" w14:textId="422E7351" w:rsidR="001A6477" w:rsidRPr="007A3034" w:rsidRDefault="001A6477" w:rsidP="00373629">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7</w:t>
                                </w:r>
                                <w:r w:rsidR="00425413">
                                  <w:rPr>
                                    <w:noProof/>
                                  </w:rPr>
                                  <w:fldChar w:fldCharType="end"/>
                                </w:r>
                                <w:r>
                                  <w:t xml:space="preserve"> Exemple des routes à mettre e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E7DF" id="Text Box 236" o:spid="_x0000_s1035" type="#_x0000_t202" style="position:absolute;margin-left:178.85pt;margin-top:194.35pt;width:230.05pt;height:18.7pt;z-index:251820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" stroked="f">
                    <v:textbox inset="0,0,0,0">
                      <w:txbxContent>
                        <w:p w14:paraId="43751268" w14:textId="422E7351" w:rsidR="001A6477" w:rsidRPr="007A3034" w:rsidRDefault="001A6477" w:rsidP="00373629">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7</w:t>
                          </w:r>
                          <w:r w:rsidR="00425413">
                            <w:rPr>
                              <w:noProof/>
                            </w:rPr>
                            <w:fldChar w:fldCharType="end"/>
                          </w:r>
                          <w:r>
                            <w:t xml:space="preserve"> Exemple des routes à mettre en place</w:t>
                          </w:r>
                        </w:p>
                      </w:txbxContent>
                    </v:textbox>
                    <w10:wrap type="square" anchorx="page"/>
                  </v:shape>
                </w:pict>
              </mc:Fallback>
            </mc:AlternateContent>
          </w:r>
          <w:r w:rsidR="00023883">
            <w:rPr>
              <w:lang w:eastAsia="fr-CH"/>
            </w:rPr>
            <w:t>PassportJS est un middleware d’ExpressJS. Un middleware est un petit programme qui va s’effectuer lors du routage, entre la réception de la requête et l’action que cette requête va provoquer. Ici PassportJS va évidemment mettre en place pour nous une stratégie d’authentification toute faite et simple à mettre en place :</w:t>
          </w:r>
          <w:r w:rsidR="00023883" w:rsidRPr="00023883">
            <w:rPr>
              <w:noProof/>
              <w:lang w:eastAsia="fr-CH"/>
            </w:rPr>
            <w:t xml:space="preserve"> </w:t>
          </w:r>
          <w:r w:rsidR="008A6A03">
            <w:rPr>
              <w:noProof/>
              <w:lang w:eastAsia="fr-CH"/>
            </w:rPr>
            <w:drawing>
              <wp:inline distT="0" distB="0" distL="0" distR="0" wp14:anchorId="165609AB" wp14:editId="5FCD95F2">
                <wp:extent cx="3333321" cy="2375065"/>
                <wp:effectExtent l="0" t="0" r="63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072" cy="2382012"/>
                        </a:xfrm>
                        <a:prstGeom prst="rect">
                          <a:avLst/>
                        </a:prstGeom>
                      </pic:spPr>
                    </pic:pic>
                  </a:graphicData>
                </a:graphic>
              </wp:inline>
            </w:drawing>
          </w:r>
        </w:p>
        <w:p w14:paraId="76F33726" w14:textId="54B3FC1E" w:rsidR="00023883" w:rsidRDefault="00023883" w:rsidP="00023883">
          <w:pPr>
            <w:pStyle w:val="Caption"/>
            <w:rPr>
              <w:lang w:eastAsia="fr-CH"/>
            </w:rPr>
          </w:pPr>
          <w:r>
            <w:t xml:space="preserve">Figure </w:t>
          </w:r>
          <w:r w:rsidR="00425413">
            <w:fldChar w:fldCharType="begin"/>
          </w:r>
          <w:r w:rsidR="00425413">
            <w:instrText xml:space="preserve"> SEQ Figure \* ARABIC </w:instrText>
          </w:r>
          <w:r w:rsidR="00425413">
            <w:fldChar w:fldCharType="separate"/>
          </w:r>
          <w:r w:rsidR="006B0FB9">
            <w:rPr>
              <w:noProof/>
            </w:rPr>
            <w:t>8</w:t>
          </w:r>
          <w:r w:rsidR="00425413">
            <w:rPr>
              <w:noProof/>
            </w:rPr>
            <w:fldChar w:fldCharType="end"/>
          </w:r>
          <w:r>
            <w:t xml:space="preserve"> </w:t>
          </w:r>
          <w:r w:rsidR="009F21B0">
            <w:t>Exemple</w:t>
          </w:r>
          <w:r>
            <w:t xml:space="preserve"> d'instanciation de PassportJS</w:t>
          </w:r>
        </w:p>
        <w:p w14:paraId="2140F041" w14:textId="7A903811" w:rsidR="00023883" w:rsidRDefault="00373629" w:rsidP="00023883">
          <w:pPr>
            <w:rPr>
              <w:lang w:eastAsia="fr-CH"/>
            </w:rPr>
          </w:pPr>
          <w:r>
            <w:rPr>
              <w:lang w:eastAsia="fr-CH"/>
            </w:rPr>
            <w:t>Les routes à mettre en place à droite sont juste 2 routes basiques qui permettent d’authentifier la personne se connectant et de la rediriger sur la page d’où elle est arrivée.</w:t>
          </w:r>
        </w:p>
        <w:p w14:paraId="534DAF66" w14:textId="5FD1FB51" w:rsidR="00023883" w:rsidRPr="00373982" w:rsidRDefault="00023883" w:rsidP="00023883">
          <w:pPr>
            <w:rPr>
              <w:lang w:eastAsia="fr-CH"/>
            </w:rPr>
          </w:pPr>
        </w:p>
        <w:p w14:paraId="615125B9" w14:textId="71C44127" w:rsidR="00BC433C" w:rsidRPr="00791020" w:rsidRDefault="00BC433C" w:rsidP="00380768">
          <w:pPr>
            <w:pStyle w:val="Heading2"/>
            <w:rPr>
              <w:i/>
            </w:rPr>
          </w:pPr>
          <w:bookmarkStart w:id="51" w:name="_Toc25553315"/>
          <w:bookmarkStart w:id="52" w:name="_Toc71691020"/>
          <w:bookmarkStart w:id="53" w:name="_Toc279067815"/>
          <w:bookmarkStart w:id="54" w:name="_Toc480290852"/>
          <w:r w:rsidRPr="00791020">
            <w:t>Historique</w:t>
          </w:r>
          <w:bookmarkEnd w:id="51"/>
          <w:bookmarkEnd w:id="52"/>
          <w:bookmarkEnd w:id="53"/>
          <w:bookmarkEnd w:id="54"/>
        </w:p>
        <w:p w14:paraId="01210D0B" w14:textId="04884FE4" w:rsidR="00420AA0"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w:t>
          </w:r>
          <w:r w:rsidR="00C03B2B">
            <w:rPr>
              <w:rFonts w:ascii="Arial" w:hAnsi="Arial" w:cs="Arial"/>
              <w:iCs/>
              <w:sz w:val="24"/>
            </w:rPr>
            <w:t>ments effectués, sachant que ce</w:t>
          </w:r>
          <w:r>
            <w:rPr>
              <w:rFonts w:ascii="Arial" w:hAnsi="Arial" w:cs="Arial"/>
              <w:iCs/>
              <w:sz w:val="24"/>
            </w:rPr>
            <w:t xml:space="preserve"> sera une programmation suivant la norme « AGILE » qui consiste à discuter en permanence avec le client et à développer par étapes l’application. Je vais donc répertorier ici les discussions avec le chef de projet / client.</w:t>
          </w:r>
        </w:p>
        <w:p w14:paraId="07D136D5" w14:textId="45CC062A" w:rsidR="00420AA0" w:rsidRDefault="00420AA0" w:rsidP="00635D4A">
          <w:pPr>
            <w:pStyle w:val="NormalIndent1"/>
            <w:numPr>
              <w:ilvl w:val="0"/>
              <w:numId w:val="0"/>
            </w:numPr>
            <w:rPr>
              <w:rFonts w:ascii="Arial" w:hAnsi="Arial" w:cs="Arial"/>
              <w:iCs/>
              <w:sz w:val="24"/>
            </w:rPr>
          </w:pPr>
        </w:p>
        <w:p w14:paraId="3F1563A8" w14:textId="7ECE418D" w:rsidR="00420AA0" w:rsidRDefault="00420AA0" w:rsidP="00635D4A">
          <w:pPr>
            <w:pStyle w:val="NormalIndent1"/>
            <w:numPr>
              <w:ilvl w:val="0"/>
              <w:numId w:val="0"/>
            </w:numPr>
            <w:rPr>
              <w:rFonts w:ascii="Arial" w:hAnsi="Arial" w:cs="Arial"/>
              <w:iCs/>
              <w:sz w:val="24"/>
            </w:rPr>
          </w:pPr>
          <w:r>
            <w:rPr>
              <w:rFonts w:ascii="Arial" w:hAnsi="Arial" w:cs="Arial"/>
              <w:iCs/>
              <w:sz w:val="24"/>
            </w:rPr>
            <w:t xml:space="preserve">Après une discussion avec le chef de projet l’on a décidé de faire la partie « Archers » le mieux possible (en termes de design et de gestion des données au sein des composants) les parties Administrateurs et anonymes sont </w:t>
          </w:r>
          <w:r w:rsidR="004F780B">
            <w:rPr>
              <w:rFonts w:ascii="Arial" w:hAnsi="Arial" w:cs="Arial"/>
              <w:iCs/>
              <w:sz w:val="24"/>
            </w:rPr>
            <w:t>d</w:t>
          </w:r>
          <w:r>
            <w:rPr>
              <w:rFonts w:ascii="Arial" w:hAnsi="Arial" w:cs="Arial"/>
              <w:iCs/>
              <w:sz w:val="24"/>
            </w:rPr>
            <w:t xml:space="preserve">onc à </w:t>
          </w:r>
          <w:r w:rsidR="004F780B">
            <w:rPr>
              <w:rFonts w:ascii="Arial" w:hAnsi="Arial" w:cs="Arial"/>
              <w:iCs/>
              <w:sz w:val="24"/>
            </w:rPr>
            <w:t>prévoir dans une prochaine version de l’application</w:t>
          </w:r>
          <w:r>
            <w:rPr>
              <w:rFonts w:ascii="Arial" w:hAnsi="Arial" w:cs="Arial"/>
              <w:iCs/>
              <w:sz w:val="24"/>
            </w:rPr>
            <w:t xml:space="preserve">. </w:t>
          </w:r>
          <w:r w:rsidR="00EE617D">
            <w:rPr>
              <w:rFonts w:ascii="Arial" w:hAnsi="Arial" w:cs="Arial"/>
              <w:iCs/>
              <w:sz w:val="24"/>
            </w:rPr>
            <w:t>Ce rapport portera donc sur une seule partie du cahier des charges qui était « Partie Archers ».</w:t>
          </w:r>
        </w:p>
        <w:p w14:paraId="23A2FDF7" w14:textId="77777777" w:rsidR="001D5233" w:rsidRDefault="001D5233" w:rsidP="00635D4A">
          <w:pPr>
            <w:pStyle w:val="NormalIndent1"/>
            <w:numPr>
              <w:ilvl w:val="0"/>
              <w:numId w:val="0"/>
            </w:numPr>
            <w:rPr>
              <w:rFonts w:ascii="Arial" w:hAnsi="Arial" w:cs="Arial"/>
              <w:iCs/>
              <w:sz w:val="24"/>
            </w:rPr>
          </w:pPr>
        </w:p>
        <w:p w14:paraId="3EF5A30E" w14:textId="484942EE" w:rsidR="001D5233" w:rsidRDefault="001D5233" w:rsidP="00635D4A">
          <w:pPr>
            <w:pStyle w:val="NormalIndent1"/>
            <w:numPr>
              <w:ilvl w:val="0"/>
              <w:numId w:val="0"/>
            </w:numPr>
            <w:rPr>
              <w:rFonts w:ascii="Arial" w:hAnsi="Arial" w:cs="Arial"/>
              <w:iCs/>
              <w:sz w:val="24"/>
            </w:rPr>
          </w:pPr>
          <w:r>
            <w:rPr>
              <w:rFonts w:ascii="Arial" w:hAnsi="Arial" w:cs="Arial"/>
              <w:iCs/>
              <w:sz w:val="24"/>
            </w:rPr>
            <w:t xml:space="preserve">Au cours du projet j’ai demandé en permanence l’avis du chef de projet et lui ai proposé quelques possibilités ou alors on les </w:t>
          </w:r>
          <w:r w:rsidR="00096683">
            <w:rPr>
              <w:rFonts w:ascii="Arial" w:hAnsi="Arial" w:cs="Arial"/>
              <w:iCs/>
              <w:sz w:val="24"/>
            </w:rPr>
            <w:t>voyait</w:t>
          </w:r>
          <w:r>
            <w:rPr>
              <w:rFonts w:ascii="Arial" w:hAnsi="Arial" w:cs="Arial"/>
              <w:iCs/>
              <w:sz w:val="24"/>
            </w:rPr>
            <w:t xml:space="preserve"> ensemble afin que je </w:t>
          </w:r>
          <w:r w:rsidR="00096683">
            <w:rPr>
              <w:rFonts w:ascii="Arial" w:hAnsi="Arial" w:cs="Arial"/>
              <w:iCs/>
              <w:sz w:val="24"/>
            </w:rPr>
            <w:t>puisse</w:t>
          </w:r>
          <w:r>
            <w:rPr>
              <w:rFonts w:ascii="Arial" w:hAnsi="Arial" w:cs="Arial"/>
              <w:iCs/>
              <w:sz w:val="24"/>
            </w:rPr>
            <w:t xml:space="preserve"> avancer selon ces désirs.</w:t>
          </w:r>
        </w:p>
        <w:p w14:paraId="35500541" w14:textId="60CF61C0" w:rsidR="00635D4A" w:rsidRPr="00091C8C" w:rsidRDefault="00420AA0" w:rsidP="00091C8C">
          <w:pPr>
            <w:rPr>
              <w:rFonts w:ascii="Arial" w:eastAsia="Times New Roman" w:hAnsi="Arial" w:cs="Arial"/>
              <w:iCs/>
              <w:szCs w:val="18"/>
              <w:lang w:val="fr-FR" w:eastAsia="fr-CH"/>
            </w:rPr>
          </w:pPr>
          <w:r>
            <w:rPr>
              <w:rFonts w:ascii="Arial" w:hAnsi="Arial" w:cs="Arial"/>
              <w:iCs/>
            </w:rPr>
            <w:br w:type="page"/>
          </w:r>
        </w:p>
        <w:p w14:paraId="46A0AB5B" w14:textId="19AD5375" w:rsidR="00BC433C" w:rsidRDefault="0023689C" w:rsidP="0023689C">
          <w:pPr>
            <w:pStyle w:val="Heading1"/>
          </w:pPr>
          <w:bookmarkStart w:id="55" w:name="_Toc71703259"/>
          <w:bookmarkStart w:id="56" w:name="_Toc279067816"/>
          <w:bookmarkStart w:id="57" w:name="_Toc480290853"/>
          <w:r>
            <w:lastRenderedPageBreak/>
            <w:t xml:space="preserve">Dossier de </w:t>
          </w:r>
          <w:r w:rsidR="00BC433C" w:rsidRPr="0049659A">
            <w:t>R</w:t>
          </w:r>
          <w:bookmarkEnd w:id="55"/>
          <w:r w:rsidR="00BC433C">
            <w:t>éalisation</w:t>
          </w:r>
          <w:bookmarkStart w:id="58" w:name="_Toc25553318"/>
          <w:bookmarkEnd w:id="56"/>
          <w:bookmarkEnd w:id="57"/>
        </w:p>
        <w:p w14:paraId="0FFD0CE5" w14:textId="103E5AED" w:rsidR="00002F9E" w:rsidRPr="00002F9E" w:rsidRDefault="00002F9E" w:rsidP="00002F9E">
          <w:r>
            <w:t>Je vais ici expliquer comment le projet s’est déroulé, les problèmes rencontrés, l’aide que j’ai reçue et comment j’ai conçu l’application.</w:t>
          </w:r>
        </w:p>
        <w:p w14:paraId="1CDAAA49" w14:textId="06B99665" w:rsidR="00BC433C" w:rsidRDefault="005A5B54" w:rsidP="0023689C">
          <w:pPr>
            <w:pStyle w:val="Heading2"/>
          </w:pPr>
          <w:bookmarkStart w:id="59" w:name="_Toc480290854"/>
          <w:bookmarkEnd w:id="58"/>
          <w:r>
            <w:t>Mise en place du projet</w:t>
          </w:r>
          <w:bookmarkEnd w:id="59"/>
        </w:p>
        <w:p w14:paraId="18CB5179" w14:textId="1EC4AAF1" w:rsidR="005A5B54" w:rsidRDefault="00E15721" w:rsidP="005A5B54">
          <w:r>
            <w:t xml:space="preserve">Explications : </w:t>
          </w:r>
          <w:r w:rsidR="005A5B54">
            <w:t>Vue init – Vue CLI</w:t>
          </w:r>
        </w:p>
        <w:p w14:paraId="233648AE" w14:textId="3FF15BDF" w:rsidR="00402FB5" w:rsidRDefault="005A5B54" w:rsidP="005A5B54">
          <w:r>
            <w:t xml:space="preserve">Choix du </w:t>
          </w:r>
          <w:r w:rsidR="00BC0705">
            <w:t>boiler plate</w:t>
          </w:r>
          <w:r>
            <w:t xml:space="preserve">, </w:t>
          </w:r>
          <w:hyperlink r:id="rId24" w:history="1">
            <w:r w:rsidR="00402FB5" w:rsidRPr="00AC0311">
              <w:rPr>
                <w:rStyle w:val="Hyperlink"/>
              </w:rPr>
              <w:t>https://webpack.js.org/concepts/</w:t>
            </w:r>
          </w:hyperlink>
        </w:p>
        <w:p w14:paraId="3FB0A800" w14:textId="49C3BF4E" w:rsidR="005A5B54" w:rsidRDefault="005A5B54" w:rsidP="005A5B54">
          <w:r>
            <w:t>« </w:t>
          </w:r>
          <w:r w:rsidR="00AD5686">
            <w:t>Webpack</w:t>
          </w:r>
          <w:r>
            <w:t xml:space="preserve"> » </w:t>
          </w:r>
          <w:r>
            <w:sym w:font="Wingdings" w:char="F0E0"/>
          </w:r>
          <w:r>
            <w:t xml:space="preserve"> </w:t>
          </w:r>
          <w:r w:rsidR="00402FB5">
            <w:t xml:space="preserve">c’est un </w:t>
          </w:r>
          <w:r w:rsidR="00631EF0">
            <w:t xml:space="preserve">gestionnaire de module et très grossièrement « « « Compilateur » » »  il va transformer le code compréhensible que j’écris avec Vue et le modularise au sein de fichiers JS qui seront servis </w:t>
          </w:r>
          <w:r w:rsidR="00631EF0" w:rsidRPr="00631EF0">
            <w:rPr>
              <w:b/>
            </w:rPr>
            <w:t>uniquement</w:t>
          </w:r>
          <w:r w:rsidR="00631EF0">
            <w:t xml:space="preserve"> par un serveur WEB. Ce qui permet de modulariser le code avant qu’il soit servis afin d’avoir des chargements plus rapides…</w:t>
          </w:r>
        </w:p>
        <w:p w14:paraId="1EACDDD6" w14:textId="77777777" w:rsidR="00631EF0" w:rsidRDefault="00631EF0" w:rsidP="00631EF0">
          <w:pPr>
            <w:keepNext/>
          </w:pPr>
          <w:r>
            <w:rPr>
              <w:noProof/>
              <w:lang w:eastAsia="fr-CH"/>
            </w:rPr>
            <w:drawing>
              <wp:inline distT="0" distB="0" distL="0" distR="0" wp14:anchorId="599C3EF9" wp14:editId="36273862">
                <wp:extent cx="5768340" cy="2110753"/>
                <wp:effectExtent l="0" t="0" r="3810" b="3810"/>
                <wp:docPr id="232" name="Picture 23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2110753"/>
                        </a:xfrm>
                        <a:prstGeom prst="rect">
                          <a:avLst/>
                        </a:prstGeom>
                        <a:noFill/>
                        <a:ln>
                          <a:noFill/>
                        </a:ln>
                      </pic:spPr>
                    </pic:pic>
                  </a:graphicData>
                </a:graphic>
              </wp:inline>
            </w:drawing>
          </w:r>
        </w:p>
        <w:p w14:paraId="758EDFAF" w14:textId="693EB14D" w:rsidR="00631EF0" w:rsidRDefault="00631EF0" w:rsidP="00631EF0">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9</w:t>
          </w:r>
          <w:r w:rsidR="00425413">
            <w:rPr>
              <w:noProof/>
            </w:rPr>
            <w:fldChar w:fldCharType="end"/>
          </w:r>
          <w:r>
            <w:t xml:space="preserve"> Schéma fonctionnement de Webpack</w:t>
          </w:r>
        </w:p>
        <w:p w14:paraId="01BD4A8F" w14:textId="10BDFC66" w:rsidR="004E2CE7" w:rsidRDefault="004E2CE7" w:rsidP="0023689C">
          <w:pPr>
            <w:pStyle w:val="Heading2"/>
          </w:pPr>
          <w:bookmarkStart w:id="60" w:name="_Toc480290855"/>
          <w:r>
            <w:t>Organisation des tâches pour la réalisation</w:t>
          </w:r>
          <w:bookmarkEnd w:id="60"/>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w:t>
          </w:r>
          <w:r w:rsidR="00CC38A8" w:rsidRPr="00AC1349">
            <w:rPr>
              <w:i/>
            </w:rPr>
            <w:t>Archers</w:t>
          </w:r>
          <w:r w:rsidR="00CC38A8">
            <w:t xml:space="preserve"> la partie principale et la plus fonctionnelle)</w:t>
          </w:r>
        </w:p>
        <w:p w14:paraId="5C5A00F0" w14:textId="19C47D86" w:rsidR="00294F60" w:rsidRDefault="00873F68" w:rsidP="00294F60">
          <w:pPr>
            <w:pStyle w:val="ListParagraph"/>
            <w:numPr>
              <w:ilvl w:val="0"/>
              <w:numId w:val="31"/>
            </w:numPr>
          </w:pPr>
          <w:r>
            <w:t>(</w:t>
          </w:r>
          <w:r w:rsidR="004E2CE7">
            <w:t>Mettre en place la partie des administrateurs</w:t>
          </w:r>
          <w:r>
            <w:t xml:space="preserve">) </w:t>
          </w:r>
          <w:r>
            <w:sym w:font="Wingdings" w:char="F0E0"/>
          </w:r>
          <w:r>
            <w:t xml:space="preserve"> Suite aux demandes du client cette partie est </w:t>
          </w:r>
          <w:r w:rsidR="004F780B">
            <w:t>optionnelle</w:t>
          </w:r>
        </w:p>
        <w:p w14:paraId="22102A7D" w14:textId="77777777" w:rsidR="00631EF0" w:rsidRDefault="00631EF0" w:rsidP="00631EF0"/>
        <w:p w14:paraId="483B6EBE" w14:textId="1EFCB12B" w:rsidR="00631EF0" w:rsidRDefault="00631EF0" w:rsidP="00631EF0">
          <w:r>
            <w:t xml:space="preserve">Cette organisation a été vue avec le chef de projet et discutée. Évidemment c’est la répartition idéale des tâches. </w:t>
          </w:r>
        </w:p>
        <w:p w14:paraId="475E094B" w14:textId="0BDDF057" w:rsidR="00EA501E" w:rsidRDefault="00EA501E" w:rsidP="00294F60">
          <w:pPr>
            <w:pStyle w:val="Heading2"/>
          </w:pPr>
          <w:bookmarkStart w:id="61" w:name="_Toc480290856"/>
          <w:r>
            <w:lastRenderedPageBreak/>
            <w:t>Menu et thème</w:t>
          </w:r>
          <w:bookmarkEnd w:id="61"/>
        </w:p>
        <w:p w14:paraId="42AFE42C" w14:textId="74ED0AA3" w:rsidR="00EA501E" w:rsidRDefault="00EA501E" w:rsidP="00EA501E">
          <w:pPr>
            <w:pStyle w:val="Heading3"/>
            <w:rPr>
              <w:lang w:eastAsia="fr-CH"/>
            </w:rPr>
          </w:pPr>
          <w:bookmarkStart w:id="62" w:name="_Ref480134966"/>
          <w:bookmarkStart w:id="63" w:name="_Ref480134979"/>
          <w:bookmarkStart w:id="64" w:name="_Toc480290857"/>
          <w:r>
            <w:rPr>
              <w:lang w:eastAsia="fr-CH"/>
            </w:rPr>
            <w:t>Menu dynamique</w:t>
          </w:r>
          <w:bookmarkEnd w:id="62"/>
          <w:bookmarkEnd w:id="63"/>
          <w:bookmarkEnd w:id="64"/>
        </w:p>
        <w:p w14:paraId="39D1FA3E" w14:textId="26E73544" w:rsidR="00EA501E" w:rsidRDefault="002E10C1" w:rsidP="00EA501E">
          <w:pPr>
            <w:rPr>
              <w:lang w:eastAsia="fr-CH"/>
            </w:rPr>
          </w:pPr>
          <w:r>
            <w:rPr>
              <w:noProof/>
              <w:lang w:eastAsia="fr-CH"/>
            </w:rPr>
            <mc:AlternateContent>
              <mc:Choice Requires="wps">
                <w:drawing>
                  <wp:anchor distT="0" distB="0" distL="114300" distR="114300" simplePos="0" relativeHeight="251680768" behindDoc="0" locked="0" layoutInCell="1" allowOverlap="1" wp14:anchorId="5611285F" wp14:editId="02CF825B">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1463D3C0" w:rsidR="001A6477" w:rsidRPr="00AA2062" w:rsidRDefault="001A6477" w:rsidP="00997F10">
                                <w:pPr>
                                  <w:pStyle w:val="Caption"/>
                                  <w:rPr>
                                    <w:noProof/>
                                    <w:sz w:val="24"/>
                                  </w:rPr>
                                </w:pPr>
                                <w:r>
                                  <w:t xml:space="preserve">Figure </w:t>
                                </w:r>
                                <w:r w:rsidR="00425413">
                                  <w:fldChar w:fldCharType="begin"/>
                                </w:r>
                                <w:r w:rsidR="00425413">
                                  <w:instrText xml:space="preserve"> SEQ Figu</w:instrText>
                                </w:r>
                                <w:r w:rsidR="00425413">
                                  <w:instrText xml:space="preserve">re \* ARABIC </w:instrText>
                                </w:r>
                                <w:r w:rsidR="00425413">
                                  <w:fldChar w:fldCharType="separate"/>
                                </w:r>
                                <w:r w:rsidR="006B0FB9">
                                  <w:rPr>
                                    <w:noProof/>
                                  </w:rPr>
                                  <w:t>10</w:t>
                                </w:r>
                                <w:r w:rsidR="00425413">
                                  <w:rPr>
                                    <w:noProof/>
                                  </w:rPr>
                                  <w:fldChar w:fldCharType="end"/>
                                </w:r>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6" type="#_x0000_t202" style="position:absolute;margin-left:0;margin-top:323pt;width:164.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" stroked="f">
                    <v:textbox style="mso-fit-shape-to-text:t" inset="0,0,0,0">
                      <w:txbxContent>
                        <w:p w14:paraId="505DA081" w14:textId="1463D3C0" w:rsidR="001A6477" w:rsidRPr="00AA2062" w:rsidRDefault="001A6477" w:rsidP="00997F10">
                          <w:pPr>
                            <w:pStyle w:val="Caption"/>
                            <w:rPr>
                              <w:noProof/>
                              <w:sz w:val="24"/>
                            </w:rPr>
                          </w:pPr>
                          <w:r>
                            <w:t xml:space="preserve">Figure </w:t>
                          </w:r>
                          <w:r w:rsidR="00425413">
                            <w:fldChar w:fldCharType="begin"/>
                          </w:r>
                          <w:r w:rsidR="00425413">
                            <w:instrText xml:space="preserve"> SEQ Figu</w:instrText>
                          </w:r>
                          <w:r w:rsidR="00425413">
                            <w:instrText xml:space="preserve">re \* ARABIC </w:instrText>
                          </w:r>
                          <w:r w:rsidR="00425413">
                            <w:fldChar w:fldCharType="separate"/>
                          </w:r>
                          <w:r w:rsidR="006B0FB9">
                            <w:rPr>
                              <w:noProof/>
                            </w:rPr>
                            <w:t>10</w:t>
                          </w:r>
                          <w:r w:rsidR="00425413">
                            <w:rPr>
                              <w:noProof/>
                            </w:rPr>
                            <w:fldChar w:fldCharType="end"/>
                          </w:r>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68480" behindDoc="0" locked="0" layoutInCell="1" allowOverlap="1" wp14:anchorId="03A39AEC" wp14:editId="582F347E">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2816" behindDoc="0" locked="0" layoutInCell="1" allowOverlap="1" wp14:anchorId="3DEC45FE" wp14:editId="25FDAA1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0B685AFC" w:rsidR="001A6477" w:rsidRPr="0001795D" w:rsidRDefault="001A6477" w:rsidP="00997F10">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11</w:t>
                                </w:r>
                                <w:r w:rsidR="00425413">
                                  <w:rPr>
                                    <w:noProof/>
                                  </w:rPr>
                                  <w:fldChar w:fldCharType="end"/>
                                </w:r>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7" type="#_x0000_t202" style="position:absolute;margin-left:287.1pt;margin-top:330.7pt;width:16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Ax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" stroked="f">
                    <v:textbox style="mso-fit-shape-to-text:t" inset="0,0,0,0">
                      <w:txbxContent>
                        <w:p w14:paraId="5594C8B8" w14:textId="0B685AFC" w:rsidR="001A6477" w:rsidRPr="0001795D" w:rsidRDefault="001A6477" w:rsidP="00997F10">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11</w:t>
                          </w:r>
                          <w:r w:rsidR="00425413">
                            <w:rPr>
                              <w:noProof/>
                            </w:rPr>
                            <w:fldChar w:fldCharType="end"/>
                          </w:r>
                          <w:r>
                            <w:t xml:space="preserve"> Menu en Anonyme</w:t>
                          </w:r>
                        </w:p>
                      </w:txbxContent>
                    </v:textbox>
                    <w10:wrap type="square"/>
                  </v:shape>
                </w:pict>
              </mc:Fallback>
            </mc:AlternateContent>
          </w:r>
          <w:r w:rsidR="00EA501E">
            <w:rPr>
              <w:noProof/>
              <w:lang w:eastAsia="fr-CH"/>
            </w:rPr>
            <w:drawing>
              <wp:anchor distT="0" distB="0" distL="114300" distR="114300" simplePos="0" relativeHeight="251665408" behindDoc="0" locked="0" layoutInCell="1" allowOverlap="1" wp14:anchorId="0437E9BF" wp14:editId="0F73899B">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 xml:space="preserve">Le menu est dynamique </w:t>
          </w:r>
          <w:r w:rsidR="004956DF">
            <w:rPr>
              <w:lang w:eastAsia="fr-CH"/>
            </w:rPr>
            <w:t>en fonction des accès que l’on a</w:t>
          </w:r>
          <w:r w:rsidR="00EA501E">
            <w:rPr>
              <w:lang w:eastAsia="fr-CH"/>
            </w:rPr>
            <w:t xml:space="preserve"> afin d’éviter de se retrouver sur des pages sans y avoir accès</w:t>
          </w:r>
          <w:r w:rsidR="004956DF">
            <w:rPr>
              <w:lang w:eastAsia="fr-CH"/>
            </w:rPr>
            <w:t>.</w:t>
          </w:r>
        </w:p>
        <w:p w14:paraId="23820492" w14:textId="463D3365" w:rsidR="0067021F" w:rsidRDefault="00961D50" w:rsidP="00EA501E">
          <w:pPr>
            <w:rPr>
              <w:lang w:eastAsia="fr-CH"/>
            </w:rPr>
          </w:pPr>
          <w:r>
            <w:rPr>
              <w:noProof/>
              <w:lang w:eastAsia="fr-CH"/>
            </w:rPr>
            <mc:AlternateContent>
              <mc:Choice Requires="wps">
                <w:drawing>
                  <wp:anchor distT="0" distB="0" distL="114300" distR="114300" simplePos="0" relativeHeight="251750400" behindDoc="0" locked="0" layoutInCell="1" allowOverlap="1" wp14:anchorId="41ABF36F" wp14:editId="2B800F6E">
                    <wp:simplePos x="0" y="0"/>
                    <wp:positionH relativeFrom="margin">
                      <wp:align>right</wp:align>
                    </wp:positionH>
                    <wp:positionV relativeFrom="paragraph">
                      <wp:posOffset>7683666</wp:posOffset>
                    </wp:positionV>
                    <wp:extent cx="2051685" cy="635"/>
                    <wp:effectExtent l="0" t="0" r="5715"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335C178F" w:rsidR="001A6477" w:rsidRPr="001E18C9" w:rsidRDefault="001A6477" w:rsidP="00267D04">
                                <w:pPr>
                                  <w:pStyle w:val="Caption"/>
                                  <w:rPr>
                                    <w:rFonts w:ascii="Arial" w:hAnsi="Arial"/>
                                    <w:noProof/>
                                    <w:color w:val="EA5C00"/>
                                    <w:sz w:val="28"/>
                                    <w:szCs w:val="26"/>
                                  </w:rPr>
                                </w:pPr>
                                <w:r>
                                  <w:t xml:space="preserve">Figure </w:t>
                                </w:r>
                                <w:r w:rsidR="00425413">
                                  <w:fldChar w:fldCharType="begin"/>
                                </w:r>
                                <w:r w:rsidR="00425413">
                                  <w:instrText xml:space="preserve"> SEQ Figure \* ARABIC </w:instrText>
                                </w:r>
                                <w:r w:rsidR="00425413">
                                  <w:fldChar w:fldCharType="separate"/>
                                </w:r>
                                <w:r w:rsidR="006B0FB9">
                                  <w:rPr>
                                    <w:noProof/>
                                  </w:rPr>
                                  <w:t>12</w:t>
                                </w:r>
                                <w:r w:rsidR="00425413">
                                  <w:rPr>
                                    <w:noProof/>
                                  </w:rPr>
                                  <w:fldChar w:fldCharType="end"/>
                                </w:r>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38" type="#_x0000_t202" style="position:absolute;margin-left:110.35pt;margin-top:605pt;width:161.5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" stroked="f">
                    <v:textbox style="mso-fit-shape-to-text:t" inset="0,0,0,0">
                      <w:txbxContent>
                        <w:p w14:paraId="1900F4AB" w14:textId="335C178F" w:rsidR="001A6477" w:rsidRPr="001E18C9" w:rsidRDefault="001A6477" w:rsidP="00267D04">
                          <w:pPr>
                            <w:pStyle w:val="Caption"/>
                            <w:rPr>
                              <w:rFonts w:ascii="Arial" w:hAnsi="Arial"/>
                              <w:noProof/>
                              <w:color w:val="EA5C00"/>
                              <w:sz w:val="28"/>
                              <w:szCs w:val="26"/>
                            </w:rPr>
                          </w:pPr>
                          <w:r>
                            <w:t xml:space="preserve">Figure </w:t>
                          </w:r>
                          <w:r w:rsidR="00425413">
                            <w:fldChar w:fldCharType="begin"/>
                          </w:r>
                          <w:r w:rsidR="00425413">
                            <w:instrText xml:space="preserve"> SEQ Figure \* ARABIC </w:instrText>
                          </w:r>
                          <w:r w:rsidR="00425413">
                            <w:fldChar w:fldCharType="separate"/>
                          </w:r>
                          <w:r w:rsidR="006B0FB9">
                            <w:rPr>
                              <w:noProof/>
                            </w:rPr>
                            <w:t>12</w:t>
                          </w:r>
                          <w:r w:rsidR="00425413">
                            <w:rPr>
                              <w:noProof/>
                            </w:rPr>
                            <w:fldChar w:fldCharType="end"/>
                          </w:r>
                          <w:r>
                            <w:t xml:space="preserve"> Menu en Administrateur</w:t>
                          </w:r>
                        </w:p>
                      </w:txbxContent>
                    </v:textbox>
                    <w10:wrap type="square" anchorx="margin"/>
                  </v:shape>
                </w:pict>
              </mc:Fallback>
            </mc:AlternateContent>
          </w:r>
          <w:r>
            <w:rPr>
              <w:noProof/>
              <w:lang w:eastAsia="fr-CH"/>
            </w:rPr>
            <mc:AlternateContent>
              <mc:Choice Requires="wps">
                <w:drawing>
                  <wp:anchor distT="0" distB="0" distL="114300" distR="114300" simplePos="0" relativeHeight="251747328" behindDoc="0" locked="0" layoutInCell="1" allowOverlap="1" wp14:anchorId="53D297E2" wp14:editId="4573A825">
                    <wp:simplePos x="0" y="0"/>
                    <wp:positionH relativeFrom="margin">
                      <wp:align>center</wp:align>
                    </wp:positionH>
                    <wp:positionV relativeFrom="paragraph">
                      <wp:posOffset>4255880</wp:posOffset>
                    </wp:positionV>
                    <wp:extent cx="1447800" cy="18288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447800" cy="1828800"/>
                            </a:xfrm>
                            <a:prstGeom prst="rect">
                              <a:avLst/>
                            </a:prstGeom>
                            <a:solidFill>
                              <a:schemeClr val="lt1"/>
                            </a:solidFill>
                            <a:ln w="6350">
                              <a:solidFill>
                                <a:prstClr val="black"/>
                              </a:solidFill>
                            </a:ln>
                          </wps:spPr>
                          <wps:txbx>
                            <w:txbxContent>
                              <w:p w14:paraId="04B76431" w14:textId="51DEC0BF" w:rsidR="001A6477" w:rsidRDefault="001A6477">
                                <w:r>
                                  <w:t>Ici le menu a été simplifié, le lien vers Home ramène sur la Dashboard de l’utilisateur s’il est connecté. Ainsi l’utilisateur n’est pas surchargé de 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39" type="#_x0000_t202" style="position:absolute;margin-left:0;margin-top:335.1pt;width:114pt;height:2in;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" fillcolor="white [3201]" strokeweight=".5pt">
                    <v:textbox>
                      <w:txbxContent>
                        <w:p w14:paraId="04B76431" w14:textId="51DEC0BF" w:rsidR="001A6477" w:rsidRDefault="001A6477">
                          <w:r>
                            <w:t>Ici le menu a été simplifié, le lien vers Home ramène sur la Dashboard de l’utilisateur s’il est connecté. Ainsi l’utilisateur n’est pas surchargé de liens.</w:t>
                          </w:r>
                        </w:p>
                      </w:txbxContent>
                    </v:textbox>
                    <w10:wrap anchorx="margin"/>
                  </v:shape>
                </w:pict>
              </mc:Fallback>
            </mc:AlternateContent>
          </w:r>
          <w:r>
            <w:rPr>
              <w:noProof/>
              <w:lang w:eastAsia="fr-CH"/>
            </w:rPr>
            <w:drawing>
              <wp:anchor distT="0" distB="0" distL="114300" distR="114300" simplePos="0" relativeHeight="251748352" behindDoc="0" locked="0" layoutInCell="1" allowOverlap="1" wp14:anchorId="723BFB48" wp14:editId="383E657B">
                <wp:simplePos x="0" y="0"/>
                <wp:positionH relativeFrom="margin">
                  <wp:align>right</wp:align>
                </wp:positionH>
                <wp:positionV relativeFrom="paragraph">
                  <wp:posOffset>4186335</wp:posOffset>
                </wp:positionV>
                <wp:extent cx="1946910" cy="343471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6910" cy="3434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746304" behindDoc="0" locked="0" layoutInCell="1" allowOverlap="1" wp14:anchorId="30816DC3" wp14:editId="726F51A9">
                    <wp:simplePos x="0" y="0"/>
                    <wp:positionH relativeFrom="margin">
                      <wp:align>left</wp:align>
                    </wp:positionH>
                    <wp:positionV relativeFrom="paragraph">
                      <wp:posOffset>7656499</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5E874E02" w:rsidR="001A6477" w:rsidRPr="00A82903" w:rsidRDefault="001A6477" w:rsidP="00267D04">
                                <w:pPr>
                                  <w:pStyle w:val="Caption"/>
                                  <w:rPr>
                                    <w:rFonts w:ascii="Arial" w:hAnsi="Arial"/>
                                    <w:noProof/>
                                    <w:color w:val="EA5C00"/>
                                    <w:sz w:val="28"/>
                                    <w:szCs w:val="26"/>
                                  </w:rPr>
                                </w:pPr>
                                <w:r>
                                  <w:t xml:space="preserve">Figure </w:t>
                                </w:r>
                                <w:r w:rsidR="00425413">
                                  <w:fldChar w:fldCharType="begin"/>
                                </w:r>
                                <w:r w:rsidR="00425413">
                                  <w:instrText xml:space="preserve"> SEQ Figure \* ARABIC </w:instrText>
                                </w:r>
                                <w:r w:rsidR="00425413">
                                  <w:fldChar w:fldCharType="separate"/>
                                </w:r>
                                <w:r w:rsidR="006B0FB9">
                                  <w:rPr>
                                    <w:noProof/>
                                  </w:rPr>
                                  <w:t>13</w:t>
                                </w:r>
                                <w:r w:rsidR="00425413">
                                  <w:rPr>
                                    <w:noProof/>
                                  </w:rPr>
                                  <w:fldChar w:fldCharType="end"/>
                                </w:r>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40" type="#_x0000_t202" style="position:absolute;margin-left:0;margin-top:602.85pt;width:166.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k9LgIAAGcEAAAOAAAAZHJzL2Uyb0RvYy54bWysVMFu2zAMvQ/YPwi6L46zpRi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" stroked="f">
                    <v:textbox style="mso-fit-shape-to-text:t" inset="0,0,0,0">
                      <w:txbxContent>
                        <w:p w14:paraId="0A482799" w14:textId="5E874E02" w:rsidR="001A6477" w:rsidRPr="00A82903" w:rsidRDefault="001A6477" w:rsidP="00267D04">
                          <w:pPr>
                            <w:pStyle w:val="Caption"/>
                            <w:rPr>
                              <w:rFonts w:ascii="Arial" w:hAnsi="Arial"/>
                              <w:noProof/>
                              <w:color w:val="EA5C00"/>
                              <w:sz w:val="28"/>
                              <w:szCs w:val="26"/>
                            </w:rPr>
                          </w:pPr>
                          <w:r>
                            <w:t xml:space="preserve">Figure </w:t>
                          </w:r>
                          <w:r w:rsidR="00425413">
                            <w:fldChar w:fldCharType="begin"/>
                          </w:r>
                          <w:r w:rsidR="00425413">
                            <w:instrText xml:space="preserve"> SEQ Figure \* ARABIC </w:instrText>
                          </w:r>
                          <w:r w:rsidR="00425413">
                            <w:fldChar w:fldCharType="separate"/>
                          </w:r>
                          <w:r w:rsidR="006B0FB9">
                            <w:rPr>
                              <w:noProof/>
                            </w:rPr>
                            <w:t>13</w:t>
                          </w:r>
                          <w:r w:rsidR="00425413">
                            <w:rPr>
                              <w:noProof/>
                            </w:rPr>
                            <w:fldChar w:fldCharType="end"/>
                          </w:r>
                          <w:r>
                            <w:t xml:space="preserve"> Menu en "Archers" v2</w:t>
                          </w:r>
                        </w:p>
                      </w:txbxContent>
                    </v:textbox>
                    <w10:wrap type="topAndBottom" anchorx="margin"/>
                  </v:shape>
                </w:pict>
              </mc:Fallback>
            </mc:AlternateContent>
          </w:r>
          <w:r>
            <w:rPr>
              <w:noProof/>
              <w:lang w:eastAsia="fr-CH"/>
            </w:rPr>
            <w:drawing>
              <wp:anchor distT="0" distB="0" distL="114300" distR="114300" simplePos="0" relativeHeight="251744256" behindDoc="0" locked="0" layoutInCell="1" allowOverlap="1" wp14:anchorId="7E0291C8" wp14:editId="4B50B21E">
                <wp:simplePos x="0" y="0"/>
                <wp:positionH relativeFrom="margin">
                  <wp:align>left</wp:align>
                </wp:positionH>
                <wp:positionV relativeFrom="paragraph">
                  <wp:posOffset>4224793</wp:posOffset>
                </wp:positionV>
                <wp:extent cx="1921510" cy="3362960"/>
                <wp:effectExtent l="0" t="0" r="254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1510" cy="3362960"/>
                        </a:xfrm>
                        <a:prstGeom prst="rect">
                          <a:avLst/>
                        </a:prstGeom>
                      </pic:spPr>
                    </pic:pic>
                  </a:graphicData>
                </a:graphic>
                <wp14:sizeRelH relativeFrom="margin">
                  <wp14:pctWidth>0</wp14:pctWidth>
                </wp14:sizeRelH>
                <wp14:sizeRelV relativeFrom="margin">
                  <wp14:pctHeight>0</wp14:pctHeight>
                </wp14:sizeRelV>
              </wp:anchor>
            </w:drawing>
          </w:r>
        </w:p>
        <w:p w14:paraId="172B9980" w14:textId="57B7EE48" w:rsidR="002E0545" w:rsidRDefault="002E0545" w:rsidP="002E0545">
          <w:pPr>
            <w:pStyle w:val="Heading3"/>
            <w:rPr>
              <w:lang w:eastAsia="fr-CH"/>
            </w:rPr>
          </w:pPr>
          <w:bookmarkStart w:id="65" w:name="_Toc480290858"/>
          <w:r>
            <w:rPr>
              <w:lang w:eastAsia="fr-CH"/>
            </w:rPr>
            <w:lastRenderedPageBreak/>
            <w:t>Barre de Navigation</w:t>
          </w:r>
          <w:bookmarkEnd w:id="65"/>
        </w:p>
        <w:p w14:paraId="2C1CFEDB" w14:textId="0D6D3697" w:rsidR="002E0545" w:rsidRDefault="004956DF" w:rsidP="002E0545">
          <w:pPr>
            <w:rPr>
              <w:lang w:eastAsia="fr-CH"/>
            </w:rPr>
          </w:pPr>
          <w:r>
            <w:rPr>
              <w:noProof/>
              <w:lang w:eastAsia="fr-CH"/>
            </w:rPr>
            <w:drawing>
              <wp:anchor distT="0" distB="0" distL="114300" distR="114300" simplePos="0" relativeHeight="251786240" behindDoc="0" locked="0" layoutInCell="1" allowOverlap="1" wp14:anchorId="284F810D" wp14:editId="2E0A3376">
                <wp:simplePos x="0" y="0"/>
                <wp:positionH relativeFrom="margin">
                  <wp:align>right</wp:align>
                </wp:positionH>
                <wp:positionV relativeFrom="paragraph">
                  <wp:posOffset>162509</wp:posOffset>
                </wp:positionV>
                <wp:extent cx="2106295" cy="393700"/>
                <wp:effectExtent l="0" t="0" r="825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6295" cy="393700"/>
                        </a:xfrm>
                        <a:prstGeom prst="rect">
                          <a:avLst/>
                        </a:prstGeom>
                      </pic:spPr>
                    </pic:pic>
                  </a:graphicData>
                </a:graphic>
                <wp14:sizeRelH relativeFrom="margin">
                  <wp14:pctWidth>0</wp14:pctWidth>
                </wp14:sizeRelH>
                <wp14:sizeRelV relativeFrom="margin">
                  <wp14:pctHeight>0</wp14:pctHeight>
                </wp14:sizeRelV>
              </wp:anchor>
            </w:drawing>
          </w:r>
          <w:r w:rsidR="0067021F">
            <w:rPr>
              <w:lang w:eastAsia="fr-CH"/>
            </w:rPr>
            <w:t xml:space="preserve">La barre de navigation prend 2 formes différentes : </w:t>
          </w:r>
        </w:p>
        <w:p w14:paraId="1BE04523" w14:textId="708F8AAA" w:rsidR="0067021F" w:rsidRDefault="0067021F" w:rsidP="0067021F">
          <w:pPr>
            <w:keepNext/>
          </w:pPr>
          <w:r>
            <w:rPr>
              <w:noProof/>
              <w:lang w:eastAsia="fr-CH"/>
            </w:rPr>
            <w:drawing>
              <wp:inline distT="0" distB="0" distL="0" distR="0" wp14:anchorId="26DDAFA2" wp14:editId="7983EE7B">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9618" cy="398018"/>
                        </a:xfrm>
                        <a:prstGeom prst="rect">
                          <a:avLst/>
                        </a:prstGeom>
                      </pic:spPr>
                    </pic:pic>
                  </a:graphicData>
                </a:graphic>
              </wp:inline>
            </w:drawing>
          </w:r>
        </w:p>
        <w:p w14:paraId="1127BB98" w14:textId="52FAC8D3" w:rsidR="0067021F" w:rsidRDefault="00835B3C" w:rsidP="0067021F">
          <w:pPr>
            <w:pStyle w:val="Caption"/>
          </w:pPr>
          <w:bookmarkStart w:id="66" w:name="_Ref480288333"/>
          <w:bookmarkStart w:id="67" w:name="_Ref480288327"/>
          <w:r>
            <w:rPr>
              <w:noProof/>
              <w:lang w:eastAsia="fr-CH"/>
            </w:rPr>
            <mc:AlternateContent>
              <mc:Choice Requires="wps">
                <w:drawing>
                  <wp:anchor distT="0" distB="0" distL="114300" distR="114300" simplePos="0" relativeHeight="251779072" behindDoc="0" locked="0" layoutInCell="1" allowOverlap="1" wp14:anchorId="4786DCD0" wp14:editId="23BE0C25">
                    <wp:simplePos x="0" y="0"/>
                    <wp:positionH relativeFrom="margin">
                      <wp:align>right</wp:align>
                    </wp:positionH>
                    <wp:positionV relativeFrom="paragraph">
                      <wp:posOffset>48260</wp:posOffset>
                    </wp:positionV>
                    <wp:extent cx="2077085"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3CC0EE4B" w14:textId="3A3364AA" w:rsidR="001A6477" w:rsidRPr="005D2A2E" w:rsidRDefault="001A6477" w:rsidP="007E6DC9">
                                <w:pPr>
                                  <w:pStyle w:val="Caption"/>
                                  <w:rPr>
                                    <w:noProof/>
                                    <w:sz w:val="24"/>
                                  </w:rPr>
                                </w:pPr>
                                <w:bookmarkStart w:id="68" w:name="_Ref480288358"/>
                                <w:r>
                                  <w:t xml:space="preserve">Figure </w:t>
                                </w:r>
                                <w:r w:rsidR="00425413">
                                  <w:fldChar w:fldCharType="begin"/>
                                </w:r>
                                <w:r w:rsidR="00425413">
                                  <w:instrText xml:space="preserve"> SEQ Figure \* ARABIC </w:instrText>
                                </w:r>
                                <w:r w:rsidR="00425413">
                                  <w:fldChar w:fldCharType="separate"/>
                                </w:r>
                                <w:r w:rsidR="006B0FB9">
                                  <w:rPr>
                                    <w:noProof/>
                                  </w:rPr>
                                  <w:t>14</w:t>
                                </w:r>
                                <w:r w:rsidR="00425413">
                                  <w:rPr>
                                    <w:noProof/>
                                  </w:rPr>
                                  <w:fldChar w:fldCharType="end"/>
                                </w:r>
                                <w:bookmarkEnd w:id="68"/>
                                <w:r>
                                  <w:t xml:space="preserve"> </w:t>
                                </w:r>
                                <w:r w:rsidRPr="003A2926">
                                  <w:t xml:space="preserve">Barre de navigation lorsque l'on </w:t>
                                </w:r>
                                <w:r>
                                  <w:t>n’</w:t>
                                </w:r>
                                <w:r w:rsidRPr="003A2926">
                                  <w:t>est pa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DCD0" id="Text Box 169" o:spid="_x0000_s1041" type="#_x0000_t202" style="position:absolute;margin-left:112.35pt;margin-top:3.8pt;width:163.55pt;height:.0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vMAIAAGk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" stroked="f">
                    <v:textbox style="mso-fit-shape-to-text:t" inset="0,0,0,0">
                      <w:txbxContent>
                        <w:p w14:paraId="3CC0EE4B" w14:textId="3A3364AA" w:rsidR="001A6477" w:rsidRPr="005D2A2E" w:rsidRDefault="001A6477" w:rsidP="007E6DC9">
                          <w:pPr>
                            <w:pStyle w:val="Caption"/>
                            <w:rPr>
                              <w:noProof/>
                              <w:sz w:val="24"/>
                            </w:rPr>
                          </w:pPr>
                          <w:bookmarkStart w:id="69" w:name="_Ref480288358"/>
                          <w:r>
                            <w:t xml:space="preserve">Figure </w:t>
                          </w:r>
                          <w:r w:rsidR="00425413">
                            <w:fldChar w:fldCharType="begin"/>
                          </w:r>
                          <w:r w:rsidR="00425413">
                            <w:instrText xml:space="preserve"> SEQ Figure \* ARABIC </w:instrText>
                          </w:r>
                          <w:r w:rsidR="00425413">
                            <w:fldChar w:fldCharType="separate"/>
                          </w:r>
                          <w:r w:rsidR="006B0FB9">
                            <w:rPr>
                              <w:noProof/>
                            </w:rPr>
                            <w:t>14</w:t>
                          </w:r>
                          <w:r w:rsidR="00425413">
                            <w:rPr>
                              <w:noProof/>
                            </w:rPr>
                            <w:fldChar w:fldCharType="end"/>
                          </w:r>
                          <w:bookmarkEnd w:id="69"/>
                          <w:r>
                            <w:t xml:space="preserve"> </w:t>
                          </w:r>
                          <w:r w:rsidRPr="003A2926">
                            <w:t xml:space="preserve">Barre de navigation lorsque l'on </w:t>
                          </w:r>
                          <w:r>
                            <w:t>n’</w:t>
                          </w:r>
                          <w:r w:rsidRPr="003A2926">
                            <w:t>est pas authentifié</w:t>
                          </w:r>
                        </w:p>
                      </w:txbxContent>
                    </v:textbox>
                    <w10:wrap type="square" anchorx="margin"/>
                  </v:shape>
                </w:pict>
              </mc:Fallback>
            </mc:AlternateContent>
          </w:r>
          <w:r w:rsidR="0067021F">
            <w:t xml:space="preserve">Figure </w:t>
          </w:r>
          <w:r w:rsidR="00425413">
            <w:fldChar w:fldCharType="begin"/>
          </w:r>
          <w:r w:rsidR="00425413">
            <w:instrText xml:space="preserve"> SEQ Figure \* ARABIC </w:instrText>
          </w:r>
          <w:r w:rsidR="00425413">
            <w:fldChar w:fldCharType="separate"/>
          </w:r>
          <w:r w:rsidR="006B0FB9">
            <w:rPr>
              <w:noProof/>
            </w:rPr>
            <w:t>15</w:t>
          </w:r>
          <w:r w:rsidR="00425413">
            <w:rPr>
              <w:noProof/>
            </w:rPr>
            <w:fldChar w:fldCharType="end"/>
          </w:r>
          <w:bookmarkEnd w:id="66"/>
          <w:r w:rsidR="0067021F">
            <w:t xml:space="preserve"> Barre de navigation "Authentifiés mobile"</w:t>
          </w:r>
          <w:bookmarkEnd w:id="67"/>
        </w:p>
        <w:p w14:paraId="0736716E" w14:textId="3AF878AB" w:rsidR="004956DF" w:rsidRDefault="0067021F" w:rsidP="0067021F">
          <w:pPr>
            <w:rPr>
              <w:lang w:eastAsia="fr-CH"/>
            </w:rPr>
          </w:pPr>
          <w:r>
            <w:rPr>
              <w:lang w:eastAsia="fr-CH"/>
            </w:rPr>
            <w:t xml:space="preserve">Nous pouvons voir </w:t>
          </w:r>
          <w:r w:rsidR="004956DF">
            <w:rPr>
              <w:lang w:eastAsia="fr-CH"/>
            </w:rPr>
            <w:fldChar w:fldCharType="begin"/>
          </w:r>
          <w:r w:rsidR="004956DF">
            <w:rPr>
              <w:lang w:eastAsia="fr-CH"/>
            </w:rPr>
            <w:instrText xml:space="preserve"> REF _Ref480288327 \p \h </w:instrText>
          </w:r>
          <w:r w:rsidR="004956DF">
            <w:rPr>
              <w:lang w:eastAsia="fr-CH"/>
            </w:rPr>
          </w:r>
          <w:r w:rsidR="004956DF">
            <w:rPr>
              <w:lang w:eastAsia="fr-CH"/>
            </w:rPr>
            <w:fldChar w:fldCharType="separate"/>
          </w:r>
          <w:r w:rsidR="006B0FB9">
            <w:rPr>
              <w:lang w:eastAsia="fr-CH"/>
            </w:rPr>
            <w:t>ci-dessus</w:t>
          </w:r>
          <w:r w:rsidR="004956DF">
            <w:rPr>
              <w:lang w:eastAsia="fr-CH"/>
            </w:rPr>
            <w:fldChar w:fldCharType="end"/>
          </w:r>
          <w:r w:rsidR="004956DF">
            <w:rPr>
              <w:lang w:eastAsia="fr-CH"/>
            </w:rPr>
            <w:t xml:space="preserve"> </w:t>
          </w:r>
          <w:r w:rsidR="004956DF" w:rsidRPr="004956DF">
            <w:rPr>
              <w:i/>
              <w:lang w:eastAsia="fr-CH"/>
            </w:rPr>
            <w:fldChar w:fldCharType="begin"/>
          </w:r>
          <w:r w:rsidR="004956DF" w:rsidRPr="004956DF">
            <w:rPr>
              <w:i/>
              <w:lang w:eastAsia="fr-CH"/>
            </w:rPr>
            <w:instrText xml:space="preserve"> REF _Ref480288333 \h </w:instrText>
          </w:r>
          <w:r w:rsidR="004956DF">
            <w:rPr>
              <w:i/>
              <w:lang w:eastAsia="fr-CH"/>
            </w:rPr>
            <w:instrText xml:space="preserve"> \* MERGEFORMAT </w:instrText>
          </w:r>
          <w:r w:rsidR="004956DF" w:rsidRPr="004956DF">
            <w:rPr>
              <w:i/>
              <w:lang w:eastAsia="fr-CH"/>
            </w:rPr>
          </w:r>
          <w:r w:rsidR="004956DF" w:rsidRPr="004956DF">
            <w:rPr>
              <w:i/>
              <w:lang w:eastAsia="fr-CH"/>
            </w:rPr>
            <w:fldChar w:fldCharType="separate"/>
          </w:r>
          <w:r w:rsidR="006B0FB9" w:rsidRPr="006B0FB9">
            <w:rPr>
              <w:i/>
            </w:rPr>
            <w:t xml:space="preserve">Figure </w:t>
          </w:r>
          <w:r w:rsidR="006B0FB9" w:rsidRPr="006B0FB9">
            <w:rPr>
              <w:i/>
              <w:noProof/>
            </w:rPr>
            <w:t>15</w:t>
          </w:r>
          <w:r w:rsidR="004956DF" w:rsidRPr="004956DF">
            <w:rPr>
              <w:i/>
              <w:lang w:eastAsia="fr-CH"/>
            </w:rPr>
            <w:fldChar w:fldCharType="end"/>
          </w:r>
          <w:r w:rsidR="004956DF">
            <w:rPr>
              <w:lang w:eastAsia="fr-CH"/>
            </w:rPr>
            <w:t xml:space="preserve"> </w:t>
          </w:r>
          <w:r>
            <w:rPr>
              <w:lang w:eastAsia="fr-CH"/>
            </w:rPr>
            <w:t xml:space="preserve">la barre de navigation qui s’affiche lorsque </w:t>
          </w:r>
          <w:r w:rsidRPr="00546462">
            <w:rPr>
              <w:b/>
              <w:lang w:eastAsia="fr-CH"/>
            </w:rPr>
            <w:t>l’on est authentifié</w:t>
          </w:r>
          <w:r w:rsidR="004956DF">
            <w:rPr>
              <w:lang w:eastAsia="fr-CH"/>
            </w:rPr>
            <w:t>.</w:t>
          </w:r>
        </w:p>
        <w:p w14:paraId="00F3B06E" w14:textId="71CA7351" w:rsidR="0067021F" w:rsidRDefault="004956DF" w:rsidP="0067021F">
          <w:pPr>
            <w:rPr>
              <w:lang w:eastAsia="fr-CH"/>
            </w:rPr>
          </w:pPr>
          <w:r>
            <w:rPr>
              <w:lang w:eastAsia="fr-CH"/>
            </w:rPr>
            <w:t xml:space="preserve">Et </w:t>
          </w:r>
          <w:r w:rsidR="0067021F">
            <w:rPr>
              <w:lang w:eastAsia="fr-CH"/>
            </w:rPr>
            <w:t>à droite avec la possibilité de « </w:t>
          </w:r>
          <w:r w:rsidR="002765F1">
            <w:rPr>
              <w:lang w:eastAsia="fr-CH"/>
            </w:rPr>
            <w:t>log out</w:t>
          </w:r>
          <w:r w:rsidR="0048198E">
            <w:rPr>
              <w:lang w:eastAsia="fr-CH"/>
            </w:rPr>
            <w:t> »,</w:t>
          </w:r>
          <w:r w:rsidR="0067021F">
            <w:rPr>
              <w:lang w:eastAsia="fr-CH"/>
            </w:rPr>
            <w:t xml:space="preserve"> à gauche le menu qui a été </w:t>
          </w:r>
          <w:r w:rsidR="002765F1">
            <w:rPr>
              <w:lang w:eastAsia="fr-CH"/>
            </w:rPr>
            <w:t>présenté</w:t>
          </w:r>
          <w:r w:rsidR="0067021F">
            <w:rPr>
              <w:lang w:eastAsia="fr-CH"/>
            </w:rPr>
            <w:t xml:space="preserve"> plus tôt dans le rapport</w:t>
          </w:r>
          <w:r w:rsidR="002765F1">
            <w:rPr>
              <w:lang w:eastAsia="fr-CH"/>
            </w:rPr>
            <w:t xml:space="preserve"> (</w:t>
          </w:r>
          <w:r w:rsidR="000A73B6">
            <w:rPr>
              <w:lang w:eastAsia="fr-CH"/>
            </w:rPr>
            <w:t xml:space="preserve">cf. </w:t>
          </w:r>
          <w:r w:rsidR="002765F1">
            <w:rPr>
              <w:lang w:eastAsia="fr-CH"/>
            </w:rPr>
            <w:fldChar w:fldCharType="begin"/>
          </w:r>
          <w:r w:rsidR="002765F1">
            <w:rPr>
              <w:lang w:eastAsia="fr-CH"/>
            </w:rPr>
            <w:instrText xml:space="preserve"> REF _Ref480134979 \r \p \h </w:instrText>
          </w:r>
          <w:r w:rsidR="002765F1">
            <w:rPr>
              <w:lang w:eastAsia="fr-CH"/>
            </w:rPr>
          </w:r>
          <w:r w:rsidR="002765F1">
            <w:rPr>
              <w:lang w:eastAsia="fr-CH"/>
            </w:rPr>
            <w:fldChar w:fldCharType="separate"/>
          </w:r>
          <w:r w:rsidR="006B0FB9">
            <w:rPr>
              <w:lang w:eastAsia="fr-CH"/>
            </w:rPr>
            <w:t>4.3.1 ci-dessus</w:t>
          </w:r>
          <w:r w:rsidR="002765F1">
            <w:rPr>
              <w:lang w:eastAsia="fr-CH"/>
            </w:rPr>
            <w:fldChar w:fldCharType="end"/>
          </w:r>
          <w:r w:rsidR="002765F1">
            <w:rPr>
              <w:lang w:eastAsia="fr-CH"/>
            </w:rPr>
            <w:t>)</w:t>
          </w:r>
          <w:r w:rsidR="0067021F">
            <w:rPr>
              <w:lang w:eastAsia="fr-CH"/>
            </w:rPr>
            <w:t>.</w:t>
          </w:r>
        </w:p>
        <w:p w14:paraId="0CC7ED36" w14:textId="0B262201" w:rsidR="00B56E8D" w:rsidRDefault="00B56E8D" w:rsidP="00B56E8D">
          <w:pPr>
            <w:rPr>
              <w:lang w:eastAsia="fr-CH"/>
            </w:rPr>
          </w:pPr>
          <w:r>
            <w:rPr>
              <w:lang w:eastAsia="fr-CH"/>
            </w:rPr>
            <w:t xml:space="preserve">Si </w:t>
          </w:r>
          <w:r w:rsidR="002765F1" w:rsidRPr="00546462">
            <w:rPr>
              <w:b/>
              <w:lang w:eastAsia="fr-CH"/>
            </w:rPr>
            <w:t>l’on n’est</w:t>
          </w:r>
          <w:r w:rsidRPr="00546462">
            <w:rPr>
              <w:b/>
              <w:lang w:eastAsia="fr-CH"/>
            </w:rPr>
            <w:t xml:space="preserve"> pas </w:t>
          </w:r>
          <w:r w:rsidR="002765F1" w:rsidRPr="00546462">
            <w:rPr>
              <w:b/>
              <w:lang w:eastAsia="fr-CH"/>
            </w:rPr>
            <w:t>authentifié</w:t>
          </w:r>
          <w:r>
            <w:rPr>
              <w:lang w:eastAsia="fr-CH"/>
            </w:rPr>
            <w:t xml:space="preserve"> l’icône n’apparaît simplement pas</w:t>
          </w:r>
          <w:r w:rsidR="004956DF">
            <w:rPr>
              <w:lang w:eastAsia="fr-CH"/>
            </w:rPr>
            <w:t xml:space="preserve"> (</w:t>
          </w:r>
          <w:r w:rsidR="004956DF" w:rsidRPr="004956DF">
            <w:rPr>
              <w:i/>
              <w:lang w:eastAsia="fr-CH"/>
            </w:rPr>
            <w:fldChar w:fldCharType="begin"/>
          </w:r>
          <w:r w:rsidR="004956DF" w:rsidRPr="004956DF">
            <w:rPr>
              <w:i/>
              <w:lang w:eastAsia="fr-CH"/>
            </w:rPr>
            <w:instrText xml:space="preserve"> REF _Ref480288358 \h </w:instrText>
          </w:r>
          <w:r w:rsidR="004956DF">
            <w:rPr>
              <w:i/>
              <w:lang w:eastAsia="fr-CH"/>
            </w:rPr>
            <w:instrText xml:space="preserve"> \* MERGEFORMAT </w:instrText>
          </w:r>
          <w:r w:rsidR="004956DF" w:rsidRPr="004956DF">
            <w:rPr>
              <w:i/>
              <w:lang w:eastAsia="fr-CH"/>
            </w:rPr>
          </w:r>
          <w:r w:rsidR="004956DF" w:rsidRPr="004956DF">
            <w:rPr>
              <w:i/>
              <w:lang w:eastAsia="fr-CH"/>
            </w:rPr>
            <w:fldChar w:fldCharType="separate"/>
          </w:r>
          <w:r w:rsidR="006B0FB9" w:rsidRPr="006B0FB9">
            <w:rPr>
              <w:i/>
            </w:rPr>
            <w:t xml:space="preserve">Figure </w:t>
          </w:r>
          <w:r w:rsidR="006B0FB9" w:rsidRPr="006B0FB9">
            <w:rPr>
              <w:i/>
              <w:noProof/>
            </w:rPr>
            <w:t>14</w:t>
          </w:r>
          <w:r w:rsidR="004956DF" w:rsidRPr="004956DF">
            <w:rPr>
              <w:i/>
              <w:lang w:eastAsia="fr-CH"/>
            </w:rPr>
            <w:fldChar w:fldCharType="end"/>
          </w:r>
          <w:r w:rsidR="004956DF">
            <w:rPr>
              <w:lang w:eastAsia="fr-CH"/>
            </w:rPr>
            <w:t>)</w:t>
          </w:r>
        </w:p>
        <w:p w14:paraId="1122FB2F" w14:textId="479DAA40" w:rsidR="00B56E8D" w:rsidRDefault="00B56E8D" w:rsidP="00B56E8D">
          <w:pPr>
            <w:rPr>
              <w:lang w:eastAsia="fr-CH"/>
            </w:rPr>
          </w:pPr>
        </w:p>
        <w:p w14:paraId="3BAE768D" w14:textId="5AC1D50B" w:rsidR="00B56E8D" w:rsidRDefault="00B56E8D" w:rsidP="00B56E8D">
          <w:pPr>
            <w:keepNext/>
          </w:pPr>
          <w:r>
            <w:rPr>
              <w:noProof/>
              <w:lang w:eastAsia="fr-CH"/>
            </w:rPr>
            <w:drawing>
              <wp:inline distT="0" distB="0" distL="0" distR="0" wp14:anchorId="7B5C4CF9" wp14:editId="68DEB8FF">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609" cy="350149"/>
                        </a:xfrm>
                        <a:prstGeom prst="rect">
                          <a:avLst/>
                        </a:prstGeom>
                      </pic:spPr>
                    </pic:pic>
                  </a:graphicData>
                </a:graphic>
              </wp:inline>
            </w:drawing>
          </w:r>
        </w:p>
        <w:p w14:paraId="644B8006" w14:textId="7BC3B384" w:rsidR="00B56E8D" w:rsidRDefault="00B56E8D" w:rsidP="00B56E8D">
          <w:pPr>
            <w:pStyle w:val="Caption"/>
          </w:pPr>
          <w:r>
            <w:t xml:space="preserve">Figure </w:t>
          </w:r>
          <w:r w:rsidR="00425413">
            <w:fldChar w:fldCharType="begin"/>
          </w:r>
          <w:r w:rsidR="00425413">
            <w:instrText xml:space="preserve"> SEQ Figure \* ARABIC </w:instrText>
          </w:r>
          <w:r w:rsidR="00425413">
            <w:fldChar w:fldCharType="separate"/>
          </w:r>
          <w:r w:rsidR="006B0FB9">
            <w:rPr>
              <w:noProof/>
            </w:rPr>
            <w:t>16</w:t>
          </w:r>
          <w:r w:rsidR="00425413">
            <w:rPr>
              <w:noProof/>
            </w:rPr>
            <w:fldChar w:fldCharType="end"/>
          </w:r>
          <w:r>
            <w:t xml:space="preserve"> Barre de navigation en desktop</w:t>
          </w:r>
        </w:p>
        <w:p w14:paraId="283AFE1A" w14:textId="0E19CE02" w:rsidR="00B56E8D" w:rsidRPr="00B56E8D" w:rsidRDefault="00B56E8D" w:rsidP="00B56E8D">
          <w:pPr>
            <w:rPr>
              <w:lang w:eastAsia="fr-CH"/>
            </w:rPr>
          </w:pPr>
          <w:r>
            <w:rPr>
              <w:lang w:eastAsia="fr-CH"/>
            </w:rPr>
            <w:t>Le menu en version Desktop</w:t>
          </w:r>
          <w:r w:rsidR="0048198E">
            <w:rPr>
              <w:lang w:eastAsia="fr-CH"/>
            </w:rPr>
            <w:t xml:space="preserve"> prends toute la largeur de l’écran.</w:t>
          </w:r>
        </w:p>
        <w:p w14:paraId="2156842E" w14:textId="1C661B5E" w:rsidR="002E0545" w:rsidRPr="002E0545" w:rsidRDefault="009E5841" w:rsidP="002E0545">
          <w:pPr>
            <w:pStyle w:val="Heading3"/>
            <w:rPr>
              <w:lang w:eastAsia="fr-CH"/>
            </w:rPr>
          </w:pPr>
          <w:bookmarkStart w:id="70" w:name="_Toc480290859"/>
          <w:r>
            <w:rPr>
              <w:lang w:eastAsia="fr-CH"/>
            </w:rPr>
            <w:t>Thème</w:t>
          </w:r>
          <w:bookmarkEnd w:id="70"/>
        </w:p>
        <w:p w14:paraId="06DEA16D" w14:textId="03CD3A90" w:rsidR="005D237F" w:rsidRPr="005D237F" w:rsidRDefault="005D237F" w:rsidP="005D237F">
          <w:pPr>
            <w:pStyle w:val="Heading4"/>
            <w:rPr>
              <w:lang w:eastAsia="fr-CH"/>
            </w:rPr>
          </w:pPr>
          <w:r>
            <w:rPr>
              <w:lang w:eastAsia="fr-CH"/>
            </w:rPr>
            <w:t>Explication</w:t>
          </w:r>
        </w:p>
        <w:p w14:paraId="7988D061" w14:textId="713E31E3" w:rsidR="009E5841" w:rsidRDefault="009E5841" w:rsidP="009E5841">
          <w:pPr>
            <w:rPr>
              <w:lang w:eastAsia="fr-CH"/>
            </w:rPr>
          </w:pPr>
          <w:r>
            <w:rPr>
              <w:lang w:eastAsia="fr-CH"/>
            </w:rPr>
            <w:t>Le choix des couleurs s’est fait en collabor</w:t>
          </w:r>
          <w:r w:rsidR="00800C57">
            <w:rPr>
              <w:lang w:eastAsia="fr-CH"/>
            </w:rPr>
            <w:t xml:space="preserve">ation avec le chef de projet, </w:t>
          </w:r>
          <w:r>
            <w:rPr>
              <w:lang w:eastAsia="fr-CH"/>
            </w:rPr>
            <w:t xml:space="preserve">nous avons donc </w:t>
          </w:r>
          <w:r w:rsidR="00AD5686">
            <w:rPr>
              <w:lang w:eastAsia="fr-CH"/>
            </w:rPr>
            <w:t>décidé</w:t>
          </w:r>
          <w:r>
            <w:rPr>
              <w:lang w:eastAsia="fr-CH"/>
            </w:rPr>
            <w:t xml:space="preserve">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161B4F0F" w14:textId="77777777" w:rsidR="00D7264B" w:rsidRDefault="007258BE" w:rsidP="00D7264B">
          <w:pPr>
            <w:keepNext/>
            <w:jc w:val="center"/>
          </w:pPr>
          <w:r>
            <w:rPr>
              <w:noProof/>
              <w:lang w:eastAsia="fr-CH"/>
            </w:rPr>
            <w:drawing>
              <wp:inline distT="0" distB="0" distL="0" distR="0" wp14:anchorId="74D5EABB" wp14:editId="436BF4C4">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4F01A850" w:rsidR="007258BE" w:rsidRDefault="00D7264B" w:rsidP="00D7264B">
          <w:pPr>
            <w:pStyle w:val="Caption"/>
            <w:jc w:val="center"/>
            <w:rPr>
              <w:lang w:eastAsia="fr-CH"/>
            </w:rPr>
          </w:pPr>
          <w:r>
            <w:t xml:space="preserve">Figure </w:t>
          </w:r>
          <w:r w:rsidR="00425413">
            <w:fldChar w:fldCharType="begin"/>
          </w:r>
          <w:r w:rsidR="00425413">
            <w:instrText xml:space="preserve"> SEQ Figure \* ARABIC </w:instrText>
          </w:r>
          <w:r w:rsidR="00425413">
            <w:fldChar w:fldCharType="separate"/>
          </w:r>
          <w:r w:rsidR="006B0FB9">
            <w:rPr>
              <w:noProof/>
            </w:rPr>
            <w:t>17</w:t>
          </w:r>
          <w:r w:rsidR="00425413">
            <w:rPr>
              <w:noProof/>
            </w:rPr>
            <w:fldChar w:fldCharType="end"/>
          </w:r>
          <w:r>
            <w:t xml:space="preserve"> Logo de VueJS</w:t>
          </w:r>
        </w:p>
        <w:p w14:paraId="233DDF64" w14:textId="420B72CE" w:rsidR="005D237F" w:rsidRDefault="005D237F" w:rsidP="005D237F">
          <w:pPr>
            <w:pStyle w:val="Heading4"/>
            <w:rPr>
              <w:lang w:eastAsia="fr-CH"/>
            </w:rPr>
          </w:pPr>
          <w:r>
            <w:rPr>
              <w:lang w:eastAsia="fr-CH"/>
            </w:rPr>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1F99CCC9">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0650" cy="390525"/>
                        </a:xfrm>
                        <a:prstGeom prst="rect">
                          <a:avLst/>
                        </a:prstGeom>
                      </pic:spPr>
                    </pic:pic>
                  </a:graphicData>
                </a:graphic>
              </wp:inline>
            </w:drawing>
          </w:r>
        </w:p>
        <w:p w14:paraId="502D4B20" w14:textId="1E36D161" w:rsidR="005D237F" w:rsidRDefault="005D237F" w:rsidP="005D237F">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18</w:t>
          </w:r>
          <w:r w:rsidR="00425413">
            <w:rPr>
              <w:noProof/>
            </w:rPr>
            <w:fldChar w:fldCharType="end"/>
          </w:r>
          <w:r>
            <w:t xml:space="preserve"> Exemple de bouton stylisé</w:t>
          </w:r>
        </w:p>
        <w:p w14:paraId="07485C43" w14:textId="7E548E71" w:rsidR="00AC42A3" w:rsidRDefault="00AC42A3" w:rsidP="00AC42A3">
          <w:pPr>
            <w:pStyle w:val="Heading4"/>
          </w:pPr>
          <w:r>
            <w:t>V2</w:t>
          </w:r>
        </w:p>
        <w:p w14:paraId="6CE71CA1" w14:textId="77777777" w:rsidR="00AC5F30" w:rsidRDefault="00AC42A3" w:rsidP="00AC42A3">
          <w:r>
            <w:t xml:space="preserve">Ce que je vais appeler la V2 dans ce rapport, c’est en fait une révision complète du design de l’application pour que ce soit bien plus épuré et plus ergonomique </w:t>
          </w:r>
          <w:r>
            <w:sym w:font="Wingdings" w:char="F0E0"/>
          </w:r>
          <w:r>
            <w:t xml:space="preserve"> Le client a insisté là-dessus c’était donc un objectif crucial de ce travail. </w:t>
          </w:r>
        </w:p>
        <w:p w14:paraId="0CE9784B" w14:textId="21FAB44D" w:rsidR="00AC42A3" w:rsidRDefault="00AC42A3" w:rsidP="00AC42A3">
          <w:r>
            <w:t xml:space="preserve">Cette gestion du frontend m’a pris beaucoup de temps et j’ai reçu beaucoup d’aide du chef de projet sur </w:t>
          </w:r>
          <w:r w:rsidRPr="00AC5F30">
            <w:rPr>
              <w:b/>
            </w:rPr>
            <w:t>la gestion de l’espace</w:t>
          </w:r>
          <w:r>
            <w:t xml:space="preserve">, mais aussi sur </w:t>
          </w:r>
          <w:r w:rsidRPr="00AC5F30">
            <w:rPr>
              <w:b/>
            </w:rPr>
            <w:t>la gestion des données</w:t>
          </w:r>
          <w:r>
            <w:t xml:space="preserve"> dans l’application</w:t>
          </w:r>
          <w:r w:rsidR="00887ABB">
            <w:t xml:space="preserve"> qui a elle aussi été revue</w:t>
          </w:r>
          <w:r>
            <w:t>.</w:t>
          </w:r>
        </w:p>
        <w:p w14:paraId="1D1FB362" w14:textId="1350355E" w:rsidR="006D2D5A" w:rsidRDefault="006D2D5A" w:rsidP="006D2D5A">
          <w:pPr>
            <w:pStyle w:val="Heading4"/>
          </w:pPr>
          <w:r>
            <w:t>Boutons</w:t>
          </w:r>
        </w:p>
        <w:p w14:paraId="071C083B" w14:textId="6428AF20" w:rsidR="006D2D5A" w:rsidRDefault="006D2D5A" w:rsidP="006D2D5A">
          <w:r>
            <w:t xml:space="preserve">Cela paraît anodin mais les boutons sont positionnés de la même manière tout au long du projet, en effet ils sont fixés en bas de l’écran : </w:t>
          </w:r>
        </w:p>
        <w:p w14:paraId="07D34F9F" w14:textId="3AA3999B" w:rsidR="006D2D5A" w:rsidRDefault="006D2D5A" w:rsidP="00AC5F30">
          <w:pPr>
            <w:pStyle w:val="ListParagraph"/>
            <w:numPr>
              <w:ilvl w:val="0"/>
              <w:numId w:val="40"/>
            </w:numPr>
          </w:pPr>
          <w:r>
            <w:t>Ceci afin de permettre de bien les voir car ils prennent aussi tout la largeur</w:t>
          </w:r>
        </w:p>
        <w:p w14:paraId="314890CC" w14:textId="0596CA7C" w:rsidR="006D2D5A" w:rsidRDefault="006D2D5A" w:rsidP="00AC5F30">
          <w:pPr>
            <w:pStyle w:val="ListParagraph"/>
            <w:numPr>
              <w:ilvl w:val="0"/>
              <w:numId w:val="40"/>
            </w:numPr>
          </w:pPr>
          <w:r>
            <w:t>Et de les atteindre très facilement du pouce sur la version mobile de l’application</w:t>
          </w:r>
        </w:p>
        <w:p w14:paraId="04E2A6EE" w14:textId="3AC487F7" w:rsidR="006D2D5A" w:rsidRDefault="006D2D5A" w:rsidP="006D2D5A">
          <w:pPr>
            <w:pStyle w:val="Heading3"/>
          </w:pPr>
          <w:bookmarkStart w:id="71" w:name="_Toc480290860"/>
          <w:r>
            <w:lastRenderedPageBreak/>
            <w:t>Framework CSS</w:t>
          </w:r>
          <w:bookmarkEnd w:id="71"/>
        </w:p>
        <w:p w14:paraId="57587866" w14:textId="01666A35" w:rsidR="008D63D5" w:rsidRDefault="008D63D5" w:rsidP="006D2D5A">
          <w:r>
            <w:t xml:space="preserve">Finalement les </w:t>
          </w:r>
          <w:r w:rsidR="00411917">
            <w:t xml:space="preserve">principaux problèmes rencontrés viennent du </w:t>
          </w:r>
          <w:r>
            <w:t>Framework CSS Materialize (</w:t>
          </w:r>
          <w:hyperlink r:id="rId34" w:history="1">
            <w:r w:rsidRPr="00A07C2A">
              <w:rPr>
                <w:rStyle w:val="Hyperlink"/>
              </w:rPr>
              <w:t>http://materializecss.com/</w:t>
            </w:r>
          </w:hyperlink>
          <w:r>
            <w:t xml:space="preserve">) qui m’a embêté </w:t>
          </w:r>
          <w:r w:rsidR="00411917">
            <w:t xml:space="preserve">tout </w:t>
          </w:r>
          <w:r>
            <w:t>au long du projet.</w:t>
          </w:r>
        </w:p>
        <w:p w14:paraId="5C059A03" w14:textId="332E0D92" w:rsidR="008D63D5" w:rsidRDefault="008D63D5" w:rsidP="008D63D5">
          <w:pPr>
            <w:pStyle w:val="Heading4"/>
          </w:pPr>
          <w:r>
            <w:t>Recherche</w:t>
          </w:r>
        </w:p>
        <w:p w14:paraId="470DCF4C" w14:textId="75567365" w:rsidR="008D63D5" w:rsidRDefault="008D63D5" w:rsidP="008D63D5">
          <w:r>
            <w:t xml:space="preserve">J’ai pris un moment afin de chercher le bon Framework pour me simplifier la vie côté CSS, j’ai penché pour Materialize car j’ai vu qu’il gérait les versions mobiles plutôt bien, qu’il avait des boutons bien stylisés et </w:t>
          </w:r>
          <w:r w:rsidR="00E67849">
            <w:t>des formulaires plutôt sympas</w:t>
          </w:r>
          <w:r>
            <w:t xml:space="preserve"> en apparence. De plus je m’étais mis d’accord</w:t>
          </w:r>
          <w:r w:rsidR="006A55FB">
            <w:t xml:space="preserve"> avec le client</w:t>
          </w:r>
          <w:r>
            <w:t xml:space="preserve"> pour utiliser un Framework </w:t>
          </w:r>
          <w:r w:rsidR="006A55FB">
            <w:t xml:space="preserve">qui respectait le </w:t>
          </w:r>
          <w:r>
            <w:t>Material Design.</w:t>
          </w:r>
        </w:p>
        <w:p w14:paraId="3463F011" w14:textId="27357708" w:rsidR="008D63D5" w:rsidRDefault="008D63D5" w:rsidP="008D63D5">
          <w:pPr>
            <w:pStyle w:val="Heading4"/>
          </w:pPr>
          <w:r>
            <w:t>Problèmes rencontrés</w:t>
          </w:r>
        </w:p>
        <w:p w14:paraId="7A029A91" w14:textId="77777777" w:rsidR="00667F37" w:rsidRDefault="008D63D5" w:rsidP="008D63D5">
          <w:r>
            <w:t xml:space="preserve">Le premier problème de ce Framework réside dans le fait qu’il utilise le JQuery en permanence pour initialiser ces composants ce qui ne me facilitait pas vraiment la tâche et ne plaisait pas non plus tellement au client. J’ai finalement fait </w:t>
          </w:r>
          <w:r w:rsidR="00A74ADB">
            <w:t>fonctionner</w:t>
          </w:r>
          <w:r>
            <w:t xml:space="preserve"> cela </w:t>
          </w:r>
          <w:r w:rsidR="00724861">
            <w:t>en regardant comment intégrer correctement le JQuery dans mes fichiers Vue.</w:t>
          </w:r>
        </w:p>
        <w:p w14:paraId="66F7D692" w14:textId="3E0421D2" w:rsidR="00724861" w:rsidRDefault="00F022F3" w:rsidP="008D63D5">
          <w:r>
            <w:t>De plus j’ai eu des petits soucis avec certains composants</w:t>
          </w:r>
          <w:r w:rsidR="001A6477">
            <w:t>. A</w:t>
          </w:r>
          <w:r>
            <w:t>u final c</w:t>
          </w:r>
          <w:r w:rsidR="001A6477">
            <w:t>ela se révélait</w:t>
          </w:r>
          <w:r>
            <w:t xml:space="preserve"> surtout </w:t>
          </w:r>
          <w:r w:rsidR="001A6477">
            <w:t xml:space="preserve">par </w:t>
          </w:r>
          <w:r>
            <w:t>des oublis d’inté</w:t>
          </w:r>
          <w:r w:rsidR="001A6477">
            <w:t>gration dans Vue du code JQuery.</w:t>
          </w:r>
          <w:r>
            <w:t xml:space="preserve"> </w:t>
          </w:r>
          <w:r w:rsidR="001A6477">
            <w:t>Qui</w:t>
          </w:r>
          <w:r>
            <w:t>’a fait perdre un certain temps, c’est d’ailleurs pour cela que je n’utilise Materialize dans mon projet « que » pour la navbar, le bouton de création de</w:t>
          </w:r>
          <w:r w:rsidR="00E45C07">
            <w:t xml:space="preserve"> Shoot, le squelette des cartes et</w:t>
          </w:r>
          <w:r>
            <w:t xml:space="preserve"> le formulaire</w:t>
          </w:r>
          <w:r w:rsidR="00667F37">
            <w:t xml:space="preserve"> de création de Shoot</w:t>
          </w:r>
          <w:r>
            <w:t>.</w:t>
          </w:r>
        </w:p>
        <w:p w14:paraId="1B02B5A5" w14:textId="54BA1C77" w:rsidR="00724861" w:rsidRDefault="00BE67B8" w:rsidP="00BE67B8">
          <w:pPr>
            <w:pStyle w:val="Heading3"/>
          </w:pPr>
          <w:bookmarkStart w:id="72" w:name="_Toc480290861"/>
          <w:r>
            <w:t>Authentification</w:t>
          </w:r>
          <w:bookmarkEnd w:id="72"/>
        </w:p>
        <w:p w14:paraId="56D8C2E8" w14:textId="1DFA2F0B" w:rsidR="00BE67B8" w:rsidRDefault="00BE67B8" w:rsidP="00BE67B8">
          <w:r>
            <w:t xml:space="preserve">La majorité du travail d’authentification a été faite avant le projet en collaboration, j’ai tout de même dû revenir sur l’API </w:t>
          </w:r>
          <w:r w:rsidR="00131C53">
            <w:t xml:space="preserve">à </w:t>
          </w:r>
          <w:r>
            <w:t xml:space="preserve">plusieurs </w:t>
          </w:r>
          <w:r w:rsidR="00131C53">
            <w:t xml:space="preserve">reprises </w:t>
          </w:r>
          <w:r>
            <w:t xml:space="preserve">afin de fixer un bug sur l’authentification, une requête qui se fait à chaque changement de routes qui ne prenait pas les paramètres en chiffres mais en </w:t>
          </w:r>
          <w:r w:rsidRPr="00BE67B8">
            <w:rPr>
              <w:i/>
            </w:rPr>
            <w:t>string</w:t>
          </w:r>
          <w:r>
            <w:t xml:space="preserve">, j’ai dû faire un </w:t>
          </w:r>
          <w:r w:rsidRPr="00BE67B8">
            <w:rPr>
              <w:i/>
            </w:rPr>
            <w:t>parse</w:t>
          </w:r>
          <w:r w:rsidR="002C7826">
            <w:rPr>
              <w:i/>
            </w:rPr>
            <w:t xml:space="preserve"> </w:t>
          </w:r>
          <w:r w:rsidR="002C7826">
            <w:t>(string &gt; INT)</w:t>
          </w:r>
          <w:r>
            <w:t xml:space="preserve"> correctement</w:t>
          </w:r>
          <w:r w:rsidR="007516DA">
            <w:t>.</w:t>
          </w:r>
        </w:p>
        <w:p w14:paraId="29088A05" w14:textId="77777777" w:rsidR="007516DA" w:rsidRDefault="007516DA" w:rsidP="00BE67B8"/>
        <w:p w14:paraId="12A263CB" w14:textId="5D096BB2" w:rsidR="009F2E52" w:rsidRDefault="009F2E52" w:rsidP="00BE67B8">
          <w:r>
            <w:t xml:space="preserve">L’authentification au sein du Frontend grâce à une méthode dans VueRouter qui se nomme </w:t>
          </w:r>
          <w:r w:rsidRPr="009F2E52">
            <w:rPr>
              <w:i/>
            </w:rPr>
            <w:t>beforeEach</w:t>
          </w:r>
          <w:r>
            <w:t xml:space="preserve"> qui sera lancée avant le rouage entre les différentes pages de l’appli.</w:t>
          </w:r>
        </w:p>
        <w:p w14:paraId="4D756FC5" w14:textId="77777777" w:rsidR="009F2E52" w:rsidRPr="00BE67B8" w:rsidRDefault="009F2E52" w:rsidP="00BE67B8"/>
        <w:p w14:paraId="09AA9364" w14:textId="030E4B4D" w:rsidR="0023689C" w:rsidRDefault="0023689C" w:rsidP="0023689C">
          <w:pPr>
            <w:pStyle w:val="Heading2"/>
          </w:pPr>
          <w:bookmarkStart w:id="73" w:name="_Toc480290862"/>
          <w:r>
            <w:t xml:space="preserve">Partie </w:t>
          </w:r>
          <w:r w:rsidRPr="00A74ADB">
            <w:rPr>
              <w:i/>
            </w:rPr>
            <w:t>Archers</w:t>
          </w:r>
          <w:bookmarkEnd w:id="73"/>
          <w:r w:rsidR="008D63D5">
            <w:t xml:space="preserve"> </w:t>
          </w:r>
        </w:p>
        <w:p w14:paraId="628505F9" w14:textId="45D3B539" w:rsidR="001D4D9C" w:rsidRDefault="001D4D9C" w:rsidP="001D4D9C">
          <w:pPr>
            <w:pStyle w:val="Heading3"/>
            <w:rPr>
              <w:lang w:eastAsia="fr-CH"/>
            </w:rPr>
          </w:pPr>
          <w:bookmarkStart w:id="74" w:name="_Toc480290863"/>
          <w:r>
            <w:rPr>
              <w:lang w:eastAsia="fr-CH"/>
            </w:rPr>
            <w:t>Maquettes</w:t>
          </w:r>
          <w:bookmarkEnd w:id="74"/>
        </w:p>
        <w:p w14:paraId="42091F29" w14:textId="16DE0D77" w:rsidR="00AC5F30" w:rsidRDefault="001D4D9C" w:rsidP="001D4D9C">
          <w:pPr>
            <w:rPr>
              <w:lang w:eastAsia="fr-CH"/>
            </w:rPr>
          </w:pPr>
          <w:r>
            <w:rPr>
              <w:lang w:eastAsia="fr-CH"/>
            </w:rPr>
            <w:t>Les maquettes ont été faites avant de débuter les Vues et elles sont</w:t>
          </w:r>
          <w:r w:rsidR="001A6477">
            <w:rPr>
              <w:lang w:eastAsia="fr-CH"/>
            </w:rPr>
            <w:t xml:space="preserve"> présentes</w:t>
          </w:r>
          <w:r>
            <w:rPr>
              <w:lang w:eastAsia="fr-CH"/>
            </w:rPr>
            <w:t xml:space="preserve"> en </w:t>
          </w:r>
          <w:r w:rsidRPr="001A6477">
            <w:rPr>
              <w:b/>
              <w:lang w:eastAsia="fr-CH"/>
            </w:rPr>
            <w:t>Annexes</w:t>
          </w:r>
          <w:r>
            <w:rPr>
              <w:lang w:eastAsia="fr-CH"/>
            </w:rPr>
            <w:t>, elles m’ont bien aidées à la représentation des composants que j’allais devoir mettre en place.</w:t>
          </w:r>
          <w:r w:rsidR="00AA23C5">
            <w:rPr>
              <w:lang w:eastAsia="fr-CH"/>
            </w:rPr>
            <w:t xml:space="preserve"> Ainsi qu’à la représentation dont les </w:t>
          </w:r>
          <w:r w:rsidR="00AC5F30">
            <w:rPr>
              <w:lang w:eastAsia="fr-CH"/>
            </w:rPr>
            <w:t>données</w:t>
          </w:r>
          <w:r w:rsidR="00AA23C5">
            <w:rPr>
              <w:lang w:eastAsia="fr-CH"/>
            </w:rPr>
            <w:t xml:space="preserve"> </w:t>
          </w:r>
          <w:r w:rsidR="00AC5F30">
            <w:rPr>
              <w:lang w:eastAsia="fr-CH"/>
            </w:rPr>
            <w:t>seront</w:t>
          </w:r>
          <w:r w:rsidR="00AA23C5">
            <w:rPr>
              <w:lang w:eastAsia="fr-CH"/>
            </w:rPr>
            <w:t xml:space="preserve"> gérées.</w:t>
          </w:r>
          <w:r w:rsidR="00AC5F30">
            <w:rPr>
              <w:lang w:eastAsia="fr-CH"/>
            </w:rPr>
            <w:t xml:space="preserve"> </w:t>
          </w:r>
        </w:p>
        <w:p w14:paraId="11A2EC86" w14:textId="1ECAC8F9" w:rsidR="001D4D9C" w:rsidRPr="001D4D9C" w:rsidRDefault="00AC5F30" w:rsidP="001D4D9C">
          <w:pPr>
            <w:rPr>
              <w:lang w:eastAsia="fr-CH"/>
            </w:rPr>
          </w:pPr>
          <w:r>
            <w:rPr>
              <w:lang w:eastAsia="fr-CH"/>
            </w:rPr>
            <w:t xml:space="preserve">Malgré tout j’ai reçu de l’aide de mon chef de projet, en effet quand je lui ai montré les débuts « V1 » de l’application il n’était pas convaincu de la gestion des données que j’effectuais car comme vous le verrez dans les interactions avec l’API </w:t>
          </w:r>
          <w:r w:rsidRPr="00AC5F30">
            <w:rPr>
              <w:b/>
              <w:lang w:eastAsia="fr-CH"/>
            </w:rPr>
            <w:t>ci-dessous</w:t>
          </w:r>
          <w:r w:rsidR="002F193B">
            <w:rPr>
              <w:b/>
              <w:lang w:eastAsia="fr-CH"/>
            </w:rPr>
            <w:t xml:space="preserve"> </w:t>
          </w:r>
          <w:r w:rsidR="002F193B" w:rsidRPr="002F193B">
            <w:rPr>
              <w:lang w:eastAsia="fr-CH"/>
            </w:rPr>
            <w:t>j’effectuais des</w:t>
          </w:r>
          <w:r w:rsidR="002F193B">
            <w:rPr>
              <w:lang w:eastAsia="fr-CH"/>
            </w:rPr>
            <w:t xml:space="preserve"> appels pou</w:t>
          </w:r>
          <w:r>
            <w:rPr>
              <w:lang w:eastAsia="fr-CH"/>
            </w:rPr>
            <w:t xml:space="preserve">r </w:t>
          </w:r>
          <w:r w:rsidR="002F193B">
            <w:rPr>
              <w:lang w:eastAsia="fr-CH"/>
            </w:rPr>
            <w:t xml:space="preserve">chaque </w:t>
          </w:r>
          <w:r>
            <w:rPr>
              <w:lang w:eastAsia="fr-CH"/>
            </w:rPr>
            <w:t>composant alors que j’avais mis en place le système VueX (</w:t>
          </w:r>
          <w:r w:rsidRPr="002F193B">
            <w:rPr>
              <w:i/>
              <w:lang w:eastAsia="fr-CH"/>
            </w:rPr>
            <w:fldChar w:fldCharType="begin"/>
          </w:r>
          <w:r w:rsidRPr="002F193B">
            <w:rPr>
              <w:i/>
              <w:lang w:eastAsia="fr-CH"/>
            </w:rPr>
            <w:instrText xml:space="preserve"> REF _Ref480210105 \r \p \h </w:instrText>
          </w:r>
          <w:r w:rsidR="002F193B">
            <w:rPr>
              <w:i/>
              <w:lang w:eastAsia="fr-CH"/>
            </w:rPr>
            <w:instrText xml:space="preserve"> \* MERGEFORMAT </w:instrText>
          </w:r>
          <w:r w:rsidRPr="002F193B">
            <w:rPr>
              <w:i/>
              <w:lang w:eastAsia="fr-CH"/>
            </w:rPr>
          </w:r>
          <w:r w:rsidRPr="002F193B">
            <w:rPr>
              <w:i/>
              <w:lang w:eastAsia="fr-CH"/>
            </w:rPr>
            <w:fldChar w:fldCharType="separate"/>
          </w:r>
          <w:r w:rsidR="006B0FB9">
            <w:rPr>
              <w:i/>
              <w:lang w:eastAsia="fr-CH"/>
            </w:rPr>
            <w:t>3.4.2 ci-dessus</w:t>
          </w:r>
          <w:r w:rsidRPr="002F193B">
            <w:rPr>
              <w:i/>
              <w:lang w:eastAsia="fr-CH"/>
            </w:rPr>
            <w:fldChar w:fldCharType="end"/>
          </w:r>
          <w:r>
            <w:rPr>
              <w:lang w:eastAsia="fr-CH"/>
            </w:rPr>
            <w:t>) qui permet un</w:t>
          </w:r>
          <w:r w:rsidR="002F193B">
            <w:rPr>
              <w:lang w:eastAsia="fr-CH"/>
            </w:rPr>
            <w:t>e</w:t>
          </w:r>
          <w:r>
            <w:rPr>
              <w:lang w:eastAsia="fr-CH"/>
            </w:rPr>
            <w:t xml:space="preserve"> gestion des données plus </w:t>
          </w:r>
          <w:r w:rsidR="002F193B">
            <w:rPr>
              <w:lang w:eastAsia="fr-CH"/>
            </w:rPr>
            <w:t>agréable</w:t>
          </w:r>
          <w:r>
            <w:rPr>
              <w:lang w:eastAsia="fr-CH"/>
            </w:rPr>
            <w:t xml:space="preserve"> pour ce genre de projet.</w:t>
          </w:r>
        </w:p>
        <w:p w14:paraId="23E558E1" w14:textId="5EE88976" w:rsidR="004E2CE7" w:rsidRDefault="001170B1" w:rsidP="004E2CE7">
          <w:pPr>
            <w:pStyle w:val="Heading3"/>
          </w:pPr>
          <w:bookmarkStart w:id="75" w:name="_Toc480290864"/>
          <w:r>
            <w:lastRenderedPageBreak/>
            <w:t>Vue</w:t>
          </w:r>
          <w:r w:rsidR="004E2CE7">
            <w:t xml:space="preserve"> « </w:t>
          </w:r>
          <w:r w:rsidR="00916962">
            <w:t>Home</w:t>
          </w:r>
          <w:r w:rsidR="004E2CE7">
            <w:t> »</w:t>
          </w:r>
          <w:bookmarkEnd w:id="75"/>
        </w:p>
        <w:p w14:paraId="5861D3BE" w14:textId="05E3FF70" w:rsidR="008070B1" w:rsidRPr="008070B1" w:rsidRDefault="008070B1" w:rsidP="008070B1">
          <w:pPr>
            <w:pStyle w:val="Heading4"/>
          </w:pPr>
          <w:r>
            <w:t>Description</w:t>
          </w:r>
        </w:p>
        <w:p w14:paraId="01550AB4" w14:textId="56D0C3C9" w:rsidR="00916962" w:rsidRDefault="00230ACB" w:rsidP="00997F10">
          <w:r>
            <w:rPr>
              <w:noProof/>
              <w:lang w:eastAsia="fr-CH"/>
            </w:rPr>
            <mc:AlternateContent>
              <mc:Choice Requires="wps">
                <w:drawing>
                  <wp:anchor distT="0" distB="0" distL="114300" distR="114300" simplePos="0" relativeHeight="251789312" behindDoc="0" locked="0" layoutInCell="1" allowOverlap="1" wp14:anchorId="1FC0BED2" wp14:editId="6A51FCBB">
                    <wp:simplePos x="0" y="0"/>
                    <wp:positionH relativeFrom="margin">
                      <wp:align>right</wp:align>
                    </wp:positionH>
                    <wp:positionV relativeFrom="paragraph">
                      <wp:posOffset>4272356</wp:posOffset>
                    </wp:positionV>
                    <wp:extent cx="202819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4FDCEE77" w14:textId="1A4BE2A9" w:rsidR="001A6477" w:rsidRPr="000B0979" w:rsidRDefault="001A6477" w:rsidP="004D067F">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19</w:t>
                                </w:r>
                                <w:r w:rsidR="00425413">
                                  <w:rPr>
                                    <w:noProof/>
                                  </w:rPr>
                                  <w:fldChar w:fldCharType="end"/>
                                </w:r>
                                <w:r>
                                  <w:t xml:space="preserve"> Vue Hom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BED2" id="Text Box 148" o:spid="_x0000_s1042" type="#_x0000_t202" style="position:absolute;margin-left:108.5pt;margin-top:336.4pt;width:159.7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FALgIAAGk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" stroked="f">
                    <v:textbox style="mso-fit-shape-to-text:t" inset="0,0,0,0">
                      <w:txbxContent>
                        <w:p w14:paraId="4FDCEE77" w14:textId="1A4BE2A9" w:rsidR="001A6477" w:rsidRPr="000B0979" w:rsidRDefault="001A6477" w:rsidP="004D067F">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19</w:t>
                          </w:r>
                          <w:r w:rsidR="00425413">
                            <w:rPr>
                              <w:noProof/>
                            </w:rPr>
                            <w:fldChar w:fldCharType="end"/>
                          </w:r>
                          <w:r>
                            <w:t xml:space="preserve"> Vue Home v2</w:t>
                          </w:r>
                        </w:p>
                      </w:txbxContent>
                    </v:textbox>
                    <w10:wrap type="square" anchorx="margin"/>
                  </v:shape>
                </w:pict>
              </mc:Fallback>
            </mc:AlternateContent>
          </w:r>
          <w:r w:rsidR="004D067F">
            <w:rPr>
              <w:noProof/>
              <w:lang w:eastAsia="fr-CH"/>
            </w:rPr>
            <w:drawing>
              <wp:anchor distT="0" distB="0" distL="114300" distR="114300" simplePos="0" relativeHeight="251790336" behindDoc="0" locked="0" layoutInCell="1" allowOverlap="1" wp14:anchorId="1A8D0466" wp14:editId="6659773C">
                <wp:simplePos x="0" y="0"/>
                <wp:positionH relativeFrom="column">
                  <wp:posOffset>3350082</wp:posOffset>
                </wp:positionH>
                <wp:positionV relativeFrom="paragraph">
                  <wp:posOffset>654661</wp:posOffset>
                </wp:positionV>
                <wp:extent cx="2048027" cy="3616390"/>
                <wp:effectExtent l="0" t="0" r="9525" b="31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48027" cy="3616390"/>
                        </a:xfrm>
                        <a:prstGeom prst="rect">
                          <a:avLst/>
                        </a:prstGeom>
                      </pic:spPr>
                    </pic:pic>
                  </a:graphicData>
                </a:graphic>
                <wp14:sizeRelH relativeFrom="margin">
                  <wp14:pctWidth>0</wp14:pctWidth>
                </wp14:sizeRelH>
                <wp14:sizeRelV relativeFrom="margin">
                  <wp14:pctHeight>0</wp14:pctHeight>
                </wp14:sizeRelV>
              </wp:anchor>
            </w:drawing>
          </w:r>
          <w:r w:rsidR="004D067F">
            <w:rPr>
              <w:noProof/>
              <w:lang w:eastAsia="fr-CH"/>
            </w:rPr>
            <mc:AlternateContent>
              <mc:Choice Requires="wps">
                <w:drawing>
                  <wp:anchor distT="0" distB="0" distL="114300" distR="114300" simplePos="0" relativeHeight="251684864" behindDoc="0" locked="0" layoutInCell="1" allowOverlap="1" wp14:anchorId="2064E7C6" wp14:editId="114028D1">
                    <wp:simplePos x="0" y="0"/>
                    <wp:positionH relativeFrom="margin">
                      <wp:align>left</wp:align>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24573277" w:rsidR="001A6477" w:rsidRPr="009777B6" w:rsidRDefault="001A6477" w:rsidP="00997F10">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20</w:t>
                                </w:r>
                                <w:r w:rsidR="00425413">
                                  <w:rPr>
                                    <w:noProof/>
                                  </w:rPr>
                                  <w:fldChar w:fldCharType="end"/>
                                </w:r>
                                <w:r>
                                  <w:t xml:space="preserve"> Vue Home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43" type="#_x0000_t202" style="position:absolute;margin-left:0;margin-top:340.1pt;width:163.8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" stroked="f">
                    <v:textbox style="mso-fit-shape-to-text:t" inset="0,0,0,0">
                      <w:txbxContent>
                        <w:p w14:paraId="2B2AB030" w14:textId="24573277" w:rsidR="001A6477" w:rsidRPr="009777B6" w:rsidRDefault="001A6477" w:rsidP="00997F10">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20</w:t>
                          </w:r>
                          <w:r w:rsidR="00425413">
                            <w:rPr>
                              <w:noProof/>
                            </w:rPr>
                            <w:fldChar w:fldCharType="end"/>
                          </w:r>
                          <w:r>
                            <w:t xml:space="preserve"> Vue Home v1</w:t>
                          </w:r>
                        </w:p>
                      </w:txbxContent>
                    </v:textbox>
                    <w10:wrap type="topAndBottom" anchorx="margin"/>
                  </v:shape>
                </w:pict>
              </mc:Fallback>
            </mc:AlternateContent>
          </w:r>
          <w:r w:rsidR="004D067F">
            <w:rPr>
              <w:noProof/>
              <w:lang w:eastAsia="fr-CH"/>
            </w:rPr>
            <w:drawing>
              <wp:anchor distT="0" distB="0" distL="114300" distR="114300" simplePos="0" relativeHeight="251678720" behindDoc="0" locked="0" layoutInCell="1" allowOverlap="1" wp14:anchorId="3215C9DC" wp14:editId="656AA29B">
                <wp:simplePos x="0" y="0"/>
                <wp:positionH relativeFrom="margin">
                  <wp:align>left</wp:align>
                </wp:positionH>
                <wp:positionV relativeFrom="paragraph">
                  <wp:posOffset>624256</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Cette Vue sera le point d’entrée de l’application WEB</w:t>
          </w:r>
          <w:r w:rsidR="004B08F5">
            <w:t>,</w:t>
          </w:r>
          <w:r w:rsidR="00916962">
            <w:t xml:space="preserve"> elle permettra à </w:t>
          </w:r>
          <w:r w:rsidR="004B08F5">
            <w:t>tout</w:t>
          </w:r>
          <w:r w:rsidR="00916962">
            <w:t xml:space="preserve"> </w:t>
          </w:r>
          <w:r w:rsidR="00402C5C">
            <w:t>à</w:t>
          </w:r>
          <w:r w:rsidR="00916962">
            <w:t xml:space="preserve"> chacun de s’authentifier (via Facebook, l’on récupère ainsi les emails, le nom et le prénom avec plus de facilité et plus d’ergonomie)</w:t>
          </w:r>
          <w:r w:rsidR="00EA501E" w:rsidRPr="00EA501E">
            <w:rPr>
              <w:noProof/>
              <w:lang w:eastAsia="fr-CH"/>
            </w:rPr>
            <w:t xml:space="preserve"> </w:t>
          </w:r>
        </w:p>
        <w:p w14:paraId="3953D596" w14:textId="0866EB0E" w:rsidR="001F3882" w:rsidRDefault="00916962" w:rsidP="004E2CE7">
          <w:r>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6B0FB9">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76" w:name="_Toc480290865"/>
          <w:r>
            <w:t>Vue «</w:t>
          </w:r>
          <w:r w:rsidR="00916962">
            <w:t> Dashboard »</w:t>
          </w:r>
          <w:r w:rsidR="00C26E44">
            <w:t xml:space="preserve"> </w:t>
          </w:r>
          <w:r w:rsidR="00C26E44">
            <w:sym w:font="Wingdings" w:char="F0E0"/>
          </w:r>
          <w:r w:rsidR="00C26E44">
            <w:t xml:space="preserve"> </w:t>
          </w:r>
          <w:r w:rsidR="00C26E44" w:rsidRPr="00316F7A">
            <w:rPr>
              <w:i/>
            </w:rPr>
            <w:t>Home</w:t>
          </w:r>
          <w:r w:rsidR="00C26E44">
            <w:t xml:space="preserve"> lorsque l’on est authentifié</w:t>
          </w:r>
          <w:bookmarkEnd w:id="76"/>
        </w:p>
        <w:p w14:paraId="55B53DE7" w14:textId="48A78829" w:rsidR="00521EE5" w:rsidRPr="00521EE5" w:rsidRDefault="00521EE5" w:rsidP="00521EE5">
          <w:pPr>
            <w:pStyle w:val="Heading4"/>
          </w:pPr>
          <w:r>
            <w:t>Description</w:t>
          </w:r>
          <w:r w:rsidR="00267D04">
            <w:t xml:space="preserve"> v1</w:t>
          </w:r>
        </w:p>
        <w:p w14:paraId="7E9B3F27" w14:textId="293EF3DF" w:rsidR="00916962" w:rsidRDefault="00254D7E" w:rsidP="00916962">
          <w:r>
            <w:t>La vue Dashboard a pu être discutée avec le client.</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65D83330" w:rsidR="00254D7E" w:rsidRDefault="00254D7E" w:rsidP="00916962">
          <w:r>
            <w:t xml:space="preserve">Puis avoir à l’aide </w:t>
          </w:r>
          <w:r w:rsidR="0095148C">
            <w:t xml:space="preserve">d’un clic </w:t>
          </w:r>
          <w:r>
            <w:t>des détails précis concernant le Shoot sélectionné</w:t>
          </w:r>
          <w:r w:rsidR="00DD4FB9">
            <w:t xml:space="preserve"> ou d’en reprendre un s’il n’est pas terminé</w:t>
          </w:r>
          <w:r>
            <w:t>.</w:t>
          </w:r>
        </w:p>
        <w:p w14:paraId="0CD2AD4E" w14:textId="328476ED" w:rsidR="00521EE5" w:rsidRDefault="00CC2751" w:rsidP="00521EE5">
          <w:pPr>
            <w:pStyle w:val="Heading4"/>
          </w:pPr>
          <w:r>
            <w:lastRenderedPageBreak/>
            <w:t>Composant Dashboard</w:t>
          </w:r>
        </w:p>
        <w:p w14:paraId="43B875B3" w14:textId="594D517A" w:rsidR="004018B5" w:rsidRDefault="00316F7A" w:rsidP="004018B5">
          <w:pPr>
            <w:keepNext/>
          </w:pPr>
          <w:r>
            <w:rPr>
              <w:noProof/>
              <w:lang w:eastAsia="fr-CH"/>
            </w:rPr>
            <mc:AlternateContent>
              <mc:Choice Requires="wps">
                <w:drawing>
                  <wp:anchor distT="0" distB="0" distL="114300" distR="114300" simplePos="0" relativeHeight="251691008" behindDoc="0" locked="0" layoutInCell="1" allowOverlap="1" wp14:anchorId="7C5A3448" wp14:editId="113F281D">
                    <wp:simplePos x="0" y="0"/>
                    <wp:positionH relativeFrom="margin">
                      <wp:posOffset>3968623</wp:posOffset>
                    </wp:positionH>
                    <wp:positionV relativeFrom="paragraph">
                      <wp:posOffset>3281070</wp:posOffset>
                    </wp:positionV>
                    <wp:extent cx="1778965" cy="709575"/>
                    <wp:effectExtent l="0" t="0" r="12065" b="14605"/>
                    <wp:wrapNone/>
                    <wp:docPr id="25" name="Text Box 25"/>
                    <wp:cNvGraphicFramePr/>
                    <a:graphic xmlns:a="http://schemas.openxmlformats.org/drawingml/2006/main">
                      <a:graphicData uri="http://schemas.microsoft.com/office/word/2010/wordprocessingShape">
                        <wps:wsp>
                          <wps:cNvSpPr txBox="1"/>
                          <wps:spPr>
                            <a:xfrm>
                              <a:off x="0" y="0"/>
                              <a:ext cx="1778965" cy="709575"/>
                            </a:xfrm>
                            <a:prstGeom prst="rect">
                              <a:avLst/>
                            </a:prstGeom>
                            <a:solidFill>
                              <a:schemeClr val="lt1"/>
                            </a:solidFill>
                            <a:ln w="6350">
                              <a:solidFill>
                                <a:prstClr val="black"/>
                              </a:solidFill>
                            </a:ln>
                          </wps:spPr>
                          <wps:txbx>
                            <w:txbxContent>
                              <w:p w14:paraId="29294E2A" w14:textId="1FDE14D6" w:rsidR="001A6477" w:rsidRPr="00E86B99" w:rsidRDefault="001A6477">
                                <w:r>
                                  <w:t xml:space="preserve">Bouton d’ajout de </w:t>
                                </w:r>
                                <w:r w:rsidRPr="00E86B99">
                                  <w:rPr>
                                    <w:i/>
                                  </w:rPr>
                                  <w:t>Shoot</w:t>
                                </w:r>
                                <w:r w:rsidR="00316F7A">
                                  <w:rPr>
                                    <w:i/>
                                  </w:rPr>
                                  <w: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44" type="#_x0000_t202" style="position:absolute;margin-left:312.5pt;margin-top:258.35pt;width:140.1pt;height:55.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" fillcolor="white [3201]" strokeweight=".5pt">
                    <v:textbox>
                      <w:txbxContent>
                        <w:p w14:paraId="29294E2A" w14:textId="1FDE14D6" w:rsidR="001A6477" w:rsidRPr="00E86B99" w:rsidRDefault="001A6477">
                          <w:r>
                            <w:t xml:space="preserve">Bouton d’ajout de </w:t>
                          </w:r>
                          <w:r w:rsidRPr="00E86B99">
                            <w:rPr>
                              <w:i/>
                            </w:rPr>
                            <w:t>Shoot</w:t>
                          </w:r>
                          <w:r w:rsidR="00316F7A">
                            <w:rPr>
                              <w:i/>
                            </w:rPr>
                            <w: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Pr>
              <w:noProof/>
              <w:lang w:eastAsia="fr-CH"/>
            </w:rPr>
            <mc:AlternateContent>
              <mc:Choice Requires="wps">
                <w:drawing>
                  <wp:anchor distT="0" distB="0" distL="114300" distR="114300" simplePos="0" relativeHeight="251697152" behindDoc="0" locked="0" layoutInCell="1" allowOverlap="1" wp14:anchorId="66B4A814" wp14:editId="569F7EB5">
                    <wp:simplePos x="0" y="0"/>
                    <wp:positionH relativeFrom="margin">
                      <wp:align>right</wp:align>
                    </wp:positionH>
                    <wp:positionV relativeFrom="paragraph">
                      <wp:posOffset>2044802</wp:posOffset>
                    </wp:positionV>
                    <wp:extent cx="2181225" cy="855878"/>
                    <wp:effectExtent l="0" t="0" r="28575" b="20955"/>
                    <wp:wrapNone/>
                    <wp:docPr id="99" name="Text Box 99"/>
                    <wp:cNvGraphicFramePr/>
                    <a:graphic xmlns:a="http://schemas.openxmlformats.org/drawingml/2006/main">
                      <a:graphicData uri="http://schemas.microsoft.com/office/word/2010/wordprocessingShape">
                        <wps:wsp>
                          <wps:cNvSpPr txBox="1"/>
                          <wps:spPr>
                            <a:xfrm>
                              <a:off x="0" y="0"/>
                              <a:ext cx="2181225" cy="855878"/>
                            </a:xfrm>
                            <a:prstGeom prst="rect">
                              <a:avLst/>
                            </a:prstGeom>
                            <a:solidFill>
                              <a:schemeClr val="lt1"/>
                            </a:solidFill>
                            <a:ln w="6350">
                              <a:solidFill>
                                <a:prstClr val="black"/>
                              </a:solidFill>
                            </a:ln>
                          </wps:spPr>
                          <wps:txbx>
                            <w:txbxContent>
                              <w:p w14:paraId="7FD02845" w14:textId="5C0CDA2A" w:rsidR="001A6477" w:rsidRDefault="001A6477">
                                <w:r>
                                  <w:t>Composant ShootSummary, il récupère les infos passées par le Dashboard</w:t>
                                </w:r>
                                <w:r w:rsidR="00316F7A">
                                  <w:t xml:space="preserve"> (les infos sur un </w:t>
                                </w:r>
                                <w:r w:rsidR="00316F7A" w:rsidRPr="00316F7A">
                                  <w:rPr>
                                    <w:i/>
                                  </w:rPr>
                                  <w:t>Shoot</w:t>
                                </w:r>
                                <w:r w:rsidR="00316F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45" type="#_x0000_t202" style="position:absolute;margin-left:120.55pt;margin-top:161pt;width:171.75pt;height:67.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" fillcolor="white [3201]" strokeweight=".5pt">
                    <v:textbox>
                      <w:txbxContent>
                        <w:p w14:paraId="7FD02845" w14:textId="5C0CDA2A" w:rsidR="001A6477" w:rsidRDefault="001A6477">
                          <w:r>
                            <w:t>Composant ShootSummary, il récupère les infos passées par le Dashboard</w:t>
                          </w:r>
                          <w:r w:rsidR="00316F7A">
                            <w:t xml:space="preserve"> (les infos sur un </w:t>
                          </w:r>
                          <w:r w:rsidR="00316F7A" w:rsidRPr="00316F7A">
                            <w:rPr>
                              <w:i/>
                            </w:rPr>
                            <w:t>Shoot</w:t>
                          </w:r>
                          <w:r w:rsidR="00316F7A">
                            <w:t>)</w:t>
                          </w:r>
                        </w:p>
                      </w:txbxContent>
                    </v:textbox>
                    <w10:wrap anchorx="margin"/>
                  </v:shape>
                </w:pict>
              </mc:Fallback>
            </mc:AlternateContent>
          </w:r>
          <w:r>
            <w:rPr>
              <w:noProof/>
              <w:lang w:eastAsia="fr-CH"/>
            </w:rPr>
            <mc:AlternateContent>
              <mc:Choice Requires="wps">
                <w:drawing>
                  <wp:anchor distT="0" distB="0" distL="114300" distR="114300" simplePos="0" relativeHeight="251694080" behindDoc="0" locked="0" layoutInCell="1" allowOverlap="1" wp14:anchorId="7AB8F901" wp14:editId="1B1CB519">
                    <wp:simplePos x="0" y="0"/>
                    <wp:positionH relativeFrom="margin">
                      <wp:align>right</wp:align>
                    </wp:positionH>
                    <wp:positionV relativeFrom="paragraph">
                      <wp:posOffset>289154</wp:posOffset>
                    </wp:positionV>
                    <wp:extent cx="2686050" cy="682828"/>
                    <wp:effectExtent l="0" t="0" r="19050" b="22225"/>
                    <wp:wrapNone/>
                    <wp:docPr id="96" name="Text Box 96"/>
                    <wp:cNvGraphicFramePr/>
                    <a:graphic xmlns:a="http://schemas.openxmlformats.org/drawingml/2006/main">
                      <a:graphicData uri="http://schemas.microsoft.com/office/word/2010/wordprocessingShape">
                        <wps:wsp>
                          <wps:cNvSpPr txBox="1"/>
                          <wps:spPr>
                            <a:xfrm>
                              <a:off x="0" y="0"/>
                              <a:ext cx="2686050" cy="682828"/>
                            </a:xfrm>
                            <a:prstGeom prst="rect">
                              <a:avLst/>
                            </a:prstGeom>
                            <a:solidFill>
                              <a:schemeClr val="lt1"/>
                            </a:solidFill>
                            <a:ln w="6350">
                              <a:solidFill>
                                <a:prstClr val="black"/>
                              </a:solidFill>
                            </a:ln>
                          </wps:spPr>
                          <wps:txbx>
                            <w:txbxContent>
                              <w:p w14:paraId="0A93E7A8" w14:textId="3E03E147" w:rsidR="001A6477" w:rsidRDefault="001A6477">
                                <w:r>
                                  <w:t xml:space="preserve">Composant « Dashboard », récupère </w:t>
                                </w:r>
                                <w:r w:rsidR="00316F7A">
                                  <w:t xml:space="preserve">les </w:t>
                                </w:r>
                                <w:r w:rsidRPr="00316F7A">
                                  <w:rPr>
                                    <w:i/>
                                  </w:rPr>
                                  <w:t>Shoot</w:t>
                                </w:r>
                                <w:r w:rsidR="00316F7A">
                                  <w:rPr>
                                    <w:i/>
                                  </w:rPr>
                                  <w:t xml:space="preserve">s </w:t>
                                </w:r>
                                <w:r w:rsidR="00316F7A" w:rsidRPr="00316F7A">
                                  <w:t>via l’API</w:t>
                                </w:r>
                                <w:r>
                                  <w:t xml:space="preserve"> et crée pour chacun </w:t>
                                </w:r>
                                <w:r w:rsidR="00316F7A">
                                  <w:t xml:space="preserve">des </w:t>
                                </w:r>
                                <w:r w:rsidR="00316F7A" w:rsidRPr="00316F7A">
                                  <w:rPr>
                                    <w:i/>
                                  </w:rPr>
                                  <w:t>Shoot</w:t>
                                </w:r>
                                <w:r w:rsidR="00316F7A">
                                  <w:t xml:space="preserve"> </w:t>
                                </w:r>
                                <w:r>
                                  <w:t xml:space="preserve">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F901" id="Text Box 96" o:spid="_x0000_s1046" type="#_x0000_t202" style="position:absolute;margin-left:160.3pt;margin-top:22.75pt;width:211.5pt;height:53.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" fillcolor="white [3201]" strokeweight=".5pt">
                    <v:textbox>
                      <w:txbxContent>
                        <w:p w14:paraId="0A93E7A8" w14:textId="3E03E147" w:rsidR="001A6477" w:rsidRDefault="001A6477">
                          <w:r>
                            <w:t xml:space="preserve">Composant « Dashboard », récupère </w:t>
                          </w:r>
                          <w:r w:rsidR="00316F7A">
                            <w:t xml:space="preserve">les </w:t>
                          </w:r>
                          <w:r w:rsidRPr="00316F7A">
                            <w:rPr>
                              <w:i/>
                            </w:rPr>
                            <w:t>Shoot</w:t>
                          </w:r>
                          <w:r w:rsidR="00316F7A">
                            <w:rPr>
                              <w:i/>
                            </w:rPr>
                            <w:t xml:space="preserve">s </w:t>
                          </w:r>
                          <w:r w:rsidR="00316F7A" w:rsidRPr="00316F7A">
                            <w:t>via l’API</w:t>
                          </w:r>
                          <w:r>
                            <w:t xml:space="preserve"> et crée pour chacun </w:t>
                          </w:r>
                          <w:r w:rsidR="00316F7A">
                            <w:t xml:space="preserve">des </w:t>
                          </w:r>
                          <w:r w:rsidR="00316F7A" w:rsidRPr="00316F7A">
                            <w:rPr>
                              <w:i/>
                            </w:rPr>
                            <w:t>Shoot</w:t>
                          </w:r>
                          <w:r w:rsidR="00316F7A">
                            <w:t xml:space="preserve"> </w:t>
                          </w:r>
                          <w:r>
                            <w:t xml:space="preserve">un composant </w:t>
                          </w:r>
                          <w:r w:rsidRPr="00130D11">
                            <w:rPr>
                              <w:i/>
                            </w:rPr>
                            <w:t>ShootSummary</w:t>
                          </w:r>
                          <w:r>
                            <w:t xml:space="preserve"> </w:t>
                          </w:r>
                        </w:p>
                      </w:txbxContent>
                    </v:textbox>
                    <w10:wrap anchorx="margin"/>
                  </v:shape>
                </w:pict>
              </mc:Fallback>
            </mc:AlternateContent>
          </w:r>
          <w:r w:rsidR="002E0545">
            <w:rPr>
              <w:noProof/>
              <w:lang w:eastAsia="fr-CH"/>
            </w:rPr>
            <mc:AlternateContent>
              <mc:Choice Requires="wps">
                <w:drawing>
                  <wp:anchor distT="0" distB="0" distL="114300" distR="114300" simplePos="0" relativeHeight="251688960" behindDoc="0" locked="0" layoutInCell="1" allowOverlap="1" wp14:anchorId="1FBA038E" wp14:editId="46ECF57E">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C4B46" id="Oval 23" o:spid="_x0000_s1026" style="position:absolute;margin-left:142.9pt;margin-top:267.05pt;width:3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6128" behindDoc="0" locked="0" layoutInCell="1" allowOverlap="1" wp14:anchorId="213FEBBE" wp14:editId="68E0D145">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6DDFD" id="_x0000_t32" coordsize="21600,21600" o:spt="32" o:oned="t" path="m,l21600,21600e" filled="f">
                    <v:path arrowok="t" fillok="f" o:connecttype="none"/>
                    <o:lock v:ext="edit" shapetype="t"/>
                  </v:shapetype>
                  <v:shape id="Straight Arrow Connector 98" o:spid="_x0000_s1026" type="#_x0000_t32" style="position:absolute;margin-left:199.15pt;margin-top:155.6pt;width:78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3056" behindDoc="0" locked="0" layoutInCell="1" allowOverlap="1" wp14:anchorId="18DC358D" wp14:editId="18EE0152">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4391B" id="Straight Arrow Connector 31" o:spid="_x0000_s1026" type="#_x0000_t32" style="position:absolute;margin-left:190.15pt;margin-top:61.05pt;width:48pt;height:15.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4F76C65A" wp14:editId="4091F304">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F888" id="Rectangle 97" o:spid="_x0000_s1026" style="position:absolute;margin-left:-15.35pt;margin-top:115.85pt;width:215.25pt;height:7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4D046E84" wp14:editId="18E25E94">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104EC" id="Rectangle 30" o:spid="_x0000_s1026" style="position:absolute;margin-left:-1.1pt;margin-top:37.1pt;width:189pt;height:27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89984" behindDoc="0" locked="0" layoutInCell="1" allowOverlap="1" wp14:anchorId="3CC3756A" wp14:editId="2AC29283">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CB16A" id="Straight Arrow Connector 24" o:spid="_x0000_s1026" type="#_x0000_t32" style="position:absolute;margin-left:187.7pt;margin-top:278.6pt;width:120.95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057B73D3">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2600" cy="4216887"/>
                        </a:xfrm>
                        <a:prstGeom prst="rect">
                          <a:avLst/>
                        </a:prstGeom>
                      </pic:spPr>
                    </pic:pic>
                  </a:graphicData>
                </a:graphic>
              </wp:inline>
            </w:drawing>
          </w:r>
        </w:p>
        <w:p w14:paraId="7532BCE4" w14:textId="5D7B8CBF" w:rsidR="00254D7E" w:rsidRDefault="004018B5" w:rsidP="004018B5">
          <w:pPr>
            <w:pStyle w:val="Caption"/>
          </w:pPr>
          <w:r>
            <w:t xml:space="preserve">Figure </w:t>
          </w:r>
          <w:r w:rsidR="00425413">
            <w:fldChar w:fldCharType="begin"/>
          </w:r>
          <w:r w:rsidR="00425413">
            <w:instrText xml:space="preserve"> SEQ Figure \* ARABIC </w:instrText>
          </w:r>
          <w:r w:rsidR="00425413">
            <w:fldChar w:fldCharType="separate"/>
          </w:r>
          <w:r w:rsidR="006B0FB9">
            <w:rPr>
              <w:noProof/>
            </w:rPr>
            <w:t>21</w:t>
          </w:r>
          <w:r w:rsidR="00425413">
            <w:rPr>
              <w:noProof/>
            </w:rPr>
            <w:fldChar w:fldCharType="end"/>
          </w:r>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BF51444" w:rsidR="00267D04" w:rsidRDefault="00267D04" w:rsidP="00267D04">
          <w:pPr>
            <w:rPr>
              <w:b/>
            </w:rPr>
          </w:pPr>
          <w:r>
            <w:t>La « V2 » de la vue Dashboard est assez différente, nous avons décidé d’enlever les icônes afin de permettre à l’utilisateur de toucher n</w:t>
          </w:r>
          <w:r w:rsidR="00316F7A">
            <w:t>’importe où sur la carte pour</w:t>
          </w:r>
          <w:r>
            <w:t xml:space="preserve"> voir les détails.</w:t>
          </w:r>
          <w:r w:rsidR="00316F7A">
            <w:t xml:space="preserve"> En soi la structure </w:t>
          </w:r>
          <w:r w:rsidR="00B74B08">
            <w:t xml:space="preserve">du Dashboard a </w:t>
          </w:r>
          <w:r w:rsidR="00C92F3D">
            <w:t>beaucoup changé</w:t>
          </w:r>
          <w:r w:rsidR="00B74B08">
            <w:t>, la stru</w:t>
          </w:r>
          <w:r w:rsidR="00C92F3D">
            <w:t>cture des composants internes ont</w:t>
          </w:r>
          <w:r w:rsidR="00B74B08">
            <w:t xml:space="preserve"> </w:t>
          </w:r>
          <w:r w:rsidR="00C92F3D">
            <w:t xml:space="preserve">également </w:t>
          </w:r>
          <w:r w:rsidR="00B74B08">
            <w:t xml:space="preserve">changés comme on le verra au long du chapitre </w:t>
          </w:r>
          <w:r w:rsidR="00B74B08" w:rsidRPr="00B74B08">
            <w:rPr>
              <w:b/>
            </w:rPr>
            <w:t xml:space="preserve">en continuant avec la terminaison « v1 » et « v2 » </w:t>
          </w:r>
        </w:p>
        <w:p w14:paraId="39411216" w14:textId="71B80CF8" w:rsidR="00E10857" w:rsidRPr="00B74B08" w:rsidRDefault="00742246" w:rsidP="00267D04">
          <w:pPr>
            <w:rPr>
              <w:b/>
            </w:rPr>
          </w:pPr>
          <w:r>
            <w:rPr>
              <w:b/>
              <w:noProof/>
              <w:lang w:eastAsia="fr-CH"/>
            </w:rPr>
            <w:lastRenderedPageBreak/>
            <mc:AlternateContent>
              <mc:Choice Requires="wps">
                <w:drawing>
                  <wp:anchor distT="0" distB="0" distL="114300" distR="114300" simplePos="0" relativeHeight="251761664" behindDoc="0" locked="0" layoutInCell="1" allowOverlap="1" wp14:anchorId="2861DE20" wp14:editId="042F7A6F">
                    <wp:simplePos x="0" y="0"/>
                    <wp:positionH relativeFrom="column">
                      <wp:posOffset>-80286</wp:posOffset>
                    </wp:positionH>
                    <wp:positionV relativeFrom="paragraph">
                      <wp:posOffset>1910967</wp:posOffset>
                    </wp:positionV>
                    <wp:extent cx="2674189" cy="181610"/>
                    <wp:effectExtent l="19050" t="19050" r="12065" b="27940"/>
                    <wp:wrapNone/>
                    <wp:docPr id="158" name="Rectangle 158"/>
                    <wp:cNvGraphicFramePr/>
                    <a:graphic xmlns:a="http://schemas.openxmlformats.org/drawingml/2006/main">
                      <a:graphicData uri="http://schemas.microsoft.com/office/word/2010/wordprocessingShape">
                        <wps:wsp>
                          <wps:cNvSpPr/>
                          <wps:spPr>
                            <a:xfrm>
                              <a:off x="0" y="0"/>
                              <a:ext cx="2674189" cy="1816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51D2" id="Rectangle 158" o:spid="_x0000_s1026" style="position:absolute;margin-left:-6.3pt;margin-top:150.45pt;width:210.55pt;height: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" filled="f" strokecolor="#1f4d78 [1604]" strokeweight="2.25pt"/>
                </w:pict>
              </mc:Fallback>
            </mc:AlternateContent>
          </w:r>
          <w:r w:rsidRPr="00E10857">
            <w:rPr>
              <w:b/>
              <w:noProof/>
              <w:lang w:eastAsia="fr-CH"/>
            </w:rPr>
            <mc:AlternateContent>
              <mc:Choice Requires="wps">
                <w:drawing>
                  <wp:anchor distT="0" distB="0" distL="114300" distR="114300" simplePos="0" relativeHeight="251758592" behindDoc="0" locked="0" layoutInCell="1" allowOverlap="1" wp14:anchorId="715E1A2A" wp14:editId="3CD6815A">
                    <wp:simplePos x="0" y="0"/>
                    <wp:positionH relativeFrom="column">
                      <wp:posOffset>-132044</wp:posOffset>
                    </wp:positionH>
                    <wp:positionV relativeFrom="paragraph">
                      <wp:posOffset>1315743</wp:posOffset>
                    </wp:positionV>
                    <wp:extent cx="2733675" cy="560717"/>
                    <wp:effectExtent l="19050" t="19050" r="28575" b="10795"/>
                    <wp:wrapNone/>
                    <wp:docPr id="155" name="Rectangle 155"/>
                    <wp:cNvGraphicFramePr/>
                    <a:graphic xmlns:a="http://schemas.openxmlformats.org/drawingml/2006/main">
                      <a:graphicData uri="http://schemas.microsoft.com/office/word/2010/wordprocessingShape">
                        <wps:wsp>
                          <wps:cNvSpPr/>
                          <wps:spPr>
                            <a:xfrm>
                              <a:off x="0" y="0"/>
                              <a:ext cx="2733675" cy="56071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75F5" id="Rectangle 155" o:spid="_x0000_s1026" style="position:absolute;margin-left:-10.4pt;margin-top:103.6pt;width:215.25pt;height:44.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" filled="f" strokecolor="#5b9bd5 [3204]" strokeweight="3pt"/>
                </w:pict>
              </mc:Fallback>
            </mc:AlternateContent>
          </w:r>
          <w:r>
            <w:rPr>
              <w:b/>
              <w:noProof/>
              <w:lang w:eastAsia="fr-CH"/>
            </w:rPr>
            <mc:AlternateContent>
              <mc:Choice Requires="wps">
                <w:drawing>
                  <wp:anchor distT="0" distB="0" distL="114300" distR="114300" simplePos="0" relativeHeight="251765760" behindDoc="0" locked="0" layoutInCell="1" allowOverlap="1" wp14:anchorId="2B150628" wp14:editId="08094035">
                    <wp:simplePos x="0" y="0"/>
                    <wp:positionH relativeFrom="column">
                      <wp:posOffset>2590309</wp:posOffset>
                    </wp:positionH>
                    <wp:positionV relativeFrom="paragraph">
                      <wp:posOffset>2601080</wp:posOffset>
                    </wp:positionV>
                    <wp:extent cx="785183" cy="338407"/>
                    <wp:effectExtent l="0" t="0" r="53340" b="62230"/>
                    <wp:wrapNone/>
                    <wp:docPr id="162" name="Straight Arrow Connector 162"/>
                    <wp:cNvGraphicFramePr/>
                    <a:graphic xmlns:a="http://schemas.openxmlformats.org/drawingml/2006/main">
                      <a:graphicData uri="http://schemas.microsoft.com/office/word/2010/wordprocessingShape">
                        <wps:wsp>
                          <wps:cNvCnPr/>
                          <wps:spPr>
                            <a:xfrm>
                              <a:off x="0" y="0"/>
                              <a:ext cx="785183" cy="33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D08E1" id="_x0000_t32" coordsize="21600,21600" o:spt="32" o:oned="t" path="m,l21600,21600e" filled="f">
                    <v:path arrowok="t" fillok="f" o:connecttype="none"/>
                    <o:lock v:ext="edit" shapetype="t"/>
                  </v:shapetype>
                  <v:shape id="Straight Arrow Connector 162" o:spid="_x0000_s1026" type="#_x0000_t32" style="position:absolute;margin-left:203.95pt;margin-top:204.8pt;width:61.85pt;height:2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" strokecolor="#5b9bd5 [3204]" strokeweight=".5pt">
                    <v:stroke endarrow="block" joinstyle="miter"/>
                  </v:shape>
                </w:pict>
              </mc:Fallback>
            </mc:AlternateContent>
          </w:r>
          <w:r>
            <w:rPr>
              <w:b/>
              <w:noProof/>
              <w:lang w:eastAsia="fr-CH"/>
            </w:rPr>
            <mc:AlternateContent>
              <mc:Choice Requires="wps">
                <w:drawing>
                  <wp:anchor distT="0" distB="0" distL="114300" distR="114300" simplePos="0" relativeHeight="251764736" behindDoc="0" locked="0" layoutInCell="1" allowOverlap="1" wp14:anchorId="0998F2AA" wp14:editId="4E1156AB">
                    <wp:simplePos x="0" y="0"/>
                    <wp:positionH relativeFrom="column">
                      <wp:posOffset>-114791</wp:posOffset>
                    </wp:positionH>
                    <wp:positionV relativeFrom="paragraph">
                      <wp:posOffset>2161133</wp:posOffset>
                    </wp:positionV>
                    <wp:extent cx="2705100" cy="862641"/>
                    <wp:effectExtent l="19050" t="19050" r="19050" b="13970"/>
                    <wp:wrapNone/>
                    <wp:docPr id="161" name="Rectangle 161"/>
                    <wp:cNvGraphicFramePr/>
                    <a:graphic xmlns:a="http://schemas.openxmlformats.org/drawingml/2006/main">
                      <a:graphicData uri="http://schemas.microsoft.com/office/word/2010/wordprocessingShape">
                        <wps:wsp>
                          <wps:cNvSpPr/>
                          <wps:spPr>
                            <a:xfrm>
                              <a:off x="0" y="0"/>
                              <a:ext cx="2705100" cy="86264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0E21" id="Rectangle 161" o:spid="_x0000_s1026" style="position:absolute;margin-left:-9.05pt;margin-top:170.15pt;width:213pt;height:6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" filled="f" strokecolor="#1f4d78 [1604]" strokeweight="3pt"/>
                </w:pict>
              </mc:Fallback>
            </mc:AlternateContent>
          </w:r>
          <w:r w:rsidR="00AD5686" w:rsidRPr="00E10857">
            <w:rPr>
              <w:b/>
              <w:noProof/>
              <w:lang w:eastAsia="fr-CH"/>
            </w:rPr>
            <mc:AlternateContent>
              <mc:Choice Requires="wps">
                <w:drawing>
                  <wp:anchor distT="0" distB="0" distL="114300" distR="114300" simplePos="0" relativeHeight="251755520" behindDoc="0" locked="0" layoutInCell="1" allowOverlap="1" wp14:anchorId="6B4AF6AD" wp14:editId="6C171D06">
                    <wp:simplePos x="0" y="0"/>
                    <wp:positionH relativeFrom="margin">
                      <wp:posOffset>-54406</wp:posOffset>
                    </wp:positionH>
                    <wp:positionV relativeFrom="paragraph">
                      <wp:posOffset>487608</wp:posOffset>
                    </wp:positionV>
                    <wp:extent cx="2477039"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77039"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BC11" id="Rectangle 152" o:spid="_x0000_s1026" style="position:absolute;margin-left:-4.3pt;margin-top:38.4pt;width:195.05pt;height:273.7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" filled="f" strokecolor="#70ad47 [3209]" strokeweight="4.5pt">
                    <w10:wrap anchorx="margin"/>
                  </v:rect>
                </w:pict>
              </mc:Fallback>
            </mc:AlternateContent>
          </w:r>
          <w:r w:rsidR="009102CE" w:rsidRPr="00E10857">
            <w:rPr>
              <w:b/>
              <w:noProof/>
              <w:lang w:eastAsia="fr-CH"/>
            </w:rPr>
            <mc:AlternateContent>
              <mc:Choice Requires="wps">
                <w:drawing>
                  <wp:anchor distT="0" distB="0" distL="114300" distR="114300" simplePos="0" relativeHeight="251760640" behindDoc="0" locked="0" layoutInCell="1" allowOverlap="1" wp14:anchorId="4C98417F" wp14:editId="4DC151EF">
                    <wp:simplePos x="0" y="0"/>
                    <wp:positionH relativeFrom="margin">
                      <wp:align>right</wp:align>
                    </wp:positionH>
                    <wp:positionV relativeFrom="paragraph">
                      <wp:posOffset>1086764</wp:posOffset>
                    </wp:positionV>
                    <wp:extent cx="2085975" cy="497739"/>
                    <wp:effectExtent l="0" t="0" r="28575" b="17145"/>
                    <wp:wrapNone/>
                    <wp:docPr id="157" name="Text Box 157"/>
                    <wp:cNvGraphicFramePr/>
                    <a:graphic xmlns:a="http://schemas.openxmlformats.org/drawingml/2006/main">
                      <a:graphicData uri="http://schemas.microsoft.com/office/word/2010/wordprocessingShape">
                        <wps:wsp>
                          <wps:cNvSpPr txBox="1"/>
                          <wps:spPr>
                            <a:xfrm>
                              <a:off x="0" y="0"/>
                              <a:ext cx="2085975" cy="497739"/>
                            </a:xfrm>
                            <a:prstGeom prst="rect">
                              <a:avLst/>
                            </a:prstGeom>
                            <a:solidFill>
                              <a:schemeClr val="lt1"/>
                            </a:solidFill>
                            <a:ln w="6350">
                              <a:solidFill>
                                <a:prstClr val="black"/>
                              </a:solidFill>
                            </a:ln>
                          </wps:spPr>
                          <wps:txbx>
                            <w:txbxContent>
                              <w:p w14:paraId="3BD83B26" w14:textId="5395E89B" w:rsidR="001A6477" w:rsidRDefault="001A6477" w:rsidP="00E10857">
                                <w:r>
                                  <w:t xml:space="preserve">Composant </w:t>
                                </w:r>
                                <w:r w:rsidRPr="009102CE">
                                  <w:rPr>
                                    <w:i/>
                                  </w:rPr>
                                  <w:t>ShootItem</w:t>
                                </w:r>
                                <w:r>
                                  <w:t>, il récupère les infos sur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47" type="#_x0000_t202" style="position:absolute;margin-left:113.05pt;margin-top:85.55pt;width:164.25pt;height:39.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" fillcolor="white [3201]" strokeweight=".5pt">
                    <v:textbox>
                      <w:txbxContent>
                        <w:p w14:paraId="3BD83B26" w14:textId="5395E89B" w:rsidR="001A6477" w:rsidRDefault="001A6477" w:rsidP="00E10857">
                          <w:r>
                            <w:t xml:space="preserve">Composant </w:t>
                          </w:r>
                          <w:r w:rsidRPr="009102CE">
                            <w:rPr>
                              <w:i/>
                            </w:rPr>
                            <w:t>ShootItem</w:t>
                          </w:r>
                          <w:r>
                            <w:t>, il récupère les infos sur VueX</w:t>
                          </w:r>
                        </w:p>
                      </w:txbxContent>
                    </v:textbox>
                    <w10:wrap anchorx="margin"/>
                  </v:shape>
                </w:pict>
              </mc:Fallback>
            </mc:AlternateContent>
          </w:r>
          <w:r w:rsidR="009102CE" w:rsidRPr="00E10857">
            <w:rPr>
              <w:b/>
              <w:noProof/>
              <w:lang w:eastAsia="fr-CH"/>
            </w:rPr>
            <mc:AlternateContent>
              <mc:Choice Requires="wps">
                <w:drawing>
                  <wp:anchor distT="0" distB="0" distL="114300" distR="114300" simplePos="0" relativeHeight="251757568" behindDoc="0" locked="0" layoutInCell="1" allowOverlap="1" wp14:anchorId="4B18AF95" wp14:editId="0C712740">
                    <wp:simplePos x="0" y="0"/>
                    <wp:positionH relativeFrom="margin">
                      <wp:align>right</wp:align>
                    </wp:positionH>
                    <wp:positionV relativeFrom="paragraph">
                      <wp:posOffset>4115</wp:posOffset>
                    </wp:positionV>
                    <wp:extent cx="2495550" cy="716889"/>
                    <wp:effectExtent l="0" t="0" r="19050" b="26670"/>
                    <wp:wrapNone/>
                    <wp:docPr id="154" name="Text Box 154"/>
                    <wp:cNvGraphicFramePr/>
                    <a:graphic xmlns:a="http://schemas.openxmlformats.org/drawingml/2006/main">
                      <a:graphicData uri="http://schemas.microsoft.com/office/word/2010/wordprocessingShape">
                        <wps:wsp>
                          <wps:cNvSpPr txBox="1"/>
                          <wps:spPr>
                            <a:xfrm>
                              <a:off x="0" y="0"/>
                              <a:ext cx="2495550" cy="716889"/>
                            </a:xfrm>
                            <a:prstGeom prst="rect">
                              <a:avLst/>
                            </a:prstGeom>
                            <a:solidFill>
                              <a:schemeClr val="lt1"/>
                            </a:solidFill>
                            <a:ln w="6350">
                              <a:solidFill>
                                <a:prstClr val="black"/>
                              </a:solidFill>
                            </a:ln>
                          </wps:spPr>
                          <wps:txbx>
                            <w:txbxContent>
                              <w:p w14:paraId="5D2CE86E" w14:textId="48231328" w:rsidR="001A6477" w:rsidRDefault="001A6477"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AF95" id="Text Box 154" o:spid="_x0000_s1048" type="#_x0000_t202" style="position:absolute;margin-left:145.3pt;margin-top:.3pt;width:196.5pt;height:56.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" fillcolor="white [3201]" strokeweight=".5pt">
                    <v:textbox>
                      <w:txbxContent>
                        <w:p w14:paraId="5D2CE86E" w14:textId="48231328" w:rsidR="001A6477" w:rsidRDefault="001A6477"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v:textbox>
                    <w10:wrap anchorx="margin"/>
                  </v:shape>
                </w:pict>
              </mc:Fallback>
            </mc:AlternateContent>
          </w:r>
          <w:r w:rsidR="009810DE" w:rsidRPr="00E10857">
            <w:rPr>
              <w:b/>
              <w:noProof/>
              <w:lang w:eastAsia="fr-CH"/>
            </w:rPr>
            <mc:AlternateContent>
              <mc:Choice Requires="wps">
                <w:drawing>
                  <wp:anchor distT="0" distB="0" distL="114300" distR="114300" simplePos="0" relativeHeight="251752448" behindDoc="0" locked="0" layoutInCell="1" allowOverlap="1" wp14:anchorId="0BEBE4EA" wp14:editId="40195182">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F2030" id="Oval 149" o:spid="_x0000_s1026" style="position:absolute;margin-left:144.4pt;margin-top:270.75pt;width:39.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E10857" w:rsidRPr="00E10857">
            <w:rPr>
              <w:b/>
              <w:noProof/>
              <w:lang w:eastAsia="fr-CH"/>
            </w:rPr>
            <mc:AlternateContent>
              <mc:Choice Requires="wps">
                <w:drawing>
                  <wp:anchor distT="0" distB="0" distL="114300" distR="114300" simplePos="0" relativeHeight="251754496" behindDoc="0" locked="0" layoutInCell="1" allowOverlap="1" wp14:anchorId="3F99600D" wp14:editId="70587BD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1A6477" w:rsidRPr="00E86B99" w:rsidRDefault="001A6477"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49" type="#_x0000_t202" style="position:absolute;margin-left:249.4pt;margin-top:308.55pt;width:144.75pt;height: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" fillcolor="white [3201]" strokeweight=".5pt">
                    <v:textbox>
                      <w:txbxContent>
                        <w:p w14:paraId="7D1528C1" w14:textId="77777777" w:rsidR="001A6477" w:rsidRPr="00E86B99" w:rsidRDefault="001A6477"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6784" behindDoc="0" locked="0" layoutInCell="1" allowOverlap="1" wp14:anchorId="567F307A" wp14:editId="0D92E82E">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1A6477" w:rsidRDefault="001A6477">
                                <w:r>
                                  <w:t xml:space="preserve">Dans le cas d’un clic sur un Shoot terminé (vert ou jaune) le composant </w:t>
                                </w:r>
                                <w:r w:rsidRPr="009102CE">
                                  <w:rPr>
                                    <w:i/>
                                  </w:rPr>
                                  <w:t>ShootDetails</w:t>
                                </w:r>
                                <w:r>
                                  <w:t xml:space="preserve">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50" type="#_x0000_t202" style="position:absolute;margin-left:124.3pt;margin-top:232.05pt;width:175.5pt;height:1in;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" fillcolor="white [3201]" strokeweight=".5pt">
                    <v:textbox>
                      <w:txbxContent>
                        <w:p w14:paraId="5023776B" w14:textId="20D6BF44" w:rsidR="001A6477" w:rsidRDefault="001A6477">
                          <w:r>
                            <w:t xml:space="preserve">Dans le cas d’un clic sur un Shoot terminé (vert ou jaune) le composant </w:t>
                          </w:r>
                          <w:r w:rsidRPr="009102CE">
                            <w:rPr>
                              <w:i/>
                            </w:rPr>
                            <w:t>ShootDetails</w:t>
                          </w:r>
                          <w:r>
                            <w:t xml:space="preserve"> est appelé</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3472" behindDoc="0" locked="0" layoutInCell="1" allowOverlap="1" wp14:anchorId="338E6E09" wp14:editId="57E1EBE0">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D9D2" id="Straight Arrow Connector 150" o:spid="_x0000_s1026" type="#_x0000_t32" style="position:absolute;margin-left:195.4pt;margin-top:299.55pt;width:38.25pt;height:16.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2688" behindDoc="0" locked="0" layoutInCell="1" allowOverlap="1" wp14:anchorId="63F6D5ED" wp14:editId="1122CEF0">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A70D" id="Straight Arrow Connector 159" o:spid="_x0000_s1026" type="#_x0000_t32" style="position:absolute;margin-left:210.4pt;margin-top:121.05pt;width:10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3712" behindDoc="0" locked="0" layoutInCell="1" allowOverlap="1" wp14:anchorId="252C6425" wp14:editId="7F698980">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30D19F3D" w:rsidR="001A6477" w:rsidRDefault="001A6477">
                                <w:r>
                                  <w:t xml:space="preserve">Composant </w:t>
                                </w:r>
                                <w:r w:rsidRPr="009102CE">
                                  <w:rPr>
                                    <w:i/>
                                  </w:rPr>
                                  <w:t>ShootSummary</w:t>
                                </w:r>
                                <w:r>
                                  <w:t xml:space="preserve"> qui affiche des infos très brèves</w:t>
                                </w:r>
                                <w:r w:rsidR="00CC237D">
                                  <w:t xml:space="preserve"> sur le </w:t>
                                </w:r>
                                <w:r w:rsidR="00CC237D" w:rsidRPr="00CC237D">
                                  <w:rPr>
                                    <w:i/>
                                  </w:rPr>
                                  <w:t>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51" type="#_x0000_t202" style="position:absolute;margin-left:78.55pt;margin-top:148.05pt;width:129.75pt;height:1in;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" fillcolor="white [3201]" strokeweight=".5pt">
                    <v:textbox>
                      <w:txbxContent>
                        <w:p w14:paraId="248E8CA7" w14:textId="30D19F3D" w:rsidR="001A6477" w:rsidRDefault="001A6477">
                          <w:r>
                            <w:t xml:space="preserve">Composant </w:t>
                          </w:r>
                          <w:r w:rsidRPr="009102CE">
                            <w:rPr>
                              <w:i/>
                            </w:rPr>
                            <w:t>ShootSummary</w:t>
                          </w:r>
                          <w:r>
                            <w:t xml:space="preserve"> qui affiche des infos très brèves</w:t>
                          </w:r>
                          <w:r w:rsidR="00CC237D">
                            <w:t xml:space="preserve"> sur le </w:t>
                          </w:r>
                          <w:r w:rsidR="00CC237D" w:rsidRPr="00CC237D">
                            <w:rPr>
                              <w:i/>
                            </w:rPr>
                            <w:t>Shoot</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9616" behindDoc="0" locked="0" layoutInCell="1" allowOverlap="1" wp14:anchorId="2FEFAE45" wp14:editId="07E3316A">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F74E6" id="Straight Arrow Connector 156" o:spid="_x0000_s1026" type="#_x0000_t32" style="position:absolute;margin-left:211.9pt;margin-top:99.3pt;width:70.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noProof/>
              <w:lang w:eastAsia="fr-CH"/>
            </w:rPr>
            <mc:AlternateContent>
              <mc:Choice Requires="wps">
                <w:drawing>
                  <wp:anchor distT="0" distB="0" distL="114300" distR="114300" simplePos="0" relativeHeight="251756544" behindDoc="0" locked="0" layoutInCell="1" allowOverlap="1" wp14:anchorId="5A22B9C9" wp14:editId="490C86D9">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BD1E" id="Straight Arrow Connector 153" o:spid="_x0000_s1026" type="#_x0000_t32" style="position:absolute;margin-left:205.15pt;margin-top:38.5pt;width:48pt;height:15.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r w:rsidR="00EF0FE3">
            <w:rPr>
              <w:noProof/>
              <w:lang w:eastAsia="fr-CH"/>
            </w:rPr>
            <w:drawing>
              <wp:inline distT="0" distB="0" distL="0" distR="0" wp14:anchorId="1DC93BF1" wp14:editId="02F36EF5">
                <wp:extent cx="2395527" cy="4235570"/>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3711" cy="4250040"/>
                        </a:xfrm>
                        <a:prstGeom prst="rect">
                          <a:avLst/>
                        </a:prstGeom>
                      </pic:spPr>
                    </pic:pic>
                  </a:graphicData>
                </a:graphic>
              </wp:inline>
            </w:drawing>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6368" behindDoc="0" locked="0" layoutInCell="1" allowOverlap="1" wp14:anchorId="62EDB271" wp14:editId="4933C159">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8F39" id="Straight Arrow Connector 109" o:spid="_x0000_s1026" type="#_x0000_t32" style="position:absolute;margin-left:41.65pt;margin-top:74.95pt;width:2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14:anchorId="7C70C81A" wp14:editId="618D4B13">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1A6477" w:rsidRDefault="001A6477">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52" type="#_x0000_t202" style="position:absolute;margin-left:65.05pt;margin-top:59.15pt;width:181.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UdMA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" filled="f" stroked="f" strokeweight=".5pt">
                    <v:textbox>
                      <w:txbxContent>
                        <w:p w14:paraId="7B65C4E5" w14:textId="5E4CC669" w:rsidR="001A6477" w:rsidRDefault="001A6477">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5344" behindDoc="0" locked="0" layoutInCell="1" allowOverlap="1" wp14:anchorId="6988C38B" wp14:editId="0485F1BF">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1A6477" w:rsidRDefault="001A6477">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53" type="#_x0000_t202" style="position:absolute;margin-left:120.55pt;margin-top:20.95pt;width:171.75pt;height:54.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" fillcolor="white [3201]" strokeweight=".5pt">
                    <v:textbox>
                      <w:txbxContent>
                        <w:p w14:paraId="7CBB2056" w14:textId="07DC5C19" w:rsidR="001A6477" w:rsidRDefault="001A6477">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3296" behindDoc="0" locked="0" layoutInCell="1" allowOverlap="1" wp14:anchorId="35D53822" wp14:editId="2197D7B3">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D205" id="Straight Arrow Connector 106" o:spid="_x0000_s1026" type="#_x0000_t32" style="position:absolute;margin-left:53.65pt;margin-top:44.95pt;width:102.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13A967A5" wp14:editId="593AA10D">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1A6477" w:rsidRDefault="001A6477">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54" type="#_x0000_t202" style="position:absolute;margin-left:154.15pt;margin-top:41.95pt;width:1in;height:21.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" filled="f" stroked="f" strokeweight=".5pt">
                    <v:textbox>
                      <w:txbxContent>
                        <w:p w14:paraId="5998A9D5" w14:textId="755ECA7D" w:rsidR="001A6477" w:rsidRDefault="001A6477">
                          <w:r>
                            <w:t>Description</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064B518D" wp14:editId="39416450">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758EE" id="Straight Arrow Connector 104" o:spid="_x0000_s1026" type="#_x0000_t32" style="position:absolute;margin-left:80.65pt;margin-top:31.6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2272" behindDoc="0" locked="0" layoutInCell="1" allowOverlap="1" wp14:anchorId="55C67915" wp14:editId="1CB21CD1">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1A6477" w:rsidRDefault="001A6477">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55" type="#_x0000_t202" style="position:absolute;margin-left:130.9pt;margin-top:23.2pt;width:1in;height:24.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MPLgIAAFo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" filled="f" stroked="f" strokeweight=".5pt">
                    <v:textbox>
                      <w:txbxContent>
                        <w:p w14:paraId="27ED8FFC" w14:textId="495C047C" w:rsidR="001A6477" w:rsidRDefault="001A6477">
                          <w:r>
                            <w:t>Indication de temps</w:t>
                          </w:r>
                        </w:p>
                      </w:txbxContent>
                    </v:textbox>
                  </v:shape>
                </w:pict>
              </mc:Fallback>
            </mc:AlternateContent>
          </w:r>
          <w:r>
            <w:rPr>
              <w:noProof/>
              <w:lang w:eastAsia="fr-CH"/>
            </w:rPr>
            <mc:AlternateContent>
              <mc:Choice Requires="wps">
                <w:drawing>
                  <wp:anchor distT="0" distB="0" distL="114300" distR="114300" simplePos="0" relativeHeight="251700224" behindDoc="0" locked="0" layoutInCell="1" allowOverlap="1" wp14:anchorId="3108F748" wp14:editId="780849E6">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1A6477" w:rsidRDefault="001A6477">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56" type="#_x0000_t202" style="position:absolute;margin-left:105.4pt;margin-top:5.95pt;width:1in;height:21.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" filled="f" stroked="f" strokeweight=".5pt">
                    <v:textbox>
                      <w:txbxContent>
                        <w:p w14:paraId="32412736" w14:textId="032B1B11" w:rsidR="001A6477" w:rsidRDefault="001A6477">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699200" behindDoc="0" locked="0" layoutInCell="1" allowOverlap="1" wp14:anchorId="77D189DA" wp14:editId="710803CC">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C895" id="Straight Arrow Connector 102" o:spid="_x0000_s1026" type="#_x0000_t32" style="position:absolute;margin-left:48.4pt;margin-top:17.35pt;width:61.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98176" behindDoc="0" locked="0" layoutInCell="1" allowOverlap="1" wp14:anchorId="1E0D18AD" wp14:editId="5B86A411">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EC256" id="Rectangle 101" o:spid="_x0000_s1026" style="position:absolute;margin-left:16.9pt;margin-top:14.95pt;width:30.7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5750FCDC">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9222" cy="1287307"/>
                        </a:xfrm>
                        <a:prstGeom prst="rect">
                          <a:avLst/>
                        </a:prstGeom>
                      </pic:spPr>
                    </pic:pic>
                  </a:graphicData>
                </a:graphic>
              </wp:inline>
            </w:drawing>
          </w:r>
        </w:p>
        <w:p w14:paraId="22E8B81B" w14:textId="1B46B76F" w:rsidR="002F132C" w:rsidRPr="00F97984" w:rsidRDefault="004018B5" w:rsidP="002F132C">
          <w:pPr>
            <w:pStyle w:val="Caption"/>
            <w:rPr>
              <w:lang w:val="en-US"/>
            </w:rPr>
          </w:pPr>
          <w:r w:rsidRPr="00F97984">
            <w:rPr>
              <w:lang w:val="en-US"/>
            </w:rPr>
            <w:t xml:space="preserve">Figure </w:t>
          </w:r>
          <w:r w:rsidR="00AE3A9A">
            <w:fldChar w:fldCharType="begin"/>
          </w:r>
          <w:r w:rsidR="00AE3A9A" w:rsidRPr="00F97984">
            <w:rPr>
              <w:lang w:val="en-US"/>
            </w:rPr>
            <w:instrText xml:space="preserve"> SEQ Figure \* ARABIC </w:instrText>
          </w:r>
          <w:r w:rsidR="00AE3A9A">
            <w:fldChar w:fldCharType="separate"/>
          </w:r>
          <w:r w:rsidR="006B0FB9">
            <w:rPr>
              <w:noProof/>
              <w:lang w:val="en-US"/>
            </w:rPr>
            <w:t>22</w:t>
          </w:r>
          <w:r w:rsidR="00AE3A9A">
            <w:rPr>
              <w:noProof/>
            </w:rPr>
            <w:fldChar w:fldCharType="end"/>
          </w:r>
          <w:r w:rsidRPr="00F97984">
            <w:rPr>
              <w:lang w:val="en-US"/>
            </w:rPr>
            <w:t xml:space="preserve"> Composant ShootSummary</w:t>
          </w:r>
          <w:r w:rsidR="001E3C86" w:rsidRPr="00F97984">
            <w:rPr>
              <w:lang w:val="en-US"/>
            </w:rPr>
            <w:t xml:space="preserve"> v1</w:t>
          </w:r>
        </w:p>
        <w:p w14:paraId="2A6F680A" w14:textId="64A4D769" w:rsidR="002F132C" w:rsidRPr="00F97984" w:rsidRDefault="002F132C" w:rsidP="002F132C">
          <w:pPr>
            <w:pStyle w:val="Heading4"/>
            <w:rPr>
              <w:lang w:val="en-US"/>
            </w:rPr>
          </w:pPr>
          <w:r w:rsidRPr="00F97984">
            <w:rPr>
              <w:lang w:val="en-US"/>
            </w:rPr>
            <w:t>Composant ShootDetails v1</w:t>
          </w:r>
        </w:p>
        <w:p w14:paraId="0EF7042E" w14:textId="2549BF83" w:rsidR="002F132C" w:rsidRDefault="00E92184" w:rsidP="002F132C">
          <w:pPr>
            <w:keepNext/>
          </w:pPr>
          <w:r>
            <w:rPr>
              <w:noProof/>
              <w:lang w:eastAsia="fr-CH"/>
            </w:rPr>
            <mc:AlternateContent>
              <mc:Choice Requires="wps">
                <w:drawing>
                  <wp:anchor distT="0" distB="0" distL="114300" distR="114300" simplePos="0" relativeHeight="251773952" behindDoc="0" locked="0" layoutInCell="1" allowOverlap="1" wp14:anchorId="6A856047" wp14:editId="2E90184B">
                    <wp:simplePos x="0" y="0"/>
                    <wp:positionH relativeFrom="column">
                      <wp:posOffset>910869</wp:posOffset>
                    </wp:positionH>
                    <wp:positionV relativeFrom="paragraph">
                      <wp:posOffset>361036</wp:posOffset>
                    </wp:positionV>
                    <wp:extent cx="2595830" cy="512064"/>
                    <wp:effectExtent l="0" t="57150" r="14605" b="21590"/>
                    <wp:wrapNone/>
                    <wp:docPr id="113" name="Straight Arrow Connector 113"/>
                    <wp:cNvGraphicFramePr/>
                    <a:graphic xmlns:a="http://schemas.openxmlformats.org/drawingml/2006/main">
                      <a:graphicData uri="http://schemas.microsoft.com/office/word/2010/wordprocessingShape">
                        <wps:wsp>
                          <wps:cNvCnPr/>
                          <wps:spPr>
                            <a:xfrm flipV="1">
                              <a:off x="0" y="0"/>
                              <a:ext cx="2595830" cy="51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823D9" id="Straight Arrow Connector 113" o:spid="_x0000_s1026" type="#_x0000_t32" style="position:absolute;margin-left:71.7pt;margin-top:28.45pt;width:204.4pt;height:40.3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2928" behindDoc="0" locked="0" layoutInCell="1" allowOverlap="1" wp14:anchorId="79D01624" wp14:editId="1647072C">
                    <wp:simplePos x="0" y="0"/>
                    <wp:positionH relativeFrom="margin">
                      <wp:align>left</wp:align>
                    </wp:positionH>
                    <wp:positionV relativeFrom="paragraph">
                      <wp:posOffset>880415</wp:posOffset>
                    </wp:positionV>
                    <wp:extent cx="2684678" cy="1002157"/>
                    <wp:effectExtent l="19050" t="19050" r="20955" b="26670"/>
                    <wp:wrapNone/>
                    <wp:docPr id="112" name="Rectangle 112"/>
                    <wp:cNvGraphicFramePr/>
                    <a:graphic xmlns:a="http://schemas.openxmlformats.org/drawingml/2006/main">
                      <a:graphicData uri="http://schemas.microsoft.com/office/word/2010/wordprocessingShape">
                        <wps:wsp>
                          <wps:cNvSpPr/>
                          <wps:spPr>
                            <a:xfrm>
                              <a:off x="0" y="0"/>
                              <a:ext cx="2684678" cy="100215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E951" id="Rectangle 112" o:spid="_x0000_s1026" style="position:absolute;margin-left:0;margin-top:69.3pt;width:211.4pt;height:78.9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" filled="f" strokecolor="#1f4d78 [1604]" strokeweight="3pt">
                    <w10:wrap anchorx="margin"/>
                  </v:rect>
                </w:pict>
              </mc:Fallback>
            </mc:AlternateContent>
          </w:r>
          <w:r w:rsidR="002F132C">
            <w:rPr>
              <w:noProof/>
              <w:lang w:eastAsia="fr-CH"/>
            </w:rPr>
            <mc:AlternateContent>
              <mc:Choice Requires="wps">
                <w:drawing>
                  <wp:anchor distT="0" distB="0" distL="114300" distR="114300" simplePos="0" relativeHeight="251776000" behindDoc="0" locked="0" layoutInCell="1" allowOverlap="1" wp14:anchorId="724F6EA0" wp14:editId="74DE25DB">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1A6477" w:rsidRDefault="001A6477"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57" type="#_x0000_t202" style="position:absolute;margin-left:123.55pt;margin-top:84pt;width:174.75pt;height:6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" fillcolor="white [3201]" strokeweight=".5pt">
                    <v:textbox>
                      <w:txbxContent>
                        <w:p w14:paraId="2BB9E5DA" w14:textId="77777777" w:rsidR="001A6477" w:rsidRDefault="001A6477" w:rsidP="002F132C">
                          <w:r>
                            <w:t>Informations à propos du Shoot plus poussées (p.ex. les points moyens, le pourcentage de flèche dans le Jaune, …)</w:t>
                          </w:r>
                        </w:p>
                      </w:txbxContent>
                    </v:textbox>
                    <w10:wrap anchorx="margin"/>
                  </v:shape>
                </w:pict>
              </mc:Fallback>
            </mc:AlternateContent>
          </w:r>
          <w:r w:rsidR="002F132C">
            <w:rPr>
              <w:noProof/>
              <w:lang w:eastAsia="fr-CH"/>
            </w:rPr>
            <mc:AlternateContent>
              <mc:Choice Requires="wps">
                <w:drawing>
                  <wp:anchor distT="0" distB="0" distL="114300" distR="114300" simplePos="0" relativeHeight="251774976" behindDoc="0" locked="0" layoutInCell="1" allowOverlap="1" wp14:anchorId="2E9C6A6F" wp14:editId="1C67FFFD">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1A6477" w:rsidRDefault="001A6477"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58" type="#_x0000_t202" style="position:absolute;margin-left:122.8pt;margin-top:.8pt;width:174pt;height:57.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" filled="f" stroked="f" strokeweight=".5pt">
                    <v:textbox>
                      <w:txbxContent>
                        <w:p w14:paraId="15B3B690" w14:textId="77777777" w:rsidR="001A6477" w:rsidRDefault="001A6477" w:rsidP="002F132C">
                          <w:r>
                            <w:t>Lors du clic sur cette icône le composant ShootDetails est affiché</w:t>
                          </w:r>
                        </w:p>
                      </w:txbxContent>
                    </v:textbox>
                    <w10:wrap anchorx="margin"/>
                  </v:shape>
                </w:pict>
              </mc:Fallback>
            </mc:AlternateContent>
          </w:r>
          <w:r w:rsidR="002F132C">
            <w:rPr>
              <w:noProof/>
              <w:lang w:eastAsia="fr-CH"/>
            </w:rPr>
            <w:drawing>
              <wp:inline distT="0" distB="0" distL="0" distR="0" wp14:anchorId="57ABF233" wp14:editId="49678CC4">
                <wp:extent cx="2699309" cy="1931733"/>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1044" cy="1940131"/>
                        </a:xfrm>
                        <a:prstGeom prst="rect">
                          <a:avLst/>
                        </a:prstGeom>
                      </pic:spPr>
                    </pic:pic>
                  </a:graphicData>
                </a:graphic>
              </wp:inline>
            </w:drawing>
          </w:r>
        </w:p>
        <w:p w14:paraId="0D09A070" w14:textId="7C6A0340" w:rsidR="002F132C" w:rsidRPr="001330DC" w:rsidRDefault="002F132C" w:rsidP="002F132C">
          <w:pPr>
            <w:pStyle w:val="Caption"/>
          </w:pPr>
          <w:bookmarkStart w:id="77" w:name="_Ref480214486"/>
          <w:r w:rsidRPr="001330DC">
            <w:t xml:space="preserve">Figure </w:t>
          </w:r>
          <w:r w:rsidR="007E13C8">
            <w:fldChar w:fldCharType="begin"/>
          </w:r>
          <w:r w:rsidR="007E13C8" w:rsidRPr="001330DC">
            <w:instrText xml:space="preserve"> SEQ Figure \* ARABIC </w:instrText>
          </w:r>
          <w:r w:rsidR="007E13C8">
            <w:fldChar w:fldCharType="separate"/>
          </w:r>
          <w:r w:rsidR="006B0FB9">
            <w:rPr>
              <w:noProof/>
            </w:rPr>
            <w:t>23</w:t>
          </w:r>
          <w:r w:rsidR="007E13C8">
            <w:rPr>
              <w:noProof/>
            </w:rPr>
            <w:fldChar w:fldCharType="end"/>
          </w:r>
          <w:bookmarkEnd w:id="77"/>
          <w:r w:rsidRPr="001330DC">
            <w:t xml:space="preserve"> Composant ShootSummary et affichage ShootDetails</w:t>
          </w:r>
        </w:p>
        <w:p w14:paraId="5C65178A" w14:textId="04F206B6" w:rsidR="002B2C09" w:rsidRDefault="009810DE" w:rsidP="009810DE">
          <w:pPr>
            <w:pStyle w:val="Heading4"/>
          </w:pPr>
          <w:r>
            <w:lastRenderedPageBreak/>
            <w:t>Composant ShootItem (v2)</w:t>
          </w:r>
        </w:p>
        <w:p w14:paraId="6BDCF56A" w14:textId="5B95ED8F" w:rsidR="009810DE" w:rsidRDefault="00E26185" w:rsidP="009810DE">
          <w:r>
            <w:rPr>
              <w:noProof/>
              <w:lang w:eastAsia="fr-CH"/>
            </w:rPr>
            <mc:AlternateContent>
              <mc:Choice Requires="wps">
                <w:drawing>
                  <wp:anchor distT="0" distB="0" distL="114300" distR="114300" simplePos="0" relativeHeight="251770880" behindDoc="0" locked="0" layoutInCell="1" allowOverlap="1" wp14:anchorId="3B088EF0" wp14:editId="57073881">
                    <wp:simplePos x="0" y="0"/>
                    <wp:positionH relativeFrom="margin">
                      <wp:align>left</wp:align>
                    </wp:positionH>
                    <wp:positionV relativeFrom="paragraph">
                      <wp:posOffset>1061339</wp:posOffset>
                    </wp:positionV>
                    <wp:extent cx="3920947" cy="431063"/>
                    <wp:effectExtent l="19050" t="19050" r="22860" b="26670"/>
                    <wp:wrapNone/>
                    <wp:docPr id="168" name="Rectangle 168"/>
                    <wp:cNvGraphicFramePr/>
                    <a:graphic xmlns:a="http://schemas.openxmlformats.org/drawingml/2006/main">
                      <a:graphicData uri="http://schemas.microsoft.com/office/word/2010/wordprocessingShape">
                        <wps:wsp>
                          <wps:cNvSpPr/>
                          <wps:spPr>
                            <a:xfrm>
                              <a:off x="0" y="0"/>
                              <a:ext cx="3920947" cy="4310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FB08" id="Rectangle 168" o:spid="_x0000_s1026" style="position:absolute;margin-left:0;margin-top:83.55pt;width:308.75pt;height:33.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" filled="f" strokecolor="#1f4d78 [1604]" strokeweight="3pt">
                    <w10:wrap anchorx="margin"/>
                  </v:rect>
                </w:pict>
              </mc:Fallback>
            </mc:AlternateContent>
          </w:r>
          <w:r w:rsidR="00643BD9">
            <w:rPr>
              <w:noProof/>
              <w:lang w:eastAsia="fr-CH"/>
            </w:rPr>
            <w:drawing>
              <wp:anchor distT="0" distB="0" distL="114300" distR="114300" simplePos="0" relativeHeight="251656191" behindDoc="0" locked="0" layoutInCell="1" allowOverlap="1" wp14:anchorId="33444900" wp14:editId="4B0F96D0">
                <wp:simplePos x="0" y="0"/>
                <wp:positionH relativeFrom="margin">
                  <wp:align>left</wp:align>
                </wp:positionH>
                <wp:positionV relativeFrom="paragraph">
                  <wp:posOffset>29210</wp:posOffset>
                </wp:positionV>
                <wp:extent cx="3971925" cy="1485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71925" cy="1485900"/>
                        </a:xfrm>
                        <a:prstGeom prst="rect">
                          <a:avLst/>
                        </a:prstGeom>
                      </pic:spPr>
                    </pic:pic>
                  </a:graphicData>
                </a:graphic>
              </wp:anchor>
            </w:drawing>
          </w:r>
          <w:r w:rsidR="009810DE">
            <w:t>Le composant ShootItem contient le titre et la description mais aussi le composant ShootSummary dans son état non actif.</w:t>
          </w:r>
        </w:p>
        <w:p w14:paraId="57F5FCF9" w14:textId="3C735620" w:rsidR="009810DE" w:rsidRDefault="00643BD9" w:rsidP="009810DE">
          <w:r>
            <w:rPr>
              <w:noProof/>
              <w:lang w:eastAsia="fr-CH"/>
            </w:rPr>
            <mc:AlternateContent>
              <mc:Choice Requires="wps">
                <w:drawing>
                  <wp:anchor distT="0" distB="0" distL="114300" distR="114300" simplePos="0" relativeHeight="251769856" behindDoc="0" locked="0" layoutInCell="1" allowOverlap="1" wp14:anchorId="649F925F" wp14:editId="30197D42">
                    <wp:simplePos x="0" y="0"/>
                    <wp:positionH relativeFrom="margin">
                      <wp:align>left</wp:align>
                    </wp:positionH>
                    <wp:positionV relativeFrom="paragraph">
                      <wp:posOffset>44041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5DF8605C" w:rsidR="001A6477" w:rsidRPr="00D75956" w:rsidRDefault="001A6477" w:rsidP="009810DE">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24</w:t>
                                </w:r>
                                <w:r w:rsidR="00425413">
                                  <w:rPr>
                                    <w:noProof/>
                                  </w:rPr>
                                  <w:fldChar w:fldCharType="end"/>
                                </w:r>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59" type="#_x0000_t202" style="position:absolute;margin-left:0;margin-top:34.7pt;width:312pt;height:.0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ArMAIAAGk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" stroked="f">
                    <v:textbox style="mso-fit-shape-to-text:t" inset="0,0,0,0">
                      <w:txbxContent>
                        <w:p w14:paraId="0515E3E1" w14:textId="5DF8605C" w:rsidR="001A6477" w:rsidRPr="00D75956" w:rsidRDefault="001A6477" w:rsidP="009810DE">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24</w:t>
                          </w:r>
                          <w:r w:rsidR="00425413">
                            <w:rPr>
                              <w:noProof/>
                            </w:rPr>
                            <w:fldChar w:fldCharType="end"/>
                          </w:r>
                          <w:r>
                            <w:t xml:space="preserve"> Composant container ShootItem</w:t>
                          </w:r>
                        </w:p>
                      </w:txbxContent>
                    </v:textbox>
                    <w10:wrap type="square" anchorx="margin"/>
                  </v:shape>
                </w:pict>
              </mc:Fallback>
            </mc:AlternateContent>
          </w:r>
          <w:r w:rsidR="009810DE">
            <w:t>Mais si l’on clique dessus (le composant, soit la carte) on active la version détails du Shoot et l’on voit ainsi le composant ShootDetails prendre la place du composant ShootSummary encadré ci-dessus.</w:t>
          </w:r>
        </w:p>
        <w:p w14:paraId="2326A65F" w14:textId="24D0352B" w:rsidR="001A2156" w:rsidRDefault="001A2156" w:rsidP="001A2156">
          <w:pPr>
            <w:pStyle w:val="Heading4"/>
          </w:pPr>
          <w:r>
            <w:t>Composant ShootDetails v2</w:t>
          </w:r>
        </w:p>
        <w:p w14:paraId="02E4D579" w14:textId="1123DB89" w:rsidR="001A2156" w:rsidRDefault="00511A19" w:rsidP="001A2156">
          <w:r>
            <w:t xml:space="preserve">Le composant shootDetails </w:t>
          </w:r>
          <w:r w:rsidR="00EB0558">
            <w:t xml:space="preserve">intègre </w:t>
          </w:r>
          <w:r>
            <w:t>des chiffres à 2 déci</w:t>
          </w:r>
          <w:r w:rsidR="0006181D">
            <w:t>males</w:t>
          </w:r>
          <w:r w:rsidR="00230ACB">
            <w:t xml:space="preserve"> (pour plus de lisibilité évidemment)</w:t>
          </w:r>
          <w:r w:rsidR="0006181D">
            <w:t xml:space="preserve"> et d’un </w:t>
          </w:r>
          <w:r w:rsidR="00855A6D">
            <w:t>graphique</w:t>
          </w:r>
          <w:r w:rsidR="0006181D">
            <w:t xml:space="preserve"> affichant le nombre de flèches / points (5 flèches dans le 10, 6 flèches dans le </w:t>
          </w:r>
          <w:r w:rsidR="0007647B">
            <w:t>9, …</w:t>
          </w:r>
          <w:r w:rsidR="0006181D">
            <w:t>).</w:t>
          </w:r>
        </w:p>
        <w:p w14:paraId="548F45D7" w14:textId="2BB0E254" w:rsidR="00855A6D" w:rsidRDefault="00DE307B" w:rsidP="001A2156">
          <w:r>
            <w:rPr>
              <w:noProof/>
              <w:lang w:eastAsia="fr-CH"/>
            </w:rPr>
            <mc:AlternateContent>
              <mc:Choice Requires="wps">
                <w:drawing>
                  <wp:anchor distT="0" distB="0" distL="114300" distR="114300" simplePos="0" relativeHeight="251802624" behindDoc="0" locked="0" layoutInCell="1" allowOverlap="1" wp14:anchorId="61E834F4" wp14:editId="57B744B0">
                    <wp:simplePos x="0" y="0"/>
                    <wp:positionH relativeFrom="column">
                      <wp:posOffset>2248848</wp:posOffset>
                    </wp:positionH>
                    <wp:positionV relativeFrom="paragraph">
                      <wp:posOffset>622456</wp:posOffset>
                    </wp:positionV>
                    <wp:extent cx="931652" cy="45719"/>
                    <wp:effectExtent l="0" t="57150" r="20955" b="50165"/>
                    <wp:wrapNone/>
                    <wp:docPr id="209" name="Straight Arrow Connector 209"/>
                    <wp:cNvGraphicFramePr/>
                    <a:graphic xmlns:a="http://schemas.openxmlformats.org/drawingml/2006/main">
                      <a:graphicData uri="http://schemas.microsoft.com/office/word/2010/wordprocessingShape">
                        <wps:wsp>
                          <wps:cNvCnPr/>
                          <wps:spPr>
                            <a:xfrm flipV="1">
                              <a:off x="0" y="0"/>
                              <a:ext cx="9316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52EBB" id="Straight Arrow Connector 209" o:spid="_x0000_s1026" type="#_x0000_t32" style="position:absolute;margin-left:177.05pt;margin-top:49pt;width:73.35pt;height: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" strokecolor="#5b9bd5 [3204]" strokeweight=".5pt">
                    <v:stroke endarrow="block" joinstyle="miter"/>
                  </v:shape>
                </w:pict>
              </mc:Fallback>
            </mc:AlternateContent>
          </w:r>
          <w:r w:rsidR="00417D99">
            <w:rPr>
              <w:noProof/>
              <w:lang w:eastAsia="fr-CH"/>
            </w:rPr>
            <mc:AlternateContent>
              <mc:Choice Requires="wps">
                <w:drawing>
                  <wp:anchor distT="0" distB="0" distL="114300" distR="114300" simplePos="0" relativeHeight="251803648" behindDoc="0" locked="0" layoutInCell="1" allowOverlap="1" wp14:anchorId="45DB0596" wp14:editId="09D317AA">
                    <wp:simplePos x="0" y="0"/>
                    <wp:positionH relativeFrom="margin">
                      <wp:posOffset>3258137</wp:posOffset>
                    </wp:positionH>
                    <wp:positionV relativeFrom="paragraph">
                      <wp:posOffset>427223</wp:posOffset>
                    </wp:positionV>
                    <wp:extent cx="2490782" cy="1406106"/>
                    <wp:effectExtent l="0" t="0" r="24130" b="22860"/>
                    <wp:wrapNone/>
                    <wp:docPr id="210" name="Text Box 210"/>
                    <wp:cNvGraphicFramePr/>
                    <a:graphic xmlns:a="http://schemas.openxmlformats.org/drawingml/2006/main">
                      <a:graphicData uri="http://schemas.microsoft.com/office/word/2010/wordprocessingShape">
                        <wps:wsp>
                          <wps:cNvSpPr txBox="1"/>
                          <wps:spPr>
                            <a:xfrm>
                              <a:off x="0" y="0"/>
                              <a:ext cx="2490782"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0B0BF" w14:textId="1DF88B08" w:rsidR="001A6477" w:rsidRPr="00417D99" w:rsidRDefault="001A6477">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0596" id="Text Box 210" o:spid="_x0000_s1060" type="#_x0000_t202" style="position:absolute;margin-left:256.55pt;margin-top:33.65pt;width:196.1pt;height:110.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" fillcolor="white [3201]" strokeweight=".5pt">
                    <v:textbox>
                      <w:txbxContent>
                        <w:p w14:paraId="7A90B0BF" w14:textId="1DF88B08" w:rsidR="001A6477" w:rsidRPr="00417D99" w:rsidRDefault="001A6477">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801600" behindDoc="0" locked="0" layoutInCell="1" allowOverlap="1" wp14:anchorId="7DAED028" wp14:editId="67C2B856">
                    <wp:simplePos x="0" y="0"/>
                    <wp:positionH relativeFrom="margin">
                      <wp:posOffset>31858</wp:posOffset>
                    </wp:positionH>
                    <wp:positionV relativeFrom="paragraph">
                      <wp:posOffset>315080</wp:posOffset>
                    </wp:positionV>
                    <wp:extent cx="2216785" cy="646981"/>
                    <wp:effectExtent l="19050" t="19050" r="12065" b="20320"/>
                    <wp:wrapNone/>
                    <wp:docPr id="208" name="Rectangle 208"/>
                    <wp:cNvGraphicFramePr/>
                    <a:graphic xmlns:a="http://schemas.openxmlformats.org/drawingml/2006/main">
                      <a:graphicData uri="http://schemas.microsoft.com/office/word/2010/wordprocessingShape">
                        <wps:wsp>
                          <wps:cNvSpPr/>
                          <wps:spPr>
                            <a:xfrm>
                              <a:off x="0" y="0"/>
                              <a:ext cx="2216785" cy="64698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C1D0" id="Rectangle 208" o:spid="_x0000_s1026" style="position:absolute;margin-left:2.5pt;margin-top:24.8pt;width:174.55pt;height:50.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7504" behindDoc="0" locked="0" layoutInCell="1" allowOverlap="1" wp14:anchorId="79BF0AA0" wp14:editId="35511045">
                    <wp:simplePos x="0" y="0"/>
                    <wp:positionH relativeFrom="margin">
                      <wp:align>left</wp:align>
                    </wp:positionH>
                    <wp:positionV relativeFrom="paragraph">
                      <wp:posOffset>936182</wp:posOffset>
                    </wp:positionV>
                    <wp:extent cx="2216785" cy="2630960"/>
                    <wp:effectExtent l="19050" t="19050" r="12065" b="17145"/>
                    <wp:wrapNone/>
                    <wp:docPr id="205" name="Rectangle 205"/>
                    <wp:cNvGraphicFramePr/>
                    <a:graphic xmlns:a="http://schemas.openxmlformats.org/drawingml/2006/main">
                      <a:graphicData uri="http://schemas.microsoft.com/office/word/2010/wordprocessingShape">
                        <wps:wsp>
                          <wps:cNvSpPr/>
                          <wps:spPr>
                            <a:xfrm>
                              <a:off x="0" y="0"/>
                              <a:ext cx="2216785" cy="26309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0AEC" id="Rectangle 205" o:spid="_x0000_s1026" style="position:absolute;margin-left:0;margin-top:73.7pt;width:174.55pt;height:20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9552" behindDoc="0" locked="0" layoutInCell="1" allowOverlap="1" wp14:anchorId="49003F02" wp14:editId="52C505D7">
                    <wp:simplePos x="0" y="0"/>
                    <wp:positionH relativeFrom="margin">
                      <wp:align>right</wp:align>
                    </wp:positionH>
                    <wp:positionV relativeFrom="paragraph">
                      <wp:posOffset>1954099</wp:posOffset>
                    </wp:positionV>
                    <wp:extent cx="1947844" cy="1518249"/>
                    <wp:effectExtent l="0" t="0" r="14605" b="25400"/>
                    <wp:wrapNone/>
                    <wp:docPr id="207" name="Text Box 207"/>
                    <wp:cNvGraphicFramePr/>
                    <a:graphic xmlns:a="http://schemas.openxmlformats.org/drawingml/2006/main">
                      <a:graphicData uri="http://schemas.microsoft.com/office/word/2010/wordprocessingShape">
                        <wps:wsp>
                          <wps:cNvSpPr txBox="1"/>
                          <wps:spPr>
                            <a:xfrm>
                              <a:off x="0" y="0"/>
                              <a:ext cx="1947844" cy="151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36170" w14:textId="0F9E8E7A" w:rsidR="001A6477" w:rsidRPr="00417D99" w:rsidRDefault="001A6477">
                                <w:r w:rsidRPr="00417D99">
                                  <w:t>Partie graphique grâce à Chart.JS, difficile à mettre en place mais je trouve que ça vaut le coup, ça donne une bonne illustration sur les points obten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3F02" id="Text Box 207" o:spid="_x0000_s1061" type="#_x0000_t202" style="position:absolute;margin-left:102.15pt;margin-top:153.85pt;width:153.35pt;height:119.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" fillcolor="white [3201]" strokeweight=".5pt">
                    <v:textbox>
                      <w:txbxContent>
                        <w:p w14:paraId="64A36170" w14:textId="0F9E8E7A" w:rsidR="001A6477" w:rsidRPr="00417D99" w:rsidRDefault="001A6477">
                          <w:r w:rsidRPr="00417D99">
                            <w:t>Partie graphique grâce à Chart.JS, difficile à mettre en place mais je trouve que ça vaut le coup, ça donne une bonne illustration sur les points obtenus</w:t>
                          </w:r>
                          <w:r>
                            <w:t>.</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798528" behindDoc="0" locked="0" layoutInCell="1" allowOverlap="1" wp14:anchorId="4CF5A091" wp14:editId="46DB4AB2">
                    <wp:simplePos x="0" y="0"/>
                    <wp:positionH relativeFrom="column">
                      <wp:posOffset>2231390</wp:posOffset>
                    </wp:positionH>
                    <wp:positionV relativeFrom="paragraph">
                      <wp:posOffset>2212891</wp:posOffset>
                    </wp:positionV>
                    <wp:extent cx="1423562" cy="51759"/>
                    <wp:effectExtent l="0" t="19050" r="81915" b="100965"/>
                    <wp:wrapNone/>
                    <wp:docPr id="206" name="Straight Arrow Connector 206"/>
                    <wp:cNvGraphicFramePr/>
                    <a:graphic xmlns:a="http://schemas.openxmlformats.org/drawingml/2006/main">
                      <a:graphicData uri="http://schemas.microsoft.com/office/word/2010/wordprocessingShape">
                        <wps:wsp>
                          <wps:cNvCnPr/>
                          <wps:spPr>
                            <a:xfrm>
                              <a:off x="0" y="0"/>
                              <a:ext cx="1423562" cy="51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30AD5" id="Straight Arrow Connector 206" o:spid="_x0000_s1026" type="#_x0000_t32" style="position:absolute;margin-left:175.7pt;margin-top:174.25pt;width:112.1pt;height:4.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" strokecolor="#5b9bd5 [3204]" strokeweight=".5pt">
                    <v:stroke endarrow="block" joinstyle="miter"/>
                  </v:shape>
                </w:pict>
              </mc:Fallback>
            </mc:AlternateContent>
          </w:r>
          <w:r w:rsidR="00855A6D">
            <w:rPr>
              <w:noProof/>
              <w:lang w:eastAsia="fr-CH"/>
            </w:rPr>
            <w:drawing>
              <wp:inline distT="0" distB="0" distL="0" distR="0" wp14:anchorId="47AF120F" wp14:editId="5285072A">
                <wp:extent cx="2225615" cy="3864714"/>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9709" cy="3906553"/>
                        </a:xfrm>
                        <a:prstGeom prst="rect">
                          <a:avLst/>
                        </a:prstGeom>
                      </pic:spPr>
                    </pic:pic>
                  </a:graphicData>
                </a:graphic>
              </wp:inline>
            </w:drawing>
          </w:r>
        </w:p>
        <w:p w14:paraId="3BE77A9F" w14:textId="341F1642" w:rsidR="00DC1CA5" w:rsidRDefault="00DC1CA5" w:rsidP="001A2156"/>
        <w:p w14:paraId="27A5B4C6" w14:textId="05261B97" w:rsidR="00DC1CA5" w:rsidRDefault="00DC1CA5" w:rsidP="001A2156"/>
        <w:p w14:paraId="6D83602C" w14:textId="05323A81" w:rsidR="00DC1CA5" w:rsidRPr="001A2156" w:rsidRDefault="00DC1CA5" w:rsidP="001A2156"/>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6F9D6610" w:rsidR="00521EE5" w:rsidRDefault="00067088" w:rsidP="00916962">
          <w:pPr>
            <w:rPr>
              <w:i/>
            </w:rPr>
          </w:pPr>
          <w:r>
            <w:t>L</w:t>
          </w:r>
          <w:r w:rsidR="00B81CA0">
            <w:t xml:space="preserve">a Vue Dashboard va aller récupérer les shoots de l’utilisateur grâce à l’API (/api/shoots) puis </w:t>
          </w:r>
          <w:r w:rsidR="00030DDA">
            <w:t xml:space="preserve">elle va boucler </w:t>
          </w:r>
          <w:r>
            <w:t xml:space="preserve">sur la liste renvoyée </w:t>
          </w:r>
          <w:r w:rsidR="00030DDA">
            <w:t xml:space="preserve">en passant en propriétés </w:t>
          </w:r>
          <w:r>
            <w:t>d’</w:t>
          </w:r>
          <w:r w:rsidR="00030DDA">
            <w:t>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r>
            <w:rPr>
              <w:i/>
            </w:rPr>
            <w:t xml:space="preserve"> </w:t>
          </w:r>
          <w:r>
            <w:t xml:space="preserve">un </w:t>
          </w:r>
          <w:r>
            <w:rPr>
              <w:i/>
            </w:rPr>
            <w:t>S</w:t>
          </w:r>
          <w:r w:rsidRPr="00067088">
            <w:rPr>
              <w:i/>
            </w:rPr>
            <w:t>hoot</w:t>
          </w:r>
          <w:r w:rsidR="00030DDA">
            <w:rPr>
              <w:i/>
            </w:rPr>
            <w:t xml:space="preserve">. </w:t>
          </w:r>
        </w:p>
        <w:p w14:paraId="0188277C" w14:textId="77777777" w:rsidR="00DB0630" w:rsidRDefault="00DB0630" w:rsidP="00916962">
          <w:pPr>
            <w:rPr>
              <w:i/>
            </w:rPr>
          </w:pPr>
        </w:p>
        <w:p w14:paraId="5B1056FC" w14:textId="4DC92DA3" w:rsidR="00FA4A37" w:rsidRDefault="00996A03" w:rsidP="00FA4A37">
          <w:pPr>
            <w:keepNext/>
            <w:jc w:val="center"/>
          </w:pPr>
          <w:r>
            <w:rPr>
              <w:noProof/>
              <w:lang w:eastAsia="fr-CH"/>
            </w:rPr>
            <w:drawing>
              <wp:inline distT="0" distB="0" distL="0" distR="0" wp14:anchorId="39E8B7E2" wp14:editId="4308F0C5">
                <wp:extent cx="5768340" cy="316738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3167380"/>
                        </a:xfrm>
                        <a:prstGeom prst="rect">
                          <a:avLst/>
                        </a:prstGeom>
                      </pic:spPr>
                    </pic:pic>
                  </a:graphicData>
                </a:graphic>
              </wp:inline>
            </w:drawing>
          </w:r>
        </w:p>
        <w:p w14:paraId="583BB625" w14:textId="3134D7BE" w:rsidR="00C923AE" w:rsidRDefault="00FA4A37" w:rsidP="00FA4A37">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25</w:t>
          </w:r>
          <w:r w:rsidR="00425413">
            <w:rPr>
              <w:noProof/>
            </w:rPr>
            <w:fldChar w:fldCharType="end"/>
          </w:r>
          <w:r>
            <w:t xml:space="preserve"> Interaction avec API v1</w:t>
          </w:r>
        </w:p>
        <w:p w14:paraId="77DD6CE6" w14:textId="77777777" w:rsidR="00DB0630" w:rsidRPr="00DB0630" w:rsidRDefault="00DB0630" w:rsidP="00DB0630"/>
        <w:p w14:paraId="763A1A4B" w14:textId="2DFC6EC9" w:rsidR="00D2700F" w:rsidRDefault="00030DDA" w:rsidP="00D2700F">
          <w:r w:rsidRPr="00030DDA">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ED26DFD" w14:textId="2303EBC5" w:rsidR="00C8513B" w:rsidRDefault="00C8513B" w:rsidP="00C8513B">
          <w:pPr>
            <w:pStyle w:val="Heading4"/>
          </w:pPr>
          <w:r>
            <w:t>Logique – Interaction API Schémas v2</w:t>
          </w:r>
        </w:p>
        <w:p w14:paraId="10DB041F" w14:textId="34B75D70" w:rsidR="00C8513B" w:rsidRDefault="00371D80" w:rsidP="00C8513B">
          <w:pPr>
            <w:keepNext/>
          </w:pPr>
          <w:r>
            <w:rPr>
              <w:noProof/>
              <w:lang w:eastAsia="fr-CH"/>
            </w:rPr>
            <w:drawing>
              <wp:inline distT="0" distB="0" distL="0" distR="0" wp14:anchorId="79886621" wp14:editId="39201B66">
                <wp:extent cx="5768340" cy="297307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340" cy="2973070"/>
                        </a:xfrm>
                        <a:prstGeom prst="rect">
                          <a:avLst/>
                        </a:prstGeom>
                      </pic:spPr>
                    </pic:pic>
                  </a:graphicData>
                </a:graphic>
              </wp:inline>
            </w:drawing>
          </w:r>
        </w:p>
        <w:p w14:paraId="58C17DCD" w14:textId="1BA36132" w:rsidR="00C8513B" w:rsidRDefault="00C8513B" w:rsidP="00FA4A37">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26</w:t>
          </w:r>
          <w:r w:rsidR="00425413">
            <w:rPr>
              <w:noProof/>
            </w:rPr>
            <w:fldChar w:fldCharType="end"/>
          </w:r>
          <w:r>
            <w:t xml:space="preserve"> Interaction avec VueX</w:t>
          </w:r>
        </w:p>
        <w:p w14:paraId="7DD5923E" w14:textId="55396286" w:rsidR="00CF6BA1" w:rsidRDefault="00C8513B" w:rsidP="00C8513B">
          <w:r>
            <w:t>L’interaction avec l’API ne se fait que par VueX ainsi l’on sait que si l’on a besoin de quelques informations au sein du frontend on doit demander à VueX (de plus c’est réactif</w:t>
          </w:r>
          <w:r w:rsidR="005426A3">
            <w:rPr>
              <w:rStyle w:val="FootnoteReference"/>
            </w:rPr>
            <w:footnoteReference w:id="3"/>
          </w:r>
          <w:r>
            <w:t>)</w:t>
          </w:r>
          <w:r w:rsidR="0062094E">
            <w:t>.</w:t>
          </w:r>
        </w:p>
        <w:p w14:paraId="53EE9304" w14:textId="08D96B7D" w:rsidR="00DC1CA5" w:rsidRDefault="0062094E" w:rsidP="00C8513B">
          <w:r>
            <w:t xml:space="preserve">L’on voit si l’on compare les schémas que </w:t>
          </w:r>
          <w:r w:rsidR="00AD5686">
            <w:t>la</w:t>
          </w:r>
          <w:r>
            <w:t xml:space="preserve"> v2 est plus simple,</w:t>
          </w:r>
          <w:r w:rsidR="00D15654">
            <w:t xml:space="preserve"> plus pratique et plus logique.</w:t>
          </w:r>
        </w:p>
        <w:p w14:paraId="26882C45" w14:textId="51172AE2" w:rsidR="00B5534B" w:rsidRDefault="00B5534B" w:rsidP="00B5534B">
          <w:pPr>
            <w:pStyle w:val="Heading4"/>
          </w:pPr>
          <w:r>
            <w:lastRenderedPageBreak/>
            <w:t>Problèmes rencontrés</w:t>
          </w:r>
        </w:p>
        <w:p w14:paraId="2B089140" w14:textId="77777777" w:rsidR="00B5534B" w:rsidRDefault="00B5534B" w:rsidP="00B5534B">
          <w:r>
            <w:t>J’ai rencontré un problème lors de l’intégration de Chart.JS dans cette Vue.</w:t>
          </w:r>
        </w:p>
        <w:p w14:paraId="00D4F573" w14:textId="0D3D90E1" w:rsidR="00B5534B" w:rsidRDefault="00B5534B" w:rsidP="00B5534B">
          <w:r>
            <w:t xml:space="preserve">En effet, lorsque j’appuyais </w:t>
          </w:r>
          <w:r w:rsidR="00383849">
            <w:t xml:space="preserve">sur le </w:t>
          </w:r>
          <w:r w:rsidR="00383849" w:rsidRPr="00383849">
            <w:rPr>
              <w:i/>
            </w:rPr>
            <w:t>Shoot</w:t>
          </w:r>
          <w:r w:rsidR="00383849">
            <w:t xml:space="preserve">, </w:t>
          </w:r>
          <w:r>
            <w:t>une fois sur deux le graphique ne s’affichait pas</w:t>
          </w:r>
          <w:r w:rsidR="00383849">
            <w:t>.</w:t>
          </w:r>
          <w:r>
            <w:t xml:space="preserve"> </w:t>
          </w:r>
          <w:r w:rsidR="00383849">
            <w:t>C</w:t>
          </w:r>
          <w:r>
            <w:t>eci est dû à la manière de VueJS de rendre ces composants, j’ai donc dû lui indiquer qu’il devait rendre le graphique lors de l’appel du composant après avoir reçu les informations nécessaires.</w:t>
          </w:r>
        </w:p>
        <w:p w14:paraId="6E7F010C" w14:textId="77777777" w:rsidR="00383849" w:rsidRDefault="00383849" w:rsidP="00383849">
          <w:pPr>
            <w:keepNext/>
            <w:jc w:val="center"/>
          </w:pPr>
          <w:r>
            <w:rPr>
              <w:noProof/>
              <w:lang w:eastAsia="fr-CH"/>
            </w:rPr>
            <w:drawing>
              <wp:inline distT="0" distB="0" distL="0" distR="0" wp14:anchorId="64AD1CFA" wp14:editId="603DA019">
                <wp:extent cx="4371975" cy="18478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975" cy="1847850"/>
                        </a:xfrm>
                        <a:prstGeom prst="rect">
                          <a:avLst/>
                        </a:prstGeom>
                      </pic:spPr>
                    </pic:pic>
                  </a:graphicData>
                </a:graphic>
              </wp:inline>
            </w:drawing>
          </w:r>
        </w:p>
        <w:p w14:paraId="09BED925" w14:textId="20DF5B89" w:rsidR="00D85621" w:rsidRDefault="00383849" w:rsidP="00D15654">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27</w:t>
          </w:r>
          <w:r w:rsidR="00425413">
            <w:rPr>
              <w:noProof/>
            </w:rPr>
            <w:fldChar w:fldCharType="end"/>
          </w:r>
          <w:r w:rsidR="00D15654">
            <w:t xml:space="preserve"> Utilisation du nextTick()</w:t>
          </w:r>
        </w:p>
        <w:p w14:paraId="53CB5F81" w14:textId="0B9E7206" w:rsidR="00C8513B" w:rsidRPr="00C8513B" w:rsidRDefault="00D85621" w:rsidP="00C8513B">
          <w:r>
            <w:t xml:space="preserve">J’ai utilisé Materialize au début pour faire mes cartes et j’utilisais des images fixes de couleur verte ou rouge pour afficher l’état du </w:t>
          </w:r>
          <w:r w:rsidRPr="00D85621">
            <w:rPr>
              <w:i/>
            </w:rPr>
            <w:t>Shoot</w:t>
          </w:r>
          <w:r>
            <w:rPr>
              <w:i/>
            </w:rPr>
            <w:t xml:space="preserve">. </w:t>
          </w:r>
          <w:r>
            <w:t xml:space="preserve">Ce qui ne prenait pas toute la hauteur de la carte lorsque j’affichais les ShootDetails (comme vous pouvez le voir </w:t>
          </w:r>
          <w:r>
            <w:fldChar w:fldCharType="begin"/>
          </w:r>
          <w:r>
            <w:instrText xml:space="preserve"> REF _Ref480214486 \h </w:instrText>
          </w:r>
          <w:r>
            <w:fldChar w:fldCharType="separate"/>
          </w:r>
          <w:r w:rsidR="006B0FB9" w:rsidRPr="001330DC">
            <w:t xml:space="preserve">Figure </w:t>
          </w:r>
          <w:r w:rsidR="006B0FB9">
            <w:rPr>
              <w:noProof/>
            </w:rPr>
            <w:t>23</w:t>
          </w:r>
          <w:r>
            <w:fldChar w:fldCharType="end"/>
          </w:r>
          <w:r>
            <w:t>) alors lors de la refonte j’ai décidé d’utiliser que le squelette des cartes Materialize, et j’ai changé la bordure gauche des cartes pour afficher l’état, tout bête mais il fallait y penser.</w:t>
          </w:r>
        </w:p>
        <w:p w14:paraId="406A1441" w14:textId="36A52B9E" w:rsidR="00254D7E" w:rsidRDefault="001170B1" w:rsidP="001170B1">
          <w:pPr>
            <w:pStyle w:val="Heading3"/>
          </w:pPr>
          <w:bookmarkStart w:id="78" w:name="_Toc480290866"/>
          <w:r>
            <w:t xml:space="preserve">Vue </w:t>
          </w:r>
          <w:r w:rsidR="00362C21">
            <w:t>« Create Shoot »</w:t>
          </w:r>
          <w:bookmarkEnd w:id="78"/>
        </w:p>
        <w:p w14:paraId="79872470" w14:textId="50798E3D" w:rsidR="004C039F" w:rsidRPr="004C039F" w:rsidRDefault="004C039F" w:rsidP="004C039F">
          <w:pPr>
            <w:pStyle w:val="Heading4"/>
          </w:pPr>
          <w:r>
            <w:t>Description</w:t>
          </w:r>
        </w:p>
        <w:p w14:paraId="59F4D0F1" w14:textId="397F6067" w:rsidR="00D94AC3" w:rsidRDefault="00362C21" w:rsidP="00D94AC3">
          <w:r>
            <w:t>Cette vue va permettre à un utilisateur de débuter un Shoot. Sa route</w:t>
          </w:r>
          <w:r w:rsidR="00D94AC3">
            <w:t xml:space="preserve"> (routage des pages en frontend</w:t>
          </w:r>
          <w:r w:rsidR="009D14FF">
            <w:t xml:space="preserve"> </w:t>
          </w:r>
          <w:r w:rsidR="009D14FF">
            <w:sym w:font="Wingdings" w:char="F0E0"/>
          </w:r>
          <w:r w:rsidR="009D14FF">
            <w:t xml:space="preserve"> VueRouter</w:t>
          </w:r>
          <w:r w:rsidR="00D94AC3">
            <w:t>)</w:t>
          </w:r>
          <w:r>
            <w:t xml:space="preserve"> prend un paramètre, car le </w:t>
          </w:r>
          <w:r w:rsidR="008B3EC2">
            <w:t>bouton</w:t>
          </w:r>
          <w:r>
            <w:t xml:space="preserve"> « + » du </w:t>
          </w:r>
          <w:r w:rsidR="001330DC">
            <w:t>Dashboard</w:t>
          </w:r>
          <w:r>
            <w:t xml:space="preserve"> peut permettre à l’utilisateur de définir quel</w:t>
          </w:r>
          <w:r w:rsidR="00F24B86">
            <w:t xml:space="preserve"> type de Shoot il veut débuter </w:t>
          </w:r>
          <w:r>
            <w:t>afin de</w:t>
          </w:r>
          <w:r w:rsidR="00D94AC3">
            <w:t xml:space="preserve"> </w:t>
          </w:r>
          <w:r w:rsidR="00F24B86">
            <w:t>d’accroître la</w:t>
          </w:r>
          <w:r w:rsidR="00D94AC3">
            <w:t xml:space="preserve"> facilité d’utilisation </w:t>
          </w:r>
          <w:r>
            <w:t xml:space="preserve">de l’application. </w:t>
          </w:r>
        </w:p>
        <w:p w14:paraId="374F4E4D" w14:textId="7EB4231C" w:rsidR="004C039F" w:rsidRDefault="004C039F" w:rsidP="00D94AC3">
          <w:pPr>
            <w:pStyle w:val="Heading4"/>
          </w:pPr>
          <w:r>
            <w:lastRenderedPageBreak/>
            <w:t>ScreenShots</w:t>
          </w:r>
        </w:p>
        <w:p w14:paraId="130E13FD" w14:textId="35540BE4" w:rsidR="00AD053C" w:rsidRDefault="00461153" w:rsidP="00E67D2C">
          <w:pPr>
            <w:keepNext/>
          </w:pPr>
          <w:r>
            <w:rPr>
              <w:noProof/>
              <w:lang w:eastAsia="fr-CH"/>
            </w:rPr>
            <mc:AlternateContent>
              <mc:Choice Requires="wps">
                <w:drawing>
                  <wp:anchor distT="0" distB="0" distL="114300" distR="114300" simplePos="0" relativeHeight="251718656" behindDoc="0" locked="0" layoutInCell="1" allowOverlap="1" wp14:anchorId="0F46B130" wp14:editId="112E8080">
                    <wp:simplePos x="0" y="0"/>
                    <wp:positionH relativeFrom="margin">
                      <wp:posOffset>2284537</wp:posOffset>
                    </wp:positionH>
                    <wp:positionV relativeFrom="paragraph">
                      <wp:posOffset>702200</wp:posOffset>
                    </wp:positionV>
                    <wp:extent cx="1360170" cy="1804946"/>
                    <wp:effectExtent l="0" t="0" r="11430" b="24130"/>
                    <wp:wrapNone/>
                    <wp:docPr id="128" name="Text Box 128"/>
                    <wp:cNvGraphicFramePr/>
                    <a:graphic xmlns:a="http://schemas.openxmlformats.org/drawingml/2006/main">
                      <a:graphicData uri="http://schemas.microsoft.com/office/word/2010/wordprocessingShape">
                        <wps:wsp>
                          <wps:cNvSpPr txBox="1"/>
                          <wps:spPr>
                            <a:xfrm>
                              <a:off x="0" y="0"/>
                              <a:ext cx="1360170" cy="1804946"/>
                            </a:xfrm>
                            <a:prstGeom prst="rect">
                              <a:avLst/>
                            </a:prstGeom>
                            <a:solidFill>
                              <a:schemeClr val="lt1"/>
                            </a:solidFill>
                            <a:ln w="6350">
                              <a:solidFill>
                                <a:prstClr val="black"/>
                              </a:solidFill>
                            </a:ln>
                          </wps:spPr>
                          <wps:txbx>
                            <w:txbxContent>
                              <w:p w14:paraId="161EE9CC" w14:textId="3F5CB847" w:rsidR="001A6477" w:rsidRDefault="001A6477">
                                <w:r>
                                  <w:t xml:space="preserve">Partie du formulaire dynamique, si l’on change le « type » dans la sélection cela mets à jour les deux champs en dessous et </w:t>
                                </w:r>
                                <w:r w:rsidRPr="00461153">
                                  <w:rPr>
                                    <w:i/>
                                  </w:rPr>
                                  <w:t>disable</w:t>
                                </w:r>
                                <w:r>
                                  <w:t xml:space="preserve"> l’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62" type="#_x0000_t202" style="position:absolute;margin-left:179.9pt;margin-top:55.3pt;width:107.1pt;height:14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" fillcolor="white [3201]" strokeweight=".5pt">
                    <v:textbox>
                      <w:txbxContent>
                        <w:p w14:paraId="161EE9CC" w14:textId="3F5CB847" w:rsidR="001A6477" w:rsidRDefault="001A6477">
                          <w:r>
                            <w:t xml:space="preserve">Partie du formulaire dynamique, si l’on change le « type » dans la sélection cela mets à jour les deux champs en dessous et </w:t>
                          </w:r>
                          <w:r w:rsidRPr="00461153">
                            <w:rPr>
                              <w:i/>
                            </w:rPr>
                            <w:t>disable</w:t>
                          </w:r>
                          <w:r>
                            <w:t xml:space="preserve"> l’input</w:t>
                          </w:r>
                        </w:p>
                      </w:txbxContent>
                    </v:textbox>
                    <w10:wrap anchorx="margin"/>
                  </v:shape>
                </w:pict>
              </mc:Fallback>
            </mc:AlternateContent>
          </w:r>
          <w:r w:rsidR="00786083">
            <w:rPr>
              <w:noProof/>
              <w:lang w:eastAsia="fr-CH"/>
            </w:rPr>
            <mc:AlternateContent>
              <mc:Choice Requires="wps">
                <w:drawing>
                  <wp:anchor distT="0" distB="0" distL="114300" distR="114300" simplePos="0" relativeHeight="251721728" behindDoc="0" locked="0" layoutInCell="1" allowOverlap="1" wp14:anchorId="30B7DEF1" wp14:editId="48C893FC">
                    <wp:simplePos x="0" y="0"/>
                    <wp:positionH relativeFrom="margin">
                      <wp:posOffset>2216684</wp:posOffset>
                    </wp:positionH>
                    <wp:positionV relativeFrom="paragraph">
                      <wp:posOffset>2560523</wp:posOffset>
                    </wp:positionV>
                    <wp:extent cx="1404519" cy="1236269"/>
                    <wp:effectExtent l="0" t="0" r="24765" b="21590"/>
                    <wp:wrapNone/>
                    <wp:docPr id="131" name="Text Box 131"/>
                    <wp:cNvGraphicFramePr/>
                    <a:graphic xmlns:a="http://schemas.openxmlformats.org/drawingml/2006/main">
                      <a:graphicData uri="http://schemas.microsoft.com/office/word/2010/wordprocessingShape">
                        <wps:wsp>
                          <wps:cNvSpPr txBox="1"/>
                          <wps:spPr>
                            <a:xfrm>
                              <a:off x="0" y="0"/>
                              <a:ext cx="1404519" cy="1236269"/>
                            </a:xfrm>
                            <a:prstGeom prst="rect">
                              <a:avLst/>
                            </a:prstGeom>
                            <a:solidFill>
                              <a:schemeClr val="lt1"/>
                            </a:solidFill>
                            <a:ln w="6350">
                              <a:solidFill>
                                <a:prstClr val="black"/>
                              </a:solidFill>
                            </a:ln>
                          </wps:spPr>
                          <wps:txbx>
                            <w:txbxContent>
                              <w:p w14:paraId="2E88EBDE" w14:textId="1109152D" w:rsidR="001A6477" w:rsidRDefault="001A6477">
                                <w:r>
                                  <w:t>Le bouton déclenche la validation et envoie la requête avec l’objet voulu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63" type="#_x0000_t202" style="position:absolute;margin-left:174.55pt;margin-top:201.6pt;width:110.6pt;height:9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" fillcolor="white [3201]" strokeweight=".5pt">
                    <v:textbox>
                      <w:txbxContent>
                        <w:p w14:paraId="2E88EBDE" w14:textId="1109152D" w:rsidR="001A6477" w:rsidRDefault="001A6477">
                          <w:r>
                            <w:t>Le bouton déclenche la validation et envoie la requête avec l’objet voulu à l’API</w:t>
                          </w:r>
                        </w:p>
                      </w:txbxContent>
                    </v:textbox>
                    <w10:wrap anchorx="margin"/>
                  </v:shape>
                </w:pict>
              </mc:Fallback>
            </mc:AlternateContent>
          </w:r>
          <w:r w:rsidR="00786083">
            <w:rPr>
              <w:noProof/>
              <w:lang w:eastAsia="fr-CH"/>
            </w:rPr>
            <mc:AlternateContent>
              <mc:Choice Requires="wps">
                <w:drawing>
                  <wp:anchor distT="0" distB="0" distL="114300" distR="114300" simplePos="0" relativeHeight="251794432" behindDoc="0" locked="0" layoutInCell="1" allowOverlap="1" wp14:anchorId="410A3E7A" wp14:editId="0F37D538">
                    <wp:simplePos x="0" y="0"/>
                    <wp:positionH relativeFrom="column">
                      <wp:posOffset>3525901</wp:posOffset>
                    </wp:positionH>
                    <wp:positionV relativeFrom="paragraph">
                      <wp:posOffset>3299409</wp:posOffset>
                    </wp:positionV>
                    <wp:extent cx="665683" cy="29261"/>
                    <wp:effectExtent l="0" t="95250" r="0" b="85090"/>
                    <wp:wrapNone/>
                    <wp:docPr id="181" name="Straight Arrow Connector 181"/>
                    <wp:cNvGraphicFramePr/>
                    <a:graphic xmlns:a="http://schemas.openxmlformats.org/drawingml/2006/main">
                      <a:graphicData uri="http://schemas.microsoft.com/office/word/2010/wordprocessingShape">
                        <wps:wsp>
                          <wps:cNvCnPr/>
                          <wps:spPr>
                            <a:xfrm flipH="1" flipV="1">
                              <a:off x="0" y="0"/>
                              <a:ext cx="665683" cy="2926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03CFEA" id="_x0000_t32" coordsize="21600,21600" o:spt="32" o:oned="t" path="m,l21600,21600e" filled="f">
                    <v:path arrowok="t" fillok="f" o:connecttype="none"/>
                    <o:lock v:ext="edit" shapetype="t"/>
                  </v:shapetype>
                  <v:shape id="Straight Arrow Connector 181" o:spid="_x0000_s1026" type="#_x0000_t32" style="position:absolute;margin-left:277.65pt;margin-top:259.8pt;width:52.4pt;height:2.3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" strokecolor="#5b9bd5 [3204]" strokeweight="2.25pt">
                    <v:stroke endarrow="block" joinstyle="miter"/>
                  </v:shape>
                </w:pict>
              </mc:Fallback>
            </mc:AlternateContent>
          </w:r>
          <w:r w:rsidR="00786083">
            <w:rPr>
              <w:noProof/>
              <w:lang w:eastAsia="fr-CH"/>
            </w:rPr>
            <mc:AlternateContent>
              <mc:Choice Requires="wps">
                <w:drawing>
                  <wp:anchor distT="0" distB="0" distL="114300" distR="114300" simplePos="0" relativeHeight="251793408" behindDoc="0" locked="0" layoutInCell="1" allowOverlap="1" wp14:anchorId="3355E6FF" wp14:editId="5C913D99">
                    <wp:simplePos x="0" y="0"/>
                    <wp:positionH relativeFrom="column">
                      <wp:posOffset>3562477</wp:posOffset>
                    </wp:positionH>
                    <wp:positionV relativeFrom="paragraph">
                      <wp:posOffset>2165553</wp:posOffset>
                    </wp:positionV>
                    <wp:extent cx="416966" cy="541325"/>
                    <wp:effectExtent l="38100" t="38100" r="21590" b="30480"/>
                    <wp:wrapNone/>
                    <wp:docPr id="180" name="Straight Arrow Connector 180"/>
                    <wp:cNvGraphicFramePr/>
                    <a:graphic xmlns:a="http://schemas.openxmlformats.org/drawingml/2006/main">
                      <a:graphicData uri="http://schemas.microsoft.com/office/word/2010/wordprocessingShape">
                        <wps:wsp>
                          <wps:cNvCnPr/>
                          <wps:spPr>
                            <a:xfrm flipH="1" flipV="1">
                              <a:off x="0" y="0"/>
                              <a:ext cx="416966" cy="541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1DD75" id="Straight Arrow Connector 180" o:spid="_x0000_s1026" type="#_x0000_t32" style="position:absolute;margin-left:280.5pt;margin-top:170.5pt;width:32.85pt;height:42.6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" strokecolor="#5b9bd5 [3204]" strokeweight="2.25pt">
                    <v:stroke endarrow="block" joinstyle="miter"/>
                  </v:shape>
                </w:pict>
              </mc:Fallback>
            </mc:AlternateContent>
          </w:r>
          <w:r w:rsidR="00786083">
            <w:rPr>
              <w:noProof/>
              <w:lang w:eastAsia="fr-CH"/>
            </w:rPr>
            <mc:AlternateContent>
              <mc:Choice Requires="wps">
                <w:drawing>
                  <wp:anchor distT="0" distB="0" distL="114300" distR="114300" simplePos="0" relativeHeight="251792384" behindDoc="0" locked="0" layoutInCell="1" allowOverlap="1" wp14:anchorId="3AF17375" wp14:editId="4AF4F331">
                    <wp:simplePos x="0" y="0"/>
                    <wp:positionH relativeFrom="column">
                      <wp:posOffset>3620465</wp:posOffset>
                    </wp:positionH>
                    <wp:positionV relativeFrom="paragraph">
                      <wp:posOffset>409905</wp:posOffset>
                    </wp:positionV>
                    <wp:extent cx="534543" cy="329184"/>
                    <wp:effectExtent l="38100" t="38100" r="18415" b="33020"/>
                    <wp:wrapNone/>
                    <wp:docPr id="179" name="Straight Arrow Connector 179"/>
                    <wp:cNvGraphicFramePr/>
                    <a:graphic xmlns:a="http://schemas.openxmlformats.org/drawingml/2006/main">
                      <a:graphicData uri="http://schemas.microsoft.com/office/word/2010/wordprocessingShape">
                        <wps:wsp>
                          <wps:cNvCnPr/>
                          <wps:spPr>
                            <a:xfrm flipH="1" flipV="1">
                              <a:off x="0" y="0"/>
                              <a:ext cx="534543" cy="3291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AA21C" id="Straight Arrow Connector 179" o:spid="_x0000_s1026" type="#_x0000_t32" style="position:absolute;margin-left:285.1pt;margin-top:32.3pt;width:42.1pt;height:25.9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" strokecolor="#5b9bd5 [3204]" strokeweight="2.25pt">
                    <v:stroke endarrow="block" joinstyle="miter"/>
                  </v:shape>
                </w:pict>
              </mc:Fallback>
            </mc:AlternateContent>
          </w:r>
          <w:r w:rsidR="00786083">
            <w:rPr>
              <w:noProof/>
              <w:lang w:eastAsia="fr-CH"/>
            </w:rPr>
            <mc:AlternateContent>
              <mc:Choice Requires="wps">
                <w:drawing>
                  <wp:anchor distT="0" distB="0" distL="114300" distR="114300" simplePos="0" relativeHeight="251715584" behindDoc="0" locked="0" layoutInCell="1" allowOverlap="1" wp14:anchorId="35C44CDF" wp14:editId="32228C1F">
                    <wp:simplePos x="0" y="0"/>
                    <wp:positionH relativeFrom="margin">
                      <wp:posOffset>2164461</wp:posOffset>
                    </wp:positionH>
                    <wp:positionV relativeFrom="paragraph">
                      <wp:posOffset>6959</wp:posOffset>
                    </wp:positionV>
                    <wp:extent cx="1477670" cy="514350"/>
                    <wp:effectExtent l="0" t="0" r="27305" b="19050"/>
                    <wp:wrapNone/>
                    <wp:docPr id="125" name="Text Box 125"/>
                    <wp:cNvGraphicFramePr/>
                    <a:graphic xmlns:a="http://schemas.openxmlformats.org/drawingml/2006/main">
                      <a:graphicData uri="http://schemas.microsoft.com/office/word/2010/wordprocessingShape">
                        <wps:wsp>
                          <wps:cNvSpPr txBox="1"/>
                          <wps:spPr>
                            <a:xfrm>
                              <a:off x="0" y="0"/>
                              <a:ext cx="1477670" cy="514350"/>
                            </a:xfrm>
                            <a:prstGeom prst="rect">
                              <a:avLst/>
                            </a:prstGeom>
                            <a:solidFill>
                              <a:schemeClr val="lt1"/>
                            </a:solidFill>
                            <a:ln w="6350">
                              <a:solidFill>
                                <a:prstClr val="black"/>
                              </a:solidFill>
                            </a:ln>
                          </wps:spPr>
                          <wps:txbx>
                            <w:txbxContent>
                              <w:p w14:paraId="198DA981" w14:textId="72A2C54D" w:rsidR="001A6477" w:rsidRDefault="001A6477">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64" type="#_x0000_t202" style="position:absolute;margin-left:170.45pt;margin-top:.55pt;width:116.3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" fillcolor="white [3201]" strokeweight=".5pt">
                    <v:textbox>
                      <w:txbxContent>
                        <w:p w14:paraId="198DA981" w14:textId="72A2C54D" w:rsidR="001A6477" w:rsidRDefault="001A6477">
                          <w:r>
                            <w:t>Formulaire simple grâce à Materialize</w:t>
                          </w:r>
                        </w:p>
                      </w:txbxContent>
                    </v:textbox>
                    <w10:wrap anchorx="margin"/>
                  </v:shape>
                </w:pict>
              </mc:Fallback>
            </mc:AlternateContent>
          </w:r>
          <w:r w:rsidR="00294F60">
            <w:rPr>
              <w:noProof/>
              <w:lang w:eastAsia="fr-CH"/>
            </w:rPr>
            <mc:AlternateContent>
              <mc:Choice Requires="wps">
                <w:drawing>
                  <wp:anchor distT="0" distB="0" distL="114300" distR="114300" simplePos="0" relativeHeight="251796480" behindDoc="0" locked="0" layoutInCell="1" allowOverlap="1" wp14:anchorId="1D25F0E6" wp14:editId="72665B9F">
                    <wp:simplePos x="0" y="0"/>
                    <wp:positionH relativeFrom="column">
                      <wp:posOffset>3684270</wp:posOffset>
                    </wp:positionH>
                    <wp:positionV relativeFrom="paragraph">
                      <wp:posOffset>3726815</wp:posOffset>
                    </wp:positionV>
                    <wp:extent cx="20701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33120A42" w14:textId="4D95B769" w:rsidR="001A6477" w:rsidRPr="002D49D6" w:rsidRDefault="001A6477" w:rsidP="00294F60">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28</w:t>
                                </w:r>
                                <w:r w:rsidR="00425413">
                                  <w:rPr>
                                    <w:noProof/>
                                  </w:rPr>
                                  <w:fldChar w:fldCharType="end"/>
                                </w:r>
                                <w:r>
                                  <w:t xml:space="preserve"> Vue CreateShoot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F0E6" id="Text Box 182" o:spid="_x0000_s1065" type="#_x0000_t202" style="position:absolute;margin-left:290.1pt;margin-top:293.45pt;width:16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" stroked="f">
                    <v:textbox style="mso-fit-shape-to-text:t" inset="0,0,0,0">
                      <w:txbxContent>
                        <w:p w14:paraId="33120A42" w14:textId="4D95B769" w:rsidR="001A6477" w:rsidRPr="002D49D6" w:rsidRDefault="001A6477" w:rsidP="00294F60">
                          <w:pPr>
                            <w:pStyle w:val="Caption"/>
                            <w:rPr>
                              <w:noProof/>
                              <w:sz w:val="24"/>
                            </w:rPr>
                          </w:pPr>
                          <w:r>
                            <w:t xml:space="preserve">Figure </w:t>
                          </w:r>
                          <w:r w:rsidR="00425413">
                            <w:fldChar w:fldCharType="begin"/>
                          </w:r>
                          <w:r w:rsidR="00425413">
                            <w:instrText xml:space="preserve"> SEQ Figure \* ARABIC </w:instrText>
                          </w:r>
                          <w:r w:rsidR="00425413">
                            <w:fldChar w:fldCharType="separate"/>
                          </w:r>
                          <w:r w:rsidR="006B0FB9">
                            <w:rPr>
                              <w:noProof/>
                            </w:rPr>
                            <w:t>28</w:t>
                          </w:r>
                          <w:r w:rsidR="00425413">
                            <w:rPr>
                              <w:noProof/>
                            </w:rPr>
                            <w:fldChar w:fldCharType="end"/>
                          </w:r>
                          <w:r>
                            <w:t xml:space="preserve"> Vue CreateShoot v2</w:t>
                          </w:r>
                        </w:p>
                      </w:txbxContent>
                    </v:textbox>
                    <w10:wrap type="square"/>
                  </v:shape>
                </w:pict>
              </mc:Fallback>
            </mc:AlternateContent>
          </w:r>
          <w:r w:rsidR="00786083">
            <w:rPr>
              <w:noProof/>
              <w:lang w:eastAsia="fr-CH"/>
            </w:rPr>
            <w:drawing>
              <wp:anchor distT="0" distB="0" distL="114300" distR="114300" simplePos="0" relativeHeight="251791360" behindDoc="0" locked="0" layoutInCell="1" allowOverlap="1" wp14:anchorId="1B06D207" wp14:editId="5BD5E536">
                <wp:simplePos x="0" y="0"/>
                <wp:positionH relativeFrom="margin">
                  <wp:align>right</wp:align>
                </wp:positionH>
                <wp:positionV relativeFrom="paragraph">
                  <wp:posOffset>6985</wp:posOffset>
                </wp:positionV>
                <wp:extent cx="2070100" cy="366268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70100" cy="3662680"/>
                        </a:xfrm>
                        <a:prstGeom prst="rect">
                          <a:avLst/>
                        </a:prstGeom>
                      </pic:spPr>
                    </pic:pic>
                  </a:graphicData>
                </a:graphic>
                <wp14:sizeRelH relativeFrom="margin">
                  <wp14:pctWidth>0</wp14:pctWidth>
                </wp14:sizeRelH>
                <wp14:sizeRelV relativeFrom="margin">
                  <wp14:pctHeight>0</wp14:pctHeight>
                </wp14:sizeRelV>
              </wp:anchor>
            </w:drawing>
          </w:r>
          <w:r w:rsidR="00D60950">
            <w:rPr>
              <w:noProof/>
              <w:lang w:eastAsia="fr-CH"/>
            </w:rPr>
            <mc:AlternateContent>
              <mc:Choice Requires="wps">
                <w:drawing>
                  <wp:anchor distT="0" distB="0" distL="114300" distR="114300" simplePos="0" relativeHeight="251720704" behindDoc="0" locked="0" layoutInCell="1" allowOverlap="1" wp14:anchorId="19790895" wp14:editId="4D8D13F2">
                    <wp:simplePos x="0" y="0"/>
                    <wp:positionH relativeFrom="column">
                      <wp:posOffset>848538</wp:posOffset>
                    </wp:positionH>
                    <wp:positionV relativeFrom="paragraph">
                      <wp:posOffset>3453027</wp:posOffset>
                    </wp:positionV>
                    <wp:extent cx="1338681" cy="73990"/>
                    <wp:effectExtent l="19050" t="95250" r="0" b="59690"/>
                    <wp:wrapNone/>
                    <wp:docPr id="130" name="Straight Arrow Connector 130"/>
                    <wp:cNvGraphicFramePr/>
                    <a:graphic xmlns:a="http://schemas.openxmlformats.org/drawingml/2006/main">
                      <a:graphicData uri="http://schemas.microsoft.com/office/word/2010/wordprocessingShape">
                        <wps:wsp>
                          <wps:cNvCnPr/>
                          <wps:spPr>
                            <a:xfrm flipV="1">
                              <a:off x="0" y="0"/>
                              <a:ext cx="1338681" cy="739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7732" id="Straight Arrow Connector 130" o:spid="_x0000_s1026" type="#_x0000_t32" style="position:absolute;margin-left:66.8pt;margin-top:271.9pt;width:105.4pt;height:5.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" strokecolor="#5b9bd5 [3204]" strokeweight="2.25pt">
                    <v:stroke endarrow="block" joinstyle="miter"/>
                  </v:shape>
                </w:pict>
              </mc:Fallback>
            </mc:AlternateContent>
          </w:r>
          <w:r w:rsidR="00D60950">
            <w:rPr>
              <w:noProof/>
              <w:lang w:eastAsia="fr-CH"/>
            </w:rPr>
            <mc:AlternateContent>
              <mc:Choice Requires="wps">
                <w:drawing>
                  <wp:anchor distT="0" distB="0" distL="114300" distR="114300" simplePos="0" relativeHeight="251717632" behindDoc="0" locked="0" layoutInCell="1" allowOverlap="1" wp14:anchorId="74F6A572" wp14:editId="74C988B2">
                    <wp:simplePos x="0" y="0"/>
                    <wp:positionH relativeFrom="column">
                      <wp:posOffset>1470330</wp:posOffset>
                    </wp:positionH>
                    <wp:positionV relativeFrom="paragraph">
                      <wp:posOffset>446480</wp:posOffset>
                    </wp:positionV>
                    <wp:extent cx="943661" cy="727329"/>
                    <wp:effectExtent l="19050" t="38100" r="46990" b="15875"/>
                    <wp:wrapNone/>
                    <wp:docPr id="127" name="Straight Arrow Connector 127"/>
                    <wp:cNvGraphicFramePr/>
                    <a:graphic xmlns:a="http://schemas.openxmlformats.org/drawingml/2006/main">
                      <a:graphicData uri="http://schemas.microsoft.com/office/word/2010/wordprocessingShape">
                        <wps:wsp>
                          <wps:cNvCnPr/>
                          <wps:spPr>
                            <a:xfrm flipV="1">
                              <a:off x="0" y="0"/>
                              <a:ext cx="943661" cy="7273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373A3" id="Straight Arrow Connector 127" o:spid="_x0000_s1026" type="#_x0000_t32" style="position:absolute;margin-left:115.75pt;margin-top:35.15pt;width:74.3pt;height:5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" strokecolor="#5b9bd5 [3204]" strokeweight="2.25pt">
                    <v:stroke endarrow="block" joinstyle="miter"/>
                  </v:shape>
                </w:pict>
              </mc:Fallback>
            </mc:AlternateContent>
          </w:r>
          <w:r w:rsidR="00D60950">
            <w:rPr>
              <w:noProof/>
              <w:lang w:eastAsia="fr-CH"/>
            </w:rPr>
            <mc:AlternateContent>
              <mc:Choice Requires="wps">
                <w:drawing>
                  <wp:anchor distT="0" distB="0" distL="114300" distR="114300" simplePos="0" relativeHeight="251714560" behindDoc="0" locked="0" layoutInCell="1" allowOverlap="1" wp14:anchorId="4EB988DF" wp14:editId="728E061A">
                    <wp:simplePos x="0" y="0"/>
                    <wp:positionH relativeFrom="column">
                      <wp:posOffset>1755623</wp:posOffset>
                    </wp:positionH>
                    <wp:positionV relativeFrom="paragraph">
                      <wp:posOffset>2216759</wp:posOffset>
                    </wp:positionV>
                    <wp:extent cx="497433" cy="303199"/>
                    <wp:effectExtent l="19050" t="38100" r="36195" b="20955"/>
                    <wp:wrapNone/>
                    <wp:docPr id="124" name="Straight Arrow Connector 124"/>
                    <wp:cNvGraphicFramePr/>
                    <a:graphic xmlns:a="http://schemas.openxmlformats.org/drawingml/2006/main">
                      <a:graphicData uri="http://schemas.microsoft.com/office/word/2010/wordprocessingShape">
                        <wps:wsp>
                          <wps:cNvCnPr/>
                          <wps:spPr>
                            <a:xfrm flipV="1">
                              <a:off x="0" y="0"/>
                              <a:ext cx="497433" cy="30319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E4BE7" id="Straight Arrow Connector 124" o:spid="_x0000_s1026" type="#_x0000_t32" style="position:absolute;margin-left:138.25pt;margin-top:174.55pt;width:39.15pt;height:23.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" strokecolor="#5b9bd5 [3204]" strokeweight="2.25pt">
                    <v:stroke endarrow="block" joinstyle="miter"/>
                  </v:shape>
                </w:pict>
              </mc:Fallback>
            </mc:AlternateContent>
          </w:r>
          <w:r w:rsidR="00D60950">
            <w:rPr>
              <w:noProof/>
              <w:lang w:eastAsia="fr-CH"/>
            </w:rPr>
            <mc:AlternateContent>
              <mc:Choice Requires="wps">
                <w:drawing>
                  <wp:anchor distT="0" distB="0" distL="114300" distR="114300" simplePos="0" relativeHeight="251719680" behindDoc="0" locked="0" layoutInCell="1" allowOverlap="1" wp14:anchorId="1F65896C" wp14:editId="6E07E339">
                    <wp:simplePos x="0" y="0"/>
                    <wp:positionH relativeFrom="column">
                      <wp:posOffset>-25</wp:posOffset>
                    </wp:positionH>
                    <wp:positionV relativeFrom="paragraph">
                      <wp:posOffset>3394507</wp:posOffset>
                    </wp:positionV>
                    <wp:extent cx="863193" cy="255727"/>
                    <wp:effectExtent l="19050" t="19050" r="13335" b="11430"/>
                    <wp:wrapNone/>
                    <wp:docPr id="129" name="Rectangle 129"/>
                    <wp:cNvGraphicFramePr/>
                    <a:graphic xmlns:a="http://schemas.openxmlformats.org/drawingml/2006/main">
                      <a:graphicData uri="http://schemas.microsoft.com/office/word/2010/wordprocessingShape">
                        <wps:wsp>
                          <wps:cNvSpPr/>
                          <wps:spPr>
                            <a:xfrm>
                              <a:off x="0" y="0"/>
                              <a:ext cx="863193" cy="2557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EB44" id="Rectangle 129" o:spid="_x0000_s1026" style="position:absolute;margin-left:0;margin-top:267.3pt;width:67.9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" filled="f" strokecolor="#1f4d78 [1604]" strokeweight="2.25pt"/>
                </w:pict>
              </mc:Fallback>
            </mc:AlternateContent>
          </w:r>
          <w:r w:rsidR="00D60950">
            <w:rPr>
              <w:noProof/>
              <w:lang w:eastAsia="fr-CH"/>
            </w:rPr>
            <mc:AlternateContent>
              <mc:Choice Requires="wps">
                <w:drawing>
                  <wp:anchor distT="0" distB="0" distL="114300" distR="114300" simplePos="0" relativeHeight="251716608" behindDoc="0" locked="0" layoutInCell="1" allowOverlap="1" wp14:anchorId="45DCB695" wp14:editId="3FA4E1EA">
                    <wp:simplePos x="0" y="0"/>
                    <wp:positionH relativeFrom="margin">
                      <wp:align>left</wp:align>
                    </wp:positionH>
                    <wp:positionV relativeFrom="paragraph">
                      <wp:posOffset>2509368</wp:posOffset>
                    </wp:positionV>
                    <wp:extent cx="2033626" cy="895350"/>
                    <wp:effectExtent l="19050" t="19050" r="24130" b="19050"/>
                    <wp:wrapNone/>
                    <wp:docPr id="126" name="Rectangle 126"/>
                    <wp:cNvGraphicFramePr/>
                    <a:graphic xmlns:a="http://schemas.openxmlformats.org/drawingml/2006/main">
                      <a:graphicData uri="http://schemas.microsoft.com/office/word/2010/wordprocessingShape">
                        <wps:wsp>
                          <wps:cNvSpPr/>
                          <wps:spPr>
                            <a:xfrm>
                              <a:off x="0" y="0"/>
                              <a:ext cx="2033626"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7700" id="Rectangle 126" o:spid="_x0000_s1026" style="position:absolute;margin-left:0;margin-top:197.6pt;width:160.15pt;height:7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nQ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" filled="f" strokecolor="#00b0f0" strokeweight="2.25pt">
                    <w10:wrap anchorx="margin"/>
                  </v:rect>
                </w:pict>
              </mc:Fallback>
            </mc:AlternateContent>
          </w:r>
          <w:r w:rsidR="00D60950">
            <w:rPr>
              <w:noProof/>
              <w:lang w:eastAsia="fr-CH"/>
            </w:rPr>
            <mc:AlternateContent>
              <mc:Choice Requires="wps">
                <w:drawing>
                  <wp:anchor distT="0" distB="0" distL="114300" distR="114300" simplePos="0" relativeHeight="251713536" behindDoc="0" locked="0" layoutInCell="1" allowOverlap="1" wp14:anchorId="630ED472" wp14:editId="337BB08A">
                    <wp:simplePos x="0" y="0"/>
                    <wp:positionH relativeFrom="column">
                      <wp:posOffset>7290</wp:posOffset>
                    </wp:positionH>
                    <wp:positionV relativeFrom="paragraph">
                      <wp:posOffset>22200</wp:posOffset>
                    </wp:positionV>
                    <wp:extent cx="2074215" cy="3613708"/>
                    <wp:effectExtent l="19050" t="19050" r="21590" b="25400"/>
                    <wp:wrapNone/>
                    <wp:docPr id="123" name="Rectangle 123"/>
                    <wp:cNvGraphicFramePr/>
                    <a:graphic xmlns:a="http://schemas.openxmlformats.org/drawingml/2006/main">
                      <a:graphicData uri="http://schemas.microsoft.com/office/word/2010/wordprocessingShape">
                        <wps:wsp>
                          <wps:cNvSpPr/>
                          <wps:spPr>
                            <a:xfrm>
                              <a:off x="0" y="0"/>
                              <a:ext cx="2074215" cy="361370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8DB" id="Rectangle 123" o:spid="_x0000_s1026" style="position:absolute;margin-left:.55pt;margin-top:1.75pt;width:163.3pt;height:28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" filled="f" strokecolor="#00b050" strokeweight="3pt"/>
                </w:pict>
              </mc:Fallback>
            </mc:AlternateContent>
          </w:r>
          <w:r w:rsidR="00D94AC3">
            <w:rPr>
              <w:noProof/>
              <w:lang w:eastAsia="fr-CH"/>
            </w:rPr>
            <w:drawing>
              <wp:inline distT="0" distB="0" distL="0" distR="0" wp14:anchorId="15AD8190" wp14:editId="2B307281">
                <wp:extent cx="2082015" cy="3650285"/>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6599" cy="3675855"/>
                        </a:xfrm>
                        <a:prstGeom prst="rect">
                          <a:avLst/>
                        </a:prstGeom>
                      </pic:spPr>
                    </pic:pic>
                  </a:graphicData>
                </a:graphic>
              </wp:inline>
            </w:drawing>
          </w:r>
        </w:p>
        <w:p w14:paraId="5A1B9DF3" w14:textId="4EF54AA8" w:rsidR="007C5014" w:rsidRPr="00D94AC3" w:rsidRDefault="00AD053C" w:rsidP="00551493">
          <w:pPr>
            <w:pStyle w:val="Caption"/>
          </w:pPr>
          <w:r>
            <w:t xml:space="preserve">Figure </w:t>
          </w:r>
          <w:r w:rsidR="00425413">
            <w:fldChar w:fldCharType="begin"/>
          </w:r>
          <w:r w:rsidR="00425413">
            <w:instrText xml:space="preserve"> SEQ Figure \* ARABIC </w:instrText>
          </w:r>
          <w:r w:rsidR="00425413">
            <w:fldChar w:fldCharType="separate"/>
          </w:r>
          <w:r w:rsidR="006B0FB9">
            <w:rPr>
              <w:noProof/>
            </w:rPr>
            <w:t>29</w:t>
          </w:r>
          <w:r w:rsidR="00425413">
            <w:rPr>
              <w:noProof/>
            </w:rPr>
            <w:fldChar w:fldCharType="end"/>
          </w:r>
          <w:r>
            <w:t xml:space="preserve"> Vue CreateShoot</w:t>
          </w:r>
          <w:r w:rsidR="00551493">
            <w:t xml:space="preserve"> v1</w:t>
          </w:r>
        </w:p>
        <w:p w14:paraId="4E9678C1" w14:textId="4E582E9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601A740" w:rsidR="00D94AC3" w:rsidRDefault="006D1E58" w:rsidP="008A5D2C">
          <w:pPr>
            <w:pStyle w:val="Heading4"/>
          </w:pPr>
          <w:r>
            <w:t>Interaction API</w:t>
          </w:r>
          <w:r w:rsidR="00AE7B83">
            <w:t xml:space="preserve"> </w:t>
          </w:r>
          <w:r w:rsidR="00F90549">
            <w:t>–</w:t>
          </w:r>
          <w:r w:rsidR="00AE7B83">
            <w:t xml:space="preserve"> Schémas</w:t>
          </w:r>
        </w:p>
        <w:p w14:paraId="43B6CA06" w14:textId="468FBFA6" w:rsidR="00F90549" w:rsidRDefault="00F90549" w:rsidP="00F90549">
          <w:r>
            <w:t xml:space="preserve">Ici pour la </w:t>
          </w:r>
          <w:r w:rsidRPr="00F90549">
            <w:rPr>
              <w:b/>
            </w:rPr>
            <w:t>V2</w:t>
          </w:r>
          <w:r>
            <w:rPr>
              <w:b/>
            </w:rPr>
            <w:t xml:space="preserve"> </w:t>
          </w:r>
          <w:r>
            <w:t xml:space="preserve">l’on passe par VueX </w:t>
          </w:r>
          <w:r w:rsidR="009E70A3">
            <w:t xml:space="preserve">et </w:t>
          </w:r>
          <w:r w:rsidR="009E70A3">
            <w:rPr>
              <w:b/>
            </w:rPr>
            <w:t>V</w:t>
          </w:r>
          <w:r w:rsidR="009E70A3" w:rsidRPr="009E70A3">
            <w:rPr>
              <w:b/>
            </w:rPr>
            <w:t>1</w:t>
          </w:r>
          <w:r w:rsidR="009E70A3">
            <w:t xml:space="preserve"> direct par l’API. Je mets </w:t>
          </w:r>
          <w:r>
            <w:t xml:space="preserve">le point sur les 2 versions afin de bien signifier qu’un travail sur les données a été </w:t>
          </w:r>
          <w:r w:rsidR="001330DC">
            <w:t>effectué</w:t>
          </w:r>
          <w:r>
            <w:t>.</w:t>
          </w:r>
        </w:p>
        <w:p w14:paraId="721B9642" w14:textId="17239E8F" w:rsidR="009E70A3" w:rsidRDefault="009E70A3" w:rsidP="009E70A3">
          <w:pPr>
            <w:pStyle w:val="Heading4"/>
          </w:pPr>
          <w:r>
            <w:t>Problème rencontrés</w:t>
          </w:r>
        </w:p>
        <w:p w14:paraId="6F6E5610" w14:textId="52F0621F" w:rsidR="00A24359" w:rsidRDefault="009E70A3" w:rsidP="009E70A3">
          <w:r>
            <w:t xml:space="preserve">Mon principal problème ici a été de mettre en place la partie dynamique du formulaire où j’ai passé un temps fou afin de mettre </w:t>
          </w:r>
          <w:r w:rsidR="00E67D2C">
            <w:t>les valeurs correctes</w:t>
          </w:r>
          <w:r>
            <w:t xml:space="preserve"> dans le v-model.</w:t>
          </w:r>
        </w:p>
        <w:p w14:paraId="13B80EFC" w14:textId="2DA4C39D" w:rsidR="009E70A3" w:rsidRDefault="009E70A3" w:rsidP="009E70A3">
          <w:r>
            <w:t xml:space="preserve">J’ai finalement réussi grâce au JQuery pour que les champs </w:t>
          </w:r>
          <w:r w:rsidR="00E67D2C" w:rsidRPr="00A24359">
            <w:rPr>
              <w:i/>
            </w:rPr>
            <w:t>s’updatent</w:t>
          </w:r>
          <w:r>
            <w:t xml:space="preserve"> automatiquement, tout ça parce que j’avais zappé un paragraphe dans la documentation de Materialize concernant l’initialisation des listes de sélections.</w:t>
          </w:r>
        </w:p>
        <w:p w14:paraId="53F9EC08" w14:textId="13802C93" w:rsidR="00A24359" w:rsidRPr="009E70A3" w:rsidRDefault="00A24359" w:rsidP="009E70A3">
          <w:r>
            <w:t xml:space="preserve">Pareil pour l’envoi des données, j’ai perdu un temps fou avant de me rendre compte que je n’envoyais juste pas à un objet correct à l’Api… </w:t>
          </w:r>
        </w:p>
        <w:p w14:paraId="0AF14FCD" w14:textId="1AB05A02" w:rsidR="005A5B54" w:rsidRDefault="00C01D6A" w:rsidP="00C01D6A">
          <w:pPr>
            <w:pStyle w:val="Heading3"/>
          </w:pPr>
          <w:bookmarkStart w:id="79" w:name="_Toc480290867"/>
          <w:r>
            <w:t>Vue « Edit Shoot »</w:t>
          </w:r>
          <w:bookmarkEnd w:id="79"/>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lastRenderedPageBreak/>
            <w:t>ScreenShots</w:t>
          </w:r>
          <w:r w:rsidR="00E97628">
            <w:t xml:space="preserve"> </w:t>
          </w:r>
          <w:r w:rsidR="00A56EC1">
            <w:t>–</w:t>
          </w:r>
          <w:r w:rsidR="00E97628">
            <w:t xml:space="preserve"> Schémas</w:t>
          </w:r>
          <w:r w:rsidR="00A56EC1">
            <w:t xml:space="preserve"> v1</w:t>
          </w:r>
        </w:p>
        <w:p w14:paraId="7F35E239" w14:textId="09B3B69B" w:rsidR="00095B17" w:rsidRDefault="00521A37" w:rsidP="00095B17">
          <w:pPr>
            <w:keepNext/>
          </w:pPr>
          <w:r>
            <w:rPr>
              <w:noProof/>
              <w:lang w:eastAsia="fr-CH"/>
            </w:rPr>
            <mc:AlternateContent>
              <mc:Choice Requires="wps">
                <w:drawing>
                  <wp:anchor distT="0" distB="0" distL="114300" distR="114300" simplePos="0" relativeHeight="251722752" behindDoc="0" locked="0" layoutInCell="1" allowOverlap="1" wp14:anchorId="025A6C63" wp14:editId="1E8142AE">
                    <wp:simplePos x="0" y="0"/>
                    <wp:positionH relativeFrom="margin">
                      <wp:align>left</wp:align>
                    </wp:positionH>
                    <wp:positionV relativeFrom="paragraph">
                      <wp:posOffset>3980218</wp:posOffset>
                    </wp:positionV>
                    <wp:extent cx="2408830" cy="320722"/>
                    <wp:effectExtent l="19050" t="19050" r="10795" b="22225"/>
                    <wp:wrapNone/>
                    <wp:docPr id="133" name="Rectangle 133"/>
                    <wp:cNvGraphicFramePr/>
                    <a:graphic xmlns:a="http://schemas.openxmlformats.org/drawingml/2006/main">
                      <a:graphicData uri="http://schemas.microsoft.com/office/word/2010/wordprocessingShape">
                        <wps:wsp>
                          <wps:cNvSpPr/>
                          <wps:spPr>
                            <a:xfrm>
                              <a:off x="0" y="0"/>
                              <a:ext cx="2408830" cy="32072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FD10" id="Rectangle 133" o:spid="_x0000_s1026" style="position:absolute;margin-left:0;margin-top:313.4pt;width:189.65pt;height:25.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23776" behindDoc="0" locked="0" layoutInCell="1" allowOverlap="1" wp14:anchorId="6BB6128F" wp14:editId="6D798570">
                    <wp:simplePos x="0" y="0"/>
                    <wp:positionH relativeFrom="column">
                      <wp:posOffset>2437244</wp:posOffset>
                    </wp:positionH>
                    <wp:positionV relativeFrom="paragraph">
                      <wp:posOffset>3843740</wp:posOffset>
                    </wp:positionV>
                    <wp:extent cx="942785" cy="302241"/>
                    <wp:effectExtent l="0" t="38100" r="48260" b="22225"/>
                    <wp:wrapNone/>
                    <wp:docPr id="134" name="Straight Arrow Connector 134"/>
                    <wp:cNvGraphicFramePr/>
                    <a:graphic xmlns:a="http://schemas.openxmlformats.org/drawingml/2006/main">
                      <a:graphicData uri="http://schemas.microsoft.com/office/word/2010/wordprocessingShape">
                        <wps:wsp>
                          <wps:cNvCnPr/>
                          <wps:spPr>
                            <a:xfrm flipV="1">
                              <a:off x="0" y="0"/>
                              <a:ext cx="942785" cy="302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E8B54" id="Straight Arrow Connector 134" o:spid="_x0000_s1026" type="#_x0000_t32" style="position:absolute;margin-left:191.9pt;margin-top:302.65pt;width:74.25pt;height:23.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" strokecolor="#5b9bd5 [3204]" strokeweight=".5pt">
                    <v:stroke endarrow="block" joinstyle="miter"/>
                  </v:shape>
                </w:pict>
              </mc:Fallback>
            </mc:AlternateContent>
          </w:r>
          <w:r w:rsidR="004C0D84">
            <w:rPr>
              <w:noProof/>
              <w:lang w:eastAsia="fr-CH"/>
            </w:rPr>
            <mc:AlternateContent>
              <mc:Choice Requires="wps">
                <w:drawing>
                  <wp:anchor distT="0" distB="0" distL="114300" distR="114300" simplePos="0" relativeHeight="251736064" behindDoc="0" locked="0" layoutInCell="1" allowOverlap="1" wp14:anchorId="40164C7E" wp14:editId="7CA58691">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BB49" id="Straight Arrow Connector 14" o:spid="_x0000_s1026" type="#_x0000_t32" style="position:absolute;margin-left:203.65pt;margin-top:93.05pt;width:60pt;height:1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sidR="004C0D84">
            <w:rPr>
              <w:noProof/>
              <w:lang w:eastAsia="fr-CH"/>
            </w:rPr>
            <mc:AlternateContent>
              <mc:Choice Requires="wps">
                <w:drawing>
                  <wp:anchor distT="0" distB="0" distL="114300" distR="114300" simplePos="0" relativeHeight="251737088" behindDoc="0" locked="0" layoutInCell="1" allowOverlap="1" wp14:anchorId="76587355" wp14:editId="7528625B">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1A6477" w:rsidRDefault="001A6477">
                                <w:r>
                                  <w:t xml:space="preserve">Les </w:t>
                                </w:r>
                                <w:r w:rsidRPr="00B71854">
                                  <w:rPr>
                                    <w:i/>
                                  </w:rPr>
                                  <w:t>Arrows</w:t>
                                </w:r>
                                <w:r>
                                  <w:t xml:space="preserve">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66" type="#_x0000_t202" style="position:absolute;margin-left:132.55pt;margin-top:81.8pt;width:183.75pt;height:2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" fillcolor="white [3201]" strokeweight=".5pt">
                    <v:textbox>
                      <w:txbxContent>
                        <w:p w14:paraId="63F08800" w14:textId="3B6ABBDC" w:rsidR="001A6477" w:rsidRDefault="001A6477">
                          <w:r>
                            <w:t xml:space="preserve">Les </w:t>
                          </w:r>
                          <w:r w:rsidRPr="00B71854">
                            <w:rPr>
                              <w:i/>
                            </w:rPr>
                            <w:t>Arrows</w:t>
                          </w:r>
                          <w:r>
                            <w:t xml:space="preserve"> ajoutées s’affichent ici</w:t>
                          </w:r>
                        </w:p>
                      </w:txbxContent>
                    </v:textbox>
                    <w10:wrap anchorx="margin"/>
                  </v:shape>
                </w:pict>
              </mc:Fallback>
            </mc:AlternateContent>
          </w:r>
          <w:r w:rsidR="004C0D84">
            <w:rPr>
              <w:noProof/>
              <w:lang w:eastAsia="fr-CH"/>
            </w:rPr>
            <mc:AlternateContent>
              <mc:Choice Requires="wps">
                <w:drawing>
                  <wp:anchor distT="0" distB="0" distL="114300" distR="114300" simplePos="0" relativeHeight="251729920" behindDoc="0" locked="0" layoutInCell="1" allowOverlap="1" wp14:anchorId="6CAB604D" wp14:editId="29523CAA">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BE8B" id="Straight Arrow Connector 140" o:spid="_x0000_s1026" type="#_x0000_t32" style="position:absolute;margin-left:202.15pt;margin-top:121.55pt;width:78.75pt;height:12.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sidR="004C0D84">
            <w:rPr>
              <w:noProof/>
              <w:lang w:eastAsia="fr-CH"/>
            </w:rPr>
            <mc:AlternateContent>
              <mc:Choice Requires="wps">
                <w:drawing>
                  <wp:anchor distT="0" distB="0" distL="114300" distR="114300" simplePos="0" relativeHeight="251728896" behindDoc="0" locked="0" layoutInCell="1" allowOverlap="1" wp14:anchorId="4B789517" wp14:editId="52EE061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73856" id="Rectangle 139" o:spid="_x0000_s1026" style="position:absolute;margin-left:-5.6pt;margin-top:119.3pt;width:207.75pt;height:2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sidR="004C0D84">
            <w:rPr>
              <w:noProof/>
              <w:lang w:eastAsia="fr-CH"/>
            </w:rPr>
            <mc:AlternateContent>
              <mc:Choice Requires="wps">
                <w:drawing>
                  <wp:anchor distT="0" distB="0" distL="114300" distR="114300" simplePos="0" relativeHeight="251735040" behindDoc="0" locked="0" layoutInCell="1" allowOverlap="1" wp14:anchorId="1E3D7EE7" wp14:editId="106DAE3A">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4351B" id="Rectangle 13" o:spid="_x0000_s1026" style="position:absolute;margin-left:-6.35pt;margin-top:93.8pt;width:207pt;height:2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sidR="004C0D84">
            <w:rPr>
              <w:noProof/>
              <w:lang w:eastAsia="fr-CH"/>
            </w:rPr>
            <mc:AlternateContent>
              <mc:Choice Requires="wps">
                <w:drawing>
                  <wp:anchor distT="0" distB="0" distL="114300" distR="114300" simplePos="0" relativeHeight="251734016" behindDoc="0" locked="0" layoutInCell="1" allowOverlap="1" wp14:anchorId="4FD9F237" wp14:editId="5AC1AE2D">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1A6477" w:rsidRDefault="001A6477">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67" type="#_x0000_t202" style="position:absolute;margin-left:101.05pt;margin-top:19.55pt;width:152.25pt;height:5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" fillcolor="white [3201]" strokeweight=".5pt">
                    <v:textbox>
                      <w:txbxContent>
                        <w:p w14:paraId="4911283C" w14:textId="1DC788B2" w:rsidR="001A6477" w:rsidRDefault="001A6477">
                          <w:r>
                            <w:t>Tableau dynamique, il boucle sur les données du currentShoot dans VueX</w:t>
                          </w:r>
                        </w:p>
                      </w:txbxContent>
                    </v:textbox>
                    <w10:wrap anchorx="margin"/>
                  </v:shape>
                </w:pict>
              </mc:Fallback>
            </mc:AlternateContent>
          </w:r>
          <w:r w:rsidR="004C0D84">
            <w:rPr>
              <w:noProof/>
              <w:lang w:eastAsia="fr-CH"/>
            </w:rPr>
            <mc:AlternateContent>
              <mc:Choice Requires="wps">
                <w:drawing>
                  <wp:anchor distT="0" distB="0" distL="114300" distR="114300" simplePos="0" relativeHeight="251732992" behindDoc="0" locked="0" layoutInCell="1" allowOverlap="1" wp14:anchorId="3AAB86FA" wp14:editId="5343DCA6">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76E0D" id="Straight Arrow Connector 11" o:spid="_x0000_s1026" type="#_x0000_t32" style="position:absolute;margin-left:200.65pt;margin-top:35.3pt;width:85.5pt;height:2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sidR="004C0D84">
            <w:rPr>
              <w:noProof/>
              <w:lang w:eastAsia="fr-CH"/>
            </w:rPr>
            <mc:AlternateContent>
              <mc:Choice Requires="wps">
                <w:drawing>
                  <wp:anchor distT="0" distB="0" distL="114300" distR="114300" simplePos="0" relativeHeight="251731968" behindDoc="0" locked="0" layoutInCell="1" allowOverlap="1" wp14:anchorId="68EA9840" wp14:editId="6D74A026">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CE59A" id="Rectangle 9" o:spid="_x0000_s1026" style="position:absolute;margin-left:-7.1pt;margin-top:30.05pt;width:206.25pt;height: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sidR="004C0D84">
            <w:rPr>
              <w:noProof/>
              <w:lang w:eastAsia="fr-CH"/>
            </w:rPr>
            <mc:AlternateContent>
              <mc:Choice Requires="wps">
                <w:drawing>
                  <wp:anchor distT="0" distB="0" distL="114300" distR="114300" simplePos="0" relativeHeight="251730944" behindDoc="0" locked="0" layoutInCell="1" allowOverlap="1" wp14:anchorId="10CADA6A" wp14:editId="2E30B576">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1A6477" w:rsidRDefault="001A6477">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68" type="#_x0000_t202" style="position:absolute;margin-left:20.8pt;margin-top:108.05pt;width:1in;height:27.75pt;z-index:2517309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" fillcolor="white [3201]" strokeweight=".5pt">
                    <v:textbox>
                      <w:txbxContent>
                        <w:p w14:paraId="35A82646" w14:textId="6B069D27" w:rsidR="001A6477" w:rsidRDefault="001A6477">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178A256C" wp14:editId="1DAE39D3">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EBE3" id="Straight Arrow Connector 137" o:spid="_x0000_s1026" type="#_x0000_t32" style="position:absolute;margin-left:58.15pt;margin-top:188.3pt;width:197.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0CF1BB46" wp14:editId="3FED11D8">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1A6477" w:rsidRDefault="001A6477">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69" type="#_x0000_t202" style="position:absolute;margin-left:138.55pt;margin-top:162.05pt;width:189.75pt;height:5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rUQIAAK0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" fillcolor="white [3201]" strokeweight=".5pt">
                    <v:textbox>
                      <w:txbxContent>
                        <w:p w14:paraId="5A3C3506" w14:textId="138CF25D" w:rsidR="001A6477" w:rsidRDefault="001A6477">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78530587" wp14:editId="370720B4">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858ED" id="Rectangle 136" o:spid="_x0000_s1026" style="position:absolute;margin-left:-6.35pt;margin-top:172.55pt;width:62.2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6D13B343" wp14:editId="6AD9B38F">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1A6477" w:rsidRDefault="001A6477">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70" type="#_x0000_t202" style="position:absolute;margin-left:125.8pt;margin-top:270.8pt;width:177pt;height:5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" fillcolor="white [3201]" strokeweight=".5pt">
                    <v:textbox>
                      <w:txbxContent>
                        <w:p w14:paraId="71913BD8" w14:textId="5A068317" w:rsidR="001A6477" w:rsidRDefault="001A6477">
                          <w:r>
                            <w:t>Permet d’ajouter la flèche sélectionnée actuellement dans la zone de sélection</w:t>
                          </w:r>
                        </w:p>
                      </w:txbxContent>
                    </v:textbox>
                    <w10:wrap anchorx="margin"/>
                  </v:shape>
                </w:pict>
              </mc:Fallback>
            </mc:AlternateContent>
          </w:r>
          <w:r w:rsidR="00E75893">
            <w:rPr>
              <w:noProof/>
              <w:lang w:eastAsia="fr-CH"/>
            </w:rPr>
            <w:drawing>
              <wp:inline distT="0" distB="0" distL="0" distR="0" wp14:anchorId="56E6E073" wp14:editId="47952A2D">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4686" cy="4343894"/>
                        </a:xfrm>
                        <a:prstGeom prst="rect">
                          <a:avLst/>
                        </a:prstGeom>
                      </pic:spPr>
                    </pic:pic>
                  </a:graphicData>
                </a:graphic>
              </wp:inline>
            </w:drawing>
          </w:r>
        </w:p>
        <w:p w14:paraId="34064CE9" w14:textId="1A29E058" w:rsidR="00416A7F" w:rsidRDefault="00095B17" w:rsidP="00816561">
          <w:pPr>
            <w:pStyle w:val="Caption"/>
          </w:pPr>
          <w:r>
            <w:t xml:space="preserve">Figure </w:t>
          </w:r>
          <w:r w:rsidR="00425413">
            <w:fldChar w:fldCharType="begin"/>
          </w:r>
          <w:r w:rsidR="00425413">
            <w:instrText xml:space="preserve"> SEQ Figure \* ARABIC </w:instrText>
          </w:r>
          <w:r w:rsidR="00425413">
            <w:fldChar w:fldCharType="separate"/>
          </w:r>
          <w:r w:rsidR="006B0FB9">
            <w:rPr>
              <w:noProof/>
            </w:rPr>
            <w:t>30</w:t>
          </w:r>
          <w:r w:rsidR="00425413">
            <w:rPr>
              <w:noProof/>
            </w:rPr>
            <w:fldChar w:fldCharType="end"/>
          </w:r>
          <w:r>
            <w:t xml:space="preserve"> Vue editShoot</w:t>
          </w:r>
          <w:r w:rsidR="00A56EC1">
            <w:t xml:space="preserve"> v1</w:t>
          </w:r>
        </w:p>
        <w:p w14:paraId="2C342FEF" w14:textId="24C8A422" w:rsidR="00416A7F" w:rsidRDefault="00416A7F" w:rsidP="00416A7F">
          <w:pPr>
            <w:pStyle w:val="Heading4"/>
          </w:pPr>
          <w:r>
            <w:t>Composant arrowItem</w:t>
          </w:r>
        </w:p>
        <w:p w14:paraId="404D6958" w14:textId="76EFF9F6" w:rsidR="00416A7F" w:rsidRPr="00416A7F" w:rsidRDefault="00416A7F" w:rsidP="00416A7F"/>
        <w:p w14:paraId="709D4888" w14:textId="61FA8F8E" w:rsidR="00095B17" w:rsidRDefault="00A6585E" w:rsidP="00095B17">
          <w:pPr>
            <w:keepNext/>
          </w:pPr>
          <w:r>
            <w:rPr>
              <w:noProof/>
              <w:lang w:eastAsia="fr-CH"/>
            </w:rPr>
            <mc:AlternateContent>
              <mc:Choice Requires="wps">
                <w:drawing>
                  <wp:anchor distT="0" distB="0" distL="114300" distR="114300" simplePos="0" relativeHeight="251738112" behindDoc="0" locked="0" layoutInCell="1" allowOverlap="1" wp14:anchorId="41BF1F0E" wp14:editId="6EE7645B">
                    <wp:simplePos x="0" y="0"/>
                    <wp:positionH relativeFrom="column">
                      <wp:posOffset>1358900</wp:posOffset>
                    </wp:positionH>
                    <wp:positionV relativeFrom="paragraph">
                      <wp:posOffset>2730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6463" id="Rectangle 27" o:spid="_x0000_s1026" style="position:absolute;margin-left:107pt;margin-top:2.15pt;width:36.3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" filled="f" strokecolor="#1f4d78 [1604]" strokeweight="2.25pt"/>
                </w:pict>
              </mc:Fallback>
            </mc:AlternateContent>
          </w:r>
          <w:r w:rsidR="00186118">
            <w:rPr>
              <w:noProof/>
              <w:lang w:eastAsia="fr-CH"/>
            </w:rPr>
            <mc:AlternateContent>
              <mc:Choice Requires="wps">
                <w:drawing>
                  <wp:anchor distT="0" distB="0" distL="114300" distR="114300" simplePos="0" relativeHeight="251785216" behindDoc="0" locked="0" layoutInCell="1" allowOverlap="1" wp14:anchorId="4B3D818D" wp14:editId="33351F65">
                    <wp:simplePos x="0" y="0"/>
                    <wp:positionH relativeFrom="column">
                      <wp:posOffset>2580005</wp:posOffset>
                    </wp:positionH>
                    <wp:positionV relativeFrom="paragraph">
                      <wp:posOffset>25400</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8B108" id="Rectangle 175" o:spid="_x0000_s1026" style="position:absolute;margin-left:203.15pt;margin-top:2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83168" behindDoc="0" locked="0" layoutInCell="1" allowOverlap="1" wp14:anchorId="679D3FBD" wp14:editId="12DAC494">
                    <wp:simplePos x="0" y="0"/>
                    <wp:positionH relativeFrom="column">
                      <wp:posOffset>1978025</wp:posOffset>
                    </wp:positionH>
                    <wp:positionV relativeFrom="paragraph">
                      <wp:posOffset>24765</wp:posOffset>
                    </wp:positionV>
                    <wp:extent cx="460375" cy="431165"/>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375" cy="43116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8F0B" id="Rectangle 174" o:spid="_x0000_s1026" style="position:absolute;margin-left:155.75pt;margin-top:1.95pt;width:36.25pt;height:3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" filled="f" strokecolor="#1f4d78 [1604]" strokeweight="2.25pt"/>
                </w:pict>
              </mc:Fallback>
            </mc:AlternateContent>
          </w:r>
          <w:r w:rsidR="00416A7F">
            <w:rPr>
              <w:noProof/>
              <w:lang w:eastAsia="fr-CH"/>
            </w:rPr>
            <w:drawing>
              <wp:inline distT="0" distB="0" distL="0" distR="0" wp14:anchorId="0457939C" wp14:editId="2C54EFFA">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4524" cy="551042"/>
                        </a:xfrm>
                        <a:prstGeom prst="rect">
                          <a:avLst/>
                        </a:prstGeom>
                      </pic:spPr>
                    </pic:pic>
                  </a:graphicData>
                </a:graphic>
              </wp:inline>
            </w:drawing>
          </w:r>
        </w:p>
        <w:p w14:paraId="15B47CE2" w14:textId="3BAA159F" w:rsidR="00416A7F" w:rsidRDefault="00095B17" w:rsidP="00095B17">
          <w:pPr>
            <w:pStyle w:val="Caption"/>
          </w:pPr>
          <w:r>
            <w:t xml:space="preserve">Figure </w:t>
          </w:r>
          <w:r w:rsidR="00425413">
            <w:fldChar w:fldCharType="begin"/>
          </w:r>
          <w:r w:rsidR="00425413">
            <w:instrText xml:space="preserve"> SEQ Figure \* ARABIC </w:instrText>
          </w:r>
          <w:r w:rsidR="00425413">
            <w:fldChar w:fldCharType="separate"/>
          </w:r>
          <w:r w:rsidR="006B0FB9">
            <w:rPr>
              <w:noProof/>
            </w:rPr>
            <w:t>31</w:t>
          </w:r>
          <w:r w:rsidR="00425413">
            <w:rPr>
              <w:noProof/>
            </w:rPr>
            <w:fldChar w:fldCharType="end"/>
          </w:r>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63653C26" w:rsidR="00416A7F" w:rsidRDefault="00416A7F" w:rsidP="00416A7F"/>
        <w:p w14:paraId="1084BB6B" w14:textId="1E944462" w:rsidR="005919F5" w:rsidRDefault="005919F5" w:rsidP="00416A7F">
          <w:r>
            <w:t xml:space="preserve">Alors pour en revenir à notre composant, il prend la valeur du point et affiche une pastille de couleur afin que l’archer puisse facilement voir dans la globalité ses points. Le 0 </w:t>
          </w:r>
          <w:r w:rsidR="00631EF0">
            <w:t>est interprété</w:t>
          </w:r>
          <w:r>
            <w:t xml:space="preserve"> par</w:t>
          </w:r>
          <w:r w:rsidR="00A2359F">
            <w:t xml:space="preserve"> un « M » et le 11 par un « X ».</w:t>
          </w:r>
        </w:p>
        <w:p w14:paraId="388D67F5" w14:textId="35BE4B52" w:rsidR="005919F5" w:rsidRDefault="005919F5" w:rsidP="005919F5">
          <w:pPr>
            <w:pStyle w:val="Heading4"/>
          </w:pPr>
          <w:r>
            <w:t>Problèmes rencontrés</w:t>
          </w:r>
        </w:p>
        <w:p w14:paraId="605C585D" w14:textId="5B8ECB04" w:rsidR="005919F5" w:rsidRDefault="005919F5" w:rsidP="005919F5">
          <w:r>
            <w:t xml:space="preserve">En </w:t>
          </w:r>
          <w:r w:rsidR="00E73E97">
            <w:t xml:space="preserve">développant </w:t>
          </w:r>
          <w:r>
            <w:t xml:space="preserve">le composant je me suis rapidement aperçu que lors de la création de l’API je n’avais pas pris en compte les « M » et les « X » car le champ </w:t>
          </w:r>
          <w:r w:rsidRPr="00B71854">
            <w:rPr>
              <w:i/>
            </w:rPr>
            <w:t>point</w:t>
          </w:r>
          <w:r>
            <w:t xml:space="preserve"> de la DB n’accepte que des entiers.</w:t>
          </w:r>
        </w:p>
        <w:p w14:paraId="0AF988D0" w14:textId="77777777" w:rsidR="000F1BF6" w:rsidRDefault="000F1BF6" w:rsidP="005919F5"/>
        <w:p w14:paraId="0619285F" w14:textId="06AE6024" w:rsidR="005919F5" w:rsidRDefault="005919F5" w:rsidP="005919F5">
          <w:r>
            <w:t xml:space="preserve">J’ai alors </w:t>
          </w:r>
          <w:r w:rsidR="001330DC">
            <w:t>modifié</w:t>
          </w:r>
          <w:r>
            <w:t xml:space="preserve"> l’API pour que lors des calculs il transforme le « X » en 10 pour ne pas fausser les calculs</w:t>
          </w:r>
          <w:r w:rsidR="00B71854">
            <w:t xml:space="preserve"> mais qu’il envoie quand même « 11 » au Frontend afin que je puisse faire la différenciation entre le 10 et le X</w:t>
          </w:r>
          <w:r>
            <w:t>.</w:t>
          </w:r>
        </w:p>
        <w:p w14:paraId="3C2F2EA7" w14:textId="77777777" w:rsidR="000F1BF6" w:rsidRDefault="000F1BF6" w:rsidP="005919F5"/>
        <w:p w14:paraId="791D9AED" w14:textId="5F8490AB" w:rsidR="000F1BF6" w:rsidRDefault="000F1BF6" w:rsidP="005919F5">
          <w:r>
            <w:lastRenderedPageBreak/>
            <w:t xml:space="preserve">Cette partie de l’application est celle qui m’a prise le plus de temps, c’est </w:t>
          </w:r>
          <w:r w:rsidR="004D3B24">
            <w:t xml:space="preserve">aussi </w:t>
          </w:r>
          <w:r>
            <w:t xml:space="preserve">ici que l’utilisateur aussi va passer le plus de temps, il faut donc que l’interface soit explicite et qu’elle soit </w:t>
          </w:r>
          <w:r w:rsidR="004D3B24">
            <w:t>ergonomique</w:t>
          </w:r>
          <w:r>
            <w:t>.</w:t>
          </w:r>
        </w:p>
        <w:p w14:paraId="22025966" w14:textId="77777777" w:rsidR="000F1BF6" w:rsidRDefault="000F1BF6" w:rsidP="005919F5"/>
        <w:p w14:paraId="1141A795" w14:textId="4A5DADD3" w:rsidR="00051C50" w:rsidRDefault="00051C50" w:rsidP="00051C50">
          <w:pPr>
            <w:pStyle w:val="Heading4"/>
          </w:pPr>
          <w:r>
            <w:t>Aide reçue</w:t>
          </w:r>
        </w:p>
        <w:p w14:paraId="0320A466" w14:textId="67B0FE83" w:rsidR="000B72F5" w:rsidRDefault="00051C50" w:rsidP="00051C50">
          <w:r>
            <w:t>J’ai reçu de l’aide et discuter avec mon chef de projet pour la mise en place des p</w:t>
          </w:r>
          <w:r w:rsidR="00A02073">
            <w:t xml:space="preserve">astilles pour plus d’ergonomie. </w:t>
          </w:r>
          <w:r w:rsidR="000B72F5">
            <w:t>Et en discutant ensemble on a pu choisir de jolies couleurs pastel qui n’agressaient plus l’œil.</w:t>
          </w:r>
        </w:p>
        <w:p w14:paraId="0C20D404" w14:textId="77777777" w:rsidR="000B72F5" w:rsidRDefault="00A02073" w:rsidP="00051C50">
          <w:r>
            <w:t>Il m’a aussi demandé d’implémenter une fonction de « toaster » afin d’afficher les erreurs à l’utilisateur rapidement et simplement.</w:t>
          </w:r>
          <w:r w:rsidR="00FA374D">
            <w:t xml:space="preserve"> </w:t>
          </w:r>
        </w:p>
        <w:p w14:paraId="06E25624" w14:textId="49E50C68" w:rsidR="00051C50" w:rsidRDefault="00FA374D" w:rsidP="00051C50">
          <w:r>
            <w:t>Ces 2 solutions ont étés mise</w:t>
          </w:r>
          <w:r w:rsidR="00FE0033">
            <w:t>s</w:t>
          </w:r>
          <w:r>
            <w:t xml:space="preserve"> en place par moi-même ensuite mais il m’a donné des pistes à la complétion de ces tâches.</w:t>
          </w:r>
          <w:r w:rsidR="00D629EF">
            <w:t xml:space="preserve"> Vous pouvez le voir dans la </w:t>
          </w:r>
          <w:r w:rsidR="00D629EF" w:rsidRPr="00D629EF">
            <w:rPr>
              <w:b/>
            </w:rPr>
            <w:t>V2</w:t>
          </w:r>
          <w:r w:rsidR="00D629EF">
            <w:t xml:space="preserve"> ci-dessous.</w:t>
          </w:r>
        </w:p>
        <w:p w14:paraId="0AC65044" w14:textId="0D0E1FC6" w:rsidR="00A02073" w:rsidRDefault="00A02073" w:rsidP="00051C50"/>
        <w:p w14:paraId="46ED26F1" w14:textId="532F91B6" w:rsidR="006D2D5A" w:rsidRDefault="00A02073" w:rsidP="00BC3516">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23A02EC9" w14:textId="133DC46A" w:rsidR="00BC3516" w:rsidRDefault="006D2D5A" w:rsidP="00BC3516">
          <w:r>
            <w:br w:type="page"/>
          </w:r>
        </w:p>
        <w:p w14:paraId="733DAFF6" w14:textId="7685972B" w:rsidR="006D2D5A" w:rsidRDefault="006D2D5A" w:rsidP="006D2D5A">
          <w:pPr>
            <w:pStyle w:val="Heading4"/>
            <w:rPr>
              <w:lang w:eastAsia="fr-CH"/>
            </w:rPr>
          </w:pPr>
          <w:r>
            <w:rPr>
              <w:lang w:eastAsia="fr-CH"/>
            </w:rPr>
            <w:lastRenderedPageBreak/>
            <w:t>Description V2</w:t>
          </w:r>
        </w:p>
        <w:p w14:paraId="466C9C54" w14:textId="52595F64" w:rsidR="00BC3516" w:rsidRDefault="006D2D5A">
          <w:pPr>
            <w:rPr>
              <w:lang w:eastAsia="fr-CH"/>
            </w:rPr>
          </w:pPr>
          <w:r>
            <w:rPr>
              <w:lang w:eastAsia="fr-CH"/>
            </w:rPr>
            <w:t>La vue a été repensée au long du projet, comme on le voit dans la v1 le bouton Give Up ressemble bien trop au bouton d’ajout et il est à trop courte portée de la liste de sélection</w:t>
          </w:r>
          <w:r w:rsidR="00832D54">
            <w:rPr>
              <w:lang w:eastAsia="fr-CH"/>
            </w:rPr>
            <w:t xml:space="preserve"> ce qui induisait en erreur les utilisateurs</w:t>
          </w:r>
          <w:r>
            <w:rPr>
              <w:lang w:eastAsia="fr-CH"/>
            </w:rPr>
            <w:t xml:space="preserve">. On a donc </w:t>
          </w:r>
          <w:r w:rsidR="00AD5686">
            <w:rPr>
              <w:lang w:eastAsia="fr-CH"/>
            </w:rPr>
            <w:t>décidé</w:t>
          </w:r>
          <w:r>
            <w:rPr>
              <w:lang w:eastAsia="fr-CH"/>
            </w:rPr>
            <w:t xml:space="preserve"> de mettre un bouton </w:t>
          </w:r>
          <w:r w:rsidRPr="00832D54">
            <w:rPr>
              <w:i/>
              <w:lang w:eastAsia="fr-CH"/>
            </w:rPr>
            <w:t>Give UP</w:t>
          </w:r>
          <w:r>
            <w:rPr>
              <w:lang w:eastAsia="fr-CH"/>
            </w:rPr>
            <w:t xml:space="preserve"> plus discret et moins atteignable.</w:t>
          </w:r>
        </w:p>
        <w:p w14:paraId="0F4001E2" w14:textId="765617A4" w:rsidR="006D2D5A" w:rsidRDefault="006D2D5A">
          <w:pPr>
            <w:rPr>
              <w:lang w:eastAsia="fr-CH"/>
            </w:rPr>
          </w:pPr>
        </w:p>
        <w:p w14:paraId="5FD5EC62" w14:textId="0D55CE90" w:rsidR="006D2D5A" w:rsidRDefault="006D2D5A">
          <w:pPr>
            <w:rPr>
              <w:lang w:eastAsia="fr-CH"/>
            </w:rPr>
          </w:pPr>
          <w:r>
            <w:rPr>
              <w:lang w:eastAsia="fr-CH"/>
            </w:rPr>
            <w:t>Et les pastilles… Les pastilles dans la v1 attaquent l’œil</w:t>
          </w:r>
          <w:r w:rsidR="00EC2EDC">
            <w:rPr>
              <w:lang w:eastAsia="fr-CH"/>
            </w:rPr>
            <w:t xml:space="preserve"> par leurs couleurs bien trop vives</w:t>
          </w:r>
          <w:r>
            <w:rPr>
              <w:lang w:eastAsia="fr-CH"/>
            </w:rPr>
            <w:t xml:space="preserve">, je me suis donc inspiré des couleurs </w:t>
          </w:r>
          <w:r w:rsidR="00AD5686">
            <w:rPr>
              <w:lang w:eastAsia="fr-CH"/>
            </w:rPr>
            <w:t>pastel</w:t>
          </w:r>
          <w:r>
            <w:rPr>
              <w:lang w:eastAsia="fr-CH"/>
            </w:rPr>
            <w:t xml:space="preserve"> de Material design pour mettre en forme un tableau plus </w:t>
          </w:r>
          <w:r w:rsidR="00EC2EDC">
            <w:rPr>
              <w:lang w:eastAsia="fr-CH"/>
            </w:rPr>
            <w:t>épuré</w:t>
          </w:r>
          <w:r>
            <w:rPr>
              <w:lang w:eastAsia="fr-CH"/>
            </w:rPr>
            <w:t xml:space="preserve"> et plus visible…</w:t>
          </w:r>
        </w:p>
        <w:p w14:paraId="2FE21E17" w14:textId="77777777" w:rsidR="00EC2EDC" w:rsidRDefault="00EC2EDC">
          <w:pPr>
            <w:rPr>
              <w:lang w:eastAsia="fr-CH"/>
            </w:rPr>
          </w:pPr>
        </w:p>
        <w:p w14:paraId="2EB77B43" w14:textId="77777777" w:rsidR="0025076C" w:rsidRDefault="00EC2EDC">
          <w:pPr>
            <w:rPr>
              <w:lang w:eastAsia="fr-CH"/>
            </w:rPr>
          </w:pPr>
          <w:r>
            <w:rPr>
              <w:lang w:eastAsia="fr-CH"/>
            </w:rPr>
            <w:t xml:space="preserve">Puis quant à faire les choses le mieux possible pour cette partie Archers j’ai </w:t>
          </w:r>
          <w:r w:rsidR="002F0479">
            <w:rPr>
              <w:lang w:eastAsia="fr-CH"/>
            </w:rPr>
            <w:t>créé</w:t>
          </w:r>
          <w:r>
            <w:rPr>
              <w:lang w:eastAsia="fr-CH"/>
            </w:rPr>
            <w:t xml:space="preserve"> un composant sélecteur fait maison qui reprend les pastilles faites grâce </w:t>
          </w:r>
          <w:r w:rsidR="002F0479">
            <w:rPr>
              <w:lang w:eastAsia="fr-CH"/>
            </w:rPr>
            <w:t xml:space="preserve">au composant </w:t>
          </w:r>
          <w:r w:rsidR="002F0479">
            <w:rPr>
              <w:i/>
              <w:lang w:eastAsia="fr-CH"/>
            </w:rPr>
            <w:t>a</w:t>
          </w:r>
          <w:r w:rsidR="002F0479" w:rsidRPr="002F0479">
            <w:rPr>
              <w:i/>
              <w:lang w:eastAsia="fr-CH"/>
            </w:rPr>
            <w:t>rrowItem</w:t>
          </w:r>
          <w:r>
            <w:rPr>
              <w:lang w:eastAsia="fr-CH"/>
            </w:rPr>
            <w:t xml:space="preserve">. </w:t>
          </w:r>
        </w:p>
        <w:p w14:paraId="10A91F8A" w14:textId="631EC6A4" w:rsidR="00EC2EDC" w:rsidRDefault="00EC2EDC">
          <w:pPr>
            <w:rPr>
              <w:lang w:eastAsia="fr-CH"/>
            </w:rPr>
          </w:pPr>
          <w:r>
            <w:rPr>
              <w:lang w:eastAsia="fr-CH"/>
            </w:rPr>
            <w:t xml:space="preserve">C’est dans ces cas-là que l’on voit la puissance de VueJS s’il est bien utilisé, vu que </w:t>
          </w:r>
          <w:r w:rsidR="002F0479">
            <w:rPr>
              <w:lang w:eastAsia="fr-CH"/>
            </w:rPr>
            <w:t>la modularité de mon composant</w:t>
          </w:r>
          <w:r>
            <w:rPr>
              <w:lang w:eastAsia="fr-CH"/>
            </w:rPr>
            <w:t> </w:t>
          </w:r>
          <w:r w:rsidRPr="002F0479">
            <w:rPr>
              <w:i/>
              <w:lang w:eastAsia="fr-CH"/>
            </w:rPr>
            <w:t>arrowItem</w:t>
          </w:r>
          <w:r w:rsidR="002F0479">
            <w:rPr>
              <w:lang w:eastAsia="fr-CH"/>
            </w:rPr>
            <w:t> </w:t>
          </w:r>
          <w:r>
            <w:rPr>
              <w:lang w:eastAsia="fr-CH"/>
            </w:rPr>
            <w:t xml:space="preserve">a été bien faite j‘ai pu le réutiliser sans problèmes. </w:t>
          </w:r>
        </w:p>
        <w:p w14:paraId="28CFE107" w14:textId="21D490B0" w:rsidR="00EC2EDC" w:rsidRDefault="00EC2EDC">
          <w:pPr>
            <w:rPr>
              <w:lang w:eastAsia="fr-CH"/>
            </w:rPr>
          </w:pPr>
          <w:r>
            <w:rPr>
              <w:lang w:eastAsia="fr-CH"/>
            </w:rPr>
            <w:t>Le sélecteur est un composant fait maison mais on a tout de même la possibilité d’y mettre un v-model (récupération des données réactives) grâce à un événement</w:t>
          </w:r>
          <w:r w:rsidR="0025076C">
            <w:rPr>
              <w:lang w:eastAsia="fr-CH"/>
            </w:rPr>
            <w:t xml:space="preserve"> lancé</w:t>
          </w:r>
          <w:r>
            <w:rPr>
              <w:lang w:eastAsia="fr-CH"/>
            </w:rPr>
            <w:t xml:space="preserve"> lors des changements de valeur</w:t>
          </w:r>
          <w:r w:rsidR="00744BB0">
            <w:rPr>
              <w:lang w:eastAsia="fr-CH"/>
            </w:rPr>
            <w:t>s</w:t>
          </w:r>
          <w:r>
            <w:rPr>
              <w:lang w:eastAsia="fr-CH"/>
            </w:rPr>
            <w:t xml:space="preserve"> (ici le clic sur une case du tableau) et en retournant une propriété « data »</w:t>
          </w:r>
          <w:r w:rsidR="0025076C">
            <w:rPr>
              <w:lang w:eastAsia="fr-CH"/>
            </w:rPr>
            <w:t xml:space="preserve"> au parent</w:t>
          </w:r>
          <w:r>
            <w:rPr>
              <w:lang w:eastAsia="fr-CH"/>
            </w:rPr>
            <w:t>.</w:t>
          </w:r>
        </w:p>
        <w:p w14:paraId="5DD6B5D5" w14:textId="672A9E08" w:rsidR="006D2D5A" w:rsidRDefault="006D2D5A">
          <w:pPr>
            <w:rPr>
              <w:lang w:eastAsia="fr-CH"/>
            </w:rPr>
          </w:pPr>
        </w:p>
        <w:p w14:paraId="68FD9523" w14:textId="6C829AAC" w:rsidR="006D2D5A" w:rsidRDefault="00D94B2E" w:rsidP="00D94B2E">
          <w:pPr>
            <w:pStyle w:val="Heading4"/>
            <w:rPr>
              <w:lang w:eastAsia="fr-CH"/>
            </w:rPr>
          </w:pPr>
          <w:r>
            <w:rPr>
              <w:lang w:eastAsia="fr-CH"/>
            </w:rPr>
            <w:t>ScreenShots</w:t>
          </w:r>
        </w:p>
        <w:p w14:paraId="3B776D57" w14:textId="79E92173" w:rsidR="00272F29" w:rsidRDefault="00340719" w:rsidP="00272F29">
          <w:pPr>
            <w:keepNext/>
          </w:pPr>
          <w:r>
            <w:rPr>
              <w:noProof/>
              <w:lang w:eastAsia="fr-CH"/>
            </w:rPr>
            <mc:AlternateContent>
              <mc:Choice Requires="wps">
                <w:drawing>
                  <wp:anchor distT="0" distB="0" distL="114300" distR="114300" simplePos="0" relativeHeight="251812864" behindDoc="0" locked="0" layoutInCell="1" allowOverlap="1" wp14:anchorId="2737C657" wp14:editId="657133CB">
                    <wp:simplePos x="0" y="0"/>
                    <wp:positionH relativeFrom="column">
                      <wp:posOffset>2611156</wp:posOffset>
                    </wp:positionH>
                    <wp:positionV relativeFrom="paragraph">
                      <wp:posOffset>1729189</wp:posOffset>
                    </wp:positionV>
                    <wp:extent cx="974785" cy="681487"/>
                    <wp:effectExtent l="0" t="0" r="53975" b="61595"/>
                    <wp:wrapNone/>
                    <wp:docPr id="220" name="Straight Arrow Connector 220"/>
                    <wp:cNvGraphicFramePr/>
                    <a:graphic xmlns:a="http://schemas.openxmlformats.org/drawingml/2006/main">
                      <a:graphicData uri="http://schemas.microsoft.com/office/word/2010/wordprocessingShape">
                        <wps:wsp>
                          <wps:cNvCnPr/>
                          <wps:spPr>
                            <a:xfrm>
                              <a:off x="0" y="0"/>
                              <a:ext cx="974785" cy="68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621BB" id="Straight Arrow Connector 220" o:spid="_x0000_s1026" type="#_x0000_t32" style="position:absolute;margin-left:205.6pt;margin-top:136.15pt;width:76.75pt;height:5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3888" behindDoc="0" locked="0" layoutInCell="1" allowOverlap="1" wp14:anchorId="63C82CDC" wp14:editId="7FB53228">
                    <wp:simplePos x="0" y="0"/>
                    <wp:positionH relativeFrom="margin">
                      <wp:align>right</wp:align>
                    </wp:positionH>
                    <wp:positionV relativeFrom="paragraph">
                      <wp:posOffset>1961658</wp:posOffset>
                    </wp:positionV>
                    <wp:extent cx="2095991" cy="828136"/>
                    <wp:effectExtent l="0" t="0" r="19050" b="10160"/>
                    <wp:wrapNone/>
                    <wp:docPr id="221" name="Text Box 221"/>
                    <wp:cNvGraphicFramePr/>
                    <a:graphic xmlns:a="http://schemas.openxmlformats.org/drawingml/2006/main">
                      <a:graphicData uri="http://schemas.microsoft.com/office/word/2010/wordprocessingShape">
                        <wps:wsp>
                          <wps:cNvSpPr txBox="1"/>
                          <wps:spPr>
                            <a:xfrm>
                              <a:off x="0" y="0"/>
                              <a:ext cx="2095991"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3B14B" w14:textId="2989A606" w:rsidR="001A6477" w:rsidRPr="00340719" w:rsidRDefault="001A6477">
                                <w:r w:rsidRPr="00340719">
                                  <w:t>L’insertion des flèches (à l’appui du “Add Arrow”) s’affich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2CDC" id="Text Box 221" o:spid="_x0000_s1071" type="#_x0000_t202" style="position:absolute;margin-left:113.85pt;margin-top:154.45pt;width:165.05pt;height:65.2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" fillcolor="white [3201]" strokeweight=".5pt">
                    <v:textbox>
                      <w:txbxContent>
                        <w:p w14:paraId="58E3B14B" w14:textId="2989A606" w:rsidR="001A6477" w:rsidRPr="00340719" w:rsidRDefault="001A6477">
                          <w:r w:rsidRPr="00340719">
                            <w:t>L’insertion des flèches (à l’appui du “Add Arrow”) s’affiche ici</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00DFBD4F" wp14:editId="3EC4BF32">
                    <wp:simplePos x="0" y="0"/>
                    <wp:positionH relativeFrom="margin">
                      <wp:posOffset>36303</wp:posOffset>
                    </wp:positionH>
                    <wp:positionV relativeFrom="paragraph">
                      <wp:posOffset>1469174</wp:posOffset>
                    </wp:positionV>
                    <wp:extent cx="2594344" cy="350875"/>
                    <wp:effectExtent l="19050" t="19050" r="15875" b="11430"/>
                    <wp:wrapNone/>
                    <wp:docPr id="219" name="Rectangle 219"/>
                    <wp:cNvGraphicFramePr/>
                    <a:graphic xmlns:a="http://schemas.openxmlformats.org/drawingml/2006/main">
                      <a:graphicData uri="http://schemas.microsoft.com/office/word/2010/wordprocessingShape">
                        <wps:wsp>
                          <wps:cNvSpPr/>
                          <wps:spPr>
                            <a:xfrm>
                              <a:off x="0" y="0"/>
                              <a:ext cx="2594344" cy="350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ED7D" id="Rectangle 219" o:spid="_x0000_s1026" style="position:absolute;margin-left:2.85pt;margin-top:115.7pt;width:204.3pt;height:27.6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809792" behindDoc="0" locked="0" layoutInCell="1" allowOverlap="1" wp14:anchorId="172175B5" wp14:editId="6A93E28C">
                    <wp:simplePos x="0" y="0"/>
                    <wp:positionH relativeFrom="margin">
                      <wp:align>right</wp:align>
                    </wp:positionH>
                    <wp:positionV relativeFrom="paragraph">
                      <wp:posOffset>876979</wp:posOffset>
                    </wp:positionV>
                    <wp:extent cx="2094186" cy="914400"/>
                    <wp:effectExtent l="0" t="0" r="20955" b="19050"/>
                    <wp:wrapNone/>
                    <wp:docPr id="218" name="Text Box 218"/>
                    <wp:cNvGraphicFramePr/>
                    <a:graphic xmlns:a="http://schemas.openxmlformats.org/drawingml/2006/main">
                      <a:graphicData uri="http://schemas.microsoft.com/office/word/2010/wordprocessingShape">
                        <wps:wsp>
                          <wps:cNvSpPr txBox="1"/>
                          <wps:spPr>
                            <a:xfrm>
                              <a:off x="0" y="0"/>
                              <a:ext cx="209418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78C0" w14:textId="7869BD78" w:rsidR="001A6477" w:rsidRPr="00340719" w:rsidRDefault="001A6477">
                                <w:r w:rsidRPr="00340719">
                                  <w:t>Tableau des points (composants où l’on passe les flèches courantes et les flèches déjà r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175B5" id="Text Box 218" o:spid="_x0000_s1072" type="#_x0000_t202" style="position:absolute;margin-left:113.7pt;margin-top:69.05pt;width:164.9pt;height:1in;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" fillcolor="white [3201]" strokeweight=".5pt">
                    <v:textbox>
                      <w:txbxContent>
                        <w:p w14:paraId="088278C0" w14:textId="7869BD78" w:rsidR="001A6477" w:rsidRPr="00340719" w:rsidRDefault="001A6477">
                          <w:r w:rsidRPr="00340719">
                            <w:t>Tableau des points (composants où l’on passe les flèches courantes et les flèches déjà rentrées</w:t>
                          </w:r>
                        </w:p>
                      </w:txbxContent>
                    </v:textbox>
                    <w10:wrap anchorx="margin"/>
                  </v:shape>
                </w:pict>
              </mc:Fallback>
            </mc:AlternateContent>
          </w:r>
          <w:r>
            <w:rPr>
              <w:noProof/>
              <w:lang w:eastAsia="fr-CH"/>
            </w:rPr>
            <mc:AlternateContent>
              <mc:Choice Requires="wps">
                <w:drawing>
                  <wp:anchor distT="0" distB="0" distL="114300" distR="114300" simplePos="0" relativeHeight="251808768" behindDoc="0" locked="0" layoutInCell="1" allowOverlap="1" wp14:anchorId="6D51634F" wp14:editId="4DD1057D">
                    <wp:simplePos x="0" y="0"/>
                    <wp:positionH relativeFrom="column">
                      <wp:posOffset>2587683</wp:posOffset>
                    </wp:positionH>
                    <wp:positionV relativeFrom="paragraph">
                      <wp:posOffset>1025835</wp:posOffset>
                    </wp:positionV>
                    <wp:extent cx="935665" cy="148856"/>
                    <wp:effectExtent l="0" t="57150" r="17145" b="22860"/>
                    <wp:wrapNone/>
                    <wp:docPr id="217" name="Straight Arrow Connector 217"/>
                    <wp:cNvGraphicFramePr/>
                    <a:graphic xmlns:a="http://schemas.openxmlformats.org/drawingml/2006/main">
                      <a:graphicData uri="http://schemas.microsoft.com/office/word/2010/wordprocessingShape">
                        <wps:wsp>
                          <wps:cNvCnPr/>
                          <wps:spPr>
                            <a:xfrm flipV="1">
                              <a:off x="0" y="0"/>
                              <a:ext cx="935665"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B3990" id="Straight Arrow Connector 217" o:spid="_x0000_s1026" type="#_x0000_t32" style="position:absolute;margin-left:203.75pt;margin-top:80.75pt;width:73.65pt;height:11.7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7744" behindDoc="0" locked="0" layoutInCell="1" allowOverlap="1" wp14:anchorId="70398406" wp14:editId="369F1F5D">
                    <wp:simplePos x="0" y="0"/>
                    <wp:positionH relativeFrom="column">
                      <wp:posOffset>35870</wp:posOffset>
                    </wp:positionH>
                    <wp:positionV relativeFrom="paragraph">
                      <wp:posOffset>855714</wp:posOffset>
                    </wp:positionV>
                    <wp:extent cx="2594344" cy="648586"/>
                    <wp:effectExtent l="19050" t="19050" r="15875" b="18415"/>
                    <wp:wrapNone/>
                    <wp:docPr id="216" name="Rectangle 216"/>
                    <wp:cNvGraphicFramePr/>
                    <a:graphic xmlns:a="http://schemas.openxmlformats.org/drawingml/2006/main">
                      <a:graphicData uri="http://schemas.microsoft.com/office/word/2010/wordprocessingShape">
                        <wps:wsp>
                          <wps:cNvSpPr/>
                          <wps:spPr>
                            <a:xfrm>
                              <a:off x="0" y="0"/>
                              <a:ext cx="2594344" cy="64858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71767" id="Rectangle 216" o:spid="_x0000_s1026" style="position:absolute;margin-left:2.8pt;margin-top:67.4pt;width:204.3pt;height:5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" filled="f" strokecolor="#1f4d78 [1604]" strokeweight="3pt"/>
                </w:pict>
              </mc:Fallback>
            </mc:AlternateContent>
          </w:r>
          <w:r>
            <w:rPr>
              <w:noProof/>
              <w:lang w:eastAsia="fr-CH"/>
            </w:rPr>
            <mc:AlternateContent>
              <mc:Choice Requires="wps">
                <w:drawing>
                  <wp:anchor distT="0" distB="0" distL="114300" distR="114300" simplePos="0" relativeHeight="251806720" behindDoc="0" locked="0" layoutInCell="1" allowOverlap="1" wp14:anchorId="638F31B2" wp14:editId="76D4369E">
                    <wp:simplePos x="0" y="0"/>
                    <wp:positionH relativeFrom="margin">
                      <wp:align>right</wp:align>
                    </wp:positionH>
                    <wp:positionV relativeFrom="paragraph">
                      <wp:posOffset>3269305</wp:posOffset>
                    </wp:positionV>
                    <wp:extent cx="1967023" cy="1477925"/>
                    <wp:effectExtent l="0" t="0" r="14605" b="27305"/>
                    <wp:wrapNone/>
                    <wp:docPr id="215" name="Text Box 215"/>
                    <wp:cNvGraphicFramePr/>
                    <a:graphic xmlns:a="http://schemas.openxmlformats.org/drawingml/2006/main">
                      <a:graphicData uri="http://schemas.microsoft.com/office/word/2010/wordprocessingShape">
                        <wps:wsp>
                          <wps:cNvSpPr txBox="1"/>
                          <wps:spPr>
                            <a:xfrm>
                              <a:off x="0" y="0"/>
                              <a:ext cx="1967023" cy="147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AB95C" w14:textId="50361532" w:rsidR="001A6477" w:rsidRPr="00340719" w:rsidRDefault="001A6477">
                                <w:r w:rsidRPr="00340719">
                                  <w:t>Composant “theSelector”, Composant qui accepte d’avoir un v-model, qui permet donc de rentrer les flèches sous forme graphique, ce qui est plut</w:t>
                                </w:r>
                                <w:r>
                                  <w:t>ôt intu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31B2" id="Text Box 215" o:spid="_x0000_s1073" type="#_x0000_t202" style="position:absolute;margin-left:103.7pt;margin-top:257.45pt;width:154.9pt;height:116.3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" fillcolor="white [3201]" strokeweight=".5pt">
                    <v:textbox>
                      <w:txbxContent>
                        <w:p w14:paraId="49BAB95C" w14:textId="50361532" w:rsidR="001A6477" w:rsidRPr="00340719" w:rsidRDefault="001A6477">
                          <w:r w:rsidRPr="00340719">
                            <w:t>Composant “theSelector”, Composant qui accepte d’avoir un v-model, qui permet donc de rentrer les flèches sous forme graphique, ce qui est plut</w:t>
                          </w:r>
                          <w:r>
                            <w:t>ôt intuitif.</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022A5434" wp14:editId="0BF0A172">
                    <wp:simplePos x="0" y="0"/>
                    <wp:positionH relativeFrom="column">
                      <wp:posOffset>2864131</wp:posOffset>
                    </wp:positionH>
                    <wp:positionV relativeFrom="paragraph">
                      <wp:posOffset>3513854</wp:posOffset>
                    </wp:positionV>
                    <wp:extent cx="829339" cy="170121"/>
                    <wp:effectExtent l="0" t="57150" r="8890" b="20955"/>
                    <wp:wrapNone/>
                    <wp:docPr id="214" name="Straight Arrow Connector 214"/>
                    <wp:cNvGraphicFramePr/>
                    <a:graphic xmlns:a="http://schemas.openxmlformats.org/drawingml/2006/main">
                      <a:graphicData uri="http://schemas.microsoft.com/office/word/2010/wordprocessingShape">
                        <wps:wsp>
                          <wps:cNvCnPr/>
                          <wps:spPr>
                            <a:xfrm flipV="1">
                              <a:off x="0" y="0"/>
                              <a:ext cx="829339"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302E" id="Straight Arrow Connector 214" o:spid="_x0000_s1026" type="#_x0000_t32" style="position:absolute;margin-left:225.5pt;margin-top:276.7pt;width:65.3pt;height:13.4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4672" behindDoc="0" locked="0" layoutInCell="1" allowOverlap="1" wp14:anchorId="7B83D12D" wp14:editId="521F6CCA">
                    <wp:simplePos x="0" y="0"/>
                    <wp:positionH relativeFrom="column">
                      <wp:posOffset>-80645</wp:posOffset>
                    </wp:positionH>
                    <wp:positionV relativeFrom="paragraph">
                      <wp:posOffset>3268980</wp:posOffset>
                    </wp:positionV>
                    <wp:extent cx="2870791" cy="776177"/>
                    <wp:effectExtent l="19050" t="19050" r="44450" b="43180"/>
                    <wp:wrapNone/>
                    <wp:docPr id="213" name="Rectangle 213"/>
                    <wp:cNvGraphicFramePr/>
                    <a:graphic xmlns:a="http://schemas.openxmlformats.org/drawingml/2006/main">
                      <a:graphicData uri="http://schemas.microsoft.com/office/word/2010/wordprocessingShape">
                        <wps:wsp>
                          <wps:cNvSpPr/>
                          <wps:spPr>
                            <a:xfrm>
                              <a:off x="0" y="0"/>
                              <a:ext cx="2870791" cy="77617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95C06" id="Rectangle 213" o:spid="_x0000_s1026" style="position:absolute;margin-left:-6.35pt;margin-top:257.4pt;width:226.05pt;height:61.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" filled="f" strokecolor="#1f4d78 [1604]" strokeweight="4.5pt"/>
                </w:pict>
              </mc:Fallback>
            </mc:AlternateContent>
          </w:r>
          <w:r w:rsidR="00272F29">
            <w:rPr>
              <w:noProof/>
              <w:lang w:eastAsia="fr-CH"/>
            </w:rPr>
            <w:drawing>
              <wp:inline distT="0" distB="0" distL="0" distR="0" wp14:anchorId="7CADEAC3" wp14:editId="1FC40406">
                <wp:extent cx="2665562" cy="4688364"/>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0680" cy="4697366"/>
                        </a:xfrm>
                        <a:prstGeom prst="rect">
                          <a:avLst/>
                        </a:prstGeom>
                      </pic:spPr>
                    </pic:pic>
                  </a:graphicData>
                </a:graphic>
              </wp:inline>
            </w:drawing>
          </w:r>
        </w:p>
        <w:p w14:paraId="571A08C1" w14:textId="77916326" w:rsidR="00E5788E" w:rsidRPr="00E5788E" w:rsidRDefault="00272F29" w:rsidP="00901630">
          <w:pPr>
            <w:pStyle w:val="Caption"/>
          </w:pPr>
          <w:r>
            <w:t xml:space="preserve">Figure </w:t>
          </w:r>
          <w:r w:rsidR="00425413">
            <w:fldChar w:fldCharType="begin"/>
          </w:r>
          <w:r w:rsidR="00425413">
            <w:instrText xml:space="preserve"> SEQ Figure \* ARABIC </w:instrText>
          </w:r>
          <w:r w:rsidR="00425413">
            <w:fldChar w:fldCharType="separate"/>
          </w:r>
          <w:r w:rsidR="006B0FB9">
            <w:rPr>
              <w:noProof/>
            </w:rPr>
            <w:t>32</w:t>
          </w:r>
          <w:r w:rsidR="00425413">
            <w:rPr>
              <w:noProof/>
            </w:rPr>
            <w:fldChar w:fldCharType="end"/>
          </w:r>
          <w:r>
            <w:t xml:space="preserve"> Vue editShoot v2</w:t>
          </w:r>
        </w:p>
        <w:p w14:paraId="4BCD98C9" w14:textId="765A723E" w:rsidR="00BD0573" w:rsidRDefault="00BD0573" w:rsidP="00EA6729">
          <w:pPr>
            <w:pStyle w:val="Heading4"/>
          </w:pPr>
          <w:r>
            <w:lastRenderedPageBreak/>
            <w:t>Interaction avec l’API</w:t>
          </w:r>
        </w:p>
        <w:p w14:paraId="4CD82C4D" w14:textId="3DA042ED" w:rsidR="006276A5" w:rsidRDefault="0078340F" w:rsidP="00BD0573">
          <w:r>
            <w:t xml:space="preserve">L’interaction avec l’API est gérée une fois de plus par VueX et j’ai reçu l’aide du chef de projet afin de mettre en place la méthode pour ajouter les volées. </w:t>
          </w:r>
          <w:r w:rsidR="00080D98">
            <w:t>A</w:t>
          </w:r>
          <w:r>
            <w:t xml:space="preserve">fin de mettre en place une </w:t>
          </w:r>
          <w:r w:rsidR="00080D98">
            <w:rPr>
              <w:i/>
            </w:rPr>
            <w:t xml:space="preserve">optimistic </w:t>
          </w:r>
          <w:r w:rsidR="00A477F9">
            <w:rPr>
              <w:i/>
            </w:rPr>
            <w:t>UI</w:t>
          </w:r>
          <w:r w:rsidR="00080D98">
            <w:rPr>
              <w:i/>
            </w:rPr>
            <w:t xml:space="preserve">, </w:t>
          </w:r>
          <w:r>
            <w:t>le state va changer et le tableau va afficher la volée qui vient d’être ajoutée sans même avoir fait la requête</w:t>
          </w:r>
          <w:r w:rsidR="00080D98">
            <w:t xml:space="preserve"> d’ajout à l’API.</w:t>
          </w:r>
          <w:r>
            <w:t xml:space="preserve"> </w:t>
          </w:r>
          <w:r w:rsidR="00080D98">
            <w:t>L’utilisateur</w:t>
          </w:r>
          <w:r>
            <w:t xml:space="preserve"> va voir sa volée disparaître et une erreur </w:t>
          </w:r>
          <w:r w:rsidRPr="00080D98">
            <w:rPr>
              <w:i/>
            </w:rPr>
            <w:t>toastée</w:t>
          </w:r>
          <w:r>
            <w:t xml:space="preserve"> si la requête vers l’API n’a pas fonctionné.</w:t>
          </w:r>
        </w:p>
        <w:p w14:paraId="5246849E" w14:textId="27123B2C" w:rsidR="00BD0573" w:rsidRDefault="0078340F" w:rsidP="00BD0573">
          <w:r>
            <w:t xml:space="preserve">Si la requête fonctionne on </w:t>
          </w:r>
          <w:r w:rsidRPr="00080D98">
            <w:rPr>
              <w:i/>
            </w:rPr>
            <w:t>toast</w:t>
          </w:r>
          <w:r>
            <w:t xml:space="preserve"> l’utilisateur un succès.</w:t>
          </w:r>
          <w:r w:rsidR="006276A5">
            <w:t xml:space="preserve"> Et après le succès on réinitialise le state avec la valeur reçue de la requête pour s’assure que c’est à jour et que le state soit propre.</w:t>
          </w:r>
        </w:p>
        <w:p w14:paraId="3E27ABA5" w14:textId="77777777" w:rsidR="004E38FA" w:rsidRDefault="004E38FA" w:rsidP="004E38FA">
          <w:pPr>
            <w:keepNext/>
            <w:jc w:val="center"/>
          </w:pPr>
          <w:r>
            <w:rPr>
              <w:noProof/>
              <w:lang w:eastAsia="fr-CH"/>
            </w:rPr>
            <w:drawing>
              <wp:inline distT="0" distB="0" distL="0" distR="0" wp14:anchorId="6922F48F" wp14:editId="69FF8749">
                <wp:extent cx="4921858" cy="3344631"/>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8485" cy="3349134"/>
                        </a:xfrm>
                        <a:prstGeom prst="rect">
                          <a:avLst/>
                        </a:prstGeom>
                      </pic:spPr>
                    </pic:pic>
                  </a:graphicData>
                </a:graphic>
              </wp:inline>
            </w:drawing>
          </w:r>
        </w:p>
        <w:p w14:paraId="1300BDB9" w14:textId="2CA68582" w:rsidR="0078340F" w:rsidRDefault="004E38FA" w:rsidP="004E38FA">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33</w:t>
          </w:r>
          <w:r w:rsidR="00425413">
            <w:rPr>
              <w:noProof/>
            </w:rPr>
            <w:fldChar w:fldCharType="end"/>
          </w:r>
          <w:r>
            <w:t xml:space="preserve"> Exemple fonctionnement Optimistic UI</w:t>
          </w:r>
        </w:p>
        <w:p w14:paraId="0A3FA372" w14:textId="3393ACCD" w:rsidR="00901630" w:rsidRDefault="00901630" w:rsidP="00901630"/>
        <w:p w14:paraId="43590971" w14:textId="35B43CC2" w:rsidR="00901630" w:rsidRDefault="00901630" w:rsidP="00901630">
          <w:r>
            <w:t>L’avantage de cette méthode c’est que l’utilisateur n’est pas interrompu dans sa complétion ou l’application n’est pas mise en pause durant l’ajout de volée car l’action s’effectue en arrière-plan.</w:t>
          </w:r>
        </w:p>
        <w:p w14:paraId="7C8336EB" w14:textId="15713BC8" w:rsidR="00901630" w:rsidRPr="00901630" w:rsidRDefault="00901630" w:rsidP="00901630">
          <w:r>
            <w:t>Ça nous donne une application réactive et plutôt bien gérée.</w:t>
          </w:r>
        </w:p>
        <w:p w14:paraId="1F9F76D5" w14:textId="48D9596A" w:rsidR="00456023" w:rsidRPr="00456023" w:rsidRDefault="00456023" w:rsidP="00456023">
          <w:r>
            <w:br w:type="page"/>
          </w:r>
        </w:p>
        <w:p w14:paraId="655C5A39" w14:textId="50ACEA96" w:rsidR="00EA6729" w:rsidRDefault="00EA6729" w:rsidP="00EA6729">
          <w:pPr>
            <w:pStyle w:val="Heading4"/>
          </w:pPr>
          <w:r>
            <w:lastRenderedPageBreak/>
            <w:t>Problèmes rencontrés</w:t>
          </w:r>
        </w:p>
        <w:p w14:paraId="01E5319C" w14:textId="6153D786" w:rsidR="00EA6729" w:rsidRDefault="00EA6729" w:rsidP="00EA6729">
          <w:r>
            <w:t>Lors d’une volée de 12 flèches (définit comme le maximum avec le client) le tableau prenait trop de place en version mobile :</w:t>
          </w:r>
        </w:p>
        <w:p w14:paraId="58355F72" w14:textId="77777777" w:rsidR="00EA6729" w:rsidRDefault="00EA6729" w:rsidP="00EA6729">
          <w:pPr>
            <w:keepNext/>
            <w:jc w:val="center"/>
          </w:pPr>
          <w:r>
            <w:rPr>
              <w:noProof/>
              <w:lang w:eastAsia="fr-CH"/>
            </w:rPr>
            <w:drawing>
              <wp:inline distT="0" distB="0" distL="0" distR="0" wp14:anchorId="49556442" wp14:editId="762EA04F">
                <wp:extent cx="1816575" cy="318976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5313" cy="3205111"/>
                        </a:xfrm>
                        <a:prstGeom prst="rect">
                          <a:avLst/>
                        </a:prstGeom>
                      </pic:spPr>
                    </pic:pic>
                  </a:graphicData>
                </a:graphic>
              </wp:inline>
            </w:drawing>
          </w:r>
        </w:p>
        <w:p w14:paraId="43EFBF1E" w14:textId="479CD4B8" w:rsidR="00EA6729" w:rsidRDefault="00EA6729" w:rsidP="00EA6729">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34</w:t>
          </w:r>
          <w:r w:rsidR="00425413">
            <w:rPr>
              <w:noProof/>
            </w:rPr>
            <w:fldChar w:fldCharType="end"/>
          </w:r>
          <w:r>
            <w:t xml:space="preserve"> Exemple du bug trop </w:t>
          </w:r>
          <w:r w:rsidR="00CF3219">
            <w:t>d’Arrows</w:t>
          </w:r>
        </w:p>
        <w:p w14:paraId="68801821" w14:textId="7C4E1F58" w:rsidR="00EA6729" w:rsidRDefault="00EA6729" w:rsidP="00EA6729">
          <w:pPr>
            <w:pStyle w:val="Heading4"/>
          </w:pPr>
          <w:r>
            <w:t>Résolution</w:t>
          </w:r>
        </w:p>
        <w:p w14:paraId="64F09341" w14:textId="577A5EC3" w:rsidR="00EA6729" w:rsidRDefault="00EA6729" w:rsidP="00EA6729">
          <w:r>
            <w:t>Cette résolution m’a prise aussi énormément de temps à mettre en place mais au final c’est plus une fonctionnalité à laquelle je n’avais pas pensé au départ.</w:t>
          </w:r>
        </w:p>
        <w:p w14:paraId="33762BC8" w14:textId="5700EC01" w:rsidR="00EA6729" w:rsidRDefault="00EA6729" w:rsidP="00EA6729">
          <w:r>
            <w:t xml:space="preserve">Elle permet de mettre 2 lignes de points dans le tableau si le nombre de flèches / volée est plus grand que 6. Le résultat pour 12 flèches par exemple : </w:t>
          </w:r>
        </w:p>
        <w:p w14:paraId="596AC56B" w14:textId="77777777" w:rsidR="005368F8" w:rsidRDefault="005368F8" w:rsidP="00EA6729"/>
        <w:p w14:paraId="5A2AA656" w14:textId="77777777" w:rsidR="00EA6729" w:rsidRDefault="00EA6729" w:rsidP="00EA6729">
          <w:pPr>
            <w:keepNext/>
            <w:jc w:val="center"/>
          </w:pPr>
          <w:r>
            <w:rPr>
              <w:noProof/>
              <w:lang w:eastAsia="fr-CH"/>
            </w:rPr>
            <w:drawing>
              <wp:inline distT="0" distB="0" distL="0" distR="0" wp14:anchorId="69E3DF9C" wp14:editId="146200C5">
                <wp:extent cx="1723975" cy="303649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5659" cy="3074691"/>
                        </a:xfrm>
                        <a:prstGeom prst="rect">
                          <a:avLst/>
                        </a:prstGeom>
                      </pic:spPr>
                    </pic:pic>
                  </a:graphicData>
                </a:graphic>
              </wp:inline>
            </w:drawing>
          </w:r>
        </w:p>
        <w:p w14:paraId="508A340A" w14:textId="01A2D2BF" w:rsidR="00EA6729" w:rsidRPr="00EA6729" w:rsidRDefault="00EA6729" w:rsidP="00EA6729">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35</w:t>
          </w:r>
          <w:r w:rsidR="00425413">
            <w:rPr>
              <w:noProof/>
            </w:rPr>
            <w:fldChar w:fldCharType="end"/>
          </w:r>
          <w:r>
            <w:t xml:space="preserve"> Exemple de lignes multiple</w:t>
          </w:r>
        </w:p>
        <w:p w14:paraId="4A2FC01D" w14:textId="3421E6D2" w:rsidR="008338C1" w:rsidRPr="008338C1" w:rsidRDefault="00BC433C" w:rsidP="008338C1">
          <w:pPr>
            <w:pStyle w:val="Heading2"/>
          </w:pPr>
          <w:bookmarkStart w:id="80" w:name="_Toc25553321"/>
          <w:bookmarkStart w:id="81" w:name="_Toc71691025"/>
          <w:bookmarkStart w:id="82" w:name="_Toc279067818"/>
          <w:bookmarkStart w:id="83" w:name="_Toc480290868"/>
          <w:r w:rsidRPr="00791020">
            <w:lastRenderedPageBreak/>
            <w:t>Description des test</w:t>
          </w:r>
          <w:bookmarkEnd w:id="80"/>
          <w:r w:rsidRPr="00791020">
            <w:t>s effectués</w:t>
          </w:r>
          <w:bookmarkEnd w:id="81"/>
          <w:bookmarkEnd w:id="82"/>
          <w:bookmarkEnd w:id="83"/>
        </w:p>
        <w:p w14:paraId="60049A58" w14:textId="5351A740" w:rsidR="00BC3516" w:rsidRDefault="00BC3516" w:rsidP="00BC3516">
          <w:pPr>
            <w:pStyle w:val="Heading3"/>
          </w:pPr>
          <w:bookmarkStart w:id="84" w:name="_Toc480290869"/>
          <w:r>
            <w:t>Test sur editShoot</w:t>
          </w:r>
          <w:bookmarkEnd w:id="84"/>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1B5D9B9" w14:textId="77777777" w:rsidR="000C1E7B" w:rsidRDefault="00BC3516" w:rsidP="000C1E7B">
          <w:pPr>
            <w:keepNext/>
          </w:pPr>
          <w:r>
            <w:rPr>
              <w:noProof/>
              <w:lang w:eastAsia="fr-CH"/>
            </w:rPr>
            <mc:AlternateContent>
              <mc:Choice Requires="wps">
                <w:drawing>
                  <wp:anchor distT="0" distB="0" distL="114300" distR="114300" simplePos="0" relativeHeight="251781120" behindDoc="0" locked="0" layoutInCell="1" allowOverlap="1" wp14:anchorId="04450545" wp14:editId="4D7EE437">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112C3" id="Straight Arrow Connector 173" o:spid="_x0000_s1026" type="#_x0000_t32" style="position:absolute;margin-left:99.05pt;margin-top:201.25pt;width:80.65pt;height:15.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0096" behindDoc="0" locked="0" layoutInCell="1" allowOverlap="1" wp14:anchorId="760B8CAB" wp14:editId="1805FABC">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1A6477" w:rsidRDefault="001A6477">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74" type="#_x0000_t202" style="position:absolute;margin-left:217.2pt;margin-top:185.15pt;width:268.4pt;height:38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" fillcolor="white [3201]" strokeweight=".5pt">
                    <v:textbox>
                      <w:txbxContent>
                        <w:p w14:paraId="706223AA" w14:textId="5693362B" w:rsidR="001A6477" w:rsidRDefault="001A6477">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3870AF3A">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3033" cy="3075207"/>
                        </a:xfrm>
                        <a:prstGeom prst="rect">
                          <a:avLst/>
                        </a:prstGeom>
                      </pic:spPr>
                    </pic:pic>
                  </a:graphicData>
                </a:graphic>
              </wp:inline>
            </w:drawing>
          </w:r>
        </w:p>
        <w:p w14:paraId="3C170AE0" w14:textId="2C64ACAA" w:rsidR="00BC3516" w:rsidRPr="00BC3516" w:rsidRDefault="000C1E7B" w:rsidP="000C1E7B">
          <w:pPr>
            <w:pStyle w:val="Caption"/>
          </w:pPr>
          <w:r>
            <w:t xml:space="preserve">Figure </w:t>
          </w:r>
          <w:r w:rsidR="00425413">
            <w:fldChar w:fldCharType="begin"/>
          </w:r>
          <w:r w:rsidR="00425413">
            <w:instrText xml:space="preserve"> SEQ Figure \* ARABIC </w:instrText>
          </w:r>
          <w:r w:rsidR="00425413">
            <w:fldChar w:fldCharType="separate"/>
          </w:r>
          <w:r w:rsidR="006B0FB9">
            <w:rPr>
              <w:noProof/>
            </w:rPr>
            <w:t>36</w:t>
          </w:r>
          <w:r w:rsidR="00425413">
            <w:rPr>
              <w:noProof/>
            </w:rPr>
            <w:fldChar w:fldCharType="end"/>
          </w:r>
          <w:r>
            <w:t xml:space="preserve"> Exemple conditions boutons</w:t>
          </w:r>
        </w:p>
        <w:p w14:paraId="46AFA9AF" w14:textId="08EB5756" w:rsidR="00BC433C" w:rsidRDefault="00C85E0C" w:rsidP="00C85E0C">
          <w:pPr>
            <w:pStyle w:val="Heading3"/>
          </w:pPr>
          <w:bookmarkStart w:id="85" w:name="_Toc480290870"/>
          <w:r>
            <w:t>Test sur CreateShoot</w:t>
          </w:r>
          <w:bookmarkEnd w:id="85"/>
        </w:p>
        <w:p w14:paraId="79A60731" w14:textId="453598A0" w:rsidR="00FD14A0" w:rsidRPr="00FD14A0" w:rsidRDefault="00FD14A0" w:rsidP="00FD14A0">
          <w:pPr>
            <w:pStyle w:val="Heading4"/>
          </w:pPr>
          <w:r>
            <w:t>Problème</w:t>
          </w:r>
        </w:p>
        <w:p w14:paraId="342D1375" w14:textId="77777777" w:rsidR="00FD14A0" w:rsidRDefault="00C85E0C" w:rsidP="002269DD">
          <w:r>
            <w:t xml:space="preserve">Là aussi c’est grâce à ma mise en production au cours du projet (de la v1) que j’ai pu avoir un retour de mon collègue Nicolas Crausaz, il m’a fait remarquer que lors de la création d’un Shoot il était possible de mettre un nombre </w:t>
          </w:r>
          <w:r w:rsidR="007A6775">
            <w:t>d’Ends</w:t>
          </w:r>
          <w:r>
            <w:t xml:space="preserve"> négatifs et de même pour les flèches dans les Ends.</w:t>
          </w:r>
          <w:r w:rsidR="00316A3D">
            <w:t xml:space="preserve"> </w:t>
          </w:r>
        </w:p>
        <w:p w14:paraId="62D2A9DF" w14:textId="46CBC3B3" w:rsidR="00FD14A0" w:rsidRDefault="00FD14A0" w:rsidP="00FD14A0">
          <w:pPr>
            <w:pStyle w:val="Heading4"/>
          </w:pPr>
          <w:r>
            <w:t>Résolution</w:t>
          </w:r>
        </w:p>
        <w:p w14:paraId="0BDD4B16" w14:textId="08105D54" w:rsidR="002269DD" w:rsidRDefault="00316A3D" w:rsidP="002269DD">
          <w:r>
            <w:t>J’ai donc dû mettre un</w:t>
          </w:r>
          <w:r w:rsidR="00C17301">
            <w:t>e validation pour cela et toaster</w:t>
          </w:r>
          <w:r>
            <w:t xml:space="preserve"> </w:t>
          </w:r>
          <w:r w:rsidR="00C968C7">
            <w:t>les erreurs correctement.</w:t>
          </w:r>
          <w:bookmarkStart w:id="86" w:name="_Toc25553322"/>
          <w:bookmarkStart w:id="87" w:name="_Toc71691026"/>
          <w:bookmarkStart w:id="88" w:name="_Toc279067819"/>
          <w:r w:rsidR="00FD14A0">
            <w:t xml:space="preserve"> Pour cela j’ai utilisé non seulement le champ HTML input type </w:t>
          </w:r>
          <w:r w:rsidR="00FD14A0" w:rsidRPr="00FD14A0">
            <w:rPr>
              <w:i/>
            </w:rPr>
            <w:t>number</w:t>
          </w:r>
          <w:r w:rsidR="00FD14A0">
            <w:t xml:space="preserve"> mais aussi une validation sur la condition d’affichage du bouton, tant que les conditions ne sont pas respectées le bouton est désactivé.</w:t>
          </w:r>
        </w:p>
        <w:p w14:paraId="501A763F" w14:textId="17572590" w:rsidR="00A87B81" w:rsidRDefault="00A87B81" w:rsidP="00A87B81">
          <w:pPr>
            <w:pStyle w:val="Heading3"/>
          </w:pPr>
          <w:bookmarkStart w:id="89" w:name="_Toc480290871"/>
          <w:r>
            <w:t>Bouton Give UP</w:t>
          </w:r>
          <w:bookmarkEnd w:id="89"/>
        </w:p>
        <w:p w14:paraId="2380EE57" w14:textId="6C08C904" w:rsidR="00A87B81" w:rsidRPr="00A87B81" w:rsidRDefault="00A87B81" w:rsidP="00A87B81">
          <w:pPr>
            <w:pStyle w:val="Heading4"/>
          </w:pPr>
          <w:r>
            <w:t>Problème</w:t>
          </w:r>
        </w:p>
        <w:p w14:paraId="7A8D3C81" w14:textId="62A71F4F" w:rsidR="00A87B81" w:rsidRDefault="00A87B81" w:rsidP="00A87B81">
          <w:r>
            <w:t>Le bouton Give Up s’affichait même si aucune volée n’avait été entrée ce qui n’a pas de sens et qui pose problème lors de l’affichage des ShootDetails, rien ne s’affichait !</w:t>
          </w:r>
        </w:p>
        <w:p w14:paraId="42944775" w14:textId="77777777" w:rsidR="009732B4" w:rsidRDefault="009732B4" w:rsidP="009732B4">
          <w:pPr>
            <w:keepNext/>
            <w:jc w:val="center"/>
          </w:pPr>
          <w:r>
            <w:rPr>
              <w:noProof/>
              <w:lang w:eastAsia="fr-CH"/>
            </w:rPr>
            <w:lastRenderedPageBreak/>
            <w:drawing>
              <wp:inline distT="0" distB="0" distL="0" distR="0" wp14:anchorId="4B41434C" wp14:editId="3BAD6FEF">
                <wp:extent cx="3040912" cy="1214874"/>
                <wp:effectExtent l="0" t="0" r="762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4083" cy="1220136"/>
                        </a:xfrm>
                        <a:prstGeom prst="rect">
                          <a:avLst/>
                        </a:prstGeom>
                      </pic:spPr>
                    </pic:pic>
                  </a:graphicData>
                </a:graphic>
              </wp:inline>
            </w:drawing>
          </w:r>
        </w:p>
        <w:p w14:paraId="58E3DFC3" w14:textId="3239629A" w:rsidR="009732B4" w:rsidRDefault="009732B4" w:rsidP="009732B4">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37</w:t>
          </w:r>
          <w:r w:rsidR="00425413">
            <w:rPr>
              <w:noProof/>
            </w:rPr>
            <w:fldChar w:fldCharType="end"/>
          </w:r>
          <w:r>
            <w:t xml:space="preserve"> Exemple de Shoot sans Arrows</w:t>
          </w:r>
        </w:p>
        <w:p w14:paraId="70CA350E" w14:textId="77777777" w:rsidR="009732B4" w:rsidRDefault="009732B4" w:rsidP="009732B4">
          <w:pPr>
            <w:keepNext/>
            <w:jc w:val="center"/>
          </w:pPr>
          <w:r>
            <w:rPr>
              <w:noProof/>
              <w:lang w:eastAsia="fr-CH"/>
            </w:rPr>
            <w:drawing>
              <wp:inline distT="0" distB="0" distL="0" distR="0" wp14:anchorId="2433499B" wp14:editId="6928AA91">
                <wp:extent cx="3063677" cy="89977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4523" cy="917640"/>
                        </a:xfrm>
                        <a:prstGeom prst="rect">
                          <a:avLst/>
                        </a:prstGeom>
                      </pic:spPr>
                    </pic:pic>
                  </a:graphicData>
                </a:graphic>
              </wp:inline>
            </w:drawing>
          </w:r>
        </w:p>
        <w:p w14:paraId="0279A701" w14:textId="551FCC92" w:rsidR="009732B4" w:rsidRPr="009732B4" w:rsidRDefault="009732B4" w:rsidP="009732B4">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38</w:t>
          </w:r>
          <w:r w:rsidR="00425413">
            <w:rPr>
              <w:noProof/>
            </w:rPr>
            <w:fldChar w:fldCharType="end"/>
          </w:r>
          <w:r>
            <w:t xml:space="preserve"> Exemple si l'on essaie d’afficher les ShootDetails</w:t>
          </w:r>
        </w:p>
        <w:p w14:paraId="44CD29A6" w14:textId="0DC396E8" w:rsidR="00A87B81" w:rsidRDefault="00A87B81" w:rsidP="00A87B81">
          <w:pPr>
            <w:pStyle w:val="Heading4"/>
          </w:pPr>
          <w:r>
            <w:t>Résolution</w:t>
          </w:r>
        </w:p>
        <w:p w14:paraId="40690EBD" w14:textId="26AB8EAC" w:rsidR="00A87B81" w:rsidRDefault="00A87B81" w:rsidP="00A87B81">
          <w:r>
            <w:t xml:space="preserve">J’ai donc </w:t>
          </w:r>
          <w:r w:rsidR="004B2AB6">
            <w:t>modifié</w:t>
          </w:r>
          <w:r>
            <w:t xml:space="preserve"> la condition d’affichage du bouton afin qu’il n’apparaisse que si le Shoot a été rempli d’au moins une volée</w:t>
          </w:r>
        </w:p>
        <w:p w14:paraId="1E8D34AD" w14:textId="0C2A816F" w:rsidR="00625459" w:rsidRDefault="00625459" w:rsidP="00625459">
          <w:pPr>
            <w:pStyle w:val="Heading3"/>
            <w:rPr>
              <w:i/>
            </w:rPr>
          </w:pPr>
          <w:bookmarkStart w:id="90" w:name="_Toc480290872"/>
          <w:r>
            <w:t xml:space="preserve">Tests sur formulaire </w:t>
          </w:r>
          <w:r w:rsidRPr="00625459">
            <w:rPr>
              <w:i/>
            </w:rPr>
            <w:t>Create Shoot</w:t>
          </w:r>
          <w:bookmarkEnd w:id="90"/>
        </w:p>
        <w:p w14:paraId="55B44814" w14:textId="0501681F" w:rsidR="00625459" w:rsidRDefault="00625459" w:rsidP="00625459">
          <w:pPr>
            <w:pStyle w:val="Heading4"/>
          </w:pPr>
          <w:r>
            <w:t>Tests des entrées</w:t>
          </w:r>
        </w:p>
        <w:p w14:paraId="220425AF" w14:textId="46BF148E" w:rsidR="00625459" w:rsidRDefault="00625459" w:rsidP="00625459">
          <w:r>
            <w:t xml:space="preserve">J’ai testé que mes conditions soient respectées en essayant tout simplement de remplir le formulaire de nombre, de rien ou de lettres dans les champs et vérifier que le bouton s’affiche au bons moments. </w:t>
          </w:r>
        </w:p>
        <w:p w14:paraId="2B84571D" w14:textId="6B16DA06" w:rsidR="00625459" w:rsidRDefault="00625459" w:rsidP="00625459"/>
        <w:p w14:paraId="66B707AC" w14:textId="61A79CFB" w:rsidR="00625459" w:rsidRDefault="00625459" w:rsidP="00625459">
          <w:pPr>
            <w:pStyle w:val="Heading4"/>
          </w:pPr>
          <w:r>
            <w:t>Résultats</w:t>
          </w:r>
        </w:p>
        <w:p w14:paraId="763E3FDE" w14:textId="2A5132BA" w:rsidR="00625459" w:rsidRPr="00625459" w:rsidRDefault="00625459" w:rsidP="00625459">
          <w:r>
            <w:t>Les résultats durant le tests ont révélés des erreurs (possible de mettre 0, maximum trop grand dans le nombre de flèches, nombres négatifs) ce qui m’a permis au fur et à mesure d’affiner ma validation pour ce formulaire.</w:t>
          </w:r>
        </w:p>
        <w:p w14:paraId="2921BBA1" w14:textId="0BE92FD9" w:rsidR="00BC433C" w:rsidRPr="00791020" w:rsidRDefault="002269DD" w:rsidP="002269DD">
          <w:pPr>
            <w:pStyle w:val="Heading2"/>
            <w:rPr>
              <w:i/>
            </w:rPr>
          </w:pPr>
          <w:r w:rsidRPr="00791020">
            <w:t xml:space="preserve"> </w:t>
          </w:r>
          <w:bookmarkStart w:id="91" w:name="_Toc480290873"/>
          <w:r w:rsidR="00BC433C" w:rsidRPr="00791020">
            <w:t xml:space="preserve">Erreurs </w:t>
          </w:r>
          <w:bookmarkEnd w:id="86"/>
          <w:r w:rsidR="00BC433C" w:rsidRPr="00791020">
            <w:t>restantes</w:t>
          </w:r>
          <w:bookmarkEnd w:id="87"/>
          <w:bookmarkEnd w:id="88"/>
          <w:bookmarkEnd w:id="91"/>
          <w:r w:rsidR="00BC433C" w:rsidRPr="00791020">
            <w:t xml:space="preserve">  </w:t>
          </w:r>
        </w:p>
        <w:p w14:paraId="374E64A8" w14:textId="3BD368DE" w:rsidR="00BC433C" w:rsidRDefault="00F9370C" w:rsidP="00F9370C">
          <w:r>
            <w:t>Le but du projet (et étant donné que je n’ai fait que la partie Archers) était qu’il reste le moins d’erreurs possible et dans l’idéal aucune (on en rêve tous évidemment). Cependant, il reste encore une possibilité d’amélioration :</w:t>
          </w:r>
        </w:p>
        <w:p w14:paraId="7C23E905" w14:textId="16FF5854" w:rsidR="00F9370C" w:rsidRDefault="00F9370C" w:rsidP="00F9370C">
          <w:pPr>
            <w:pStyle w:val="ListParagraph"/>
            <w:numPr>
              <w:ilvl w:val="0"/>
              <w:numId w:val="37"/>
            </w:numPr>
          </w:pPr>
          <w:r>
            <w:t xml:space="preserve">Lors de la création d’un </w:t>
          </w:r>
          <w:r w:rsidRPr="00334053">
            <w:rPr>
              <w:i/>
            </w:rPr>
            <w:t>Shoot</w:t>
          </w:r>
          <w:r>
            <w:t xml:space="preserve"> quelqu’un qui s’y connaît peut forcer l’entrée de champs vides et comme la vérification du côté de l’API n’est pas </w:t>
          </w:r>
          <w:r w:rsidR="004B2AB6">
            <w:t>faite</w:t>
          </w:r>
          <w:r>
            <w:t xml:space="preserve"> </w:t>
          </w:r>
          <w:r w:rsidR="00334053">
            <w:t xml:space="preserve">le </w:t>
          </w:r>
          <w:r w:rsidR="00334053" w:rsidRPr="004B2AB6">
            <w:rPr>
              <w:i/>
            </w:rPr>
            <w:t>Shoot</w:t>
          </w:r>
          <w:r w:rsidR="00334053">
            <w:t xml:space="preserve"> est tout de même crée sans </w:t>
          </w:r>
          <w:r w:rsidR="00334053" w:rsidRPr="00334053">
            <w:rPr>
              <w:i/>
            </w:rPr>
            <w:t>Titre</w:t>
          </w:r>
          <w:r w:rsidR="00334053">
            <w:t xml:space="preserve"> ou sans </w:t>
          </w:r>
          <w:r w:rsidR="00334053" w:rsidRPr="00334053">
            <w:rPr>
              <w:i/>
            </w:rPr>
            <w:t>Description</w:t>
          </w:r>
          <w:r w:rsidR="00334053">
            <w:t xml:space="preserve"> par exemple.</w:t>
          </w:r>
        </w:p>
        <w:p w14:paraId="567D81B8" w14:textId="24A768A2" w:rsidR="003A492F" w:rsidRDefault="003A492F" w:rsidP="00F9370C">
          <w:pPr>
            <w:pStyle w:val="ListParagraph"/>
            <w:numPr>
              <w:ilvl w:val="0"/>
              <w:numId w:val="37"/>
            </w:numPr>
          </w:pPr>
          <w:r>
            <w:t>Lorsque l’on se logue la première fois après un redémarrage du serveur WEB le serveur ne récupère pas la session de l’utilisateur et le client arrive sur une page blanche après s’être loguer, à voir si ce n’est pas à cause de la mise en production assez petite mise en place</w:t>
          </w:r>
          <w:r w:rsidR="003D473D">
            <w:t xml:space="preserve"> (</w:t>
          </w:r>
          <w:r w:rsidR="003D467F">
            <w:t xml:space="preserve">voir </w:t>
          </w:r>
          <w:r w:rsidR="003B3D60">
            <w:t xml:space="preserve">chapitre </w:t>
          </w:r>
          <w:r w:rsidR="003D473D">
            <w:fldChar w:fldCharType="begin"/>
          </w:r>
          <w:r w:rsidR="003D473D">
            <w:instrText xml:space="preserve"> REF _Ref480219555 \r \p \h </w:instrText>
          </w:r>
          <w:r w:rsidR="003D473D">
            <w:fldChar w:fldCharType="separate"/>
          </w:r>
          <w:r w:rsidR="006B0FB9">
            <w:t>5 ci-dessous</w:t>
          </w:r>
          <w:r w:rsidR="003D473D">
            <w:fldChar w:fldCharType="end"/>
          </w:r>
          <w:r w:rsidR="003D473D">
            <w:t>)</w:t>
          </w:r>
          <w:r>
            <w:t>.</w:t>
          </w:r>
        </w:p>
        <w:p w14:paraId="7CC90D38" w14:textId="4553FC09" w:rsidR="00BC433C" w:rsidRDefault="00827E3D" w:rsidP="00A30CE5">
          <w:pPr>
            <w:pStyle w:val="ListParagraph"/>
            <w:numPr>
              <w:ilvl w:val="0"/>
              <w:numId w:val="37"/>
            </w:numPr>
          </w:pPr>
          <w:r>
            <w:t xml:space="preserve">Un utilisateur m’a rapporté une erreur lorsque l’on met des </w:t>
          </w:r>
          <w:r w:rsidRPr="00827E3D">
            <w:rPr>
              <w:i/>
            </w:rPr>
            <w:t>Shoots</w:t>
          </w:r>
          <w:r>
            <w:t xml:space="preserve"> de 1 ou 2 flèches mais je n’ai pas pu reproduire les erreurs alors je ne sais pas si elle a </w:t>
          </w:r>
          <w:r w:rsidR="0038626A">
            <w:t>réapparu</w:t>
          </w:r>
          <w:r>
            <w:t xml:space="preserve"> depuis ou non…</w:t>
          </w:r>
          <w:r w:rsidR="00BC433C">
            <w:br w:type="page"/>
          </w:r>
        </w:p>
        <w:p w14:paraId="480D208B" w14:textId="77777777" w:rsidR="00BC433C" w:rsidRDefault="00BC433C" w:rsidP="00B25CF9">
          <w:pPr>
            <w:pStyle w:val="Heading1"/>
          </w:pPr>
          <w:bookmarkStart w:id="92" w:name="_Toc71691027"/>
          <w:bookmarkStart w:id="93" w:name="_Toc279067821"/>
          <w:bookmarkStart w:id="94" w:name="_Ref480219538"/>
          <w:bookmarkStart w:id="95" w:name="_Ref480219555"/>
          <w:bookmarkStart w:id="96" w:name="_Toc480290874"/>
          <w:r w:rsidRPr="0049659A">
            <w:lastRenderedPageBreak/>
            <w:t>M</w:t>
          </w:r>
          <w:r>
            <w:t>ise en service</w:t>
          </w:r>
          <w:bookmarkEnd w:id="92"/>
          <w:bookmarkEnd w:id="93"/>
          <w:bookmarkEnd w:id="94"/>
          <w:bookmarkEnd w:id="95"/>
          <w:bookmarkEnd w:id="96"/>
        </w:p>
        <w:p w14:paraId="2405E9C2" w14:textId="2BB7881F" w:rsidR="00DA5E55" w:rsidRPr="00DA5E55" w:rsidRDefault="00DA5E55" w:rsidP="00DA5E55">
          <w:r>
            <w:t>Explication de la petite mise en production (fait maison) pour les tests</w:t>
          </w:r>
        </w:p>
        <w:p w14:paraId="3AA6506F" w14:textId="77777777" w:rsidR="00BC433C" w:rsidRDefault="00BC433C" w:rsidP="00380768">
          <w:pPr>
            <w:pStyle w:val="Heading2"/>
          </w:pPr>
          <w:bookmarkStart w:id="97" w:name="_Toc25553325"/>
          <w:bookmarkStart w:id="98" w:name="_Toc71691028"/>
          <w:bookmarkStart w:id="99" w:name="_Toc279067822"/>
          <w:bookmarkStart w:id="100" w:name="_Toc480290875"/>
          <w:r w:rsidRPr="00791020">
            <w:t xml:space="preserve">Rapport de </w:t>
          </w:r>
          <w:bookmarkEnd w:id="97"/>
          <w:r w:rsidRPr="00791020">
            <w:t>mise en service</w:t>
          </w:r>
          <w:bookmarkEnd w:id="98"/>
          <w:bookmarkEnd w:id="99"/>
          <w:bookmarkEnd w:id="100"/>
        </w:p>
        <w:p w14:paraId="5E717C03" w14:textId="34E4F813" w:rsidR="000C1E7B" w:rsidRDefault="000C1E7B" w:rsidP="000C1E7B">
          <w:pPr>
            <w:rPr>
              <w:lang w:eastAsia="fr-CH"/>
            </w:rPr>
          </w:pPr>
          <w:r>
            <w:rPr>
              <w:lang w:eastAsia="fr-CH"/>
            </w:rPr>
            <w:t>La mise en service afin d’effectuer les tests a bien fonctionné et j’ai ainsi pu administrer ça depuis chez moi.</w:t>
          </w:r>
        </w:p>
        <w:p w14:paraId="2F4994FA" w14:textId="5828D0C6" w:rsidR="000C1E7B" w:rsidRDefault="00A34C1A" w:rsidP="000C1E7B">
          <w:pPr>
            <w:pStyle w:val="Heading3"/>
            <w:rPr>
              <w:lang w:eastAsia="fr-CH"/>
            </w:rPr>
          </w:pPr>
          <w:bookmarkStart w:id="101" w:name="_Toc480290876"/>
          <w:r>
            <w:rPr>
              <w:lang w:eastAsia="fr-CH"/>
            </w:rPr>
            <w:t>Explication</w:t>
          </w:r>
          <w:bookmarkEnd w:id="101"/>
        </w:p>
        <w:p w14:paraId="66CCC184" w14:textId="15004B80" w:rsidR="00A34C1A" w:rsidRDefault="00A34C1A" w:rsidP="00A34C1A">
          <w:pPr>
            <w:rPr>
              <w:lang w:eastAsia="fr-CH"/>
            </w:rPr>
          </w:pPr>
          <w:r>
            <w:rPr>
              <w:lang w:eastAsia="fr-CH"/>
            </w:rPr>
            <w:t xml:space="preserve">J’ai fait la mise en place (comme expliquée en </w:t>
          </w:r>
          <w:r w:rsidRPr="00A34C1A">
            <w:rPr>
              <w:b/>
              <w:lang w:eastAsia="fr-CH"/>
            </w:rPr>
            <w:t>Annexes</w:t>
          </w:r>
          <w:r>
            <w:rPr>
              <w:lang w:eastAsia="fr-CH"/>
            </w:rPr>
            <w:t>) en local sur mon poste privé chez moi. J’ai ensuite fait appel à un service de DNS Dynamique, récupère grâce à un client installé sur la machine l’IP publique du Routeur en permanence.</w:t>
          </w:r>
        </w:p>
        <w:p w14:paraId="5AAC09C9" w14:textId="77777777" w:rsidR="00A34C1A" w:rsidRDefault="00A34C1A" w:rsidP="00A34C1A">
          <w:pPr>
            <w:rPr>
              <w:lang w:eastAsia="fr-CH"/>
            </w:rPr>
          </w:pPr>
        </w:p>
        <w:p w14:paraId="475D1B0E" w14:textId="5E3117BD" w:rsidR="00A34C1A" w:rsidRDefault="00A34C1A" w:rsidP="00A34C1A">
          <w:pPr>
            <w:rPr>
              <w:lang w:eastAsia="fr-CH"/>
            </w:rPr>
          </w:pPr>
          <w:r>
            <w:rPr>
              <w:lang w:eastAsia="fr-CH"/>
            </w:rPr>
            <w:t>J’ai ensuite configuré mon routeur pour ouvrir le port 80 (HTTP) de celui-ci sur le port 3000 de ma machine au sein de mon réseau local. J’ai ainsi dû configurer mon application Facebook pour que le callback soit sur mbonjour.ddns.net</w:t>
          </w:r>
        </w:p>
        <w:p w14:paraId="2C61DC3A" w14:textId="3948BAED" w:rsidR="00247EAE" w:rsidRDefault="00247EAE" w:rsidP="00247EAE">
          <w:pPr>
            <w:pStyle w:val="Heading3"/>
            <w:rPr>
              <w:lang w:eastAsia="fr-CH"/>
            </w:rPr>
          </w:pPr>
          <w:bookmarkStart w:id="102" w:name="_Toc480290877"/>
          <w:r>
            <w:rPr>
              <w:lang w:eastAsia="fr-CH"/>
            </w:rPr>
            <w:t>Utilité</w:t>
          </w:r>
          <w:bookmarkEnd w:id="102"/>
        </w:p>
        <w:p w14:paraId="23CAE1E4" w14:textId="0274B95A" w:rsidR="00247EAE" w:rsidRDefault="00247EAE" w:rsidP="00247EAE">
          <w:pPr>
            <w:rPr>
              <w:lang w:eastAsia="fr-CH"/>
            </w:rPr>
          </w:pPr>
          <w:r>
            <w:rPr>
              <w:lang w:eastAsia="fr-CH"/>
            </w:rPr>
            <w:t>Cette mise en service est évidemment temporaire mais elle m’a permis à faire tester des personnes externes au projet mon application, ce qui leur a plu, ils ont même, pour certains, commencer à l’utiliser malgré qu’elle soit encore en cours de développement.</w:t>
          </w:r>
        </w:p>
        <w:p w14:paraId="52F76937" w14:textId="77777777" w:rsidR="00247EAE" w:rsidRDefault="00247EAE" w:rsidP="00247EAE">
          <w:pPr>
            <w:rPr>
              <w:lang w:eastAsia="fr-CH"/>
            </w:rPr>
          </w:pPr>
        </w:p>
        <w:p w14:paraId="788C53AC" w14:textId="2CDD9242" w:rsidR="00247EAE" w:rsidRPr="00247EAE" w:rsidRDefault="00247EAE" w:rsidP="00247EAE">
          <w:pPr>
            <w:rPr>
              <w:lang w:eastAsia="fr-CH"/>
            </w:rPr>
          </w:pPr>
          <w:r>
            <w:rPr>
              <w:lang w:eastAsia="fr-CH"/>
            </w:rPr>
            <w:t xml:space="preserve">Malgré ça et comme le client a insisté sur la partie Archers mes amis Archers sont plutôt </w:t>
          </w:r>
          <w:r w:rsidR="00B56303">
            <w:rPr>
              <w:lang w:eastAsia="fr-CH"/>
            </w:rPr>
            <w:t>satisfait</w:t>
          </w:r>
          <w:r>
            <w:rPr>
              <w:lang w:eastAsia="fr-CH"/>
            </w:rPr>
            <w:t xml:space="preserve"> et me donne des idées pour la suite et suivent bien le projet.</w:t>
          </w:r>
        </w:p>
        <w:p w14:paraId="22780E4F" w14:textId="77777777" w:rsidR="00BC433C" w:rsidRPr="00791020" w:rsidRDefault="00BC433C" w:rsidP="00380768">
          <w:pPr>
            <w:pStyle w:val="Heading2"/>
            <w:rPr>
              <w:i/>
            </w:rPr>
          </w:pPr>
          <w:bookmarkStart w:id="103" w:name="_Toc25553326"/>
          <w:bookmarkStart w:id="104" w:name="_Toc71691029"/>
          <w:bookmarkStart w:id="105" w:name="_Toc279067823"/>
          <w:bookmarkStart w:id="106" w:name="_Toc480290878"/>
          <w:r w:rsidRPr="00791020">
            <w:t>Liste des documents</w:t>
          </w:r>
          <w:bookmarkEnd w:id="103"/>
          <w:r w:rsidRPr="00791020">
            <w:t xml:space="preserve"> fournis</w:t>
          </w:r>
          <w:bookmarkEnd w:id="104"/>
          <w:bookmarkEnd w:id="105"/>
          <w:bookmarkEnd w:id="106"/>
        </w:p>
        <w:p w14:paraId="72C9BAD9" w14:textId="50E4382A" w:rsidR="00BC433C" w:rsidRDefault="006821CE" w:rsidP="006821CE">
          <w:pPr>
            <w:rPr>
              <w:rFonts w:cs="Arial"/>
              <w:iCs/>
            </w:rPr>
          </w:pPr>
          <w:r>
            <w:rPr>
              <w:rFonts w:cs="Arial"/>
              <w:iCs/>
            </w:rPr>
            <w:t xml:space="preserve">La liste des documents qui serait fournis au client serait notamment : </w:t>
          </w:r>
        </w:p>
        <w:p w14:paraId="18DF5A07" w14:textId="15395372" w:rsidR="006821CE" w:rsidRDefault="0038626A" w:rsidP="006821CE">
          <w:pPr>
            <w:pStyle w:val="ListParagraph"/>
            <w:numPr>
              <w:ilvl w:val="0"/>
              <w:numId w:val="42"/>
            </w:numPr>
            <w:rPr>
              <w:rFonts w:cs="Arial"/>
              <w:iCs/>
            </w:rPr>
          </w:pPr>
          <w:r>
            <w:rPr>
              <w:rFonts w:cs="Arial"/>
              <w:iCs/>
            </w:rPr>
            <w:t>Ce rapport</w:t>
          </w:r>
        </w:p>
        <w:p w14:paraId="5342E8FF" w14:textId="25638C2C" w:rsidR="0038626A" w:rsidRDefault="0038626A" w:rsidP="006821CE">
          <w:pPr>
            <w:pStyle w:val="ListParagraph"/>
            <w:numPr>
              <w:ilvl w:val="0"/>
              <w:numId w:val="42"/>
            </w:numPr>
            <w:rPr>
              <w:rFonts w:cs="Arial"/>
              <w:iCs/>
            </w:rPr>
          </w:pPr>
          <w:r>
            <w:rPr>
              <w:rFonts w:cs="Arial"/>
              <w:iCs/>
            </w:rPr>
            <w:t>La documentation de mise en production</w:t>
          </w:r>
        </w:p>
        <w:p w14:paraId="77054B6C" w14:textId="26513673" w:rsidR="0038626A" w:rsidRDefault="0038626A" w:rsidP="006821CE">
          <w:pPr>
            <w:pStyle w:val="ListParagraph"/>
            <w:numPr>
              <w:ilvl w:val="0"/>
              <w:numId w:val="42"/>
            </w:numPr>
            <w:rPr>
              <w:rFonts w:cs="Arial"/>
              <w:iCs/>
            </w:rPr>
          </w:pPr>
          <w:r>
            <w:rPr>
              <w:rFonts w:cs="Arial"/>
              <w:iCs/>
            </w:rPr>
            <w:t xml:space="preserve">Le Manuel d’utilisation (en </w:t>
          </w:r>
          <w:r w:rsidRPr="0038626A">
            <w:rPr>
              <w:rFonts w:cs="Arial"/>
              <w:b/>
              <w:iCs/>
            </w:rPr>
            <w:t>Annexes</w:t>
          </w:r>
          <w:r>
            <w:rPr>
              <w:rFonts w:cs="Arial"/>
              <w:iCs/>
            </w:rPr>
            <w:t>)</w:t>
          </w:r>
        </w:p>
        <w:p w14:paraId="14A2B232" w14:textId="4DD5EAE0" w:rsidR="000F2239" w:rsidRPr="006821CE" w:rsidRDefault="000F2239" w:rsidP="006821CE">
          <w:pPr>
            <w:pStyle w:val="ListParagraph"/>
            <w:numPr>
              <w:ilvl w:val="0"/>
              <w:numId w:val="42"/>
            </w:numPr>
            <w:rPr>
              <w:rFonts w:cs="Arial"/>
              <w:iCs/>
            </w:rPr>
          </w:pPr>
          <w:r>
            <w:rPr>
              <w:rFonts w:cs="Arial"/>
              <w:iCs/>
            </w:rPr>
            <w:t>Les sources du projet</w:t>
          </w:r>
        </w:p>
        <w:p w14:paraId="3B013289" w14:textId="77777777" w:rsidR="00BC433C" w:rsidRDefault="00BC433C" w:rsidP="00B25CF9">
          <w:pPr>
            <w:pStyle w:val="Heading1"/>
          </w:pPr>
          <w:bookmarkStart w:id="107" w:name="_Toc25553328"/>
          <w:bookmarkStart w:id="108" w:name="_Toc71703263"/>
          <w:bookmarkStart w:id="109" w:name="_Toc279067824"/>
          <w:bookmarkStart w:id="110" w:name="_Toc480290879"/>
          <w:r w:rsidRPr="0049659A">
            <w:t>C</w:t>
          </w:r>
          <w:bookmarkEnd w:id="107"/>
          <w:bookmarkEnd w:id="108"/>
          <w:r>
            <w:t>onclusions</w:t>
          </w:r>
          <w:bookmarkEnd w:id="109"/>
          <w:bookmarkEnd w:id="110"/>
        </w:p>
        <w:p w14:paraId="3B641087" w14:textId="08DAD91F" w:rsidR="00B87EB7" w:rsidRDefault="00B87EB7" w:rsidP="00B87EB7">
          <w:r>
            <w:t>Les conclusions, les améliorations possibles et le ressenti du projet</w:t>
          </w:r>
        </w:p>
        <w:p w14:paraId="54F9CC8A" w14:textId="46CB88C7" w:rsidR="00C82FA4" w:rsidRDefault="00C82FA4" w:rsidP="00C82FA4">
          <w:pPr>
            <w:pStyle w:val="Heading2"/>
          </w:pPr>
          <w:bookmarkStart w:id="111" w:name="_Toc480290880"/>
          <w:r>
            <w:t>Objectifs</w:t>
          </w:r>
          <w:bookmarkEnd w:id="111"/>
        </w:p>
        <w:p w14:paraId="0E289AE9" w14:textId="203C0EEE" w:rsidR="00C82FA4" w:rsidRDefault="00C82FA4" w:rsidP="00C82FA4">
          <w:pPr>
            <w:pStyle w:val="Heading3"/>
            <w:rPr>
              <w:lang w:eastAsia="fr-CH"/>
            </w:rPr>
          </w:pPr>
          <w:bookmarkStart w:id="112" w:name="_Toc480290881"/>
          <w:r>
            <w:rPr>
              <w:lang w:eastAsia="fr-CH"/>
            </w:rPr>
            <w:t>Atteints</w:t>
          </w:r>
          <w:bookmarkEnd w:id="112"/>
        </w:p>
        <w:p w14:paraId="6363A90F" w14:textId="5ABE2878" w:rsidR="00CF3219" w:rsidRDefault="00CF3219" w:rsidP="00CF3219">
          <w:pPr>
            <w:rPr>
              <w:lang w:eastAsia="fr-CH"/>
            </w:rPr>
          </w:pPr>
          <w:r>
            <w:rPr>
              <w:lang w:eastAsia="fr-CH"/>
            </w:rPr>
            <w:t xml:space="preserve">L’objectif fixé par le client en cours de projet de faire la partie Archers </w:t>
          </w:r>
          <w:r w:rsidR="00972702">
            <w:rPr>
              <w:lang w:eastAsia="fr-CH"/>
            </w:rPr>
            <w:t>le plus propre possible</w:t>
          </w:r>
          <w:r>
            <w:rPr>
              <w:lang w:eastAsia="fr-CH"/>
            </w:rPr>
            <w:t xml:space="preserve"> est atteint, j’ai d’ailleurs eu des bons retours et peu de bugs remarqués.</w:t>
          </w:r>
          <w:r w:rsidR="00CD3955">
            <w:rPr>
              <w:lang w:eastAsia="fr-CH"/>
            </w:rPr>
            <w:t xml:space="preserve"> Cela me rends confiant sur la partie Archers et me fait dire que la partie Archers et bien faite et complète.</w:t>
          </w:r>
        </w:p>
        <w:p w14:paraId="4346BD9A" w14:textId="77777777" w:rsidR="00CF3219" w:rsidRDefault="00CF3219" w:rsidP="00CF3219">
          <w:pPr>
            <w:rPr>
              <w:lang w:eastAsia="fr-CH"/>
            </w:rPr>
          </w:pPr>
        </w:p>
        <w:p w14:paraId="24BC39F8" w14:textId="0CFC495F" w:rsidR="00CF3219" w:rsidRDefault="00CF3219" w:rsidP="00CF3219">
          <w:pPr>
            <w:rPr>
              <w:lang w:eastAsia="fr-CH"/>
            </w:rPr>
          </w:pPr>
          <w:r>
            <w:rPr>
              <w:lang w:eastAsia="fr-CH"/>
            </w:rPr>
            <w:t>Je me suis familiarisé à VueJS, VueX, VueRouter et pourrait continuer le projet sans problèmes.</w:t>
          </w:r>
          <w:r w:rsidR="00CD3955">
            <w:rPr>
              <w:lang w:eastAsia="fr-CH"/>
            </w:rPr>
            <w:t xml:space="preserve"> Cela me prouve un enrichissement personnel, un objectif que je m’étais fixé au début du projet. J’ai fait appel à des librairies que je n’avais jamais </w:t>
          </w:r>
          <w:r w:rsidR="006C3A19">
            <w:rPr>
              <w:lang w:eastAsia="fr-CH"/>
            </w:rPr>
            <w:t>utilisées</w:t>
          </w:r>
          <w:r w:rsidR="00CD3955">
            <w:rPr>
              <w:lang w:eastAsia="fr-CH"/>
            </w:rPr>
            <w:t xml:space="preserve"> et je me suis malgré tout adapté.</w:t>
          </w:r>
        </w:p>
        <w:p w14:paraId="0BE48BD9" w14:textId="77777777" w:rsidR="00CF3219" w:rsidRDefault="00CF3219" w:rsidP="00CF3219">
          <w:pPr>
            <w:rPr>
              <w:lang w:eastAsia="fr-CH"/>
            </w:rPr>
          </w:pPr>
        </w:p>
        <w:p w14:paraId="786FF1A6" w14:textId="510DDDC8" w:rsidR="00CF3219" w:rsidRDefault="00CF3219" w:rsidP="00CF3219">
          <w:pPr>
            <w:rPr>
              <w:lang w:eastAsia="fr-CH"/>
            </w:rPr>
          </w:pPr>
          <w:r>
            <w:rPr>
              <w:lang w:eastAsia="fr-CH"/>
            </w:rPr>
            <w:lastRenderedPageBreak/>
            <w:t xml:space="preserve">Au niveau de la modularisation je </w:t>
          </w:r>
          <w:r w:rsidR="00972702">
            <w:rPr>
              <w:lang w:eastAsia="fr-CH"/>
            </w:rPr>
            <w:t>pense</w:t>
          </w:r>
          <w:r>
            <w:rPr>
              <w:lang w:eastAsia="fr-CH"/>
            </w:rPr>
            <w:t xml:space="preserve"> avoir fourni un bon travail, j’ai fait au mieux de ce que j’imaginais en faisant des composants assez généraux auxquels l’on passe des propriétés simples et génériques afin de l’utilise</w:t>
          </w:r>
          <w:r w:rsidR="006C3A19">
            <w:rPr>
              <w:lang w:eastAsia="fr-CH"/>
            </w:rPr>
            <w:t>r</w:t>
          </w:r>
          <w:r>
            <w:rPr>
              <w:lang w:eastAsia="fr-CH"/>
            </w:rPr>
            <w:t xml:space="preserve"> n’importe où. On verra si cela se confirme en continuant le projet plus en détails.</w:t>
          </w:r>
        </w:p>
        <w:p w14:paraId="6C01536E" w14:textId="77777777" w:rsidR="00CF3219" w:rsidRDefault="00CF3219" w:rsidP="00CF3219">
          <w:pPr>
            <w:rPr>
              <w:lang w:eastAsia="fr-CH"/>
            </w:rPr>
          </w:pPr>
        </w:p>
        <w:p w14:paraId="5FC4C003" w14:textId="1FF9DBD6" w:rsidR="009E421A" w:rsidRDefault="00CF3219" w:rsidP="00CF3219">
          <w:pPr>
            <w:rPr>
              <w:lang w:eastAsia="fr-CH"/>
            </w:rPr>
          </w:pPr>
          <w:r>
            <w:rPr>
              <w:lang w:eastAsia="fr-CH"/>
            </w:rPr>
            <w:t>Utilisant un linter (qui me permet d’avoir un code propre selon les standards sans quoi il n’accepte pas de compiler) je pense que l’objectif d’utilisation de la norme « standardsJS » est atteint.</w:t>
          </w:r>
        </w:p>
        <w:p w14:paraId="094B139C" w14:textId="454EFED8" w:rsidR="00C82FA4" w:rsidRDefault="00C82FA4" w:rsidP="00C82FA4">
          <w:pPr>
            <w:pStyle w:val="Heading3"/>
            <w:rPr>
              <w:lang w:eastAsia="fr-CH"/>
            </w:rPr>
          </w:pPr>
          <w:bookmarkStart w:id="113" w:name="_Toc480290882"/>
          <w:r>
            <w:rPr>
              <w:lang w:eastAsia="fr-CH"/>
            </w:rPr>
            <w:t>Non atteints</w:t>
          </w:r>
          <w:bookmarkEnd w:id="113"/>
        </w:p>
        <w:p w14:paraId="6401110E" w14:textId="41AB32B2" w:rsidR="00CF3219" w:rsidRDefault="00CF3219" w:rsidP="00CF3219">
          <w:pPr>
            <w:rPr>
              <w:lang w:eastAsia="fr-CH"/>
            </w:rPr>
          </w:pPr>
          <w:r>
            <w:rPr>
              <w:lang w:eastAsia="fr-CH"/>
            </w:rPr>
            <w:t>Évidemment je n’ai pas atteint les objectifs de la mise en place des Vues Anonymes et Administrateurs pour me consacrer à 100% dan</w:t>
          </w:r>
          <w:r w:rsidR="009E421A">
            <w:rPr>
              <w:lang w:eastAsia="fr-CH"/>
            </w:rPr>
            <w:t>s la Partie dédiée aux Archers.</w:t>
          </w:r>
        </w:p>
        <w:p w14:paraId="14D2249D" w14:textId="77777777" w:rsidR="009E421A" w:rsidRDefault="009E421A" w:rsidP="00CF3219">
          <w:pPr>
            <w:rPr>
              <w:lang w:eastAsia="fr-CH"/>
            </w:rPr>
          </w:pPr>
        </w:p>
        <w:p w14:paraId="41BE6B0B" w14:textId="5EAC3CDD" w:rsidR="009E421A" w:rsidRDefault="009E421A" w:rsidP="00CF3219">
          <w:pPr>
            <w:rPr>
              <w:lang w:eastAsia="fr-CH"/>
            </w:rPr>
          </w:pPr>
          <w:r>
            <w:rPr>
              <w:lang w:eastAsia="fr-CH"/>
            </w:rPr>
            <w:t>J’ai discuté beaucoup avec le chef de projet tout au long du projet, il m’a beaucoup aidé surtout. Et je pense donc que la méthode AGILE est à améliorer de mon côté car je ne suis peut-être pas allé vers lui assez (il est vrai que c’est dur en 3 semaines de se rendre compte comment bien appliquer la méthode AGILE)</w:t>
          </w:r>
          <w:r w:rsidR="00CD3955">
            <w:rPr>
              <w:lang w:eastAsia="fr-CH"/>
            </w:rPr>
            <w:t>.</w:t>
          </w:r>
        </w:p>
        <w:p w14:paraId="1269DCDB" w14:textId="77777777" w:rsidR="001A1465" w:rsidRDefault="001A1465" w:rsidP="00CF3219">
          <w:pPr>
            <w:rPr>
              <w:lang w:eastAsia="fr-CH"/>
            </w:rPr>
          </w:pPr>
        </w:p>
        <w:p w14:paraId="295FCE02" w14:textId="7268E5C7" w:rsidR="006D5F61" w:rsidRDefault="001A1465" w:rsidP="006D5F61">
          <w:pPr>
            <w:rPr>
              <w:lang w:eastAsia="fr-CH"/>
            </w:rPr>
          </w:pPr>
          <w:r>
            <w:rPr>
              <w:lang w:eastAsia="fr-CH"/>
            </w:rPr>
            <w:t xml:space="preserve">Ma gestion du temps, il est vrai que l’on a peu de temps lors de son projet, </w:t>
          </w:r>
          <w:r w:rsidR="006D5F61">
            <w:rPr>
              <w:lang w:eastAsia="fr-CH"/>
            </w:rPr>
            <w:t xml:space="preserve">je ne m’en </w:t>
          </w:r>
          <w:r w:rsidR="00943D06">
            <w:rPr>
              <w:lang w:eastAsia="fr-CH"/>
            </w:rPr>
            <w:t>rendais</w:t>
          </w:r>
          <w:r w:rsidR="006D5F61">
            <w:rPr>
              <w:lang w:eastAsia="fr-CH"/>
            </w:rPr>
            <w:t xml:space="preserve"> pas plus compte que ça et j’ai été un peu effrayé en fin de projet. Finalement tout s’est bien déroulé.</w:t>
          </w:r>
        </w:p>
        <w:p w14:paraId="3B159056" w14:textId="6CCA565B" w:rsidR="00C82FA4" w:rsidRDefault="00C82FA4" w:rsidP="006D5F61">
          <w:pPr>
            <w:pStyle w:val="Heading2"/>
          </w:pPr>
          <w:bookmarkStart w:id="114" w:name="_Toc480290883"/>
          <w:r>
            <w:t>Difficultés</w:t>
          </w:r>
          <w:bookmarkEnd w:id="114"/>
        </w:p>
        <w:p w14:paraId="449C5E7D" w14:textId="4B94A94B" w:rsidR="00C82FA4" w:rsidRDefault="006C3A19" w:rsidP="006C3A19">
          <w:pPr>
            <w:pStyle w:val="Heading3"/>
            <w:rPr>
              <w:lang w:eastAsia="fr-CH"/>
            </w:rPr>
          </w:pPr>
          <w:bookmarkStart w:id="115" w:name="_Toc480290884"/>
          <w:r>
            <w:rPr>
              <w:lang w:eastAsia="fr-CH"/>
            </w:rPr>
            <w:t>Connaissances techniques</w:t>
          </w:r>
          <w:bookmarkEnd w:id="115"/>
        </w:p>
        <w:p w14:paraId="7840088B" w14:textId="66ED8380" w:rsidR="006C3A19" w:rsidRDefault="006C3A19" w:rsidP="006C3A19">
          <w:pPr>
            <w:rPr>
              <w:lang w:eastAsia="fr-CH"/>
            </w:rPr>
          </w:pPr>
          <w:r>
            <w:rPr>
              <w:lang w:eastAsia="fr-CH"/>
            </w:rPr>
            <w:t xml:space="preserve">J’ai eu des difficultés au niveau de la gestion des données au sein de l’application notamment par l’utilisation de VueX, une technologie que je connaissais à peine. En lisant et en me formant au cours du projet (ce qui m’a pris du temps aussi) j’ai pu aller de l’avant et utiliser de plus en plus cet outil qui s’est révélé très efficace </w:t>
          </w:r>
          <w:r w:rsidR="001A1465">
            <w:rPr>
              <w:lang w:eastAsia="fr-CH"/>
            </w:rPr>
            <w:t>pour la gestion des données</w:t>
          </w:r>
          <w:r w:rsidR="00903A19">
            <w:rPr>
              <w:lang w:eastAsia="fr-CH"/>
            </w:rPr>
            <w:t>.</w:t>
          </w:r>
          <w:r w:rsidR="001A1465">
            <w:rPr>
              <w:lang w:eastAsia="fr-CH"/>
            </w:rPr>
            <w:t xml:space="preserve"> </w:t>
          </w:r>
          <w:r w:rsidR="00903A19">
            <w:rPr>
              <w:lang w:eastAsia="fr-CH"/>
            </w:rPr>
            <w:t xml:space="preserve">J’ai mis en place un outil VueX plus complet </w:t>
          </w:r>
          <w:r w:rsidR="001A1465">
            <w:rPr>
              <w:lang w:eastAsia="fr-CH"/>
            </w:rPr>
            <w:t>sous les conseils de mon chef de projet.</w:t>
          </w:r>
        </w:p>
        <w:p w14:paraId="38BBE442" w14:textId="41EC6F9B" w:rsidR="001A1465" w:rsidRDefault="00155FB1" w:rsidP="00903A19">
          <w:pPr>
            <w:pStyle w:val="Heading3"/>
            <w:rPr>
              <w:lang w:eastAsia="fr-CH"/>
            </w:rPr>
          </w:pPr>
          <w:bookmarkStart w:id="116" w:name="_Toc480290885"/>
          <w:r>
            <w:rPr>
              <w:lang w:eastAsia="fr-CH"/>
            </w:rPr>
            <w:t>Créativité</w:t>
          </w:r>
          <w:bookmarkEnd w:id="116"/>
        </w:p>
        <w:p w14:paraId="31A5D516" w14:textId="1EB44844" w:rsidR="00155FB1" w:rsidRPr="00155FB1" w:rsidRDefault="00155FB1" w:rsidP="00155FB1">
          <w:pPr>
            <w:rPr>
              <w:lang w:eastAsia="fr-CH"/>
            </w:rPr>
          </w:pPr>
          <w:r>
            <w:rPr>
              <w:lang w:eastAsia="fr-CH"/>
            </w:rPr>
            <w:t xml:space="preserve">Il est vrai que j’ai eu de la peine à bien m’imaginer ce que les pages allaient </w:t>
          </w:r>
          <w:r w:rsidR="007B6C45">
            <w:rPr>
              <w:lang w:eastAsia="fr-CH"/>
            </w:rPr>
            <w:t>donner</w:t>
          </w:r>
          <w:r>
            <w:rPr>
              <w:lang w:eastAsia="fr-CH"/>
            </w:rPr>
            <w:t xml:space="preserve"> une fois que c’était fait comme ci ou comme ça. Je faisais quelques propositions au client afin de voir quel design je pouvais faire sur l’appli et j’ai reçu ainsi pas mal de </w:t>
          </w:r>
          <w:r w:rsidR="007B6C45">
            <w:rPr>
              <w:lang w:eastAsia="fr-CH"/>
            </w:rPr>
            <w:t>ses</w:t>
          </w:r>
          <w:r>
            <w:rPr>
              <w:lang w:eastAsia="fr-CH"/>
            </w:rPr>
            <w:t xml:space="preserve"> propositions. </w:t>
          </w:r>
          <w:r w:rsidR="008402E2">
            <w:rPr>
              <w:lang w:eastAsia="fr-CH"/>
            </w:rPr>
            <w:t xml:space="preserve">Comme par exemples sur la forme des pastilles, les boutons assez </w:t>
          </w:r>
          <w:r w:rsidR="008402E2" w:rsidRPr="008402E2">
            <w:rPr>
              <w:i/>
              <w:lang w:eastAsia="fr-CH"/>
            </w:rPr>
            <w:t>flats</w:t>
          </w:r>
          <w:r w:rsidR="008402E2">
            <w:rPr>
              <w:lang w:eastAsia="fr-CH"/>
            </w:rPr>
            <w:t xml:space="preserve"> qui prennent la largeur de l’écran. Ce sont des propositions simples qui ont plu au client mais j’ai eu de la peine à me les imaginer et le chef de projet m’a aidé à imaginer un </w:t>
          </w:r>
          <w:r w:rsidR="008402E2" w:rsidRPr="008402E2">
            <w:rPr>
              <w:i/>
              <w:lang w:eastAsia="fr-CH"/>
            </w:rPr>
            <w:t>flat</w:t>
          </w:r>
          <w:r w:rsidR="008402E2">
            <w:rPr>
              <w:lang w:eastAsia="fr-CH"/>
            </w:rPr>
            <w:t xml:space="preserve"> design sympa.</w:t>
          </w:r>
        </w:p>
        <w:p w14:paraId="029388E0" w14:textId="15FC2D65" w:rsidR="00C82FA4" w:rsidRDefault="00C82FA4" w:rsidP="00C82FA4">
          <w:pPr>
            <w:pStyle w:val="Heading2"/>
          </w:pPr>
          <w:bookmarkStart w:id="117" w:name="_Toc480290886"/>
          <w:r>
            <w:t>Suite du projet</w:t>
          </w:r>
          <w:bookmarkEnd w:id="117"/>
        </w:p>
        <w:p w14:paraId="3DE1AED0" w14:textId="6075AF65" w:rsidR="00C82FA4" w:rsidRDefault="00E2144C" w:rsidP="00C82FA4">
          <w:pPr>
            <w:pStyle w:val="Heading3"/>
            <w:rPr>
              <w:lang w:eastAsia="fr-CH"/>
            </w:rPr>
          </w:pPr>
          <w:bookmarkStart w:id="118" w:name="_Toc480290887"/>
          <w:r>
            <w:rPr>
              <w:lang w:eastAsia="fr-CH"/>
            </w:rPr>
            <w:t>Mettre en place des rôles</w:t>
          </w:r>
          <w:bookmarkEnd w:id="118"/>
        </w:p>
        <w:p w14:paraId="64F5A9E9" w14:textId="3C270EEA" w:rsidR="00E2144C" w:rsidRDefault="00E2144C" w:rsidP="00E2144C">
          <w:pPr>
            <w:rPr>
              <w:lang w:eastAsia="fr-CH"/>
            </w:rPr>
          </w:pPr>
          <w:r>
            <w:rPr>
              <w:lang w:eastAsia="fr-CH"/>
            </w:rPr>
            <w:t xml:space="preserve">Évidemment il faudrait que l’application puisse avoir un système de rôles, comme ça les coaches pourraient visionner </w:t>
          </w:r>
          <w:r w:rsidR="00E072B4">
            <w:rPr>
              <w:lang w:eastAsia="fr-CH"/>
            </w:rPr>
            <w:t>les Shoots de leur Archers et même les exporter peut-être afin d’en avoir une sauvegarde ailleurs.</w:t>
          </w:r>
        </w:p>
        <w:p w14:paraId="54D75263" w14:textId="24FB7F6E" w:rsidR="00E072B4" w:rsidRPr="00E2144C" w:rsidRDefault="00E072B4" w:rsidP="00E2144C">
          <w:pPr>
            <w:rPr>
              <w:lang w:eastAsia="fr-CH"/>
            </w:rPr>
          </w:pPr>
          <w:r>
            <w:rPr>
              <w:lang w:eastAsia="fr-CH"/>
            </w:rPr>
            <w:t>Ce système de rôle est déjà plus ou moins mis en place dans la base de données, il n’a pas été utilisé car l’authentification n’avait pas été mise en place correctement pour les gérer et que l’API n’avait pas non plus de requêtes afin d’administrer ces rôles.</w:t>
          </w:r>
        </w:p>
        <w:p w14:paraId="1823E232" w14:textId="0009ECCA" w:rsidR="00C82FA4" w:rsidRDefault="00C82FA4" w:rsidP="00C82FA4">
          <w:pPr>
            <w:pStyle w:val="Heading3"/>
            <w:rPr>
              <w:lang w:eastAsia="fr-CH"/>
            </w:rPr>
          </w:pPr>
          <w:bookmarkStart w:id="119" w:name="_Toc480290888"/>
          <w:r>
            <w:rPr>
              <w:lang w:eastAsia="fr-CH"/>
            </w:rPr>
            <w:lastRenderedPageBreak/>
            <w:t>Publication</w:t>
          </w:r>
          <w:bookmarkEnd w:id="119"/>
        </w:p>
        <w:p w14:paraId="5F54549C" w14:textId="7C10E249" w:rsidR="00E072B4" w:rsidRPr="00E072B4" w:rsidRDefault="00E072B4" w:rsidP="00E072B4">
          <w:pPr>
            <w:rPr>
              <w:lang w:eastAsia="fr-CH"/>
            </w:rPr>
          </w:pPr>
          <w:r>
            <w:rPr>
              <w:lang w:eastAsia="fr-CH"/>
            </w:rPr>
            <w:t xml:space="preserve">La publication de la </w:t>
          </w:r>
          <w:r w:rsidRPr="00E072B4">
            <w:rPr>
              <w:b/>
              <w:lang w:eastAsia="fr-CH"/>
            </w:rPr>
            <w:t>V2</w:t>
          </w:r>
          <w:r>
            <w:rPr>
              <w:b/>
              <w:lang w:eastAsia="fr-CH"/>
            </w:rPr>
            <w:t xml:space="preserve"> </w:t>
          </w:r>
          <w:r w:rsidRPr="00E072B4">
            <w:rPr>
              <w:lang w:eastAsia="fr-CH"/>
            </w:rPr>
            <w:t xml:space="preserve">récemment sur ma mise en production </w:t>
          </w:r>
          <w:r>
            <w:rPr>
              <w:lang w:eastAsia="fr-CH"/>
            </w:rPr>
            <w:t>m’a mise en confiance dans le sens où les quelques personnes qui l’utilisent sont assez satisfaites de ce qu’il y a actuellement et elles voient que c’est un projet qui bouge et qui continue d’avancer.</w:t>
          </w:r>
        </w:p>
        <w:p w14:paraId="4F6ADEE7" w14:textId="154D2345" w:rsidR="00BC433C" w:rsidRDefault="00C82FA4" w:rsidP="00C82FA4">
          <w:pPr>
            <w:pStyle w:val="Heading3"/>
            <w:rPr>
              <w:lang w:eastAsia="fr-CH"/>
            </w:rPr>
          </w:pPr>
          <w:bookmarkStart w:id="120" w:name="_Toc480290889"/>
          <w:r>
            <w:rPr>
              <w:lang w:eastAsia="fr-CH"/>
            </w:rPr>
            <w:t>Sélecteur de flèches</w:t>
          </w:r>
          <w:bookmarkEnd w:id="120"/>
        </w:p>
        <w:p w14:paraId="7CC1320F" w14:textId="6E71E6EA" w:rsidR="00E072B4" w:rsidRDefault="00E072B4" w:rsidP="00E072B4">
          <w:pPr>
            <w:rPr>
              <w:lang w:eastAsia="fr-CH"/>
            </w:rPr>
          </w:pPr>
          <w:r>
            <w:rPr>
              <w:lang w:eastAsia="fr-CH"/>
            </w:rPr>
            <w:t xml:space="preserve">À terme l’idée serait de mettre à la place de ce tableau sélecteur de flèches : </w:t>
          </w:r>
        </w:p>
        <w:p w14:paraId="7B46891B" w14:textId="42A446A6" w:rsidR="00E072B4" w:rsidRDefault="00E072B4" w:rsidP="00E072B4">
          <w:pPr>
            <w:keepNext/>
            <w:jc w:val="center"/>
          </w:pPr>
          <w:r>
            <w:rPr>
              <w:noProof/>
              <w:lang w:eastAsia="fr-CH"/>
            </w:rPr>
            <w:drawing>
              <wp:inline distT="0" distB="0" distL="0" distR="0" wp14:anchorId="6035F5C1" wp14:editId="2372DC5D">
                <wp:extent cx="3183212" cy="164804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1673" cy="1657604"/>
                        </a:xfrm>
                        <a:prstGeom prst="rect">
                          <a:avLst/>
                        </a:prstGeom>
                      </pic:spPr>
                    </pic:pic>
                  </a:graphicData>
                </a:graphic>
              </wp:inline>
            </w:drawing>
          </w:r>
        </w:p>
        <w:p w14:paraId="1FFAAAA9" w14:textId="149B531E" w:rsidR="00E072B4" w:rsidRDefault="00E072B4" w:rsidP="00E072B4">
          <w:pPr>
            <w:pStyle w:val="Caption"/>
            <w:jc w:val="center"/>
          </w:pPr>
          <w:r>
            <w:t xml:space="preserve">Figure </w:t>
          </w:r>
          <w:r w:rsidR="00425413">
            <w:fldChar w:fldCharType="begin"/>
          </w:r>
          <w:r w:rsidR="00425413">
            <w:instrText xml:space="preserve"> SEQ Figure \* ARABIC </w:instrText>
          </w:r>
          <w:r w:rsidR="00425413">
            <w:fldChar w:fldCharType="separate"/>
          </w:r>
          <w:r w:rsidR="006B0FB9">
            <w:rPr>
              <w:noProof/>
            </w:rPr>
            <w:t>39</w:t>
          </w:r>
          <w:r w:rsidR="00425413">
            <w:rPr>
              <w:noProof/>
            </w:rPr>
            <w:fldChar w:fldCharType="end"/>
          </w:r>
          <w:r>
            <w:t xml:space="preserve"> theSelector</w:t>
          </w:r>
        </w:p>
        <w:p w14:paraId="5976AC32" w14:textId="777259DB" w:rsidR="00E072B4" w:rsidRDefault="00E072B4" w:rsidP="00E072B4">
          <w:pPr>
            <w:rPr>
              <w:lang w:eastAsia="fr-CH"/>
            </w:rPr>
          </w:pPr>
          <w:r>
            <w:rPr>
              <w:lang w:eastAsia="fr-CH"/>
            </w:rPr>
            <w:t>Une cible sur la page et que l’on puisse ainsi montrer l’endroit d’impact des flèches, ce qui est vraiment utile pour un Archer.</w:t>
          </w:r>
          <w:r w:rsidR="002962AD">
            <w:rPr>
              <w:lang w:eastAsia="fr-CH"/>
            </w:rPr>
            <w:t xml:space="preserve"> Il pourrait voir les tendances qu’il a et ainsi faire un travail plus précis sur sa technique ou son réglage viseur.</w:t>
          </w:r>
        </w:p>
        <w:p w14:paraId="33F294A6" w14:textId="5A0F71CC" w:rsidR="008D7907" w:rsidRDefault="008D7907" w:rsidP="008D7907">
          <w:pPr>
            <w:pStyle w:val="Heading3"/>
            <w:rPr>
              <w:lang w:eastAsia="fr-CH"/>
            </w:rPr>
          </w:pPr>
          <w:bookmarkStart w:id="121" w:name="_Toc480290890"/>
          <w:r>
            <w:rPr>
              <w:lang w:eastAsia="fr-CH"/>
            </w:rPr>
            <w:t>Social</w:t>
          </w:r>
          <w:bookmarkEnd w:id="121"/>
        </w:p>
        <w:p w14:paraId="7C3D6317" w14:textId="71E7ABD5" w:rsidR="008D7907" w:rsidRDefault="00402FB5" w:rsidP="008D7907">
          <w:pPr>
            <w:rPr>
              <w:lang w:eastAsia="fr-CH"/>
            </w:rPr>
          </w:pPr>
          <w:r>
            <w:rPr>
              <w:lang w:eastAsia="fr-CH"/>
            </w:rPr>
            <w:t>Faire de cette application un</w:t>
          </w:r>
          <w:r w:rsidR="008D7907">
            <w:rPr>
              <w:lang w:eastAsia="fr-CH"/>
            </w:rPr>
            <w:t xml:space="preserve"> </w:t>
          </w:r>
          <w:r>
            <w:rPr>
              <w:lang w:eastAsia="fr-CH"/>
            </w:rPr>
            <w:t>genre</w:t>
          </w:r>
          <w:r w:rsidR="008D7907">
            <w:rPr>
              <w:lang w:eastAsia="fr-CH"/>
            </w:rPr>
            <w:t xml:space="preserve"> de réseau social entre les Archers avec un partage des statistiques ou des scores, des comparaisons ou des Top Archers. Bref dans le social il y a encore une grande marche de manœuvre concernant l’application. Et grâce à ce TPI j’ai construit une base solide pour l’ajout des fonctionnalités futures.</w:t>
          </w:r>
        </w:p>
        <w:p w14:paraId="4EE1617A" w14:textId="2FBFB70A" w:rsidR="00402FB5" w:rsidRDefault="00402FB5" w:rsidP="00402FB5">
          <w:pPr>
            <w:pStyle w:val="Heading3"/>
            <w:rPr>
              <w:lang w:eastAsia="fr-CH"/>
            </w:rPr>
          </w:pPr>
          <w:bookmarkStart w:id="122" w:name="_Toc480290891"/>
          <w:r>
            <w:rPr>
              <w:lang w:eastAsia="fr-CH"/>
            </w:rPr>
            <w:t>Mode Offline</w:t>
          </w:r>
          <w:bookmarkEnd w:id="122"/>
        </w:p>
        <w:p w14:paraId="68DDC0D7" w14:textId="40E07836" w:rsidR="00402FB5" w:rsidRDefault="00D911AB" w:rsidP="00402FB5">
          <w:pPr>
            <w:rPr>
              <w:lang w:eastAsia="fr-CH"/>
            </w:rPr>
          </w:pPr>
          <w:r>
            <w:rPr>
              <w:lang w:eastAsia="fr-CH"/>
            </w:rPr>
            <w:t xml:space="preserve">Le mode offline de cette application pourrait être mis en place afin que même si l’on n’a pas de réseau (compétitions dans un autre pays par exemple…) on puisse entrer nos </w:t>
          </w:r>
          <w:r w:rsidRPr="00D911AB">
            <w:rPr>
              <w:i/>
              <w:lang w:eastAsia="fr-CH"/>
            </w:rPr>
            <w:t>Shoots</w:t>
          </w:r>
          <w:r>
            <w:rPr>
              <w:i/>
              <w:lang w:eastAsia="fr-CH"/>
            </w:rPr>
            <w:t xml:space="preserve"> </w:t>
          </w:r>
          <w:r>
            <w:rPr>
              <w:lang w:eastAsia="fr-CH"/>
            </w:rPr>
            <w:t>et que l’application se chargerait de les charger une fois que le réseau serait rétabli ou que l’utilisateur le décide. Pour cela il faudrait changer quelque peu l’architecture actuelle de l’application, en effet, actuellement elle est énormément dépendante de l’API, ce qui est le but tout de même pour une Application WEB.</w:t>
          </w:r>
        </w:p>
        <w:p w14:paraId="7E70827C" w14:textId="06DDDA90" w:rsidR="00D911AB" w:rsidRDefault="00972702" w:rsidP="00D911AB">
          <w:pPr>
            <w:pStyle w:val="Heading3"/>
            <w:rPr>
              <w:lang w:eastAsia="fr-CH"/>
            </w:rPr>
          </w:pPr>
          <w:bookmarkStart w:id="123" w:name="_Toc480290892"/>
          <w:r>
            <w:rPr>
              <w:lang w:eastAsia="fr-CH"/>
            </w:rPr>
            <w:t>Modifications et Suppressions</w:t>
          </w:r>
          <w:bookmarkEnd w:id="123"/>
        </w:p>
        <w:p w14:paraId="08167EE3" w14:textId="3D086A18" w:rsidR="00972702" w:rsidRDefault="00972702" w:rsidP="00972702">
          <w:pPr>
            <w:rPr>
              <w:lang w:eastAsia="fr-CH"/>
            </w:rPr>
          </w:pPr>
          <w:r>
            <w:rPr>
              <w:lang w:eastAsia="fr-CH"/>
            </w:rPr>
            <w:t xml:space="preserve">Évidemment ceci reste dans les fonctionnalités de bases que je n’ai pu mettre en place dans mon TPI par manque de temps, en effet, ces requêtes (modifications de flèches, modification de </w:t>
          </w:r>
          <w:r w:rsidRPr="00972702">
            <w:rPr>
              <w:i/>
              <w:lang w:eastAsia="fr-CH"/>
            </w:rPr>
            <w:t>Shoot</w:t>
          </w:r>
          <w:r>
            <w:rPr>
              <w:lang w:eastAsia="fr-CH"/>
            </w:rPr>
            <w:t xml:space="preserve"> ou même suppression d’un </w:t>
          </w:r>
          <w:r w:rsidRPr="00972702">
            <w:rPr>
              <w:i/>
              <w:lang w:eastAsia="fr-CH"/>
            </w:rPr>
            <w:t>Shoot</w:t>
          </w:r>
          <w:r>
            <w:rPr>
              <w:lang w:eastAsia="fr-CH"/>
            </w:rPr>
            <w:t>) n’ont pas étés codées dans l’API.</w:t>
          </w:r>
        </w:p>
        <w:p w14:paraId="06DAEBB8" w14:textId="5B43C646" w:rsidR="00972702" w:rsidRPr="00972702" w:rsidRDefault="00972702" w:rsidP="00972702">
          <w:pPr>
            <w:rPr>
              <w:lang w:eastAsia="fr-CH"/>
            </w:rPr>
          </w:pPr>
          <w:r>
            <w:rPr>
              <w:lang w:eastAsia="fr-CH"/>
            </w:rPr>
            <w:t>Cependant grâce à Vue</w:t>
          </w:r>
          <w:r w:rsidR="00DC50A4">
            <w:rPr>
              <w:lang w:eastAsia="fr-CH"/>
            </w:rPr>
            <w:t xml:space="preserve"> les composants sont facilement modifiables et l’on peut rajouter la modification des flèches et cætera rapidement une fois que les requêtes auront étés crées dans l’API.</w:t>
          </w:r>
        </w:p>
        <w:p w14:paraId="71E479F6" w14:textId="1995A7B8" w:rsidR="00972702" w:rsidRDefault="00972702" w:rsidP="00972702">
          <w:pPr>
            <w:pStyle w:val="Heading3"/>
            <w:rPr>
              <w:lang w:eastAsia="fr-CH"/>
            </w:rPr>
          </w:pPr>
          <w:bookmarkStart w:id="124" w:name="_Toc480290893"/>
          <w:r>
            <w:rPr>
              <w:lang w:eastAsia="fr-CH"/>
            </w:rPr>
            <w:t>Améliorations Dashboard</w:t>
          </w:r>
          <w:bookmarkEnd w:id="124"/>
        </w:p>
        <w:p w14:paraId="6F640C93" w14:textId="4985392E" w:rsidR="00972702" w:rsidRDefault="00972702" w:rsidP="00972702">
          <w:pPr>
            <w:rPr>
              <w:lang w:eastAsia="fr-CH"/>
            </w:rPr>
          </w:pPr>
          <w:r>
            <w:rPr>
              <w:lang w:eastAsia="fr-CH"/>
            </w:rPr>
            <w:t xml:space="preserve">Actuellement le dashboard récupère tous les </w:t>
          </w:r>
          <w:r w:rsidRPr="00972702">
            <w:rPr>
              <w:i/>
              <w:lang w:eastAsia="fr-CH"/>
            </w:rPr>
            <w:t>Shoots</w:t>
          </w:r>
          <w:r>
            <w:rPr>
              <w:i/>
              <w:lang w:eastAsia="fr-CH"/>
            </w:rPr>
            <w:t xml:space="preserve"> </w:t>
          </w:r>
          <w:r>
            <w:rPr>
              <w:lang w:eastAsia="fr-CH"/>
            </w:rPr>
            <w:t xml:space="preserve">fournis par l’API, dans l’avenir il serait nécessaire de mettre un système de pagination afin que quelques shoots soient affichés </w:t>
          </w:r>
          <w:r>
            <w:rPr>
              <w:lang w:eastAsia="fr-CH"/>
            </w:rPr>
            <w:lastRenderedPageBreak/>
            <w:t xml:space="preserve">petit à petit. Ceci permettra pour les utilisateurs ayant énormément de </w:t>
          </w:r>
          <w:r w:rsidRPr="00972702">
            <w:rPr>
              <w:i/>
              <w:lang w:eastAsia="fr-CH"/>
            </w:rPr>
            <w:t>Shoots</w:t>
          </w:r>
          <w:r>
            <w:rPr>
              <w:lang w:eastAsia="fr-CH"/>
            </w:rPr>
            <w:t xml:space="preserve"> de ne pas attendre que tous leurs </w:t>
          </w:r>
          <w:r w:rsidRPr="00972702">
            <w:rPr>
              <w:i/>
              <w:lang w:eastAsia="fr-CH"/>
            </w:rPr>
            <w:t>Shoots</w:t>
          </w:r>
          <w:r>
            <w:rPr>
              <w:lang w:eastAsia="fr-CH"/>
            </w:rPr>
            <w:t xml:space="preserve"> soient chargés et visionner ainsi les plus récents rapidement.</w:t>
          </w:r>
        </w:p>
        <w:p w14:paraId="16EF6A69" w14:textId="5A5509DC" w:rsidR="00C32988" w:rsidRDefault="00C32988" w:rsidP="00C32988">
          <w:pPr>
            <w:pStyle w:val="Heading3"/>
            <w:rPr>
              <w:lang w:eastAsia="fr-CH"/>
            </w:rPr>
          </w:pPr>
          <w:bookmarkStart w:id="125" w:name="_Toc480290894"/>
          <w:r>
            <w:rPr>
              <w:lang w:eastAsia="fr-CH"/>
            </w:rPr>
            <w:t>Pages d’erreurs</w:t>
          </w:r>
          <w:bookmarkEnd w:id="125"/>
        </w:p>
        <w:p w14:paraId="0B682E84" w14:textId="0A2EB35A" w:rsidR="00C32988" w:rsidRPr="00C32988" w:rsidRDefault="00C32988" w:rsidP="00C32988">
          <w:pPr>
            <w:rPr>
              <w:lang w:eastAsia="fr-CH"/>
            </w:rPr>
          </w:pPr>
          <w:r>
            <w:rPr>
              <w:lang w:eastAsia="fr-CH"/>
            </w:rPr>
            <w:t xml:space="preserve">Suite à un oubli de ma part les pages d’erreurs retournées par l’API sont basiques, c’est du code JSON brut, pour le moment je </w:t>
          </w:r>
          <w:r w:rsidRPr="00C32988">
            <w:rPr>
              <w:i/>
              <w:lang w:eastAsia="fr-CH"/>
            </w:rPr>
            <w:t>toast</w:t>
          </w:r>
          <w:r>
            <w:rPr>
              <w:lang w:eastAsia="fr-CH"/>
            </w:rPr>
            <w:t xml:space="preserve"> l’erreur ce qui n’est pas totalement une mauvaise chose mais l’utilisateur n’y comprends pas grand-chose, il faudrait mettre en place des pages d’erreurs si l’utilisateur se trompe de chemin etc…</w:t>
          </w:r>
        </w:p>
        <w:p w14:paraId="2997ADBD" w14:textId="1545DE8E" w:rsidR="003F18D0" w:rsidRDefault="007E1E4F" w:rsidP="007E1E4F">
          <w:pPr>
            <w:pStyle w:val="Heading2"/>
          </w:pPr>
          <w:bookmarkStart w:id="126" w:name="_Toc480290895"/>
          <w:r>
            <w:t>Ressenti</w:t>
          </w:r>
          <w:bookmarkEnd w:id="126"/>
        </w:p>
        <w:p w14:paraId="09A0FCE0" w14:textId="26DE45C5" w:rsidR="00DC50A4" w:rsidRDefault="007E1E4F" w:rsidP="007E1E4F">
          <w:pPr>
            <w:rPr>
              <w:lang w:eastAsia="fr-CH"/>
            </w:rPr>
          </w:pPr>
          <w:r>
            <w:rPr>
              <w:lang w:eastAsia="fr-CH"/>
            </w:rPr>
            <w:t xml:space="preserve">Mon ressenti sur ce projet est partagé, je suis fier de ce que j’ai accompli en 3 semaines et de ce que j’ai appris, je me suis surpassé ou en tout cas j’en ai eu l’impression car </w:t>
          </w:r>
          <w:r w:rsidR="00402FB5">
            <w:rPr>
              <w:lang w:eastAsia="fr-CH"/>
            </w:rPr>
            <w:t>ce n’était pas</w:t>
          </w:r>
          <w:r>
            <w:rPr>
              <w:lang w:eastAsia="fr-CH"/>
            </w:rPr>
            <w:t xml:space="preserve"> évident pour moi. </w:t>
          </w:r>
        </w:p>
        <w:p w14:paraId="38276791" w14:textId="77777777" w:rsidR="006C0486" w:rsidRDefault="006C0486" w:rsidP="007E1E4F">
          <w:pPr>
            <w:rPr>
              <w:lang w:eastAsia="fr-CH"/>
            </w:rPr>
          </w:pPr>
        </w:p>
        <w:p w14:paraId="5FD4FAE7" w14:textId="77777777" w:rsidR="006C0486" w:rsidRDefault="007E1E4F" w:rsidP="007E1E4F">
          <w:pPr>
            <w:rPr>
              <w:lang w:eastAsia="fr-CH"/>
            </w:rPr>
          </w:pPr>
          <w:r>
            <w:rPr>
              <w:lang w:eastAsia="fr-CH"/>
            </w:rPr>
            <w:t>En même temps je me dis que j’aurais pu faire plus si je recommençais</w:t>
          </w:r>
          <w:r w:rsidR="00DC50A4">
            <w:rPr>
              <w:lang w:eastAsia="fr-CH"/>
            </w:rPr>
            <w:t>. Il est vrai</w:t>
          </w:r>
          <w:r>
            <w:rPr>
              <w:lang w:eastAsia="fr-CH"/>
            </w:rPr>
            <w:t xml:space="preserve"> </w:t>
          </w:r>
          <w:r w:rsidR="00DC50A4">
            <w:rPr>
              <w:lang w:eastAsia="fr-CH"/>
            </w:rPr>
            <w:t>qu’</w:t>
          </w:r>
          <w:r>
            <w:rPr>
              <w:lang w:eastAsia="fr-CH"/>
            </w:rPr>
            <w:t xml:space="preserve">au début j’avais des grosses lacunes sur les technologies utilisées. </w:t>
          </w:r>
        </w:p>
        <w:p w14:paraId="06662B39" w14:textId="0629D11F" w:rsidR="006C0486" w:rsidRDefault="007E793A" w:rsidP="007E1E4F">
          <w:pPr>
            <w:rPr>
              <w:lang w:eastAsia="fr-CH"/>
            </w:rPr>
          </w:pPr>
          <w:r>
            <w:rPr>
              <w:lang w:eastAsia="fr-CH"/>
            </w:rPr>
            <w:t xml:space="preserve">Le rapport m’a pris énormément de temps et malgré les avertissements répétés je l’ai négligé au long du projet, je pense que sans le rapport j’aurais pu </w:t>
          </w:r>
          <w:r w:rsidR="006C0486">
            <w:rPr>
              <w:lang w:eastAsia="fr-CH"/>
            </w:rPr>
            <w:t>mettre en place</w:t>
          </w:r>
          <w:r>
            <w:rPr>
              <w:lang w:eastAsia="fr-CH"/>
            </w:rPr>
            <w:t xml:space="preserve"> bien plus de fonctionnalités.</w:t>
          </w:r>
        </w:p>
        <w:p w14:paraId="0D484A9C" w14:textId="77777777" w:rsidR="000C0BE2" w:rsidRDefault="000C0BE2" w:rsidP="007E1E4F">
          <w:pPr>
            <w:rPr>
              <w:lang w:eastAsia="fr-CH"/>
            </w:rPr>
          </w:pPr>
        </w:p>
        <w:p w14:paraId="74E1CB6C" w14:textId="55BB4A1E" w:rsidR="007E1E4F" w:rsidRPr="007E1E4F" w:rsidRDefault="007E1E4F" w:rsidP="007E1E4F">
          <w:pPr>
            <w:rPr>
              <w:lang w:eastAsia="fr-CH"/>
            </w:rPr>
          </w:pPr>
          <w:r>
            <w:rPr>
              <w:lang w:eastAsia="fr-CH"/>
            </w:rPr>
            <w:t xml:space="preserve">Mais dans l’ensemble je suis </w:t>
          </w:r>
          <w:r w:rsidR="00DF2520">
            <w:rPr>
              <w:lang w:eastAsia="fr-CH"/>
            </w:rPr>
            <w:t>satisfait</w:t>
          </w:r>
          <w:r>
            <w:rPr>
              <w:lang w:eastAsia="fr-CH"/>
            </w:rPr>
            <w:t> </w:t>
          </w:r>
          <w:r w:rsidR="00DC50A4">
            <w:rPr>
              <w:lang w:eastAsia="fr-CH"/>
            </w:rPr>
            <w:t>de ce projet et me réjouis de continuer à développer et à améliore</w:t>
          </w:r>
          <w:r w:rsidR="007E793A">
            <w:rPr>
              <w:lang w:eastAsia="fr-CH"/>
            </w:rPr>
            <w:t>r</w:t>
          </w:r>
          <w:r w:rsidR="00DC50A4">
            <w:rPr>
              <w:lang w:eastAsia="fr-CH"/>
            </w:rPr>
            <w:t xml:space="preserve"> ça </w:t>
          </w:r>
          <w:r w:rsidR="007E793A">
            <w:rPr>
              <w:lang w:eastAsia="fr-CH"/>
            </w:rPr>
            <w:t>hors TPI</w:t>
          </w:r>
          <w:r w:rsidR="00DC50A4">
            <w:rPr>
              <w:lang w:eastAsia="fr-CH"/>
            </w:rPr>
            <w:t xml:space="preserve"> </w:t>
          </w:r>
          <w:r>
            <w:rPr>
              <w:lang w:eastAsia="fr-CH"/>
            </w:rPr>
            <w:t>!</w:t>
          </w:r>
        </w:p>
        <w:p w14:paraId="51F624CD" w14:textId="77777777" w:rsidR="00BC433C" w:rsidRDefault="00BC433C" w:rsidP="00BC433C">
          <w:pPr>
            <w:rPr>
              <w:szCs w:val="14"/>
            </w:rPr>
          </w:pPr>
          <w:r>
            <w:rPr>
              <w:szCs w:val="14"/>
            </w:rPr>
            <w:br w:type="page"/>
          </w:r>
        </w:p>
        <w:p w14:paraId="0B8E7E1E" w14:textId="4C35770A" w:rsidR="0066774E" w:rsidRDefault="00BC433C" w:rsidP="0066774E">
          <w:pPr>
            <w:pStyle w:val="Heading1"/>
          </w:pPr>
          <w:bookmarkStart w:id="127" w:name="_Toc71703264"/>
          <w:bookmarkStart w:id="128" w:name="_Toc279067825"/>
          <w:bookmarkStart w:id="129" w:name="_Toc480290896"/>
          <w:r w:rsidRPr="0049659A">
            <w:lastRenderedPageBreak/>
            <w:t>A</w:t>
          </w:r>
          <w:bookmarkEnd w:id="127"/>
          <w:r>
            <w:t>nnexes</w:t>
          </w:r>
          <w:bookmarkEnd w:id="128"/>
          <w:bookmarkEnd w:id="129"/>
        </w:p>
        <w:p w14:paraId="364C7BCA" w14:textId="3D18B630" w:rsidR="0066774E" w:rsidRPr="0066774E" w:rsidRDefault="0066774E" w:rsidP="0066774E">
          <w:r>
            <w:t>Ici se trouve la description des Annexes et les sources utilisées lors du projet</w:t>
          </w:r>
        </w:p>
        <w:p w14:paraId="0C26D387" w14:textId="70C2CB5B" w:rsidR="00BC433C" w:rsidRDefault="00BC433C" w:rsidP="00AD053C">
          <w:pPr>
            <w:pStyle w:val="Heading2"/>
          </w:pPr>
          <w:bookmarkStart w:id="130" w:name="_Toc71703265"/>
          <w:bookmarkStart w:id="131" w:name="_Toc279067826"/>
          <w:bookmarkStart w:id="132" w:name="_Toc480290897"/>
          <w:r w:rsidRPr="00791020">
            <w:t>Sources – Bibliographie</w:t>
          </w:r>
          <w:bookmarkEnd w:id="130"/>
          <w:bookmarkEnd w:id="131"/>
          <w:bookmarkEnd w:id="132"/>
        </w:p>
        <w:p w14:paraId="37A7D5B5" w14:textId="5FFBFD8F" w:rsidR="005159C1" w:rsidRPr="00373982" w:rsidRDefault="00425413" w:rsidP="005159C1">
          <w:pPr>
            <w:rPr>
              <w:lang w:eastAsia="fr-CH"/>
            </w:rPr>
          </w:pPr>
          <w:hyperlink r:id="rId58" w:history="1">
            <w:r w:rsidR="005159C1" w:rsidRPr="008F1012">
              <w:rPr>
                <w:rStyle w:val="Hyperlink"/>
                <w:lang w:eastAsia="fr-CH"/>
              </w:rPr>
              <w:t>https://vuejs.org/v2/guide/</w:t>
            </w:r>
          </w:hyperlink>
        </w:p>
        <w:p w14:paraId="7A781025" w14:textId="4A209B8B" w:rsidR="005159C1" w:rsidRPr="00373982" w:rsidRDefault="00425413" w:rsidP="005159C1">
          <w:pPr>
            <w:rPr>
              <w:lang w:eastAsia="fr-CH"/>
            </w:rPr>
          </w:pPr>
          <w:hyperlink r:id="rId59" w:history="1">
            <w:r w:rsidR="005159C1" w:rsidRPr="008F1012">
              <w:rPr>
                <w:rStyle w:val="Hyperlink"/>
                <w:lang w:eastAsia="fr-CH"/>
              </w:rPr>
              <w:t>https://vuex.vuejs.org/en/</w:t>
            </w:r>
          </w:hyperlink>
        </w:p>
        <w:p w14:paraId="1C33E0E8" w14:textId="19AE2DD2" w:rsidR="005159C1" w:rsidRDefault="00425413" w:rsidP="005159C1">
          <w:pPr>
            <w:rPr>
              <w:rStyle w:val="Hyperlink"/>
              <w:lang w:eastAsia="fr-CH"/>
            </w:rPr>
          </w:pPr>
          <w:hyperlink r:id="rId60" w:history="1">
            <w:r w:rsidR="005159C1" w:rsidRPr="008F1012">
              <w:rPr>
                <w:rStyle w:val="Hyperlink"/>
                <w:lang w:eastAsia="fr-CH"/>
              </w:rPr>
              <w:t>http://passportjs.org/docs</w:t>
            </w:r>
          </w:hyperlink>
        </w:p>
        <w:p w14:paraId="6036A5D9" w14:textId="53CF05BE" w:rsidR="005159C1" w:rsidRDefault="00425413" w:rsidP="005159C1">
          <w:pPr>
            <w:rPr>
              <w:lang w:eastAsia="fr-CH"/>
            </w:rPr>
          </w:pPr>
          <w:hyperlink r:id="rId61" w:history="1">
            <w:r w:rsidR="005159C1" w:rsidRPr="008474C4">
              <w:rPr>
                <w:rStyle w:val="Hyperlink"/>
                <w:lang w:eastAsia="fr-CH"/>
              </w:rPr>
              <w:t>http://www.chartjs.org/docs/</w:t>
            </w:r>
          </w:hyperlink>
        </w:p>
        <w:p w14:paraId="2C9B2BD5" w14:textId="4CC9CC39" w:rsidR="005159C1" w:rsidRDefault="00425413" w:rsidP="005159C1">
          <w:pPr>
            <w:rPr>
              <w:lang w:eastAsia="fr-CH"/>
            </w:rPr>
          </w:pPr>
          <w:hyperlink r:id="rId62" w:history="1">
            <w:r w:rsidR="005159C1" w:rsidRPr="008474C4">
              <w:rPr>
                <w:rStyle w:val="Hyperlink"/>
                <w:lang w:eastAsia="fr-CH"/>
              </w:rPr>
              <w:t>http://materializecss.com/</w:t>
            </w:r>
          </w:hyperlink>
        </w:p>
        <w:p w14:paraId="27F1774E" w14:textId="1BF110A1" w:rsidR="005159C1" w:rsidRDefault="00425413" w:rsidP="005159C1">
          <w:pPr>
            <w:rPr>
              <w:lang w:eastAsia="fr-CH"/>
            </w:rPr>
          </w:pPr>
          <w:hyperlink r:id="rId63" w:history="1">
            <w:r w:rsidR="005159C1" w:rsidRPr="008474C4">
              <w:rPr>
                <w:rStyle w:val="Hyperlink"/>
                <w:lang w:eastAsia="fr-CH"/>
              </w:rPr>
              <w:t>http://stackoverflow.com/</w:t>
            </w:r>
          </w:hyperlink>
          <w:r w:rsidR="005159C1">
            <w:rPr>
              <w:lang w:eastAsia="fr-CH"/>
            </w:rPr>
            <w:t xml:space="preserve"> (je n’ai malheureusement pas gardé tous les liens)</w:t>
          </w:r>
        </w:p>
        <w:p w14:paraId="10F7E67C" w14:textId="49A89780" w:rsidR="00241AEE" w:rsidRDefault="00425413" w:rsidP="005159C1">
          <w:pPr>
            <w:rPr>
              <w:rStyle w:val="Hyperlink"/>
              <w:lang w:eastAsia="fr-CH"/>
            </w:rPr>
          </w:pPr>
          <w:hyperlink r:id="rId64" w:history="1">
            <w:r w:rsidR="005159C1" w:rsidRPr="008474C4">
              <w:rPr>
                <w:rStyle w:val="Hyperlink"/>
                <w:lang w:eastAsia="fr-CH"/>
              </w:rPr>
              <w:t>https://uxplanet.org/optimistic-1000-34d9eefe4c05</w:t>
            </w:r>
          </w:hyperlink>
        </w:p>
        <w:p w14:paraId="63C8EFA0" w14:textId="4C4E058D" w:rsidR="00241AEE" w:rsidRPr="00241AEE" w:rsidRDefault="00241AEE" w:rsidP="005159C1">
          <w:pPr>
            <w:rPr>
              <w:color w:val="0563C1" w:themeColor="hyperlink"/>
              <w:u w:val="single"/>
              <w:lang w:eastAsia="fr-CH"/>
            </w:rPr>
          </w:pPr>
          <w:r w:rsidRPr="00241AEE">
            <w:rPr>
              <w:color w:val="0563C1" w:themeColor="hyperlink"/>
              <w:u w:val="single"/>
              <w:lang w:eastAsia="fr-CH"/>
            </w:rPr>
            <w:t>https://alligator.io/vuejs/global-event-bus/</w:t>
          </w:r>
        </w:p>
        <w:p w14:paraId="5E40FD57" w14:textId="1EC03B47" w:rsidR="005159C1" w:rsidRPr="00373982" w:rsidRDefault="00425413" w:rsidP="005159C1">
          <w:pPr>
            <w:rPr>
              <w:lang w:eastAsia="fr-CH"/>
            </w:rPr>
          </w:pPr>
          <w:hyperlink r:id="rId65" w:history="1">
            <w:r w:rsidR="006C0486" w:rsidRPr="00AC0311">
              <w:rPr>
                <w:rStyle w:val="Hyperlink"/>
              </w:rPr>
              <w:t>https://webpack.js.org/concepts/</w:t>
            </w:r>
          </w:hyperlink>
        </w:p>
        <w:p w14:paraId="0655BB63" w14:textId="069E53F7" w:rsidR="005159C1" w:rsidRPr="005159C1" w:rsidRDefault="005159C1" w:rsidP="005159C1">
          <w:pPr>
            <w:rPr>
              <w:lang w:eastAsia="fr-CH"/>
            </w:rPr>
          </w:pPr>
          <w:r>
            <w:rPr>
              <w:lang w:eastAsia="fr-CH"/>
            </w:rPr>
            <w:t>J’ai beaucoup utilisé les sources officielles de VueJS et des Framework / librairies que j’utilisais et peu d’autre liens.</w:t>
          </w:r>
        </w:p>
        <w:p w14:paraId="7BBEF4B3" w14:textId="77777777" w:rsidR="00BC433C" w:rsidRDefault="00BC433C" w:rsidP="00380768">
          <w:pPr>
            <w:pStyle w:val="Heading2"/>
          </w:pPr>
          <w:bookmarkStart w:id="133" w:name="_Toc25553330"/>
          <w:bookmarkStart w:id="134" w:name="_Toc71703266"/>
          <w:bookmarkStart w:id="135" w:name="_Toc279067827"/>
          <w:bookmarkStart w:id="136" w:name="_Toc480290898"/>
          <w:r w:rsidRPr="00791020">
            <w:t xml:space="preserve">Journal de </w:t>
          </w:r>
          <w:bookmarkEnd w:id="133"/>
          <w:bookmarkEnd w:id="134"/>
          <w:r>
            <w:t>travail</w:t>
          </w:r>
          <w:bookmarkStart w:id="137" w:name="_Toc25553331"/>
          <w:bookmarkEnd w:id="135"/>
          <w:bookmarkEnd w:id="136"/>
        </w:p>
        <w:p w14:paraId="67BE6EE9" w14:textId="1A7F7E2E"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r w:rsidR="00513B8E">
            <w:rPr>
              <w:b/>
              <w:lang w:eastAsia="fr-CH"/>
            </w:rPr>
            <w:t xml:space="preserve"> (Journal de travail)</w:t>
          </w:r>
        </w:p>
        <w:p w14:paraId="0FB1D277" w14:textId="77777777" w:rsidR="00BC433C" w:rsidRDefault="00BC433C" w:rsidP="00380768">
          <w:pPr>
            <w:pStyle w:val="Heading2"/>
          </w:pPr>
          <w:bookmarkStart w:id="138" w:name="_Toc71703267"/>
          <w:bookmarkStart w:id="139" w:name="_Toc279067828"/>
          <w:bookmarkStart w:id="140" w:name="_Toc480290899"/>
          <w:r w:rsidRPr="00791020">
            <w:t>Manuel d'Installation</w:t>
          </w:r>
          <w:bookmarkEnd w:id="137"/>
          <w:bookmarkEnd w:id="138"/>
          <w:bookmarkEnd w:id="139"/>
          <w:bookmarkEnd w:id="140"/>
        </w:p>
        <w:p w14:paraId="33E3CF56" w14:textId="48D2F2BD"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r w:rsidR="00513B8E">
            <w:rPr>
              <w:b/>
              <w:lang w:eastAsia="fr-CH"/>
            </w:rPr>
            <w:t xml:space="preserve"> (Production)</w:t>
          </w:r>
        </w:p>
        <w:p w14:paraId="21EF00E9" w14:textId="275EE265" w:rsidR="00B25CF9" w:rsidRDefault="00BC433C" w:rsidP="00B25CF9">
          <w:pPr>
            <w:pStyle w:val="Heading2"/>
          </w:pPr>
          <w:bookmarkStart w:id="141" w:name="_Toc25553332"/>
          <w:bookmarkStart w:id="142" w:name="_Toc71703268"/>
          <w:r w:rsidRPr="00791020">
            <w:t xml:space="preserve"> </w:t>
          </w:r>
          <w:bookmarkStart w:id="143" w:name="_Toc279067829"/>
          <w:bookmarkStart w:id="144" w:name="_Toc480290900"/>
          <w:r w:rsidRPr="00791020">
            <w:t>Manuel d'Utilisation</w:t>
          </w:r>
          <w:bookmarkEnd w:id="141"/>
          <w:bookmarkEnd w:id="142"/>
          <w:bookmarkEnd w:id="143"/>
          <w:bookmarkEnd w:id="144"/>
        </w:p>
        <w:p w14:paraId="535CFCF4" w14:textId="0E1F7794" w:rsidR="00E65F00" w:rsidRPr="00E65F00" w:rsidRDefault="002C1CF4" w:rsidP="00E65F00">
          <w:pPr>
            <w:rPr>
              <w:lang w:eastAsia="fr-CH"/>
            </w:rPr>
          </w:pPr>
          <w:r>
            <w:rPr>
              <w:lang w:eastAsia="fr-CH"/>
            </w:rPr>
            <w:t xml:space="preserve">Présent en </w:t>
          </w:r>
          <w:r w:rsidRPr="002C1CF4">
            <w:rPr>
              <w:b/>
              <w:lang w:eastAsia="fr-CH"/>
            </w:rPr>
            <w:t>Annexes</w:t>
          </w:r>
          <w:r w:rsidR="00513B8E">
            <w:rPr>
              <w:b/>
              <w:lang w:eastAsia="fr-CH"/>
            </w:rPr>
            <w:t xml:space="preserve"> (Utilisation)</w:t>
          </w:r>
        </w:p>
        <w:p w14:paraId="6902A802" w14:textId="77777777" w:rsidR="00BC433C" w:rsidRPr="00791020" w:rsidRDefault="00BC433C" w:rsidP="00380768">
          <w:pPr>
            <w:pStyle w:val="Heading2"/>
            <w:rPr>
              <w:i/>
            </w:rPr>
          </w:pPr>
          <w:bookmarkStart w:id="145" w:name="_Toc71703270"/>
          <w:bookmarkStart w:id="146" w:name="_Toc279067830"/>
          <w:bookmarkStart w:id="147" w:name="_Toc25553334"/>
          <w:bookmarkStart w:id="148" w:name="_Toc480290901"/>
          <w:r w:rsidRPr="00791020">
            <w:t>A</w:t>
          </w:r>
          <w:r>
            <w:t>rchives du pro</w:t>
          </w:r>
          <w:r w:rsidRPr="00791020">
            <w:t>jet</w:t>
          </w:r>
          <w:bookmarkEnd w:id="145"/>
          <w:bookmarkEnd w:id="146"/>
          <w:bookmarkEnd w:id="148"/>
          <w:r w:rsidRPr="00791020">
            <w:t xml:space="preserve"> </w:t>
          </w:r>
          <w:bookmarkEnd w:id="147"/>
        </w:p>
        <w:p w14:paraId="214232FF" w14:textId="2B111682" w:rsidR="000D7B0D" w:rsidRDefault="000D7B0D" w:rsidP="005B0BE7">
          <w:r>
            <w:t>Le courrier envoyé contient Le Rapport imprimé avec ses Annexes rel</w:t>
          </w:r>
          <w:r w:rsidR="00C94659">
            <w:t>iés par des anneaux métalliques ainsi qu’u</w:t>
          </w:r>
          <w:r>
            <w:t>n CD ROM contenant toutes mes Sources</w:t>
          </w:r>
          <w:r w:rsidR="008404B2">
            <w:t xml:space="preserve"> </w:t>
          </w:r>
          <w:r>
            <w:t>:</w:t>
          </w:r>
        </w:p>
        <w:p w14:paraId="5A514094" w14:textId="77777777" w:rsidR="000D7B0D" w:rsidRPr="0039735D" w:rsidRDefault="000D7B0D" w:rsidP="000D7B0D">
          <w:pPr>
            <w:numPr>
              <w:ilvl w:val="0"/>
              <w:numId w:val="38"/>
            </w:numPr>
            <w:rPr>
              <w:sz w:val="18"/>
              <w:lang w:eastAsia="fr-CH"/>
            </w:rPr>
          </w:pPr>
          <w:r w:rsidRPr="0039735D">
            <w:rPr>
              <w:sz w:val="18"/>
              <w:lang w:eastAsia="fr-CH"/>
            </w:rPr>
            <w:t>Documentation</w:t>
          </w:r>
        </w:p>
        <w:p w14:paraId="7A2749D9" w14:textId="77777777" w:rsidR="000D7B0D" w:rsidRPr="0039735D" w:rsidRDefault="000D7B0D" w:rsidP="000D7B0D">
          <w:pPr>
            <w:numPr>
              <w:ilvl w:val="1"/>
              <w:numId w:val="38"/>
            </w:numPr>
            <w:rPr>
              <w:sz w:val="18"/>
              <w:lang w:eastAsia="fr-CH"/>
            </w:rPr>
          </w:pPr>
          <w:r w:rsidRPr="0039735D">
            <w:rPr>
              <w:sz w:val="18"/>
              <w:lang w:eastAsia="fr-CH"/>
            </w:rPr>
            <w:t>Annexes</w:t>
          </w:r>
        </w:p>
        <w:p w14:paraId="5049131A" w14:textId="77777777" w:rsidR="000D7B0D" w:rsidRPr="0039735D" w:rsidRDefault="000D7B0D" w:rsidP="000D7B0D">
          <w:pPr>
            <w:numPr>
              <w:ilvl w:val="2"/>
              <w:numId w:val="38"/>
            </w:numPr>
            <w:rPr>
              <w:sz w:val="18"/>
              <w:lang w:eastAsia="fr-CH"/>
            </w:rPr>
          </w:pPr>
          <w:r w:rsidRPr="0039735D">
            <w:rPr>
              <w:sz w:val="18"/>
              <w:lang w:eastAsia="fr-CH"/>
            </w:rPr>
            <w:t>Dans ce dossier se trouve les docs et les avancements fait avant le TPI et les Annexes du rapport</w:t>
          </w:r>
        </w:p>
        <w:p w14:paraId="1E6E9D4C" w14:textId="77777777" w:rsidR="000D7B0D" w:rsidRPr="0039735D" w:rsidRDefault="000D7B0D" w:rsidP="000D7B0D">
          <w:pPr>
            <w:numPr>
              <w:ilvl w:val="1"/>
              <w:numId w:val="38"/>
            </w:numPr>
            <w:rPr>
              <w:sz w:val="18"/>
              <w:lang w:eastAsia="fr-CH"/>
            </w:rPr>
          </w:pPr>
          <w:r w:rsidRPr="0039735D">
            <w:rPr>
              <w:sz w:val="18"/>
              <w:lang w:eastAsia="fr-CH"/>
            </w:rPr>
            <w:t>Rendu</w:t>
          </w:r>
        </w:p>
        <w:p w14:paraId="14951FB7" w14:textId="0CCF3089" w:rsidR="000D7B0D" w:rsidRPr="0039735D" w:rsidRDefault="000D7B0D" w:rsidP="000D7B0D">
          <w:pPr>
            <w:numPr>
              <w:ilvl w:val="2"/>
              <w:numId w:val="38"/>
            </w:numPr>
            <w:rPr>
              <w:sz w:val="18"/>
              <w:lang w:eastAsia="fr-CH"/>
            </w:rPr>
          </w:pPr>
          <w:r w:rsidRPr="0039735D">
            <w:rPr>
              <w:sz w:val="18"/>
              <w:lang w:eastAsia="fr-CH"/>
            </w:rPr>
            <w:t>Le dossier rendu pour le dossier final du TPI</w:t>
          </w:r>
          <w:r w:rsidR="009B5C27" w:rsidRPr="0039735D">
            <w:rPr>
              <w:sz w:val="18"/>
              <w:lang w:eastAsia="fr-CH"/>
            </w:rPr>
            <w:t xml:space="preserve"> et les différents </w:t>
          </w:r>
          <w:r w:rsidR="0039735D" w:rsidRPr="0039735D">
            <w:rPr>
              <w:sz w:val="18"/>
              <w:lang w:eastAsia="fr-CH"/>
            </w:rPr>
            <w:t>PDF</w:t>
          </w:r>
          <w:r w:rsidR="009B5C27" w:rsidRPr="0039735D">
            <w:rPr>
              <w:sz w:val="18"/>
              <w:lang w:eastAsia="fr-CH"/>
            </w:rPr>
            <w:t xml:space="preserve"> générés</w:t>
          </w:r>
        </w:p>
        <w:p w14:paraId="37EE5E50" w14:textId="77777777" w:rsidR="000D7B0D" w:rsidRPr="0039735D" w:rsidRDefault="000D7B0D" w:rsidP="000D7B0D">
          <w:pPr>
            <w:numPr>
              <w:ilvl w:val="0"/>
              <w:numId w:val="38"/>
            </w:numPr>
            <w:rPr>
              <w:sz w:val="18"/>
              <w:lang w:eastAsia="fr-CH"/>
            </w:rPr>
          </w:pPr>
          <w:r w:rsidRPr="0039735D">
            <w:rPr>
              <w:sz w:val="18"/>
              <w:lang w:eastAsia="fr-CH"/>
            </w:rPr>
            <w:t>Sources</w:t>
          </w:r>
        </w:p>
        <w:p w14:paraId="4EA4EAB2" w14:textId="77777777" w:rsidR="000D7B0D" w:rsidRPr="0039735D" w:rsidRDefault="000D7B0D" w:rsidP="000D7B0D">
          <w:pPr>
            <w:numPr>
              <w:ilvl w:val="1"/>
              <w:numId w:val="38"/>
            </w:numPr>
            <w:rPr>
              <w:sz w:val="18"/>
              <w:lang w:eastAsia="fr-CH"/>
            </w:rPr>
          </w:pPr>
          <w:r w:rsidRPr="0039735D">
            <w:rPr>
              <w:sz w:val="18"/>
              <w:lang w:eastAsia="fr-CH"/>
            </w:rPr>
            <w:t>Cli</w:t>
          </w:r>
        </w:p>
        <w:p w14:paraId="27CC7B05" w14:textId="77777777" w:rsidR="000D7B0D" w:rsidRPr="0039735D" w:rsidRDefault="000D7B0D" w:rsidP="000D7B0D">
          <w:pPr>
            <w:numPr>
              <w:ilvl w:val="2"/>
              <w:numId w:val="38"/>
            </w:numPr>
            <w:rPr>
              <w:sz w:val="18"/>
              <w:lang w:eastAsia="fr-CH"/>
            </w:rPr>
          </w:pPr>
          <w:r w:rsidRPr="0039735D">
            <w:rPr>
              <w:sz w:val="18"/>
              <w:lang w:eastAsia="fr-CH"/>
            </w:rPr>
            <w:t>Les tests sur l'API sont présents dans ce dossier</w:t>
          </w:r>
        </w:p>
        <w:p w14:paraId="6A9825D0" w14:textId="77777777" w:rsidR="000D7B0D" w:rsidRPr="0039735D" w:rsidRDefault="000D7B0D" w:rsidP="000D7B0D">
          <w:pPr>
            <w:numPr>
              <w:ilvl w:val="1"/>
              <w:numId w:val="38"/>
            </w:numPr>
            <w:rPr>
              <w:sz w:val="18"/>
              <w:lang w:eastAsia="fr-CH"/>
            </w:rPr>
          </w:pPr>
          <w:r w:rsidRPr="0039735D">
            <w:rPr>
              <w:sz w:val="18"/>
              <w:lang w:eastAsia="fr-CH"/>
            </w:rPr>
            <w:t>Site</w:t>
          </w:r>
        </w:p>
        <w:p w14:paraId="69EF82D6" w14:textId="77777777" w:rsidR="000D7B0D" w:rsidRPr="0039735D" w:rsidRDefault="000D7B0D" w:rsidP="000D7B0D">
          <w:pPr>
            <w:numPr>
              <w:ilvl w:val="2"/>
              <w:numId w:val="38"/>
            </w:numPr>
            <w:rPr>
              <w:sz w:val="18"/>
              <w:lang w:eastAsia="fr-CH"/>
            </w:rPr>
          </w:pPr>
          <w:r w:rsidRPr="0039735D">
            <w:rPr>
              <w:sz w:val="18"/>
              <w:lang w:eastAsia="fr-CH"/>
            </w:rPr>
            <w:t>api</w:t>
          </w:r>
        </w:p>
        <w:p w14:paraId="247B49A0" w14:textId="77777777" w:rsidR="000D7B0D" w:rsidRPr="0039735D" w:rsidRDefault="000D7B0D" w:rsidP="000D7B0D">
          <w:pPr>
            <w:numPr>
              <w:ilvl w:val="3"/>
              <w:numId w:val="38"/>
            </w:numPr>
            <w:rPr>
              <w:sz w:val="18"/>
              <w:lang w:eastAsia="fr-CH"/>
            </w:rPr>
          </w:pPr>
          <w:r w:rsidRPr="0039735D">
            <w:rPr>
              <w:sz w:val="18"/>
              <w:lang w:eastAsia="fr-CH"/>
            </w:rPr>
            <w:t>dal --&gt; Data Access Layer (Dans ce dossier se trouve les modèles et les méthodes de la DB)</w:t>
          </w:r>
        </w:p>
        <w:p w14:paraId="28C43899" w14:textId="77777777" w:rsidR="000D7B0D" w:rsidRPr="0039735D" w:rsidRDefault="000D7B0D" w:rsidP="000D7B0D">
          <w:pPr>
            <w:numPr>
              <w:ilvl w:val="3"/>
              <w:numId w:val="38"/>
            </w:numPr>
            <w:rPr>
              <w:sz w:val="18"/>
              <w:lang w:eastAsia="fr-CH"/>
            </w:rPr>
          </w:pPr>
          <w:r w:rsidRPr="0039735D">
            <w:rPr>
              <w:sz w:val="18"/>
              <w:lang w:eastAsia="fr-CH"/>
            </w:rPr>
            <w:t>middlewares (Dans ce dossier se trouves l’initialisation du module d’authentification et les contrôles effectués)</w:t>
          </w:r>
        </w:p>
        <w:p w14:paraId="0ABC0546" w14:textId="77777777" w:rsidR="000D7B0D" w:rsidRPr="0039735D" w:rsidRDefault="000D7B0D" w:rsidP="000D7B0D">
          <w:pPr>
            <w:numPr>
              <w:ilvl w:val="3"/>
              <w:numId w:val="38"/>
            </w:numPr>
            <w:rPr>
              <w:sz w:val="18"/>
              <w:lang w:eastAsia="fr-CH"/>
            </w:rPr>
          </w:pPr>
          <w:r w:rsidRPr="0039735D">
            <w:rPr>
              <w:sz w:val="18"/>
              <w:lang w:eastAsia="fr-CH"/>
            </w:rPr>
            <w:t>controllers (Chemins différents pour gestion de L’API)</w:t>
          </w:r>
        </w:p>
        <w:p w14:paraId="6A23110A" w14:textId="77777777" w:rsidR="000D7B0D" w:rsidRPr="0039735D" w:rsidRDefault="000D7B0D" w:rsidP="000D7B0D">
          <w:pPr>
            <w:numPr>
              <w:ilvl w:val="2"/>
              <w:numId w:val="38"/>
            </w:numPr>
            <w:rPr>
              <w:sz w:val="18"/>
              <w:lang w:eastAsia="fr-CH"/>
            </w:rPr>
          </w:pPr>
          <w:r w:rsidRPr="0039735D">
            <w:rPr>
              <w:sz w:val="18"/>
              <w:lang w:eastAsia="fr-CH"/>
            </w:rPr>
            <w:t>config --&gt; config nécessaire pour l'API (connexion DB, ...)</w:t>
          </w:r>
        </w:p>
        <w:p w14:paraId="5E5198D4" w14:textId="77777777" w:rsidR="000D7B0D" w:rsidRPr="0039735D" w:rsidRDefault="000D7B0D" w:rsidP="000D7B0D">
          <w:pPr>
            <w:numPr>
              <w:ilvl w:val="2"/>
              <w:numId w:val="38"/>
            </w:numPr>
            <w:rPr>
              <w:sz w:val="18"/>
              <w:lang w:eastAsia="fr-CH"/>
            </w:rPr>
          </w:pPr>
          <w:r w:rsidRPr="0039735D">
            <w:rPr>
              <w:sz w:val="18"/>
              <w:lang w:eastAsia="fr-CH"/>
            </w:rPr>
            <w:t>client</w:t>
          </w:r>
        </w:p>
        <w:p w14:paraId="30C2F2C6" w14:textId="318DD3CB" w:rsidR="009B5C27" w:rsidRPr="0039735D" w:rsidRDefault="000D7B0D" w:rsidP="009B5C27">
          <w:pPr>
            <w:numPr>
              <w:ilvl w:val="3"/>
              <w:numId w:val="38"/>
            </w:numPr>
            <w:rPr>
              <w:sz w:val="18"/>
            </w:rPr>
          </w:pPr>
          <w:r w:rsidRPr="0039735D">
            <w:rPr>
              <w:sz w:val="18"/>
              <w:lang w:eastAsia="fr-CH"/>
            </w:rPr>
            <w:t xml:space="preserve">Le dossier désigné pour le </w:t>
          </w:r>
          <w:r w:rsidRPr="0039735D">
            <w:rPr>
              <w:i/>
              <w:sz w:val="18"/>
              <w:lang w:eastAsia="fr-CH"/>
            </w:rPr>
            <w:t>build</w:t>
          </w:r>
          <w:r w:rsidRPr="0039735D">
            <w:rPr>
              <w:sz w:val="18"/>
              <w:lang w:eastAsia="fr-CH"/>
            </w:rPr>
            <w:t xml:space="preserve"> de Vue.js (Ce sera donc majoritairement</w:t>
          </w:r>
          <w:r w:rsidR="009B5C27" w:rsidRPr="0039735D">
            <w:rPr>
              <w:sz w:val="18"/>
              <w:lang w:eastAsia="fr-CH"/>
            </w:rPr>
            <w:t xml:space="preserve"> du code généré automatiquement</w:t>
          </w:r>
        </w:p>
        <w:p w14:paraId="4A50631E" w14:textId="2CF1FACC" w:rsidR="00497C62" w:rsidRPr="005B0BE7" w:rsidRDefault="009B5C27" w:rsidP="00566081">
          <w:pPr>
            <w:numPr>
              <w:ilvl w:val="2"/>
              <w:numId w:val="38"/>
            </w:numPr>
          </w:pPr>
          <w:r w:rsidRPr="007A2C16">
            <w:rPr>
              <w:sz w:val="18"/>
            </w:rPr>
            <w:t>TPI_Frontend</w:t>
          </w:r>
          <w:r w:rsidR="007A2C16">
            <w:rPr>
              <w:sz w:val="18"/>
            </w:rPr>
            <w:t xml:space="preserve"> : </w:t>
          </w:r>
          <w:r w:rsidRPr="007A2C16">
            <w:rPr>
              <w:sz w:val="18"/>
            </w:rPr>
            <w:t>Ici ce situe le code fait par mes soins qui est compilé par la suite</w:t>
          </w:r>
          <w:r w:rsidR="00375F4D" w:rsidRPr="007A2C16">
            <w:rPr>
              <w:sz w:val="18"/>
            </w:rPr>
            <w:t xml:space="preserve"> dans le dossier api &gt; client</w:t>
          </w:r>
        </w:p>
      </w:sdtContent>
    </w:sdt>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5FC319FA" w:rsidR="00497C62" w:rsidRDefault="00497C62" w:rsidP="00497C62">
      <w:pPr>
        <w:jc w:val="center"/>
        <w:rPr>
          <w:sz w:val="72"/>
          <w:szCs w:val="72"/>
        </w:rPr>
      </w:pPr>
    </w:p>
    <w:p w14:paraId="5AC86EE0" w14:textId="77777777" w:rsidR="0075250C" w:rsidRDefault="0075250C"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0F1BF6" w:rsidRDefault="00497C62" w:rsidP="00497C62">
      <w:pPr>
        <w:jc w:val="center"/>
        <w:rPr>
          <w:color w:val="EA5E00" w:themeColor="accent2"/>
          <w:sz w:val="144"/>
          <w:szCs w:val="144"/>
        </w:rPr>
      </w:pPr>
      <w:r w:rsidRPr="000F1BF6">
        <w:rPr>
          <w:color w:val="EA5E00" w:themeColor="accent2"/>
          <w:sz w:val="144"/>
          <w:szCs w:val="144"/>
        </w:rPr>
        <w:t>Annexes</w:t>
      </w:r>
    </w:p>
    <w:sectPr w:rsidR="00497C62" w:rsidRPr="000F1BF6" w:rsidSect="007A2C16">
      <w:headerReference w:type="default" r:id="rId66"/>
      <w:footerReference w:type="default" r:id="rId67"/>
      <w:headerReference w:type="first" r:id="rId68"/>
      <w:footerReference w:type="first" r:id="rId69"/>
      <w:pgSz w:w="11906" w:h="16838" w:code="9"/>
      <w:pgMar w:top="1138" w:right="1411" w:bottom="810"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CFFF" w14:textId="77777777" w:rsidR="00425413" w:rsidRDefault="00425413" w:rsidP="005A7825">
      <w:r>
        <w:separator/>
      </w:r>
    </w:p>
  </w:endnote>
  <w:endnote w:type="continuationSeparator" w:id="0">
    <w:p w14:paraId="13A9BA74" w14:textId="77777777" w:rsidR="00425413" w:rsidRDefault="00425413"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771E6AD8" w:rsidR="001A6477" w:rsidRDefault="00425413"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EndPr/>
      <w:sdtContent>
        <w:r w:rsidR="001A6477" w:rsidRPr="00A63519">
          <w:rPr>
            <w:rFonts w:asciiTheme="majorHAnsi" w:hAnsiTheme="majorHAnsi"/>
            <w:color w:val="808080" w:themeColor="background1" w:themeShade="80"/>
            <w:szCs w:val="24"/>
            <w:lang w:val="en-US"/>
          </w:rPr>
          <w:t>Bonjour Mickael</w:t>
        </w:r>
      </w:sdtContent>
    </w:sdt>
    <w:r w:rsidR="001A6477">
      <w:tab/>
    </w:r>
    <w:r w:rsidR="001A6477">
      <w:tab/>
    </w:r>
    <w:sdt>
      <w:sdtPr>
        <w:id w:val="654879282"/>
        <w:docPartObj>
          <w:docPartGallery w:val="Page Numbers (Bottom of Page)"/>
          <w:docPartUnique/>
        </w:docPartObj>
      </w:sdtPr>
      <w:sdtEndPr>
        <w:rPr>
          <w:noProof/>
        </w:rPr>
      </w:sdtEndPr>
      <w:sdtContent>
        <w:r w:rsidR="001A6477">
          <w:fldChar w:fldCharType="begin"/>
        </w:r>
        <w:r w:rsidR="001A6477">
          <w:instrText xml:space="preserve"> PAGE   \* MERGEFORMAT </w:instrText>
        </w:r>
        <w:r w:rsidR="001A6477">
          <w:fldChar w:fldCharType="separate"/>
        </w:r>
        <w:r w:rsidR="006B0FB9">
          <w:rPr>
            <w:noProof/>
          </w:rPr>
          <w:t>3</w:t>
        </w:r>
        <w:r w:rsidR="001A6477">
          <w:rPr>
            <w:noProof/>
          </w:rPr>
          <w:fldChar w:fldCharType="end"/>
        </w:r>
      </w:sdtContent>
    </w:sdt>
  </w:p>
  <w:p w14:paraId="24B570DC" w14:textId="77777777" w:rsidR="001A6477" w:rsidRPr="00763059" w:rsidRDefault="001A647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1A6477" w:rsidRDefault="001A6477">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FCCFF" w14:textId="77777777" w:rsidR="00425413" w:rsidRDefault="00425413" w:rsidP="005A7825">
      <w:r>
        <w:separator/>
      </w:r>
    </w:p>
  </w:footnote>
  <w:footnote w:type="continuationSeparator" w:id="0">
    <w:p w14:paraId="2EC8FAFB" w14:textId="77777777" w:rsidR="00425413" w:rsidRDefault="00425413" w:rsidP="005A7825">
      <w:r>
        <w:continuationSeparator/>
      </w:r>
    </w:p>
  </w:footnote>
  <w:footnote w:id="1">
    <w:p w14:paraId="2548CAC7" w14:textId="69176E6B" w:rsidR="001A6477" w:rsidRPr="00127C7B" w:rsidRDefault="001A6477">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1A6477" w:rsidRPr="008B5EBE" w:rsidRDefault="001A6477">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1A6477" w:rsidRPr="005426A3" w:rsidRDefault="001A6477">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408D3F75" w:rsidR="001A6477" w:rsidRPr="00A63519" w:rsidRDefault="00425413" w:rsidP="00763059">
    <w:pPr>
      <w:pStyle w:val="Header"/>
      <w:pBdr>
        <w:bottom w:val="single" w:sz="18" w:space="1" w:color="EA5E00"/>
      </w:pBdr>
      <w:rPr>
        <w:lang w:val="en-US"/>
      </w:rPr>
    </w:pPr>
    <w:sdt>
      <w:sdtPr>
        <w:rPr>
          <w:rStyle w:val="Heading4Char"/>
          <w:lang w:val="en-US"/>
        </w:rPr>
        <w:alias w:val="Title"/>
        <w:tag w:val=""/>
        <w:id w:val="1868092493"/>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1A6477">
          <w:rPr>
            <w:rStyle w:val="Heading4Char"/>
            <w:lang w:val="en-US"/>
          </w:rPr>
          <w:t>TPI – Shoot4Stats</w:t>
        </w:r>
      </w:sdtContent>
    </w:sdt>
    <w:r w:rsidR="001A6477" w:rsidRPr="00763059">
      <w:rPr>
        <w:rFonts w:asciiTheme="majorHAnsi" w:eastAsiaTheme="majorEastAsia" w:hAnsiTheme="majorHAnsi" w:cstheme="majorBidi"/>
        <w:color w:val="595959" w:themeColor="text1" w:themeTint="A6"/>
        <w:szCs w:val="24"/>
        <w:lang w:val="en-US"/>
      </w:rPr>
      <w:ptab w:relativeTo="margin" w:alignment="center" w:leader="none"/>
    </w:r>
    <w:r w:rsidR="001A6477" w:rsidRPr="00763059">
      <w:rPr>
        <w:rFonts w:asciiTheme="majorHAnsi" w:eastAsiaTheme="majorEastAsia" w:hAnsiTheme="majorHAnsi" w:cstheme="majorBidi"/>
        <w:color w:val="595959" w:themeColor="text1" w:themeTint="A6"/>
        <w:szCs w:val="24"/>
        <w:lang w:val="en-US"/>
      </w:rPr>
      <w:ptab w:relativeTo="margin" w:alignment="right" w:leader="none"/>
    </w:r>
    <w:r w:rsidR="001A6477">
      <w:rPr>
        <w:rFonts w:asciiTheme="majorHAnsi" w:eastAsiaTheme="majorEastAsia" w:hAnsiTheme="majorHAnsi" w:cstheme="majorBidi"/>
        <w:color w:val="595959" w:themeColor="text1" w:themeTint="A6"/>
        <w:szCs w:val="24"/>
        <w:lang w:val="en-US"/>
      </w:rPr>
      <w:fldChar w:fldCharType="begin"/>
    </w:r>
    <w:r w:rsidR="001A6477">
      <w:rPr>
        <w:rFonts w:asciiTheme="majorHAnsi" w:eastAsiaTheme="majorEastAsia" w:hAnsiTheme="majorHAnsi" w:cstheme="majorBidi"/>
        <w:color w:val="595959" w:themeColor="text1" w:themeTint="A6"/>
        <w:szCs w:val="24"/>
      </w:rPr>
      <w:instrText xml:space="preserve"> TIME \@ "dd.MM.yyyy" </w:instrText>
    </w:r>
    <w:r w:rsidR="001A6477">
      <w:rPr>
        <w:rFonts w:asciiTheme="majorHAnsi" w:eastAsiaTheme="majorEastAsia" w:hAnsiTheme="majorHAnsi" w:cstheme="majorBidi"/>
        <w:color w:val="595959" w:themeColor="text1" w:themeTint="A6"/>
        <w:szCs w:val="24"/>
        <w:lang w:val="en-US"/>
      </w:rPr>
      <w:fldChar w:fldCharType="separate"/>
    </w:r>
    <w:r w:rsidR="006B0FB9">
      <w:rPr>
        <w:rFonts w:asciiTheme="majorHAnsi" w:eastAsiaTheme="majorEastAsia" w:hAnsiTheme="majorHAnsi" w:cstheme="majorBidi"/>
        <w:noProof/>
        <w:color w:val="595959" w:themeColor="text1" w:themeTint="A6"/>
        <w:szCs w:val="24"/>
      </w:rPr>
      <w:t>18.04.2017</w:t>
    </w:r>
    <w:r w:rsidR="001A6477">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1A6477" w:rsidRPr="004210A1" w:rsidRDefault="001A6477"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B0E"/>
    <w:multiLevelType w:val="hybridMultilevel"/>
    <w:tmpl w:val="9606E7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3"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0E306906"/>
    <w:multiLevelType w:val="hybridMultilevel"/>
    <w:tmpl w:val="90BE4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E3F66"/>
    <w:multiLevelType w:val="hybridMultilevel"/>
    <w:tmpl w:val="D74E8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5"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03706B5"/>
    <w:multiLevelType w:val="hybridMultilevel"/>
    <w:tmpl w:val="E5DA77C6"/>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2B5D3703"/>
    <w:multiLevelType w:val="hybridMultilevel"/>
    <w:tmpl w:val="5DE8E07C"/>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20"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7DF748B"/>
    <w:multiLevelType w:val="multilevel"/>
    <w:tmpl w:val="AB70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3D3477"/>
    <w:multiLevelType w:val="hybridMultilevel"/>
    <w:tmpl w:val="48B49F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40E437B"/>
    <w:multiLevelType w:val="hybridMultilevel"/>
    <w:tmpl w:val="15AE37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D57981"/>
    <w:multiLevelType w:val="hybridMultilevel"/>
    <w:tmpl w:val="1C648B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10"/>
  </w:num>
  <w:num w:numId="4">
    <w:abstractNumId w:val="10"/>
  </w:num>
  <w:num w:numId="5">
    <w:abstractNumId w:val="10"/>
  </w:num>
  <w:num w:numId="6">
    <w:abstractNumId w:val="21"/>
  </w:num>
  <w:num w:numId="7">
    <w:abstractNumId w:val="31"/>
  </w:num>
  <w:num w:numId="8">
    <w:abstractNumId w:val="34"/>
  </w:num>
  <w:num w:numId="9">
    <w:abstractNumId w:val="12"/>
  </w:num>
  <w:num w:numId="10">
    <w:abstractNumId w:val="6"/>
  </w:num>
  <w:num w:numId="11">
    <w:abstractNumId w:val="2"/>
  </w:num>
  <w:num w:numId="12">
    <w:abstractNumId w:val="13"/>
  </w:num>
  <w:num w:numId="13">
    <w:abstractNumId w:val="36"/>
  </w:num>
  <w:num w:numId="14">
    <w:abstractNumId w:val="27"/>
  </w:num>
  <w:num w:numId="15">
    <w:abstractNumId w:val="18"/>
  </w:num>
  <w:num w:numId="16">
    <w:abstractNumId w:val="29"/>
  </w:num>
  <w:num w:numId="17">
    <w:abstractNumId w:val="38"/>
  </w:num>
  <w:num w:numId="18">
    <w:abstractNumId w:val="11"/>
  </w:num>
  <w:num w:numId="19">
    <w:abstractNumId w:val="22"/>
  </w:num>
  <w:num w:numId="20">
    <w:abstractNumId w:val="26"/>
  </w:num>
  <w:num w:numId="21">
    <w:abstractNumId w:val="24"/>
  </w:num>
  <w:num w:numId="22">
    <w:abstractNumId w:val="35"/>
  </w:num>
  <w:num w:numId="23">
    <w:abstractNumId w:val="15"/>
  </w:num>
  <w:num w:numId="24">
    <w:abstractNumId w:val="16"/>
  </w:num>
  <w:num w:numId="25">
    <w:abstractNumId w:val="1"/>
  </w:num>
  <w:num w:numId="26">
    <w:abstractNumId w:val="23"/>
  </w:num>
  <w:num w:numId="27">
    <w:abstractNumId w:val="33"/>
  </w:num>
  <w:num w:numId="28">
    <w:abstractNumId w:val="3"/>
  </w:num>
  <w:num w:numId="29">
    <w:abstractNumId w:val="5"/>
  </w:num>
  <w:num w:numId="30">
    <w:abstractNumId w:val="4"/>
  </w:num>
  <w:num w:numId="31">
    <w:abstractNumId w:val="30"/>
  </w:num>
  <w:num w:numId="32">
    <w:abstractNumId w:val="28"/>
  </w:num>
  <w:num w:numId="33">
    <w:abstractNumId w:val="20"/>
  </w:num>
  <w:num w:numId="34">
    <w:abstractNumId w:val="14"/>
  </w:num>
  <w:num w:numId="35">
    <w:abstractNumId w:val="32"/>
  </w:num>
  <w:num w:numId="36">
    <w:abstractNumId w:val="19"/>
  </w:num>
  <w:num w:numId="37">
    <w:abstractNumId w:val="9"/>
  </w:num>
  <w:num w:numId="38">
    <w:abstractNumId w:val="25"/>
  </w:num>
  <w:num w:numId="39">
    <w:abstractNumId w:val="17"/>
  </w:num>
  <w:num w:numId="40">
    <w:abstractNumId w:val="7"/>
  </w:num>
  <w:num w:numId="41">
    <w:abstractNumId w:val="3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02F9E"/>
    <w:rsid w:val="00017685"/>
    <w:rsid w:val="00023248"/>
    <w:rsid w:val="00023883"/>
    <w:rsid w:val="000278C0"/>
    <w:rsid w:val="00030DDA"/>
    <w:rsid w:val="00044001"/>
    <w:rsid w:val="00050B3D"/>
    <w:rsid w:val="00051C50"/>
    <w:rsid w:val="00057417"/>
    <w:rsid w:val="0006181D"/>
    <w:rsid w:val="0006272E"/>
    <w:rsid w:val="0006598F"/>
    <w:rsid w:val="00067088"/>
    <w:rsid w:val="00071446"/>
    <w:rsid w:val="0007647B"/>
    <w:rsid w:val="00077DDB"/>
    <w:rsid w:val="00080D98"/>
    <w:rsid w:val="00085335"/>
    <w:rsid w:val="000854B7"/>
    <w:rsid w:val="0009166E"/>
    <w:rsid w:val="00091C8C"/>
    <w:rsid w:val="00095B17"/>
    <w:rsid w:val="00096683"/>
    <w:rsid w:val="000A3164"/>
    <w:rsid w:val="000A73B6"/>
    <w:rsid w:val="000B72F5"/>
    <w:rsid w:val="000B7B55"/>
    <w:rsid w:val="000B7FEB"/>
    <w:rsid w:val="000C0BE2"/>
    <w:rsid w:val="000C1E7B"/>
    <w:rsid w:val="000C4498"/>
    <w:rsid w:val="000C4A82"/>
    <w:rsid w:val="000D7B0D"/>
    <w:rsid w:val="000F1BF6"/>
    <w:rsid w:val="000F2239"/>
    <w:rsid w:val="000F26D0"/>
    <w:rsid w:val="000F43E9"/>
    <w:rsid w:val="000F67F5"/>
    <w:rsid w:val="00104568"/>
    <w:rsid w:val="001170B1"/>
    <w:rsid w:val="00127C7B"/>
    <w:rsid w:val="00130D11"/>
    <w:rsid w:val="00131C53"/>
    <w:rsid w:val="001330DC"/>
    <w:rsid w:val="00147592"/>
    <w:rsid w:val="00155FB1"/>
    <w:rsid w:val="00156784"/>
    <w:rsid w:val="00156BC9"/>
    <w:rsid w:val="00172BEB"/>
    <w:rsid w:val="001761E8"/>
    <w:rsid w:val="00182C34"/>
    <w:rsid w:val="00184018"/>
    <w:rsid w:val="00186118"/>
    <w:rsid w:val="00187A0D"/>
    <w:rsid w:val="001A1465"/>
    <w:rsid w:val="001A2156"/>
    <w:rsid w:val="001A6477"/>
    <w:rsid w:val="001B2002"/>
    <w:rsid w:val="001C14A4"/>
    <w:rsid w:val="001C3AF8"/>
    <w:rsid w:val="001D4D9C"/>
    <w:rsid w:val="001D5233"/>
    <w:rsid w:val="001D5B1D"/>
    <w:rsid w:val="001D7D51"/>
    <w:rsid w:val="001E245C"/>
    <w:rsid w:val="001E3C86"/>
    <w:rsid w:val="001E6BFC"/>
    <w:rsid w:val="001E72D0"/>
    <w:rsid w:val="001F2449"/>
    <w:rsid w:val="001F3882"/>
    <w:rsid w:val="00201B77"/>
    <w:rsid w:val="00213268"/>
    <w:rsid w:val="00220C09"/>
    <w:rsid w:val="00221298"/>
    <w:rsid w:val="002269DD"/>
    <w:rsid w:val="00230916"/>
    <w:rsid w:val="00230ACB"/>
    <w:rsid w:val="002326A9"/>
    <w:rsid w:val="00235142"/>
    <w:rsid w:val="00235F47"/>
    <w:rsid w:val="0023689C"/>
    <w:rsid w:val="00237AC5"/>
    <w:rsid w:val="00241AEE"/>
    <w:rsid w:val="00242719"/>
    <w:rsid w:val="00243A7C"/>
    <w:rsid w:val="00246F85"/>
    <w:rsid w:val="00247EAE"/>
    <w:rsid w:val="0025076C"/>
    <w:rsid w:val="00254D7E"/>
    <w:rsid w:val="002674CD"/>
    <w:rsid w:val="00267D04"/>
    <w:rsid w:val="00270F9B"/>
    <w:rsid w:val="00272F29"/>
    <w:rsid w:val="002758D2"/>
    <w:rsid w:val="002765F1"/>
    <w:rsid w:val="00276A9A"/>
    <w:rsid w:val="00282E76"/>
    <w:rsid w:val="00283C53"/>
    <w:rsid w:val="00284A2C"/>
    <w:rsid w:val="00294F60"/>
    <w:rsid w:val="002962AD"/>
    <w:rsid w:val="00296FDF"/>
    <w:rsid w:val="002A1935"/>
    <w:rsid w:val="002A1F3D"/>
    <w:rsid w:val="002A3682"/>
    <w:rsid w:val="002A4F91"/>
    <w:rsid w:val="002B0D43"/>
    <w:rsid w:val="002B2C09"/>
    <w:rsid w:val="002B33FB"/>
    <w:rsid w:val="002B3FAC"/>
    <w:rsid w:val="002C1CF4"/>
    <w:rsid w:val="002C7826"/>
    <w:rsid w:val="002D5BE2"/>
    <w:rsid w:val="002E0545"/>
    <w:rsid w:val="002E10C1"/>
    <w:rsid w:val="002E2CE9"/>
    <w:rsid w:val="002E7449"/>
    <w:rsid w:val="002F0479"/>
    <w:rsid w:val="002F132C"/>
    <w:rsid w:val="002F193B"/>
    <w:rsid w:val="00305058"/>
    <w:rsid w:val="00305E05"/>
    <w:rsid w:val="00307845"/>
    <w:rsid w:val="00316A3D"/>
    <w:rsid w:val="00316F7A"/>
    <w:rsid w:val="00334053"/>
    <w:rsid w:val="00340719"/>
    <w:rsid w:val="00341950"/>
    <w:rsid w:val="00353DEF"/>
    <w:rsid w:val="00357E30"/>
    <w:rsid w:val="00362C21"/>
    <w:rsid w:val="00370CA9"/>
    <w:rsid w:val="00371D80"/>
    <w:rsid w:val="00373629"/>
    <w:rsid w:val="00373982"/>
    <w:rsid w:val="00374DB1"/>
    <w:rsid w:val="00375D96"/>
    <w:rsid w:val="00375F4D"/>
    <w:rsid w:val="00380096"/>
    <w:rsid w:val="00380768"/>
    <w:rsid w:val="00383849"/>
    <w:rsid w:val="0038626A"/>
    <w:rsid w:val="00391976"/>
    <w:rsid w:val="0039735D"/>
    <w:rsid w:val="00397D38"/>
    <w:rsid w:val="003A492F"/>
    <w:rsid w:val="003B3D60"/>
    <w:rsid w:val="003C6E20"/>
    <w:rsid w:val="003C7349"/>
    <w:rsid w:val="003D13E0"/>
    <w:rsid w:val="003D467F"/>
    <w:rsid w:val="003D473D"/>
    <w:rsid w:val="003D6896"/>
    <w:rsid w:val="003E3B26"/>
    <w:rsid w:val="003F18D0"/>
    <w:rsid w:val="004017F0"/>
    <w:rsid w:val="004018B5"/>
    <w:rsid w:val="00402C5C"/>
    <w:rsid w:val="00402FB5"/>
    <w:rsid w:val="00411917"/>
    <w:rsid w:val="0041327E"/>
    <w:rsid w:val="00416A7F"/>
    <w:rsid w:val="00416CF9"/>
    <w:rsid w:val="00417D99"/>
    <w:rsid w:val="00420AA0"/>
    <w:rsid w:val="00425413"/>
    <w:rsid w:val="00425601"/>
    <w:rsid w:val="00433CD9"/>
    <w:rsid w:val="00436096"/>
    <w:rsid w:val="00441746"/>
    <w:rsid w:val="00450C61"/>
    <w:rsid w:val="00450F50"/>
    <w:rsid w:val="00452B09"/>
    <w:rsid w:val="00456023"/>
    <w:rsid w:val="004573DD"/>
    <w:rsid w:val="00461153"/>
    <w:rsid w:val="00470861"/>
    <w:rsid w:val="0048198E"/>
    <w:rsid w:val="00481E9E"/>
    <w:rsid w:val="0048537C"/>
    <w:rsid w:val="004862CF"/>
    <w:rsid w:val="00491459"/>
    <w:rsid w:val="0049493F"/>
    <w:rsid w:val="004956DF"/>
    <w:rsid w:val="0049570D"/>
    <w:rsid w:val="00497C62"/>
    <w:rsid w:val="004A63AC"/>
    <w:rsid w:val="004A7C79"/>
    <w:rsid w:val="004B08F5"/>
    <w:rsid w:val="004B1A31"/>
    <w:rsid w:val="004B2AB6"/>
    <w:rsid w:val="004B3C09"/>
    <w:rsid w:val="004B4FE0"/>
    <w:rsid w:val="004C039F"/>
    <w:rsid w:val="004C0D84"/>
    <w:rsid w:val="004C52C0"/>
    <w:rsid w:val="004D067F"/>
    <w:rsid w:val="004D3B24"/>
    <w:rsid w:val="004D67DB"/>
    <w:rsid w:val="004E2CE7"/>
    <w:rsid w:val="004E35EE"/>
    <w:rsid w:val="004E38FA"/>
    <w:rsid w:val="004E3E89"/>
    <w:rsid w:val="004E4C0B"/>
    <w:rsid w:val="004F5C29"/>
    <w:rsid w:val="004F780B"/>
    <w:rsid w:val="00500203"/>
    <w:rsid w:val="0050393F"/>
    <w:rsid w:val="00511A19"/>
    <w:rsid w:val="00511E04"/>
    <w:rsid w:val="00513B8E"/>
    <w:rsid w:val="005159C1"/>
    <w:rsid w:val="00521A37"/>
    <w:rsid w:val="00521EE5"/>
    <w:rsid w:val="00527F8F"/>
    <w:rsid w:val="005324E7"/>
    <w:rsid w:val="005368F8"/>
    <w:rsid w:val="00536B54"/>
    <w:rsid w:val="00540105"/>
    <w:rsid w:val="005426A3"/>
    <w:rsid w:val="005433D7"/>
    <w:rsid w:val="00546462"/>
    <w:rsid w:val="00551493"/>
    <w:rsid w:val="00551A78"/>
    <w:rsid w:val="005558D4"/>
    <w:rsid w:val="005567CA"/>
    <w:rsid w:val="00562CC0"/>
    <w:rsid w:val="00564BE5"/>
    <w:rsid w:val="00571967"/>
    <w:rsid w:val="00576CAA"/>
    <w:rsid w:val="00580579"/>
    <w:rsid w:val="00582290"/>
    <w:rsid w:val="00582B60"/>
    <w:rsid w:val="00585AFE"/>
    <w:rsid w:val="00586221"/>
    <w:rsid w:val="005919F5"/>
    <w:rsid w:val="005A5B54"/>
    <w:rsid w:val="005A7825"/>
    <w:rsid w:val="005B0BE7"/>
    <w:rsid w:val="005B736A"/>
    <w:rsid w:val="005C44A3"/>
    <w:rsid w:val="005D237F"/>
    <w:rsid w:val="005D517E"/>
    <w:rsid w:val="005E6CD6"/>
    <w:rsid w:val="005F4EC3"/>
    <w:rsid w:val="005F5DFD"/>
    <w:rsid w:val="00602089"/>
    <w:rsid w:val="0062094E"/>
    <w:rsid w:val="00620973"/>
    <w:rsid w:val="00620BB6"/>
    <w:rsid w:val="00625459"/>
    <w:rsid w:val="006276A5"/>
    <w:rsid w:val="006317C7"/>
    <w:rsid w:val="00631EF0"/>
    <w:rsid w:val="00635D4A"/>
    <w:rsid w:val="00643BD9"/>
    <w:rsid w:val="00650223"/>
    <w:rsid w:val="00650232"/>
    <w:rsid w:val="006532AA"/>
    <w:rsid w:val="00653A67"/>
    <w:rsid w:val="00665936"/>
    <w:rsid w:val="0066774E"/>
    <w:rsid w:val="00667F37"/>
    <w:rsid w:val="0067021F"/>
    <w:rsid w:val="006739FD"/>
    <w:rsid w:val="006821CE"/>
    <w:rsid w:val="00682D04"/>
    <w:rsid w:val="00693495"/>
    <w:rsid w:val="00694F9E"/>
    <w:rsid w:val="006A502A"/>
    <w:rsid w:val="006A55FB"/>
    <w:rsid w:val="006B0FB9"/>
    <w:rsid w:val="006B1348"/>
    <w:rsid w:val="006B6F0D"/>
    <w:rsid w:val="006B77DD"/>
    <w:rsid w:val="006C0486"/>
    <w:rsid w:val="006C32D7"/>
    <w:rsid w:val="006C3A19"/>
    <w:rsid w:val="006C5D0C"/>
    <w:rsid w:val="006D1A32"/>
    <w:rsid w:val="006D1E58"/>
    <w:rsid w:val="006D2D5A"/>
    <w:rsid w:val="006D5F61"/>
    <w:rsid w:val="006E2C7F"/>
    <w:rsid w:val="006F19F5"/>
    <w:rsid w:val="007020EE"/>
    <w:rsid w:val="00703FCB"/>
    <w:rsid w:val="00717350"/>
    <w:rsid w:val="00724861"/>
    <w:rsid w:val="007258BE"/>
    <w:rsid w:val="00737A4A"/>
    <w:rsid w:val="00742246"/>
    <w:rsid w:val="00744552"/>
    <w:rsid w:val="00744BB0"/>
    <w:rsid w:val="007516DA"/>
    <w:rsid w:val="0075250C"/>
    <w:rsid w:val="007621F3"/>
    <w:rsid w:val="00762D01"/>
    <w:rsid w:val="00763059"/>
    <w:rsid w:val="0076703D"/>
    <w:rsid w:val="00775C6F"/>
    <w:rsid w:val="0078340F"/>
    <w:rsid w:val="00786083"/>
    <w:rsid w:val="0079510C"/>
    <w:rsid w:val="007A2C16"/>
    <w:rsid w:val="007A6775"/>
    <w:rsid w:val="007B6C45"/>
    <w:rsid w:val="007B6DC9"/>
    <w:rsid w:val="007C3039"/>
    <w:rsid w:val="007C5014"/>
    <w:rsid w:val="007C644A"/>
    <w:rsid w:val="007E13C8"/>
    <w:rsid w:val="007E1E4F"/>
    <w:rsid w:val="007E686A"/>
    <w:rsid w:val="007E6DC9"/>
    <w:rsid w:val="007E793A"/>
    <w:rsid w:val="007F4495"/>
    <w:rsid w:val="00800C57"/>
    <w:rsid w:val="008070B1"/>
    <w:rsid w:val="008079E3"/>
    <w:rsid w:val="0081128E"/>
    <w:rsid w:val="00816561"/>
    <w:rsid w:val="0082271A"/>
    <w:rsid w:val="00822A5E"/>
    <w:rsid w:val="00823BB6"/>
    <w:rsid w:val="00824233"/>
    <w:rsid w:val="00826707"/>
    <w:rsid w:val="00827A1B"/>
    <w:rsid w:val="00827E3D"/>
    <w:rsid w:val="00832D54"/>
    <w:rsid w:val="008338C1"/>
    <w:rsid w:val="00835B3C"/>
    <w:rsid w:val="008402E2"/>
    <w:rsid w:val="008404B2"/>
    <w:rsid w:val="00841F20"/>
    <w:rsid w:val="0084494A"/>
    <w:rsid w:val="008474A5"/>
    <w:rsid w:val="00855A6D"/>
    <w:rsid w:val="00864F45"/>
    <w:rsid w:val="00873F68"/>
    <w:rsid w:val="00876FB7"/>
    <w:rsid w:val="00887ABB"/>
    <w:rsid w:val="00890370"/>
    <w:rsid w:val="0089110F"/>
    <w:rsid w:val="008A5D2C"/>
    <w:rsid w:val="008A62BB"/>
    <w:rsid w:val="008A6A03"/>
    <w:rsid w:val="008B3237"/>
    <w:rsid w:val="008B3EC2"/>
    <w:rsid w:val="008B5EBE"/>
    <w:rsid w:val="008B6A39"/>
    <w:rsid w:val="008B7823"/>
    <w:rsid w:val="008D1182"/>
    <w:rsid w:val="008D19CB"/>
    <w:rsid w:val="008D63D5"/>
    <w:rsid w:val="008D7907"/>
    <w:rsid w:val="008E1D22"/>
    <w:rsid w:val="008E3192"/>
    <w:rsid w:val="008F229A"/>
    <w:rsid w:val="008F7800"/>
    <w:rsid w:val="00901630"/>
    <w:rsid w:val="00903A19"/>
    <w:rsid w:val="009102CE"/>
    <w:rsid w:val="0091293C"/>
    <w:rsid w:val="0091453D"/>
    <w:rsid w:val="00916962"/>
    <w:rsid w:val="00917F28"/>
    <w:rsid w:val="00924A63"/>
    <w:rsid w:val="00932E59"/>
    <w:rsid w:val="00943D06"/>
    <w:rsid w:val="0095148C"/>
    <w:rsid w:val="00961D50"/>
    <w:rsid w:val="00966160"/>
    <w:rsid w:val="00972702"/>
    <w:rsid w:val="009732B4"/>
    <w:rsid w:val="009810DE"/>
    <w:rsid w:val="00981842"/>
    <w:rsid w:val="00991CF7"/>
    <w:rsid w:val="00996398"/>
    <w:rsid w:val="0099691D"/>
    <w:rsid w:val="00996A03"/>
    <w:rsid w:val="00997F10"/>
    <w:rsid w:val="009A14AC"/>
    <w:rsid w:val="009A77BE"/>
    <w:rsid w:val="009B415B"/>
    <w:rsid w:val="009B4C29"/>
    <w:rsid w:val="009B5C27"/>
    <w:rsid w:val="009C56CA"/>
    <w:rsid w:val="009D14FF"/>
    <w:rsid w:val="009D3770"/>
    <w:rsid w:val="009D60DF"/>
    <w:rsid w:val="009D734D"/>
    <w:rsid w:val="009D789C"/>
    <w:rsid w:val="009E421A"/>
    <w:rsid w:val="009E5841"/>
    <w:rsid w:val="009E70A3"/>
    <w:rsid w:val="009F0359"/>
    <w:rsid w:val="009F21B0"/>
    <w:rsid w:val="009F2E52"/>
    <w:rsid w:val="009F4DE0"/>
    <w:rsid w:val="00A02073"/>
    <w:rsid w:val="00A031A8"/>
    <w:rsid w:val="00A13BB0"/>
    <w:rsid w:val="00A14D45"/>
    <w:rsid w:val="00A14E29"/>
    <w:rsid w:val="00A2292D"/>
    <w:rsid w:val="00A2359F"/>
    <w:rsid w:val="00A24359"/>
    <w:rsid w:val="00A30CE5"/>
    <w:rsid w:val="00A34C1A"/>
    <w:rsid w:val="00A356DD"/>
    <w:rsid w:val="00A477F9"/>
    <w:rsid w:val="00A56CC3"/>
    <w:rsid w:val="00A56EC1"/>
    <w:rsid w:val="00A63519"/>
    <w:rsid w:val="00A6421C"/>
    <w:rsid w:val="00A6585E"/>
    <w:rsid w:val="00A67CA6"/>
    <w:rsid w:val="00A74ADB"/>
    <w:rsid w:val="00A84B70"/>
    <w:rsid w:val="00A87B81"/>
    <w:rsid w:val="00AA23C5"/>
    <w:rsid w:val="00AA7C3F"/>
    <w:rsid w:val="00AB2775"/>
    <w:rsid w:val="00AB31C3"/>
    <w:rsid w:val="00AB5946"/>
    <w:rsid w:val="00AB6B98"/>
    <w:rsid w:val="00AB6BF5"/>
    <w:rsid w:val="00AC03C1"/>
    <w:rsid w:val="00AC1349"/>
    <w:rsid w:val="00AC42A3"/>
    <w:rsid w:val="00AC5F30"/>
    <w:rsid w:val="00AC65DB"/>
    <w:rsid w:val="00AD053C"/>
    <w:rsid w:val="00AD3349"/>
    <w:rsid w:val="00AD45D6"/>
    <w:rsid w:val="00AD5686"/>
    <w:rsid w:val="00AD73A9"/>
    <w:rsid w:val="00AE3A9A"/>
    <w:rsid w:val="00AE7B83"/>
    <w:rsid w:val="00AF5616"/>
    <w:rsid w:val="00B111D9"/>
    <w:rsid w:val="00B25CF9"/>
    <w:rsid w:val="00B337E1"/>
    <w:rsid w:val="00B34274"/>
    <w:rsid w:val="00B34D6A"/>
    <w:rsid w:val="00B3547D"/>
    <w:rsid w:val="00B35AC3"/>
    <w:rsid w:val="00B45BA5"/>
    <w:rsid w:val="00B534C4"/>
    <w:rsid w:val="00B540B7"/>
    <w:rsid w:val="00B5534B"/>
    <w:rsid w:val="00B56303"/>
    <w:rsid w:val="00B56E8D"/>
    <w:rsid w:val="00B61BBC"/>
    <w:rsid w:val="00B653F7"/>
    <w:rsid w:val="00B71854"/>
    <w:rsid w:val="00B74388"/>
    <w:rsid w:val="00B74B08"/>
    <w:rsid w:val="00B75E64"/>
    <w:rsid w:val="00B81CA0"/>
    <w:rsid w:val="00B83FEF"/>
    <w:rsid w:val="00B84827"/>
    <w:rsid w:val="00B863B9"/>
    <w:rsid w:val="00B8748C"/>
    <w:rsid w:val="00B87EB7"/>
    <w:rsid w:val="00B96DDB"/>
    <w:rsid w:val="00BA2304"/>
    <w:rsid w:val="00BA7521"/>
    <w:rsid w:val="00BB1F70"/>
    <w:rsid w:val="00BC0705"/>
    <w:rsid w:val="00BC1895"/>
    <w:rsid w:val="00BC3516"/>
    <w:rsid w:val="00BC433C"/>
    <w:rsid w:val="00BD0573"/>
    <w:rsid w:val="00BD461E"/>
    <w:rsid w:val="00BD4D17"/>
    <w:rsid w:val="00BE1D8A"/>
    <w:rsid w:val="00BE2D1E"/>
    <w:rsid w:val="00BE4970"/>
    <w:rsid w:val="00BE67B8"/>
    <w:rsid w:val="00BF2611"/>
    <w:rsid w:val="00BF4075"/>
    <w:rsid w:val="00C01D6A"/>
    <w:rsid w:val="00C03B2B"/>
    <w:rsid w:val="00C155B8"/>
    <w:rsid w:val="00C17301"/>
    <w:rsid w:val="00C17891"/>
    <w:rsid w:val="00C266F9"/>
    <w:rsid w:val="00C26E44"/>
    <w:rsid w:val="00C3074B"/>
    <w:rsid w:val="00C32988"/>
    <w:rsid w:val="00C352EE"/>
    <w:rsid w:val="00C504B0"/>
    <w:rsid w:val="00C5679D"/>
    <w:rsid w:val="00C82FA4"/>
    <w:rsid w:val="00C8513B"/>
    <w:rsid w:val="00C85E0C"/>
    <w:rsid w:val="00C923AE"/>
    <w:rsid w:val="00C92F3D"/>
    <w:rsid w:val="00C94659"/>
    <w:rsid w:val="00C968C7"/>
    <w:rsid w:val="00C97544"/>
    <w:rsid w:val="00CA74E9"/>
    <w:rsid w:val="00CA76D6"/>
    <w:rsid w:val="00CC237D"/>
    <w:rsid w:val="00CC2751"/>
    <w:rsid w:val="00CC38A8"/>
    <w:rsid w:val="00CD3955"/>
    <w:rsid w:val="00CD4260"/>
    <w:rsid w:val="00CD45D2"/>
    <w:rsid w:val="00CD561D"/>
    <w:rsid w:val="00CD65AE"/>
    <w:rsid w:val="00CE1ACF"/>
    <w:rsid w:val="00CF003E"/>
    <w:rsid w:val="00CF2BCB"/>
    <w:rsid w:val="00CF3219"/>
    <w:rsid w:val="00CF6BA1"/>
    <w:rsid w:val="00D03AA0"/>
    <w:rsid w:val="00D15654"/>
    <w:rsid w:val="00D20E5B"/>
    <w:rsid w:val="00D2476A"/>
    <w:rsid w:val="00D247DE"/>
    <w:rsid w:val="00D24B39"/>
    <w:rsid w:val="00D2700F"/>
    <w:rsid w:val="00D3133C"/>
    <w:rsid w:val="00D36157"/>
    <w:rsid w:val="00D37F71"/>
    <w:rsid w:val="00D45344"/>
    <w:rsid w:val="00D46CF3"/>
    <w:rsid w:val="00D50A7C"/>
    <w:rsid w:val="00D5284C"/>
    <w:rsid w:val="00D60950"/>
    <w:rsid w:val="00D629EF"/>
    <w:rsid w:val="00D71598"/>
    <w:rsid w:val="00D7264B"/>
    <w:rsid w:val="00D80AFD"/>
    <w:rsid w:val="00D85621"/>
    <w:rsid w:val="00D911AB"/>
    <w:rsid w:val="00D91900"/>
    <w:rsid w:val="00D94AC3"/>
    <w:rsid w:val="00D94B2E"/>
    <w:rsid w:val="00D96CA7"/>
    <w:rsid w:val="00D97F40"/>
    <w:rsid w:val="00DA0BF4"/>
    <w:rsid w:val="00DA5E55"/>
    <w:rsid w:val="00DB0630"/>
    <w:rsid w:val="00DB66ED"/>
    <w:rsid w:val="00DC02EE"/>
    <w:rsid w:val="00DC1CA5"/>
    <w:rsid w:val="00DC354B"/>
    <w:rsid w:val="00DC50A4"/>
    <w:rsid w:val="00DD3F04"/>
    <w:rsid w:val="00DD4FB9"/>
    <w:rsid w:val="00DD5BB5"/>
    <w:rsid w:val="00DE307B"/>
    <w:rsid w:val="00DE51F8"/>
    <w:rsid w:val="00DF2520"/>
    <w:rsid w:val="00DF5164"/>
    <w:rsid w:val="00DF5499"/>
    <w:rsid w:val="00E01AA5"/>
    <w:rsid w:val="00E058CE"/>
    <w:rsid w:val="00E072B4"/>
    <w:rsid w:val="00E10857"/>
    <w:rsid w:val="00E15721"/>
    <w:rsid w:val="00E2144C"/>
    <w:rsid w:val="00E214EE"/>
    <w:rsid w:val="00E21C77"/>
    <w:rsid w:val="00E26185"/>
    <w:rsid w:val="00E26BC5"/>
    <w:rsid w:val="00E4510B"/>
    <w:rsid w:val="00E45C07"/>
    <w:rsid w:val="00E47179"/>
    <w:rsid w:val="00E520FB"/>
    <w:rsid w:val="00E5788E"/>
    <w:rsid w:val="00E61739"/>
    <w:rsid w:val="00E64229"/>
    <w:rsid w:val="00E65F00"/>
    <w:rsid w:val="00E67849"/>
    <w:rsid w:val="00E67D2C"/>
    <w:rsid w:val="00E7334A"/>
    <w:rsid w:val="00E73E97"/>
    <w:rsid w:val="00E743BE"/>
    <w:rsid w:val="00E75893"/>
    <w:rsid w:val="00E84F7B"/>
    <w:rsid w:val="00E86B99"/>
    <w:rsid w:val="00E92184"/>
    <w:rsid w:val="00E97628"/>
    <w:rsid w:val="00EA501E"/>
    <w:rsid w:val="00EA6729"/>
    <w:rsid w:val="00EB0558"/>
    <w:rsid w:val="00EB333B"/>
    <w:rsid w:val="00EB539C"/>
    <w:rsid w:val="00EC2EDC"/>
    <w:rsid w:val="00EC6ED3"/>
    <w:rsid w:val="00EE617D"/>
    <w:rsid w:val="00EF0FE3"/>
    <w:rsid w:val="00EF3F25"/>
    <w:rsid w:val="00EF5E63"/>
    <w:rsid w:val="00F022F3"/>
    <w:rsid w:val="00F135F1"/>
    <w:rsid w:val="00F23737"/>
    <w:rsid w:val="00F24B86"/>
    <w:rsid w:val="00F33D9A"/>
    <w:rsid w:val="00F45CF3"/>
    <w:rsid w:val="00F47496"/>
    <w:rsid w:val="00F568D9"/>
    <w:rsid w:val="00F61F60"/>
    <w:rsid w:val="00F635E3"/>
    <w:rsid w:val="00F76BFD"/>
    <w:rsid w:val="00F90549"/>
    <w:rsid w:val="00F920A9"/>
    <w:rsid w:val="00F9370C"/>
    <w:rsid w:val="00F97984"/>
    <w:rsid w:val="00FA374D"/>
    <w:rsid w:val="00FA40FB"/>
    <w:rsid w:val="00FA4A37"/>
    <w:rsid w:val="00FB686C"/>
    <w:rsid w:val="00FC48E8"/>
    <w:rsid w:val="00FD0ED7"/>
    <w:rsid w:val="00FD1308"/>
    <w:rsid w:val="00FD14A0"/>
    <w:rsid w:val="00FD359C"/>
    <w:rsid w:val="00FD48B9"/>
    <w:rsid w:val="00FE0033"/>
    <w:rsid w:val="00FE515B"/>
    <w:rsid w:val="00FE6B25"/>
    <w:rsid w:val="00FF25F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22A5E"/>
    <w:pPr>
      <w:keepNext/>
      <w:keepLines/>
      <w:spacing w:before="40"/>
      <w:outlineLvl w:val="3"/>
    </w:pPr>
    <w:rPr>
      <w:rFonts w:eastAsiaTheme="majorEastAsia" w:cstheme="majorBidi"/>
      <w:b/>
      <w:iCs/>
      <w:sz w:val="28"/>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822A5E"/>
    <w:rPr>
      <w:rFonts w:eastAsiaTheme="majorEastAsia" w:cstheme="majorBidi"/>
      <w:b/>
      <w:iCs/>
      <w:sz w:val="28"/>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 w:type="character" w:styleId="FollowedHyperlink">
    <w:name w:val="FollowedHyperlink"/>
    <w:basedOn w:val="DefaultParagraphFont"/>
    <w:uiPriority w:val="99"/>
    <w:semiHidden/>
    <w:unhideWhenUsed/>
    <w:rsid w:val="00D97F40"/>
    <w:rPr>
      <w:color w:val="954F72" w:themeColor="followedHyperlink"/>
      <w:u w:val="single"/>
    </w:rPr>
  </w:style>
  <w:style w:type="character" w:customStyle="1" w:styleId="apple-converted-space">
    <w:name w:val="apple-converted-space"/>
    <w:basedOn w:val="DefaultParagraphFont"/>
    <w:rsid w:val="00D46CF3"/>
  </w:style>
  <w:style w:type="character" w:styleId="Strong">
    <w:name w:val="Strong"/>
    <w:basedOn w:val="DefaultParagraphFont"/>
    <w:uiPriority w:val="22"/>
    <w:qFormat/>
    <w:rsid w:val="00D46CF3"/>
    <w:rPr>
      <w:b/>
      <w:bCs/>
    </w:rPr>
  </w:style>
  <w:style w:type="character" w:styleId="Emphasis">
    <w:name w:val="Emphasis"/>
    <w:basedOn w:val="DefaultParagraphFont"/>
    <w:uiPriority w:val="20"/>
    <w:qFormat/>
    <w:rsid w:val="00D46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570">
      <w:bodyDiv w:val="1"/>
      <w:marLeft w:val="0"/>
      <w:marRight w:val="0"/>
      <w:marTop w:val="0"/>
      <w:marBottom w:val="0"/>
      <w:divBdr>
        <w:top w:val="none" w:sz="0" w:space="0" w:color="auto"/>
        <w:left w:val="none" w:sz="0" w:space="0" w:color="auto"/>
        <w:bottom w:val="none" w:sz="0" w:space="0" w:color="auto"/>
        <w:right w:val="none" w:sz="0" w:space="0" w:color="auto"/>
      </w:divBdr>
    </w:div>
    <w:div w:id="2028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bonjour/Shoot4Stats/blob/master/Documentation/Annexes/API/apiDocumentation.md" TargetMode="External"/><Relationship Id="rId18" Type="http://schemas.openxmlformats.org/officeDocument/2006/relationships/hyperlink" Target="https://vuex.vuejs.org/en/"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passportjs.org/docs" TargetMode="External"/><Relationship Id="rId34" Type="http://schemas.openxmlformats.org/officeDocument/2006/relationships/hyperlink" Target="http://materializecss.co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tackoverflow.co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ebpack.js.org/concepts/"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vuejs.org/v2/guide/"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uejs.org/v2/guid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www.chartjs.org/docs/" TargetMode="External"/><Relationship Id="rId10" Type="http://schemas.openxmlformats.org/officeDocument/2006/relationships/image" Target="media/image2.tmp"/><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passportjs.org/docs" TargetMode="External"/><Relationship Id="rId65" Type="http://schemas.openxmlformats.org/officeDocument/2006/relationships/hyperlink" Target="https://webpack.js.org/concept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uthDocumentation.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uxplanet.org/optimistic-1000-34d9eefe4c05"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vuex.vuejs.org/en/"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materializecss.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EEFDF-0B42-4DB4-B273-0DE1479EE8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01AC2-E719-46B0-8B95-15AE1298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37</Pages>
  <Words>8041</Words>
  <Characters>44226</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5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statistiques pour le tir à l’arc</dc:subject>
  <dc:creator>Bonjour Mickael</dc:creator>
  <cp:keywords/>
  <dc:description/>
  <cp:lastModifiedBy>Bonjour Mickael</cp:lastModifiedBy>
  <cp:revision>501</cp:revision>
  <cp:lastPrinted>2017-04-18T12:56:00Z</cp:lastPrinted>
  <dcterms:created xsi:type="dcterms:W3CDTF">2017-03-27T11:16:00Z</dcterms:created>
  <dcterms:modified xsi:type="dcterms:W3CDTF">2017-04-18T12:58:00Z</dcterms:modified>
</cp:coreProperties>
</file>